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A4109" w:rsidRPr="00EA3CE6" w:rsidRDefault="0072252C" w:rsidP="14B1BF98">
      <w:pPr>
        <w:jc w:val="center"/>
        <w:rPr>
          <w:rFonts w:ascii="LM Roman 9" w:hAnsi="LM Roman 9"/>
        </w:rPr>
      </w:pPr>
      <w:r w:rsidRPr="00EA3CE6">
        <w:rPr>
          <w:rFonts w:ascii="LM Roman 9" w:hAnsi="LM Roman 9"/>
          <w:noProof/>
        </w:rPr>
        <w:drawing>
          <wp:inline distT="0" distB="0" distL="0" distR="0" wp14:anchorId="2C8A9947" wp14:editId="6463D687">
            <wp:extent cx="6348304" cy="3352800"/>
            <wp:effectExtent l="0" t="0" r="0" b="0"/>
            <wp:docPr id="1724148959"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A37501D" w14:textId="77777777" w:rsidR="00CA4109" w:rsidRPr="00EA3CE6" w:rsidRDefault="00AE6D4C" w:rsidP="14B1BF98">
      <w:pPr>
        <w:rPr>
          <w:rFonts w:ascii="LM Roman 9" w:hAnsi="LM Roman 9"/>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p>
    <w:p w14:paraId="1F6B81D9" w14:textId="77777777" w:rsidR="00AE6D4C" w:rsidRPr="00EA3CE6" w:rsidRDefault="14B1BF98" w:rsidP="14B1BF98">
      <w:pPr>
        <w:jc w:val="center"/>
        <w:rPr>
          <w:rFonts w:ascii="LM Roman 9" w:hAnsi="LM Roman 9"/>
        </w:rPr>
      </w:pPr>
      <w:r w:rsidRPr="00EA3CE6">
        <w:rPr>
          <w:rFonts w:ascii="LM Roman 9" w:hAnsi="LM Roman 9"/>
        </w:rPr>
        <w:t>Software Engineering 2</w:t>
      </w:r>
    </w:p>
    <w:p w14:paraId="32C7319E" w14:textId="77777777" w:rsidR="00AE6D4C" w:rsidRPr="00EA3CE6" w:rsidRDefault="14B1BF98" w:rsidP="14B1BF98">
      <w:pPr>
        <w:jc w:val="center"/>
        <w:rPr>
          <w:rFonts w:ascii="LM Roman 9" w:hAnsi="LM Roman 9"/>
        </w:rPr>
      </w:pPr>
      <w:r w:rsidRPr="00EA3CE6">
        <w:rPr>
          <w:rFonts w:ascii="LM Roman 9" w:hAnsi="LM Roman 9"/>
        </w:rPr>
        <w:t>A.Y. 2019/2020</w:t>
      </w:r>
    </w:p>
    <w:p w14:paraId="5DAB6C7B" w14:textId="77777777" w:rsidR="007A2C90" w:rsidRPr="00EA3CE6" w:rsidRDefault="007A2C90" w:rsidP="14B1BF98">
      <w:pPr>
        <w:jc w:val="center"/>
        <w:rPr>
          <w:rFonts w:ascii="LM Roman 9" w:hAnsi="LM Roman 9"/>
        </w:rPr>
      </w:pPr>
    </w:p>
    <w:p w14:paraId="3B5F21FB" w14:textId="77777777" w:rsidR="009939E5" w:rsidRPr="00EA3CE6" w:rsidRDefault="14B1BF98" w:rsidP="14B1BF98">
      <w:pPr>
        <w:autoSpaceDE w:val="0"/>
        <w:autoSpaceDN w:val="0"/>
        <w:adjustRightInd w:val="0"/>
        <w:spacing w:after="0" w:line="240" w:lineRule="auto"/>
        <w:jc w:val="center"/>
        <w:rPr>
          <w:rFonts w:ascii="LM Roman 9" w:hAnsi="LM Roman 9" w:cstheme="majorBidi"/>
          <w:b/>
          <w:bCs/>
          <w:sz w:val="20"/>
          <w:szCs w:val="20"/>
        </w:rPr>
      </w:pPr>
      <w:r w:rsidRPr="00EA3CE6">
        <w:rPr>
          <w:rFonts w:ascii="LM Roman 9" w:hAnsi="LM Roman 9" w:cstheme="majorBidi"/>
          <w:b/>
          <w:bCs/>
          <w:sz w:val="72"/>
          <w:szCs w:val="72"/>
        </w:rPr>
        <w:t>SafeStreets</w:t>
      </w:r>
      <w:r w:rsidR="393AD7FD" w:rsidRPr="00EA3CE6">
        <w:rPr>
          <w:rFonts w:ascii="LM Roman 9" w:hAnsi="LM Roman 9"/>
          <w:lang w:val="en-US"/>
        </w:rPr>
        <w:br/>
      </w:r>
    </w:p>
    <w:p w14:paraId="6BEEF9A2" w14:textId="77777777" w:rsidR="00CA4109" w:rsidRPr="00EA3CE6" w:rsidRDefault="14B1BF98" w:rsidP="14B1BF98">
      <w:pPr>
        <w:autoSpaceDE w:val="0"/>
        <w:autoSpaceDN w:val="0"/>
        <w:adjustRightInd w:val="0"/>
        <w:spacing w:after="0" w:line="240" w:lineRule="auto"/>
        <w:jc w:val="center"/>
        <w:rPr>
          <w:rFonts w:ascii="LM Roman 9" w:hAnsi="LM Roman 9" w:cs="Calibri-Light"/>
          <w:sz w:val="56"/>
          <w:szCs w:val="56"/>
        </w:rPr>
      </w:pPr>
      <w:r w:rsidRPr="00EA3CE6">
        <w:rPr>
          <w:rFonts w:ascii="LM Roman 9" w:hAnsi="LM Roman 9" w:cs="Calibri-Light"/>
          <w:sz w:val="56"/>
          <w:szCs w:val="56"/>
        </w:rPr>
        <w:t>RASD – Requirement Analysis and Specification Document</w:t>
      </w:r>
    </w:p>
    <w:p w14:paraId="02EB378F" w14:textId="77777777" w:rsidR="009939E5" w:rsidRPr="00EA3CE6" w:rsidRDefault="009939E5" w:rsidP="14B1BF98">
      <w:pPr>
        <w:autoSpaceDE w:val="0"/>
        <w:autoSpaceDN w:val="0"/>
        <w:adjustRightInd w:val="0"/>
        <w:spacing w:after="0" w:line="240" w:lineRule="auto"/>
        <w:jc w:val="center"/>
        <w:rPr>
          <w:rFonts w:ascii="LM Roman 9" w:hAnsi="LM Roman 9" w:cs="Calibri-Light"/>
          <w:sz w:val="20"/>
          <w:szCs w:val="20"/>
        </w:rPr>
      </w:pPr>
    </w:p>
    <w:p w14:paraId="41C8F396" w14:textId="33818DCF" w:rsidR="00CA4109" w:rsidRPr="00EA3CE6" w:rsidRDefault="14B1BF98" w:rsidP="00EA3CE6">
      <w:pPr>
        <w:autoSpaceDE w:val="0"/>
        <w:autoSpaceDN w:val="0"/>
        <w:adjustRightInd w:val="0"/>
        <w:spacing w:after="0" w:line="240" w:lineRule="auto"/>
        <w:jc w:val="center"/>
        <w:rPr>
          <w:rFonts w:ascii="LM Roman 9" w:hAnsi="LM Roman 9" w:cs="Calibri-Light"/>
          <w:sz w:val="20"/>
          <w:szCs w:val="20"/>
        </w:rPr>
      </w:pPr>
      <w:r w:rsidRPr="00EA3CE6">
        <w:rPr>
          <w:rFonts w:ascii="LM Roman 9" w:hAnsi="LM Roman 9" w:cs="Calibri-Light"/>
          <w:sz w:val="20"/>
          <w:szCs w:val="20"/>
        </w:rPr>
        <w:t>Version 1.0</w:t>
      </w:r>
    </w:p>
    <w:p w14:paraId="72A3D3EC" w14:textId="77777777" w:rsidR="00CA4109" w:rsidRPr="00EA3CE6" w:rsidRDefault="00CA4109" w:rsidP="14B1BF98">
      <w:pPr>
        <w:rPr>
          <w:rFonts w:ascii="LM Roman 9" w:hAnsi="LM Roman 9"/>
        </w:rPr>
      </w:pPr>
    </w:p>
    <w:p w14:paraId="0D0B940D" w14:textId="77777777" w:rsidR="00CA4109" w:rsidRPr="00EA3CE6" w:rsidRDefault="00CA4109" w:rsidP="14B1BF98">
      <w:pPr>
        <w:rPr>
          <w:rFonts w:ascii="LM Roman 9" w:hAnsi="LM Roman 9"/>
        </w:rPr>
      </w:pPr>
    </w:p>
    <w:p w14:paraId="0E27B00A" w14:textId="281FC15A" w:rsidR="0072252C" w:rsidRPr="00EA3CE6" w:rsidRDefault="14B1BF98" w:rsidP="14B1BF98">
      <w:pPr>
        <w:pStyle w:val="Titolo"/>
        <w:rPr>
          <w:rFonts w:ascii="LM Roman 9" w:hAnsi="LM Roman 9" w:cs="Arial"/>
          <w:b/>
          <w:bCs/>
          <w:color w:val="000000" w:themeColor="text1"/>
          <w:sz w:val="22"/>
          <w:szCs w:val="22"/>
        </w:rPr>
      </w:pPr>
      <w:r w:rsidRPr="00EA3CE6">
        <w:rPr>
          <w:rFonts w:ascii="LM Roman 9" w:hAnsi="LM Roman 9" w:cs="Arial"/>
          <w:b/>
          <w:bCs/>
          <w:color w:val="000000" w:themeColor="text1"/>
          <w:sz w:val="22"/>
          <w:szCs w:val="22"/>
        </w:rPr>
        <w:t>Authors:</w:t>
      </w:r>
      <w:r w:rsidR="393AD7FD" w:rsidRPr="00EA3CE6">
        <w:rPr>
          <w:rFonts w:ascii="LM Roman 9" w:hAnsi="LM Roman 9"/>
        </w:rPr>
        <w:br/>
      </w:r>
    </w:p>
    <w:p w14:paraId="60061E4C" w14:textId="1439A3FD" w:rsidR="00A87885" w:rsidRPr="00EA3CE6" w:rsidRDefault="14B1BF98" w:rsidP="14B1BF98">
      <w:pPr>
        <w:rPr>
          <w:rFonts w:ascii="LM Roman 9" w:hAnsi="LM Roman 9" w:cs="Arial"/>
          <w:color w:val="000000" w:themeColor="text1"/>
          <w:sz w:val="22"/>
          <w:szCs w:val="22"/>
        </w:rPr>
      </w:pPr>
      <w:r w:rsidRPr="00EA3CE6">
        <w:rPr>
          <w:rFonts w:ascii="LM Roman 9" w:hAnsi="LM Roman 9" w:cs="Arial"/>
          <w:color w:val="000000" w:themeColor="text1"/>
          <w:sz w:val="22"/>
          <w:szCs w:val="22"/>
        </w:rPr>
        <w:t>Daniele Comi 10528029 - 944534</w:t>
      </w:r>
      <w:r w:rsidR="393AD7FD" w:rsidRPr="00EA3CE6">
        <w:rPr>
          <w:rFonts w:ascii="LM Roman 9" w:hAnsi="LM Roman 9"/>
        </w:rPr>
        <w:br/>
      </w:r>
      <w:r w:rsidRPr="00EA3CE6">
        <w:rPr>
          <w:rFonts w:ascii="LM Roman 9" w:hAnsi="LM Roman 9" w:cs="Arial"/>
          <w:color w:val="000000" w:themeColor="text1"/>
          <w:sz w:val="22"/>
          <w:szCs w:val="22"/>
        </w:rPr>
        <w:t xml:space="preserve">Anton Ghobryal 10501942 - </w:t>
      </w:r>
      <w:r w:rsidRPr="00EA3CE6">
        <w:rPr>
          <w:rFonts w:ascii="LM Roman 9" w:eastAsia="Arial" w:hAnsi="LM Roman 9" w:cs="Arial"/>
          <w:sz w:val="22"/>
          <w:szCs w:val="22"/>
        </w:rPr>
        <w:t>945577</w:t>
      </w:r>
    </w:p>
    <w:p w14:paraId="0D3CAC78" w14:textId="73C8830D" w:rsidR="0072252C" w:rsidRPr="00EA3CE6" w:rsidRDefault="14B1BF98" w:rsidP="14B1BF98">
      <w:pPr>
        <w:pStyle w:val="Titolo"/>
        <w:rPr>
          <w:rFonts w:ascii="LM Roman 9" w:hAnsi="LM Roman 9" w:cs="Arial"/>
          <w:b/>
          <w:bCs/>
          <w:color w:val="000000" w:themeColor="text1"/>
          <w:sz w:val="22"/>
          <w:szCs w:val="22"/>
        </w:rPr>
      </w:pPr>
      <w:r w:rsidRPr="00EA3CE6">
        <w:rPr>
          <w:rFonts w:ascii="LM Roman 9" w:hAnsi="LM Roman 9" w:cs="Arial"/>
          <w:b/>
          <w:bCs/>
          <w:color w:val="000000" w:themeColor="text1"/>
          <w:sz w:val="22"/>
          <w:szCs w:val="22"/>
        </w:rPr>
        <w:t>Professor:</w:t>
      </w:r>
      <w:r w:rsidR="393AD7FD" w:rsidRPr="00EA3CE6">
        <w:rPr>
          <w:rFonts w:ascii="LM Roman 9" w:hAnsi="LM Roman 9"/>
        </w:rPr>
        <w:br/>
      </w:r>
    </w:p>
    <w:p w14:paraId="6ECD1F94" w14:textId="36FC09AE" w:rsidR="009A56D2" w:rsidRPr="00EA3CE6" w:rsidRDefault="14B1BF98" w:rsidP="14B1BF98">
      <w:pPr>
        <w:pStyle w:val="Titolo"/>
        <w:rPr>
          <w:rFonts w:ascii="LM Roman 9" w:hAnsi="LM Roman 9" w:cs="Arial"/>
          <w:color w:val="000000" w:themeColor="text1"/>
          <w:sz w:val="22"/>
          <w:szCs w:val="22"/>
        </w:rPr>
      </w:pPr>
      <w:r w:rsidRPr="00EA3CE6">
        <w:rPr>
          <w:rFonts w:ascii="LM Roman 9" w:hAnsi="LM Roman 9" w:cs="Arial"/>
          <w:color w:val="000000" w:themeColor="text1"/>
          <w:sz w:val="22"/>
          <w:szCs w:val="22"/>
        </w:rPr>
        <w:t>Elisabetta Di Nitto</w:t>
      </w:r>
    </w:p>
    <w:sdt>
      <w:sdtPr>
        <w:rPr>
          <w:rFonts w:ascii="LM Roman 9" w:eastAsiaTheme="minorEastAsia" w:hAnsi="LM Roman 9" w:cstheme="minorBidi"/>
          <w:color w:val="auto"/>
          <w:sz w:val="21"/>
          <w:szCs w:val="21"/>
        </w:rPr>
        <w:id w:val="-1301216491"/>
        <w:docPartObj>
          <w:docPartGallery w:val="Table of Contents"/>
          <w:docPartUnique/>
        </w:docPartObj>
      </w:sdtPr>
      <w:sdtEndPr>
        <w:rPr>
          <w:b/>
          <w:bCs/>
        </w:rPr>
      </w:sdtEndPr>
      <w:sdtContent>
        <w:p w14:paraId="406425CA" w14:textId="576B0481" w:rsidR="002F499C" w:rsidRPr="00EA3CE6" w:rsidRDefault="57AF841C">
          <w:pPr>
            <w:pStyle w:val="Titolosommario"/>
            <w:rPr>
              <w:rFonts w:ascii="LM Roman 9" w:hAnsi="LM Roman 9"/>
            </w:rPr>
          </w:pPr>
          <w:r w:rsidRPr="00EA3CE6">
            <w:rPr>
              <w:rFonts w:ascii="LM Roman 9" w:hAnsi="LM Roman 9"/>
            </w:rPr>
            <w:t>Contents</w:t>
          </w:r>
        </w:p>
        <w:p w14:paraId="5F1198A6" w14:textId="32665999" w:rsidR="00D830E9" w:rsidRDefault="002F499C">
          <w:pPr>
            <w:pStyle w:val="Sommario1"/>
            <w:tabs>
              <w:tab w:val="left" w:pos="420"/>
              <w:tab w:val="right" w:leader="dot" w:pos="9628"/>
            </w:tabs>
            <w:rPr>
              <w:noProof/>
              <w:sz w:val="22"/>
              <w:szCs w:val="22"/>
              <w:lang w:val="it-IT" w:eastAsia="it-IT"/>
            </w:rPr>
          </w:pPr>
          <w:r w:rsidRPr="00EA3CE6">
            <w:rPr>
              <w:rFonts w:ascii="LM Roman 9" w:hAnsi="LM Roman 9"/>
            </w:rPr>
            <w:fldChar w:fldCharType="begin"/>
          </w:r>
          <w:r w:rsidRPr="00EA3CE6">
            <w:rPr>
              <w:rFonts w:ascii="LM Roman 9" w:hAnsi="LM Roman 9"/>
            </w:rPr>
            <w:instrText xml:space="preserve"> TOC \o "1-3" \h \z \u </w:instrText>
          </w:r>
          <w:r w:rsidRPr="00EA3CE6">
            <w:rPr>
              <w:rFonts w:ascii="LM Roman 9" w:hAnsi="LM Roman 9"/>
            </w:rPr>
            <w:fldChar w:fldCharType="separate"/>
          </w:r>
          <w:hyperlink w:anchor="_Toc23967715" w:history="1">
            <w:r w:rsidR="00D830E9" w:rsidRPr="00481F15">
              <w:rPr>
                <w:rStyle w:val="Collegamentoipertestuale"/>
                <w:rFonts w:ascii="LM Roman 9" w:hAnsi="LM Roman 9"/>
                <w:noProof/>
              </w:rPr>
              <w:t>1.</w:t>
            </w:r>
            <w:r w:rsidR="00D830E9">
              <w:rPr>
                <w:noProof/>
                <w:sz w:val="22"/>
                <w:szCs w:val="22"/>
                <w:lang w:val="it-IT" w:eastAsia="it-IT"/>
              </w:rPr>
              <w:tab/>
            </w:r>
            <w:r w:rsidR="00D830E9" w:rsidRPr="00481F15">
              <w:rPr>
                <w:rStyle w:val="Collegamentoipertestuale"/>
                <w:rFonts w:ascii="LM Roman 9" w:hAnsi="LM Roman 9"/>
                <w:noProof/>
              </w:rPr>
              <w:t>Introduction</w:t>
            </w:r>
            <w:r w:rsidR="00D830E9">
              <w:rPr>
                <w:noProof/>
                <w:webHidden/>
              </w:rPr>
              <w:tab/>
            </w:r>
            <w:r w:rsidR="00D830E9">
              <w:rPr>
                <w:noProof/>
                <w:webHidden/>
              </w:rPr>
              <w:fldChar w:fldCharType="begin"/>
            </w:r>
            <w:r w:rsidR="00D830E9">
              <w:rPr>
                <w:noProof/>
                <w:webHidden/>
              </w:rPr>
              <w:instrText xml:space="preserve"> PAGEREF _Toc23967715 \h </w:instrText>
            </w:r>
            <w:r w:rsidR="00D830E9">
              <w:rPr>
                <w:noProof/>
                <w:webHidden/>
              </w:rPr>
            </w:r>
            <w:r w:rsidR="00D830E9">
              <w:rPr>
                <w:noProof/>
                <w:webHidden/>
              </w:rPr>
              <w:fldChar w:fldCharType="separate"/>
            </w:r>
            <w:r w:rsidR="00D830E9">
              <w:rPr>
                <w:noProof/>
                <w:webHidden/>
              </w:rPr>
              <w:t>4</w:t>
            </w:r>
            <w:r w:rsidR="00D830E9">
              <w:rPr>
                <w:noProof/>
                <w:webHidden/>
              </w:rPr>
              <w:fldChar w:fldCharType="end"/>
            </w:r>
          </w:hyperlink>
        </w:p>
        <w:p w14:paraId="411A07CC" w14:textId="5B758918" w:rsidR="00D830E9" w:rsidRDefault="003E3DAA">
          <w:pPr>
            <w:pStyle w:val="Sommario2"/>
            <w:tabs>
              <w:tab w:val="left" w:pos="880"/>
              <w:tab w:val="right" w:leader="dot" w:pos="9628"/>
            </w:tabs>
            <w:rPr>
              <w:noProof/>
              <w:sz w:val="22"/>
              <w:szCs w:val="22"/>
              <w:lang w:val="it-IT" w:eastAsia="it-IT"/>
            </w:rPr>
          </w:pPr>
          <w:hyperlink w:anchor="_Toc23967716" w:history="1">
            <w:r w:rsidR="00D830E9" w:rsidRPr="00481F15">
              <w:rPr>
                <w:rStyle w:val="Collegamentoipertestuale"/>
                <w:rFonts w:ascii="LM Roman 9" w:hAnsi="LM Roman 9"/>
                <w:noProof/>
              </w:rPr>
              <w:t>1.1</w:t>
            </w:r>
            <w:r w:rsidR="00D830E9">
              <w:rPr>
                <w:noProof/>
                <w:sz w:val="22"/>
                <w:szCs w:val="22"/>
                <w:lang w:val="it-IT" w:eastAsia="it-IT"/>
              </w:rPr>
              <w:tab/>
            </w:r>
            <w:r w:rsidR="00D830E9" w:rsidRPr="00481F15">
              <w:rPr>
                <w:rStyle w:val="Collegamentoipertestuale"/>
                <w:rFonts w:ascii="LM Roman 9" w:hAnsi="LM Roman 9"/>
                <w:noProof/>
              </w:rPr>
              <w:t>Purpose</w:t>
            </w:r>
            <w:r w:rsidR="00D830E9">
              <w:rPr>
                <w:noProof/>
                <w:webHidden/>
              </w:rPr>
              <w:tab/>
            </w:r>
            <w:r w:rsidR="00D830E9">
              <w:rPr>
                <w:noProof/>
                <w:webHidden/>
              </w:rPr>
              <w:fldChar w:fldCharType="begin"/>
            </w:r>
            <w:r w:rsidR="00D830E9">
              <w:rPr>
                <w:noProof/>
                <w:webHidden/>
              </w:rPr>
              <w:instrText xml:space="preserve"> PAGEREF _Toc23967716 \h </w:instrText>
            </w:r>
            <w:r w:rsidR="00D830E9">
              <w:rPr>
                <w:noProof/>
                <w:webHidden/>
              </w:rPr>
            </w:r>
            <w:r w:rsidR="00D830E9">
              <w:rPr>
                <w:noProof/>
                <w:webHidden/>
              </w:rPr>
              <w:fldChar w:fldCharType="separate"/>
            </w:r>
            <w:r w:rsidR="00D830E9">
              <w:rPr>
                <w:noProof/>
                <w:webHidden/>
              </w:rPr>
              <w:t>4</w:t>
            </w:r>
            <w:r w:rsidR="00D830E9">
              <w:rPr>
                <w:noProof/>
                <w:webHidden/>
              </w:rPr>
              <w:fldChar w:fldCharType="end"/>
            </w:r>
          </w:hyperlink>
        </w:p>
        <w:p w14:paraId="1EAA01BE" w14:textId="7F23A892" w:rsidR="00D830E9" w:rsidRDefault="003E3DAA">
          <w:pPr>
            <w:pStyle w:val="Sommario3"/>
            <w:tabs>
              <w:tab w:val="right" w:leader="dot" w:pos="9628"/>
            </w:tabs>
            <w:rPr>
              <w:noProof/>
              <w:sz w:val="22"/>
              <w:szCs w:val="22"/>
              <w:lang w:val="it-IT" w:eastAsia="it-IT"/>
            </w:rPr>
          </w:pPr>
          <w:hyperlink w:anchor="_Toc23967717" w:history="1">
            <w:r w:rsidR="00D830E9" w:rsidRPr="00481F15">
              <w:rPr>
                <w:rStyle w:val="Collegamentoipertestuale"/>
                <w:rFonts w:ascii="LM Roman 9" w:hAnsi="LM Roman 9"/>
                <w:noProof/>
              </w:rPr>
              <w:t>1.1.1 General Purpose</w:t>
            </w:r>
            <w:r w:rsidR="00D830E9">
              <w:rPr>
                <w:noProof/>
                <w:webHidden/>
              </w:rPr>
              <w:tab/>
            </w:r>
            <w:r w:rsidR="00D830E9">
              <w:rPr>
                <w:noProof/>
                <w:webHidden/>
              </w:rPr>
              <w:fldChar w:fldCharType="begin"/>
            </w:r>
            <w:r w:rsidR="00D830E9">
              <w:rPr>
                <w:noProof/>
                <w:webHidden/>
              </w:rPr>
              <w:instrText xml:space="preserve"> PAGEREF _Toc23967717 \h </w:instrText>
            </w:r>
            <w:r w:rsidR="00D830E9">
              <w:rPr>
                <w:noProof/>
                <w:webHidden/>
              </w:rPr>
            </w:r>
            <w:r w:rsidR="00D830E9">
              <w:rPr>
                <w:noProof/>
                <w:webHidden/>
              </w:rPr>
              <w:fldChar w:fldCharType="separate"/>
            </w:r>
            <w:r w:rsidR="00D830E9">
              <w:rPr>
                <w:noProof/>
                <w:webHidden/>
              </w:rPr>
              <w:t>4</w:t>
            </w:r>
            <w:r w:rsidR="00D830E9">
              <w:rPr>
                <w:noProof/>
                <w:webHidden/>
              </w:rPr>
              <w:fldChar w:fldCharType="end"/>
            </w:r>
          </w:hyperlink>
        </w:p>
        <w:p w14:paraId="7B118753" w14:textId="4581BA66" w:rsidR="00D830E9" w:rsidRDefault="003E3DAA">
          <w:pPr>
            <w:pStyle w:val="Sommario3"/>
            <w:tabs>
              <w:tab w:val="right" w:leader="dot" w:pos="9628"/>
            </w:tabs>
            <w:rPr>
              <w:noProof/>
              <w:sz w:val="22"/>
              <w:szCs w:val="22"/>
              <w:lang w:val="it-IT" w:eastAsia="it-IT"/>
            </w:rPr>
          </w:pPr>
          <w:hyperlink w:anchor="_Toc23967718" w:history="1">
            <w:r w:rsidR="00D830E9" w:rsidRPr="00481F15">
              <w:rPr>
                <w:rStyle w:val="Collegamentoipertestuale"/>
                <w:rFonts w:ascii="LM Roman 9" w:hAnsi="LM Roman 9"/>
                <w:noProof/>
              </w:rPr>
              <w:t>1.1.2 Goals</w:t>
            </w:r>
            <w:r w:rsidR="00D830E9">
              <w:rPr>
                <w:noProof/>
                <w:webHidden/>
              </w:rPr>
              <w:tab/>
            </w:r>
            <w:r w:rsidR="00D830E9">
              <w:rPr>
                <w:noProof/>
                <w:webHidden/>
              </w:rPr>
              <w:fldChar w:fldCharType="begin"/>
            </w:r>
            <w:r w:rsidR="00D830E9">
              <w:rPr>
                <w:noProof/>
                <w:webHidden/>
              </w:rPr>
              <w:instrText xml:space="preserve"> PAGEREF _Toc23967718 \h </w:instrText>
            </w:r>
            <w:r w:rsidR="00D830E9">
              <w:rPr>
                <w:noProof/>
                <w:webHidden/>
              </w:rPr>
            </w:r>
            <w:r w:rsidR="00D830E9">
              <w:rPr>
                <w:noProof/>
                <w:webHidden/>
              </w:rPr>
              <w:fldChar w:fldCharType="separate"/>
            </w:r>
            <w:r w:rsidR="00D830E9">
              <w:rPr>
                <w:noProof/>
                <w:webHidden/>
              </w:rPr>
              <w:t>5</w:t>
            </w:r>
            <w:r w:rsidR="00D830E9">
              <w:rPr>
                <w:noProof/>
                <w:webHidden/>
              </w:rPr>
              <w:fldChar w:fldCharType="end"/>
            </w:r>
          </w:hyperlink>
        </w:p>
        <w:p w14:paraId="6A8168EC" w14:textId="3A24A344" w:rsidR="00D830E9" w:rsidRDefault="003E3DAA">
          <w:pPr>
            <w:pStyle w:val="Sommario2"/>
            <w:tabs>
              <w:tab w:val="right" w:leader="dot" w:pos="9628"/>
            </w:tabs>
            <w:rPr>
              <w:noProof/>
              <w:sz w:val="22"/>
              <w:szCs w:val="22"/>
              <w:lang w:val="it-IT" w:eastAsia="it-IT"/>
            </w:rPr>
          </w:pPr>
          <w:hyperlink w:anchor="_Toc23967719" w:history="1">
            <w:r w:rsidR="00D830E9" w:rsidRPr="00481F15">
              <w:rPr>
                <w:rStyle w:val="Collegamentoipertestuale"/>
                <w:rFonts w:ascii="LM Roman 9" w:hAnsi="LM Roman 9"/>
                <w:noProof/>
              </w:rPr>
              <w:t>1.2 Scope</w:t>
            </w:r>
            <w:r w:rsidR="00D830E9">
              <w:rPr>
                <w:noProof/>
                <w:webHidden/>
              </w:rPr>
              <w:tab/>
            </w:r>
            <w:r w:rsidR="00D830E9">
              <w:rPr>
                <w:noProof/>
                <w:webHidden/>
              </w:rPr>
              <w:fldChar w:fldCharType="begin"/>
            </w:r>
            <w:r w:rsidR="00D830E9">
              <w:rPr>
                <w:noProof/>
                <w:webHidden/>
              </w:rPr>
              <w:instrText xml:space="preserve"> PAGEREF _Toc23967719 \h </w:instrText>
            </w:r>
            <w:r w:rsidR="00D830E9">
              <w:rPr>
                <w:noProof/>
                <w:webHidden/>
              </w:rPr>
            </w:r>
            <w:r w:rsidR="00D830E9">
              <w:rPr>
                <w:noProof/>
                <w:webHidden/>
              </w:rPr>
              <w:fldChar w:fldCharType="separate"/>
            </w:r>
            <w:r w:rsidR="00D830E9">
              <w:rPr>
                <w:noProof/>
                <w:webHidden/>
              </w:rPr>
              <w:t>6</w:t>
            </w:r>
            <w:r w:rsidR="00D830E9">
              <w:rPr>
                <w:noProof/>
                <w:webHidden/>
              </w:rPr>
              <w:fldChar w:fldCharType="end"/>
            </w:r>
          </w:hyperlink>
        </w:p>
        <w:p w14:paraId="01A303A0" w14:textId="1FA0AE39" w:rsidR="00D830E9" w:rsidRDefault="003E3DAA">
          <w:pPr>
            <w:pStyle w:val="Sommario2"/>
            <w:tabs>
              <w:tab w:val="left" w:pos="880"/>
              <w:tab w:val="right" w:leader="dot" w:pos="9628"/>
            </w:tabs>
            <w:rPr>
              <w:noProof/>
              <w:sz w:val="22"/>
              <w:szCs w:val="22"/>
              <w:lang w:val="it-IT" w:eastAsia="it-IT"/>
            </w:rPr>
          </w:pPr>
          <w:hyperlink w:anchor="_Toc23967720" w:history="1">
            <w:r w:rsidR="00D830E9" w:rsidRPr="00481F15">
              <w:rPr>
                <w:rStyle w:val="Collegamentoipertestuale"/>
                <w:rFonts w:ascii="LM Roman 9" w:hAnsi="LM Roman 9"/>
                <w:noProof/>
              </w:rPr>
              <w:t>1.2</w:t>
            </w:r>
            <w:r w:rsidR="00D830E9">
              <w:rPr>
                <w:noProof/>
                <w:sz w:val="22"/>
                <w:szCs w:val="22"/>
                <w:lang w:val="it-IT" w:eastAsia="it-IT"/>
              </w:rPr>
              <w:tab/>
            </w:r>
            <w:r w:rsidR="00D830E9" w:rsidRPr="00481F15">
              <w:rPr>
                <w:rStyle w:val="Collegamentoipertestuale"/>
                <w:rFonts w:ascii="LM Roman 9" w:hAnsi="LM Roman 9"/>
                <w:noProof/>
              </w:rPr>
              <w:t>Definitions, Acronyms, Abbreviations</w:t>
            </w:r>
            <w:r w:rsidR="00D830E9">
              <w:rPr>
                <w:noProof/>
                <w:webHidden/>
              </w:rPr>
              <w:tab/>
            </w:r>
            <w:r w:rsidR="00D830E9">
              <w:rPr>
                <w:noProof/>
                <w:webHidden/>
              </w:rPr>
              <w:fldChar w:fldCharType="begin"/>
            </w:r>
            <w:r w:rsidR="00D830E9">
              <w:rPr>
                <w:noProof/>
                <w:webHidden/>
              </w:rPr>
              <w:instrText xml:space="preserve"> PAGEREF _Toc23967720 \h </w:instrText>
            </w:r>
            <w:r w:rsidR="00D830E9">
              <w:rPr>
                <w:noProof/>
                <w:webHidden/>
              </w:rPr>
            </w:r>
            <w:r w:rsidR="00D830E9">
              <w:rPr>
                <w:noProof/>
                <w:webHidden/>
              </w:rPr>
              <w:fldChar w:fldCharType="separate"/>
            </w:r>
            <w:r w:rsidR="00D830E9">
              <w:rPr>
                <w:noProof/>
                <w:webHidden/>
              </w:rPr>
              <w:t>8</w:t>
            </w:r>
            <w:r w:rsidR="00D830E9">
              <w:rPr>
                <w:noProof/>
                <w:webHidden/>
              </w:rPr>
              <w:fldChar w:fldCharType="end"/>
            </w:r>
          </w:hyperlink>
        </w:p>
        <w:p w14:paraId="65CEB517" w14:textId="6120FB91" w:rsidR="00D830E9" w:rsidRDefault="003E3DAA">
          <w:pPr>
            <w:pStyle w:val="Sommario3"/>
            <w:tabs>
              <w:tab w:val="left" w:pos="1100"/>
              <w:tab w:val="right" w:leader="dot" w:pos="9628"/>
            </w:tabs>
            <w:rPr>
              <w:noProof/>
              <w:sz w:val="22"/>
              <w:szCs w:val="22"/>
              <w:lang w:val="it-IT" w:eastAsia="it-IT"/>
            </w:rPr>
          </w:pPr>
          <w:hyperlink w:anchor="_Toc23967721" w:history="1">
            <w:r w:rsidR="00D830E9" w:rsidRPr="00481F15">
              <w:rPr>
                <w:rStyle w:val="Collegamentoipertestuale"/>
                <w:rFonts w:ascii="LM Roman 9" w:hAnsi="LM Roman 9"/>
                <w:noProof/>
              </w:rPr>
              <w:t>1.2.1</w:t>
            </w:r>
            <w:r w:rsidR="00D830E9">
              <w:rPr>
                <w:noProof/>
                <w:sz w:val="22"/>
                <w:szCs w:val="22"/>
                <w:lang w:val="it-IT" w:eastAsia="it-IT"/>
              </w:rPr>
              <w:tab/>
            </w:r>
            <w:r w:rsidR="00D830E9" w:rsidRPr="00481F15">
              <w:rPr>
                <w:rStyle w:val="Collegamentoipertestuale"/>
                <w:rFonts w:ascii="LM Roman 9" w:hAnsi="LM Roman 9"/>
                <w:noProof/>
              </w:rPr>
              <w:t>Definitions</w:t>
            </w:r>
            <w:r w:rsidR="00D830E9">
              <w:rPr>
                <w:noProof/>
                <w:webHidden/>
              </w:rPr>
              <w:tab/>
            </w:r>
            <w:r w:rsidR="00D830E9">
              <w:rPr>
                <w:noProof/>
                <w:webHidden/>
              </w:rPr>
              <w:fldChar w:fldCharType="begin"/>
            </w:r>
            <w:r w:rsidR="00D830E9">
              <w:rPr>
                <w:noProof/>
                <w:webHidden/>
              </w:rPr>
              <w:instrText xml:space="preserve"> PAGEREF _Toc23967721 \h </w:instrText>
            </w:r>
            <w:r w:rsidR="00D830E9">
              <w:rPr>
                <w:noProof/>
                <w:webHidden/>
              </w:rPr>
            </w:r>
            <w:r w:rsidR="00D830E9">
              <w:rPr>
                <w:noProof/>
                <w:webHidden/>
              </w:rPr>
              <w:fldChar w:fldCharType="separate"/>
            </w:r>
            <w:r w:rsidR="00D830E9">
              <w:rPr>
                <w:noProof/>
                <w:webHidden/>
              </w:rPr>
              <w:t>8</w:t>
            </w:r>
            <w:r w:rsidR="00D830E9">
              <w:rPr>
                <w:noProof/>
                <w:webHidden/>
              </w:rPr>
              <w:fldChar w:fldCharType="end"/>
            </w:r>
          </w:hyperlink>
        </w:p>
        <w:p w14:paraId="46061464" w14:textId="148F4FC0" w:rsidR="00D830E9" w:rsidRDefault="003E3DAA">
          <w:pPr>
            <w:pStyle w:val="Sommario3"/>
            <w:tabs>
              <w:tab w:val="left" w:pos="1100"/>
              <w:tab w:val="right" w:leader="dot" w:pos="9628"/>
            </w:tabs>
            <w:rPr>
              <w:noProof/>
              <w:sz w:val="22"/>
              <w:szCs w:val="22"/>
              <w:lang w:val="it-IT" w:eastAsia="it-IT"/>
            </w:rPr>
          </w:pPr>
          <w:hyperlink w:anchor="_Toc23967722" w:history="1">
            <w:r w:rsidR="00D830E9" w:rsidRPr="00481F15">
              <w:rPr>
                <w:rStyle w:val="Collegamentoipertestuale"/>
                <w:rFonts w:ascii="LM Roman 9" w:hAnsi="LM Roman 9"/>
                <w:noProof/>
              </w:rPr>
              <w:t>1.2.2</w:t>
            </w:r>
            <w:r w:rsidR="00D830E9">
              <w:rPr>
                <w:noProof/>
                <w:sz w:val="22"/>
                <w:szCs w:val="22"/>
                <w:lang w:val="it-IT" w:eastAsia="it-IT"/>
              </w:rPr>
              <w:tab/>
            </w:r>
            <w:r w:rsidR="00D830E9" w:rsidRPr="00481F15">
              <w:rPr>
                <w:rStyle w:val="Collegamentoipertestuale"/>
                <w:rFonts w:ascii="LM Roman 9" w:hAnsi="LM Roman 9"/>
                <w:noProof/>
              </w:rPr>
              <w:t>Acronyms</w:t>
            </w:r>
            <w:r w:rsidR="00D830E9">
              <w:rPr>
                <w:noProof/>
                <w:webHidden/>
              </w:rPr>
              <w:tab/>
            </w:r>
            <w:r w:rsidR="00D830E9">
              <w:rPr>
                <w:noProof/>
                <w:webHidden/>
              </w:rPr>
              <w:fldChar w:fldCharType="begin"/>
            </w:r>
            <w:r w:rsidR="00D830E9">
              <w:rPr>
                <w:noProof/>
                <w:webHidden/>
              </w:rPr>
              <w:instrText xml:space="preserve"> PAGEREF _Toc23967722 \h </w:instrText>
            </w:r>
            <w:r w:rsidR="00D830E9">
              <w:rPr>
                <w:noProof/>
                <w:webHidden/>
              </w:rPr>
            </w:r>
            <w:r w:rsidR="00D830E9">
              <w:rPr>
                <w:noProof/>
                <w:webHidden/>
              </w:rPr>
              <w:fldChar w:fldCharType="separate"/>
            </w:r>
            <w:r w:rsidR="00D830E9">
              <w:rPr>
                <w:noProof/>
                <w:webHidden/>
              </w:rPr>
              <w:t>9</w:t>
            </w:r>
            <w:r w:rsidR="00D830E9">
              <w:rPr>
                <w:noProof/>
                <w:webHidden/>
              </w:rPr>
              <w:fldChar w:fldCharType="end"/>
            </w:r>
          </w:hyperlink>
        </w:p>
        <w:p w14:paraId="724907E2" w14:textId="4C397915" w:rsidR="00D830E9" w:rsidRDefault="003E3DAA">
          <w:pPr>
            <w:pStyle w:val="Sommario3"/>
            <w:tabs>
              <w:tab w:val="left" w:pos="1100"/>
              <w:tab w:val="right" w:leader="dot" w:pos="9628"/>
            </w:tabs>
            <w:rPr>
              <w:noProof/>
              <w:sz w:val="22"/>
              <w:szCs w:val="22"/>
              <w:lang w:val="it-IT" w:eastAsia="it-IT"/>
            </w:rPr>
          </w:pPr>
          <w:hyperlink w:anchor="_Toc23967723" w:history="1">
            <w:r w:rsidR="00D830E9" w:rsidRPr="00481F15">
              <w:rPr>
                <w:rStyle w:val="Collegamentoipertestuale"/>
                <w:rFonts w:ascii="LM Roman 9" w:hAnsi="LM Roman 9"/>
                <w:noProof/>
              </w:rPr>
              <w:t>1.2.3</w:t>
            </w:r>
            <w:r w:rsidR="00D830E9">
              <w:rPr>
                <w:noProof/>
                <w:sz w:val="22"/>
                <w:szCs w:val="22"/>
                <w:lang w:val="it-IT" w:eastAsia="it-IT"/>
              </w:rPr>
              <w:tab/>
            </w:r>
            <w:r w:rsidR="00D830E9" w:rsidRPr="00481F15">
              <w:rPr>
                <w:rStyle w:val="Collegamentoipertestuale"/>
                <w:rFonts w:ascii="LM Roman 9" w:hAnsi="LM Roman 9"/>
                <w:noProof/>
              </w:rPr>
              <w:t>Abbreviations</w:t>
            </w:r>
            <w:r w:rsidR="00D830E9">
              <w:rPr>
                <w:noProof/>
                <w:webHidden/>
              </w:rPr>
              <w:tab/>
            </w:r>
            <w:r w:rsidR="00D830E9">
              <w:rPr>
                <w:noProof/>
                <w:webHidden/>
              </w:rPr>
              <w:fldChar w:fldCharType="begin"/>
            </w:r>
            <w:r w:rsidR="00D830E9">
              <w:rPr>
                <w:noProof/>
                <w:webHidden/>
              </w:rPr>
              <w:instrText xml:space="preserve"> PAGEREF _Toc23967723 \h </w:instrText>
            </w:r>
            <w:r w:rsidR="00D830E9">
              <w:rPr>
                <w:noProof/>
                <w:webHidden/>
              </w:rPr>
            </w:r>
            <w:r w:rsidR="00D830E9">
              <w:rPr>
                <w:noProof/>
                <w:webHidden/>
              </w:rPr>
              <w:fldChar w:fldCharType="separate"/>
            </w:r>
            <w:r w:rsidR="00D830E9">
              <w:rPr>
                <w:noProof/>
                <w:webHidden/>
              </w:rPr>
              <w:t>9</w:t>
            </w:r>
            <w:r w:rsidR="00D830E9">
              <w:rPr>
                <w:noProof/>
                <w:webHidden/>
              </w:rPr>
              <w:fldChar w:fldCharType="end"/>
            </w:r>
          </w:hyperlink>
        </w:p>
        <w:p w14:paraId="76C054D8" w14:textId="181FC379" w:rsidR="00D830E9" w:rsidRDefault="003E3DAA">
          <w:pPr>
            <w:pStyle w:val="Sommario2"/>
            <w:tabs>
              <w:tab w:val="right" w:leader="dot" w:pos="9628"/>
            </w:tabs>
            <w:rPr>
              <w:noProof/>
              <w:sz w:val="22"/>
              <w:szCs w:val="22"/>
              <w:lang w:val="it-IT" w:eastAsia="it-IT"/>
            </w:rPr>
          </w:pPr>
          <w:hyperlink w:anchor="_Toc23967724" w:history="1">
            <w:r w:rsidR="00D830E9" w:rsidRPr="00481F15">
              <w:rPr>
                <w:rStyle w:val="Collegamentoipertestuale"/>
                <w:rFonts w:ascii="LM Roman 9" w:hAnsi="LM Roman 9"/>
                <w:noProof/>
              </w:rPr>
              <w:t>1.4 Revision history</w:t>
            </w:r>
            <w:r w:rsidR="00D830E9">
              <w:rPr>
                <w:noProof/>
                <w:webHidden/>
              </w:rPr>
              <w:tab/>
            </w:r>
            <w:r w:rsidR="00D830E9">
              <w:rPr>
                <w:noProof/>
                <w:webHidden/>
              </w:rPr>
              <w:fldChar w:fldCharType="begin"/>
            </w:r>
            <w:r w:rsidR="00D830E9">
              <w:rPr>
                <w:noProof/>
                <w:webHidden/>
              </w:rPr>
              <w:instrText xml:space="preserve"> PAGEREF _Toc23967724 \h </w:instrText>
            </w:r>
            <w:r w:rsidR="00D830E9">
              <w:rPr>
                <w:noProof/>
                <w:webHidden/>
              </w:rPr>
            </w:r>
            <w:r w:rsidR="00D830E9">
              <w:rPr>
                <w:noProof/>
                <w:webHidden/>
              </w:rPr>
              <w:fldChar w:fldCharType="separate"/>
            </w:r>
            <w:r w:rsidR="00D830E9">
              <w:rPr>
                <w:noProof/>
                <w:webHidden/>
              </w:rPr>
              <w:t>9</w:t>
            </w:r>
            <w:r w:rsidR="00D830E9">
              <w:rPr>
                <w:noProof/>
                <w:webHidden/>
              </w:rPr>
              <w:fldChar w:fldCharType="end"/>
            </w:r>
          </w:hyperlink>
        </w:p>
        <w:p w14:paraId="4B83EA77" w14:textId="19CB9A7F" w:rsidR="00D830E9" w:rsidRDefault="003E3DAA">
          <w:pPr>
            <w:pStyle w:val="Sommario2"/>
            <w:tabs>
              <w:tab w:val="right" w:leader="dot" w:pos="9628"/>
            </w:tabs>
            <w:rPr>
              <w:noProof/>
              <w:sz w:val="22"/>
              <w:szCs w:val="22"/>
              <w:lang w:val="it-IT" w:eastAsia="it-IT"/>
            </w:rPr>
          </w:pPr>
          <w:hyperlink w:anchor="_Toc23967725" w:history="1">
            <w:r w:rsidR="00D830E9" w:rsidRPr="00481F15">
              <w:rPr>
                <w:rStyle w:val="Collegamentoipertestuale"/>
                <w:rFonts w:ascii="LM Roman 9" w:hAnsi="LM Roman 9"/>
                <w:noProof/>
              </w:rPr>
              <w:t>1.5 Reference Documents</w:t>
            </w:r>
            <w:r w:rsidR="00D830E9">
              <w:rPr>
                <w:noProof/>
                <w:webHidden/>
              </w:rPr>
              <w:tab/>
            </w:r>
            <w:r w:rsidR="00D830E9">
              <w:rPr>
                <w:noProof/>
                <w:webHidden/>
              </w:rPr>
              <w:fldChar w:fldCharType="begin"/>
            </w:r>
            <w:r w:rsidR="00D830E9">
              <w:rPr>
                <w:noProof/>
                <w:webHidden/>
              </w:rPr>
              <w:instrText xml:space="preserve"> PAGEREF _Toc23967725 \h </w:instrText>
            </w:r>
            <w:r w:rsidR="00D830E9">
              <w:rPr>
                <w:noProof/>
                <w:webHidden/>
              </w:rPr>
            </w:r>
            <w:r w:rsidR="00D830E9">
              <w:rPr>
                <w:noProof/>
                <w:webHidden/>
              </w:rPr>
              <w:fldChar w:fldCharType="separate"/>
            </w:r>
            <w:r w:rsidR="00D830E9">
              <w:rPr>
                <w:noProof/>
                <w:webHidden/>
              </w:rPr>
              <w:t>9</w:t>
            </w:r>
            <w:r w:rsidR="00D830E9">
              <w:rPr>
                <w:noProof/>
                <w:webHidden/>
              </w:rPr>
              <w:fldChar w:fldCharType="end"/>
            </w:r>
          </w:hyperlink>
        </w:p>
        <w:p w14:paraId="1EC6A4C9" w14:textId="40434714" w:rsidR="00D830E9" w:rsidRDefault="003E3DAA">
          <w:pPr>
            <w:pStyle w:val="Sommario2"/>
            <w:tabs>
              <w:tab w:val="right" w:leader="dot" w:pos="9628"/>
            </w:tabs>
            <w:rPr>
              <w:noProof/>
              <w:sz w:val="22"/>
              <w:szCs w:val="22"/>
              <w:lang w:val="it-IT" w:eastAsia="it-IT"/>
            </w:rPr>
          </w:pPr>
          <w:hyperlink w:anchor="_Toc23967726" w:history="1">
            <w:r w:rsidR="00D830E9" w:rsidRPr="00481F15">
              <w:rPr>
                <w:rStyle w:val="Collegamentoipertestuale"/>
                <w:rFonts w:ascii="LM Roman 9" w:hAnsi="LM Roman 9"/>
                <w:noProof/>
              </w:rPr>
              <w:t>1.6 Document Structure</w:t>
            </w:r>
            <w:r w:rsidR="00D830E9">
              <w:rPr>
                <w:noProof/>
                <w:webHidden/>
              </w:rPr>
              <w:tab/>
            </w:r>
            <w:r w:rsidR="00D830E9">
              <w:rPr>
                <w:noProof/>
                <w:webHidden/>
              </w:rPr>
              <w:fldChar w:fldCharType="begin"/>
            </w:r>
            <w:r w:rsidR="00D830E9">
              <w:rPr>
                <w:noProof/>
                <w:webHidden/>
              </w:rPr>
              <w:instrText xml:space="preserve"> PAGEREF _Toc23967726 \h </w:instrText>
            </w:r>
            <w:r w:rsidR="00D830E9">
              <w:rPr>
                <w:noProof/>
                <w:webHidden/>
              </w:rPr>
            </w:r>
            <w:r w:rsidR="00D830E9">
              <w:rPr>
                <w:noProof/>
                <w:webHidden/>
              </w:rPr>
              <w:fldChar w:fldCharType="separate"/>
            </w:r>
            <w:r w:rsidR="00D830E9">
              <w:rPr>
                <w:noProof/>
                <w:webHidden/>
              </w:rPr>
              <w:t>10</w:t>
            </w:r>
            <w:r w:rsidR="00D830E9">
              <w:rPr>
                <w:noProof/>
                <w:webHidden/>
              </w:rPr>
              <w:fldChar w:fldCharType="end"/>
            </w:r>
          </w:hyperlink>
        </w:p>
        <w:p w14:paraId="45AC666C" w14:textId="6CA97700" w:rsidR="00D830E9" w:rsidRDefault="003E3DAA">
          <w:pPr>
            <w:pStyle w:val="Sommario1"/>
            <w:tabs>
              <w:tab w:val="left" w:pos="420"/>
              <w:tab w:val="right" w:leader="dot" w:pos="9628"/>
            </w:tabs>
            <w:rPr>
              <w:noProof/>
              <w:sz w:val="22"/>
              <w:szCs w:val="22"/>
              <w:lang w:val="it-IT" w:eastAsia="it-IT"/>
            </w:rPr>
          </w:pPr>
          <w:hyperlink w:anchor="_Toc23967727" w:history="1">
            <w:r w:rsidR="00D830E9" w:rsidRPr="00481F15">
              <w:rPr>
                <w:rStyle w:val="Collegamentoipertestuale"/>
                <w:rFonts w:ascii="LM Roman 9" w:hAnsi="LM Roman 9"/>
                <w:noProof/>
              </w:rPr>
              <w:t>2.</w:t>
            </w:r>
            <w:r w:rsidR="00D830E9">
              <w:rPr>
                <w:noProof/>
                <w:sz w:val="22"/>
                <w:szCs w:val="22"/>
                <w:lang w:val="it-IT" w:eastAsia="it-IT"/>
              </w:rPr>
              <w:tab/>
            </w:r>
            <w:r w:rsidR="00D830E9" w:rsidRPr="00481F15">
              <w:rPr>
                <w:rStyle w:val="Collegamentoipertestuale"/>
                <w:rFonts w:ascii="LM Roman 9" w:hAnsi="LM Roman 9"/>
                <w:noProof/>
              </w:rPr>
              <w:t>Overall description</w:t>
            </w:r>
            <w:r w:rsidR="00D830E9">
              <w:rPr>
                <w:noProof/>
                <w:webHidden/>
              </w:rPr>
              <w:tab/>
            </w:r>
            <w:r w:rsidR="00D830E9">
              <w:rPr>
                <w:noProof/>
                <w:webHidden/>
              </w:rPr>
              <w:fldChar w:fldCharType="begin"/>
            </w:r>
            <w:r w:rsidR="00D830E9">
              <w:rPr>
                <w:noProof/>
                <w:webHidden/>
              </w:rPr>
              <w:instrText xml:space="preserve"> PAGEREF _Toc23967727 \h </w:instrText>
            </w:r>
            <w:r w:rsidR="00D830E9">
              <w:rPr>
                <w:noProof/>
                <w:webHidden/>
              </w:rPr>
            </w:r>
            <w:r w:rsidR="00D830E9">
              <w:rPr>
                <w:noProof/>
                <w:webHidden/>
              </w:rPr>
              <w:fldChar w:fldCharType="separate"/>
            </w:r>
            <w:r w:rsidR="00D830E9">
              <w:rPr>
                <w:noProof/>
                <w:webHidden/>
              </w:rPr>
              <w:t>11</w:t>
            </w:r>
            <w:r w:rsidR="00D830E9">
              <w:rPr>
                <w:noProof/>
                <w:webHidden/>
              </w:rPr>
              <w:fldChar w:fldCharType="end"/>
            </w:r>
          </w:hyperlink>
        </w:p>
        <w:p w14:paraId="01E207F1" w14:textId="1171E4E9" w:rsidR="00D830E9" w:rsidRDefault="003E3DAA">
          <w:pPr>
            <w:pStyle w:val="Sommario2"/>
            <w:tabs>
              <w:tab w:val="left" w:pos="880"/>
              <w:tab w:val="right" w:leader="dot" w:pos="9628"/>
            </w:tabs>
            <w:rPr>
              <w:noProof/>
              <w:sz w:val="22"/>
              <w:szCs w:val="22"/>
              <w:lang w:val="it-IT" w:eastAsia="it-IT"/>
            </w:rPr>
          </w:pPr>
          <w:hyperlink w:anchor="_Toc23967728" w:history="1">
            <w:r w:rsidR="00D830E9" w:rsidRPr="00481F15">
              <w:rPr>
                <w:rStyle w:val="Collegamentoipertestuale"/>
                <w:rFonts w:ascii="LM Roman 9" w:hAnsi="LM Roman 9"/>
                <w:noProof/>
              </w:rPr>
              <w:t>2.1</w:t>
            </w:r>
            <w:r w:rsidR="00D830E9">
              <w:rPr>
                <w:noProof/>
                <w:sz w:val="22"/>
                <w:szCs w:val="22"/>
                <w:lang w:val="it-IT" w:eastAsia="it-IT"/>
              </w:rPr>
              <w:tab/>
            </w:r>
            <w:r w:rsidR="00D830E9" w:rsidRPr="00481F15">
              <w:rPr>
                <w:rStyle w:val="Collegamentoipertestuale"/>
                <w:rFonts w:ascii="LM Roman 9" w:hAnsi="LM Roman 9"/>
                <w:noProof/>
              </w:rPr>
              <w:t>Product perspective</w:t>
            </w:r>
            <w:r w:rsidR="00D830E9">
              <w:rPr>
                <w:noProof/>
                <w:webHidden/>
              </w:rPr>
              <w:tab/>
            </w:r>
            <w:r w:rsidR="00D830E9">
              <w:rPr>
                <w:noProof/>
                <w:webHidden/>
              </w:rPr>
              <w:fldChar w:fldCharType="begin"/>
            </w:r>
            <w:r w:rsidR="00D830E9">
              <w:rPr>
                <w:noProof/>
                <w:webHidden/>
              </w:rPr>
              <w:instrText xml:space="preserve"> PAGEREF _Toc23967728 \h </w:instrText>
            </w:r>
            <w:r w:rsidR="00D830E9">
              <w:rPr>
                <w:noProof/>
                <w:webHidden/>
              </w:rPr>
            </w:r>
            <w:r w:rsidR="00D830E9">
              <w:rPr>
                <w:noProof/>
                <w:webHidden/>
              </w:rPr>
              <w:fldChar w:fldCharType="separate"/>
            </w:r>
            <w:r w:rsidR="00D830E9">
              <w:rPr>
                <w:noProof/>
                <w:webHidden/>
              </w:rPr>
              <w:t>11</w:t>
            </w:r>
            <w:r w:rsidR="00D830E9">
              <w:rPr>
                <w:noProof/>
                <w:webHidden/>
              </w:rPr>
              <w:fldChar w:fldCharType="end"/>
            </w:r>
          </w:hyperlink>
        </w:p>
        <w:p w14:paraId="57575FB2" w14:textId="5A31955C" w:rsidR="00D830E9" w:rsidRDefault="003E3DAA">
          <w:pPr>
            <w:pStyle w:val="Sommario2"/>
            <w:tabs>
              <w:tab w:val="left" w:pos="880"/>
              <w:tab w:val="right" w:leader="dot" w:pos="9628"/>
            </w:tabs>
            <w:rPr>
              <w:noProof/>
              <w:sz w:val="22"/>
              <w:szCs w:val="22"/>
              <w:lang w:val="it-IT" w:eastAsia="it-IT"/>
            </w:rPr>
          </w:pPr>
          <w:hyperlink w:anchor="_Toc23967729" w:history="1">
            <w:r w:rsidR="00D830E9" w:rsidRPr="00481F15">
              <w:rPr>
                <w:rStyle w:val="Collegamentoipertestuale"/>
                <w:rFonts w:ascii="LM Roman 9" w:hAnsi="LM Roman 9"/>
                <w:noProof/>
              </w:rPr>
              <w:t>2.2</w:t>
            </w:r>
            <w:r w:rsidR="00D830E9">
              <w:rPr>
                <w:noProof/>
                <w:sz w:val="22"/>
                <w:szCs w:val="22"/>
                <w:lang w:val="it-IT" w:eastAsia="it-IT"/>
              </w:rPr>
              <w:tab/>
            </w:r>
            <w:r w:rsidR="00D830E9" w:rsidRPr="00481F15">
              <w:rPr>
                <w:rStyle w:val="Collegamentoipertestuale"/>
                <w:rFonts w:ascii="LM Roman 9" w:hAnsi="LM Roman 9"/>
                <w:noProof/>
              </w:rPr>
              <w:t>Product functions</w:t>
            </w:r>
            <w:r w:rsidR="00D830E9">
              <w:rPr>
                <w:noProof/>
                <w:webHidden/>
              </w:rPr>
              <w:tab/>
            </w:r>
            <w:r w:rsidR="00D830E9">
              <w:rPr>
                <w:noProof/>
                <w:webHidden/>
              </w:rPr>
              <w:fldChar w:fldCharType="begin"/>
            </w:r>
            <w:r w:rsidR="00D830E9">
              <w:rPr>
                <w:noProof/>
                <w:webHidden/>
              </w:rPr>
              <w:instrText xml:space="preserve"> PAGEREF _Toc23967729 \h </w:instrText>
            </w:r>
            <w:r w:rsidR="00D830E9">
              <w:rPr>
                <w:noProof/>
                <w:webHidden/>
              </w:rPr>
            </w:r>
            <w:r w:rsidR="00D830E9">
              <w:rPr>
                <w:noProof/>
                <w:webHidden/>
              </w:rPr>
              <w:fldChar w:fldCharType="separate"/>
            </w:r>
            <w:r w:rsidR="00D830E9">
              <w:rPr>
                <w:noProof/>
                <w:webHidden/>
              </w:rPr>
              <w:t>18</w:t>
            </w:r>
            <w:r w:rsidR="00D830E9">
              <w:rPr>
                <w:noProof/>
                <w:webHidden/>
              </w:rPr>
              <w:fldChar w:fldCharType="end"/>
            </w:r>
          </w:hyperlink>
        </w:p>
        <w:p w14:paraId="4DFF23E1" w14:textId="7F68F40A" w:rsidR="00D830E9" w:rsidRDefault="003E3DAA">
          <w:pPr>
            <w:pStyle w:val="Sommario2"/>
            <w:tabs>
              <w:tab w:val="right" w:leader="dot" w:pos="9628"/>
            </w:tabs>
            <w:rPr>
              <w:noProof/>
              <w:sz w:val="22"/>
              <w:szCs w:val="22"/>
              <w:lang w:val="it-IT" w:eastAsia="it-IT"/>
            </w:rPr>
          </w:pPr>
          <w:hyperlink w:anchor="_Toc23967730" w:history="1">
            <w:r w:rsidR="00D830E9" w:rsidRPr="00481F15">
              <w:rPr>
                <w:rStyle w:val="Collegamentoipertestuale"/>
                <w:rFonts w:ascii="LM Roman 9" w:hAnsi="LM Roman 9"/>
                <w:noProof/>
              </w:rPr>
              <w:t>2.3 User characteristics</w:t>
            </w:r>
            <w:r w:rsidR="00D830E9">
              <w:rPr>
                <w:noProof/>
                <w:webHidden/>
              </w:rPr>
              <w:tab/>
            </w:r>
            <w:r w:rsidR="00D830E9">
              <w:rPr>
                <w:noProof/>
                <w:webHidden/>
              </w:rPr>
              <w:fldChar w:fldCharType="begin"/>
            </w:r>
            <w:r w:rsidR="00D830E9">
              <w:rPr>
                <w:noProof/>
                <w:webHidden/>
              </w:rPr>
              <w:instrText xml:space="preserve"> PAGEREF _Toc23967730 \h </w:instrText>
            </w:r>
            <w:r w:rsidR="00D830E9">
              <w:rPr>
                <w:noProof/>
                <w:webHidden/>
              </w:rPr>
            </w:r>
            <w:r w:rsidR="00D830E9">
              <w:rPr>
                <w:noProof/>
                <w:webHidden/>
              </w:rPr>
              <w:fldChar w:fldCharType="separate"/>
            </w:r>
            <w:r w:rsidR="00D830E9">
              <w:rPr>
                <w:noProof/>
                <w:webHidden/>
              </w:rPr>
              <w:t>19</w:t>
            </w:r>
            <w:r w:rsidR="00D830E9">
              <w:rPr>
                <w:noProof/>
                <w:webHidden/>
              </w:rPr>
              <w:fldChar w:fldCharType="end"/>
            </w:r>
          </w:hyperlink>
        </w:p>
        <w:p w14:paraId="50105504" w14:textId="666B48D3" w:rsidR="00D830E9" w:rsidRDefault="003E3DAA">
          <w:pPr>
            <w:pStyle w:val="Sommario2"/>
            <w:tabs>
              <w:tab w:val="right" w:leader="dot" w:pos="9628"/>
            </w:tabs>
            <w:rPr>
              <w:noProof/>
              <w:sz w:val="22"/>
              <w:szCs w:val="22"/>
              <w:lang w:val="it-IT" w:eastAsia="it-IT"/>
            </w:rPr>
          </w:pPr>
          <w:hyperlink w:anchor="_Toc23967731" w:history="1">
            <w:r w:rsidR="00D830E9" w:rsidRPr="00481F15">
              <w:rPr>
                <w:rStyle w:val="Collegamentoipertestuale"/>
                <w:rFonts w:ascii="LM Roman 9" w:hAnsi="LM Roman 9"/>
                <w:noProof/>
              </w:rPr>
              <w:t>2.4 Assumptions, dependencies and constraints</w:t>
            </w:r>
            <w:r w:rsidR="00D830E9">
              <w:rPr>
                <w:noProof/>
                <w:webHidden/>
              </w:rPr>
              <w:tab/>
            </w:r>
            <w:r w:rsidR="00D830E9">
              <w:rPr>
                <w:noProof/>
                <w:webHidden/>
              </w:rPr>
              <w:fldChar w:fldCharType="begin"/>
            </w:r>
            <w:r w:rsidR="00D830E9">
              <w:rPr>
                <w:noProof/>
                <w:webHidden/>
              </w:rPr>
              <w:instrText xml:space="preserve"> PAGEREF _Toc23967731 \h </w:instrText>
            </w:r>
            <w:r w:rsidR="00D830E9">
              <w:rPr>
                <w:noProof/>
                <w:webHidden/>
              </w:rPr>
            </w:r>
            <w:r w:rsidR="00D830E9">
              <w:rPr>
                <w:noProof/>
                <w:webHidden/>
              </w:rPr>
              <w:fldChar w:fldCharType="separate"/>
            </w:r>
            <w:r w:rsidR="00D830E9">
              <w:rPr>
                <w:noProof/>
                <w:webHidden/>
              </w:rPr>
              <w:t>20</w:t>
            </w:r>
            <w:r w:rsidR="00D830E9">
              <w:rPr>
                <w:noProof/>
                <w:webHidden/>
              </w:rPr>
              <w:fldChar w:fldCharType="end"/>
            </w:r>
          </w:hyperlink>
        </w:p>
        <w:p w14:paraId="1D9A51F9" w14:textId="1E2EC3E3" w:rsidR="00D830E9" w:rsidRDefault="003E3DAA">
          <w:pPr>
            <w:pStyle w:val="Sommario3"/>
            <w:tabs>
              <w:tab w:val="right" w:leader="dot" w:pos="9628"/>
            </w:tabs>
            <w:rPr>
              <w:noProof/>
              <w:sz w:val="22"/>
              <w:szCs w:val="22"/>
              <w:lang w:val="it-IT" w:eastAsia="it-IT"/>
            </w:rPr>
          </w:pPr>
          <w:hyperlink w:anchor="_Toc23967732" w:history="1">
            <w:r w:rsidR="00D830E9" w:rsidRPr="00481F15">
              <w:rPr>
                <w:rStyle w:val="Collegamentoipertestuale"/>
                <w:rFonts w:ascii="LM Roman 9" w:hAnsi="LM Roman 9"/>
                <w:noProof/>
              </w:rPr>
              <w:t>2.4.1 Assumptions</w:t>
            </w:r>
            <w:r w:rsidR="00D830E9">
              <w:rPr>
                <w:noProof/>
                <w:webHidden/>
              </w:rPr>
              <w:tab/>
            </w:r>
            <w:r w:rsidR="00D830E9">
              <w:rPr>
                <w:noProof/>
                <w:webHidden/>
              </w:rPr>
              <w:fldChar w:fldCharType="begin"/>
            </w:r>
            <w:r w:rsidR="00D830E9">
              <w:rPr>
                <w:noProof/>
                <w:webHidden/>
              </w:rPr>
              <w:instrText xml:space="preserve"> PAGEREF _Toc23967732 \h </w:instrText>
            </w:r>
            <w:r w:rsidR="00D830E9">
              <w:rPr>
                <w:noProof/>
                <w:webHidden/>
              </w:rPr>
            </w:r>
            <w:r w:rsidR="00D830E9">
              <w:rPr>
                <w:noProof/>
                <w:webHidden/>
              </w:rPr>
              <w:fldChar w:fldCharType="separate"/>
            </w:r>
            <w:r w:rsidR="00D830E9">
              <w:rPr>
                <w:noProof/>
                <w:webHidden/>
              </w:rPr>
              <w:t>20</w:t>
            </w:r>
            <w:r w:rsidR="00D830E9">
              <w:rPr>
                <w:noProof/>
                <w:webHidden/>
              </w:rPr>
              <w:fldChar w:fldCharType="end"/>
            </w:r>
          </w:hyperlink>
        </w:p>
        <w:p w14:paraId="444776ED" w14:textId="23C46604" w:rsidR="00D830E9" w:rsidRDefault="003E3DAA">
          <w:pPr>
            <w:pStyle w:val="Sommario3"/>
            <w:tabs>
              <w:tab w:val="right" w:leader="dot" w:pos="9628"/>
            </w:tabs>
            <w:rPr>
              <w:noProof/>
              <w:sz w:val="22"/>
              <w:szCs w:val="22"/>
              <w:lang w:val="it-IT" w:eastAsia="it-IT"/>
            </w:rPr>
          </w:pPr>
          <w:hyperlink w:anchor="_Toc23967733" w:history="1">
            <w:r w:rsidR="00D830E9" w:rsidRPr="00481F15">
              <w:rPr>
                <w:rStyle w:val="Collegamentoipertestuale"/>
                <w:rFonts w:ascii="LM Roman 9" w:hAnsi="LM Roman 9"/>
                <w:noProof/>
              </w:rPr>
              <w:t>2.4.2 Dependencies and Constraints</w:t>
            </w:r>
            <w:r w:rsidR="00D830E9">
              <w:rPr>
                <w:noProof/>
                <w:webHidden/>
              </w:rPr>
              <w:tab/>
            </w:r>
            <w:r w:rsidR="00D830E9">
              <w:rPr>
                <w:noProof/>
                <w:webHidden/>
              </w:rPr>
              <w:fldChar w:fldCharType="begin"/>
            </w:r>
            <w:r w:rsidR="00D830E9">
              <w:rPr>
                <w:noProof/>
                <w:webHidden/>
              </w:rPr>
              <w:instrText xml:space="preserve"> PAGEREF _Toc23967733 \h </w:instrText>
            </w:r>
            <w:r w:rsidR="00D830E9">
              <w:rPr>
                <w:noProof/>
                <w:webHidden/>
              </w:rPr>
            </w:r>
            <w:r w:rsidR="00D830E9">
              <w:rPr>
                <w:noProof/>
                <w:webHidden/>
              </w:rPr>
              <w:fldChar w:fldCharType="separate"/>
            </w:r>
            <w:r w:rsidR="00D830E9">
              <w:rPr>
                <w:noProof/>
                <w:webHidden/>
              </w:rPr>
              <w:t>21</w:t>
            </w:r>
            <w:r w:rsidR="00D830E9">
              <w:rPr>
                <w:noProof/>
                <w:webHidden/>
              </w:rPr>
              <w:fldChar w:fldCharType="end"/>
            </w:r>
          </w:hyperlink>
        </w:p>
        <w:p w14:paraId="04AA4827" w14:textId="77CEC89F" w:rsidR="00D830E9" w:rsidRDefault="003E3DAA">
          <w:pPr>
            <w:pStyle w:val="Sommario1"/>
            <w:tabs>
              <w:tab w:val="left" w:pos="420"/>
              <w:tab w:val="right" w:leader="dot" w:pos="9628"/>
            </w:tabs>
            <w:rPr>
              <w:noProof/>
              <w:sz w:val="22"/>
              <w:szCs w:val="22"/>
              <w:lang w:val="it-IT" w:eastAsia="it-IT"/>
            </w:rPr>
          </w:pPr>
          <w:hyperlink w:anchor="_Toc23967734" w:history="1">
            <w:r w:rsidR="00D830E9" w:rsidRPr="00481F15">
              <w:rPr>
                <w:rStyle w:val="Collegamentoipertestuale"/>
                <w:rFonts w:ascii="LM Roman 9" w:hAnsi="LM Roman 9"/>
                <w:noProof/>
              </w:rPr>
              <w:t>3.</w:t>
            </w:r>
            <w:r w:rsidR="00D830E9">
              <w:rPr>
                <w:noProof/>
                <w:sz w:val="22"/>
                <w:szCs w:val="22"/>
                <w:lang w:val="it-IT" w:eastAsia="it-IT"/>
              </w:rPr>
              <w:tab/>
            </w:r>
            <w:r w:rsidR="00D830E9" w:rsidRPr="00481F15">
              <w:rPr>
                <w:rStyle w:val="Collegamentoipertestuale"/>
                <w:rFonts w:ascii="LM Roman 9" w:hAnsi="LM Roman 9"/>
                <w:noProof/>
              </w:rPr>
              <w:t>Specific requirements</w:t>
            </w:r>
            <w:r w:rsidR="00D830E9">
              <w:rPr>
                <w:noProof/>
                <w:webHidden/>
              </w:rPr>
              <w:tab/>
            </w:r>
            <w:r w:rsidR="00D830E9">
              <w:rPr>
                <w:noProof/>
                <w:webHidden/>
              </w:rPr>
              <w:fldChar w:fldCharType="begin"/>
            </w:r>
            <w:r w:rsidR="00D830E9">
              <w:rPr>
                <w:noProof/>
                <w:webHidden/>
              </w:rPr>
              <w:instrText xml:space="preserve"> PAGEREF _Toc23967734 \h </w:instrText>
            </w:r>
            <w:r w:rsidR="00D830E9">
              <w:rPr>
                <w:noProof/>
                <w:webHidden/>
              </w:rPr>
            </w:r>
            <w:r w:rsidR="00D830E9">
              <w:rPr>
                <w:noProof/>
                <w:webHidden/>
              </w:rPr>
              <w:fldChar w:fldCharType="separate"/>
            </w:r>
            <w:r w:rsidR="00D830E9">
              <w:rPr>
                <w:noProof/>
                <w:webHidden/>
              </w:rPr>
              <w:t>21</w:t>
            </w:r>
            <w:r w:rsidR="00D830E9">
              <w:rPr>
                <w:noProof/>
                <w:webHidden/>
              </w:rPr>
              <w:fldChar w:fldCharType="end"/>
            </w:r>
          </w:hyperlink>
        </w:p>
        <w:p w14:paraId="139EC2C8" w14:textId="54610AB0" w:rsidR="00D830E9" w:rsidRDefault="003E3DAA">
          <w:pPr>
            <w:pStyle w:val="Sommario2"/>
            <w:tabs>
              <w:tab w:val="right" w:leader="dot" w:pos="9628"/>
            </w:tabs>
            <w:rPr>
              <w:noProof/>
              <w:sz w:val="22"/>
              <w:szCs w:val="22"/>
              <w:lang w:val="it-IT" w:eastAsia="it-IT"/>
            </w:rPr>
          </w:pPr>
          <w:hyperlink w:anchor="_Toc23967735" w:history="1">
            <w:r w:rsidR="00D830E9" w:rsidRPr="00481F15">
              <w:rPr>
                <w:rStyle w:val="Collegamentoipertestuale"/>
                <w:rFonts w:ascii="LM Roman 9" w:hAnsi="LM Roman 9"/>
                <w:noProof/>
              </w:rPr>
              <w:t>3.1 External Interface Requirements</w:t>
            </w:r>
            <w:r w:rsidR="00D830E9">
              <w:rPr>
                <w:noProof/>
                <w:webHidden/>
              </w:rPr>
              <w:tab/>
            </w:r>
            <w:r w:rsidR="00D830E9">
              <w:rPr>
                <w:noProof/>
                <w:webHidden/>
              </w:rPr>
              <w:fldChar w:fldCharType="begin"/>
            </w:r>
            <w:r w:rsidR="00D830E9">
              <w:rPr>
                <w:noProof/>
                <w:webHidden/>
              </w:rPr>
              <w:instrText xml:space="preserve"> PAGEREF _Toc23967735 \h </w:instrText>
            </w:r>
            <w:r w:rsidR="00D830E9">
              <w:rPr>
                <w:noProof/>
                <w:webHidden/>
              </w:rPr>
            </w:r>
            <w:r w:rsidR="00D830E9">
              <w:rPr>
                <w:noProof/>
                <w:webHidden/>
              </w:rPr>
              <w:fldChar w:fldCharType="separate"/>
            </w:r>
            <w:r w:rsidR="00D830E9">
              <w:rPr>
                <w:noProof/>
                <w:webHidden/>
              </w:rPr>
              <w:t>21</w:t>
            </w:r>
            <w:r w:rsidR="00D830E9">
              <w:rPr>
                <w:noProof/>
                <w:webHidden/>
              </w:rPr>
              <w:fldChar w:fldCharType="end"/>
            </w:r>
          </w:hyperlink>
        </w:p>
        <w:p w14:paraId="4CA3387D" w14:textId="293D9CCD" w:rsidR="00D830E9" w:rsidRDefault="003E3DAA">
          <w:pPr>
            <w:pStyle w:val="Sommario3"/>
            <w:tabs>
              <w:tab w:val="right" w:leader="dot" w:pos="9628"/>
            </w:tabs>
            <w:rPr>
              <w:noProof/>
              <w:sz w:val="22"/>
              <w:szCs w:val="22"/>
              <w:lang w:val="it-IT" w:eastAsia="it-IT"/>
            </w:rPr>
          </w:pPr>
          <w:hyperlink w:anchor="_Toc23967736" w:history="1">
            <w:r w:rsidR="00D830E9" w:rsidRPr="00481F15">
              <w:rPr>
                <w:rStyle w:val="Collegamentoipertestuale"/>
                <w:rFonts w:ascii="LM Roman 9" w:hAnsi="LM Roman 9"/>
                <w:noProof/>
              </w:rPr>
              <w:t>3.1.1 User interfaces</w:t>
            </w:r>
            <w:r w:rsidR="00D830E9">
              <w:rPr>
                <w:noProof/>
                <w:webHidden/>
              </w:rPr>
              <w:tab/>
            </w:r>
            <w:r w:rsidR="00D830E9">
              <w:rPr>
                <w:noProof/>
                <w:webHidden/>
              </w:rPr>
              <w:fldChar w:fldCharType="begin"/>
            </w:r>
            <w:r w:rsidR="00D830E9">
              <w:rPr>
                <w:noProof/>
                <w:webHidden/>
              </w:rPr>
              <w:instrText xml:space="preserve"> PAGEREF _Toc23967736 \h </w:instrText>
            </w:r>
            <w:r w:rsidR="00D830E9">
              <w:rPr>
                <w:noProof/>
                <w:webHidden/>
              </w:rPr>
            </w:r>
            <w:r w:rsidR="00D830E9">
              <w:rPr>
                <w:noProof/>
                <w:webHidden/>
              </w:rPr>
              <w:fldChar w:fldCharType="separate"/>
            </w:r>
            <w:r w:rsidR="00D830E9">
              <w:rPr>
                <w:noProof/>
                <w:webHidden/>
              </w:rPr>
              <w:t>21</w:t>
            </w:r>
            <w:r w:rsidR="00D830E9">
              <w:rPr>
                <w:noProof/>
                <w:webHidden/>
              </w:rPr>
              <w:fldChar w:fldCharType="end"/>
            </w:r>
          </w:hyperlink>
        </w:p>
        <w:p w14:paraId="2CBAF857" w14:textId="52E01CB4" w:rsidR="00D830E9" w:rsidRDefault="003E3DAA">
          <w:pPr>
            <w:pStyle w:val="Sommario3"/>
            <w:tabs>
              <w:tab w:val="right" w:leader="dot" w:pos="9628"/>
            </w:tabs>
            <w:rPr>
              <w:noProof/>
              <w:sz w:val="22"/>
              <w:szCs w:val="22"/>
              <w:lang w:val="it-IT" w:eastAsia="it-IT"/>
            </w:rPr>
          </w:pPr>
          <w:hyperlink w:anchor="_Toc23967737" w:history="1">
            <w:r w:rsidR="00D830E9" w:rsidRPr="00481F15">
              <w:rPr>
                <w:rStyle w:val="Collegamentoipertestuale"/>
                <w:rFonts w:ascii="LM Roman 9" w:hAnsi="LM Roman 9"/>
                <w:noProof/>
              </w:rPr>
              <w:t>3.1.2 Hardware Interfaces</w:t>
            </w:r>
            <w:r w:rsidR="00D830E9">
              <w:rPr>
                <w:noProof/>
                <w:webHidden/>
              </w:rPr>
              <w:tab/>
            </w:r>
            <w:r w:rsidR="00D830E9">
              <w:rPr>
                <w:noProof/>
                <w:webHidden/>
              </w:rPr>
              <w:fldChar w:fldCharType="begin"/>
            </w:r>
            <w:r w:rsidR="00D830E9">
              <w:rPr>
                <w:noProof/>
                <w:webHidden/>
              </w:rPr>
              <w:instrText xml:space="preserve"> PAGEREF _Toc23967737 \h </w:instrText>
            </w:r>
            <w:r w:rsidR="00D830E9">
              <w:rPr>
                <w:noProof/>
                <w:webHidden/>
              </w:rPr>
            </w:r>
            <w:r w:rsidR="00D830E9">
              <w:rPr>
                <w:noProof/>
                <w:webHidden/>
              </w:rPr>
              <w:fldChar w:fldCharType="separate"/>
            </w:r>
            <w:r w:rsidR="00D830E9">
              <w:rPr>
                <w:noProof/>
                <w:webHidden/>
              </w:rPr>
              <w:t>25</w:t>
            </w:r>
            <w:r w:rsidR="00D830E9">
              <w:rPr>
                <w:noProof/>
                <w:webHidden/>
              </w:rPr>
              <w:fldChar w:fldCharType="end"/>
            </w:r>
          </w:hyperlink>
        </w:p>
        <w:p w14:paraId="1BD5EEC9" w14:textId="3CCA9099" w:rsidR="00D830E9" w:rsidRDefault="003E3DAA">
          <w:pPr>
            <w:pStyle w:val="Sommario3"/>
            <w:tabs>
              <w:tab w:val="right" w:leader="dot" w:pos="9628"/>
            </w:tabs>
            <w:rPr>
              <w:noProof/>
              <w:sz w:val="22"/>
              <w:szCs w:val="22"/>
              <w:lang w:val="it-IT" w:eastAsia="it-IT"/>
            </w:rPr>
          </w:pPr>
          <w:hyperlink w:anchor="_Toc23967738" w:history="1">
            <w:r w:rsidR="00D830E9" w:rsidRPr="00481F15">
              <w:rPr>
                <w:rStyle w:val="Collegamentoipertestuale"/>
                <w:rFonts w:ascii="LM Roman 9" w:hAnsi="LM Roman 9"/>
                <w:noProof/>
              </w:rPr>
              <w:t>3.1.3 Software Interfaces</w:t>
            </w:r>
            <w:r w:rsidR="00D830E9">
              <w:rPr>
                <w:noProof/>
                <w:webHidden/>
              </w:rPr>
              <w:tab/>
            </w:r>
            <w:r w:rsidR="00D830E9">
              <w:rPr>
                <w:noProof/>
                <w:webHidden/>
              </w:rPr>
              <w:fldChar w:fldCharType="begin"/>
            </w:r>
            <w:r w:rsidR="00D830E9">
              <w:rPr>
                <w:noProof/>
                <w:webHidden/>
              </w:rPr>
              <w:instrText xml:space="preserve"> PAGEREF _Toc23967738 \h </w:instrText>
            </w:r>
            <w:r w:rsidR="00D830E9">
              <w:rPr>
                <w:noProof/>
                <w:webHidden/>
              </w:rPr>
            </w:r>
            <w:r w:rsidR="00D830E9">
              <w:rPr>
                <w:noProof/>
                <w:webHidden/>
              </w:rPr>
              <w:fldChar w:fldCharType="separate"/>
            </w:r>
            <w:r w:rsidR="00D830E9">
              <w:rPr>
                <w:noProof/>
                <w:webHidden/>
              </w:rPr>
              <w:t>25</w:t>
            </w:r>
            <w:r w:rsidR="00D830E9">
              <w:rPr>
                <w:noProof/>
                <w:webHidden/>
              </w:rPr>
              <w:fldChar w:fldCharType="end"/>
            </w:r>
          </w:hyperlink>
        </w:p>
        <w:p w14:paraId="79364BF0" w14:textId="054488F5" w:rsidR="00D830E9" w:rsidRDefault="003E3DAA">
          <w:pPr>
            <w:pStyle w:val="Sommario3"/>
            <w:tabs>
              <w:tab w:val="right" w:leader="dot" w:pos="9628"/>
            </w:tabs>
            <w:rPr>
              <w:noProof/>
              <w:sz w:val="22"/>
              <w:szCs w:val="22"/>
              <w:lang w:val="it-IT" w:eastAsia="it-IT"/>
            </w:rPr>
          </w:pPr>
          <w:hyperlink w:anchor="_Toc23967739" w:history="1">
            <w:r w:rsidR="00D830E9" w:rsidRPr="00481F15">
              <w:rPr>
                <w:rStyle w:val="Collegamentoipertestuale"/>
                <w:rFonts w:ascii="LM Roman 9" w:hAnsi="LM Roman 9"/>
                <w:noProof/>
              </w:rPr>
              <w:t>3.1.4 Communication Interfaces</w:t>
            </w:r>
            <w:r w:rsidR="00D830E9">
              <w:rPr>
                <w:noProof/>
                <w:webHidden/>
              </w:rPr>
              <w:tab/>
            </w:r>
            <w:r w:rsidR="00D830E9">
              <w:rPr>
                <w:noProof/>
                <w:webHidden/>
              </w:rPr>
              <w:fldChar w:fldCharType="begin"/>
            </w:r>
            <w:r w:rsidR="00D830E9">
              <w:rPr>
                <w:noProof/>
                <w:webHidden/>
              </w:rPr>
              <w:instrText xml:space="preserve"> PAGEREF _Toc23967739 \h </w:instrText>
            </w:r>
            <w:r w:rsidR="00D830E9">
              <w:rPr>
                <w:noProof/>
                <w:webHidden/>
              </w:rPr>
            </w:r>
            <w:r w:rsidR="00D830E9">
              <w:rPr>
                <w:noProof/>
                <w:webHidden/>
              </w:rPr>
              <w:fldChar w:fldCharType="separate"/>
            </w:r>
            <w:r w:rsidR="00D830E9">
              <w:rPr>
                <w:noProof/>
                <w:webHidden/>
              </w:rPr>
              <w:t>25</w:t>
            </w:r>
            <w:r w:rsidR="00D830E9">
              <w:rPr>
                <w:noProof/>
                <w:webHidden/>
              </w:rPr>
              <w:fldChar w:fldCharType="end"/>
            </w:r>
          </w:hyperlink>
        </w:p>
        <w:p w14:paraId="330C3BDC" w14:textId="473D8347" w:rsidR="00D830E9" w:rsidRDefault="003E3DAA">
          <w:pPr>
            <w:pStyle w:val="Sommario2"/>
            <w:tabs>
              <w:tab w:val="right" w:leader="dot" w:pos="9628"/>
            </w:tabs>
            <w:rPr>
              <w:noProof/>
              <w:sz w:val="22"/>
              <w:szCs w:val="22"/>
              <w:lang w:val="it-IT" w:eastAsia="it-IT"/>
            </w:rPr>
          </w:pPr>
          <w:hyperlink w:anchor="_Toc23967740" w:history="1">
            <w:r w:rsidR="00D830E9" w:rsidRPr="00481F15">
              <w:rPr>
                <w:rStyle w:val="Collegamentoipertestuale"/>
                <w:rFonts w:ascii="LM Roman 9" w:hAnsi="LM Roman 9"/>
                <w:noProof/>
              </w:rPr>
              <w:t>3.2 Functional Requirements</w:t>
            </w:r>
            <w:r w:rsidR="00D830E9">
              <w:rPr>
                <w:noProof/>
                <w:webHidden/>
              </w:rPr>
              <w:tab/>
            </w:r>
            <w:r w:rsidR="00D830E9">
              <w:rPr>
                <w:noProof/>
                <w:webHidden/>
              </w:rPr>
              <w:fldChar w:fldCharType="begin"/>
            </w:r>
            <w:r w:rsidR="00D830E9">
              <w:rPr>
                <w:noProof/>
                <w:webHidden/>
              </w:rPr>
              <w:instrText xml:space="preserve"> PAGEREF _Toc23967740 \h </w:instrText>
            </w:r>
            <w:r w:rsidR="00D830E9">
              <w:rPr>
                <w:noProof/>
                <w:webHidden/>
              </w:rPr>
            </w:r>
            <w:r w:rsidR="00D830E9">
              <w:rPr>
                <w:noProof/>
                <w:webHidden/>
              </w:rPr>
              <w:fldChar w:fldCharType="separate"/>
            </w:r>
            <w:r w:rsidR="00D830E9">
              <w:rPr>
                <w:noProof/>
                <w:webHidden/>
              </w:rPr>
              <w:t>25</w:t>
            </w:r>
            <w:r w:rsidR="00D830E9">
              <w:rPr>
                <w:noProof/>
                <w:webHidden/>
              </w:rPr>
              <w:fldChar w:fldCharType="end"/>
            </w:r>
          </w:hyperlink>
        </w:p>
        <w:p w14:paraId="7761428E" w14:textId="619C937D" w:rsidR="00D830E9" w:rsidRDefault="003E3DAA">
          <w:pPr>
            <w:pStyle w:val="Sommario3"/>
            <w:tabs>
              <w:tab w:val="right" w:leader="dot" w:pos="9628"/>
            </w:tabs>
            <w:rPr>
              <w:noProof/>
              <w:sz w:val="22"/>
              <w:szCs w:val="22"/>
              <w:lang w:val="it-IT" w:eastAsia="it-IT"/>
            </w:rPr>
          </w:pPr>
          <w:hyperlink w:anchor="_Toc23967741" w:history="1">
            <w:r w:rsidR="00D830E9" w:rsidRPr="00481F15">
              <w:rPr>
                <w:rStyle w:val="Collegamentoipertestuale"/>
                <w:rFonts w:ascii="LM Roman 9" w:hAnsi="LM Roman 9"/>
                <w:noProof/>
              </w:rPr>
              <w:t>3.2.1 User</w:t>
            </w:r>
            <w:r w:rsidR="00D830E9">
              <w:rPr>
                <w:noProof/>
                <w:webHidden/>
              </w:rPr>
              <w:tab/>
            </w:r>
            <w:r w:rsidR="00D830E9">
              <w:rPr>
                <w:noProof/>
                <w:webHidden/>
              </w:rPr>
              <w:fldChar w:fldCharType="begin"/>
            </w:r>
            <w:r w:rsidR="00D830E9">
              <w:rPr>
                <w:noProof/>
                <w:webHidden/>
              </w:rPr>
              <w:instrText xml:space="preserve"> PAGEREF _Toc23967741 \h </w:instrText>
            </w:r>
            <w:r w:rsidR="00D830E9">
              <w:rPr>
                <w:noProof/>
                <w:webHidden/>
              </w:rPr>
            </w:r>
            <w:r w:rsidR="00D830E9">
              <w:rPr>
                <w:noProof/>
                <w:webHidden/>
              </w:rPr>
              <w:fldChar w:fldCharType="separate"/>
            </w:r>
            <w:r w:rsidR="00D830E9">
              <w:rPr>
                <w:noProof/>
                <w:webHidden/>
              </w:rPr>
              <w:t>25</w:t>
            </w:r>
            <w:r w:rsidR="00D830E9">
              <w:rPr>
                <w:noProof/>
                <w:webHidden/>
              </w:rPr>
              <w:fldChar w:fldCharType="end"/>
            </w:r>
          </w:hyperlink>
        </w:p>
        <w:p w14:paraId="69434768" w14:textId="3F5CB6E6" w:rsidR="00D830E9" w:rsidRDefault="003E3DAA">
          <w:pPr>
            <w:pStyle w:val="Sommario3"/>
            <w:tabs>
              <w:tab w:val="right" w:leader="dot" w:pos="9628"/>
            </w:tabs>
            <w:rPr>
              <w:noProof/>
              <w:sz w:val="22"/>
              <w:szCs w:val="22"/>
              <w:lang w:val="it-IT" w:eastAsia="it-IT"/>
            </w:rPr>
          </w:pPr>
          <w:hyperlink w:anchor="_Toc23967742" w:history="1">
            <w:r w:rsidR="00D830E9" w:rsidRPr="00481F15">
              <w:rPr>
                <w:rStyle w:val="Collegamentoipertestuale"/>
                <w:rFonts w:ascii="LM Roman 9" w:hAnsi="LM Roman 9"/>
                <w:noProof/>
              </w:rPr>
              <w:t>3.2.2 Authority</w:t>
            </w:r>
            <w:r w:rsidR="00D830E9">
              <w:rPr>
                <w:noProof/>
                <w:webHidden/>
              </w:rPr>
              <w:tab/>
            </w:r>
            <w:r w:rsidR="00D830E9">
              <w:rPr>
                <w:noProof/>
                <w:webHidden/>
              </w:rPr>
              <w:fldChar w:fldCharType="begin"/>
            </w:r>
            <w:r w:rsidR="00D830E9">
              <w:rPr>
                <w:noProof/>
                <w:webHidden/>
              </w:rPr>
              <w:instrText xml:space="preserve"> PAGEREF _Toc23967742 \h </w:instrText>
            </w:r>
            <w:r w:rsidR="00D830E9">
              <w:rPr>
                <w:noProof/>
                <w:webHidden/>
              </w:rPr>
            </w:r>
            <w:r w:rsidR="00D830E9">
              <w:rPr>
                <w:noProof/>
                <w:webHidden/>
              </w:rPr>
              <w:fldChar w:fldCharType="separate"/>
            </w:r>
            <w:r w:rsidR="00D830E9">
              <w:rPr>
                <w:noProof/>
                <w:webHidden/>
              </w:rPr>
              <w:t>39</w:t>
            </w:r>
            <w:r w:rsidR="00D830E9">
              <w:rPr>
                <w:noProof/>
                <w:webHidden/>
              </w:rPr>
              <w:fldChar w:fldCharType="end"/>
            </w:r>
          </w:hyperlink>
        </w:p>
        <w:p w14:paraId="55174A81" w14:textId="4C383870" w:rsidR="00D830E9" w:rsidRDefault="003E3DAA">
          <w:pPr>
            <w:pStyle w:val="Sommario3"/>
            <w:tabs>
              <w:tab w:val="right" w:leader="dot" w:pos="9628"/>
            </w:tabs>
            <w:rPr>
              <w:noProof/>
              <w:sz w:val="22"/>
              <w:szCs w:val="22"/>
              <w:lang w:val="it-IT" w:eastAsia="it-IT"/>
            </w:rPr>
          </w:pPr>
          <w:hyperlink w:anchor="_Toc23967743" w:history="1">
            <w:r w:rsidR="00D830E9" w:rsidRPr="00481F15">
              <w:rPr>
                <w:rStyle w:val="Collegamentoipertestuale"/>
                <w:rFonts w:ascii="LM Roman 9" w:hAnsi="LM Roman 9"/>
                <w:noProof/>
              </w:rPr>
              <w:t>3.2.3 Requirements</w:t>
            </w:r>
            <w:r w:rsidR="00D830E9">
              <w:rPr>
                <w:noProof/>
                <w:webHidden/>
              </w:rPr>
              <w:tab/>
            </w:r>
            <w:r w:rsidR="00D830E9">
              <w:rPr>
                <w:noProof/>
                <w:webHidden/>
              </w:rPr>
              <w:fldChar w:fldCharType="begin"/>
            </w:r>
            <w:r w:rsidR="00D830E9">
              <w:rPr>
                <w:noProof/>
                <w:webHidden/>
              </w:rPr>
              <w:instrText xml:space="preserve"> PAGEREF _Toc23967743 \h </w:instrText>
            </w:r>
            <w:r w:rsidR="00D830E9">
              <w:rPr>
                <w:noProof/>
                <w:webHidden/>
              </w:rPr>
            </w:r>
            <w:r w:rsidR="00D830E9">
              <w:rPr>
                <w:noProof/>
                <w:webHidden/>
              </w:rPr>
              <w:fldChar w:fldCharType="separate"/>
            </w:r>
            <w:r w:rsidR="00D830E9">
              <w:rPr>
                <w:noProof/>
                <w:webHidden/>
              </w:rPr>
              <w:t>51</w:t>
            </w:r>
            <w:r w:rsidR="00D830E9">
              <w:rPr>
                <w:noProof/>
                <w:webHidden/>
              </w:rPr>
              <w:fldChar w:fldCharType="end"/>
            </w:r>
          </w:hyperlink>
        </w:p>
        <w:p w14:paraId="79921C03" w14:textId="351274B9" w:rsidR="00D830E9" w:rsidRDefault="003E3DAA">
          <w:pPr>
            <w:pStyle w:val="Sommario2"/>
            <w:tabs>
              <w:tab w:val="right" w:leader="dot" w:pos="9628"/>
            </w:tabs>
            <w:rPr>
              <w:noProof/>
              <w:sz w:val="22"/>
              <w:szCs w:val="22"/>
              <w:lang w:val="it-IT" w:eastAsia="it-IT"/>
            </w:rPr>
          </w:pPr>
          <w:hyperlink w:anchor="_Toc23967744" w:history="1">
            <w:r w:rsidR="00D830E9" w:rsidRPr="00481F15">
              <w:rPr>
                <w:rStyle w:val="Collegamentoipertestuale"/>
                <w:rFonts w:ascii="LM Roman 9" w:hAnsi="LM Roman 9"/>
                <w:noProof/>
              </w:rPr>
              <w:t>3.3 Performance Requirements</w:t>
            </w:r>
            <w:r w:rsidR="00D830E9">
              <w:rPr>
                <w:noProof/>
                <w:webHidden/>
              </w:rPr>
              <w:tab/>
            </w:r>
            <w:r w:rsidR="00D830E9">
              <w:rPr>
                <w:noProof/>
                <w:webHidden/>
              </w:rPr>
              <w:fldChar w:fldCharType="begin"/>
            </w:r>
            <w:r w:rsidR="00D830E9">
              <w:rPr>
                <w:noProof/>
                <w:webHidden/>
              </w:rPr>
              <w:instrText xml:space="preserve"> PAGEREF _Toc23967744 \h </w:instrText>
            </w:r>
            <w:r w:rsidR="00D830E9">
              <w:rPr>
                <w:noProof/>
                <w:webHidden/>
              </w:rPr>
            </w:r>
            <w:r w:rsidR="00D830E9">
              <w:rPr>
                <w:noProof/>
                <w:webHidden/>
              </w:rPr>
              <w:fldChar w:fldCharType="separate"/>
            </w:r>
            <w:r w:rsidR="00D830E9">
              <w:rPr>
                <w:noProof/>
                <w:webHidden/>
              </w:rPr>
              <w:t>54</w:t>
            </w:r>
            <w:r w:rsidR="00D830E9">
              <w:rPr>
                <w:noProof/>
                <w:webHidden/>
              </w:rPr>
              <w:fldChar w:fldCharType="end"/>
            </w:r>
          </w:hyperlink>
        </w:p>
        <w:p w14:paraId="7549A788" w14:textId="136F6A9F" w:rsidR="00D830E9" w:rsidRDefault="003E3DAA">
          <w:pPr>
            <w:pStyle w:val="Sommario2"/>
            <w:tabs>
              <w:tab w:val="right" w:leader="dot" w:pos="9628"/>
            </w:tabs>
            <w:rPr>
              <w:noProof/>
              <w:sz w:val="22"/>
              <w:szCs w:val="22"/>
              <w:lang w:val="it-IT" w:eastAsia="it-IT"/>
            </w:rPr>
          </w:pPr>
          <w:hyperlink w:anchor="_Toc23967745" w:history="1">
            <w:r w:rsidR="00D830E9" w:rsidRPr="00481F15">
              <w:rPr>
                <w:rStyle w:val="Collegamentoipertestuale"/>
                <w:rFonts w:ascii="LM Roman 9" w:hAnsi="LM Roman 9"/>
                <w:noProof/>
              </w:rPr>
              <w:t>3.4 Design Constraints</w:t>
            </w:r>
            <w:r w:rsidR="00D830E9">
              <w:rPr>
                <w:noProof/>
                <w:webHidden/>
              </w:rPr>
              <w:tab/>
            </w:r>
            <w:r w:rsidR="00D830E9">
              <w:rPr>
                <w:noProof/>
                <w:webHidden/>
              </w:rPr>
              <w:fldChar w:fldCharType="begin"/>
            </w:r>
            <w:r w:rsidR="00D830E9">
              <w:rPr>
                <w:noProof/>
                <w:webHidden/>
              </w:rPr>
              <w:instrText xml:space="preserve"> PAGEREF _Toc23967745 \h </w:instrText>
            </w:r>
            <w:r w:rsidR="00D830E9">
              <w:rPr>
                <w:noProof/>
                <w:webHidden/>
              </w:rPr>
            </w:r>
            <w:r w:rsidR="00D830E9">
              <w:rPr>
                <w:noProof/>
                <w:webHidden/>
              </w:rPr>
              <w:fldChar w:fldCharType="separate"/>
            </w:r>
            <w:r w:rsidR="00D830E9">
              <w:rPr>
                <w:noProof/>
                <w:webHidden/>
              </w:rPr>
              <w:t>54</w:t>
            </w:r>
            <w:r w:rsidR="00D830E9">
              <w:rPr>
                <w:noProof/>
                <w:webHidden/>
              </w:rPr>
              <w:fldChar w:fldCharType="end"/>
            </w:r>
          </w:hyperlink>
        </w:p>
        <w:p w14:paraId="25AD03C5" w14:textId="48390FCD" w:rsidR="00D830E9" w:rsidRDefault="003E3DAA">
          <w:pPr>
            <w:pStyle w:val="Sommario3"/>
            <w:tabs>
              <w:tab w:val="right" w:leader="dot" w:pos="9628"/>
            </w:tabs>
            <w:rPr>
              <w:noProof/>
              <w:sz w:val="22"/>
              <w:szCs w:val="22"/>
              <w:lang w:val="it-IT" w:eastAsia="it-IT"/>
            </w:rPr>
          </w:pPr>
          <w:hyperlink w:anchor="_Toc23967746" w:history="1">
            <w:r w:rsidR="00D830E9" w:rsidRPr="00481F15">
              <w:rPr>
                <w:rStyle w:val="Collegamentoipertestuale"/>
                <w:rFonts w:ascii="LM Roman 9" w:hAnsi="LM Roman 9"/>
                <w:noProof/>
              </w:rPr>
              <w:t>3.4.1 Standards compliance</w:t>
            </w:r>
            <w:r w:rsidR="00D830E9">
              <w:rPr>
                <w:noProof/>
                <w:webHidden/>
              </w:rPr>
              <w:tab/>
            </w:r>
            <w:r w:rsidR="00D830E9">
              <w:rPr>
                <w:noProof/>
                <w:webHidden/>
              </w:rPr>
              <w:fldChar w:fldCharType="begin"/>
            </w:r>
            <w:r w:rsidR="00D830E9">
              <w:rPr>
                <w:noProof/>
                <w:webHidden/>
              </w:rPr>
              <w:instrText xml:space="preserve"> PAGEREF _Toc23967746 \h </w:instrText>
            </w:r>
            <w:r w:rsidR="00D830E9">
              <w:rPr>
                <w:noProof/>
                <w:webHidden/>
              </w:rPr>
            </w:r>
            <w:r w:rsidR="00D830E9">
              <w:rPr>
                <w:noProof/>
                <w:webHidden/>
              </w:rPr>
              <w:fldChar w:fldCharType="separate"/>
            </w:r>
            <w:r w:rsidR="00D830E9">
              <w:rPr>
                <w:noProof/>
                <w:webHidden/>
              </w:rPr>
              <w:t>54</w:t>
            </w:r>
            <w:r w:rsidR="00D830E9">
              <w:rPr>
                <w:noProof/>
                <w:webHidden/>
              </w:rPr>
              <w:fldChar w:fldCharType="end"/>
            </w:r>
          </w:hyperlink>
        </w:p>
        <w:p w14:paraId="79765DAD" w14:textId="3A7EACE7" w:rsidR="00D830E9" w:rsidRDefault="003E3DAA">
          <w:pPr>
            <w:pStyle w:val="Sommario3"/>
            <w:tabs>
              <w:tab w:val="right" w:leader="dot" w:pos="9628"/>
            </w:tabs>
            <w:rPr>
              <w:noProof/>
              <w:sz w:val="22"/>
              <w:szCs w:val="22"/>
              <w:lang w:val="it-IT" w:eastAsia="it-IT"/>
            </w:rPr>
          </w:pPr>
          <w:hyperlink w:anchor="_Toc23967747" w:history="1">
            <w:r w:rsidR="00D830E9" w:rsidRPr="00481F15">
              <w:rPr>
                <w:rStyle w:val="Collegamentoipertestuale"/>
                <w:rFonts w:ascii="LM Roman 9" w:hAnsi="LM Roman 9"/>
                <w:noProof/>
              </w:rPr>
              <w:t>3.4.2 Hardware limitations</w:t>
            </w:r>
            <w:r w:rsidR="00D830E9">
              <w:rPr>
                <w:noProof/>
                <w:webHidden/>
              </w:rPr>
              <w:tab/>
            </w:r>
            <w:r w:rsidR="00D830E9">
              <w:rPr>
                <w:noProof/>
                <w:webHidden/>
              </w:rPr>
              <w:fldChar w:fldCharType="begin"/>
            </w:r>
            <w:r w:rsidR="00D830E9">
              <w:rPr>
                <w:noProof/>
                <w:webHidden/>
              </w:rPr>
              <w:instrText xml:space="preserve"> PAGEREF _Toc23967747 \h </w:instrText>
            </w:r>
            <w:r w:rsidR="00D830E9">
              <w:rPr>
                <w:noProof/>
                <w:webHidden/>
              </w:rPr>
            </w:r>
            <w:r w:rsidR="00D830E9">
              <w:rPr>
                <w:noProof/>
                <w:webHidden/>
              </w:rPr>
              <w:fldChar w:fldCharType="separate"/>
            </w:r>
            <w:r w:rsidR="00D830E9">
              <w:rPr>
                <w:noProof/>
                <w:webHidden/>
              </w:rPr>
              <w:t>55</w:t>
            </w:r>
            <w:r w:rsidR="00D830E9">
              <w:rPr>
                <w:noProof/>
                <w:webHidden/>
              </w:rPr>
              <w:fldChar w:fldCharType="end"/>
            </w:r>
          </w:hyperlink>
        </w:p>
        <w:p w14:paraId="4CF4B021" w14:textId="250D871C" w:rsidR="00D830E9" w:rsidRDefault="003E3DAA">
          <w:pPr>
            <w:pStyle w:val="Sommario2"/>
            <w:tabs>
              <w:tab w:val="right" w:leader="dot" w:pos="9628"/>
            </w:tabs>
            <w:rPr>
              <w:noProof/>
              <w:sz w:val="22"/>
              <w:szCs w:val="22"/>
              <w:lang w:val="it-IT" w:eastAsia="it-IT"/>
            </w:rPr>
          </w:pPr>
          <w:hyperlink w:anchor="_Toc23967748" w:history="1">
            <w:r w:rsidR="00D830E9" w:rsidRPr="00481F15">
              <w:rPr>
                <w:rStyle w:val="Collegamentoipertestuale"/>
                <w:rFonts w:ascii="LM Roman 9" w:hAnsi="LM Roman 9"/>
                <w:noProof/>
              </w:rPr>
              <w:t>3.5 Software System Attributes</w:t>
            </w:r>
            <w:r w:rsidR="00D830E9">
              <w:rPr>
                <w:noProof/>
                <w:webHidden/>
              </w:rPr>
              <w:tab/>
            </w:r>
            <w:r w:rsidR="00D830E9">
              <w:rPr>
                <w:noProof/>
                <w:webHidden/>
              </w:rPr>
              <w:fldChar w:fldCharType="begin"/>
            </w:r>
            <w:r w:rsidR="00D830E9">
              <w:rPr>
                <w:noProof/>
                <w:webHidden/>
              </w:rPr>
              <w:instrText xml:space="preserve"> PAGEREF _Toc23967748 \h </w:instrText>
            </w:r>
            <w:r w:rsidR="00D830E9">
              <w:rPr>
                <w:noProof/>
                <w:webHidden/>
              </w:rPr>
            </w:r>
            <w:r w:rsidR="00D830E9">
              <w:rPr>
                <w:noProof/>
                <w:webHidden/>
              </w:rPr>
              <w:fldChar w:fldCharType="separate"/>
            </w:r>
            <w:r w:rsidR="00D830E9">
              <w:rPr>
                <w:noProof/>
                <w:webHidden/>
              </w:rPr>
              <w:t>55</w:t>
            </w:r>
            <w:r w:rsidR="00D830E9">
              <w:rPr>
                <w:noProof/>
                <w:webHidden/>
              </w:rPr>
              <w:fldChar w:fldCharType="end"/>
            </w:r>
          </w:hyperlink>
        </w:p>
        <w:p w14:paraId="6215CC9C" w14:textId="677D95B0" w:rsidR="00D830E9" w:rsidRDefault="003E3DAA">
          <w:pPr>
            <w:pStyle w:val="Sommario3"/>
            <w:tabs>
              <w:tab w:val="right" w:leader="dot" w:pos="9628"/>
            </w:tabs>
            <w:rPr>
              <w:noProof/>
              <w:sz w:val="22"/>
              <w:szCs w:val="22"/>
              <w:lang w:val="it-IT" w:eastAsia="it-IT"/>
            </w:rPr>
          </w:pPr>
          <w:hyperlink w:anchor="_Toc23967749" w:history="1">
            <w:r w:rsidR="00D830E9" w:rsidRPr="00481F15">
              <w:rPr>
                <w:rStyle w:val="Collegamentoipertestuale"/>
                <w:rFonts w:ascii="LM Roman 9" w:hAnsi="LM Roman 9"/>
                <w:noProof/>
              </w:rPr>
              <w:t>3.5.1 Reliability</w:t>
            </w:r>
            <w:r w:rsidR="00D830E9">
              <w:rPr>
                <w:noProof/>
                <w:webHidden/>
              </w:rPr>
              <w:tab/>
            </w:r>
            <w:r w:rsidR="00D830E9">
              <w:rPr>
                <w:noProof/>
                <w:webHidden/>
              </w:rPr>
              <w:fldChar w:fldCharType="begin"/>
            </w:r>
            <w:r w:rsidR="00D830E9">
              <w:rPr>
                <w:noProof/>
                <w:webHidden/>
              </w:rPr>
              <w:instrText xml:space="preserve"> PAGEREF _Toc23967749 \h </w:instrText>
            </w:r>
            <w:r w:rsidR="00D830E9">
              <w:rPr>
                <w:noProof/>
                <w:webHidden/>
              </w:rPr>
            </w:r>
            <w:r w:rsidR="00D830E9">
              <w:rPr>
                <w:noProof/>
                <w:webHidden/>
              </w:rPr>
              <w:fldChar w:fldCharType="separate"/>
            </w:r>
            <w:r w:rsidR="00D830E9">
              <w:rPr>
                <w:noProof/>
                <w:webHidden/>
              </w:rPr>
              <w:t>55</w:t>
            </w:r>
            <w:r w:rsidR="00D830E9">
              <w:rPr>
                <w:noProof/>
                <w:webHidden/>
              </w:rPr>
              <w:fldChar w:fldCharType="end"/>
            </w:r>
          </w:hyperlink>
        </w:p>
        <w:p w14:paraId="795768B7" w14:textId="794B0445" w:rsidR="00D830E9" w:rsidRDefault="003E3DAA">
          <w:pPr>
            <w:pStyle w:val="Sommario3"/>
            <w:tabs>
              <w:tab w:val="right" w:leader="dot" w:pos="9628"/>
            </w:tabs>
            <w:rPr>
              <w:noProof/>
              <w:sz w:val="22"/>
              <w:szCs w:val="22"/>
              <w:lang w:val="it-IT" w:eastAsia="it-IT"/>
            </w:rPr>
          </w:pPr>
          <w:hyperlink w:anchor="_Toc23967750" w:history="1">
            <w:r w:rsidR="00D830E9" w:rsidRPr="00481F15">
              <w:rPr>
                <w:rStyle w:val="Collegamentoipertestuale"/>
                <w:rFonts w:ascii="LM Roman 9" w:hAnsi="LM Roman 9"/>
                <w:noProof/>
              </w:rPr>
              <w:t>3.5.2 Availability</w:t>
            </w:r>
            <w:r w:rsidR="00D830E9">
              <w:rPr>
                <w:noProof/>
                <w:webHidden/>
              </w:rPr>
              <w:tab/>
            </w:r>
            <w:r w:rsidR="00D830E9">
              <w:rPr>
                <w:noProof/>
                <w:webHidden/>
              </w:rPr>
              <w:fldChar w:fldCharType="begin"/>
            </w:r>
            <w:r w:rsidR="00D830E9">
              <w:rPr>
                <w:noProof/>
                <w:webHidden/>
              </w:rPr>
              <w:instrText xml:space="preserve"> PAGEREF _Toc23967750 \h </w:instrText>
            </w:r>
            <w:r w:rsidR="00D830E9">
              <w:rPr>
                <w:noProof/>
                <w:webHidden/>
              </w:rPr>
            </w:r>
            <w:r w:rsidR="00D830E9">
              <w:rPr>
                <w:noProof/>
                <w:webHidden/>
              </w:rPr>
              <w:fldChar w:fldCharType="separate"/>
            </w:r>
            <w:r w:rsidR="00D830E9">
              <w:rPr>
                <w:noProof/>
                <w:webHidden/>
              </w:rPr>
              <w:t>55</w:t>
            </w:r>
            <w:r w:rsidR="00D830E9">
              <w:rPr>
                <w:noProof/>
                <w:webHidden/>
              </w:rPr>
              <w:fldChar w:fldCharType="end"/>
            </w:r>
          </w:hyperlink>
        </w:p>
        <w:p w14:paraId="295931D6" w14:textId="11D86DAA" w:rsidR="00D830E9" w:rsidRDefault="003E3DAA">
          <w:pPr>
            <w:pStyle w:val="Sommario3"/>
            <w:tabs>
              <w:tab w:val="right" w:leader="dot" w:pos="9628"/>
            </w:tabs>
            <w:rPr>
              <w:noProof/>
              <w:sz w:val="22"/>
              <w:szCs w:val="22"/>
              <w:lang w:val="it-IT" w:eastAsia="it-IT"/>
            </w:rPr>
          </w:pPr>
          <w:hyperlink w:anchor="_Toc23967751" w:history="1">
            <w:r w:rsidR="00D830E9" w:rsidRPr="00481F15">
              <w:rPr>
                <w:rStyle w:val="Collegamentoipertestuale"/>
                <w:rFonts w:ascii="LM Roman 9" w:hAnsi="LM Roman 9"/>
                <w:noProof/>
              </w:rPr>
              <w:t>3.5.2 Security</w:t>
            </w:r>
            <w:r w:rsidR="00D830E9">
              <w:rPr>
                <w:noProof/>
                <w:webHidden/>
              </w:rPr>
              <w:tab/>
            </w:r>
            <w:r w:rsidR="00D830E9">
              <w:rPr>
                <w:noProof/>
                <w:webHidden/>
              </w:rPr>
              <w:fldChar w:fldCharType="begin"/>
            </w:r>
            <w:r w:rsidR="00D830E9">
              <w:rPr>
                <w:noProof/>
                <w:webHidden/>
              </w:rPr>
              <w:instrText xml:space="preserve"> PAGEREF _Toc23967751 \h </w:instrText>
            </w:r>
            <w:r w:rsidR="00D830E9">
              <w:rPr>
                <w:noProof/>
                <w:webHidden/>
              </w:rPr>
            </w:r>
            <w:r w:rsidR="00D830E9">
              <w:rPr>
                <w:noProof/>
                <w:webHidden/>
              </w:rPr>
              <w:fldChar w:fldCharType="separate"/>
            </w:r>
            <w:r w:rsidR="00D830E9">
              <w:rPr>
                <w:noProof/>
                <w:webHidden/>
              </w:rPr>
              <w:t>55</w:t>
            </w:r>
            <w:r w:rsidR="00D830E9">
              <w:rPr>
                <w:noProof/>
                <w:webHidden/>
              </w:rPr>
              <w:fldChar w:fldCharType="end"/>
            </w:r>
          </w:hyperlink>
        </w:p>
        <w:p w14:paraId="5DD9B43C" w14:textId="704708DE" w:rsidR="00D830E9" w:rsidRDefault="003E3DAA">
          <w:pPr>
            <w:pStyle w:val="Sommario3"/>
            <w:tabs>
              <w:tab w:val="right" w:leader="dot" w:pos="9628"/>
            </w:tabs>
            <w:rPr>
              <w:noProof/>
              <w:sz w:val="22"/>
              <w:szCs w:val="22"/>
              <w:lang w:val="it-IT" w:eastAsia="it-IT"/>
            </w:rPr>
          </w:pPr>
          <w:hyperlink w:anchor="_Toc23967752" w:history="1">
            <w:r w:rsidR="00D830E9" w:rsidRPr="00481F15">
              <w:rPr>
                <w:rStyle w:val="Collegamentoipertestuale"/>
                <w:rFonts w:ascii="LM Roman 9" w:hAnsi="LM Roman 9"/>
                <w:noProof/>
              </w:rPr>
              <w:t>3.5.3 Maintainability</w:t>
            </w:r>
            <w:r w:rsidR="00D830E9">
              <w:rPr>
                <w:noProof/>
                <w:webHidden/>
              </w:rPr>
              <w:tab/>
            </w:r>
            <w:r w:rsidR="00D830E9">
              <w:rPr>
                <w:noProof/>
                <w:webHidden/>
              </w:rPr>
              <w:fldChar w:fldCharType="begin"/>
            </w:r>
            <w:r w:rsidR="00D830E9">
              <w:rPr>
                <w:noProof/>
                <w:webHidden/>
              </w:rPr>
              <w:instrText xml:space="preserve"> PAGEREF _Toc23967752 \h </w:instrText>
            </w:r>
            <w:r w:rsidR="00D830E9">
              <w:rPr>
                <w:noProof/>
                <w:webHidden/>
              </w:rPr>
            </w:r>
            <w:r w:rsidR="00D830E9">
              <w:rPr>
                <w:noProof/>
                <w:webHidden/>
              </w:rPr>
              <w:fldChar w:fldCharType="separate"/>
            </w:r>
            <w:r w:rsidR="00D830E9">
              <w:rPr>
                <w:noProof/>
                <w:webHidden/>
              </w:rPr>
              <w:t>56</w:t>
            </w:r>
            <w:r w:rsidR="00D830E9">
              <w:rPr>
                <w:noProof/>
                <w:webHidden/>
              </w:rPr>
              <w:fldChar w:fldCharType="end"/>
            </w:r>
          </w:hyperlink>
        </w:p>
        <w:p w14:paraId="03E4454E" w14:textId="0BF252FE" w:rsidR="00D830E9" w:rsidRDefault="003E3DAA">
          <w:pPr>
            <w:pStyle w:val="Sommario3"/>
            <w:tabs>
              <w:tab w:val="right" w:leader="dot" w:pos="9628"/>
            </w:tabs>
            <w:rPr>
              <w:noProof/>
              <w:sz w:val="22"/>
              <w:szCs w:val="22"/>
              <w:lang w:val="it-IT" w:eastAsia="it-IT"/>
            </w:rPr>
          </w:pPr>
          <w:hyperlink w:anchor="_Toc23967753" w:history="1">
            <w:r w:rsidR="00D830E9" w:rsidRPr="00481F15">
              <w:rPr>
                <w:rStyle w:val="Collegamentoipertestuale"/>
                <w:rFonts w:ascii="LM Roman 9" w:hAnsi="LM Roman 9"/>
                <w:noProof/>
              </w:rPr>
              <w:t>3.5.4 Portability</w:t>
            </w:r>
            <w:r w:rsidR="00D830E9">
              <w:rPr>
                <w:noProof/>
                <w:webHidden/>
              </w:rPr>
              <w:tab/>
            </w:r>
            <w:r w:rsidR="00D830E9">
              <w:rPr>
                <w:noProof/>
                <w:webHidden/>
              </w:rPr>
              <w:fldChar w:fldCharType="begin"/>
            </w:r>
            <w:r w:rsidR="00D830E9">
              <w:rPr>
                <w:noProof/>
                <w:webHidden/>
              </w:rPr>
              <w:instrText xml:space="preserve"> PAGEREF _Toc23967753 \h </w:instrText>
            </w:r>
            <w:r w:rsidR="00D830E9">
              <w:rPr>
                <w:noProof/>
                <w:webHidden/>
              </w:rPr>
            </w:r>
            <w:r w:rsidR="00D830E9">
              <w:rPr>
                <w:noProof/>
                <w:webHidden/>
              </w:rPr>
              <w:fldChar w:fldCharType="separate"/>
            </w:r>
            <w:r w:rsidR="00D830E9">
              <w:rPr>
                <w:noProof/>
                <w:webHidden/>
              </w:rPr>
              <w:t>56</w:t>
            </w:r>
            <w:r w:rsidR="00D830E9">
              <w:rPr>
                <w:noProof/>
                <w:webHidden/>
              </w:rPr>
              <w:fldChar w:fldCharType="end"/>
            </w:r>
          </w:hyperlink>
        </w:p>
        <w:p w14:paraId="67437D34" w14:textId="6610E08B" w:rsidR="00D830E9" w:rsidRDefault="003E3DAA">
          <w:pPr>
            <w:pStyle w:val="Sommario1"/>
            <w:tabs>
              <w:tab w:val="left" w:pos="420"/>
              <w:tab w:val="right" w:leader="dot" w:pos="9628"/>
            </w:tabs>
            <w:rPr>
              <w:noProof/>
              <w:sz w:val="22"/>
              <w:szCs w:val="22"/>
              <w:lang w:val="it-IT" w:eastAsia="it-IT"/>
            </w:rPr>
          </w:pPr>
          <w:hyperlink w:anchor="_Toc23967754" w:history="1">
            <w:r w:rsidR="00D830E9" w:rsidRPr="00481F15">
              <w:rPr>
                <w:rStyle w:val="Collegamentoipertestuale"/>
                <w:rFonts w:ascii="LM Roman 9" w:hAnsi="LM Roman 9"/>
                <w:noProof/>
              </w:rPr>
              <w:t>4.</w:t>
            </w:r>
            <w:r w:rsidR="00D830E9">
              <w:rPr>
                <w:noProof/>
                <w:sz w:val="22"/>
                <w:szCs w:val="22"/>
                <w:lang w:val="it-IT" w:eastAsia="it-IT"/>
              </w:rPr>
              <w:tab/>
            </w:r>
            <w:r w:rsidR="00D830E9" w:rsidRPr="00481F15">
              <w:rPr>
                <w:rStyle w:val="Collegamentoipertestuale"/>
                <w:rFonts w:ascii="LM Roman 9" w:hAnsi="LM Roman 9"/>
                <w:noProof/>
              </w:rPr>
              <w:t>Formal Analysis using Alloy</w:t>
            </w:r>
            <w:r w:rsidR="00D830E9">
              <w:rPr>
                <w:noProof/>
                <w:webHidden/>
              </w:rPr>
              <w:tab/>
            </w:r>
            <w:r w:rsidR="00D830E9">
              <w:rPr>
                <w:noProof/>
                <w:webHidden/>
              </w:rPr>
              <w:fldChar w:fldCharType="begin"/>
            </w:r>
            <w:r w:rsidR="00D830E9">
              <w:rPr>
                <w:noProof/>
                <w:webHidden/>
              </w:rPr>
              <w:instrText xml:space="preserve"> PAGEREF _Toc23967754 \h </w:instrText>
            </w:r>
            <w:r w:rsidR="00D830E9">
              <w:rPr>
                <w:noProof/>
                <w:webHidden/>
              </w:rPr>
            </w:r>
            <w:r w:rsidR="00D830E9">
              <w:rPr>
                <w:noProof/>
                <w:webHidden/>
              </w:rPr>
              <w:fldChar w:fldCharType="separate"/>
            </w:r>
            <w:r w:rsidR="00D830E9">
              <w:rPr>
                <w:noProof/>
                <w:webHidden/>
              </w:rPr>
              <w:t>56</w:t>
            </w:r>
            <w:r w:rsidR="00D830E9">
              <w:rPr>
                <w:noProof/>
                <w:webHidden/>
              </w:rPr>
              <w:fldChar w:fldCharType="end"/>
            </w:r>
          </w:hyperlink>
        </w:p>
        <w:p w14:paraId="232712C0" w14:textId="13FE2004" w:rsidR="00D830E9" w:rsidRDefault="003E3DAA">
          <w:pPr>
            <w:pStyle w:val="Sommario1"/>
            <w:tabs>
              <w:tab w:val="left" w:pos="420"/>
              <w:tab w:val="right" w:leader="dot" w:pos="9628"/>
            </w:tabs>
            <w:rPr>
              <w:noProof/>
              <w:sz w:val="22"/>
              <w:szCs w:val="22"/>
              <w:lang w:val="it-IT" w:eastAsia="it-IT"/>
            </w:rPr>
          </w:pPr>
          <w:hyperlink w:anchor="_Toc23967755" w:history="1">
            <w:r w:rsidR="00D830E9" w:rsidRPr="00481F15">
              <w:rPr>
                <w:rStyle w:val="Collegamentoipertestuale"/>
                <w:rFonts w:ascii="LM Roman 9" w:hAnsi="LM Roman 9"/>
                <w:noProof/>
              </w:rPr>
              <w:t>5.</w:t>
            </w:r>
            <w:r w:rsidR="00D830E9">
              <w:rPr>
                <w:noProof/>
                <w:sz w:val="22"/>
                <w:szCs w:val="22"/>
                <w:lang w:val="it-IT" w:eastAsia="it-IT"/>
              </w:rPr>
              <w:tab/>
            </w:r>
            <w:r w:rsidR="00D830E9" w:rsidRPr="00481F15">
              <w:rPr>
                <w:rStyle w:val="Collegamentoipertestuale"/>
                <w:rFonts w:ascii="LM Roman 9" w:hAnsi="LM Roman 9"/>
                <w:noProof/>
              </w:rPr>
              <w:t>Effort spent</w:t>
            </w:r>
            <w:r w:rsidR="00D830E9">
              <w:rPr>
                <w:noProof/>
                <w:webHidden/>
              </w:rPr>
              <w:tab/>
            </w:r>
            <w:r w:rsidR="00D830E9">
              <w:rPr>
                <w:noProof/>
                <w:webHidden/>
              </w:rPr>
              <w:fldChar w:fldCharType="begin"/>
            </w:r>
            <w:r w:rsidR="00D830E9">
              <w:rPr>
                <w:noProof/>
                <w:webHidden/>
              </w:rPr>
              <w:instrText xml:space="preserve"> PAGEREF _Toc23967755 \h </w:instrText>
            </w:r>
            <w:r w:rsidR="00D830E9">
              <w:rPr>
                <w:noProof/>
                <w:webHidden/>
              </w:rPr>
            </w:r>
            <w:r w:rsidR="00D830E9">
              <w:rPr>
                <w:noProof/>
                <w:webHidden/>
              </w:rPr>
              <w:fldChar w:fldCharType="separate"/>
            </w:r>
            <w:r w:rsidR="00D830E9">
              <w:rPr>
                <w:noProof/>
                <w:webHidden/>
              </w:rPr>
              <w:t>56</w:t>
            </w:r>
            <w:r w:rsidR="00D830E9">
              <w:rPr>
                <w:noProof/>
                <w:webHidden/>
              </w:rPr>
              <w:fldChar w:fldCharType="end"/>
            </w:r>
          </w:hyperlink>
        </w:p>
        <w:p w14:paraId="2D0727F1" w14:textId="14123EEF" w:rsidR="00D830E9" w:rsidRDefault="003E3DAA">
          <w:pPr>
            <w:pStyle w:val="Sommario1"/>
            <w:tabs>
              <w:tab w:val="left" w:pos="420"/>
              <w:tab w:val="right" w:leader="dot" w:pos="9628"/>
            </w:tabs>
            <w:rPr>
              <w:noProof/>
              <w:sz w:val="22"/>
              <w:szCs w:val="22"/>
              <w:lang w:val="it-IT" w:eastAsia="it-IT"/>
            </w:rPr>
          </w:pPr>
          <w:hyperlink w:anchor="_Toc23967756" w:history="1">
            <w:r w:rsidR="00D830E9" w:rsidRPr="00481F15">
              <w:rPr>
                <w:rStyle w:val="Collegamentoipertestuale"/>
                <w:rFonts w:ascii="LM Roman 9" w:hAnsi="LM Roman 9"/>
                <w:noProof/>
              </w:rPr>
              <w:t>6.</w:t>
            </w:r>
            <w:r w:rsidR="00D830E9">
              <w:rPr>
                <w:noProof/>
                <w:sz w:val="22"/>
                <w:szCs w:val="22"/>
                <w:lang w:val="it-IT" w:eastAsia="it-IT"/>
              </w:rPr>
              <w:tab/>
            </w:r>
            <w:r w:rsidR="00D830E9" w:rsidRPr="00481F15">
              <w:rPr>
                <w:rStyle w:val="Collegamentoipertestuale"/>
                <w:rFonts w:ascii="LM Roman 9" w:hAnsi="LM Roman 9"/>
                <w:noProof/>
              </w:rPr>
              <w:t>References</w:t>
            </w:r>
            <w:r w:rsidR="00D830E9">
              <w:rPr>
                <w:noProof/>
                <w:webHidden/>
              </w:rPr>
              <w:tab/>
            </w:r>
            <w:r w:rsidR="00D830E9">
              <w:rPr>
                <w:noProof/>
                <w:webHidden/>
              </w:rPr>
              <w:fldChar w:fldCharType="begin"/>
            </w:r>
            <w:r w:rsidR="00D830E9">
              <w:rPr>
                <w:noProof/>
                <w:webHidden/>
              </w:rPr>
              <w:instrText xml:space="preserve"> PAGEREF _Toc23967756 \h </w:instrText>
            </w:r>
            <w:r w:rsidR="00D830E9">
              <w:rPr>
                <w:noProof/>
                <w:webHidden/>
              </w:rPr>
            </w:r>
            <w:r w:rsidR="00D830E9">
              <w:rPr>
                <w:noProof/>
                <w:webHidden/>
              </w:rPr>
              <w:fldChar w:fldCharType="separate"/>
            </w:r>
            <w:r w:rsidR="00D830E9">
              <w:rPr>
                <w:noProof/>
                <w:webHidden/>
              </w:rPr>
              <w:t>56</w:t>
            </w:r>
            <w:r w:rsidR="00D830E9">
              <w:rPr>
                <w:noProof/>
                <w:webHidden/>
              </w:rPr>
              <w:fldChar w:fldCharType="end"/>
            </w:r>
          </w:hyperlink>
        </w:p>
        <w:p w14:paraId="4B94D5A5" w14:textId="2D66E2A5" w:rsidR="002F499C" w:rsidRPr="00EA3CE6" w:rsidRDefault="002F499C">
          <w:pPr>
            <w:rPr>
              <w:rFonts w:ascii="LM Roman 9" w:hAnsi="LM Roman 9"/>
            </w:rPr>
          </w:pPr>
          <w:r w:rsidRPr="00EA3CE6">
            <w:rPr>
              <w:rFonts w:ascii="LM Roman 9" w:hAnsi="LM Roman 9"/>
            </w:rPr>
            <w:fldChar w:fldCharType="end"/>
          </w:r>
        </w:p>
      </w:sdtContent>
    </w:sdt>
    <w:p w14:paraId="3DEEC669" w14:textId="576B0481" w:rsidR="00E51A5F" w:rsidRPr="00EA3CE6" w:rsidRDefault="00E51A5F" w:rsidP="57AF841C">
      <w:pPr>
        <w:rPr>
          <w:rFonts w:ascii="LM Roman 9" w:hAnsi="LM Roman 9"/>
        </w:rPr>
      </w:pPr>
    </w:p>
    <w:p w14:paraId="3656B9AB" w14:textId="007ABB08" w:rsidR="00E51A5F" w:rsidRPr="00EA3CE6" w:rsidRDefault="00E51A5F" w:rsidP="57AF841C">
      <w:pPr>
        <w:rPr>
          <w:rFonts w:ascii="LM Roman 9" w:hAnsi="LM Roman 9"/>
        </w:rPr>
      </w:pPr>
    </w:p>
    <w:p w14:paraId="7F65DA40" w14:textId="31C2DFA7" w:rsidR="00BB4848" w:rsidRPr="00EA3CE6" w:rsidRDefault="00BB4848" w:rsidP="57AF841C">
      <w:pPr>
        <w:rPr>
          <w:rFonts w:ascii="LM Roman 9" w:hAnsi="LM Roman 9"/>
        </w:rPr>
      </w:pPr>
    </w:p>
    <w:p w14:paraId="1C0AC93F" w14:textId="3C4B6E1C" w:rsidR="00BB4848" w:rsidRPr="00EA3CE6" w:rsidRDefault="00BB4848" w:rsidP="57AF841C">
      <w:pPr>
        <w:rPr>
          <w:rFonts w:ascii="LM Roman 9" w:hAnsi="LM Roman 9"/>
        </w:rPr>
      </w:pPr>
    </w:p>
    <w:p w14:paraId="34CBEAEF" w14:textId="14641F36" w:rsidR="00BB4848" w:rsidRPr="00EA3CE6" w:rsidRDefault="00BB4848" w:rsidP="57AF841C">
      <w:pPr>
        <w:rPr>
          <w:rFonts w:ascii="LM Roman 9" w:hAnsi="LM Roman 9"/>
        </w:rPr>
      </w:pPr>
    </w:p>
    <w:p w14:paraId="600E0A7F" w14:textId="50EF3856" w:rsidR="00BB4848" w:rsidRPr="00EA3CE6" w:rsidRDefault="00BB4848" w:rsidP="57AF841C">
      <w:pPr>
        <w:rPr>
          <w:rFonts w:ascii="LM Roman 9" w:hAnsi="LM Roman 9"/>
        </w:rPr>
      </w:pPr>
    </w:p>
    <w:p w14:paraId="471C9B77" w14:textId="2F851107" w:rsidR="00EA3CE6" w:rsidRDefault="00EA3CE6" w:rsidP="57AF841C">
      <w:pPr>
        <w:rPr>
          <w:rFonts w:ascii="LM Roman 9" w:hAnsi="LM Roman 9"/>
        </w:rPr>
      </w:pPr>
    </w:p>
    <w:p w14:paraId="1EEB097E" w14:textId="39D7F958" w:rsidR="00EA3CE6" w:rsidRDefault="00EA3CE6" w:rsidP="57AF841C">
      <w:pPr>
        <w:rPr>
          <w:rFonts w:ascii="LM Roman 9" w:hAnsi="LM Roman 9"/>
        </w:rPr>
      </w:pPr>
    </w:p>
    <w:p w14:paraId="2D858541" w14:textId="7655D1BF" w:rsidR="00EA3CE6" w:rsidRDefault="00EA3CE6" w:rsidP="57AF841C">
      <w:pPr>
        <w:rPr>
          <w:rFonts w:ascii="LM Roman 9" w:hAnsi="LM Roman 9"/>
        </w:rPr>
      </w:pPr>
    </w:p>
    <w:p w14:paraId="555C82FF" w14:textId="591A5F28" w:rsidR="00EA3CE6" w:rsidRDefault="00EA3CE6" w:rsidP="57AF841C">
      <w:pPr>
        <w:rPr>
          <w:rFonts w:ascii="LM Roman 9" w:hAnsi="LM Roman 9"/>
        </w:rPr>
      </w:pPr>
    </w:p>
    <w:p w14:paraId="63C1584C" w14:textId="0B65427D" w:rsidR="00EA3CE6" w:rsidRDefault="00EA3CE6" w:rsidP="57AF841C">
      <w:pPr>
        <w:rPr>
          <w:rFonts w:ascii="LM Roman 9" w:hAnsi="LM Roman 9"/>
        </w:rPr>
      </w:pPr>
    </w:p>
    <w:p w14:paraId="46B477F2" w14:textId="146A6425" w:rsidR="00EA3CE6" w:rsidRDefault="00EA3CE6" w:rsidP="57AF841C">
      <w:pPr>
        <w:rPr>
          <w:rFonts w:ascii="LM Roman 9" w:hAnsi="LM Roman 9"/>
        </w:rPr>
      </w:pPr>
    </w:p>
    <w:p w14:paraId="5090A220" w14:textId="57A898CA" w:rsidR="00EA3CE6" w:rsidRDefault="00EA3CE6" w:rsidP="57AF841C">
      <w:pPr>
        <w:rPr>
          <w:rFonts w:ascii="LM Roman 9" w:hAnsi="LM Roman 9"/>
        </w:rPr>
      </w:pPr>
    </w:p>
    <w:p w14:paraId="79FA5E30" w14:textId="77777777" w:rsidR="00EA3CE6" w:rsidRPr="00EA3CE6" w:rsidRDefault="00EA3CE6" w:rsidP="57AF841C">
      <w:pPr>
        <w:rPr>
          <w:rFonts w:ascii="LM Roman 9" w:hAnsi="LM Roman 9"/>
        </w:rPr>
      </w:pPr>
    </w:p>
    <w:p w14:paraId="224783B7" w14:textId="3CCEE3B1" w:rsidR="00BB4848" w:rsidRPr="00EA3CE6" w:rsidRDefault="00BB4848" w:rsidP="57AF841C">
      <w:pPr>
        <w:rPr>
          <w:rFonts w:ascii="LM Roman 9" w:hAnsi="LM Roman 9"/>
        </w:rPr>
      </w:pPr>
    </w:p>
    <w:p w14:paraId="6801E11A" w14:textId="079C3A46" w:rsidR="00BB4848" w:rsidRPr="00EA3CE6" w:rsidRDefault="00BB4848" w:rsidP="57AF841C">
      <w:pPr>
        <w:rPr>
          <w:rFonts w:ascii="LM Roman 9" w:hAnsi="LM Roman 9"/>
        </w:rPr>
      </w:pPr>
    </w:p>
    <w:p w14:paraId="0F74532B" w14:textId="489FC648" w:rsidR="00BB4848" w:rsidRPr="00EA3CE6" w:rsidRDefault="00BB4848" w:rsidP="57AF841C">
      <w:pPr>
        <w:rPr>
          <w:rFonts w:ascii="LM Roman 9" w:hAnsi="LM Roman 9"/>
        </w:rPr>
      </w:pPr>
    </w:p>
    <w:p w14:paraId="348694EB" w14:textId="77777777" w:rsidR="00BB4848" w:rsidRPr="00EA3CE6" w:rsidRDefault="00BB4848" w:rsidP="57AF841C">
      <w:pPr>
        <w:rPr>
          <w:rFonts w:ascii="LM Roman 9" w:hAnsi="LM Roman 9"/>
        </w:rPr>
      </w:pPr>
    </w:p>
    <w:p w14:paraId="53128261" w14:textId="5B73D7B2" w:rsidR="0021387A" w:rsidRPr="00EA3CE6" w:rsidRDefault="14B1BF98" w:rsidP="005F00AA">
      <w:pPr>
        <w:pStyle w:val="Titolo1"/>
        <w:numPr>
          <w:ilvl w:val="0"/>
          <w:numId w:val="7"/>
        </w:numPr>
        <w:rPr>
          <w:rFonts w:ascii="LM Roman 9" w:hAnsi="LM Roman 9"/>
        </w:rPr>
      </w:pPr>
      <w:bookmarkStart w:id="0" w:name="_Toc23967715"/>
      <w:r w:rsidRPr="00EA3CE6">
        <w:rPr>
          <w:rFonts w:ascii="LM Roman 9" w:hAnsi="LM Roman 9"/>
        </w:rPr>
        <w:lastRenderedPageBreak/>
        <w:t>Introduction</w:t>
      </w:r>
      <w:bookmarkEnd w:id="0"/>
    </w:p>
    <w:p w14:paraId="62BED763" w14:textId="54A793B3" w:rsidR="55293CC9" w:rsidRPr="00EA3CE6" w:rsidRDefault="14B1BF98" w:rsidP="14B1BF98">
      <w:pPr>
        <w:pStyle w:val="Titolo2"/>
        <w:numPr>
          <w:ilvl w:val="1"/>
          <w:numId w:val="7"/>
        </w:numPr>
        <w:rPr>
          <w:rFonts w:ascii="LM Roman 9" w:hAnsi="LM Roman 9"/>
        </w:rPr>
      </w:pPr>
      <w:bookmarkStart w:id="1" w:name="_Toc23967716"/>
      <w:r w:rsidRPr="00EA3CE6">
        <w:rPr>
          <w:rFonts w:ascii="LM Roman 9" w:hAnsi="LM Roman 9"/>
        </w:rPr>
        <w:t>Purpose</w:t>
      </w:r>
      <w:bookmarkEnd w:id="1"/>
    </w:p>
    <w:p w14:paraId="0E6206CB" w14:textId="59D7FC0F" w:rsidR="55293CC9" w:rsidRPr="00EA3CE6" w:rsidRDefault="55293CC9" w:rsidP="14B1BF98">
      <w:pPr>
        <w:rPr>
          <w:rFonts w:ascii="LM Roman 9" w:hAnsi="LM Roman 9"/>
          <w:sz w:val="12"/>
          <w:szCs w:val="12"/>
        </w:rPr>
      </w:pPr>
    </w:p>
    <w:p w14:paraId="0ADEFFF6" w14:textId="0176EAC1" w:rsidR="55293CC9" w:rsidRPr="00EA3CE6" w:rsidRDefault="14B1BF98" w:rsidP="14B1BF98">
      <w:pPr>
        <w:pStyle w:val="Titolo3"/>
        <w:ind w:left="420" w:firstLine="708"/>
        <w:rPr>
          <w:rFonts w:ascii="LM Roman 9" w:hAnsi="LM Roman 9"/>
        </w:rPr>
      </w:pPr>
      <w:bookmarkStart w:id="2" w:name="_Toc23967717"/>
      <w:r w:rsidRPr="00EA3CE6">
        <w:rPr>
          <w:rFonts w:ascii="LM Roman 9" w:hAnsi="LM Roman 9"/>
        </w:rPr>
        <w:t>1.1.1 General Purpose</w:t>
      </w:r>
      <w:bookmarkEnd w:id="2"/>
    </w:p>
    <w:p w14:paraId="1CEB4500" w14:textId="4ED5C550" w:rsidR="55293CC9" w:rsidRPr="00EA3CE6" w:rsidRDefault="14B1BF98" w:rsidP="00F46DB1">
      <w:pPr>
        <w:ind w:left="1416"/>
        <w:jc w:val="both"/>
        <w:rPr>
          <w:rFonts w:ascii="LM Roman 9" w:eastAsia="Calibri" w:hAnsi="LM Roman 9" w:cs="Calibri"/>
        </w:rPr>
      </w:pPr>
      <w:r w:rsidRPr="00EA3CE6">
        <w:rPr>
          <w:rFonts w:ascii="LM Roman 9" w:eastAsia="Calibri" w:hAnsi="LM Roman 9" w:cs="Calibri"/>
        </w:rPr>
        <w:t xml:space="preserve">SafeStreets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SafeStreets is to reduce the number of accidents that may be caused by certain violations that can be avoided easily. The following </w:t>
      </w:r>
      <w:r w:rsidR="0009688C">
        <w:rPr>
          <w:rFonts w:ascii="LM Roman 9" w:eastAsia="Calibri" w:hAnsi="LM Roman 9" w:cs="Calibri"/>
        </w:rPr>
        <w:t xml:space="preserve">list </w:t>
      </w:r>
      <w:r w:rsidRPr="00EA3CE6">
        <w:rPr>
          <w:rFonts w:ascii="LM Roman 9" w:eastAsia="Calibri" w:hAnsi="LM Roman 9" w:cs="Calibri"/>
        </w:rPr>
        <w:t>may illustrate and visualize the type of violations</w:t>
      </w:r>
      <w:r w:rsidR="0009688C">
        <w:rPr>
          <w:rFonts w:ascii="LM Roman 9" w:eastAsia="Calibri" w:hAnsi="LM Roman 9" w:cs="Calibri"/>
        </w:rPr>
        <w:t>, according to the traffic regulation and laws</w:t>
      </w:r>
      <w:r w:rsidR="0009688C">
        <w:rPr>
          <w:rFonts w:ascii="LM Roman 9" w:eastAsia="Calibri" w:hAnsi="LM Roman 9" w:cs="Calibri"/>
          <w:vertAlign w:val="superscript"/>
        </w:rPr>
        <w:t>10</w:t>
      </w:r>
      <w:r w:rsidR="0009688C">
        <w:rPr>
          <w:rFonts w:ascii="LM Roman 9" w:eastAsia="Calibri" w:hAnsi="LM Roman 9" w:cs="Calibri"/>
        </w:rPr>
        <w:t>,</w:t>
      </w:r>
      <w:r w:rsidRPr="00EA3CE6">
        <w:rPr>
          <w:rFonts w:ascii="LM Roman 9" w:eastAsia="Calibri" w:hAnsi="LM Roman 9" w:cs="Calibri"/>
        </w:rPr>
        <w:t xml:space="preserve"> that may be captured and notified to the authorities:</w:t>
      </w:r>
    </w:p>
    <w:p w14:paraId="3F644876" w14:textId="3AAE0333"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Double line parking</w:t>
      </w:r>
    </w:p>
    <w:p w14:paraId="39B56AFB" w14:textId="590C8B66"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Expiry of the parking time limit</w:t>
      </w:r>
    </w:p>
    <w:p w14:paraId="2DCDEA1F" w14:textId="168E0C97"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No parking area</w:t>
      </w:r>
    </w:p>
    <w:p w14:paraId="2547B65F" w14:textId="2B854EB0"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in places reserved to people with disabilities</w:t>
      </w:r>
    </w:p>
    <w:p w14:paraId="7BD68EC0" w14:textId="462EE284"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in the middle of bike lanes</w:t>
      </w:r>
    </w:p>
    <w:p w14:paraId="02B07484" w14:textId="4E2CDD88"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near bus stops</w:t>
      </w:r>
    </w:p>
    <w:p w14:paraId="0BD5DD35" w14:textId="70CECD7E"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on crosswalk</w:t>
      </w:r>
    </w:p>
    <w:p w14:paraId="48874235" w14:textId="372E3968"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on residents reserved spots</w:t>
      </w:r>
    </w:p>
    <w:p w14:paraId="77CB1FB4" w14:textId="53949605"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ticket missing</w:t>
      </w:r>
    </w:p>
    <w:p w14:paraId="1D348042" w14:textId="3C2C8885"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ossible vehicles damage by third parties (e.g. broken glass)</w:t>
      </w:r>
    </w:p>
    <w:p w14:paraId="044ACD3D" w14:textId="1BCD8E72" w:rsidR="55293CC9" w:rsidRPr="00EA3CE6" w:rsidRDefault="14B1BF98" w:rsidP="14B1BF98">
      <w:pPr>
        <w:ind w:left="1416"/>
        <w:jc w:val="both"/>
        <w:rPr>
          <w:rFonts w:ascii="LM Roman 9" w:eastAsia="Calibri" w:hAnsi="LM Roman 9" w:cs="Calibri"/>
        </w:rPr>
      </w:pPr>
      <w:r w:rsidRPr="00EA3CE6">
        <w:rPr>
          <w:rFonts w:ascii="LM Roman 9" w:eastAsia="Calibri" w:hAnsi="LM Roman 9" w:cs="Calibri"/>
        </w:rPr>
        <w:t xml:space="preserve">SafeStreets stores the information provided by the users, completing it with suitable metadata. </w:t>
      </w:r>
      <w:r w:rsidR="001E21F8" w:rsidRPr="00EA3CE6">
        <w:rPr>
          <w:rFonts w:ascii="LM Roman 9" w:eastAsia="Calibri" w:hAnsi="LM Roman 9" w:cs="Calibri"/>
        </w:rPr>
        <w:t>When</w:t>
      </w:r>
      <w:r w:rsidRPr="00EA3CE6">
        <w:rPr>
          <w:rFonts w:ascii="LM Roman 9" w:eastAsia="Calibri" w:hAnsi="LM Roman 9" w:cs="Calibri"/>
        </w:rPr>
        <w:t xml:space="preserve">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14:paraId="0FCB4DAD" w14:textId="2BA0A53B" w:rsidR="55293CC9" w:rsidRPr="00EA3CE6" w:rsidRDefault="55293CC9" w:rsidP="14B1BF98">
      <w:pPr>
        <w:ind w:left="1416"/>
        <w:rPr>
          <w:rFonts w:ascii="LM Roman 9" w:eastAsia="Calibri" w:hAnsi="LM Roman 9" w:cs="Calibri"/>
        </w:rPr>
      </w:pPr>
    </w:p>
    <w:p w14:paraId="52231647" w14:textId="7B8A7101" w:rsidR="55293CC9" w:rsidRPr="00EA3CE6" w:rsidRDefault="14B1BF98" w:rsidP="14B1BF98">
      <w:pPr>
        <w:ind w:left="1416"/>
        <w:jc w:val="both"/>
        <w:rPr>
          <w:rFonts w:ascii="LM Roman 9" w:eastAsia="Calibri" w:hAnsi="LM Roman 9" w:cs="Calibri"/>
        </w:rPr>
      </w:pPr>
      <w:r w:rsidRPr="00EA3CE6">
        <w:rPr>
          <w:rFonts w:ascii="LM Roman 9" w:eastAsia="Calibri" w:hAnsi="LM Roman 9" w:cs="Calibri"/>
        </w:rPr>
        <w:t>Moreover, there’s another functionality that can be provided by SafeStreets. If the municipality offers a service that allows users to retrieve the information about accidents that occur on the territory of the municipality, SafeStreets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14:paraId="04A2C6F7" w14:textId="66273E16" w:rsidR="55293CC9" w:rsidRPr="00EA3CE6" w:rsidRDefault="14B1BF98" w:rsidP="14B1BF98">
      <w:pPr>
        <w:pStyle w:val="Paragrafoelenco"/>
        <w:numPr>
          <w:ilvl w:val="0"/>
          <w:numId w:val="5"/>
        </w:numPr>
        <w:ind w:left="2136"/>
        <w:rPr>
          <w:rFonts w:ascii="LM Roman 9" w:hAnsi="LM Roman 9"/>
        </w:rPr>
      </w:pPr>
      <w:r w:rsidRPr="00EA3CE6">
        <w:rPr>
          <w:rFonts w:ascii="LM Roman 9" w:eastAsia="Calibri" w:hAnsi="LM Roman 9" w:cs="Calibri"/>
        </w:rPr>
        <w:lastRenderedPageBreak/>
        <w:t>Add a barrier between the bike lane and the part of the road for motorized vehicles</w:t>
      </w:r>
    </w:p>
    <w:p w14:paraId="6F200935" w14:textId="320CD9A9" w:rsidR="55293CC9" w:rsidRPr="00EA3CE6" w:rsidRDefault="14B1BF98" w:rsidP="14B1BF98">
      <w:pPr>
        <w:pStyle w:val="Paragrafoelenco"/>
        <w:numPr>
          <w:ilvl w:val="0"/>
          <w:numId w:val="5"/>
        </w:numPr>
        <w:ind w:left="2136"/>
        <w:rPr>
          <w:rFonts w:ascii="LM Roman 9" w:hAnsi="LM Roman 9"/>
        </w:rPr>
      </w:pPr>
      <w:r w:rsidRPr="00EA3CE6">
        <w:rPr>
          <w:rFonts w:ascii="LM Roman 9" w:eastAsia="Calibri" w:hAnsi="LM Roman 9" w:cs="Calibri"/>
        </w:rPr>
        <w:t xml:space="preserve">Install a towaway zone sign </w:t>
      </w:r>
    </w:p>
    <w:p w14:paraId="1B8DDB90" w14:textId="125E5DE4" w:rsidR="55293CC9" w:rsidRPr="00EA3CE6" w:rsidRDefault="14B1BF98" w:rsidP="14B1BF98">
      <w:pPr>
        <w:pStyle w:val="Paragrafoelenco"/>
        <w:numPr>
          <w:ilvl w:val="0"/>
          <w:numId w:val="5"/>
        </w:numPr>
        <w:ind w:left="2136"/>
        <w:rPr>
          <w:rFonts w:ascii="LM Roman 9" w:hAnsi="LM Roman 9"/>
        </w:rPr>
      </w:pPr>
      <w:r w:rsidRPr="00EA3CE6">
        <w:rPr>
          <w:rFonts w:ascii="LM Roman 9" w:eastAsia="Calibri" w:hAnsi="LM Roman 9" w:cs="Calibri"/>
        </w:rPr>
        <w:t xml:space="preserve">Increase parking slots </w:t>
      </w:r>
    </w:p>
    <w:p w14:paraId="58CBA6DA" w14:textId="3119C834" w:rsidR="55293CC9" w:rsidRPr="00EA3CE6" w:rsidRDefault="14B1BF98" w:rsidP="14B1BF98">
      <w:pPr>
        <w:pStyle w:val="Paragrafoelenco"/>
        <w:numPr>
          <w:ilvl w:val="0"/>
          <w:numId w:val="5"/>
        </w:numPr>
        <w:ind w:left="2136"/>
        <w:rPr>
          <w:rFonts w:ascii="LM Roman 9" w:hAnsi="LM Roman 9"/>
        </w:rPr>
      </w:pPr>
      <w:r w:rsidRPr="00EA3CE6">
        <w:rPr>
          <w:rFonts w:ascii="LM Roman 9" w:eastAsia="Calibri" w:hAnsi="LM Roman 9" w:cs="Calibri"/>
        </w:rPr>
        <w:t>Increase local police controls</w:t>
      </w:r>
    </w:p>
    <w:p w14:paraId="58845834" w14:textId="455BA9CE" w:rsidR="55293CC9" w:rsidRPr="00EA3CE6" w:rsidRDefault="14B1BF98" w:rsidP="14B1BF98">
      <w:pPr>
        <w:ind w:left="1416"/>
        <w:jc w:val="both"/>
        <w:rPr>
          <w:rFonts w:ascii="LM Roman 9" w:eastAsia="Calibri" w:hAnsi="LM Roman 9" w:cs="Calibri"/>
        </w:rPr>
      </w:pPr>
      <w:r w:rsidRPr="00EA3CE6">
        <w:rPr>
          <w:rFonts w:ascii="LM Roman 9" w:eastAsia="Calibri" w:hAnsi="LM Roman 9" w:cs="Calibri"/>
        </w:rPr>
        <w:t>The main purpose of this functionality is that SafeStreets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statistics. So, if the municipality provide the needed information, it helps with the traceability of the main problem, therefore handling it providing also a higher measurement on local security.</w:t>
      </w:r>
    </w:p>
    <w:p w14:paraId="1BC45246" w14:textId="6D47832F" w:rsidR="55293CC9" w:rsidRPr="00EA3CE6" w:rsidRDefault="55293CC9" w:rsidP="14B1BF98">
      <w:pPr>
        <w:rPr>
          <w:rFonts w:ascii="LM Roman 9" w:eastAsia="Calibri" w:hAnsi="LM Roman 9" w:cs="Calibri"/>
        </w:rPr>
      </w:pPr>
    </w:p>
    <w:p w14:paraId="645DA305" w14:textId="46C78C69" w:rsidR="55293CC9" w:rsidRPr="00EA3CE6" w:rsidRDefault="14B1BF98" w:rsidP="14B1BF98">
      <w:pPr>
        <w:pStyle w:val="Titolo3"/>
        <w:ind w:left="420" w:firstLine="708"/>
        <w:rPr>
          <w:rFonts w:ascii="LM Roman 9" w:hAnsi="LM Roman 9"/>
        </w:rPr>
      </w:pPr>
      <w:bookmarkStart w:id="3" w:name="_Toc23967718"/>
      <w:r w:rsidRPr="00EA3CE6">
        <w:rPr>
          <w:rFonts w:ascii="LM Roman 9" w:hAnsi="LM Roman 9"/>
        </w:rPr>
        <w:t>1.1.2 Goals</w:t>
      </w:r>
      <w:bookmarkEnd w:id="3"/>
    </w:p>
    <w:p w14:paraId="6C621C17" w14:textId="3C3289F7" w:rsidR="55293CC9" w:rsidRPr="00EA3CE6" w:rsidRDefault="14B1BF98" w:rsidP="14B1BF98">
      <w:pPr>
        <w:ind w:left="1416"/>
        <w:jc w:val="both"/>
        <w:rPr>
          <w:rFonts w:ascii="LM Roman 9" w:hAnsi="LM Roman 9"/>
        </w:rPr>
      </w:pPr>
      <w:r w:rsidRPr="00EA3CE6">
        <w:rPr>
          <w:rFonts w:ascii="LM Roman 9" w:hAnsi="LM Roman 9"/>
        </w:rPr>
        <w:t>Taking the abstraction as an outcome of the “real-world” only, we should be able to define the goals as a part of the requirement engineering of an S2B to satisfy the stakeholders’ requests:</w:t>
      </w:r>
    </w:p>
    <w:p w14:paraId="2E49D232" w14:textId="0D745365"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1] Every registered user should be able to notify violations</w:t>
      </w:r>
    </w:p>
    <w:p w14:paraId="4222FB5A" w14:textId="5DEE72B1"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2] Every recognized authority should be able to access the application</w:t>
      </w:r>
    </w:p>
    <w:p w14:paraId="7EEB7C45" w14:textId="1563BFB6"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3] Every recognized authority should be able to receive any violation that has been pointed out by a registered user</w:t>
      </w:r>
    </w:p>
    <w:p w14:paraId="7001CC2F" w14:textId="3AD4C8CF"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 xml:space="preserve">[G4] Every communication from the user must include a violation that has been committed by a recognizable vehicle </w:t>
      </w:r>
    </w:p>
    <w:p w14:paraId="0851296B" w14:textId="768AD17F"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5] Every registered end user should be able to mine general information about the violations committed in a certain area</w:t>
      </w:r>
    </w:p>
    <w:p w14:paraId="28B59BCF" w14:textId="1A9ABA01"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6] Every recognized authority must be able to verify the notified violations by the registered users</w:t>
      </w:r>
    </w:p>
    <w:p w14:paraId="4C2974D4" w14:textId="2BF490A0"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7] Every recognized authority must be able to receive suggestions about improving the local security</w:t>
      </w:r>
    </w:p>
    <w:p w14:paraId="0602F019" w14:textId="14337570" w:rsidR="6D3224F4" w:rsidRDefault="6D3224F4" w:rsidP="6D3224F4">
      <w:pPr>
        <w:ind w:left="1416"/>
        <w:jc w:val="both"/>
        <w:rPr>
          <w:rFonts w:ascii="LM Roman 9" w:hAnsi="LM Roman 9"/>
        </w:rPr>
      </w:pPr>
      <w:r w:rsidRPr="6D3224F4">
        <w:rPr>
          <w:rFonts w:ascii="LM Roman 9" w:hAnsi="LM Roman 9"/>
        </w:rPr>
        <w:t>Reading these goals, we should acknowledge the fact that the system considers two most end users: the normal user and the authorities. They’ll be defined later.</w:t>
      </w:r>
    </w:p>
    <w:p w14:paraId="2FFB8326" w14:textId="6A2BEB99" w:rsidR="7F271E48" w:rsidRPr="00EA3CE6" w:rsidRDefault="6D3224F4" w:rsidP="6D3224F4">
      <w:pPr>
        <w:pStyle w:val="Titolo2"/>
        <w:ind w:firstLine="708"/>
        <w:rPr>
          <w:rFonts w:ascii="LM Roman 9" w:hAnsi="LM Roman 9"/>
        </w:rPr>
      </w:pPr>
      <w:bookmarkStart w:id="4" w:name="_Toc23967719"/>
      <w:r w:rsidRPr="6D3224F4">
        <w:rPr>
          <w:rFonts w:ascii="LM Roman 9" w:hAnsi="LM Roman 9"/>
        </w:rPr>
        <w:lastRenderedPageBreak/>
        <w:t>1.2 Scope</w:t>
      </w:r>
      <w:bookmarkEnd w:id="4"/>
    </w:p>
    <w:p w14:paraId="35D92112" w14:textId="4B09C7E9" w:rsidR="3458B459" w:rsidRPr="00EA3CE6" w:rsidRDefault="3458B459" w:rsidP="14B1BF98">
      <w:pPr>
        <w:rPr>
          <w:rFonts w:ascii="LM Roman 9" w:hAnsi="LM Roman 9"/>
        </w:rPr>
      </w:pPr>
      <w:r w:rsidRPr="00EA3CE6">
        <w:rPr>
          <w:rFonts w:ascii="LM Roman 9" w:hAnsi="LM Roman 9"/>
          <w:noProof/>
        </w:rPr>
        <w:drawing>
          <wp:inline distT="0" distB="0" distL="0" distR="0" wp14:anchorId="095ADD75" wp14:editId="3C8F37E0">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7F30187" w14:textId="526AC2C3" w:rsidR="6D3224F4" w:rsidRDefault="6D3224F4" w:rsidP="6D3224F4">
      <w:pPr>
        <w:spacing w:after="160" w:line="259" w:lineRule="auto"/>
        <w:rPr>
          <w:rFonts w:ascii="Calibri" w:eastAsia="Calibri" w:hAnsi="Calibri" w:cs="Calibri"/>
          <w:sz w:val="22"/>
          <w:szCs w:val="22"/>
        </w:rPr>
      </w:pPr>
    </w:p>
    <w:p w14:paraId="31CE75CB" w14:textId="31DBC902" w:rsidR="771350AC" w:rsidRPr="00EA3CE6" w:rsidRDefault="14B1BF98" w:rsidP="14B1BF98">
      <w:pPr>
        <w:jc w:val="both"/>
        <w:rPr>
          <w:rFonts w:ascii="LM Roman 9" w:eastAsia="Calibri" w:hAnsi="LM Roman 9" w:cs="Calibri"/>
        </w:rPr>
      </w:pPr>
      <w:r w:rsidRPr="00EA3CE6">
        <w:rPr>
          <w:rFonts w:ascii="LM Roman 9" w:eastAsia="Calibri" w:hAnsi="LM Roman 9" w:cs="Calibri"/>
        </w:rPr>
        <w:t>SafeStreets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14:paraId="1BA59261" w14:textId="30B57600" w:rsidR="771350AC" w:rsidRPr="00EA3CE6" w:rsidRDefault="14B1BF98" w:rsidP="14B1BF98">
      <w:pPr>
        <w:jc w:val="both"/>
        <w:rPr>
          <w:rFonts w:ascii="LM Roman 9" w:eastAsia="Calibri" w:hAnsi="LM Roman 9" w:cs="Calibri"/>
        </w:rPr>
      </w:pPr>
      <w:r w:rsidRPr="00EA3CE6">
        <w:rPr>
          <w:rFonts w:ascii="LM Roman 9" w:eastAsia="Calibri" w:hAnsi="LM Roman 9" w:cs="Calibri"/>
        </w:rPr>
        <w:t>SafeStreets allow users to report a violation to the authorities when they spot one. In order to obtain the ability of using SafeStreets the user will have to register himself into the application system. Users have two different modes to register themselves into the system: the first one is the proprietary authentication and the second one consists of SPID</w:t>
      </w:r>
      <w:r w:rsidR="00A37287">
        <w:rPr>
          <w:rFonts w:ascii="LM Roman 9" w:eastAsia="Calibri" w:hAnsi="LM Roman 9" w:cs="Calibri"/>
          <w:vertAlign w:val="superscript"/>
        </w:rPr>
        <w:t>9</w:t>
      </w:r>
      <w:r w:rsidRPr="00EA3CE6">
        <w:rPr>
          <w:rFonts w:ascii="LM Roman 9" w:eastAsia="Calibri" w:hAnsi="LM Roman 9" w:cs="Calibri"/>
        </w:rPr>
        <w:t xml:space="preserve"> authentication. Generally, they will have to subscribe with their full name and fiscal code since they’re mandatory to be able to fill certain reports. Registered Users obtain points that indicate their integrity through their continuous </w:t>
      </w:r>
      <w:r w:rsidR="00C66951" w:rsidRPr="00EA3CE6">
        <w:rPr>
          <w:rFonts w:ascii="LM Roman 9" w:eastAsia="Calibri" w:hAnsi="LM Roman 9" w:cs="Calibri"/>
        </w:rPr>
        <w:t xml:space="preserve">voluntary </w:t>
      </w:r>
      <w:r w:rsidRPr="00EA3CE6">
        <w:rPr>
          <w:rFonts w:ascii="LM Roman 9" w:eastAsia="Calibri" w:hAnsi="LM Roman 9" w:cs="Calibri"/>
        </w:rPr>
        <w:t>participation in order to provide the possibility of achieving the goal of making the streets safer. These points are called integrity points. Initially, users, who have registered with SPID</w:t>
      </w:r>
      <w:r w:rsidR="00A37287">
        <w:rPr>
          <w:rFonts w:ascii="LM Roman 9" w:eastAsia="Calibri" w:hAnsi="LM Roman 9" w:cs="Calibri"/>
          <w:vertAlign w:val="superscript"/>
        </w:rPr>
        <w:t>9</w:t>
      </w:r>
      <w:r w:rsidRPr="00EA3CE6">
        <w:rPr>
          <w:rFonts w:ascii="LM Roman 9" w:eastAsia="Calibri" w:hAnsi="LM Roman 9" w:cs="Calibri"/>
        </w:rPr>
        <w:t xml:space="preserve">,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w:t>
      </w:r>
      <w:r w:rsidR="003630FC" w:rsidRPr="00EA3CE6">
        <w:rPr>
          <w:rFonts w:ascii="LM Roman 9" w:eastAsia="Calibri" w:hAnsi="LM Roman 9" w:cs="Calibri"/>
        </w:rPr>
        <w:t>Allowing</w:t>
      </w:r>
      <w:r w:rsidRPr="00EA3CE6">
        <w:rPr>
          <w:rFonts w:ascii="LM Roman 9" w:eastAsia="Calibri" w:hAnsi="LM Roman 9" w:cs="Calibri"/>
        </w:rPr>
        <w:t xml:space="preserve"> users to mine general information about notified violations doesn’t violate the privacy of the reporting user according to the Legislative Decree 196/03</w:t>
      </w:r>
      <w:r w:rsidR="002E39D7">
        <w:rPr>
          <w:rFonts w:ascii="LM Roman 9" w:eastAsia="Calibri" w:hAnsi="LM Roman 9" w:cs="Calibri"/>
          <w:vertAlign w:val="superscript"/>
        </w:rPr>
        <w:t>1</w:t>
      </w:r>
      <w:r w:rsidRPr="00EA3CE6">
        <w:rPr>
          <w:rFonts w:ascii="LM Roman 9" w:eastAsia="Calibri" w:hAnsi="LM Roman 9" w:cs="Calibri"/>
        </w:rPr>
        <w:t xml:space="preserve"> and the </w:t>
      </w:r>
      <w:r w:rsidRPr="00EA3CE6">
        <w:rPr>
          <w:rFonts w:ascii="LM Roman 9" w:eastAsia="Calibri" w:hAnsi="LM Roman 9" w:cs="Calibri"/>
        </w:rPr>
        <w:lastRenderedPageBreak/>
        <w:t>regulation 2016/679</w:t>
      </w:r>
      <w:r w:rsidR="002E39D7">
        <w:rPr>
          <w:rFonts w:ascii="LM Roman 9" w:eastAsia="Calibri" w:hAnsi="LM Roman 9" w:cs="Calibri"/>
          <w:vertAlign w:val="superscript"/>
        </w:rPr>
        <w:t>3</w:t>
      </w:r>
      <w:r w:rsidRPr="00EA3CE6">
        <w:rPr>
          <w:rFonts w:ascii="LM Roman 9" w:eastAsia="Calibri" w:hAnsi="LM Roman 9" w:cs="Calibri"/>
        </w:rPr>
        <w:t xml:space="preserve"> given since they aren’t authorized to access other users’ private information such as fiscal code, name, surname etc. Security level is calculated being based on the statistics of the types of violations committed in the interested area.</w:t>
      </w:r>
      <w:r w:rsidR="00136CD9">
        <w:rPr>
          <w:rFonts w:ascii="LM Roman 9" w:eastAsia="Calibri" w:hAnsi="LM Roman 9" w:cs="Calibri"/>
        </w:rPr>
        <w:t xml:space="preserve"> Of course, any user will have the possibility to </w:t>
      </w:r>
      <w:r w:rsidR="00C943E5">
        <w:rPr>
          <w:rFonts w:ascii="LM Roman 9" w:eastAsia="Calibri" w:hAnsi="LM Roman 9" w:cs="Calibri"/>
        </w:rPr>
        <w:t>change the password in case it is forgotten through the normal process of password change link sent to their email address.</w:t>
      </w:r>
    </w:p>
    <w:p w14:paraId="70B989C1" w14:textId="08BFE343" w:rsidR="771350AC" w:rsidRPr="00EA3CE6" w:rsidRDefault="14B1BF98" w:rsidP="14B1BF98">
      <w:pPr>
        <w:jc w:val="both"/>
        <w:rPr>
          <w:rFonts w:ascii="LM Roman 9" w:eastAsia="Calibri" w:hAnsi="LM Roman 9" w:cs="Calibri"/>
        </w:rPr>
      </w:pPr>
      <w:r w:rsidRPr="00EA3CE6">
        <w:rPr>
          <w:rFonts w:ascii="LM Roman 9" w:eastAsia="Calibri" w:hAnsi="LM Roman 9" w:cs="Calibri"/>
        </w:rPr>
        <w:t>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0E3B7C47" w14:textId="6E5C5FC1" w:rsidR="771350AC" w:rsidRPr="00EA3CE6" w:rsidRDefault="14B1BF98" w:rsidP="14B1BF98">
      <w:pPr>
        <w:jc w:val="both"/>
        <w:rPr>
          <w:rFonts w:ascii="LM Roman 9" w:eastAsia="Calibri" w:hAnsi="LM Roman 9" w:cs="Calibri"/>
        </w:rPr>
      </w:pPr>
      <w:r w:rsidRPr="00EA3CE6">
        <w:rPr>
          <w:rFonts w:ascii="LM Roman 9" w:eastAsia="Calibri" w:hAnsi="LM Roman 9" w:cs="Calibri"/>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1A4EBA8F" w14:textId="7C5F94F7" w:rsidR="771350AC" w:rsidRPr="00EA3CE6" w:rsidRDefault="14B1BF98" w:rsidP="14B1BF98">
      <w:pPr>
        <w:jc w:val="both"/>
        <w:rPr>
          <w:rFonts w:ascii="LM Roman 9" w:eastAsia="Calibri" w:hAnsi="LM Roman 9" w:cs="Calibri"/>
        </w:rPr>
      </w:pPr>
      <w:r w:rsidRPr="00EA3CE6">
        <w:rPr>
          <w:rFonts w:ascii="LM Roman 9" w:eastAsia="Calibri" w:hAnsi="LM Roman 9" w:cs="Calibri"/>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w:t>
      </w:r>
      <w:r w:rsidR="00825E1A">
        <w:rPr>
          <w:rFonts w:ascii="LM Roman 9" w:eastAsia="Calibri" w:hAnsi="LM Roman 9" w:cs="Calibri"/>
          <w:vertAlign w:val="superscript"/>
        </w:rPr>
        <w:t>5</w:t>
      </w:r>
      <w:r w:rsidR="004A2F66">
        <w:rPr>
          <w:rFonts w:ascii="LM Roman 9" w:eastAsia="Calibri" w:hAnsi="LM Roman 9" w:cs="Calibri"/>
        </w:rPr>
        <w:t xml:space="preserve"> and the Ministry of the Defense</w:t>
      </w:r>
      <w:r w:rsidR="00825E1A">
        <w:rPr>
          <w:rFonts w:ascii="LM Roman 9" w:eastAsia="Calibri" w:hAnsi="LM Roman 9" w:cs="Calibri"/>
          <w:vertAlign w:val="superscript"/>
        </w:rPr>
        <w:t>6</w:t>
      </w:r>
      <w:r w:rsidRPr="00EA3CE6">
        <w:rPr>
          <w:rFonts w:ascii="LM Roman 9" w:eastAsia="Calibri" w:hAnsi="LM Roman 9" w:cs="Calibri"/>
        </w:rPr>
        <w:t xml:space="preserve">. An authority must register </w:t>
      </w:r>
      <w:r w:rsidR="009D0994" w:rsidRPr="00EA3CE6">
        <w:rPr>
          <w:rFonts w:ascii="LM Roman 9" w:eastAsia="Calibri" w:hAnsi="LM Roman 9" w:cs="Calibri"/>
        </w:rPr>
        <w:t xml:space="preserve">making a formal and direct request to </w:t>
      </w:r>
      <w:r w:rsidR="0068033D" w:rsidRPr="00EA3CE6">
        <w:rPr>
          <w:rFonts w:ascii="LM Roman 9" w:eastAsia="Calibri" w:hAnsi="LM Roman 9" w:cs="Calibri"/>
        </w:rPr>
        <w:t>the Certified Email</w:t>
      </w:r>
      <w:r w:rsidR="000F03B5">
        <w:rPr>
          <w:rFonts w:ascii="LM Roman 9" w:eastAsia="Calibri" w:hAnsi="LM Roman 9" w:cs="Calibri"/>
          <w:vertAlign w:val="superscript"/>
        </w:rPr>
        <w:t>7,8</w:t>
      </w:r>
      <w:r w:rsidR="0068033D" w:rsidRPr="00EA3CE6">
        <w:rPr>
          <w:rFonts w:ascii="LM Roman 9" w:eastAsia="Calibri" w:hAnsi="LM Roman 9" w:cs="Calibri"/>
        </w:rPr>
        <w:t xml:space="preserve"> address of </w:t>
      </w:r>
      <w:r w:rsidR="009D0994" w:rsidRPr="00EA3CE6">
        <w:rPr>
          <w:rFonts w:ascii="LM Roman 9" w:eastAsia="Calibri" w:hAnsi="LM Roman 9" w:cs="Calibri"/>
        </w:rPr>
        <w:t xml:space="preserve">SafeStreets </w:t>
      </w:r>
      <w:r w:rsidR="00536BBB" w:rsidRPr="00EA3CE6">
        <w:rPr>
          <w:rFonts w:ascii="LM Roman 9" w:eastAsia="Calibri" w:hAnsi="LM Roman 9" w:cs="Calibri"/>
        </w:rPr>
        <w:t>through his Certified Email</w:t>
      </w:r>
      <w:r w:rsidR="008E44C6">
        <w:rPr>
          <w:rFonts w:ascii="LM Roman 9" w:eastAsia="Calibri" w:hAnsi="LM Roman 9" w:cs="Calibri"/>
          <w:vertAlign w:val="superscript"/>
        </w:rPr>
        <w:t>7,8</w:t>
      </w:r>
      <w:r w:rsidR="00536BBB" w:rsidRPr="00EA3CE6">
        <w:rPr>
          <w:rFonts w:ascii="LM Roman 9" w:eastAsia="Calibri" w:hAnsi="LM Roman 9" w:cs="Calibri"/>
        </w:rPr>
        <w:t xml:space="preserve"> </w:t>
      </w:r>
      <w:r w:rsidR="009D0994" w:rsidRPr="00EA3CE6">
        <w:rPr>
          <w:rFonts w:ascii="LM Roman 9" w:eastAsia="Calibri" w:hAnsi="LM Roman 9" w:cs="Calibri"/>
        </w:rPr>
        <w:t>which will give him in a secure way the credentials generated</w:t>
      </w:r>
      <w:r w:rsidRPr="00EA3CE6">
        <w:rPr>
          <w:rFonts w:ascii="LM Roman 9" w:eastAsia="Calibri" w:hAnsi="LM Roman 9" w:cs="Calibri"/>
        </w:rPr>
        <w:t xml:space="preserve"> </w:t>
      </w:r>
      <w:r w:rsidR="00FB1FD8" w:rsidRPr="00EA3CE6">
        <w:rPr>
          <w:rFonts w:ascii="LM Roman 9" w:eastAsia="Calibri" w:hAnsi="LM Roman 9" w:cs="Calibri"/>
        </w:rPr>
        <w:t xml:space="preserve">to </w:t>
      </w:r>
      <w:r w:rsidRPr="00EA3CE6">
        <w:rPr>
          <w:rFonts w:ascii="LM Roman 9" w:eastAsia="Calibri" w:hAnsi="LM Roman 9" w:cs="Calibri"/>
        </w:rPr>
        <w:t xml:space="preserve">be able to use the application. The </w:t>
      </w:r>
      <w:r w:rsidR="009D0994" w:rsidRPr="00EA3CE6">
        <w:rPr>
          <w:rFonts w:ascii="LM Roman 9" w:eastAsia="Calibri" w:hAnsi="LM Roman 9" w:cs="Calibri"/>
        </w:rPr>
        <w:t>login</w:t>
      </w:r>
      <w:r w:rsidRPr="00EA3CE6">
        <w:rPr>
          <w:rFonts w:ascii="LM Roman 9" w:eastAsia="Calibri" w:hAnsi="LM Roman 9" w:cs="Calibri"/>
        </w:rPr>
        <w:t xml:space="preserve"> process </w:t>
      </w:r>
      <w:r w:rsidR="006D5BB4" w:rsidRPr="00EA3CE6">
        <w:rPr>
          <w:rFonts w:ascii="LM Roman 9" w:eastAsia="Calibri" w:hAnsi="LM Roman 9" w:cs="Calibri"/>
        </w:rPr>
        <w:t xml:space="preserve">with the authority credentials </w:t>
      </w:r>
      <w:r w:rsidRPr="00EA3CE6">
        <w:rPr>
          <w:rFonts w:ascii="LM Roman 9" w:eastAsia="Calibri" w:hAnsi="LM Roman 9" w:cs="Calibri"/>
        </w:rPr>
        <w:t>require</w:t>
      </w:r>
      <w:r w:rsidR="00060F1E" w:rsidRPr="00EA3CE6">
        <w:rPr>
          <w:rFonts w:ascii="LM Roman 9" w:eastAsia="Calibri" w:hAnsi="LM Roman 9" w:cs="Calibri"/>
        </w:rPr>
        <w:t>s</w:t>
      </w:r>
      <w:r w:rsidR="006D5BB4" w:rsidRPr="00EA3CE6">
        <w:rPr>
          <w:rFonts w:ascii="LM Roman 9" w:eastAsia="Calibri" w:hAnsi="LM Roman 9" w:cs="Calibri"/>
        </w:rPr>
        <w:t xml:space="preserve"> also</w:t>
      </w:r>
      <w:r w:rsidRPr="00EA3CE6">
        <w:rPr>
          <w:rFonts w:ascii="LM Roman 9" w:eastAsia="Calibri" w:hAnsi="LM Roman 9" w:cs="Calibri"/>
        </w:rPr>
        <w:t xml:space="preserve"> a valid digital certificate. Once an authority is registered</w:t>
      </w:r>
      <w:r w:rsidR="009D0994" w:rsidRPr="00EA3CE6">
        <w:rPr>
          <w:rFonts w:ascii="LM Roman 9" w:eastAsia="Calibri" w:hAnsi="LM Roman 9" w:cs="Calibri"/>
        </w:rPr>
        <w:t xml:space="preserve"> and SafeStreets has added his credentials in the system,</w:t>
      </w:r>
      <w:r w:rsidRPr="00EA3CE6">
        <w:rPr>
          <w:rFonts w:ascii="LM Roman 9" w:eastAsia="Calibri" w:hAnsi="LM Roman 9" w:cs="Calibri"/>
        </w:rPr>
        <w:t xml:space="preserve"> </w:t>
      </w:r>
      <w:r w:rsidR="009D0994" w:rsidRPr="00EA3CE6">
        <w:rPr>
          <w:rFonts w:ascii="LM Roman 9" w:eastAsia="Calibri" w:hAnsi="LM Roman 9" w:cs="Calibri"/>
        </w:rPr>
        <w:t>he will be</w:t>
      </w:r>
      <w:r w:rsidRPr="00EA3CE6">
        <w:rPr>
          <w:rFonts w:ascii="LM Roman 9" w:eastAsia="Calibri" w:hAnsi="LM Roman 9" w:cs="Calibri"/>
        </w:rPr>
        <w:t xml:space="preserv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p>
    <w:p w14:paraId="7A7C70FD" w14:textId="76000405" w:rsidR="771350AC" w:rsidRPr="00EA3CE6" w:rsidRDefault="14B1BF98" w:rsidP="14B1BF98">
      <w:pPr>
        <w:rPr>
          <w:rFonts w:ascii="LM Roman 9" w:eastAsia="Calibri" w:hAnsi="LM Roman 9" w:cs="Calibri"/>
        </w:rPr>
      </w:pPr>
      <w:r w:rsidRPr="00EA3CE6">
        <w:rPr>
          <w:rFonts w:ascii="LM Roman 9" w:eastAsia="Calibri" w:hAnsi="LM Roman 9" w:cs="Calibri"/>
        </w:rPr>
        <w:t>Either the registration process or the reports made and of the user who carried it out are respects the terms established by the Legislative Decree 196/03</w:t>
      </w:r>
      <w:r w:rsidR="002E39D7">
        <w:rPr>
          <w:rFonts w:ascii="LM Roman 9" w:eastAsia="Calibri" w:hAnsi="LM Roman 9" w:cs="Calibri"/>
          <w:vertAlign w:val="superscript"/>
        </w:rPr>
        <w:t>1</w:t>
      </w:r>
      <w:r w:rsidR="00F12830" w:rsidRPr="00EA3CE6">
        <w:rPr>
          <w:rFonts w:ascii="LM Roman 9" w:eastAsia="Calibri" w:hAnsi="LM Roman 9" w:cs="Calibri"/>
        </w:rPr>
        <w:t>, Legislative Decree 82/05</w:t>
      </w:r>
      <w:r w:rsidR="00CC14A1">
        <w:rPr>
          <w:rFonts w:ascii="LM Roman 9" w:eastAsia="Calibri" w:hAnsi="LM Roman 9" w:cs="Calibri"/>
          <w:vertAlign w:val="superscript"/>
        </w:rPr>
        <w:t>2</w:t>
      </w:r>
      <w:r w:rsidRPr="00EA3CE6">
        <w:rPr>
          <w:rFonts w:ascii="LM Roman 9" w:eastAsia="Calibri" w:hAnsi="LM Roman 9" w:cs="Calibri"/>
        </w:rPr>
        <w:t xml:space="preserve"> and the regulation 2016/679</w:t>
      </w:r>
      <w:r w:rsidR="00CC14A1">
        <w:rPr>
          <w:rFonts w:ascii="LM Roman 9" w:eastAsia="Calibri" w:hAnsi="LM Roman 9" w:cs="Calibri"/>
          <w:vertAlign w:val="superscript"/>
        </w:rPr>
        <w:t>3</w:t>
      </w:r>
      <w:r w:rsidRPr="00EA3CE6">
        <w:rPr>
          <w:rFonts w:ascii="LM Roman 9" w:eastAsia="Calibri" w:hAnsi="LM Roman 9" w:cs="Calibri"/>
        </w:rPr>
        <w:t>.</w:t>
      </w:r>
    </w:p>
    <w:p w14:paraId="1CCF628A" w14:textId="541DE94C" w:rsidR="771350AC" w:rsidRPr="00EA3CE6" w:rsidRDefault="14B1BF98" w:rsidP="00536BBB">
      <w:pPr>
        <w:jc w:val="both"/>
        <w:rPr>
          <w:rFonts w:ascii="LM Roman 9" w:eastAsia="Calibri" w:hAnsi="LM Roman 9" w:cs="Calibri"/>
        </w:rPr>
      </w:pPr>
      <w:r w:rsidRPr="00EA3CE6">
        <w:rPr>
          <w:rFonts w:ascii="LM Roman 9" w:eastAsia="Calibri" w:hAnsi="LM Roman 9" w:cs="Calibri"/>
        </w:rPr>
        <w:t xml:space="preserve">SafeStreets offers also the possibility to be an important participant as an independent entity which can provide suggestions to the improvement of a certain area. In order to realize such a functionality, </w:t>
      </w:r>
      <w:r w:rsidRPr="00EA3CE6">
        <w:rPr>
          <w:rFonts w:ascii="LM Roman 9" w:eastAsia="Calibri" w:hAnsi="LM Roman 9" w:cs="Calibri"/>
        </w:rPr>
        <w:lastRenderedPageBreak/>
        <w:t>SafeStreets should have access to accident records of the applied areas. Interested municipalities, in order to apply this functionality, must guarantee access to those data records because it helps the application to cross the provided data about accidents with its own data to provide suitable suggestions depending on the identified situation.</w:t>
      </w:r>
    </w:p>
    <w:p w14:paraId="1AC7AF2B" w14:textId="318526F0" w:rsidR="00C848FC" w:rsidRPr="00EA3CE6" w:rsidRDefault="14B1BF98" w:rsidP="14B1BF98">
      <w:pPr>
        <w:pStyle w:val="Titolo2"/>
        <w:numPr>
          <w:ilvl w:val="1"/>
          <w:numId w:val="7"/>
        </w:numPr>
        <w:rPr>
          <w:rFonts w:ascii="LM Roman 9" w:hAnsi="LM Roman 9"/>
        </w:rPr>
      </w:pPr>
      <w:bookmarkStart w:id="5" w:name="_Toc23967720"/>
      <w:r w:rsidRPr="00EA3CE6">
        <w:rPr>
          <w:rFonts w:ascii="LM Roman 9" w:hAnsi="LM Roman 9"/>
        </w:rPr>
        <w:t>Definitions, Acronyms, Abbreviations</w:t>
      </w:r>
      <w:bookmarkStart w:id="6" w:name="_Hlk22764472"/>
      <w:bookmarkEnd w:id="5"/>
      <w:bookmarkEnd w:id="6"/>
    </w:p>
    <w:p w14:paraId="2E765954" w14:textId="0D8140D5" w:rsidR="006E01E2" w:rsidRPr="00EA3CE6" w:rsidRDefault="14B1BF98" w:rsidP="14B1BF98">
      <w:pPr>
        <w:pStyle w:val="Titolo3"/>
        <w:numPr>
          <w:ilvl w:val="2"/>
          <w:numId w:val="7"/>
        </w:numPr>
        <w:rPr>
          <w:rFonts w:ascii="LM Roman 9" w:hAnsi="LM Roman 9"/>
        </w:rPr>
      </w:pPr>
      <w:bookmarkStart w:id="7" w:name="_Toc23967721"/>
      <w:r w:rsidRPr="00EA3CE6">
        <w:rPr>
          <w:rFonts w:ascii="LM Roman 9" w:hAnsi="LM Roman 9"/>
        </w:rPr>
        <w:t>Definitions</w:t>
      </w:r>
      <w:bookmarkEnd w:id="7"/>
    </w:p>
    <w:p w14:paraId="32A0D4D1" w14:textId="4AC66CBF" w:rsidR="006E01E2" w:rsidRPr="00EA3CE6" w:rsidRDefault="14B1BF98" w:rsidP="14B1BF98">
      <w:pPr>
        <w:pStyle w:val="Paragrafoelenco"/>
        <w:numPr>
          <w:ilvl w:val="0"/>
          <w:numId w:val="16"/>
        </w:numPr>
        <w:rPr>
          <w:rFonts w:ascii="LM Roman 9" w:hAnsi="LM Roman 9"/>
          <w:lang w:val="en-US"/>
        </w:rPr>
      </w:pPr>
      <w:r w:rsidRPr="00EA3CE6">
        <w:rPr>
          <w:rFonts w:ascii="LM Roman 9" w:hAnsi="LM Roman 9"/>
          <w:b/>
          <w:bCs/>
        </w:rPr>
        <w:t>Violation</w:t>
      </w:r>
      <w:r w:rsidRPr="00EA3CE6">
        <w:rPr>
          <w:rFonts w:ascii="LM Roman 9" w:hAnsi="LM Roman 9"/>
        </w:rPr>
        <w:t>: a subset of anything that is classified as a traffic violation by the Traffic regulation and laws document. This subset is composed of:</w:t>
      </w:r>
    </w:p>
    <w:p w14:paraId="14A34E5E" w14:textId="3EECBCE5"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Double line parking</w:t>
      </w:r>
    </w:p>
    <w:p w14:paraId="58023640"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Expiry of the parking time limit</w:t>
      </w:r>
    </w:p>
    <w:p w14:paraId="67E827BD"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No parking area</w:t>
      </w:r>
    </w:p>
    <w:p w14:paraId="50496C7A"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in places reserved to people with disabilities</w:t>
      </w:r>
    </w:p>
    <w:p w14:paraId="2BD376F6"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in the middle of bike lanes</w:t>
      </w:r>
    </w:p>
    <w:p w14:paraId="6A8791C2"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near bus stops</w:t>
      </w:r>
    </w:p>
    <w:p w14:paraId="6DEFA9DF"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on crosswalk</w:t>
      </w:r>
    </w:p>
    <w:p w14:paraId="1E54CD85"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on residents reserved spots</w:t>
      </w:r>
    </w:p>
    <w:p w14:paraId="539AB6C0"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ticket missing</w:t>
      </w:r>
    </w:p>
    <w:p w14:paraId="3946B347" w14:textId="7161D171"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ossible vehicles damage by third parties (e.g. broken glass)</w:t>
      </w:r>
    </w:p>
    <w:p w14:paraId="50ACD941" w14:textId="77ACBB0D" w:rsidR="00DA2581"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Vehicle</w:t>
      </w:r>
      <w:r w:rsidRPr="00EA3CE6">
        <w:rPr>
          <w:rFonts w:ascii="LM Roman 9" w:hAnsi="LM Roman 9"/>
        </w:rPr>
        <w:t xml:space="preserve">: any terrestrial identifiable vehicle subject to Traffic regulation and laws document, like cars, motorbikes, </w:t>
      </w:r>
      <w:r w:rsidR="001E21F8" w:rsidRPr="00EA3CE6">
        <w:rPr>
          <w:rFonts w:ascii="LM Roman 9" w:hAnsi="LM Roman 9"/>
        </w:rPr>
        <w:t>trucks</w:t>
      </w:r>
      <w:r w:rsidRPr="00EA3CE6">
        <w:rPr>
          <w:rFonts w:ascii="LM Roman 9" w:hAnsi="LM Roman 9"/>
        </w:rPr>
        <w:t>, etc…</w:t>
      </w:r>
    </w:p>
    <w:p w14:paraId="1AA44C24" w14:textId="56492612" w:rsidR="00A57236" w:rsidRDefault="14B1BF98" w:rsidP="14B1BF98">
      <w:pPr>
        <w:pStyle w:val="Paragrafoelenco"/>
        <w:numPr>
          <w:ilvl w:val="0"/>
          <w:numId w:val="16"/>
        </w:numPr>
        <w:jc w:val="both"/>
        <w:rPr>
          <w:rFonts w:ascii="LM Roman 9" w:hAnsi="LM Roman 9"/>
        </w:rPr>
      </w:pPr>
      <w:r w:rsidRPr="00EA3CE6">
        <w:rPr>
          <w:rFonts w:ascii="LM Roman 9" w:hAnsi="LM Roman 9"/>
          <w:b/>
          <w:bCs/>
        </w:rPr>
        <w:t>User</w:t>
      </w:r>
      <w:r w:rsidRPr="00EA3CE6">
        <w:rPr>
          <w:rFonts w:ascii="LM Roman 9" w:hAnsi="LM Roman 9"/>
        </w:rPr>
        <w:t>: any citizen registered in the system who is using any of SafeStreets functionalities.</w:t>
      </w:r>
    </w:p>
    <w:p w14:paraId="4F467354" w14:textId="03C17B8E" w:rsidR="003B31EF" w:rsidRPr="00EA3CE6" w:rsidRDefault="009F58F3" w:rsidP="14B1BF98">
      <w:pPr>
        <w:pStyle w:val="Paragrafoelenco"/>
        <w:numPr>
          <w:ilvl w:val="0"/>
          <w:numId w:val="16"/>
        </w:numPr>
        <w:jc w:val="both"/>
        <w:rPr>
          <w:rFonts w:ascii="LM Roman 9" w:hAnsi="LM Roman 9"/>
        </w:rPr>
      </w:pPr>
      <w:r>
        <w:rPr>
          <w:rFonts w:ascii="LM Roman 9" w:hAnsi="LM Roman 9"/>
          <w:b/>
          <w:bCs/>
        </w:rPr>
        <w:t>Violation r</w:t>
      </w:r>
      <w:r w:rsidR="003B31EF">
        <w:rPr>
          <w:rFonts w:ascii="LM Roman 9" w:hAnsi="LM Roman 9"/>
          <w:b/>
          <w:bCs/>
        </w:rPr>
        <w:t>eport, notification</w:t>
      </w:r>
      <w:r w:rsidRPr="009F58F3">
        <w:rPr>
          <w:rFonts w:ascii="LM Roman 9" w:hAnsi="LM Roman 9"/>
        </w:rPr>
        <w:t>:</w:t>
      </w:r>
      <w:r>
        <w:rPr>
          <w:rFonts w:ascii="LM Roman 9" w:hAnsi="LM Roman 9"/>
        </w:rPr>
        <w:t xml:space="preserve"> acknowledgment in SafeStreets system of a new violation occurred.</w:t>
      </w:r>
    </w:p>
    <w:p w14:paraId="74E89E45" w14:textId="637684D7" w:rsidR="00A57236"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Authority</w:t>
      </w:r>
      <w:r w:rsidRPr="00EA3CE6">
        <w:rPr>
          <w:rFonts w:ascii="LM Roman 9" w:hAnsi="LM Roman 9"/>
        </w:rPr>
        <w:t>: any registered law enforcement using SafeStreets application alongside its authority-restricted functionalities</w:t>
      </w:r>
    </w:p>
    <w:p w14:paraId="54D31BBF" w14:textId="59EB936B" w:rsidR="00AB4247" w:rsidRPr="00EA3CE6" w:rsidRDefault="00AB4247" w:rsidP="14B1BF98">
      <w:pPr>
        <w:pStyle w:val="Paragrafoelenco"/>
        <w:numPr>
          <w:ilvl w:val="0"/>
          <w:numId w:val="16"/>
        </w:numPr>
        <w:jc w:val="both"/>
        <w:rPr>
          <w:rFonts w:ascii="LM Roman 9" w:hAnsi="LM Roman 9"/>
        </w:rPr>
      </w:pPr>
      <w:r w:rsidRPr="00EA3CE6">
        <w:rPr>
          <w:rFonts w:ascii="LM Roman 9" w:hAnsi="LM Roman 9"/>
          <w:b/>
          <w:bCs/>
        </w:rPr>
        <w:t>Municipality</w:t>
      </w:r>
      <w:r w:rsidRPr="00EA3CE6">
        <w:rPr>
          <w:rFonts w:ascii="LM Roman 9" w:hAnsi="LM Roman 9"/>
        </w:rPr>
        <w:t xml:space="preserve">: any central administration of a city or a town which </w:t>
      </w:r>
      <w:r w:rsidR="001668C5" w:rsidRPr="00EA3CE6">
        <w:rPr>
          <w:rFonts w:ascii="LM Roman 9" w:hAnsi="LM Roman 9"/>
        </w:rPr>
        <w:t>may or may not</w:t>
      </w:r>
      <w:r w:rsidRPr="00EA3CE6">
        <w:rPr>
          <w:rFonts w:ascii="LM Roman 9" w:hAnsi="LM Roman 9"/>
        </w:rPr>
        <w:t xml:space="preserve"> give </w:t>
      </w:r>
      <w:r w:rsidR="000437AC" w:rsidRPr="00EA3CE6">
        <w:rPr>
          <w:rFonts w:ascii="LM Roman 9" w:hAnsi="LM Roman 9"/>
        </w:rPr>
        <w:t>open</w:t>
      </w:r>
      <w:r w:rsidRPr="00EA3CE6">
        <w:rPr>
          <w:rFonts w:ascii="LM Roman 9" w:hAnsi="LM Roman 9"/>
        </w:rPr>
        <w:t xml:space="preserve"> access to</w:t>
      </w:r>
      <w:r w:rsidR="001668C5" w:rsidRPr="00EA3CE6">
        <w:rPr>
          <w:rFonts w:ascii="LM Roman 9" w:hAnsi="LM Roman 9"/>
        </w:rPr>
        <w:t xml:space="preserve"> its</w:t>
      </w:r>
      <w:r w:rsidRPr="00EA3CE6">
        <w:rPr>
          <w:rFonts w:ascii="LM Roman 9" w:hAnsi="LM Roman 9"/>
        </w:rPr>
        <w:t xml:space="preserve"> incidents data.</w:t>
      </w:r>
    </w:p>
    <w:p w14:paraId="17288670" w14:textId="12B89C77" w:rsidR="00F648B7"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Reliability score</w:t>
      </w:r>
      <w:r w:rsidRPr="00EA3CE6">
        <w:rPr>
          <w:rFonts w:ascii="LM Roman 9" w:hAnsi="LM Roman 9"/>
        </w:rPr>
        <w:t>: score assigned to any user account which gives a sense of how much a user I reliable in giving information regarding violations.</w:t>
      </w:r>
    </w:p>
    <w:p w14:paraId="4F574950" w14:textId="7A46ED8D" w:rsidR="00CC28AE"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Safe area</w:t>
      </w:r>
      <w:r w:rsidRPr="00EA3CE6">
        <w:rPr>
          <w:rFonts w:ascii="LM Roman 9" w:hAnsi="LM Roman 9"/>
        </w:rPr>
        <w:t>: a low radius geographical area where violations are lower than a certain threshold or lower than other areas.</w:t>
      </w:r>
    </w:p>
    <w:p w14:paraId="712EB92F" w14:textId="77777777" w:rsidR="00625F0B" w:rsidRDefault="14B1BF98" w:rsidP="00625F0B">
      <w:pPr>
        <w:pStyle w:val="Paragrafoelenco"/>
        <w:numPr>
          <w:ilvl w:val="0"/>
          <w:numId w:val="16"/>
        </w:numPr>
        <w:rPr>
          <w:rFonts w:ascii="LM Roman 9" w:hAnsi="LM Roman 9"/>
        </w:rPr>
      </w:pPr>
      <w:r w:rsidRPr="00625F0B">
        <w:rPr>
          <w:rFonts w:ascii="LM Roman 9" w:hAnsi="LM Roman 9"/>
          <w:b/>
          <w:bCs/>
        </w:rPr>
        <w:t>Suggestion</w:t>
      </w:r>
      <w:r w:rsidRPr="00625F0B">
        <w:rPr>
          <w:rFonts w:ascii="LM Roman 9" w:hAnsi="LM Roman 9"/>
        </w:rPr>
        <w:t>: an automatically inferred hint given to the authorities by SafeStreets regarding how they could improve, with the help and permission of their municipality, area marked as high-risk area due to a high correlation of violations and incidents reported from the same municipality.</w:t>
      </w:r>
      <w:r w:rsidR="00625F0B" w:rsidRPr="00625F0B">
        <w:rPr>
          <w:rFonts w:ascii="LM Roman 9" w:hAnsi="LM Roman 9"/>
        </w:rPr>
        <w:t xml:space="preserve"> Possible suggestions are:</w:t>
      </w:r>
    </w:p>
    <w:p w14:paraId="68578339" w14:textId="55E5EFD6" w:rsidR="00625F0B" w:rsidRPr="00625F0B" w:rsidRDefault="00625F0B" w:rsidP="00625F0B">
      <w:pPr>
        <w:pStyle w:val="Paragrafoelenco"/>
        <w:numPr>
          <w:ilvl w:val="1"/>
          <w:numId w:val="57"/>
        </w:numPr>
        <w:rPr>
          <w:rFonts w:ascii="LM Roman 9" w:hAnsi="LM Roman 9"/>
        </w:rPr>
      </w:pPr>
      <w:r w:rsidRPr="00625F0B">
        <w:rPr>
          <w:rFonts w:ascii="LM Roman 9" w:eastAsia="Calibri" w:hAnsi="LM Roman 9" w:cs="Calibri"/>
        </w:rPr>
        <w:t>Add a barrier between the bike lane and the part of the road for motorized vehicles</w:t>
      </w:r>
    </w:p>
    <w:p w14:paraId="00520464" w14:textId="348E2D17" w:rsidR="00625F0B" w:rsidRPr="00625F0B" w:rsidRDefault="00625F0B" w:rsidP="00625F0B">
      <w:pPr>
        <w:pStyle w:val="Paragrafoelenco"/>
        <w:numPr>
          <w:ilvl w:val="1"/>
          <w:numId w:val="57"/>
        </w:numPr>
        <w:rPr>
          <w:rFonts w:ascii="LM Roman 9" w:hAnsi="LM Roman 9"/>
        </w:rPr>
      </w:pPr>
      <w:r w:rsidRPr="00625F0B">
        <w:rPr>
          <w:rFonts w:ascii="LM Roman 9" w:eastAsia="Calibri" w:hAnsi="LM Roman 9" w:cs="Calibri"/>
        </w:rPr>
        <w:t>Install a towaway zone sign</w:t>
      </w:r>
    </w:p>
    <w:p w14:paraId="657F2C45" w14:textId="4D64AB90" w:rsidR="00625F0B" w:rsidRPr="00625F0B" w:rsidRDefault="00625F0B" w:rsidP="00625F0B">
      <w:pPr>
        <w:pStyle w:val="Paragrafoelenco"/>
        <w:numPr>
          <w:ilvl w:val="1"/>
          <w:numId w:val="57"/>
        </w:numPr>
        <w:rPr>
          <w:rFonts w:ascii="LM Roman 9" w:hAnsi="LM Roman 9"/>
        </w:rPr>
      </w:pPr>
      <w:r w:rsidRPr="00625F0B">
        <w:rPr>
          <w:rFonts w:ascii="LM Roman 9" w:eastAsia="Calibri" w:hAnsi="LM Roman 9" w:cs="Calibri"/>
        </w:rPr>
        <w:t>Increase parking slots</w:t>
      </w:r>
    </w:p>
    <w:p w14:paraId="0E142EAA" w14:textId="66FFE61C" w:rsidR="000D3511" w:rsidRPr="00625F0B" w:rsidRDefault="00625F0B" w:rsidP="00625F0B">
      <w:pPr>
        <w:pStyle w:val="Paragrafoelenco"/>
        <w:numPr>
          <w:ilvl w:val="1"/>
          <w:numId w:val="57"/>
        </w:numPr>
        <w:rPr>
          <w:rFonts w:ascii="LM Roman 9" w:hAnsi="LM Roman 9"/>
        </w:rPr>
      </w:pPr>
      <w:r w:rsidRPr="00625F0B">
        <w:rPr>
          <w:rFonts w:ascii="LM Roman 9" w:eastAsia="Calibri" w:hAnsi="LM Roman 9" w:cs="Calibri"/>
        </w:rPr>
        <w:t>Increase local police controls</w:t>
      </w:r>
    </w:p>
    <w:p w14:paraId="449254F7" w14:textId="3A5C605D" w:rsidR="005704C7" w:rsidRPr="00EA3CE6" w:rsidRDefault="14B1BF98" w:rsidP="14B1BF98">
      <w:pPr>
        <w:pStyle w:val="Paragrafoelenco"/>
        <w:numPr>
          <w:ilvl w:val="0"/>
          <w:numId w:val="16"/>
        </w:numPr>
        <w:jc w:val="both"/>
        <w:rPr>
          <w:rFonts w:ascii="LM Roman 9" w:hAnsi="LM Roman 9"/>
        </w:rPr>
      </w:pPr>
      <w:r w:rsidRPr="00EA3CE6">
        <w:rPr>
          <w:rFonts w:ascii="LM Roman 9" w:hAnsi="LM Roman 9"/>
          <w:b/>
          <w:bCs/>
        </w:rPr>
        <w:lastRenderedPageBreak/>
        <w:t>Galileo</w:t>
      </w:r>
      <w:r w:rsidRPr="00EA3CE6">
        <w:rPr>
          <w:rFonts w:ascii="LM Roman 9" w:hAnsi="LM Roman 9"/>
        </w:rPr>
        <w:t>: Global localization system based on a network of 24 satellites commissioned by European Union and ESA (European Space Agency)</w:t>
      </w:r>
    </w:p>
    <w:p w14:paraId="04E9A954" w14:textId="23116D96" w:rsidR="00943836"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SPID</w:t>
      </w:r>
      <w:r w:rsidRPr="00EA3CE6">
        <w:rPr>
          <w:rFonts w:ascii="LM Roman 9" w:hAnsi="LM Roman 9"/>
        </w:rPr>
        <w:t>: is the unique system of access with digital identity to the online services of the Italian public administration and of private members: citizens and companies can access services with a unique digital identity in a secured way</w:t>
      </w:r>
    </w:p>
    <w:p w14:paraId="6EA5D042" w14:textId="02BAC402" w:rsidR="00CD1516" w:rsidRPr="00EA3CE6" w:rsidRDefault="00CD1516" w:rsidP="14B1BF98">
      <w:pPr>
        <w:pStyle w:val="Paragrafoelenco"/>
        <w:numPr>
          <w:ilvl w:val="0"/>
          <w:numId w:val="16"/>
        </w:numPr>
        <w:jc w:val="both"/>
        <w:rPr>
          <w:rFonts w:ascii="LM Roman 9" w:hAnsi="LM Roman 9"/>
        </w:rPr>
      </w:pPr>
      <w:r w:rsidRPr="00EA3CE6">
        <w:rPr>
          <w:rFonts w:ascii="LM Roman 9" w:hAnsi="LM Roman 9"/>
          <w:b/>
          <w:bCs/>
        </w:rPr>
        <w:t>Certified Email</w:t>
      </w:r>
      <w:r w:rsidRPr="00EA3CE6">
        <w:rPr>
          <w:rFonts w:ascii="LM Roman 9" w:hAnsi="LM Roman 9"/>
        </w:rPr>
        <w:t xml:space="preserve">: </w:t>
      </w:r>
      <w:r w:rsidR="003823F2" w:rsidRPr="00EA3CE6">
        <w:rPr>
          <w:rFonts w:ascii="LM Roman 9" w:hAnsi="LM Roman 9" w:cs="Arial"/>
          <w:color w:val="222222"/>
          <w:shd w:val="clear" w:color="auto" w:fill="FFFFFF"/>
          <w:lang w:val="en-US"/>
        </w:rPr>
        <w:t>A certified email</w:t>
      </w:r>
      <w:r w:rsidR="0049022B" w:rsidRPr="00EA3CE6">
        <w:rPr>
          <w:rFonts w:ascii="LM Roman 9" w:hAnsi="LM Roman 9" w:cs="Arial"/>
          <w:color w:val="222222"/>
          <w:shd w:val="clear" w:color="auto" w:fill="FFFFFF"/>
          <w:lang w:val="en-US"/>
        </w:rPr>
        <w:t xml:space="preserve"> is an email that</w:t>
      </w:r>
      <w:r w:rsidR="003823F2" w:rsidRPr="00EA3CE6">
        <w:rPr>
          <w:rFonts w:ascii="LM Roman 9" w:hAnsi="LM Roman 9" w:cs="Arial"/>
          <w:color w:val="222222"/>
          <w:shd w:val="clear" w:color="auto" w:fill="FFFFFF"/>
          <w:lang w:val="en-US"/>
        </w:rPr>
        <w:t xml:space="preserve"> can only be sent using a special Certified Email Account provided by a registered </w:t>
      </w:r>
      <w:r w:rsidR="003823F2" w:rsidRPr="00EA3CE6">
        <w:rPr>
          <w:rFonts w:ascii="LM Roman 9" w:hAnsi="LM Roman 9" w:cs="Arial"/>
          <w:shd w:val="clear" w:color="auto" w:fill="FFFFFF"/>
          <w:lang w:val="en-US"/>
        </w:rPr>
        <w:t>provider</w:t>
      </w:r>
      <w:r w:rsidR="003823F2" w:rsidRPr="00EA3CE6">
        <w:rPr>
          <w:rFonts w:ascii="LM Roman 9" w:hAnsi="LM Roman 9" w:cs="Arial"/>
          <w:color w:val="222222"/>
          <w:shd w:val="clear" w:color="auto" w:fill="FFFFFF"/>
          <w:lang w:val="en-US"/>
        </w:rPr>
        <w:t>. When a certified email is sent, the sender's provider will release a receipt of the successful (or failed) transaction. This receipt has legal value and it includes precise information about the time the certified email was sent.  A certified email account can only handle certified email and can't be used to send regular email.</w:t>
      </w:r>
    </w:p>
    <w:p w14:paraId="4C3F30FD" w14:textId="3565B6B1" w:rsidR="005704C7" w:rsidRPr="00EA3CE6" w:rsidRDefault="14B1BF98" w:rsidP="14B1BF98">
      <w:pPr>
        <w:pStyle w:val="Titolo3"/>
        <w:numPr>
          <w:ilvl w:val="2"/>
          <w:numId w:val="7"/>
        </w:numPr>
        <w:rPr>
          <w:rFonts w:ascii="LM Roman 9" w:hAnsi="LM Roman 9"/>
        </w:rPr>
      </w:pPr>
      <w:bookmarkStart w:id="8" w:name="_Toc23967722"/>
      <w:r w:rsidRPr="00EA3CE6">
        <w:rPr>
          <w:rFonts w:ascii="LM Roman 9" w:hAnsi="LM Roman 9"/>
        </w:rPr>
        <w:t>Acronyms</w:t>
      </w:r>
      <w:bookmarkEnd w:id="8"/>
    </w:p>
    <w:p w14:paraId="03178AB3" w14:textId="067B421A" w:rsidR="14B1BF98" w:rsidRPr="00EA3CE6" w:rsidRDefault="14B1BF98" w:rsidP="14B1BF98">
      <w:pPr>
        <w:pStyle w:val="Paragrafoelenco"/>
        <w:numPr>
          <w:ilvl w:val="0"/>
          <w:numId w:val="17"/>
        </w:numPr>
        <w:rPr>
          <w:rFonts w:ascii="LM Roman 9" w:hAnsi="LM Roman 9"/>
        </w:rPr>
      </w:pPr>
      <w:r w:rsidRPr="00EA3CE6">
        <w:rPr>
          <w:rFonts w:ascii="LM Roman 9" w:hAnsi="LM Roman 9"/>
          <w:b/>
          <w:bCs/>
        </w:rPr>
        <w:t>API</w:t>
      </w:r>
      <w:r w:rsidRPr="00EA3CE6">
        <w:rPr>
          <w:rFonts w:ascii="LM Roman 9" w:hAnsi="LM Roman 9"/>
        </w:rPr>
        <w:t>: Application Programming Interface</w:t>
      </w:r>
    </w:p>
    <w:p w14:paraId="63B4B8D3" w14:textId="1CBEC446" w:rsidR="00C12A57" w:rsidRPr="00EA3CE6" w:rsidRDefault="14B1BF98" w:rsidP="14B1BF98">
      <w:pPr>
        <w:pStyle w:val="Paragrafoelenco"/>
        <w:numPr>
          <w:ilvl w:val="0"/>
          <w:numId w:val="17"/>
        </w:numPr>
        <w:rPr>
          <w:rFonts w:ascii="LM Roman 9" w:hAnsi="LM Roman 9"/>
        </w:rPr>
      </w:pPr>
      <w:r w:rsidRPr="00EA3CE6">
        <w:rPr>
          <w:rFonts w:ascii="LM Roman 9" w:hAnsi="LM Roman 9"/>
          <w:b/>
          <w:bCs/>
        </w:rPr>
        <w:t>D.L</w:t>
      </w:r>
      <w:r w:rsidR="00E52EBE" w:rsidRPr="00EA3CE6">
        <w:rPr>
          <w:rFonts w:ascii="LM Roman 9" w:hAnsi="LM Roman 9"/>
          <w:b/>
          <w:bCs/>
        </w:rPr>
        <w:t>.</w:t>
      </w:r>
      <w:r w:rsidRPr="00EA3CE6">
        <w:rPr>
          <w:rFonts w:ascii="LM Roman 9" w:hAnsi="LM Roman 9"/>
        </w:rPr>
        <w:t>: Legislative Decree</w:t>
      </w:r>
    </w:p>
    <w:p w14:paraId="2012560A" w14:textId="5F636228" w:rsidR="00037B2F" w:rsidRPr="00EA3CE6" w:rsidRDefault="14B1BF98" w:rsidP="14B1BF98">
      <w:pPr>
        <w:pStyle w:val="Paragrafoelenco"/>
        <w:numPr>
          <w:ilvl w:val="0"/>
          <w:numId w:val="17"/>
        </w:numPr>
        <w:rPr>
          <w:rFonts w:ascii="LM Roman 9" w:hAnsi="LM Roman 9"/>
          <w:lang w:val="en-US"/>
        </w:rPr>
      </w:pPr>
      <w:r w:rsidRPr="00EA3CE6">
        <w:rPr>
          <w:rFonts w:ascii="LM Roman 9" w:hAnsi="LM Roman 9"/>
          <w:b/>
          <w:bCs/>
        </w:rPr>
        <w:t>DCPM</w:t>
      </w:r>
      <w:r w:rsidRPr="00EA3CE6">
        <w:rPr>
          <w:rFonts w:ascii="LM Roman 9" w:hAnsi="LM Roman 9"/>
        </w:rPr>
        <w:t>: Decree of the President of the Council of Ministers of the Italian Republic</w:t>
      </w:r>
    </w:p>
    <w:p w14:paraId="02800137" w14:textId="69A6A3FC" w:rsidR="14B1BF98" w:rsidRPr="00EA3CE6" w:rsidRDefault="6B96D2D2" w:rsidP="14B1BF98">
      <w:pPr>
        <w:pStyle w:val="Paragrafoelenco"/>
        <w:numPr>
          <w:ilvl w:val="0"/>
          <w:numId w:val="17"/>
        </w:numPr>
        <w:rPr>
          <w:rFonts w:ascii="LM Roman 9" w:hAnsi="LM Roman 9"/>
        </w:rPr>
      </w:pPr>
      <w:r w:rsidRPr="00EA3CE6">
        <w:rPr>
          <w:rFonts w:ascii="LM Roman 9" w:hAnsi="LM Roman 9"/>
          <w:b/>
          <w:bCs/>
        </w:rPr>
        <w:t>DD</w:t>
      </w:r>
      <w:r w:rsidRPr="00EA3CE6">
        <w:rPr>
          <w:rFonts w:ascii="LM Roman 9" w:hAnsi="LM Roman 9"/>
        </w:rPr>
        <w:t>: Design Document</w:t>
      </w:r>
    </w:p>
    <w:p w14:paraId="335A5DB2" w14:textId="40DD7EFF" w:rsidR="6B96D2D2" w:rsidRPr="00EA3CE6" w:rsidRDefault="6B96D2D2" w:rsidP="6B96D2D2">
      <w:pPr>
        <w:pStyle w:val="Paragrafoelenco"/>
        <w:numPr>
          <w:ilvl w:val="0"/>
          <w:numId w:val="17"/>
        </w:numPr>
        <w:rPr>
          <w:rFonts w:ascii="LM Roman 9" w:hAnsi="LM Roman 9"/>
        </w:rPr>
      </w:pPr>
      <w:r w:rsidRPr="00EA3CE6">
        <w:rPr>
          <w:rFonts w:ascii="LM Roman 9" w:hAnsi="LM Roman 9"/>
          <w:b/>
          <w:bCs/>
        </w:rPr>
        <w:t>EEA</w:t>
      </w:r>
      <w:r w:rsidR="00E52EBE" w:rsidRPr="00EA3CE6">
        <w:rPr>
          <w:rFonts w:ascii="LM Roman 9" w:hAnsi="LM Roman 9"/>
        </w:rPr>
        <w:t xml:space="preserve">: </w:t>
      </w:r>
      <w:r w:rsidRPr="00EA3CE6">
        <w:rPr>
          <w:rFonts w:ascii="LM Roman 9" w:hAnsi="LM Roman 9"/>
        </w:rPr>
        <w:t>European Economic Area</w:t>
      </w:r>
    </w:p>
    <w:p w14:paraId="129BDD28" w14:textId="65D7695D" w:rsidR="6B96D2D2" w:rsidRPr="00EA3CE6" w:rsidRDefault="6B96D2D2" w:rsidP="6B96D2D2">
      <w:pPr>
        <w:pStyle w:val="Paragrafoelenco"/>
        <w:numPr>
          <w:ilvl w:val="0"/>
          <w:numId w:val="17"/>
        </w:numPr>
        <w:rPr>
          <w:rFonts w:ascii="LM Roman 9" w:hAnsi="LM Roman 9"/>
        </w:rPr>
      </w:pPr>
      <w:r w:rsidRPr="00EA3CE6">
        <w:rPr>
          <w:rFonts w:ascii="LM Roman 9" w:hAnsi="LM Roman 9"/>
          <w:b/>
          <w:bCs/>
        </w:rPr>
        <w:t>EU</w:t>
      </w:r>
      <w:r w:rsidR="00E52EBE" w:rsidRPr="00EA3CE6">
        <w:rPr>
          <w:rFonts w:ascii="LM Roman 9" w:hAnsi="LM Roman 9"/>
        </w:rPr>
        <w:t xml:space="preserve">: </w:t>
      </w:r>
      <w:r w:rsidRPr="00EA3CE6">
        <w:rPr>
          <w:rFonts w:ascii="LM Roman 9" w:hAnsi="LM Roman 9"/>
        </w:rPr>
        <w:t>European Union</w:t>
      </w:r>
    </w:p>
    <w:p w14:paraId="3E9D9624" w14:textId="439E924A" w:rsidR="00037B2F" w:rsidRPr="00EA3CE6" w:rsidRDefault="14B1BF98" w:rsidP="14B1BF98">
      <w:pPr>
        <w:pStyle w:val="Paragrafoelenco"/>
        <w:numPr>
          <w:ilvl w:val="0"/>
          <w:numId w:val="17"/>
        </w:numPr>
        <w:rPr>
          <w:rFonts w:ascii="LM Roman 9" w:hAnsi="LM Roman 9"/>
          <w:lang w:val="en-US"/>
        </w:rPr>
      </w:pPr>
      <w:r w:rsidRPr="00EA3CE6">
        <w:rPr>
          <w:rFonts w:ascii="LM Roman 9" w:hAnsi="LM Roman 9"/>
          <w:b/>
          <w:bCs/>
        </w:rPr>
        <w:t>GDPR</w:t>
      </w:r>
      <w:r w:rsidRPr="00EA3CE6">
        <w:rPr>
          <w:rFonts w:ascii="LM Roman 9" w:hAnsi="LM Roman 9"/>
        </w:rPr>
        <w:t>: General Data Protection Regulation</w:t>
      </w:r>
    </w:p>
    <w:p w14:paraId="0F54A43F" w14:textId="1F329D48" w:rsidR="00037B2F" w:rsidRPr="00EA3CE6" w:rsidRDefault="14B1BF98" w:rsidP="14B1BF98">
      <w:pPr>
        <w:pStyle w:val="Paragrafoelenco"/>
        <w:numPr>
          <w:ilvl w:val="0"/>
          <w:numId w:val="17"/>
        </w:numPr>
        <w:rPr>
          <w:rFonts w:ascii="LM Roman 9" w:hAnsi="LM Roman 9"/>
          <w:lang w:val="en-US"/>
        </w:rPr>
      </w:pPr>
      <w:r w:rsidRPr="00EA3CE6">
        <w:rPr>
          <w:rFonts w:ascii="LM Roman 9" w:hAnsi="LM Roman 9"/>
          <w:b/>
          <w:bCs/>
        </w:rPr>
        <w:t>GPS</w:t>
      </w:r>
      <w:r w:rsidRPr="00EA3CE6">
        <w:rPr>
          <w:rFonts w:ascii="LM Roman 9" w:hAnsi="LM Roman 9"/>
        </w:rPr>
        <w:t xml:space="preserve">: Global Positioning System </w:t>
      </w:r>
    </w:p>
    <w:p w14:paraId="355F0BF5" w14:textId="6CFC1EC9" w:rsidR="00037B2F" w:rsidRPr="00EA3CE6" w:rsidRDefault="14B1BF98" w:rsidP="14B1BF98">
      <w:pPr>
        <w:pStyle w:val="Paragrafoelenco"/>
        <w:numPr>
          <w:ilvl w:val="0"/>
          <w:numId w:val="17"/>
        </w:numPr>
        <w:rPr>
          <w:rFonts w:ascii="LM Roman 9" w:hAnsi="LM Roman 9"/>
          <w:lang w:val="en-US"/>
        </w:rPr>
      </w:pPr>
      <w:r w:rsidRPr="00EA3CE6">
        <w:rPr>
          <w:rFonts w:ascii="LM Roman 9" w:hAnsi="LM Roman 9"/>
          <w:b/>
          <w:bCs/>
        </w:rPr>
        <w:t>IEEE</w:t>
      </w:r>
      <w:r w:rsidRPr="00EA3CE6">
        <w:rPr>
          <w:rFonts w:ascii="LM Roman 9" w:hAnsi="LM Roman 9"/>
        </w:rPr>
        <w:t>: Institute of Electrical and Electronics Engineers</w:t>
      </w:r>
    </w:p>
    <w:p w14:paraId="531F23DE" w14:textId="1E98612C" w:rsidR="14B1BF98" w:rsidRPr="00EA3CE6" w:rsidRDefault="14B1BF98" w:rsidP="14B1BF98">
      <w:pPr>
        <w:pStyle w:val="Paragrafoelenco"/>
        <w:numPr>
          <w:ilvl w:val="0"/>
          <w:numId w:val="17"/>
        </w:numPr>
        <w:rPr>
          <w:rFonts w:ascii="LM Roman 9" w:hAnsi="LM Roman 9"/>
        </w:rPr>
      </w:pPr>
      <w:r w:rsidRPr="00EA3CE6">
        <w:rPr>
          <w:rFonts w:ascii="LM Roman 9" w:hAnsi="LM Roman 9"/>
          <w:b/>
          <w:bCs/>
        </w:rPr>
        <w:t>S2B</w:t>
      </w:r>
      <w:r w:rsidRPr="00EA3CE6">
        <w:rPr>
          <w:rFonts w:ascii="LM Roman 9" w:hAnsi="LM Roman 9"/>
        </w:rPr>
        <w:t>: Software to Be</w:t>
      </w:r>
    </w:p>
    <w:p w14:paraId="60339670" w14:textId="373F8D08" w:rsidR="14B1BF98" w:rsidRPr="00EA3CE6" w:rsidRDefault="14B1BF98" w:rsidP="14B1BF98">
      <w:pPr>
        <w:pStyle w:val="Paragrafoelenco"/>
        <w:numPr>
          <w:ilvl w:val="0"/>
          <w:numId w:val="17"/>
        </w:numPr>
        <w:rPr>
          <w:rFonts w:ascii="LM Roman 9" w:hAnsi="LM Roman 9"/>
          <w:lang w:val="en-US"/>
        </w:rPr>
      </w:pPr>
      <w:r w:rsidRPr="00EA3CE6">
        <w:rPr>
          <w:rFonts w:ascii="LM Roman 9" w:hAnsi="LM Roman 9"/>
          <w:b/>
          <w:bCs/>
        </w:rPr>
        <w:t>SPID</w:t>
      </w:r>
      <w:r w:rsidRPr="00EA3CE6">
        <w:rPr>
          <w:rFonts w:ascii="LM Roman 9" w:hAnsi="LM Roman 9"/>
        </w:rPr>
        <w:t>: Public Digital Identity System</w:t>
      </w:r>
    </w:p>
    <w:p w14:paraId="27461754" w14:textId="29CA4C6E" w:rsidR="14B1BF98" w:rsidRPr="00EA3CE6" w:rsidRDefault="14B1BF98" w:rsidP="14B1BF98">
      <w:pPr>
        <w:pStyle w:val="Paragrafoelenco"/>
        <w:numPr>
          <w:ilvl w:val="0"/>
          <w:numId w:val="17"/>
        </w:numPr>
        <w:rPr>
          <w:rFonts w:ascii="LM Roman 9" w:hAnsi="LM Roman 9"/>
        </w:rPr>
      </w:pPr>
      <w:r w:rsidRPr="00EA3CE6">
        <w:rPr>
          <w:rFonts w:ascii="LM Roman 9" w:hAnsi="LM Roman 9"/>
          <w:b/>
          <w:bCs/>
        </w:rPr>
        <w:t>UI</w:t>
      </w:r>
      <w:r w:rsidRPr="00EA3CE6">
        <w:rPr>
          <w:rFonts w:ascii="LM Roman 9" w:hAnsi="LM Roman 9"/>
        </w:rPr>
        <w:t>: User Interface</w:t>
      </w:r>
    </w:p>
    <w:p w14:paraId="7FCB274A" w14:textId="35AB1075" w:rsidR="005558DF" w:rsidRPr="00EA3CE6" w:rsidRDefault="14B1BF98" w:rsidP="14B1BF98">
      <w:pPr>
        <w:pStyle w:val="Titolo3"/>
        <w:numPr>
          <w:ilvl w:val="2"/>
          <w:numId w:val="7"/>
        </w:numPr>
        <w:rPr>
          <w:rFonts w:ascii="LM Roman 9" w:hAnsi="LM Roman 9"/>
        </w:rPr>
      </w:pPr>
      <w:bookmarkStart w:id="9" w:name="_Toc23967723"/>
      <w:r w:rsidRPr="00EA3CE6">
        <w:rPr>
          <w:rFonts w:ascii="LM Roman 9" w:hAnsi="LM Roman 9"/>
        </w:rPr>
        <w:t>Abbreviations</w:t>
      </w:r>
      <w:bookmarkEnd w:id="9"/>
    </w:p>
    <w:p w14:paraId="01250580" w14:textId="3D928BF1" w:rsidR="005D276C" w:rsidRPr="00EA3CE6" w:rsidRDefault="14B1BF98" w:rsidP="14B1BF98">
      <w:pPr>
        <w:ind w:left="1416"/>
        <w:rPr>
          <w:rFonts w:ascii="LM Roman 9" w:hAnsi="LM Roman 9"/>
        </w:rPr>
      </w:pPr>
      <w:r w:rsidRPr="00EA3CE6">
        <w:rPr>
          <w:rFonts w:ascii="LM Roman 9" w:hAnsi="LM Roman 9"/>
        </w:rPr>
        <w:t>• G</w:t>
      </w:r>
      <w:r w:rsidRPr="00EA3CE6">
        <w:rPr>
          <w:rFonts w:ascii="LM Roman 9" w:hAnsi="LM Roman 9"/>
          <w:vertAlign w:val="subscript"/>
        </w:rPr>
        <w:t>n</w:t>
      </w:r>
      <w:r w:rsidRPr="00EA3CE6">
        <w:rPr>
          <w:rFonts w:ascii="LM Roman 9" w:hAnsi="LM Roman 9"/>
        </w:rPr>
        <w:t xml:space="preserve"> = n</w:t>
      </w:r>
      <w:r w:rsidRPr="00EA3CE6">
        <w:rPr>
          <w:rFonts w:ascii="LM Roman 9" w:hAnsi="LM Roman 9"/>
          <w:vertAlign w:val="superscript"/>
        </w:rPr>
        <w:t>th</w:t>
      </w:r>
      <w:r w:rsidRPr="00EA3CE6">
        <w:rPr>
          <w:rFonts w:ascii="LM Roman 9" w:hAnsi="LM Roman 9"/>
        </w:rPr>
        <w:t xml:space="preserve"> goal</w:t>
      </w:r>
    </w:p>
    <w:p w14:paraId="206B6E5C" w14:textId="77777777" w:rsidR="005D276C" w:rsidRPr="00EA3CE6" w:rsidRDefault="14B1BF98" w:rsidP="14B1BF98">
      <w:pPr>
        <w:ind w:left="1416"/>
        <w:rPr>
          <w:rFonts w:ascii="LM Roman 9" w:hAnsi="LM Roman 9"/>
        </w:rPr>
      </w:pPr>
      <w:r w:rsidRPr="00EA3CE6">
        <w:rPr>
          <w:rFonts w:ascii="LM Roman 9" w:hAnsi="LM Roman 9"/>
        </w:rPr>
        <w:t>• D</w:t>
      </w:r>
      <w:r w:rsidRPr="00EA3CE6">
        <w:rPr>
          <w:rFonts w:ascii="LM Roman 9" w:hAnsi="LM Roman 9"/>
          <w:vertAlign w:val="subscript"/>
        </w:rPr>
        <w:t>n</w:t>
      </w:r>
      <w:r w:rsidRPr="00EA3CE6">
        <w:rPr>
          <w:rFonts w:ascii="LM Roman 9" w:hAnsi="LM Roman 9"/>
        </w:rPr>
        <w:t xml:space="preserve"> = n</w:t>
      </w:r>
      <w:r w:rsidRPr="00EA3CE6">
        <w:rPr>
          <w:rFonts w:ascii="LM Roman 9" w:hAnsi="LM Roman 9"/>
          <w:vertAlign w:val="superscript"/>
        </w:rPr>
        <w:t xml:space="preserve">th </w:t>
      </w:r>
      <w:r w:rsidRPr="00EA3CE6">
        <w:rPr>
          <w:rFonts w:ascii="LM Roman 9" w:hAnsi="LM Roman 9"/>
        </w:rPr>
        <w:t>domain assumption</w:t>
      </w:r>
    </w:p>
    <w:p w14:paraId="2C1123A3" w14:textId="25BB6055" w:rsidR="005D276C" w:rsidRPr="00EA3CE6" w:rsidRDefault="14B1BF98" w:rsidP="14B1BF98">
      <w:pPr>
        <w:ind w:left="1416"/>
        <w:rPr>
          <w:rFonts w:ascii="LM Roman 9" w:hAnsi="LM Roman 9"/>
        </w:rPr>
      </w:pPr>
      <w:r w:rsidRPr="00EA3CE6">
        <w:rPr>
          <w:rFonts w:ascii="LM Roman 9" w:hAnsi="LM Roman 9"/>
        </w:rPr>
        <w:t>• R</w:t>
      </w:r>
      <w:r w:rsidRPr="00EA3CE6">
        <w:rPr>
          <w:rFonts w:ascii="LM Roman 9" w:hAnsi="LM Roman 9"/>
          <w:vertAlign w:val="subscript"/>
        </w:rPr>
        <w:t>n</w:t>
      </w:r>
      <w:r w:rsidRPr="00EA3CE6">
        <w:rPr>
          <w:rFonts w:ascii="LM Roman 9" w:hAnsi="LM Roman 9"/>
        </w:rPr>
        <w:t xml:space="preserve"> = n</w:t>
      </w:r>
      <w:r w:rsidRPr="00EA3CE6">
        <w:rPr>
          <w:rFonts w:ascii="LM Roman 9" w:hAnsi="LM Roman 9"/>
          <w:vertAlign w:val="superscript"/>
        </w:rPr>
        <w:t>th</w:t>
      </w:r>
      <w:r w:rsidRPr="00EA3CE6">
        <w:rPr>
          <w:rFonts w:ascii="LM Roman 9" w:hAnsi="LM Roman 9"/>
        </w:rPr>
        <w:t xml:space="preserve"> requirement</w:t>
      </w:r>
    </w:p>
    <w:p w14:paraId="39963300" w14:textId="77777777" w:rsidR="00174D4A" w:rsidRPr="00EA3CE6" w:rsidRDefault="14B1BF98" w:rsidP="14B1BF98">
      <w:pPr>
        <w:pStyle w:val="Titolo2"/>
        <w:ind w:firstLine="708"/>
        <w:rPr>
          <w:rFonts w:ascii="LM Roman 9" w:hAnsi="LM Roman 9"/>
        </w:rPr>
      </w:pPr>
      <w:bookmarkStart w:id="10" w:name="_Toc23967724"/>
      <w:r w:rsidRPr="00EA3CE6">
        <w:rPr>
          <w:rFonts w:ascii="LM Roman 9" w:hAnsi="LM Roman 9"/>
        </w:rPr>
        <w:t>1.4 Revision history</w:t>
      </w:r>
      <w:bookmarkEnd w:id="10"/>
    </w:p>
    <w:p w14:paraId="116646AB" w14:textId="47ED6D6A" w:rsidR="00174D4A" w:rsidRPr="00EA3CE6" w:rsidRDefault="14B1BF98" w:rsidP="14B1BF98">
      <w:pPr>
        <w:pStyle w:val="Titolo2"/>
        <w:ind w:firstLine="708"/>
        <w:rPr>
          <w:rFonts w:ascii="LM Roman 9" w:hAnsi="LM Roman 9"/>
        </w:rPr>
      </w:pPr>
      <w:bookmarkStart w:id="11" w:name="_Toc23967725"/>
      <w:r w:rsidRPr="00EA3CE6">
        <w:rPr>
          <w:rFonts w:ascii="LM Roman 9" w:hAnsi="LM Roman 9"/>
        </w:rPr>
        <w:t>1.5 Reference Documents</w:t>
      </w:r>
      <w:bookmarkEnd w:id="11"/>
    </w:p>
    <w:p w14:paraId="7A8B4C47" w14:textId="5CCF02F7" w:rsidR="00941E53" w:rsidRPr="00EA3CE6" w:rsidRDefault="14B1BF98" w:rsidP="005F00AA">
      <w:pPr>
        <w:pStyle w:val="Paragrafoelenco"/>
        <w:numPr>
          <w:ilvl w:val="0"/>
          <w:numId w:val="15"/>
        </w:numPr>
        <w:rPr>
          <w:rStyle w:val="Collegamentoipertestuale"/>
          <w:rFonts w:ascii="LM Roman 9" w:hAnsi="LM Roman 9"/>
          <w:color w:val="auto"/>
          <w:u w:val="none"/>
          <w:lang w:val="en-US"/>
        </w:rPr>
      </w:pPr>
      <w:r w:rsidRPr="00EA3CE6">
        <w:rPr>
          <w:rFonts w:ascii="LM Roman 9" w:hAnsi="LM Roman 9"/>
          <w:lang w:val="en-US"/>
        </w:rPr>
        <w:t xml:space="preserve">D.L. 196 </w:t>
      </w:r>
      <w:r w:rsidR="00334007" w:rsidRPr="00EA3CE6">
        <w:rPr>
          <w:rFonts w:ascii="LM Roman 9" w:hAnsi="LM Roman 9"/>
          <w:lang w:val="en-US"/>
        </w:rPr>
        <w:t xml:space="preserve">of </w:t>
      </w:r>
      <w:r w:rsidRPr="00EA3CE6">
        <w:rPr>
          <w:rFonts w:ascii="LM Roman 9" w:hAnsi="LM Roman 9"/>
          <w:lang w:val="en-US"/>
        </w:rPr>
        <w:t xml:space="preserve">2003 (196/03) </w:t>
      </w:r>
      <w:hyperlink r:id="rId8">
        <w:r w:rsidRPr="00EA3CE6">
          <w:rPr>
            <w:rStyle w:val="Collegamentoipertestuale"/>
            <w:rFonts w:ascii="LM Roman 9" w:hAnsi="LM Roman 9"/>
            <w:lang w:val="en-US"/>
          </w:rPr>
          <w:t>https://www.camera.it/parlam/leggi/deleghe/Testi/03196dl.htm</w:t>
        </w:r>
      </w:hyperlink>
    </w:p>
    <w:p w14:paraId="210290B3" w14:textId="79C6CE24" w:rsidR="001E2D4A" w:rsidRPr="00EA3CE6" w:rsidRDefault="001E2D4A" w:rsidP="005F00AA">
      <w:pPr>
        <w:pStyle w:val="Paragrafoelenco"/>
        <w:numPr>
          <w:ilvl w:val="0"/>
          <w:numId w:val="15"/>
        </w:numPr>
        <w:rPr>
          <w:rFonts w:ascii="LM Roman 9" w:hAnsi="LM Roman 9"/>
          <w:lang w:val="en-US"/>
        </w:rPr>
      </w:pPr>
      <w:r w:rsidRPr="00EA3CE6">
        <w:rPr>
          <w:rFonts w:ascii="LM Roman 9" w:hAnsi="LM Roman 9"/>
          <w:lang w:val="en-US"/>
        </w:rPr>
        <w:t xml:space="preserve">D.L. </w:t>
      </w:r>
      <w:r w:rsidR="00334007" w:rsidRPr="00EA3CE6">
        <w:rPr>
          <w:rFonts w:ascii="LM Roman 9" w:hAnsi="LM Roman 9"/>
          <w:lang w:val="en-US"/>
        </w:rPr>
        <w:t xml:space="preserve">82 of 2005 (82/05) </w:t>
      </w:r>
      <w:hyperlink r:id="rId9" w:history="1">
        <w:r w:rsidR="00334007" w:rsidRPr="00EA3CE6">
          <w:rPr>
            <w:rStyle w:val="Collegamentoipertestuale"/>
            <w:rFonts w:ascii="LM Roman 9" w:hAnsi="LM Roman 9"/>
            <w:lang w:val="en-US"/>
          </w:rPr>
          <w:t>https://docs.italia.it/italia/piano-triennale-ict/codice-amministrazione-digitale-docs/it/v2017-12-13/index.html</w:t>
        </w:r>
      </w:hyperlink>
    </w:p>
    <w:p w14:paraId="24C08B80" w14:textId="6C35BC06" w:rsidR="00941E53" w:rsidRPr="00EA3CE6" w:rsidRDefault="14B1BF98" w:rsidP="14B1BF98">
      <w:pPr>
        <w:pStyle w:val="Paragrafoelenco"/>
        <w:numPr>
          <w:ilvl w:val="0"/>
          <w:numId w:val="15"/>
        </w:numPr>
        <w:rPr>
          <w:rFonts w:ascii="LM Roman 9" w:hAnsi="LM Roman 9"/>
          <w:lang w:val="en-US"/>
        </w:rPr>
      </w:pPr>
      <w:r w:rsidRPr="00EA3CE6">
        <w:rPr>
          <w:rFonts w:ascii="LM Roman 9" w:hAnsi="LM Roman 9"/>
        </w:rPr>
        <w:t xml:space="preserve">General Data Protection Regulation (EU) 2016/679 </w:t>
      </w:r>
      <w:hyperlink r:id="rId10">
        <w:r w:rsidRPr="00EA3CE6">
          <w:rPr>
            <w:rStyle w:val="Collegamentoipertestuale"/>
            <w:rFonts w:ascii="LM Roman 9" w:hAnsi="LM Roman 9"/>
          </w:rPr>
          <w:t>https://eur-lex.europa.eu/legal-content/EN/TXT/HTML/?uri=CELEX:32016R0679</w:t>
        </w:r>
      </w:hyperlink>
    </w:p>
    <w:p w14:paraId="647B16E2" w14:textId="2C5143B3" w:rsidR="00941E53" w:rsidRPr="00EA3CE6" w:rsidRDefault="14B1BF98" w:rsidP="14B1BF98">
      <w:pPr>
        <w:pStyle w:val="Paragrafoelenco"/>
        <w:numPr>
          <w:ilvl w:val="0"/>
          <w:numId w:val="15"/>
        </w:numPr>
        <w:rPr>
          <w:rStyle w:val="Collegamentoipertestuale"/>
          <w:rFonts w:ascii="LM Roman 9" w:hAnsi="LM Roman 9"/>
          <w:color w:val="auto"/>
          <w:u w:val="none"/>
          <w:lang w:val="en-US"/>
        </w:rPr>
      </w:pPr>
      <w:r w:rsidRPr="00EA3CE6">
        <w:rPr>
          <w:rFonts w:ascii="LM Roman 9" w:hAnsi="LM Roman 9"/>
        </w:rPr>
        <w:t xml:space="preserve">IEEE 830-1998 - IEEE Recommended Practice for Software Requirements Specifications </w:t>
      </w:r>
      <w:hyperlink r:id="rId11">
        <w:r w:rsidRPr="00EA3CE6">
          <w:rPr>
            <w:rStyle w:val="Collegamentoipertestuale"/>
            <w:rFonts w:ascii="LM Roman 9" w:hAnsi="LM Roman 9"/>
          </w:rPr>
          <w:t>https://standards.ieee.org/standard/830-1998.html</w:t>
        </w:r>
      </w:hyperlink>
    </w:p>
    <w:p w14:paraId="449EE7D8" w14:textId="0AADF9C8" w:rsidR="00564DF3" w:rsidRPr="00EA3CE6" w:rsidRDefault="14B1BF98" w:rsidP="14B1BF98">
      <w:pPr>
        <w:pStyle w:val="Paragrafoelenco"/>
        <w:numPr>
          <w:ilvl w:val="0"/>
          <w:numId w:val="15"/>
        </w:numPr>
        <w:rPr>
          <w:rFonts w:ascii="LM Roman 9" w:hAnsi="LM Roman 9"/>
          <w:lang w:val="en-US"/>
        </w:rPr>
      </w:pPr>
      <w:r w:rsidRPr="00EA3CE6">
        <w:rPr>
          <w:rFonts w:ascii="LM Roman 9" w:hAnsi="LM Roman 9"/>
        </w:rPr>
        <w:lastRenderedPageBreak/>
        <w:t xml:space="preserve">IEEE 29148-2018 - ISO/IEC/IEEE International Standard - Systems and software engineering -- Life cycle processes -- Requirements engineering </w:t>
      </w:r>
      <w:hyperlink r:id="rId12">
        <w:r w:rsidRPr="00EA3CE6">
          <w:rPr>
            <w:rStyle w:val="Collegamentoipertestuale"/>
            <w:rFonts w:ascii="LM Roman 9" w:hAnsi="LM Roman 9"/>
          </w:rPr>
          <w:t>https://standards.ieee.org/standard/29148-2018.html</w:t>
        </w:r>
      </w:hyperlink>
    </w:p>
    <w:p w14:paraId="4784180C" w14:textId="6BAEAE22" w:rsidR="00941E53" w:rsidRPr="00EA3CE6" w:rsidRDefault="14B1BF98" w:rsidP="14B1BF98">
      <w:pPr>
        <w:pStyle w:val="Paragrafoelenco"/>
        <w:numPr>
          <w:ilvl w:val="0"/>
          <w:numId w:val="15"/>
        </w:numPr>
        <w:rPr>
          <w:rFonts w:ascii="LM Roman 9" w:hAnsi="LM Roman 9"/>
          <w:lang w:val="en-US"/>
        </w:rPr>
      </w:pPr>
      <w:r w:rsidRPr="00EA3CE6">
        <w:rPr>
          <w:rFonts w:ascii="LM Roman 9" w:hAnsi="LM Roman 9"/>
        </w:rPr>
        <w:t xml:space="preserve">Specification document “Mandatory Project Assignment AY 2018-2019” </w:t>
      </w:r>
      <w:hyperlink r:id="rId13">
        <w:r w:rsidRPr="00EA3CE6">
          <w:rPr>
            <w:rStyle w:val="Collegamentoipertestuale"/>
            <w:rFonts w:ascii="LM Roman 9" w:hAnsi="LM Roman 9"/>
          </w:rPr>
          <w:t>https://polimi365-my.sharepoint.com/:b:/g/personal/10528029_polimi_it/EXR1gN6gBoxJgMC86Ow45gMBFwZzkRSWuoaf5K7t1wZutA?e=SPnVkI</w:t>
        </w:r>
      </w:hyperlink>
    </w:p>
    <w:p w14:paraId="275B506E" w14:textId="35267BF4" w:rsidR="00941E53" w:rsidRPr="00EA3CE6" w:rsidRDefault="14B1BF98" w:rsidP="14B1BF98">
      <w:pPr>
        <w:pStyle w:val="Paragrafoelenco"/>
        <w:numPr>
          <w:ilvl w:val="0"/>
          <w:numId w:val="15"/>
        </w:numPr>
        <w:rPr>
          <w:rStyle w:val="Collegamentoipertestuale"/>
          <w:rFonts w:ascii="LM Roman 9" w:hAnsi="LM Roman 9"/>
          <w:color w:val="auto"/>
          <w:u w:val="none"/>
          <w:lang w:val="en-US"/>
        </w:rPr>
      </w:pPr>
      <w:r w:rsidRPr="00EA3CE6">
        <w:rPr>
          <w:rFonts w:ascii="LM Roman 9" w:hAnsi="LM Roman 9"/>
        </w:rPr>
        <w:t xml:space="preserve">Ministry of the Interior and digital certificates released </w:t>
      </w:r>
      <w:hyperlink r:id="rId14">
        <w:r w:rsidRPr="00EA3CE6">
          <w:rPr>
            <w:rStyle w:val="Collegamentoipertestuale"/>
            <w:rFonts w:ascii="LM Roman 9" w:hAnsi="LM Roman 9"/>
          </w:rPr>
          <w:t>http://politichepersonale.interno.it/itaindex.php?IdMat=1&amp;IdSot=35&amp;IdNot=386</w:t>
        </w:r>
      </w:hyperlink>
    </w:p>
    <w:p w14:paraId="206E0A45" w14:textId="0A1BB0D8" w:rsidR="007D1491" w:rsidRPr="00EA3CE6" w:rsidRDefault="007D1491" w:rsidP="14B1BF98">
      <w:pPr>
        <w:pStyle w:val="Paragrafoelenco"/>
        <w:numPr>
          <w:ilvl w:val="0"/>
          <w:numId w:val="15"/>
        </w:numPr>
        <w:rPr>
          <w:rStyle w:val="Collegamentoipertestuale"/>
          <w:rFonts w:ascii="LM Roman 9" w:hAnsi="LM Roman 9"/>
          <w:color w:val="auto"/>
          <w:u w:val="none"/>
          <w:lang w:val="en-US"/>
        </w:rPr>
      </w:pPr>
      <w:r w:rsidRPr="00EA3CE6">
        <w:rPr>
          <w:rStyle w:val="Collegamentoipertestuale"/>
          <w:rFonts w:ascii="LM Roman 9" w:hAnsi="LM Roman 9"/>
          <w:color w:val="auto"/>
          <w:u w:val="none"/>
        </w:rPr>
        <w:t xml:space="preserve">Ministry of the </w:t>
      </w:r>
      <w:r w:rsidR="008230FF" w:rsidRPr="00EA3CE6">
        <w:rPr>
          <w:rStyle w:val="Collegamentoipertestuale"/>
          <w:rFonts w:ascii="LM Roman 9" w:hAnsi="LM Roman 9"/>
          <w:color w:val="auto"/>
          <w:u w:val="none"/>
        </w:rPr>
        <w:t>Defence</w:t>
      </w:r>
      <w:r w:rsidRPr="00EA3CE6">
        <w:rPr>
          <w:rStyle w:val="Collegamentoipertestuale"/>
          <w:rFonts w:ascii="LM Roman 9" w:hAnsi="LM Roman 9"/>
          <w:color w:val="auto"/>
          <w:u w:val="none"/>
        </w:rPr>
        <w:t xml:space="preserve"> an</w:t>
      </w:r>
      <w:r w:rsidR="008230FF" w:rsidRPr="00EA3CE6">
        <w:rPr>
          <w:rStyle w:val="Collegamentoipertestuale"/>
          <w:rFonts w:ascii="LM Roman 9" w:hAnsi="LM Roman 9"/>
          <w:color w:val="auto"/>
          <w:u w:val="none"/>
        </w:rPr>
        <w:t xml:space="preserve">d digital certificates released </w:t>
      </w:r>
      <w:hyperlink r:id="rId15" w:anchor="secEN" w:history="1">
        <w:r w:rsidR="008230FF" w:rsidRPr="00EA3CE6">
          <w:rPr>
            <w:rStyle w:val="Collegamentoipertestuale"/>
            <w:rFonts w:ascii="LM Roman 9" w:hAnsi="LM Roman 9"/>
            <w:lang w:val="en-US"/>
          </w:rPr>
          <w:t>http://www.pkiff.difesa.it/#secEN</w:t>
        </w:r>
      </w:hyperlink>
    </w:p>
    <w:p w14:paraId="3E292AFA" w14:textId="32320FFD" w:rsidR="00334007" w:rsidRPr="00EA3CE6" w:rsidRDefault="00334007" w:rsidP="14B1BF98">
      <w:pPr>
        <w:pStyle w:val="Paragrafoelenco"/>
        <w:numPr>
          <w:ilvl w:val="0"/>
          <w:numId w:val="15"/>
        </w:numPr>
        <w:rPr>
          <w:rFonts w:ascii="LM Roman 9" w:hAnsi="LM Roman 9"/>
          <w:lang w:val="en-US"/>
        </w:rPr>
      </w:pPr>
      <w:r w:rsidRPr="00EA3CE6">
        <w:rPr>
          <w:rStyle w:val="Collegamentoipertestuale"/>
          <w:rFonts w:ascii="LM Roman 9" w:hAnsi="LM Roman 9"/>
          <w:color w:val="auto"/>
          <w:u w:val="none"/>
        </w:rPr>
        <w:t xml:space="preserve">Certified Email </w:t>
      </w:r>
      <w:hyperlink r:id="rId16" w:history="1">
        <w:r w:rsidR="00536BBB" w:rsidRPr="00EA3CE6">
          <w:rPr>
            <w:rStyle w:val="Collegamentoipertestuale"/>
            <w:rFonts w:ascii="LM Roman 9" w:hAnsi="LM Roman 9"/>
            <w:lang w:val="en-US"/>
          </w:rPr>
          <w:t>https://www.agid.gov.it/it/piattaforme/posta-elettronica-certificata</w:t>
        </w:r>
      </w:hyperlink>
    </w:p>
    <w:p w14:paraId="459C2212" w14:textId="1ED7E623" w:rsidR="00F53F64" w:rsidRPr="00EA3CE6" w:rsidRDefault="00F53F64" w:rsidP="14B1BF98">
      <w:pPr>
        <w:pStyle w:val="Paragrafoelenco"/>
        <w:numPr>
          <w:ilvl w:val="0"/>
          <w:numId w:val="15"/>
        </w:numPr>
        <w:rPr>
          <w:rFonts w:ascii="LM Roman 9" w:hAnsi="LM Roman 9"/>
          <w:lang w:val="en-US"/>
        </w:rPr>
      </w:pPr>
      <w:r w:rsidRPr="00EA3CE6">
        <w:rPr>
          <w:rFonts w:ascii="LM Roman 9" w:hAnsi="LM Roman 9"/>
          <w:lang w:val="en-US"/>
        </w:rPr>
        <w:t xml:space="preserve">Certified Email RFC </w:t>
      </w:r>
      <w:hyperlink r:id="rId17" w:history="1">
        <w:r w:rsidRPr="00EA3CE6">
          <w:rPr>
            <w:rStyle w:val="Collegamentoipertestuale"/>
            <w:rFonts w:ascii="LM Roman 9" w:hAnsi="LM Roman 9"/>
            <w:lang w:val="en-US"/>
          </w:rPr>
          <w:t>https://tools.ietf.org/html/rfc6109</w:t>
        </w:r>
      </w:hyperlink>
    </w:p>
    <w:p w14:paraId="5BA4928C" w14:textId="3378DEEC" w:rsidR="00002720" w:rsidRPr="00EA3CE6" w:rsidRDefault="00002720" w:rsidP="14B1BF98">
      <w:pPr>
        <w:pStyle w:val="Paragrafoelenco"/>
        <w:numPr>
          <w:ilvl w:val="0"/>
          <w:numId w:val="15"/>
        </w:numPr>
        <w:rPr>
          <w:rStyle w:val="Collegamentoipertestuale"/>
          <w:rFonts w:ascii="LM Roman 9" w:hAnsi="LM Roman 9"/>
          <w:color w:val="auto"/>
          <w:u w:val="none"/>
          <w:lang w:val="en-US"/>
        </w:rPr>
      </w:pPr>
      <w:r w:rsidRPr="00EA3CE6">
        <w:rPr>
          <w:rFonts w:ascii="LM Roman 9" w:hAnsi="LM Roman 9"/>
          <w:lang w:val="en-US"/>
        </w:rPr>
        <w:t xml:space="preserve">SPID </w:t>
      </w:r>
      <w:hyperlink r:id="rId18" w:history="1">
        <w:r w:rsidRPr="00EA3CE6">
          <w:rPr>
            <w:rStyle w:val="Collegamentoipertestuale"/>
            <w:rFonts w:ascii="LM Roman 9" w:hAnsi="LM Roman 9"/>
          </w:rPr>
          <w:t>https://www.agid.gov.it/it/piattaforme/spid</w:t>
        </w:r>
      </w:hyperlink>
    </w:p>
    <w:p w14:paraId="1A050853" w14:textId="09ADF2FA" w:rsidR="003D5364" w:rsidRPr="00EA3CE6" w:rsidRDefault="14B1BF98" w:rsidP="003D5364">
      <w:pPr>
        <w:pStyle w:val="Paragrafoelenco"/>
        <w:numPr>
          <w:ilvl w:val="0"/>
          <w:numId w:val="15"/>
        </w:numPr>
        <w:rPr>
          <w:rStyle w:val="Collegamentoipertestuale"/>
          <w:rFonts w:ascii="LM Roman 9" w:hAnsi="LM Roman 9"/>
          <w:color w:val="auto"/>
          <w:u w:val="none"/>
          <w:lang w:val="en-US"/>
        </w:rPr>
      </w:pPr>
      <w:r w:rsidRPr="00EA3CE6">
        <w:rPr>
          <w:rFonts w:ascii="LM Roman 9" w:hAnsi="LM Roman 9"/>
        </w:rPr>
        <w:t xml:space="preserve">Traffic regulation and laws </w:t>
      </w:r>
      <w:hyperlink r:id="rId19">
        <w:r w:rsidRPr="00EA3CE6">
          <w:rPr>
            <w:rStyle w:val="Collegamentoipertestuale"/>
            <w:rFonts w:ascii="LM Roman 9" w:hAnsi="LM Roman 9"/>
          </w:rPr>
          <w:t>http://www.aci.it/i-servizi/normative/codice-della-strada.html</w:t>
        </w:r>
      </w:hyperlink>
      <w:r w:rsidR="003D5364" w:rsidRPr="00EA3CE6">
        <w:rPr>
          <w:rStyle w:val="Collegamentoipertestuale"/>
          <w:rFonts w:ascii="LM Roman 9" w:hAnsi="LM Roman 9"/>
        </w:rPr>
        <w:t xml:space="preserve"> </w:t>
      </w:r>
    </w:p>
    <w:p w14:paraId="714F1079" w14:textId="2D67C780" w:rsidR="003D5364" w:rsidRPr="00EA3CE6" w:rsidRDefault="00385535" w:rsidP="003D5364">
      <w:pPr>
        <w:pStyle w:val="Paragrafoelenco"/>
        <w:numPr>
          <w:ilvl w:val="0"/>
          <w:numId w:val="15"/>
        </w:numPr>
        <w:rPr>
          <w:rFonts w:ascii="LM Roman 9" w:hAnsi="LM Roman 9"/>
          <w:lang w:val="en-US"/>
        </w:rPr>
      </w:pPr>
      <w:r w:rsidRPr="00EA3CE6">
        <w:rPr>
          <w:rStyle w:val="Collegamentoipertestuale"/>
          <w:rFonts w:ascii="LM Roman 9" w:hAnsi="LM Roman 9"/>
          <w:color w:val="auto"/>
          <w:u w:val="none"/>
        </w:rPr>
        <w:t xml:space="preserve">Italian license plate verifier </w:t>
      </w:r>
      <w:hyperlink r:id="rId20" w:history="1">
        <w:r w:rsidRPr="00EA3CE6">
          <w:rPr>
            <w:rStyle w:val="Collegamentoipertestuale"/>
            <w:rFonts w:ascii="LM Roman 9" w:hAnsi="LM Roman 9"/>
          </w:rPr>
          <w:t>http://www.targa.co.it/data/doc.aspx</w:t>
        </w:r>
      </w:hyperlink>
    </w:p>
    <w:p w14:paraId="015D5165" w14:textId="22E7FC97" w:rsidR="000C2352" w:rsidRPr="00EA3CE6" w:rsidRDefault="000C2352" w:rsidP="003D5364">
      <w:pPr>
        <w:pStyle w:val="Paragrafoelenco"/>
        <w:numPr>
          <w:ilvl w:val="0"/>
          <w:numId w:val="15"/>
        </w:numPr>
        <w:rPr>
          <w:rStyle w:val="Collegamentoipertestuale"/>
          <w:rFonts w:ascii="LM Roman 9" w:hAnsi="LM Roman 9"/>
          <w:color w:val="auto"/>
          <w:u w:val="none"/>
          <w:lang w:val="en-US"/>
        </w:rPr>
      </w:pPr>
      <w:r w:rsidRPr="00EA3CE6">
        <w:rPr>
          <w:rFonts w:ascii="LM Roman 9" w:hAnsi="LM Roman 9"/>
          <w:lang w:val="en-US"/>
        </w:rPr>
        <w:t xml:space="preserve">Police State license plate verifier </w:t>
      </w:r>
      <w:hyperlink r:id="rId21" w:history="1">
        <w:r w:rsidRPr="00EA3CE6">
          <w:rPr>
            <w:rStyle w:val="Collegamentoipertestuale"/>
            <w:rFonts w:ascii="LM Roman 9" w:hAnsi="LM Roman 9"/>
          </w:rPr>
          <w:t>https://www.crimnet.dcpc.interno.gov.it/crimnet/ricerca-targhe-telai-rubati-smarriti/FAQ</w:t>
        </w:r>
      </w:hyperlink>
    </w:p>
    <w:p w14:paraId="38D1E607" w14:textId="7F938B12" w:rsidR="00ED6EBA" w:rsidRPr="004B3460" w:rsidRDefault="00ED6EBA" w:rsidP="003D5364">
      <w:pPr>
        <w:pStyle w:val="Paragrafoelenco"/>
        <w:numPr>
          <w:ilvl w:val="0"/>
          <w:numId w:val="15"/>
        </w:numPr>
        <w:rPr>
          <w:rStyle w:val="Collegamentoipertestuale"/>
          <w:rFonts w:ascii="LM Roman 9" w:hAnsi="LM Roman 9"/>
          <w:color w:val="auto"/>
          <w:u w:val="none"/>
        </w:rPr>
      </w:pPr>
      <w:r w:rsidRPr="00EA3CE6">
        <w:rPr>
          <w:rStyle w:val="Collegamentoipertestuale"/>
          <w:rFonts w:ascii="LM Roman 9" w:hAnsi="LM Roman 9"/>
          <w:color w:val="auto"/>
          <w:u w:val="none"/>
        </w:rPr>
        <w:t xml:space="preserve">Alloy documentation </w:t>
      </w:r>
      <w:hyperlink r:id="rId22" w:history="1">
        <w:r w:rsidRPr="00EA3CE6">
          <w:rPr>
            <w:rStyle w:val="Collegamentoipertestuale"/>
            <w:rFonts w:ascii="LM Roman 9" w:hAnsi="LM Roman 9"/>
          </w:rPr>
          <w:t>http://alloytools.org/documentation.html</w:t>
        </w:r>
      </w:hyperlink>
    </w:p>
    <w:p w14:paraId="5A4B1EEF" w14:textId="0EEE9829" w:rsidR="004B3460" w:rsidRDefault="004B3460" w:rsidP="004B3460">
      <w:pPr>
        <w:pStyle w:val="Paragrafoelenco"/>
        <w:ind w:left="2130"/>
        <w:rPr>
          <w:rStyle w:val="Collegamentoipertestuale"/>
          <w:rFonts w:ascii="LM Roman 9" w:hAnsi="LM Roman 9"/>
        </w:rPr>
      </w:pPr>
    </w:p>
    <w:p w14:paraId="72500E7F" w14:textId="77777777" w:rsidR="004B3460" w:rsidRPr="00EA3CE6" w:rsidRDefault="004B3460" w:rsidP="004B3460">
      <w:pPr>
        <w:pStyle w:val="Paragrafoelenco"/>
        <w:ind w:left="2130"/>
        <w:rPr>
          <w:rFonts w:ascii="LM Roman 9" w:hAnsi="LM Roman 9"/>
        </w:rPr>
      </w:pPr>
    </w:p>
    <w:p w14:paraId="0CF85CD0" w14:textId="77777777" w:rsidR="00B06745" w:rsidRPr="00EA3CE6" w:rsidRDefault="14B1BF98" w:rsidP="14B1BF98">
      <w:pPr>
        <w:pStyle w:val="Titolo2"/>
        <w:ind w:firstLine="708"/>
        <w:rPr>
          <w:rFonts w:ascii="LM Roman 9" w:hAnsi="LM Roman 9"/>
        </w:rPr>
      </w:pPr>
      <w:bookmarkStart w:id="12" w:name="_Toc23967726"/>
      <w:r w:rsidRPr="00EA3CE6">
        <w:rPr>
          <w:rFonts w:ascii="LM Roman 9" w:hAnsi="LM Roman 9"/>
        </w:rPr>
        <w:t>1.6 Document Structure</w:t>
      </w:r>
      <w:bookmarkEnd w:id="12"/>
    </w:p>
    <w:p w14:paraId="2C6902BE" w14:textId="7B203437" w:rsidR="00EC558F" w:rsidRPr="00EA3CE6" w:rsidRDefault="14B1BF98" w:rsidP="14B1BF98">
      <w:pPr>
        <w:pStyle w:val="Paragrafoelenco"/>
        <w:numPr>
          <w:ilvl w:val="0"/>
          <w:numId w:val="18"/>
        </w:numPr>
        <w:jc w:val="both"/>
        <w:rPr>
          <w:rFonts w:ascii="LM Roman 9" w:hAnsi="LM Roman 9"/>
          <w:lang w:val="en-US"/>
        </w:rPr>
      </w:pPr>
      <w:r w:rsidRPr="00EA3CE6">
        <w:rPr>
          <w:rFonts w:ascii="LM Roman 9" w:hAnsi="LM Roman 9"/>
        </w:rPr>
        <w:t xml:space="preserve">Chapter 1 is an introduction: it describes the purpose of the system informally </w:t>
      </w:r>
      <w:r w:rsidR="00F46DB1" w:rsidRPr="00EA3CE6">
        <w:rPr>
          <w:rFonts w:ascii="LM Roman 9" w:hAnsi="LM Roman 9"/>
        </w:rPr>
        <w:t>and</w:t>
      </w:r>
      <w:r w:rsidRPr="00EA3CE6">
        <w:rPr>
          <w:rFonts w:ascii="LM Roman 9" w:hAnsi="LM Roman 9"/>
        </w:rPr>
        <w:t xml:space="preserve"> by making use of the list of goals which the application </w:t>
      </w:r>
      <w:r w:rsidR="00236E76" w:rsidRPr="00EA3CE6">
        <w:rPr>
          <w:rFonts w:ascii="LM Roman 9" w:hAnsi="LM Roman 9"/>
        </w:rPr>
        <w:t>must</w:t>
      </w:r>
      <w:r w:rsidRPr="00EA3CE6">
        <w:rPr>
          <w:rFonts w:ascii="LM Roman 9" w:hAnsi="LM Roman 9"/>
        </w:rPr>
        <w:t xml:space="preserve"> reach. Moreover, it defines the scope, where the aim of the project is defined in greater detail and the application domain and the most important shared phenomena are shown.</w:t>
      </w:r>
    </w:p>
    <w:p w14:paraId="1C8AC4C7" w14:textId="77777777" w:rsidR="003F2E07" w:rsidRPr="00EA3CE6" w:rsidRDefault="14B1BF98" w:rsidP="14B1BF98">
      <w:pPr>
        <w:pStyle w:val="Paragrafoelenco"/>
        <w:numPr>
          <w:ilvl w:val="0"/>
          <w:numId w:val="18"/>
        </w:numPr>
        <w:jc w:val="both"/>
        <w:rPr>
          <w:rFonts w:ascii="LM Roman 9" w:hAnsi="LM Roman 9"/>
          <w:lang w:val="en-US"/>
        </w:rPr>
      </w:pPr>
      <w:r w:rsidRPr="00EA3CE6">
        <w:rPr>
          <w:rFonts w:ascii="LM Roman 9" w:hAnsi="LM Roman 9"/>
        </w:rPr>
        <w:t>Chapter 2 offers an overall description of the project. Here 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10 the evolution of the crucial objects clear. Finally, the functions offered by the system are here more clearly specified, with respect to the previously listed goals.</w:t>
      </w:r>
    </w:p>
    <w:p w14:paraId="684A06D4" w14:textId="77777777" w:rsidR="003F2E07" w:rsidRPr="00EA3CE6" w:rsidRDefault="14B1BF98" w:rsidP="14B1BF98">
      <w:pPr>
        <w:pStyle w:val="Paragrafoelenco"/>
        <w:numPr>
          <w:ilvl w:val="0"/>
          <w:numId w:val="18"/>
        </w:numPr>
        <w:jc w:val="both"/>
        <w:rPr>
          <w:rFonts w:ascii="LM Roman 9" w:hAnsi="LM Roman 9"/>
          <w:lang w:val="en-US"/>
        </w:rPr>
      </w:pPr>
      <w:r w:rsidRPr="00EA3CE6">
        <w:rPr>
          <w:rFonts w:ascii="LM Roman 9" w:hAnsi="LM Roman 9"/>
        </w:rPr>
        <w:t xml:space="preserve">Chapter 3 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s and sequence diagrams. All the requirements necessary in order to reach the goals are given, linked with the related </w:t>
      </w:r>
      <w:r w:rsidRPr="00EA3CE6">
        <w:rPr>
          <w:rFonts w:ascii="LM Roman 9" w:hAnsi="LM Roman 9"/>
        </w:rPr>
        <w:lastRenderedPageBreak/>
        <w:t>domain assumptions. Lastly, the non-functional requirements are defined through performance requirements, design constraints and software system attributes.</w:t>
      </w:r>
    </w:p>
    <w:p w14:paraId="370A811E" w14:textId="1461FB27" w:rsidR="003F2E07" w:rsidRPr="00EA3CE6" w:rsidRDefault="14B1BF98" w:rsidP="14B1BF98">
      <w:pPr>
        <w:pStyle w:val="Paragrafoelenco"/>
        <w:numPr>
          <w:ilvl w:val="0"/>
          <w:numId w:val="18"/>
        </w:numPr>
        <w:jc w:val="both"/>
        <w:rPr>
          <w:rFonts w:ascii="LM Roman 9" w:hAnsi="LM Roman 9"/>
          <w:lang w:val="en-US"/>
        </w:rPr>
      </w:pPr>
      <w:r w:rsidRPr="00EA3CE6">
        <w:rPr>
          <w:rFonts w:ascii="LM Roman 9" w:hAnsi="LM Roman 9"/>
        </w:rPr>
        <w:t>Chapter 4 contains the Alloy model of some critical aspects with all the related comments and documentation in order to show how the project has been modelled and represented through the language.</w:t>
      </w:r>
    </w:p>
    <w:p w14:paraId="62486C05" w14:textId="205D5174" w:rsidR="007B400C" w:rsidRPr="00EA3CE6" w:rsidRDefault="14B1BF98" w:rsidP="14B1BF98">
      <w:pPr>
        <w:pStyle w:val="Paragrafoelenco"/>
        <w:numPr>
          <w:ilvl w:val="0"/>
          <w:numId w:val="18"/>
        </w:numPr>
        <w:jc w:val="both"/>
        <w:rPr>
          <w:rFonts w:ascii="LM Roman 9" w:hAnsi="LM Roman 9"/>
          <w:lang w:val="en-US"/>
        </w:rPr>
      </w:pPr>
      <w:r w:rsidRPr="00EA3CE6">
        <w:rPr>
          <w:rFonts w:ascii="LM Roman 9" w:hAnsi="LM Roman 9"/>
        </w:rPr>
        <w:t>Chapter 5 shows the effort which each member of the group spent working on the project.</w:t>
      </w:r>
    </w:p>
    <w:p w14:paraId="4101652C" w14:textId="77777777" w:rsidR="007B400C" w:rsidRPr="00EA3CE6" w:rsidRDefault="007B400C" w:rsidP="14B1BF98">
      <w:pPr>
        <w:rPr>
          <w:rFonts w:ascii="LM Roman 9" w:hAnsi="LM Roman 9"/>
        </w:rPr>
      </w:pPr>
      <w:r w:rsidRPr="00EA3CE6">
        <w:rPr>
          <w:rFonts w:ascii="LM Roman 9" w:hAnsi="LM Roman 9"/>
          <w:lang w:val="en-US"/>
        </w:rPr>
        <w:tab/>
      </w:r>
    </w:p>
    <w:p w14:paraId="371EBC13" w14:textId="2505C6F2" w:rsidR="007842A9" w:rsidRDefault="007842A9" w:rsidP="14B1BF98">
      <w:pPr>
        <w:rPr>
          <w:rFonts w:ascii="LM Roman 9" w:hAnsi="LM Roman 9"/>
        </w:rPr>
      </w:pPr>
    </w:p>
    <w:p w14:paraId="69ADE8AF" w14:textId="77777777" w:rsidR="007842A9" w:rsidRPr="00EA3CE6" w:rsidRDefault="007842A9" w:rsidP="14B1BF98">
      <w:pPr>
        <w:rPr>
          <w:rFonts w:ascii="LM Roman 9" w:hAnsi="LM Roman 9"/>
        </w:rPr>
      </w:pPr>
    </w:p>
    <w:p w14:paraId="1098FB61" w14:textId="77777777" w:rsidR="007B400C" w:rsidRPr="00EA3CE6" w:rsidRDefault="14B1BF98" w:rsidP="14B1BF98">
      <w:pPr>
        <w:pStyle w:val="Titolo1"/>
        <w:numPr>
          <w:ilvl w:val="0"/>
          <w:numId w:val="7"/>
        </w:numPr>
        <w:rPr>
          <w:rFonts w:ascii="LM Roman 9" w:hAnsi="LM Roman 9"/>
        </w:rPr>
      </w:pPr>
      <w:bookmarkStart w:id="13" w:name="_Toc23967727"/>
      <w:r w:rsidRPr="00EA3CE6">
        <w:rPr>
          <w:rFonts w:ascii="LM Roman 9" w:hAnsi="LM Roman 9"/>
        </w:rPr>
        <w:t>Overall description</w:t>
      </w:r>
      <w:bookmarkEnd w:id="13"/>
    </w:p>
    <w:p w14:paraId="38CEC84D" w14:textId="0F4BEF92" w:rsidR="007B400C" w:rsidRPr="00EA3CE6" w:rsidRDefault="14B1BF98" w:rsidP="14B1BF98">
      <w:pPr>
        <w:pStyle w:val="Titolo2"/>
        <w:numPr>
          <w:ilvl w:val="1"/>
          <w:numId w:val="7"/>
        </w:numPr>
        <w:rPr>
          <w:rFonts w:ascii="LM Roman 9" w:hAnsi="LM Roman 9"/>
        </w:rPr>
      </w:pPr>
      <w:bookmarkStart w:id="14" w:name="_Toc23967728"/>
      <w:r w:rsidRPr="00EA3CE6">
        <w:rPr>
          <w:rFonts w:ascii="LM Roman 9" w:hAnsi="LM Roman 9"/>
        </w:rPr>
        <w:t>Product perspective</w:t>
      </w:r>
      <w:bookmarkEnd w:id="14"/>
    </w:p>
    <w:p w14:paraId="6F325C20" w14:textId="20FB0DF2" w:rsidR="00E567E0" w:rsidRPr="00EA3CE6" w:rsidRDefault="14B1BF98" w:rsidP="14B1BF98">
      <w:pPr>
        <w:ind w:left="1128"/>
        <w:jc w:val="both"/>
        <w:rPr>
          <w:rFonts w:ascii="LM Roman 9" w:hAnsi="LM Roman 9"/>
        </w:rPr>
      </w:pPr>
      <w:r w:rsidRPr="00EA3CE6">
        <w:rPr>
          <w:rFonts w:ascii="LM Roman 9" w:hAnsi="LM Roman 9"/>
        </w:rPr>
        <w:t xml:space="preserve">In the below figure 2 is shown the main structure of the SafeStreets application, </w:t>
      </w:r>
      <w:r w:rsidR="009D0994" w:rsidRPr="00EA3CE6">
        <w:rPr>
          <w:rFonts w:ascii="LM Roman 9" w:hAnsi="LM Roman 9"/>
        </w:rPr>
        <w:t>only</w:t>
      </w:r>
      <w:r w:rsidRPr="00EA3CE6">
        <w:rPr>
          <w:rFonts w:ascii="LM Roman 9" w:hAnsi="LM Roman 9"/>
        </w:rPr>
        <w:t xml:space="preserve"> the main parts without going too deep in the actual SafeStreets structure which is not a topic for this document.</w:t>
      </w:r>
      <w:r w:rsidR="00EC2121">
        <w:rPr>
          <w:rFonts w:ascii="LM Roman 9" w:hAnsi="LM Roman 9"/>
          <w:lang w:val="en-US"/>
        </w:rPr>
        <w:t xml:space="preserve"> </w:t>
      </w:r>
      <w:r w:rsidRPr="00EA3CE6">
        <w:rPr>
          <w:rFonts w:ascii="LM Roman 9" w:hAnsi="LM Roman 9"/>
        </w:rPr>
        <w:t>One of the main objectives is security. To offer two type of different authentications, an authentication manager will have as its duty to offer these two authentications as transparent as possible, of course SPID</w:t>
      </w:r>
      <w:r w:rsidR="00A37287">
        <w:rPr>
          <w:rFonts w:ascii="LM Roman 9" w:hAnsi="LM Roman 9"/>
          <w:vertAlign w:val="superscript"/>
        </w:rPr>
        <w:t>9</w:t>
      </w:r>
      <w:r w:rsidRPr="00EA3CE6">
        <w:rPr>
          <w:rFonts w:ascii="LM Roman 9" w:hAnsi="LM Roman 9"/>
        </w:rPr>
        <w:t xml:space="preserve"> authentication will have to communicate with different server than the ones of SafeStreets. SPID</w:t>
      </w:r>
      <w:r w:rsidR="00A37287">
        <w:rPr>
          <w:rFonts w:ascii="LM Roman 9" w:hAnsi="LM Roman 9"/>
          <w:vertAlign w:val="superscript"/>
        </w:rPr>
        <w:t>9</w:t>
      </w:r>
      <w:r w:rsidRPr="00EA3CE6">
        <w:rPr>
          <w:rFonts w:ascii="LM Roman 9" w:hAnsi="LM Roman 9"/>
        </w:rPr>
        <w:t xml:space="preserve"> servers and its authentication process will follow its documentations.</w:t>
      </w:r>
      <w:r w:rsidR="00EC2121">
        <w:rPr>
          <w:rFonts w:ascii="LM Roman 9" w:hAnsi="LM Roman 9"/>
          <w:lang w:val="en-US"/>
        </w:rPr>
        <w:t xml:space="preserve"> </w:t>
      </w:r>
      <w:r w:rsidRPr="00EA3CE6">
        <w:rPr>
          <w:rFonts w:ascii="LM Roman 9" w:hAnsi="LM Roman 9"/>
        </w:rPr>
        <w:t>User data has to be secured in the best way possible following directives imposed by D.L. 196/03 and the General Data Protection Regulation 2016/679, so even if not shown, for clarity reasons, in the class diagram data will indeed have to be decrypted to be seen from the application and has to be crypted when memorized in the database through SafeStreets servers to guarantee.</w:t>
      </w:r>
      <w:r w:rsidR="393AD7FD" w:rsidRPr="00EA3CE6">
        <w:rPr>
          <w:rFonts w:ascii="LM Roman 9" w:hAnsi="LM Roman 9"/>
          <w:lang w:val="en-US"/>
        </w:rPr>
        <w:br/>
      </w:r>
      <w:r w:rsidRPr="00EA3CE6">
        <w:rPr>
          <w:rFonts w:ascii="LM Roman 9" w:hAnsi="LM Roman 9"/>
        </w:rPr>
        <w:t>A user will not ever be able to access other user restricted information, SafeStreets will grant him only the permission to explore violations signalled. Contraposed to the authority which has the legal rights to see every user data, expect obviously the authentication related ones.</w:t>
      </w:r>
      <w:r w:rsidR="00EC2121">
        <w:rPr>
          <w:rFonts w:ascii="LM Roman 9" w:hAnsi="LM Roman 9"/>
          <w:lang w:val="en-US"/>
        </w:rPr>
        <w:t xml:space="preserve"> </w:t>
      </w:r>
      <w:r w:rsidRPr="00EA3CE6">
        <w:rPr>
          <w:rFonts w:ascii="LM Roman 9" w:hAnsi="LM Roman 9"/>
        </w:rPr>
        <w:t>An authority to access this data will have to let its previous asked digital certificate be verified in every application session to use even just one of the main three restricted functions.</w:t>
      </w:r>
    </w:p>
    <w:p w14:paraId="30DBD252" w14:textId="7CA64A2B" w:rsidR="00E567E0" w:rsidRPr="00EA3CE6" w:rsidRDefault="14B1BF98" w:rsidP="14B1BF98">
      <w:pPr>
        <w:ind w:left="1128"/>
        <w:jc w:val="both"/>
        <w:rPr>
          <w:rFonts w:ascii="LM Roman 9" w:hAnsi="LM Roman 9"/>
        </w:rPr>
      </w:pPr>
      <w:r w:rsidRPr="00EA3CE6">
        <w:rPr>
          <w:rFonts w:ascii="LM Roman 9" w:hAnsi="LM Roman 9"/>
        </w:rPr>
        <w:t xml:space="preserve">SafeStreets needs to be as fast as possible, considering the requirement to have always an available Internet connection, SafeStreets computing servers will be used for peculiar sub functionalities like live statistics computation on violations data or like the violation image validity recognizer which will be featured with the use </w:t>
      </w:r>
      <w:r w:rsidR="00072D8B" w:rsidRPr="00EA3CE6">
        <w:rPr>
          <w:rFonts w:ascii="LM Roman 9" w:hAnsi="LM Roman 9"/>
        </w:rPr>
        <w:t xml:space="preserve"> for example </w:t>
      </w:r>
      <w:r w:rsidRPr="00EA3CE6">
        <w:rPr>
          <w:rFonts w:ascii="LM Roman 9" w:hAnsi="LM Roman 9"/>
        </w:rPr>
        <w:t>of a Convolutional Neural Network helping authorities to have as many as possible valid violations.</w:t>
      </w:r>
    </w:p>
    <w:p w14:paraId="3E9D3A8C" w14:textId="60451795" w:rsidR="00E567E0" w:rsidRPr="00EA3CE6" w:rsidRDefault="14B1BF98" w:rsidP="14B1BF98">
      <w:pPr>
        <w:ind w:left="1128"/>
        <w:jc w:val="both"/>
        <w:rPr>
          <w:rFonts w:ascii="LM Roman 9" w:hAnsi="LM Roman 9"/>
        </w:rPr>
      </w:pPr>
      <w:r w:rsidRPr="00EA3CE6">
        <w:rPr>
          <w:rFonts w:ascii="LM Roman 9" w:hAnsi="LM Roman 9"/>
        </w:rPr>
        <w:t xml:space="preserve">Concerning valid violations to also ensure no misuse of any localization spoofing service, to upload to SafeStreets servers a new violation it will be needed </w:t>
      </w:r>
      <w:r w:rsidR="0007188B" w:rsidRPr="00EA3CE6">
        <w:rPr>
          <w:rFonts w:ascii="LM Roman 9" w:hAnsi="LM Roman 9"/>
        </w:rPr>
        <w:t>a granted</w:t>
      </w:r>
      <w:r w:rsidR="00D70391" w:rsidRPr="00EA3CE6">
        <w:rPr>
          <w:rFonts w:ascii="LM Roman 9" w:hAnsi="LM Roman 9"/>
        </w:rPr>
        <w:t xml:space="preserve">, precise and </w:t>
      </w:r>
      <w:r w:rsidR="0007188B" w:rsidRPr="00EA3CE6">
        <w:rPr>
          <w:rFonts w:ascii="LM Roman 9" w:hAnsi="LM Roman 9"/>
        </w:rPr>
        <w:t>secured positioning system</w:t>
      </w:r>
      <w:r w:rsidR="00D70391" w:rsidRPr="00EA3CE6">
        <w:rPr>
          <w:rFonts w:ascii="LM Roman 9" w:hAnsi="LM Roman 9"/>
        </w:rPr>
        <w:t>.</w:t>
      </w:r>
    </w:p>
    <w:p w14:paraId="47438FCF" w14:textId="44E8917B" w:rsidR="00E567E0" w:rsidRPr="00EA3CE6" w:rsidRDefault="14B1BF98" w:rsidP="14B1BF98">
      <w:pPr>
        <w:ind w:left="1128"/>
        <w:jc w:val="both"/>
        <w:rPr>
          <w:rFonts w:ascii="LM Roman 9" w:hAnsi="LM Roman 9"/>
        </w:rPr>
      </w:pPr>
      <w:r w:rsidRPr="00EA3CE6">
        <w:rPr>
          <w:rFonts w:ascii="LM Roman 9" w:hAnsi="LM Roman 9"/>
        </w:rPr>
        <w:lastRenderedPageBreak/>
        <w:t xml:space="preserve">SafeStreets needs to be as autonomous as possible to prohibit any misuse of its violations reporting system. Indeed, even when a user needs to modify the license plate autonomously read in case of a wrong reading, the application through </w:t>
      </w:r>
      <w:r w:rsidR="00CD19BC" w:rsidRPr="00EA3CE6">
        <w:rPr>
          <w:rFonts w:ascii="LM Roman 9" w:hAnsi="LM Roman 9"/>
        </w:rPr>
        <w:t>Violation Control</w:t>
      </w:r>
      <w:r w:rsidRPr="00EA3CE6">
        <w:rPr>
          <w:rFonts w:ascii="LM Roman 9" w:hAnsi="LM Roman 9"/>
        </w:rPr>
        <w:t xml:space="preserve"> will have to lower the quality attribute of this violation due to this needed modification made by the user, even if it will result right.</w:t>
      </w:r>
    </w:p>
    <w:p w14:paraId="156F7C26" w14:textId="49ED3607" w:rsidR="00E567E0" w:rsidRDefault="14B1BF98" w:rsidP="14B1BF98">
      <w:pPr>
        <w:ind w:left="1128"/>
        <w:jc w:val="both"/>
        <w:rPr>
          <w:rFonts w:ascii="LM Roman 9" w:hAnsi="LM Roman 9"/>
        </w:rPr>
      </w:pPr>
      <w:r w:rsidRPr="00EA3CE6">
        <w:rPr>
          <w:rFonts w:ascii="LM Roman 9" w:hAnsi="LM Roman 9"/>
        </w:rPr>
        <w:t>Expect some note that a user can write about some violation and obviously the type of violations, editing the license, at the cost of a notified lower quality, is the only allowed edit for a violation that can be made by the user.</w:t>
      </w:r>
    </w:p>
    <w:p w14:paraId="2C3E8761" w14:textId="4384E9B3" w:rsidR="006219E6" w:rsidRDefault="006219E6" w:rsidP="14B1BF98">
      <w:pPr>
        <w:ind w:left="1128"/>
        <w:jc w:val="both"/>
        <w:rPr>
          <w:rFonts w:ascii="LM Roman 9" w:hAnsi="LM Roman 9"/>
        </w:rPr>
      </w:pPr>
    </w:p>
    <w:p w14:paraId="5D065756" w14:textId="77777777" w:rsidR="006219E6" w:rsidRPr="00EA3CE6" w:rsidRDefault="006219E6" w:rsidP="14B1BF98">
      <w:pPr>
        <w:ind w:left="1128"/>
        <w:jc w:val="both"/>
        <w:rPr>
          <w:rFonts w:ascii="LM Roman 9" w:hAnsi="LM Roman 9"/>
        </w:rPr>
      </w:pPr>
    </w:p>
    <w:p w14:paraId="718A6663" w14:textId="0804738B" w:rsidR="00E567E0" w:rsidRPr="00EA3CE6" w:rsidRDefault="003E3DAA" w:rsidP="14B1BF98">
      <w:pPr>
        <w:ind w:left="-737"/>
        <w:jc w:val="center"/>
        <w:rPr>
          <w:rFonts w:ascii="LM Roman 9" w:hAnsi="LM Roman 9"/>
        </w:rPr>
      </w:pPr>
      <w:r>
        <w:rPr>
          <w:rFonts w:ascii="LM Roman 9" w:hAnsi="LM Roman 9"/>
          <w:noProof/>
        </w:rPr>
        <w:drawing>
          <wp:inline distT="0" distB="0" distL="0" distR="0" wp14:anchorId="0C3A18FE" wp14:editId="7C941C56">
            <wp:extent cx="7315376" cy="4953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33413" cy="4965213"/>
                    </a:xfrm>
                    <a:prstGeom prst="rect">
                      <a:avLst/>
                    </a:prstGeom>
                    <a:noFill/>
                    <a:ln>
                      <a:noFill/>
                    </a:ln>
                  </pic:spPr>
                </pic:pic>
              </a:graphicData>
            </a:graphic>
          </wp:inline>
        </w:drawing>
      </w:r>
      <w:bookmarkStart w:id="15" w:name="_GoBack"/>
      <w:bookmarkEnd w:id="15"/>
    </w:p>
    <w:p w14:paraId="6C93D962" w14:textId="53DCD127" w:rsidR="00E567E0" w:rsidRPr="00EA3CE6" w:rsidRDefault="00E567E0" w:rsidP="14B1BF98">
      <w:pPr>
        <w:ind w:left="1128"/>
        <w:rPr>
          <w:rFonts w:ascii="LM Roman 9" w:hAnsi="LM Roman 9"/>
          <w:i/>
          <w:iCs/>
        </w:rPr>
      </w:pPr>
      <w:r w:rsidRPr="00EA3CE6">
        <w:rPr>
          <w:rFonts w:ascii="LM Roman 9" w:hAnsi="LM Roman 9"/>
          <w:lang w:val="en-US"/>
        </w:rPr>
        <w:tab/>
      </w:r>
      <w:r w:rsidRPr="00EA3CE6">
        <w:rPr>
          <w:rFonts w:ascii="LM Roman 9" w:hAnsi="LM Roman 9"/>
          <w:lang w:val="en-US"/>
        </w:rPr>
        <w:tab/>
      </w:r>
      <w:r w:rsidR="00D654C6" w:rsidRPr="00EA3CE6">
        <w:rPr>
          <w:rFonts w:ascii="LM Roman 9" w:hAnsi="LM Roman 9"/>
          <w:lang w:val="en-US"/>
        </w:rPr>
        <w:tab/>
      </w:r>
      <w:r w:rsidRPr="00EA3CE6">
        <w:rPr>
          <w:rFonts w:ascii="LM Roman 9" w:hAnsi="LM Roman 9"/>
          <w:i/>
          <w:iCs/>
        </w:rPr>
        <w:t xml:space="preserve">Figure 2 – </w:t>
      </w:r>
      <w:r w:rsidR="00B240EA" w:rsidRPr="00EA3CE6">
        <w:rPr>
          <w:rFonts w:ascii="LM Roman 9" w:hAnsi="LM Roman 9"/>
          <w:i/>
          <w:iCs/>
        </w:rPr>
        <w:t>SafeStreets Descriptive</w:t>
      </w:r>
      <w:r w:rsidRPr="00EA3CE6">
        <w:rPr>
          <w:rFonts w:ascii="LM Roman 9" w:hAnsi="LM Roman 9"/>
          <w:i/>
          <w:iCs/>
        </w:rPr>
        <w:t xml:space="preserve"> Class Diagram</w:t>
      </w:r>
    </w:p>
    <w:p w14:paraId="7D478201" w14:textId="517DB953" w:rsidR="003756FA" w:rsidRDefault="003756FA" w:rsidP="00B865B0">
      <w:pPr>
        <w:rPr>
          <w:rFonts w:ascii="LM Roman 9" w:hAnsi="LM Roman 9"/>
          <w:i/>
          <w:iCs/>
        </w:rPr>
      </w:pPr>
    </w:p>
    <w:p w14:paraId="5F3B8EF3" w14:textId="77777777" w:rsidR="00B865B0" w:rsidRPr="00EA3CE6" w:rsidRDefault="00B865B0" w:rsidP="00B865B0">
      <w:pPr>
        <w:rPr>
          <w:rFonts w:ascii="LM Roman 9" w:hAnsi="LM Roman 9"/>
        </w:rPr>
      </w:pPr>
    </w:p>
    <w:p w14:paraId="07E3357B" w14:textId="77777777" w:rsidR="003756FA" w:rsidRPr="00EA3CE6" w:rsidRDefault="003756FA" w:rsidP="003756FA">
      <w:pPr>
        <w:ind w:left="1128"/>
        <w:rPr>
          <w:rFonts w:ascii="LM Roman 9" w:hAnsi="LM Roman 9"/>
        </w:rPr>
      </w:pPr>
    </w:p>
    <w:p w14:paraId="32D32984" w14:textId="575159E1" w:rsidR="003756FA" w:rsidRDefault="003756FA" w:rsidP="003C3C68">
      <w:pPr>
        <w:ind w:left="1128"/>
        <w:jc w:val="both"/>
        <w:rPr>
          <w:rFonts w:ascii="LM Roman 9" w:hAnsi="LM Roman 9"/>
        </w:rPr>
      </w:pPr>
      <w:r w:rsidRPr="00EA3CE6">
        <w:rPr>
          <w:rFonts w:ascii="LM Roman 9" w:hAnsi="LM Roman 9"/>
        </w:rPr>
        <w:t xml:space="preserve">In the following images we are going to analyse some state </w:t>
      </w:r>
      <w:r w:rsidR="00CD19BC" w:rsidRPr="00EA3CE6">
        <w:rPr>
          <w:rFonts w:ascii="LM Roman 9" w:hAnsi="LM Roman 9"/>
        </w:rPr>
        <w:t>diagrams</w:t>
      </w:r>
      <w:r w:rsidRPr="00EA3CE6">
        <w:rPr>
          <w:rFonts w:ascii="LM Roman 9" w:hAnsi="LM Roman 9"/>
        </w:rPr>
        <w:t xml:space="preserve"> displaying some major functionalities.</w:t>
      </w:r>
      <w:r w:rsidRPr="00EA3CE6">
        <w:rPr>
          <w:rFonts w:ascii="LM Roman 9" w:hAnsi="LM Roman 9"/>
        </w:rPr>
        <w:br/>
      </w:r>
      <w:r w:rsidRPr="00EA3CE6">
        <w:rPr>
          <w:rFonts w:ascii="LM Roman 9" w:hAnsi="LM Roman 9"/>
        </w:rPr>
        <w:lastRenderedPageBreak/>
        <w:t>Here is shown in Figure 3 the State Diagram regarding the notification of a violation.</w:t>
      </w:r>
      <w:r w:rsidRPr="00EA3CE6">
        <w:rPr>
          <w:rFonts w:ascii="LM Roman 9" w:hAnsi="LM Roman 9"/>
        </w:rPr>
        <w:br/>
        <w:t>The starting point as seen is the user starting to create a notification of a violation.</w:t>
      </w:r>
      <w:r w:rsidRPr="00EA3CE6">
        <w:rPr>
          <w:rFonts w:ascii="LM Roman 9" w:hAnsi="LM Roman 9"/>
        </w:rPr>
        <w:br/>
        <w:t xml:space="preserve">At first the user is requested to take a picture which has to be indeed valid, to be valid it need to include a vehicle which is also </w:t>
      </w:r>
      <w:r w:rsidR="00CD19BC" w:rsidRPr="00EA3CE6">
        <w:rPr>
          <w:rFonts w:ascii="LM Roman 9" w:hAnsi="LM Roman 9"/>
        </w:rPr>
        <w:t>identifiable</w:t>
      </w:r>
      <w:r w:rsidRPr="00EA3CE6">
        <w:rPr>
          <w:rFonts w:ascii="LM Roman 9" w:hAnsi="LM Roman 9"/>
        </w:rPr>
        <w:t xml:space="preserve"> through its license plate and will continue if and only if the picture is valid.</w:t>
      </w:r>
      <w:r w:rsidR="00040CCB" w:rsidRPr="00EA3CE6">
        <w:rPr>
          <w:rFonts w:ascii="LM Roman 9" w:hAnsi="LM Roman 9"/>
        </w:rPr>
        <w:t xml:space="preserve"> </w:t>
      </w:r>
      <w:r w:rsidRPr="00EA3CE6">
        <w:rPr>
          <w:rFonts w:ascii="LM Roman 9" w:hAnsi="LM Roman 9"/>
        </w:rPr>
        <w:t>Data regarding the application which is taken automatically will be consider valid if and only if an internet access is available and a satellite link is present.</w:t>
      </w:r>
      <w:r w:rsidR="00EC2121">
        <w:rPr>
          <w:rFonts w:ascii="LM Roman 9" w:hAnsi="LM Roman 9"/>
        </w:rPr>
        <w:t xml:space="preserve"> </w:t>
      </w:r>
      <w:r w:rsidRPr="00EA3CE6">
        <w:rPr>
          <w:rFonts w:ascii="LM Roman 9" w:hAnsi="LM Roman 9"/>
        </w:rPr>
        <w:t>After inserting furthermore metadata in the notification the notification will be sent if and only if there is an internet access available.</w:t>
      </w:r>
    </w:p>
    <w:p w14:paraId="66F1EC32" w14:textId="69FF23BC" w:rsidR="006219E6" w:rsidRDefault="006219E6" w:rsidP="003C3C68">
      <w:pPr>
        <w:ind w:left="1128"/>
        <w:jc w:val="both"/>
        <w:rPr>
          <w:rFonts w:ascii="LM Roman 9" w:hAnsi="LM Roman 9"/>
        </w:rPr>
      </w:pPr>
    </w:p>
    <w:p w14:paraId="7C0AE0E0" w14:textId="77777777" w:rsidR="006219E6" w:rsidRPr="00EA3CE6" w:rsidRDefault="006219E6" w:rsidP="003C3C68">
      <w:pPr>
        <w:ind w:left="1128"/>
        <w:jc w:val="both"/>
        <w:rPr>
          <w:rFonts w:ascii="LM Roman 9" w:hAnsi="LM Roman 9"/>
        </w:rPr>
      </w:pPr>
    </w:p>
    <w:p w14:paraId="733948C5" w14:textId="58504FFE" w:rsidR="00556E3C" w:rsidRPr="00EA3CE6" w:rsidRDefault="00556E3C" w:rsidP="00556E3C">
      <w:pPr>
        <w:ind w:left="1128"/>
        <w:jc w:val="both"/>
        <w:rPr>
          <w:rFonts w:ascii="LM Roman 9" w:hAnsi="LM Roman 9"/>
        </w:rPr>
      </w:pPr>
      <w:r w:rsidRPr="00EA3CE6">
        <w:rPr>
          <w:rFonts w:ascii="LM Roman 9" w:hAnsi="LM Roman 9"/>
          <w:noProof/>
        </w:rPr>
        <w:drawing>
          <wp:inline distT="0" distB="0" distL="0" distR="0" wp14:anchorId="38F7AB67" wp14:editId="4C4176BA">
            <wp:extent cx="5871845" cy="46577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1845" cy="4657725"/>
                    </a:xfrm>
                    <a:prstGeom prst="rect">
                      <a:avLst/>
                    </a:prstGeom>
                    <a:noFill/>
                    <a:ln>
                      <a:noFill/>
                    </a:ln>
                  </pic:spPr>
                </pic:pic>
              </a:graphicData>
            </a:graphic>
          </wp:inline>
        </w:drawing>
      </w:r>
    </w:p>
    <w:p w14:paraId="1C19B3E5" w14:textId="72C7315E" w:rsidR="00556E3C" w:rsidRPr="00EA3CE6" w:rsidRDefault="00556E3C" w:rsidP="00556E3C">
      <w:pPr>
        <w:ind w:left="1128"/>
        <w:jc w:val="both"/>
        <w:rPr>
          <w:rFonts w:ascii="LM Roman 9" w:hAnsi="LM Roman 9"/>
          <w:i/>
          <w:iCs/>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iCs/>
        </w:rPr>
        <w:t>Figure 3 – Notification of a violation State Diagram</w:t>
      </w:r>
    </w:p>
    <w:p w14:paraId="7E1A61D4" w14:textId="14556871" w:rsidR="003756FA" w:rsidRPr="00EA3CE6" w:rsidRDefault="003756FA" w:rsidP="00556E3C">
      <w:pPr>
        <w:ind w:left="1128"/>
        <w:jc w:val="both"/>
        <w:rPr>
          <w:rFonts w:ascii="LM Roman 9" w:hAnsi="LM Roman 9"/>
        </w:rPr>
      </w:pPr>
    </w:p>
    <w:p w14:paraId="2B9485E0" w14:textId="7BE0BF82" w:rsidR="00576276" w:rsidRPr="00EA3CE6" w:rsidRDefault="00576276" w:rsidP="00556E3C">
      <w:pPr>
        <w:ind w:left="1128"/>
        <w:jc w:val="both"/>
        <w:rPr>
          <w:rFonts w:ascii="LM Roman 9" w:hAnsi="LM Roman 9"/>
        </w:rPr>
      </w:pPr>
    </w:p>
    <w:p w14:paraId="7B48DE9F" w14:textId="77777777" w:rsidR="00AD7A0E" w:rsidRPr="00EA3CE6" w:rsidRDefault="00576276" w:rsidP="00AD7A0E">
      <w:pPr>
        <w:ind w:left="1128"/>
        <w:jc w:val="both"/>
        <w:rPr>
          <w:rFonts w:ascii="LM Roman 9" w:hAnsi="LM Roman 9"/>
        </w:rPr>
      </w:pPr>
      <w:r w:rsidRPr="00EA3CE6">
        <w:rPr>
          <w:rFonts w:ascii="LM Roman 9" w:hAnsi="LM Roman 9"/>
        </w:rPr>
        <w:t>Then next image</w:t>
      </w:r>
      <w:r w:rsidR="00D50C15" w:rsidRPr="00EA3CE6">
        <w:rPr>
          <w:rFonts w:ascii="LM Roman 9" w:hAnsi="LM Roman 9"/>
        </w:rPr>
        <w:t xml:space="preserve"> in Figure 4</w:t>
      </w:r>
      <w:r w:rsidRPr="00EA3CE6">
        <w:rPr>
          <w:rFonts w:ascii="LM Roman 9" w:hAnsi="LM Roman 9"/>
        </w:rPr>
        <w:t xml:space="preserve"> is instead regarding the process of validation of </w:t>
      </w:r>
      <w:r w:rsidR="0033531E" w:rsidRPr="00EA3CE6">
        <w:rPr>
          <w:rFonts w:ascii="LM Roman 9" w:hAnsi="LM Roman 9"/>
        </w:rPr>
        <w:t xml:space="preserve">a violation report by an authority. As can be seen below after receiving a notification from SafeStreets the authority will first check the details of the violations, and after being sure of its validity on his will </w:t>
      </w:r>
      <w:r w:rsidR="00EF2DB2" w:rsidRPr="00EA3CE6">
        <w:rPr>
          <w:rFonts w:ascii="LM Roman 9" w:hAnsi="LM Roman 9"/>
        </w:rPr>
        <w:t xml:space="preserve">the report will be set as verified, on the condition that there is an internet </w:t>
      </w:r>
      <w:r w:rsidR="00EF2DB2" w:rsidRPr="00EA3CE6">
        <w:rPr>
          <w:rFonts w:ascii="LM Roman 9" w:hAnsi="LM Roman 9"/>
        </w:rPr>
        <w:lastRenderedPageBreak/>
        <w:t>connection available. SafeStreets will then automatically increment the user reliability score.</w:t>
      </w:r>
    </w:p>
    <w:p w14:paraId="09289593" w14:textId="2FD436D9" w:rsidR="00EC705F" w:rsidRPr="00EA3CE6" w:rsidRDefault="00EC705F" w:rsidP="00AD7A0E">
      <w:pPr>
        <w:ind w:left="1128"/>
        <w:jc w:val="both"/>
        <w:rPr>
          <w:rFonts w:ascii="LM Roman 9" w:hAnsi="LM Roman 9"/>
        </w:rPr>
      </w:pPr>
      <w:r w:rsidRPr="00EA3CE6">
        <w:rPr>
          <w:rFonts w:ascii="LM Roman 9" w:hAnsi="LM Roman 9"/>
        </w:rPr>
        <w:br/>
        <w:t xml:space="preserve"> </w:t>
      </w:r>
    </w:p>
    <w:p w14:paraId="246717BA" w14:textId="0C9D961B" w:rsidR="00576276" w:rsidRPr="00EA3CE6" w:rsidRDefault="00576276" w:rsidP="00EC705F">
      <w:pPr>
        <w:jc w:val="both"/>
        <w:rPr>
          <w:rFonts w:ascii="LM Roman 9" w:hAnsi="LM Roman 9"/>
        </w:rPr>
      </w:pPr>
      <w:r w:rsidRPr="00EA3CE6">
        <w:rPr>
          <w:rFonts w:ascii="LM Roman 9" w:hAnsi="LM Roman 9"/>
          <w:noProof/>
        </w:rPr>
        <w:drawing>
          <wp:inline distT="0" distB="0" distL="0" distR="0" wp14:anchorId="18A799E7" wp14:editId="78FDEE4B">
            <wp:extent cx="6120130" cy="548068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5480685"/>
                    </a:xfrm>
                    <a:prstGeom prst="rect">
                      <a:avLst/>
                    </a:prstGeom>
                    <a:noFill/>
                    <a:ln>
                      <a:noFill/>
                    </a:ln>
                  </pic:spPr>
                </pic:pic>
              </a:graphicData>
            </a:graphic>
          </wp:inline>
        </w:drawing>
      </w:r>
    </w:p>
    <w:p w14:paraId="63EDFB79" w14:textId="1CE4116D" w:rsidR="00EC705F" w:rsidRPr="00EA3CE6" w:rsidRDefault="00EC705F" w:rsidP="00EC705F">
      <w:pPr>
        <w:jc w:val="both"/>
        <w:rPr>
          <w:rFonts w:ascii="LM Roman 9" w:hAnsi="LM Roman 9"/>
          <w:i/>
        </w:rPr>
      </w:pPr>
      <w:r w:rsidRPr="00EA3CE6">
        <w:rPr>
          <w:rFonts w:ascii="LM Roman 9" w:hAnsi="LM Roman 9"/>
        </w:rPr>
        <w:tab/>
      </w:r>
      <w:r w:rsidRPr="00EA3CE6">
        <w:rPr>
          <w:rFonts w:ascii="LM Roman 9" w:hAnsi="LM Roman 9"/>
        </w:rPr>
        <w:tab/>
      </w:r>
      <w:r w:rsidR="00631E24" w:rsidRPr="00EA3CE6">
        <w:rPr>
          <w:rFonts w:ascii="LM Roman 9" w:hAnsi="LM Roman 9"/>
        </w:rPr>
        <w:tab/>
      </w:r>
      <w:r w:rsidRPr="00EA3CE6">
        <w:rPr>
          <w:rFonts w:ascii="LM Roman 9" w:hAnsi="LM Roman 9"/>
          <w:i/>
        </w:rPr>
        <w:t xml:space="preserve">Figure 4 </w:t>
      </w:r>
      <w:r w:rsidR="00E63768" w:rsidRPr="00EA3CE6">
        <w:rPr>
          <w:rFonts w:ascii="LM Roman 9" w:hAnsi="LM Roman 9"/>
          <w:i/>
        </w:rPr>
        <w:t>–</w:t>
      </w:r>
      <w:r w:rsidRPr="00EA3CE6">
        <w:rPr>
          <w:rFonts w:ascii="LM Roman 9" w:hAnsi="LM Roman 9"/>
          <w:i/>
        </w:rPr>
        <w:t xml:space="preserve"> </w:t>
      </w:r>
      <w:r w:rsidR="00E63768" w:rsidRPr="00EA3CE6">
        <w:rPr>
          <w:rFonts w:ascii="LM Roman 9" w:hAnsi="LM Roman 9"/>
          <w:i/>
        </w:rPr>
        <w:t>Authority checking a violation report notified</w:t>
      </w:r>
      <w:r w:rsidR="00631E24" w:rsidRPr="00EA3CE6">
        <w:rPr>
          <w:rFonts w:ascii="LM Roman 9" w:hAnsi="LM Roman 9"/>
          <w:i/>
        </w:rPr>
        <w:t xml:space="preserve"> State Diagram</w:t>
      </w:r>
    </w:p>
    <w:p w14:paraId="7918450A" w14:textId="10E7EBA7" w:rsidR="003756FA" w:rsidRPr="00EA3CE6" w:rsidRDefault="003756FA" w:rsidP="00556E3C">
      <w:pPr>
        <w:ind w:left="1128"/>
        <w:jc w:val="both"/>
        <w:rPr>
          <w:rFonts w:ascii="LM Roman 9" w:hAnsi="LM Roman 9"/>
        </w:rPr>
      </w:pPr>
    </w:p>
    <w:p w14:paraId="2C4810AE" w14:textId="489489F2" w:rsidR="00F6204E" w:rsidRPr="00EA3CE6" w:rsidRDefault="00DB2218" w:rsidP="00556E3C">
      <w:pPr>
        <w:ind w:left="1128"/>
        <w:jc w:val="both"/>
        <w:rPr>
          <w:rFonts w:ascii="LM Roman 9" w:hAnsi="LM Roman 9"/>
        </w:rPr>
      </w:pPr>
      <w:r w:rsidRPr="00EA3CE6">
        <w:rPr>
          <w:rFonts w:ascii="LM Roman 9" w:hAnsi="LM Roman 9"/>
        </w:rPr>
        <w:t xml:space="preserve">In the State Diagram shown in Figure 5, it is represented how a new suggestion is inferred and then notified to authorities. Periodically </w:t>
      </w:r>
      <w:r w:rsidR="00EB23A3" w:rsidRPr="00EA3CE6">
        <w:rPr>
          <w:rFonts w:ascii="LM Roman 9" w:hAnsi="LM Roman 9"/>
        </w:rPr>
        <w:t xml:space="preserve">SafeStreets will check for new municipality data and will infer new suggestions using SafeStreets data. If a new suggestion is </w:t>
      </w:r>
      <w:r w:rsidR="00F46DB1" w:rsidRPr="00EA3CE6">
        <w:rPr>
          <w:rFonts w:ascii="LM Roman 9" w:hAnsi="LM Roman 9"/>
        </w:rPr>
        <w:t>available,</w:t>
      </w:r>
      <w:r w:rsidR="00EB23A3" w:rsidRPr="00EA3CE6">
        <w:rPr>
          <w:rFonts w:ascii="LM Roman 9" w:hAnsi="LM Roman 9"/>
        </w:rPr>
        <w:t xml:space="preserve"> it will be notified to the authorities.</w:t>
      </w:r>
    </w:p>
    <w:p w14:paraId="2386DE48" w14:textId="5E0D2E68" w:rsidR="00F6204E" w:rsidRPr="00EA3CE6" w:rsidRDefault="006F3DC2" w:rsidP="006F3DC2">
      <w:pPr>
        <w:rPr>
          <w:rFonts w:ascii="LM Roman 9" w:hAnsi="LM Roman 9"/>
        </w:rPr>
      </w:pPr>
      <w:r w:rsidRPr="00EA3CE6">
        <w:rPr>
          <w:rFonts w:ascii="LM Roman 9" w:hAnsi="LM Roman 9"/>
          <w:noProof/>
        </w:rPr>
        <w:lastRenderedPageBreak/>
        <w:drawing>
          <wp:inline distT="0" distB="0" distL="0" distR="0" wp14:anchorId="4E40F9F3" wp14:editId="29A42AD9">
            <wp:extent cx="6572250" cy="5116439"/>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8482" cy="5129076"/>
                    </a:xfrm>
                    <a:prstGeom prst="rect">
                      <a:avLst/>
                    </a:prstGeom>
                    <a:noFill/>
                    <a:ln>
                      <a:noFill/>
                    </a:ln>
                  </pic:spPr>
                </pic:pic>
              </a:graphicData>
            </a:graphic>
          </wp:inline>
        </w:drawing>
      </w:r>
    </w:p>
    <w:p w14:paraId="0B6FA836" w14:textId="66479D3B" w:rsidR="00F6204E" w:rsidRPr="00EA3CE6" w:rsidRDefault="00EC2121" w:rsidP="00EC2121">
      <w:pPr>
        <w:jc w:val="both"/>
        <w:rPr>
          <w:rFonts w:ascii="LM Roman 9" w:hAnsi="LM Roman 9"/>
          <w:i/>
        </w:rPr>
      </w:pPr>
      <w:r>
        <w:rPr>
          <w:rFonts w:ascii="LM Roman 9" w:hAnsi="LM Roman 9"/>
          <w:i/>
        </w:rPr>
        <w:t xml:space="preserve">       </w:t>
      </w:r>
      <w:r w:rsidR="006F3DC2" w:rsidRPr="00EA3CE6">
        <w:rPr>
          <w:rFonts w:ascii="LM Roman 9" w:hAnsi="LM Roman 9"/>
          <w:i/>
        </w:rPr>
        <w:t>Figure 5 – SafeStreets inferring new suggestion for a municipality to authorities</w:t>
      </w:r>
      <w:r w:rsidR="00631E24" w:rsidRPr="00EA3CE6">
        <w:rPr>
          <w:rFonts w:ascii="LM Roman 9" w:hAnsi="LM Roman 9"/>
          <w:i/>
        </w:rPr>
        <w:t xml:space="preserve"> State Diagram</w:t>
      </w:r>
    </w:p>
    <w:p w14:paraId="516939F2" w14:textId="4CE0EBA1" w:rsidR="00F247AA" w:rsidRPr="00EA3CE6" w:rsidRDefault="00F247AA" w:rsidP="00556E3C">
      <w:pPr>
        <w:ind w:left="1128"/>
        <w:jc w:val="both"/>
        <w:rPr>
          <w:rFonts w:ascii="LM Roman 9" w:hAnsi="LM Roman 9"/>
          <w:i/>
        </w:rPr>
      </w:pPr>
    </w:p>
    <w:p w14:paraId="6BBC5CD9" w14:textId="457F0794" w:rsidR="00F247AA" w:rsidRPr="00EA3CE6" w:rsidRDefault="00F247AA" w:rsidP="00556E3C">
      <w:pPr>
        <w:ind w:left="1128"/>
        <w:jc w:val="both"/>
        <w:rPr>
          <w:rFonts w:ascii="LM Roman 9" w:hAnsi="LM Roman 9"/>
        </w:rPr>
      </w:pPr>
    </w:p>
    <w:p w14:paraId="3DB8F128" w14:textId="7B08503D" w:rsidR="00F247AA" w:rsidRPr="00EA3CE6" w:rsidRDefault="00F247AA" w:rsidP="00556E3C">
      <w:pPr>
        <w:ind w:left="1128"/>
        <w:jc w:val="both"/>
        <w:rPr>
          <w:rFonts w:ascii="LM Roman 9" w:hAnsi="LM Roman 9"/>
        </w:rPr>
      </w:pPr>
    </w:p>
    <w:p w14:paraId="2BC61547" w14:textId="692B0C33" w:rsidR="00F247AA" w:rsidRPr="00EA3CE6" w:rsidRDefault="00F247AA" w:rsidP="00556E3C">
      <w:pPr>
        <w:ind w:left="1128"/>
        <w:jc w:val="both"/>
        <w:rPr>
          <w:rFonts w:ascii="LM Roman 9" w:hAnsi="LM Roman 9"/>
        </w:rPr>
      </w:pPr>
    </w:p>
    <w:p w14:paraId="4B8172F7" w14:textId="20960A3D" w:rsidR="00F247AA" w:rsidRPr="00EA3CE6" w:rsidRDefault="00F247AA" w:rsidP="00F247AA">
      <w:pPr>
        <w:ind w:left="1128"/>
        <w:jc w:val="both"/>
        <w:rPr>
          <w:rFonts w:ascii="LM Roman 9" w:hAnsi="LM Roman 9"/>
        </w:rPr>
      </w:pPr>
      <w:r w:rsidRPr="00EA3CE6">
        <w:rPr>
          <w:rFonts w:ascii="LM Roman 9" w:hAnsi="LM Roman 9"/>
        </w:rPr>
        <w:t>In the last State Diagram shown in Figure 6, it is represented how statistics, upon user request to display them, are computed</w:t>
      </w:r>
      <w:r w:rsidR="001D2335" w:rsidRPr="00EA3CE6">
        <w:rPr>
          <w:rFonts w:ascii="LM Roman 9" w:hAnsi="LM Roman 9"/>
        </w:rPr>
        <w:t xml:space="preserve"> and then efficiently sent.</w:t>
      </w:r>
    </w:p>
    <w:p w14:paraId="337FDE57" w14:textId="77777777" w:rsidR="00F247AA" w:rsidRPr="00EA3CE6" w:rsidRDefault="00F247AA" w:rsidP="00556E3C">
      <w:pPr>
        <w:ind w:left="1128"/>
        <w:jc w:val="both"/>
        <w:rPr>
          <w:rFonts w:ascii="LM Roman 9" w:hAnsi="LM Roman 9"/>
        </w:rPr>
      </w:pPr>
    </w:p>
    <w:p w14:paraId="034324C4" w14:textId="41E633A4" w:rsidR="00F247AA" w:rsidRPr="00EA3CE6" w:rsidRDefault="00F247AA" w:rsidP="00556E3C">
      <w:pPr>
        <w:ind w:left="1128"/>
        <w:jc w:val="both"/>
        <w:rPr>
          <w:rFonts w:ascii="LM Roman 9" w:hAnsi="LM Roman 9"/>
        </w:rPr>
      </w:pPr>
    </w:p>
    <w:p w14:paraId="3757FC83" w14:textId="77777777" w:rsidR="00F247AA" w:rsidRPr="00EA3CE6" w:rsidRDefault="00F247AA" w:rsidP="00556E3C">
      <w:pPr>
        <w:ind w:left="1128"/>
        <w:jc w:val="both"/>
        <w:rPr>
          <w:rFonts w:ascii="LM Roman 9" w:hAnsi="LM Roman 9"/>
        </w:rPr>
      </w:pPr>
    </w:p>
    <w:p w14:paraId="4D969E47" w14:textId="5B148942" w:rsidR="004F5028" w:rsidRPr="00EC2121" w:rsidRDefault="00073877" w:rsidP="00631E24">
      <w:pPr>
        <w:jc w:val="both"/>
        <w:rPr>
          <w:rFonts w:ascii="LM Roman 9" w:hAnsi="LM Roman 9"/>
        </w:rPr>
      </w:pPr>
      <w:r w:rsidRPr="00EA3CE6">
        <w:rPr>
          <w:rFonts w:ascii="LM Roman 9" w:hAnsi="LM Roman 9"/>
          <w:noProof/>
        </w:rPr>
        <w:lastRenderedPageBreak/>
        <w:drawing>
          <wp:inline distT="0" distB="0" distL="0" distR="0" wp14:anchorId="49BCF41E" wp14:editId="7E6F74E4">
            <wp:extent cx="6116320" cy="628015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6280150"/>
                    </a:xfrm>
                    <a:prstGeom prst="rect">
                      <a:avLst/>
                    </a:prstGeom>
                    <a:noFill/>
                    <a:ln>
                      <a:noFill/>
                    </a:ln>
                  </pic:spPr>
                </pic:pic>
              </a:graphicData>
            </a:graphic>
          </wp:inline>
        </w:drawing>
      </w:r>
      <w:r w:rsidR="004F5028" w:rsidRPr="00EA3CE6">
        <w:rPr>
          <w:rFonts w:ascii="LM Roman 9" w:hAnsi="LM Roman 9"/>
          <w:i/>
        </w:rPr>
        <w:t xml:space="preserve">Figure 6 – SafeStreets </w:t>
      </w:r>
      <w:r w:rsidR="00631E24" w:rsidRPr="00EA3CE6">
        <w:rPr>
          <w:rFonts w:ascii="LM Roman 9" w:hAnsi="LM Roman 9"/>
          <w:i/>
        </w:rPr>
        <w:t>computing and sending statistics to be shown to the user State Diagram</w:t>
      </w:r>
    </w:p>
    <w:p w14:paraId="71907396" w14:textId="0FC6BE49" w:rsidR="004F5028" w:rsidRDefault="004F5028" w:rsidP="004F5028">
      <w:pPr>
        <w:jc w:val="both"/>
        <w:rPr>
          <w:rFonts w:ascii="LM Roman 9" w:hAnsi="LM Roman 9"/>
        </w:rPr>
      </w:pPr>
    </w:p>
    <w:p w14:paraId="567EB888" w14:textId="6C4154A8" w:rsidR="006219E6" w:rsidRDefault="006219E6" w:rsidP="004F5028">
      <w:pPr>
        <w:jc w:val="both"/>
        <w:rPr>
          <w:rFonts w:ascii="LM Roman 9" w:hAnsi="LM Roman 9"/>
        </w:rPr>
      </w:pPr>
    </w:p>
    <w:p w14:paraId="21599DC1" w14:textId="0605BE2C" w:rsidR="007842A9" w:rsidRDefault="007842A9" w:rsidP="004F5028">
      <w:pPr>
        <w:jc w:val="both"/>
        <w:rPr>
          <w:rFonts w:ascii="LM Roman 9" w:hAnsi="LM Roman 9"/>
        </w:rPr>
      </w:pPr>
    </w:p>
    <w:p w14:paraId="255D5549" w14:textId="12AD473B" w:rsidR="007842A9" w:rsidRDefault="00A22FF3" w:rsidP="004F5028">
      <w:pPr>
        <w:jc w:val="both"/>
        <w:rPr>
          <w:rFonts w:ascii="LM Roman 9" w:hAnsi="LM Roman 9"/>
        </w:rPr>
      </w:pPr>
      <w:r>
        <w:rPr>
          <w:rFonts w:ascii="LM Roman 9" w:hAnsi="LM Roman 9"/>
        </w:rPr>
        <w:t xml:space="preserve">The following table shows instead the various </w:t>
      </w:r>
      <w:r w:rsidR="001D546C">
        <w:rPr>
          <w:rFonts w:ascii="LM Roman 9" w:hAnsi="LM Roman 9"/>
        </w:rPr>
        <w:t>phenomena</w:t>
      </w:r>
      <w:r>
        <w:rPr>
          <w:rFonts w:ascii="LM Roman 9" w:hAnsi="LM Roman 9"/>
        </w:rPr>
        <w:t xml:space="preserve"> and </w:t>
      </w:r>
      <w:r w:rsidR="00D539EA">
        <w:rPr>
          <w:rFonts w:ascii="LM Roman 9" w:hAnsi="LM Roman 9"/>
        </w:rPr>
        <w:t>who control them in a shared or not shared way.</w:t>
      </w:r>
    </w:p>
    <w:tbl>
      <w:tblPr>
        <w:tblStyle w:val="Tabellasemplice-2"/>
        <w:tblW w:w="10632" w:type="dxa"/>
        <w:tblLayout w:type="fixed"/>
        <w:tblLook w:val="06A0" w:firstRow="1" w:lastRow="0" w:firstColumn="1" w:lastColumn="0" w:noHBand="1" w:noVBand="1"/>
      </w:tblPr>
      <w:tblGrid>
        <w:gridCol w:w="7215"/>
        <w:gridCol w:w="1149"/>
        <w:gridCol w:w="2268"/>
      </w:tblGrid>
      <w:tr w:rsidR="00D539EA" w14:paraId="6E418F76" w14:textId="77777777" w:rsidTr="007D6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5" w:type="dxa"/>
          </w:tcPr>
          <w:p w14:paraId="527D5202" w14:textId="77777777" w:rsidR="00D539EA" w:rsidRPr="004C09A4" w:rsidRDefault="00D539EA" w:rsidP="007D6ABF">
            <w:pPr>
              <w:spacing w:line="259" w:lineRule="auto"/>
              <w:rPr>
                <w:rFonts w:ascii="LM Roman 9" w:eastAsia="Calibri" w:hAnsi="LM Roman 9" w:cs="Calibri"/>
                <w:sz w:val="22"/>
                <w:szCs w:val="22"/>
              </w:rPr>
            </w:pPr>
            <w:r w:rsidRPr="004C09A4">
              <w:rPr>
                <w:rFonts w:ascii="LM Roman 9" w:eastAsia="Calibri" w:hAnsi="LM Roman 9" w:cs="Calibri"/>
                <w:sz w:val="22"/>
                <w:szCs w:val="22"/>
              </w:rPr>
              <w:t>Phenomenon</w:t>
            </w:r>
          </w:p>
        </w:tc>
        <w:tc>
          <w:tcPr>
            <w:tcW w:w="1149" w:type="dxa"/>
          </w:tcPr>
          <w:p w14:paraId="2CBFFD15" w14:textId="77777777" w:rsidR="00D539EA" w:rsidRPr="004C09A4" w:rsidRDefault="00D539EA" w:rsidP="007D6ABF">
            <w:pPr>
              <w:spacing w:line="259" w:lineRule="auto"/>
              <w:cnfStyle w:val="100000000000" w:firstRow="1" w:lastRow="0" w:firstColumn="0" w:lastColumn="0" w:oddVBand="0" w:evenVBand="0" w:oddHBand="0" w:evenHBand="0" w:firstRowFirstColumn="0" w:firstRowLastColumn="0" w:lastRowFirstColumn="0" w:lastRowLastColumn="0"/>
              <w:rPr>
                <w:rFonts w:ascii="LM Roman 9" w:eastAsia="Calibri" w:hAnsi="LM Roman 9" w:cs="Calibri"/>
                <w:b w:val="0"/>
                <w:bCs w:val="0"/>
                <w:sz w:val="22"/>
                <w:szCs w:val="22"/>
              </w:rPr>
            </w:pPr>
            <w:r w:rsidRPr="004C09A4">
              <w:rPr>
                <w:rFonts w:ascii="LM Roman 9" w:eastAsia="Calibri" w:hAnsi="LM Roman 9" w:cs="Calibri"/>
                <w:sz w:val="22"/>
                <w:szCs w:val="22"/>
              </w:rPr>
              <w:t>Shared</w:t>
            </w:r>
          </w:p>
        </w:tc>
        <w:tc>
          <w:tcPr>
            <w:tcW w:w="2268" w:type="dxa"/>
          </w:tcPr>
          <w:p w14:paraId="5C5CC6C0" w14:textId="77777777" w:rsidR="00D539EA" w:rsidRPr="004C09A4" w:rsidRDefault="00D539EA" w:rsidP="007D6ABF">
            <w:pPr>
              <w:spacing w:line="259" w:lineRule="auto"/>
              <w:cnfStyle w:val="100000000000" w:firstRow="1" w:lastRow="0" w:firstColumn="0" w:lastColumn="0" w:oddVBand="0" w:evenVBand="0" w:oddHBand="0" w:evenHBand="0" w:firstRowFirstColumn="0" w:firstRowLastColumn="0" w:lastRowFirstColumn="0" w:lastRowLastColumn="0"/>
              <w:rPr>
                <w:rFonts w:ascii="LM Roman 9" w:eastAsia="Calibri" w:hAnsi="LM Roman 9" w:cs="Calibri"/>
                <w:b w:val="0"/>
                <w:bCs w:val="0"/>
                <w:sz w:val="22"/>
                <w:szCs w:val="22"/>
              </w:rPr>
            </w:pPr>
            <w:r w:rsidRPr="004C09A4">
              <w:rPr>
                <w:rFonts w:ascii="LM Roman 9" w:eastAsia="Calibri" w:hAnsi="LM Roman 9" w:cs="Calibri"/>
                <w:sz w:val="22"/>
                <w:szCs w:val="22"/>
              </w:rPr>
              <w:t>Who controls it?</w:t>
            </w:r>
          </w:p>
        </w:tc>
      </w:tr>
      <w:tr w:rsidR="00D539EA" w14:paraId="3E2C1A17"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6429884B" w14:textId="77777777" w:rsidR="00D539EA" w:rsidRPr="004C09A4" w:rsidRDefault="00D539EA" w:rsidP="007D6ABF">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User registers to the application</w:t>
            </w:r>
          </w:p>
        </w:tc>
        <w:tc>
          <w:tcPr>
            <w:tcW w:w="1149" w:type="dxa"/>
          </w:tcPr>
          <w:p w14:paraId="285E8AC7"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4DFEAC7D"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00D539EA" w14:paraId="7362697D"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3CF1C6A9" w14:textId="77777777" w:rsidR="00D539EA" w:rsidRPr="004C09A4" w:rsidRDefault="00D539EA" w:rsidP="007D6ABF">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User (or authority) accesses the application</w:t>
            </w:r>
          </w:p>
        </w:tc>
        <w:tc>
          <w:tcPr>
            <w:tcW w:w="1149" w:type="dxa"/>
          </w:tcPr>
          <w:p w14:paraId="225F2739"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N</w:t>
            </w:r>
          </w:p>
        </w:tc>
        <w:tc>
          <w:tcPr>
            <w:tcW w:w="2268" w:type="dxa"/>
          </w:tcPr>
          <w:p w14:paraId="377089C7"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00D539EA" w14:paraId="306189D2"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2175C438" w14:textId="77777777" w:rsidR="00D539EA" w:rsidRPr="004C09A4" w:rsidRDefault="00D539EA" w:rsidP="007D6ABF">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User spots a violation</w:t>
            </w:r>
          </w:p>
        </w:tc>
        <w:tc>
          <w:tcPr>
            <w:tcW w:w="1149" w:type="dxa"/>
          </w:tcPr>
          <w:p w14:paraId="3DF549B9"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N</w:t>
            </w:r>
          </w:p>
        </w:tc>
        <w:tc>
          <w:tcPr>
            <w:tcW w:w="2268" w:type="dxa"/>
          </w:tcPr>
          <w:p w14:paraId="061A0C96"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00D539EA" w14:paraId="4C370B6E"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28F10107" w14:textId="77777777" w:rsidR="00D539EA" w:rsidRPr="004C09A4" w:rsidRDefault="00D539EA" w:rsidP="007D6ABF">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User takes a picture of the spotted violation</w:t>
            </w:r>
          </w:p>
        </w:tc>
        <w:tc>
          <w:tcPr>
            <w:tcW w:w="1149" w:type="dxa"/>
          </w:tcPr>
          <w:p w14:paraId="40C124D0"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4CAE0D0A"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00D539EA" w14:paraId="764CDDBD"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76BE49C8" w14:textId="77777777" w:rsidR="00D539EA" w:rsidRPr="004C09A4" w:rsidRDefault="00D539EA" w:rsidP="007D6ABF">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lastRenderedPageBreak/>
              <w:t>User fills the report and notifies the committed violation</w:t>
            </w:r>
          </w:p>
        </w:tc>
        <w:tc>
          <w:tcPr>
            <w:tcW w:w="1149" w:type="dxa"/>
          </w:tcPr>
          <w:p w14:paraId="7D218127"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0964ACFB"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00D539EA" w14:paraId="20CEE775"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7DE3A394" w14:textId="77777777" w:rsidR="00D539EA" w:rsidRPr="004C09A4" w:rsidRDefault="00D539EA" w:rsidP="007D6ABF">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The system processes the reported violation</w:t>
            </w:r>
          </w:p>
        </w:tc>
        <w:tc>
          <w:tcPr>
            <w:tcW w:w="1149" w:type="dxa"/>
          </w:tcPr>
          <w:p w14:paraId="210751CA"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N</w:t>
            </w:r>
          </w:p>
        </w:tc>
        <w:tc>
          <w:tcPr>
            <w:tcW w:w="2268" w:type="dxa"/>
          </w:tcPr>
          <w:p w14:paraId="30D970F3"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M</w:t>
            </w:r>
          </w:p>
        </w:tc>
      </w:tr>
      <w:tr w:rsidR="00D539EA" w14:paraId="30137FD5"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3C922A6D" w14:textId="77777777" w:rsidR="00D539EA" w:rsidRPr="004C09A4" w:rsidRDefault="00D539EA" w:rsidP="007D6ABF">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User modifies the licence number</w:t>
            </w:r>
          </w:p>
        </w:tc>
        <w:tc>
          <w:tcPr>
            <w:tcW w:w="1149" w:type="dxa"/>
          </w:tcPr>
          <w:p w14:paraId="4E7276E8"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18487DEC"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00D539EA" w14:paraId="1945E776"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771BD196" w14:textId="77777777" w:rsidR="00D539EA" w:rsidRDefault="00D539EA" w:rsidP="007D6ABF">
            <w:pPr>
              <w:spacing w:line="259" w:lineRule="auto"/>
              <w:rPr>
                <w:rFonts w:ascii="LM Roman 9" w:eastAsia="Calibri" w:hAnsi="LM Roman 9" w:cs="Calibri"/>
                <w:b w:val="0"/>
                <w:bCs w:val="0"/>
                <w:sz w:val="22"/>
                <w:szCs w:val="22"/>
              </w:rPr>
            </w:pPr>
            <w:r w:rsidRPr="590FD4C3">
              <w:rPr>
                <w:rFonts w:ascii="LM Roman 9" w:eastAsia="Calibri" w:hAnsi="LM Roman 9" w:cs="Calibri"/>
                <w:b w:val="0"/>
                <w:bCs w:val="0"/>
                <w:sz w:val="22"/>
                <w:szCs w:val="22"/>
              </w:rPr>
              <w:t>The system refuses the same violation reported by the same user</w:t>
            </w:r>
          </w:p>
        </w:tc>
        <w:tc>
          <w:tcPr>
            <w:tcW w:w="1149" w:type="dxa"/>
          </w:tcPr>
          <w:p w14:paraId="01446513" w14:textId="77777777" w:rsidR="00D539EA"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590FD4C3">
              <w:rPr>
                <w:rFonts w:ascii="LM Roman 9" w:eastAsia="Calibri" w:hAnsi="LM Roman 9" w:cs="Calibri"/>
                <w:sz w:val="22"/>
                <w:szCs w:val="22"/>
              </w:rPr>
              <w:t>Y</w:t>
            </w:r>
          </w:p>
        </w:tc>
        <w:tc>
          <w:tcPr>
            <w:tcW w:w="2268" w:type="dxa"/>
          </w:tcPr>
          <w:p w14:paraId="37E64DDD" w14:textId="77777777" w:rsidR="00D539EA"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590FD4C3">
              <w:rPr>
                <w:rFonts w:ascii="LM Roman 9" w:eastAsia="Calibri" w:hAnsi="LM Roman 9" w:cs="Calibri"/>
                <w:sz w:val="22"/>
                <w:szCs w:val="22"/>
              </w:rPr>
              <w:t>M</w:t>
            </w:r>
          </w:p>
        </w:tc>
      </w:tr>
      <w:tr w:rsidR="00D539EA" w14:paraId="3C01723F"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29CD6672" w14:textId="77777777" w:rsidR="00D539EA" w:rsidRPr="004C09A4" w:rsidRDefault="00D539EA" w:rsidP="007D6ABF">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Authority registers through a registration API</w:t>
            </w:r>
          </w:p>
        </w:tc>
        <w:tc>
          <w:tcPr>
            <w:tcW w:w="1149" w:type="dxa"/>
          </w:tcPr>
          <w:p w14:paraId="47DFEF51"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74ECD056"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00D539EA" w14:paraId="23754725"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1E88B03B" w14:textId="77777777" w:rsidR="00D539EA" w:rsidRPr="004C09A4" w:rsidRDefault="00D539EA" w:rsidP="007D6ABF">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The system recognizes an authority through a proper digital certificate</w:t>
            </w:r>
          </w:p>
        </w:tc>
        <w:tc>
          <w:tcPr>
            <w:tcW w:w="1149" w:type="dxa"/>
          </w:tcPr>
          <w:p w14:paraId="7CDD9D00"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5CDCF379"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M</w:t>
            </w:r>
          </w:p>
        </w:tc>
      </w:tr>
      <w:tr w:rsidR="00D539EA" w14:paraId="20E0B6A6"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65371647" w14:textId="77777777" w:rsidR="00D539EA" w:rsidRPr="004C09A4" w:rsidRDefault="00D539EA" w:rsidP="007D6ABF">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Authority receives a notification about some violation</w:t>
            </w:r>
          </w:p>
        </w:tc>
        <w:tc>
          <w:tcPr>
            <w:tcW w:w="1149" w:type="dxa"/>
          </w:tcPr>
          <w:p w14:paraId="0D5E98B5"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N</w:t>
            </w:r>
          </w:p>
        </w:tc>
        <w:tc>
          <w:tcPr>
            <w:tcW w:w="2268" w:type="dxa"/>
          </w:tcPr>
          <w:p w14:paraId="01151559"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M</w:t>
            </w:r>
          </w:p>
        </w:tc>
      </w:tr>
      <w:tr w:rsidR="00D539EA" w14:paraId="3C57E526"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67CBC470" w14:textId="77777777" w:rsidR="00D539EA" w:rsidRPr="004C09A4" w:rsidRDefault="00D539EA" w:rsidP="007D6ABF">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Authority intervenes based on the notified violation</w:t>
            </w:r>
          </w:p>
        </w:tc>
        <w:tc>
          <w:tcPr>
            <w:tcW w:w="1149" w:type="dxa"/>
          </w:tcPr>
          <w:p w14:paraId="0F3BE2A1"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077205DF"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00D539EA" w14:paraId="18E605D4"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12FEB1EF" w14:textId="77777777" w:rsidR="00D539EA" w:rsidRPr="004C09A4" w:rsidRDefault="00D539EA" w:rsidP="007D6ABF">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The system accepts (or refuses) a photo of a violation taken by a user</w:t>
            </w:r>
          </w:p>
        </w:tc>
        <w:tc>
          <w:tcPr>
            <w:tcW w:w="1149" w:type="dxa"/>
          </w:tcPr>
          <w:p w14:paraId="4FFCCA1B"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2FE25510"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M</w:t>
            </w:r>
          </w:p>
        </w:tc>
      </w:tr>
      <w:tr w:rsidR="00D539EA" w14:paraId="56CAF9F0"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4B7A66A3" w14:textId="77777777" w:rsidR="00D539EA" w:rsidRPr="004C09A4" w:rsidRDefault="00D539EA" w:rsidP="007D6ABF">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Communication between user and authority includes only a proper filled report of some violation</w:t>
            </w:r>
          </w:p>
        </w:tc>
        <w:tc>
          <w:tcPr>
            <w:tcW w:w="1149" w:type="dxa"/>
          </w:tcPr>
          <w:p w14:paraId="31C06624"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N</w:t>
            </w:r>
          </w:p>
        </w:tc>
        <w:tc>
          <w:tcPr>
            <w:tcW w:w="2268" w:type="dxa"/>
          </w:tcPr>
          <w:p w14:paraId="3D1B2E46"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M</w:t>
            </w:r>
          </w:p>
        </w:tc>
      </w:tr>
      <w:tr w:rsidR="00D539EA" w14:paraId="4377D9D5"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43E3431B" w14:textId="77777777" w:rsidR="00D539EA" w:rsidRPr="004C09A4" w:rsidRDefault="00D539EA" w:rsidP="007D6ABF">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User (or authority) searches general information and statistics about committed violations of some area</w:t>
            </w:r>
          </w:p>
        </w:tc>
        <w:tc>
          <w:tcPr>
            <w:tcW w:w="1149" w:type="dxa"/>
          </w:tcPr>
          <w:p w14:paraId="00923143"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037891A3"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00D539EA" w14:paraId="35D1102F"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67EC8784" w14:textId="77777777" w:rsidR="00D539EA" w:rsidRPr="004C09A4" w:rsidRDefault="00D539EA" w:rsidP="007D6ABF">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The system calculates the statistics based on the observed data in its own database</w:t>
            </w:r>
          </w:p>
        </w:tc>
        <w:tc>
          <w:tcPr>
            <w:tcW w:w="1149" w:type="dxa"/>
          </w:tcPr>
          <w:p w14:paraId="7817CA50"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N</w:t>
            </w:r>
          </w:p>
        </w:tc>
        <w:tc>
          <w:tcPr>
            <w:tcW w:w="2268" w:type="dxa"/>
          </w:tcPr>
          <w:p w14:paraId="43B94677"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M</w:t>
            </w:r>
          </w:p>
        </w:tc>
      </w:tr>
      <w:tr w:rsidR="00D539EA" w14:paraId="19EE94EE"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3066A375" w14:textId="77777777" w:rsidR="00D539EA" w:rsidRPr="004C09A4" w:rsidRDefault="00D539EA" w:rsidP="007D6ABF">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Authority verifies some user’s report</w:t>
            </w:r>
          </w:p>
        </w:tc>
        <w:tc>
          <w:tcPr>
            <w:tcW w:w="1149" w:type="dxa"/>
          </w:tcPr>
          <w:p w14:paraId="6C9984CF"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5888FA13"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00D539EA" w14:paraId="21EFB764"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70D422C2" w14:textId="77777777" w:rsidR="00D539EA" w:rsidRPr="004C09A4" w:rsidRDefault="00D539EA" w:rsidP="007D6ABF">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The system calculates the user’s integrity points</w:t>
            </w:r>
          </w:p>
        </w:tc>
        <w:tc>
          <w:tcPr>
            <w:tcW w:w="1149" w:type="dxa"/>
          </w:tcPr>
          <w:p w14:paraId="15466471"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N</w:t>
            </w:r>
          </w:p>
        </w:tc>
        <w:tc>
          <w:tcPr>
            <w:tcW w:w="2268" w:type="dxa"/>
          </w:tcPr>
          <w:p w14:paraId="4887EF2F"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M</w:t>
            </w:r>
          </w:p>
        </w:tc>
      </w:tr>
      <w:tr w:rsidR="00D539EA" w:rsidRPr="00FF66B4" w14:paraId="7BE2B727"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045B3E97" w14:textId="77777777" w:rsidR="00D539EA" w:rsidRPr="00FF66B4" w:rsidRDefault="00D539EA" w:rsidP="007D6ABF">
            <w:pPr>
              <w:spacing w:line="259" w:lineRule="auto"/>
              <w:rPr>
                <w:rFonts w:ascii="LM Roman 9" w:eastAsia="Calibri" w:hAnsi="LM Roman 9" w:cs="Calibri"/>
                <w:b w:val="0"/>
                <w:sz w:val="22"/>
                <w:szCs w:val="22"/>
              </w:rPr>
            </w:pPr>
            <w:r w:rsidRPr="00FF66B4">
              <w:rPr>
                <w:rFonts w:ascii="LM Roman 9" w:eastAsia="Calibri" w:hAnsi="LM Roman 9" w:cs="Calibri"/>
                <w:b w:val="0"/>
                <w:sz w:val="22"/>
                <w:szCs w:val="22"/>
              </w:rPr>
              <w:t>Authority evaluates user’s credibility through his profile integrity points</w:t>
            </w:r>
          </w:p>
        </w:tc>
        <w:tc>
          <w:tcPr>
            <w:tcW w:w="1149" w:type="dxa"/>
          </w:tcPr>
          <w:p w14:paraId="3B7CD05E" w14:textId="77777777" w:rsidR="00D539EA" w:rsidRPr="00FF66B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N</w:t>
            </w:r>
          </w:p>
        </w:tc>
        <w:tc>
          <w:tcPr>
            <w:tcW w:w="2268" w:type="dxa"/>
          </w:tcPr>
          <w:p w14:paraId="3E5271C0" w14:textId="77777777" w:rsidR="00D539EA" w:rsidRPr="00FF66B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W</w:t>
            </w:r>
          </w:p>
        </w:tc>
      </w:tr>
      <w:tr w:rsidR="00D539EA" w14:paraId="1310FFE6"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43993C4B" w14:textId="77777777" w:rsidR="00D539EA" w:rsidRPr="00FF66B4" w:rsidRDefault="00D539EA" w:rsidP="007D6ABF">
            <w:pPr>
              <w:spacing w:line="259" w:lineRule="auto"/>
              <w:rPr>
                <w:rFonts w:ascii="LM Roman 9" w:eastAsia="Calibri" w:hAnsi="LM Roman 9" w:cs="Calibri"/>
                <w:b w:val="0"/>
                <w:sz w:val="22"/>
                <w:szCs w:val="22"/>
              </w:rPr>
            </w:pPr>
            <w:r w:rsidRPr="00FF66B4">
              <w:rPr>
                <w:rFonts w:ascii="LM Roman 9" w:eastAsia="Calibri" w:hAnsi="LM Roman 9" w:cs="Calibri"/>
                <w:b w:val="0"/>
                <w:sz w:val="22"/>
                <w:szCs w:val="22"/>
              </w:rPr>
              <w:t>Municipality participates in the program</w:t>
            </w:r>
          </w:p>
        </w:tc>
        <w:tc>
          <w:tcPr>
            <w:tcW w:w="1149" w:type="dxa"/>
          </w:tcPr>
          <w:p w14:paraId="68AADD17" w14:textId="77777777" w:rsidR="00D539EA" w:rsidRPr="00FF66B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N</w:t>
            </w:r>
          </w:p>
        </w:tc>
        <w:tc>
          <w:tcPr>
            <w:tcW w:w="2268" w:type="dxa"/>
          </w:tcPr>
          <w:p w14:paraId="7DF09F02" w14:textId="77777777" w:rsidR="00D539EA" w:rsidRPr="00FF66B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W</w:t>
            </w:r>
          </w:p>
        </w:tc>
      </w:tr>
      <w:tr w:rsidR="00D539EA" w14:paraId="4C43593D"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0E35CAE3" w14:textId="77777777" w:rsidR="00D539EA" w:rsidRPr="00FF66B4" w:rsidRDefault="00D539EA" w:rsidP="007D6ABF">
            <w:pPr>
              <w:spacing w:line="259" w:lineRule="auto"/>
              <w:rPr>
                <w:rFonts w:ascii="LM Roman 9" w:eastAsia="Calibri" w:hAnsi="LM Roman 9" w:cs="Calibri"/>
                <w:b w:val="0"/>
                <w:sz w:val="22"/>
                <w:szCs w:val="22"/>
              </w:rPr>
            </w:pPr>
            <w:r w:rsidRPr="00FF66B4">
              <w:rPr>
                <w:rFonts w:ascii="LM Roman 9" w:eastAsia="Calibri" w:hAnsi="LM Roman 9" w:cs="Calibri"/>
                <w:b w:val="0"/>
                <w:sz w:val="22"/>
                <w:szCs w:val="22"/>
              </w:rPr>
              <w:t>System crosses its data with the municipality’s data to provide suggestions</w:t>
            </w:r>
          </w:p>
        </w:tc>
        <w:tc>
          <w:tcPr>
            <w:tcW w:w="1149" w:type="dxa"/>
          </w:tcPr>
          <w:p w14:paraId="40B52003" w14:textId="77777777" w:rsidR="00D539EA" w:rsidRPr="00FF66B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N</w:t>
            </w:r>
          </w:p>
        </w:tc>
        <w:tc>
          <w:tcPr>
            <w:tcW w:w="2268" w:type="dxa"/>
          </w:tcPr>
          <w:p w14:paraId="7F99D9BE" w14:textId="77777777" w:rsidR="00D539EA" w:rsidRPr="00FF66B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M</w:t>
            </w:r>
          </w:p>
        </w:tc>
      </w:tr>
      <w:tr w:rsidR="00D539EA" w14:paraId="20F4CDB3"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4EC365E1" w14:textId="77777777" w:rsidR="00D539EA" w:rsidRPr="00FF66B4" w:rsidRDefault="00D539EA" w:rsidP="007D6ABF">
            <w:pPr>
              <w:spacing w:line="259" w:lineRule="auto"/>
              <w:rPr>
                <w:rFonts w:ascii="LM Roman 9" w:eastAsia="Calibri" w:hAnsi="LM Roman 9" w:cs="Calibri"/>
                <w:b w:val="0"/>
                <w:sz w:val="22"/>
                <w:szCs w:val="22"/>
              </w:rPr>
            </w:pPr>
            <w:r w:rsidRPr="00FF66B4">
              <w:rPr>
                <w:rFonts w:ascii="LM Roman 9" w:eastAsia="Calibri" w:hAnsi="LM Roman 9" w:cs="Calibri"/>
                <w:b w:val="0"/>
                <w:sz w:val="22"/>
                <w:szCs w:val="22"/>
              </w:rPr>
              <w:t>Authority receives suggestions about possible improvements</w:t>
            </w:r>
          </w:p>
        </w:tc>
        <w:tc>
          <w:tcPr>
            <w:tcW w:w="1149" w:type="dxa"/>
          </w:tcPr>
          <w:p w14:paraId="39285815" w14:textId="77777777" w:rsidR="00D539EA" w:rsidRPr="00FF66B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Y</w:t>
            </w:r>
          </w:p>
        </w:tc>
        <w:tc>
          <w:tcPr>
            <w:tcW w:w="2268" w:type="dxa"/>
          </w:tcPr>
          <w:p w14:paraId="5BC7F452" w14:textId="77777777" w:rsidR="00D539EA" w:rsidRPr="00FF66B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M</w:t>
            </w:r>
          </w:p>
        </w:tc>
      </w:tr>
      <w:tr w:rsidR="00D539EA" w14:paraId="7A013506"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6A8412AF" w14:textId="77777777" w:rsidR="00D539EA" w:rsidRPr="00FF66B4" w:rsidRDefault="00D539EA" w:rsidP="007D6ABF">
            <w:pPr>
              <w:spacing w:line="259" w:lineRule="auto"/>
              <w:rPr>
                <w:rFonts w:ascii="LM Roman 9" w:eastAsia="Calibri" w:hAnsi="LM Roman 9" w:cs="Calibri"/>
                <w:b w:val="0"/>
                <w:sz w:val="22"/>
                <w:szCs w:val="22"/>
              </w:rPr>
            </w:pPr>
            <w:r w:rsidRPr="00FF66B4">
              <w:rPr>
                <w:rFonts w:ascii="LM Roman 9" w:eastAsia="Calibri" w:hAnsi="LM Roman 9" w:cs="Calibri"/>
                <w:b w:val="0"/>
                <w:sz w:val="22"/>
                <w:szCs w:val="22"/>
              </w:rPr>
              <w:t>Authority intervenes based on the provided suggestions</w:t>
            </w:r>
          </w:p>
        </w:tc>
        <w:tc>
          <w:tcPr>
            <w:tcW w:w="1149" w:type="dxa"/>
          </w:tcPr>
          <w:p w14:paraId="67CDA86D" w14:textId="77777777" w:rsidR="00D539EA" w:rsidRPr="00FF66B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Y</w:t>
            </w:r>
          </w:p>
        </w:tc>
        <w:tc>
          <w:tcPr>
            <w:tcW w:w="2268" w:type="dxa"/>
          </w:tcPr>
          <w:p w14:paraId="57C34A2B" w14:textId="77777777" w:rsidR="00D539EA" w:rsidRPr="00FF66B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W</w:t>
            </w:r>
          </w:p>
        </w:tc>
      </w:tr>
    </w:tbl>
    <w:p w14:paraId="1E62E1CE" w14:textId="77777777" w:rsidR="00D539EA" w:rsidRDefault="00D539EA" w:rsidP="004F5028">
      <w:pPr>
        <w:jc w:val="both"/>
        <w:rPr>
          <w:rFonts w:ascii="LM Roman 9" w:hAnsi="LM Roman 9"/>
        </w:rPr>
      </w:pPr>
    </w:p>
    <w:p w14:paraId="791531D9" w14:textId="1B5C2C7B" w:rsidR="007842A9" w:rsidRDefault="007842A9" w:rsidP="004F5028">
      <w:pPr>
        <w:jc w:val="both"/>
        <w:rPr>
          <w:rFonts w:ascii="LM Roman 9" w:hAnsi="LM Roman 9"/>
        </w:rPr>
      </w:pPr>
    </w:p>
    <w:p w14:paraId="3A23238E" w14:textId="7117D341" w:rsidR="00D539EA" w:rsidRDefault="00D539EA" w:rsidP="004F5028">
      <w:pPr>
        <w:jc w:val="both"/>
        <w:rPr>
          <w:rFonts w:ascii="LM Roman 9" w:hAnsi="LM Roman 9"/>
        </w:rPr>
      </w:pPr>
    </w:p>
    <w:p w14:paraId="3A104832" w14:textId="1DAE6914" w:rsidR="00D539EA" w:rsidRDefault="00D539EA" w:rsidP="004F5028">
      <w:pPr>
        <w:jc w:val="both"/>
        <w:rPr>
          <w:rFonts w:ascii="LM Roman 9" w:hAnsi="LM Roman 9"/>
        </w:rPr>
      </w:pPr>
    </w:p>
    <w:p w14:paraId="4701DF9C" w14:textId="2DEC381E" w:rsidR="00D539EA" w:rsidRDefault="00D539EA" w:rsidP="004F5028">
      <w:pPr>
        <w:jc w:val="both"/>
        <w:rPr>
          <w:rFonts w:ascii="LM Roman 9" w:hAnsi="LM Roman 9"/>
        </w:rPr>
      </w:pPr>
    </w:p>
    <w:p w14:paraId="5A31A592" w14:textId="3DA9C79A" w:rsidR="00D539EA" w:rsidRDefault="00D539EA" w:rsidP="004F5028">
      <w:pPr>
        <w:jc w:val="both"/>
        <w:rPr>
          <w:rFonts w:ascii="LM Roman 9" w:hAnsi="LM Roman 9"/>
        </w:rPr>
      </w:pPr>
    </w:p>
    <w:p w14:paraId="355B388F" w14:textId="0795A915" w:rsidR="00D539EA" w:rsidRDefault="00D539EA" w:rsidP="004F5028">
      <w:pPr>
        <w:jc w:val="both"/>
        <w:rPr>
          <w:rFonts w:ascii="LM Roman 9" w:hAnsi="LM Roman 9"/>
        </w:rPr>
      </w:pPr>
    </w:p>
    <w:p w14:paraId="3B0DA369" w14:textId="1542D621" w:rsidR="00D539EA" w:rsidRDefault="00D539EA" w:rsidP="004F5028">
      <w:pPr>
        <w:jc w:val="both"/>
        <w:rPr>
          <w:rFonts w:ascii="LM Roman 9" w:hAnsi="LM Roman 9"/>
        </w:rPr>
      </w:pPr>
    </w:p>
    <w:p w14:paraId="401D6171" w14:textId="77777777" w:rsidR="00D539EA" w:rsidRDefault="00D539EA" w:rsidP="004F5028">
      <w:pPr>
        <w:jc w:val="both"/>
        <w:rPr>
          <w:rFonts w:ascii="LM Roman 9" w:hAnsi="LM Roman 9"/>
        </w:rPr>
      </w:pPr>
    </w:p>
    <w:p w14:paraId="0F44C138" w14:textId="6E82317D" w:rsidR="007842A9" w:rsidRDefault="007842A9" w:rsidP="004F5028">
      <w:pPr>
        <w:jc w:val="both"/>
        <w:rPr>
          <w:rFonts w:ascii="LM Roman 9" w:hAnsi="LM Roman 9"/>
        </w:rPr>
      </w:pPr>
    </w:p>
    <w:p w14:paraId="13B18B9D" w14:textId="77777777" w:rsidR="007842A9" w:rsidRPr="00EA3CE6" w:rsidRDefault="007842A9" w:rsidP="004F5028">
      <w:pPr>
        <w:jc w:val="both"/>
        <w:rPr>
          <w:rFonts w:ascii="LM Roman 9" w:hAnsi="LM Roman 9"/>
        </w:rPr>
      </w:pPr>
    </w:p>
    <w:p w14:paraId="37CFBC9C" w14:textId="22DA8049" w:rsidR="007B400C" w:rsidRPr="00EA3CE6" w:rsidRDefault="14B1BF98" w:rsidP="14B1BF98">
      <w:pPr>
        <w:pStyle w:val="Titolo2"/>
        <w:numPr>
          <w:ilvl w:val="1"/>
          <w:numId w:val="7"/>
        </w:numPr>
        <w:rPr>
          <w:rFonts w:ascii="LM Roman 9" w:hAnsi="LM Roman 9"/>
        </w:rPr>
      </w:pPr>
      <w:bookmarkStart w:id="16" w:name="_Toc23967729"/>
      <w:r w:rsidRPr="00EA3CE6">
        <w:rPr>
          <w:rFonts w:ascii="LM Roman 9" w:hAnsi="LM Roman 9"/>
        </w:rPr>
        <w:lastRenderedPageBreak/>
        <w:t>Product functions</w:t>
      </w:r>
      <w:bookmarkEnd w:id="16"/>
    </w:p>
    <w:p w14:paraId="33782293" w14:textId="76EE0AC4" w:rsidR="00A6498E" w:rsidRPr="00EA3CE6" w:rsidRDefault="14B1BF98" w:rsidP="14B1BF98">
      <w:pPr>
        <w:ind w:left="708"/>
        <w:rPr>
          <w:rFonts w:ascii="LM Roman 9" w:hAnsi="LM Roman 9"/>
        </w:rPr>
      </w:pPr>
      <w:r w:rsidRPr="00EA3CE6">
        <w:rPr>
          <w:rFonts w:ascii="LM Roman 9" w:hAnsi="LM Roman 9"/>
        </w:rPr>
        <w:t>In this section the most important functions and requirements are listed and explained with few more details</w:t>
      </w:r>
    </w:p>
    <w:p w14:paraId="7371C164" w14:textId="60C801D7" w:rsidR="004E74DC" w:rsidRPr="00EA3CE6" w:rsidRDefault="14B1BF98" w:rsidP="00C77FCF">
      <w:pPr>
        <w:pStyle w:val="Paragrafoelenco"/>
        <w:numPr>
          <w:ilvl w:val="0"/>
          <w:numId w:val="19"/>
        </w:numPr>
        <w:jc w:val="both"/>
        <w:rPr>
          <w:rFonts w:ascii="LM Roman 9" w:hAnsi="LM Roman 9"/>
          <w:b/>
          <w:bCs/>
        </w:rPr>
      </w:pPr>
      <w:r w:rsidRPr="00EA3CE6">
        <w:rPr>
          <w:rFonts w:ascii="LM Roman 9" w:hAnsi="LM Roman 9"/>
          <w:b/>
          <w:bCs/>
        </w:rPr>
        <w:t>Violations signaller</w:t>
      </w:r>
    </w:p>
    <w:p w14:paraId="2AD515BA" w14:textId="7CE5B6DF" w:rsidR="008B73DC" w:rsidRDefault="14B1BF98" w:rsidP="004E74DC">
      <w:pPr>
        <w:pStyle w:val="Paragrafoelenco"/>
        <w:ind w:left="1428"/>
        <w:jc w:val="both"/>
        <w:rPr>
          <w:rFonts w:ascii="LM Roman 9" w:hAnsi="LM Roman 9"/>
        </w:rPr>
      </w:pPr>
      <w:r w:rsidRPr="00EA3CE6">
        <w:rPr>
          <w:rFonts w:ascii="LM Roman 9" w:hAnsi="LM Roman 9"/>
        </w:rPr>
        <w:t>This functionality allows the user to create a new violation record to be sent through Internet to SafeStreets server which will safely and securely memorize it in the databases.</w:t>
      </w:r>
      <w:r w:rsidR="393AD7FD" w:rsidRPr="00EA3CE6">
        <w:rPr>
          <w:rFonts w:ascii="LM Roman 9" w:hAnsi="LM Roman 9"/>
          <w:lang w:val="en-US"/>
        </w:rPr>
        <w:br/>
      </w:r>
      <w:r w:rsidRPr="00EA3CE6">
        <w:rPr>
          <w:rFonts w:ascii="LM Roman 9" w:hAnsi="LM Roman 9"/>
        </w:rPr>
        <w:t>The violations signaller asks to the user just to take a picture of the identifiable vehicle committing, at most of his knowledge, a violation or more precisely from one to up to three of the violations which are listed</w:t>
      </w:r>
      <w:r w:rsidR="0098725E" w:rsidRPr="00EA3CE6">
        <w:rPr>
          <w:rFonts w:ascii="LM Roman 9" w:hAnsi="LM Roman 9"/>
        </w:rPr>
        <w:t xml:space="preserve"> and allowed </w:t>
      </w:r>
      <w:r w:rsidRPr="00EA3CE6">
        <w:rPr>
          <w:rFonts w:ascii="LM Roman 9" w:hAnsi="LM Roman 9"/>
        </w:rPr>
        <w:t xml:space="preserve"> by SafeStreets</w:t>
      </w:r>
      <w:r w:rsidR="0098725E" w:rsidRPr="00EA3CE6">
        <w:rPr>
          <w:rFonts w:ascii="LM Roman 9" w:hAnsi="LM Roman 9"/>
        </w:rPr>
        <w:t xml:space="preserve"> during the violation notification</w:t>
      </w:r>
      <w:r w:rsidRPr="00EA3CE6">
        <w:rPr>
          <w:rFonts w:ascii="LM Roman 9" w:hAnsi="LM Roman 9"/>
        </w:rPr>
        <w:t>.</w:t>
      </w:r>
      <w:r w:rsidR="393AD7FD" w:rsidRPr="00EA3CE6">
        <w:rPr>
          <w:rFonts w:ascii="LM Roman 9" w:hAnsi="LM Roman 9"/>
          <w:lang w:val="en-US"/>
        </w:rPr>
        <w:br/>
      </w:r>
      <w:r w:rsidRPr="00EA3CE6">
        <w:rPr>
          <w:rFonts w:ascii="LM Roman 9" w:hAnsi="LM Roman 9"/>
        </w:rPr>
        <w:t>The user will also need to compose a small note containing a text which length is up to 140 characters, its function is to clarify at user’s best capabilities the current situation which will eventually be controlled by authorities</w:t>
      </w:r>
      <w:r w:rsidR="0098725E" w:rsidRPr="00EA3CE6">
        <w:rPr>
          <w:rFonts w:ascii="LM Roman 9" w:hAnsi="LM Roman 9"/>
        </w:rPr>
        <w:t>, just to give them much details and context as possible</w:t>
      </w:r>
      <w:r w:rsidRPr="00EA3CE6">
        <w:rPr>
          <w:rFonts w:ascii="LM Roman 9" w:hAnsi="LM Roman 9"/>
        </w:rPr>
        <w:t>.</w:t>
      </w:r>
      <w:r w:rsidR="00EC2121">
        <w:rPr>
          <w:rFonts w:ascii="LM Roman 9" w:hAnsi="LM Roman 9"/>
          <w:lang w:val="en-US"/>
        </w:rPr>
        <w:t xml:space="preserve"> </w:t>
      </w:r>
      <w:r w:rsidRPr="00EA3CE6">
        <w:rPr>
          <w:rFonts w:ascii="LM Roman 9" w:hAnsi="LM Roman 9"/>
        </w:rPr>
        <w:t>Any other data will be automatically filled by SafeStreets application. Like the violation position, its timestamp, vehicle license plate and the violation quality which actually depends on the latter: if a user thinks the automated license plate reading system did a wrong read due to bad angled images or other issues which could compromise OCR accuracy, he will be able to edit the license plate field at the cost of reducing violation quality for security reason.</w:t>
      </w:r>
    </w:p>
    <w:p w14:paraId="13A571D7" w14:textId="0287724F" w:rsidR="00C62902" w:rsidRPr="00EA3CE6" w:rsidRDefault="00C62902" w:rsidP="004E74DC">
      <w:pPr>
        <w:pStyle w:val="Paragrafoelenco"/>
        <w:ind w:left="1428"/>
        <w:jc w:val="both"/>
        <w:rPr>
          <w:rFonts w:ascii="LM Roman 9" w:hAnsi="LM Roman 9"/>
        </w:rPr>
      </w:pPr>
      <w:r>
        <w:rPr>
          <w:rFonts w:ascii="LM Roman 9" w:hAnsi="LM Roman 9"/>
        </w:rPr>
        <w:t xml:space="preserve">In order to prevent the same violation to be reported twice by the same user, it will be prevented to any user to send any kind of violation reports involving the same vehicle within at least 20 minutes. </w:t>
      </w:r>
      <w:r w:rsidR="001D0C84">
        <w:rPr>
          <w:rFonts w:ascii="LM Roman 9" w:hAnsi="LM Roman 9"/>
        </w:rPr>
        <w:t>Also,</w:t>
      </w:r>
      <w:r>
        <w:rPr>
          <w:rFonts w:ascii="LM Roman 9" w:hAnsi="LM Roman 9"/>
        </w:rPr>
        <w:t xml:space="preserve"> it will be </w:t>
      </w:r>
      <w:r w:rsidR="001D0C84">
        <w:rPr>
          <w:rFonts w:ascii="LM Roman 9" w:hAnsi="LM Roman 9"/>
        </w:rPr>
        <w:t>in general prohibited to report twice a violation of the same vehicle from the same precise location.</w:t>
      </w:r>
    </w:p>
    <w:p w14:paraId="65E96091" w14:textId="77777777" w:rsidR="002C3893" w:rsidRPr="00EA3CE6" w:rsidRDefault="002C3893" w:rsidP="004E74DC">
      <w:pPr>
        <w:pStyle w:val="Paragrafoelenco"/>
        <w:ind w:left="1428"/>
        <w:jc w:val="both"/>
        <w:rPr>
          <w:rFonts w:ascii="LM Roman 9" w:hAnsi="LM Roman 9"/>
        </w:rPr>
      </w:pPr>
    </w:p>
    <w:p w14:paraId="5A0B4869" w14:textId="7404373D" w:rsidR="004E74DC" w:rsidRPr="00EA3CE6" w:rsidRDefault="14B1BF98" w:rsidP="007B051F">
      <w:pPr>
        <w:pStyle w:val="Paragrafoelenco"/>
        <w:numPr>
          <w:ilvl w:val="0"/>
          <w:numId w:val="19"/>
        </w:numPr>
        <w:jc w:val="both"/>
        <w:rPr>
          <w:rFonts w:ascii="LM Roman 9" w:hAnsi="LM Roman 9"/>
          <w:b/>
          <w:bCs/>
        </w:rPr>
      </w:pPr>
      <w:r w:rsidRPr="00EA3CE6">
        <w:rPr>
          <w:rFonts w:ascii="LM Roman 9" w:hAnsi="LM Roman 9"/>
          <w:b/>
          <w:bCs/>
        </w:rPr>
        <w:t>Safeness areas map</w:t>
      </w:r>
    </w:p>
    <w:p w14:paraId="4AE9FF45" w14:textId="0062B827" w:rsidR="008B73DC" w:rsidRPr="00EA3CE6" w:rsidRDefault="14B1BF98" w:rsidP="004E74DC">
      <w:pPr>
        <w:pStyle w:val="Paragrafoelenco"/>
        <w:ind w:left="1428"/>
        <w:jc w:val="both"/>
        <w:rPr>
          <w:rFonts w:ascii="LM Roman 9" w:hAnsi="LM Roman 9"/>
        </w:rPr>
      </w:pPr>
      <w:r w:rsidRPr="00EA3CE6">
        <w:rPr>
          <w:rFonts w:ascii="LM Roman 9" w:hAnsi="LM Roman 9"/>
        </w:rPr>
        <w:t>This functionality is one of the main reasons SafeStreets idea was born. Allowing users to know how safe a certain geographically area by using every data collected about violations with the help of authority verification. Any user will be able just to open inside SafeStreets this map to have him pinpointed every area in his surroundings with its safety level regarding street traffic.</w:t>
      </w:r>
      <w:r w:rsidR="00EC2121">
        <w:rPr>
          <w:rFonts w:ascii="LM Roman 9" w:hAnsi="LM Roman 9"/>
          <w:lang w:val="en-US"/>
        </w:rPr>
        <w:t xml:space="preserve"> </w:t>
      </w:r>
      <w:r w:rsidRPr="00EA3CE6">
        <w:rPr>
          <w:rFonts w:ascii="LM Roman 9" w:hAnsi="LM Roman 9"/>
        </w:rPr>
        <w:t>This will allow to make eventually, in a certain time period, streets safer and safer with a decreasing number of incidents caused by traffic violations and a constant increase of citizens happiness regarding how traffic and traffic services are managed by their municipality.</w:t>
      </w:r>
      <w:r w:rsidR="00EC2121">
        <w:rPr>
          <w:rFonts w:ascii="LM Roman 9" w:hAnsi="LM Roman 9"/>
          <w:lang w:val="en-US"/>
        </w:rPr>
        <w:t xml:space="preserve"> </w:t>
      </w:r>
      <w:r w:rsidRPr="00EA3CE6">
        <w:rPr>
          <w:rFonts w:ascii="LM Roman 9" w:hAnsi="LM Roman 9"/>
        </w:rPr>
        <w:t xml:space="preserve">Of course, all this can be possible with the intervention of the authorities which will also be discussed in the following functionality how </w:t>
      </w:r>
      <w:r w:rsidR="007B051F" w:rsidRPr="00EA3CE6">
        <w:rPr>
          <w:rFonts w:ascii="LM Roman 9" w:hAnsi="LM Roman 9"/>
        </w:rPr>
        <w:t>it will be done.</w:t>
      </w:r>
      <w:r w:rsidRPr="00EA3CE6">
        <w:rPr>
          <w:rFonts w:ascii="LM Roman 9" w:hAnsi="LM Roman 9"/>
        </w:rPr>
        <w:t xml:space="preserve"> </w:t>
      </w:r>
    </w:p>
    <w:p w14:paraId="485BB664" w14:textId="77777777" w:rsidR="002C3893" w:rsidRPr="00EA3CE6" w:rsidRDefault="002C3893" w:rsidP="004E74DC">
      <w:pPr>
        <w:pStyle w:val="Paragrafoelenco"/>
        <w:ind w:left="1428"/>
        <w:jc w:val="both"/>
        <w:rPr>
          <w:rFonts w:ascii="LM Roman 9" w:hAnsi="LM Roman 9"/>
        </w:rPr>
      </w:pPr>
    </w:p>
    <w:p w14:paraId="42015751" w14:textId="07341487" w:rsidR="004E74DC" w:rsidRPr="00EA3CE6" w:rsidRDefault="14B1BF98" w:rsidP="007B051F">
      <w:pPr>
        <w:pStyle w:val="Paragrafoelenco"/>
        <w:numPr>
          <w:ilvl w:val="0"/>
          <w:numId w:val="19"/>
        </w:numPr>
        <w:jc w:val="both"/>
        <w:rPr>
          <w:rFonts w:ascii="LM Roman 9" w:hAnsi="LM Roman 9"/>
          <w:b/>
          <w:bCs/>
        </w:rPr>
      </w:pPr>
      <w:r w:rsidRPr="00EA3CE6">
        <w:rPr>
          <w:rFonts w:ascii="LM Roman 9" w:hAnsi="LM Roman 9"/>
          <w:b/>
          <w:bCs/>
        </w:rPr>
        <w:t>Suggestion inferring system</w:t>
      </w:r>
    </w:p>
    <w:p w14:paraId="4AA43FAD" w14:textId="27F88CF6" w:rsidR="00C545B2" w:rsidRPr="00EA3CE6" w:rsidRDefault="14B1BF98" w:rsidP="004E74DC">
      <w:pPr>
        <w:pStyle w:val="Paragrafoelenco"/>
        <w:ind w:left="1428"/>
        <w:jc w:val="both"/>
        <w:rPr>
          <w:rFonts w:ascii="LM Roman 9" w:hAnsi="LM Roman 9"/>
        </w:rPr>
      </w:pPr>
      <w:r w:rsidRPr="00EA3CE6">
        <w:rPr>
          <w:rFonts w:ascii="LM Roman 9" w:hAnsi="LM Roman 9"/>
        </w:rPr>
        <w:t>This functionality is another very important one for SafeStreets: it allows authority to know which solutions they should apply, and propose to municipality council, to reduce the amount of violations committed which led to incidents reported by municipality data.</w:t>
      </w:r>
      <w:r w:rsidR="00EC2121">
        <w:rPr>
          <w:rFonts w:ascii="LM Roman 9" w:hAnsi="LM Roman 9"/>
          <w:lang w:val="en-US"/>
        </w:rPr>
        <w:t xml:space="preserve"> </w:t>
      </w:r>
      <w:r w:rsidRPr="00EA3CE6">
        <w:rPr>
          <w:rFonts w:ascii="LM Roman 9" w:hAnsi="LM Roman 9"/>
        </w:rPr>
        <w:t xml:space="preserve">There will be a list of possible suggestions and they will be inferred completely autonomously by taking in account violations data notified by the users of SafeStreets </w:t>
      </w:r>
      <w:r w:rsidRPr="00EA3CE6">
        <w:rPr>
          <w:rFonts w:ascii="LM Roman 9" w:hAnsi="LM Roman 9"/>
        </w:rPr>
        <w:lastRenderedPageBreak/>
        <w:t>and, as said before, municipality data regarding incidents.</w:t>
      </w:r>
      <w:r w:rsidR="00F909B6" w:rsidRPr="00EA3CE6">
        <w:rPr>
          <w:rFonts w:ascii="LM Roman 9" w:hAnsi="LM Roman 9"/>
        </w:rPr>
        <w:t xml:space="preserve"> Authority will be able to both check suggestions whenever they want but they will also be notified as soon as a new suggestion has been inferred by SafeStreets.</w:t>
      </w:r>
    </w:p>
    <w:p w14:paraId="480FB1FF" w14:textId="77777777" w:rsidR="002C3893" w:rsidRPr="00EA3CE6" w:rsidRDefault="002C3893" w:rsidP="004E74DC">
      <w:pPr>
        <w:pStyle w:val="Paragrafoelenco"/>
        <w:ind w:left="1428"/>
        <w:jc w:val="both"/>
        <w:rPr>
          <w:rFonts w:ascii="LM Roman 9" w:hAnsi="LM Roman 9"/>
        </w:rPr>
      </w:pPr>
    </w:p>
    <w:p w14:paraId="5A4A140A" w14:textId="50311D0B" w:rsidR="004E74DC" w:rsidRPr="00EA3CE6" w:rsidRDefault="14B1BF98" w:rsidP="007B051F">
      <w:pPr>
        <w:pStyle w:val="Paragrafoelenco"/>
        <w:numPr>
          <w:ilvl w:val="0"/>
          <w:numId w:val="19"/>
        </w:numPr>
        <w:jc w:val="both"/>
        <w:rPr>
          <w:rFonts w:ascii="LM Roman 9" w:hAnsi="LM Roman 9"/>
          <w:b/>
          <w:bCs/>
        </w:rPr>
      </w:pPr>
      <w:r w:rsidRPr="00EA3CE6">
        <w:rPr>
          <w:rFonts w:ascii="LM Roman 9" w:hAnsi="LM Roman 9"/>
          <w:b/>
          <w:bCs/>
        </w:rPr>
        <w:t>Automated violation validity control</w:t>
      </w:r>
    </w:p>
    <w:p w14:paraId="401C32B5" w14:textId="21FC047D" w:rsidR="006D0018" w:rsidRPr="00EA3CE6" w:rsidRDefault="14B1BF98" w:rsidP="004E74DC">
      <w:pPr>
        <w:pStyle w:val="Paragrafoelenco"/>
        <w:ind w:left="1428"/>
        <w:jc w:val="both"/>
        <w:rPr>
          <w:rFonts w:ascii="LM Roman 9" w:hAnsi="LM Roman 9"/>
        </w:rPr>
      </w:pPr>
      <w:r w:rsidRPr="00EA3CE6">
        <w:rPr>
          <w:rFonts w:ascii="LM Roman 9" w:hAnsi="LM Roman 9"/>
        </w:rPr>
        <w:t>To help authorities doing a better job and to give them the least work possible regarding violation notified through SafeStreets, an autonomously violation validation system will be present to check if a currently composing violation notification actually a traffic violation and not something else like any other type of uncorrelated violations or anything which does not involve any violations at all, either an error or not done by the user. It will be able to recognize if the image is containing an actual identifiable vehicle and it will be able to read its license plate.</w:t>
      </w:r>
    </w:p>
    <w:p w14:paraId="5C44E2F6" w14:textId="77777777" w:rsidR="002C3893" w:rsidRPr="00EA3CE6" w:rsidRDefault="002C3893" w:rsidP="004E74DC">
      <w:pPr>
        <w:pStyle w:val="Paragrafoelenco"/>
        <w:ind w:left="1428"/>
        <w:jc w:val="both"/>
        <w:rPr>
          <w:rFonts w:ascii="LM Roman 9" w:hAnsi="LM Roman 9"/>
        </w:rPr>
      </w:pPr>
    </w:p>
    <w:p w14:paraId="006F615A" w14:textId="7CD69C24" w:rsidR="004E74DC" w:rsidRPr="00EA3CE6" w:rsidRDefault="14B1BF98" w:rsidP="004E74DC">
      <w:pPr>
        <w:pStyle w:val="Paragrafoelenco"/>
        <w:numPr>
          <w:ilvl w:val="0"/>
          <w:numId w:val="19"/>
        </w:numPr>
        <w:jc w:val="both"/>
        <w:rPr>
          <w:rFonts w:ascii="LM Roman 9" w:hAnsi="LM Roman 9"/>
          <w:b/>
          <w:bCs/>
        </w:rPr>
      </w:pPr>
      <w:r w:rsidRPr="00EA3CE6">
        <w:rPr>
          <w:rFonts w:ascii="LM Roman 9" w:hAnsi="LM Roman 9"/>
          <w:b/>
          <w:bCs/>
        </w:rPr>
        <w:t>User</w:t>
      </w:r>
      <w:r w:rsidR="004E74DC" w:rsidRPr="00EA3CE6">
        <w:rPr>
          <w:rFonts w:ascii="LM Roman 9" w:hAnsi="LM Roman 9"/>
          <w:b/>
          <w:bCs/>
        </w:rPr>
        <w:t xml:space="preserve"> </w:t>
      </w:r>
      <w:r w:rsidRPr="00EA3CE6">
        <w:rPr>
          <w:rFonts w:ascii="LM Roman 9" w:hAnsi="LM Roman 9"/>
          <w:b/>
          <w:bCs/>
        </w:rPr>
        <w:t>reliability score improvement</w:t>
      </w:r>
    </w:p>
    <w:p w14:paraId="7096A720" w14:textId="3290ECC6" w:rsidR="00D70391" w:rsidRPr="00EA3CE6" w:rsidRDefault="14B1BF98" w:rsidP="00D70391">
      <w:pPr>
        <w:pStyle w:val="Paragrafoelenco"/>
        <w:ind w:left="1428"/>
        <w:jc w:val="both"/>
        <w:rPr>
          <w:rFonts w:ascii="LM Roman 9" w:hAnsi="LM Roman 9"/>
        </w:rPr>
      </w:pPr>
      <w:r w:rsidRPr="00EA3CE6">
        <w:rPr>
          <w:rFonts w:ascii="LM Roman 9" w:hAnsi="LM Roman 9"/>
        </w:rPr>
        <w:t>An important functionality to improve SafeStreets efficiency in doing what’s was designed for, a reliability score is assigned to each user indicating how much a user is reliable in signalling violations. Authority can increase or decrease this score by verifying it, but it will be also done autonomously in case of multiple</w:t>
      </w:r>
      <w:r w:rsidR="004E74DC" w:rsidRPr="00EA3CE6">
        <w:rPr>
          <w:rFonts w:ascii="LM Roman 9" w:hAnsi="LM Roman 9"/>
        </w:rPr>
        <w:t xml:space="preserve"> consecutive</w:t>
      </w:r>
      <w:r w:rsidRPr="00EA3CE6">
        <w:rPr>
          <w:rFonts w:ascii="LM Roman 9" w:hAnsi="LM Roman 9"/>
        </w:rPr>
        <w:t xml:space="preserve"> bad composed violation notifications</w:t>
      </w:r>
      <w:r w:rsidR="004E74DC" w:rsidRPr="00EA3CE6">
        <w:rPr>
          <w:rFonts w:ascii="LM Roman 9" w:hAnsi="LM Roman 9"/>
        </w:rPr>
        <w:t xml:space="preserve"> from a user</w:t>
      </w:r>
      <w:r w:rsidRPr="00EA3CE6">
        <w:rPr>
          <w:rFonts w:ascii="LM Roman 9" w:hAnsi="LM Roman 9"/>
        </w:rPr>
        <w:t>.</w:t>
      </w:r>
      <w:r w:rsidR="00EC2121">
        <w:rPr>
          <w:rFonts w:ascii="LM Roman 9" w:hAnsi="LM Roman 9"/>
          <w:lang w:val="en-US"/>
        </w:rPr>
        <w:t xml:space="preserve"> </w:t>
      </w:r>
      <w:r w:rsidRPr="00EA3CE6">
        <w:rPr>
          <w:rFonts w:ascii="LM Roman 9" w:hAnsi="LM Roman 9"/>
        </w:rPr>
        <w:t>A better imposed user base will improve SafeStreets purpose fulfilment.</w:t>
      </w:r>
    </w:p>
    <w:p w14:paraId="30BEC799" w14:textId="77777777" w:rsidR="002C3893" w:rsidRPr="00EA3CE6" w:rsidRDefault="002C3893" w:rsidP="00D70391">
      <w:pPr>
        <w:pStyle w:val="Paragrafoelenco"/>
        <w:ind w:left="1428"/>
        <w:jc w:val="both"/>
        <w:rPr>
          <w:rFonts w:ascii="LM Roman 9" w:hAnsi="LM Roman 9"/>
        </w:rPr>
      </w:pPr>
    </w:p>
    <w:p w14:paraId="0D2C7191" w14:textId="5CF6A2F6" w:rsidR="00D70391" w:rsidRPr="00EA3CE6" w:rsidRDefault="00703CB0" w:rsidP="00D70391">
      <w:pPr>
        <w:pStyle w:val="Paragrafoelenco"/>
        <w:numPr>
          <w:ilvl w:val="0"/>
          <w:numId w:val="19"/>
        </w:numPr>
        <w:jc w:val="both"/>
        <w:rPr>
          <w:rFonts w:ascii="LM Roman 9" w:hAnsi="LM Roman 9"/>
          <w:b/>
          <w:bCs/>
        </w:rPr>
      </w:pPr>
      <w:r w:rsidRPr="00EA3CE6">
        <w:rPr>
          <w:rFonts w:ascii="LM Roman 9" w:hAnsi="LM Roman 9"/>
          <w:b/>
          <w:bCs/>
        </w:rPr>
        <w:t>Authority violations map</w:t>
      </w:r>
    </w:p>
    <w:p w14:paraId="2AA9AF59" w14:textId="567A1438" w:rsidR="00703CB0" w:rsidRDefault="00703CB0" w:rsidP="00703CB0">
      <w:pPr>
        <w:pStyle w:val="Paragrafoelenco"/>
        <w:ind w:left="1428"/>
        <w:jc w:val="both"/>
        <w:rPr>
          <w:rFonts w:ascii="LM Roman 9" w:hAnsi="LM Roman 9"/>
        </w:rPr>
      </w:pPr>
      <w:r w:rsidRPr="00EA3CE6">
        <w:rPr>
          <w:rFonts w:ascii="LM Roman 9" w:hAnsi="LM Roman 9"/>
        </w:rPr>
        <w:t>An important functionality thought for Authorities indeed is the map and list displaying violations notified in a certain area by SafeStreets users. Authority will be able to access every data related to a specific violation: personal data of the user who made it, violations type, license plate, data inferred from the license plate using Police State and Italian license plate verifier API</w:t>
      </w:r>
      <w:r w:rsidR="00DA28BB" w:rsidRPr="00EA3CE6">
        <w:rPr>
          <w:rFonts w:ascii="LM Roman 9" w:hAnsi="LM Roman 9"/>
        </w:rPr>
        <w:t xml:space="preserve"> which will even check for stolen vehicles</w:t>
      </w:r>
      <w:r w:rsidRPr="00EA3CE6">
        <w:rPr>
          <w:rFonts w:ascii="LM Roman 9" w:hAnsi="LM Roman 9"/>
        </w:rPr>
        <w:t>, target location and so on.</w:t>
      </w:r>
      <w:r w:rsidR="005577F8" w:rsidRPr="00EA3CE6">
        <w:rPr>
          <w:rFonts w:ascii="LM Roman 9" w:hAnsi="LM Roman 9"/>
        </w:rPr>
        <w:t xml:space="preserve"> Violations</w:t>
      </w:r>
      <w:r w:rsidR="0057790F" w:rsidRPr="00EA3CE6">
        <w:rPr>
          <w:rFonts w:ascii="LM Roman 9" w:hAnsi="LM Roman 9"/>
        </w:rPr>
        <w:t xml:space="preserve"> reports will also be notified to authority as soon as they are reported, each authority will receive notifications regarding only his municipality.</w:t>
      </w:r>
    </w:p>
    <w:p w14:paraId="246687E1" w14:textId="1D474DEE" w:rsidR="006219E6" w:rsidRDefault="006219E6" w:rsidP="00703CB0">
      <w:pPr>
        <w:pStyle w:val="Paragrafoelenco"/>
        <w:ind w:left="1428"/>
        <w:jc w:val="both"/>
        <w:rPr>
          <w:rFonts w:ascii="LM Roman 9" w:hAnsi="LM Roman 9"/>
        </w:rPr>
      </w:pPr>
    </w:p>
    <w:p w14:paraId="5385701D" w14:textId="77777777" w:rsidR="006219E6" w:rsidRPr="00EA3CE6" w:rsidRDefault="006219E6" w:rsidP="00703CB0">
      <w:pPr>
        <w:pStyle w:val="Paragrafoelenco"/>
        <w:ind w:left="1428"/>
        <w:jc w:val="both"/>
        <w:rPr>
          <w:rFonts w:ascii="LM Roman 9" w:hAnsi="LM Roman 9"/>
        </w:rPr>
      </w:pPr>
    </w:p>
    <w:p w14:paraId="2C48CF5F" w14:textId="77777777" w:rsidR="007B400C" w:rsidRPr="00EA3CE6" w:rsidRDefault="14B1BF98" w:rsidP="14B1BF98">
      <w:pPr>
        <w:pStyle w:val="Titolo2"/>
        <w:ind w:firstLine="708"/>
        <w:rPr>
          <w:rFonts w:ascii="LM Roman 9" w:hAnsi="LM Roman 9"/>
        </w:rPr>
      </w:pPr>
      <w:bookmarkStart w:id="17" w:name="_Toc23967730"/>
      <w:r w:rsidRPr="00EA3CE6">
        <w:rPr>
          <w:rFonts w:ascii="LM Roman 9" w:hAnsi="LM Roman 9"/>
        </w:rPr>
        <w:t>2.3 User characteristics</w:t>
      </w:r>
      <w:bookmarkEnd w:id="17"/>
    </w:p>
    <w:p w14:paraId="7C947794" w14:textId="0FA38FA2" w:rsidR="771350AC" w:rsidRPr="00EA3CE6" w:rsidRDefault="14B1BF98" w:rsidP="14B1BF98">
      <w:pPr>
        <w:ind w:left="708"/>
        <w:jc w:val="both"/>
        <w:rPr>
          <w:rFonts w:ascii="LM Roman 9" w:hAnsi="LM Roman 9"/>
        </w:rPr>
      </w:pPr>
      <w:r w:rsidRPr="00EA3CE6">
        <w:rPr>
          <w:rFonts w:ascii="LM Roman 9" w:hAnsi="LM Roman 9"/>
        </w:rPr>
        <w:t xml:space="preserve">SafeStreets requires some fundamental actors who could help in order to exploit the possibility to use all the possible functionalities to accomplish what is built for as described earlier. Those actors belong to </w:t>
      </w:r>
      <w:r w:rsidR="00C26F4F" w:rsidRPr="00EA3CE6">
        <w:rPr>
          <w:rFonts w:ascii="LM Roman 9" w:hAnsi="LM Roman 9"/>
        </w:rPr>
        <w:t>three</w:t>
      </w:r>
      <w:r w:rsidRPr="00EA3CE6">
        <w:rPr>
          <w:rFonts w:ascii="LM Roman 9" w:hAnsi="LM Roman 9"/>
        </w:rPr>
        <w:t xml:space="preserve"> different categories: a normal user or a citizen</w:t>
      </w:r>
      <w:r w:rsidR="00C26F4F" w:rsidRPr="00EA3CE6">
        <w:rPr>
          <w:rFonts w:ascii="LM Roman 9" w:hAnsi="LM Roman 9"/>
        </w:rPr>
        <w:t xml:space="preserve">, </w:t>
      </w:r>
      <w:r w:rsidRPr="00EA3CE6">
        <w:rPr>
          <w:rFonts w:ascii="LM Roman 9" w:hAnsi="LM Roman 9"/>
        </w:rPr>
        <w:t>the authorities (mainly, local police)</w:t>
      </w:r>
      <w:r w:rsidR="00C26F4F" w:rsidRPr="00EA3CE6">
        <w:rPr>
          <w:rFonts w:ascii="LM Roman 9" w:hAnsi="LM Roman 9"/>
        </w:rPr>
        <w:t xml:space="preserve"> and municipality</w:t>
      </w:r>
      <w:r w:rsidRPr="00EA3CE6">
        <w:rPr>
          <w:rFonts w:ascii="LM Roman 9" w:hAnsi="LM Roman 9"/>
        </w:rPr>
        <w:t>. Their characteristics will be described as follows:</w:t>
      </w:r>
    </w:p>
    <w:p w14:paraId="7180303A" w14:textId="752E68EA" w:rsidR="771350AC" w:rsidRPr="00EA3CE6" w:rsidRDefault="14B1BF98" w:rsidP="14B1BF98">
      <w:pPr>
        <w:pStyle w:val="Paragrafoelenco"/>
        <w:numPr>
          <w:ilvl w:val="0"/>
          <w:numId w:val="3"/>
        </w:numPr>
        <w:ind w:left="1428"/>
        <w:jc w:val="both"/>
        <w:rPr>
          <w:rFonts w:ascii="LM Roman 9" w:hAnsi="LM Roman 9"/>
          <w:lang w:val="en-US"/>
        </w:rPr>
      </w:pPr>
      <w:r w:rsidRPr="00EA3CE6">
        <w:rPr>
          <w:rFonts w:ascii="LM Roman 9" w:hAnsi="LM Roman 9"/>
          <w:b/>
          <w:bCs/>
        </w:rPr>
        <w:t>User</w:t>
      </w:r>
      <w:r w:rsidRPr="00EA3CE6">
        <w:rPr>
          <w:rFonts w:ascii="LM Roman 9" w:hAnsi="LM Roman 9"/>
        </w:rPr>
        <w:t>: a person who registers to SafeStreets, a citizen of the community, a passer-by who may spot a violation while he’s walking around the streets, having the possibility to report it via the application, simply taking a photo of the violation, and filling in the required data. He may register through the proprietary authentication or SPID</w:t>
      </w:r>
      <w:r w:rsidR="00A37287">
        <w:rPr>
          <w:rFonts w:ascii="LM Roman 9" w:hAnsi="LM Roman 9"/>
          <w:vertAlign w:val="superscript"/>
        </w:rPr>
        <w:t>9</w:t>
      </w:r>
      <w:r w:rsidRPr="00EA3CE6">
        <w:rPr>
          <w:rFonts w:ascii="LM Roman 9" w:hAnsi="LM Roman 9"/>
        </w:rPr>
        <w:t xml:space="preserve">. Data as his full name and his fiscal code are restrictedly required. He has access to his own profile on which, in addition to his own data, there will be all the violation notified </w:t>
      </w:r>
      <w:r w:rsidRPr="00EA3CE6">
        <w:rPr>
          <w:rFonts w:ascii="LM Roman 9" w:hAnsi="LM Roman 9"/>
        </w:rPr>
        <w:lastRenderedPageBreak/>
        <w:t>followed by an integrity score which describes the credibility of the reports provided by him. He’s also allowed to make queries about other violations (obviously, without violating other users’ privacy accordingly with the terms established by the Legislative Decree 196/03</w:t>
      </w:r>
      <w:r w:rsidR="00EC3AE5">
        <w:rPr>
          <w:rFonts w:ascii="LM Roman 9" w:hAnsi="LM Roman 9"/>
          <w:vertAlign w:val="superscript"/>
        </w:rPr>
        <w:t>1</w:t>
      </w:r>
      <w:r w:rsidRPr="00EA3CE6">
        <w:rPr>
          <w:rFonts w:ascii="LM Roman 9" w:hAnsi="LM Roman 9"/>
        </w:rPr>
        <w:t xml:space="preserve"> and the regulation 2016/679</w:t>
      </w:r>
      <w:r w:rsidR="00EC3AE5">
        <w:rPr>
          <w:rFonts w:ascii="LM Roman 9" w:hAnsi="LM Roman 9"/>
          <w:vertAlign w:val="superscript"/>
        </w:rPr>
        <w:t>3</w:t>
      </w:r>
      <w:r w:rsidRPr="00EA3CE6">
        <w:rPr>
          <w:rFonts w:ascii="LM Roman 9" w:hAnsi="LM Roman 9"/>
        </w:rPr>
        <w:t>). He’s also allowed to visualize, through a map, the security level of a certain area and the statistics on the type committed violations.</w:t>
      </w:r>
    </w:p>
    <w:p w14:paraId="2AD9B49A" w14:textId="77777777" w:rsidR="00B7439E" w:rsidRPr="00EA3CE6" w:rsidRDefault="00B7439E" w:rsidP="00B7439E">
      <w:pPr>
        <w:pStyle w:val="Paragrafoelenco"/>
        <w:ind w:left="1428"/>
        <w:jc w:val="both"/>
        <w:rPr>
          <w:rFonts w:ascii="LM Roman 9" w:hAnsi="LM Roman 9"/>
          <w:lang w:val="en-US"/>
        </w:rPr>
      </w:pPr>
    </w:p>
    <w:p w14:paraId="67389C56" w14:textId="0893F9D3" w:rsidR="771350AC" w:rsidRPr="00EA3CE6" w:rsidRDefault="14B1BF98" w:rsidP="14B1BF98">
      <w:pPr>
        <w:pStyle w:val="Paragrafoelenco"/>
        <w:numPr>
          <w:ilvl w:val="0"/>
          <w:numId w:val="3"/>
        </w:numPr>
        <w:ind w:left="1428"/>
        <w:jc w:val="both"/>
        <w:rPr>
          <w:rFonts w:ascii="LM Roman 9" w:hAnsi="LM Roman 9"/>
          <w:lang w:val="en-US"/>
        </w:rPr>
      </w:pPr>
      <w:r w:rsidRPr="00EA3CE6">
        <w:rPr>
          <w:rFonts w:ascii="LM Roman 9" w:hAnsi="LM Roman 9"/>
          <w:b/>
          <w:bCs/>
        </w:rPr>
        <w:t>Authority</w:t>
      </w:r>
      <w:r w:rsidRPr="00EA3CE6">
        <w:rPr>
          <w:rFonts w:ascii="LM Roman 9" w:hAnsi="LM Roman 9"/>
        </w:rPr>
        <w:t>: mainly, the authority is represented by the local police (in the domain of the application). Authorities are recognizable through a valid digital certificate which is provided by the police forces through the Ministry of the Interior</w:t>
      </w:r>
      <w:r w:rsidR="00825E1A">
        <w:rPr>
          <w:rFonts w:ascii="LM Roman 9" w:hAnsi="LM Roman 9"/>
          <w:vertAlign w:val="superscript"/>
        </w:rPr>
        <w:t>5</w:t>
      </w:r>
      <w:r w:rsidR="00BF6F31" w:rsidRPr="00EA3CE6">
        <w:rPr>
          <w:rFonts w:ascii="LM Roman 9" w:hAnsi="LM Roman 9"/>
        </w:rPr>
        <w:t xml:space="preserve"> and the Ministry of the Defence</w:t>
      </w:r>
      <w:r w:rsidR="00825E1A">
        <w:rPr>
          <w:rFonts w:ascii="LM Roman 9" w:hAnsi="LM Roman 9"/>
          <w:vertAlign w:val="superscript"/>
        </w:rPr>
        <w:t>6</w:t>
      </w:r>
      <w:r w:rsidRPr="00EA3CE6">
        <w:rPr>
          <w:rFonts w:ascii="LM Roman 9" w:hAnsi="LM Roman 9"/>
        </w:rPr>
        <w:t>, usable according to D.P.C.M. of 30.10.2014 N.193 art.21 and art.22</w:t>
      </w:r>
      <w:r w:rsidR="00120D6D">
        <w:rPr>
          <w:rFonts w:ascii="LM Roman 9" w:hAnsi="LM Roman 9"/>
          <w:vertAlign w:val="superscript"/>
        </w:rPr>
        <w:t>4</w:t>
      </w:r>
      <w:r w:rsidRPr="00EA3CE6">
        <w:rPr>
          <w:rFonts w:ascii="LM Roman 9" w:hAnsi="LM Roman 9"/>
        </w:rPr>
        <w:t>. Once they access, they have the maximum authority to access data of the violations made respecting the terms established by the Legislative Decree 196/03</w:t>
      </w:r>
      <w:r w:rsidR="00CC14A1">
        <w:rPr>
          <w:rFonts w:ascii="LM Roman 9" w:hAnsi="LM Roman 9"/>
          <w:vertAlign w:val="superscript"/>
        </w:rPr>
        <w:t>1</w:t>
      </w:r>
      <w:r w:rsidRPr="00EA3CE6">
        <w:rPr>
          <w:rFonts w:ascii="LM Roman 9" w:hAnsi="LM Roman 9"/>
        </w:rPr>
        <w:t xml:space="preserve"> and the regulation 2016/679</w:t>
      </w:r>
      <w:r w:rsidR="00CC14A1">
        <w:rPr>
          <w:rFonts w:ascii="LM Roman 9" w:hAnsi="LM Roman 9"/>
          <w:vertAlign w:val="superscript"/>
        </w:rPr>
        <w:t>3</w:t>
      </w:r>
      <w:r w:rsidRPr="00EA3CE6">
        <w:rPr>
          <w:rFonts w:ascii="LM Roman 9" w:hAnsi="LM Roman 9"/>
        </w:rPr>
        <w:t>. They should act based on the information provided by a violation</w:t>
      </w:r>
      <w:r w:rsidR="003630FC" w:rsidRPr="00EA3CE6">
        <w:rPr>
          <w:rFonts w:ascii="LM Roman 9" w:hAnsi="LM Roman 9"/>
        </w:rPr>
        <w:t xml:space="preserve"> notification</w:t>
      </w:r>
      <w:r w:rsidRPr="00EA3CE6">
        <w:rPr>
          <w:rFonts w:ascii="LM Roman 9" w:hAnsi="LM Roman 9"/>
        </w:rPr>
        <w:t>. They also receive suggestions on how to decrease the number of violations and, consequently, increase the local security. They also have access to the same functionalities as the normal users</w:t>
      </w:r>
      <w:r w:rsidR="003630FC" w:rsidRPr="00EA3CE6">
        <w:rPr>
          <w:rFonts w:ascii="LM Roman 9" w:hAnsi="LM Roman 9"/>
        </w:rPr>
        <w:t>.</w:t>
      </w:r>
    </w:p>
    <w:p w14:paraId="67714B4D" w14:textId="77777777" w:rsidR="000B48CC" w:rsidRPr="00EA3CE6" w:rsidRDefault="000B48CC" w:rsidP="000B48CC">
      <w:pPr>
        <w:pStyle w:val="Paragrafoelenco"/>
        <w:rPr>
          <w:rFonts w:ascii="LM Roman 9" w:hAnsi="LM Roman 9"/>
          <w:lang w:val="en-US"/>
        </w:rPr>
      </w:pPr>
    </w:p>
    <w:p w14:paraId="36013594" w14:textId="5FACB26A" w:rsidR="000B48CC" w:rsidRDefault="4D70B25D" w:rsidP="4D70B25D">
      <w:pPr>
        <w:pStyle w:val="Paragrafoelenco"/>
        <w:numPr>
          <w:ilvl w:val="0"/>
          <w:numId w:val="3"/>
        </w:numPr>
        <w:ind w:left="1428"/>
        <w:jc w:val="both"/>
        <w:rPr>
          <w:rFonts w:ascii="LM Roman 9" w:hAnsi="LM Roman 9"/>
          <w:lang w:val="en-US"/>
        </w:rPr>
      </w:pPr>
      <w:r w:rsidRPr="00EA3CE6">
        <w:rPr>
          <w:rFonts w:ascii="LM Roman 9" w:hAnsi="LM Roman 9"/>
          <w:b/>
          <w:bCs/>
          <w:lang w:val="en-US"/>
        </w:rPr>
        <w:t>Municipality</w:t>
      </w:r>
      <w:r w:rsidRPr="00EA3CE6">
        <w:rPr>
          <w:rFonts w:ascii="LM Roman 9" w:hAnsi="LM Roman 9"/>
          <w:lang w:val="en-US"/>
        </w:rPr>
        <w:t>: municipalities, in the domain of the application, has a main role as a provider of accidents’ records, if those are available. If a municipality is interested in applying the application in order to obtain suggestions about the improvement of local security as mentioned earlier, they must allow SafeStreets to access municipality database on accidents and this is mandatory in order to cross those data with SafeStreets data to provide accurate suggestions about possible improvements to avoid more violations.</w:t>
      </w:r>
    </w:p>
    <w:p w14:paraId="464D14FF" w14:textId="77777777" w:rsidR="006219E6" w:rsidRPr="006219E6" w:rsidRDefault="006219E6" w:rsidP="006219E6">
      <w:pPr>
        <w:pStyle w:val="Paragrafoelenco"/>
        <w:rPr>
          <w:rFonts w:ascii="LM Roman 9" w:hAnsi="LM Roman 9"/>
          <w:lang w:val="en-US"/>
        </w:rPr>
      </w:pPr>
    </w:p>
    <w:p w14:paraId="7F45849D" w14:textId="2E57300C" w:rsidR="006219E6" w:rsidRDefault="006219E6" w:rsidP="006219E6">
      <w:pPr>
        <w:pStyle w:val="Paragrafoelenco"/>
        <w:ind w:left="1428"/>
        <w:jc w:val="both"/>
        <w:rPr>
          <w:rFonts w:ascii="LM Roman 9" w:hAnsi="LM Roman 9"/>
          <w:lang w:val="en-US"/>
        </w:rPr>
      </w:pPr>
    </w:p>
    <w:p w14:paraId="61DB026A" w14:textId="77777777" w:rsidR="006219E6" w:rsidRPr="00EA3CE6" w:rsidRDefault="006219E6" w:rsidP="006219E6">
      <w:pPr>
        <w:pStyle w:val="Paragrafoelenco"/>
        <w:ind w:left="1428"/>
        <w:jc w:val="both"/>
        <w:rPr>
          <w:rFonts w:ascii="LM Roman 9" w:hAnsi="LM Roman 9"/>
          <w:lang w:val="en-US"/>
        </w:rPr>
      </w:pPr>
    </w:p>
    <w:p w14:paraId="4D043C92" w14:textId="6A13C009" w:rsidR="003D75DE" w:rsidRPr="00EA3CE6" w:rsidRDefault="14B1BF98" w:rsidP="14B1BF98">
      <w:pPr>
        <w:pStyle w:val="Titolo2"/>
        <w:ind w:firstLine="708"/>
        <w:rPr>
          <w:rFonts w:ascii="LM Roman 9" w:hAnsi="LM Roman 9"/>
        </w:rPr>
      </w:pPr>
      <w:bookmarkStart w:id="18" w:name="_Toc23967731"/>
      <w:r w:rsidRPr="00EA3CE6">
        <w:rPr>
          <w:rFonts w:ascii="LM Roman 9" w:hAnsi="LM Roman 9"/>
        </w:rPr>
        <w:t>2.4 Assumptions, dependencies and constraints</w:t>
      </w:r>
      <w:bookmarkEnd w:id="18"/>
    </w:p>
    <w:p w14:paraId="1299C43A" w14:textId="2B9ED73B" w:rsidR="003D75DE" w:rsidRPr="00EA3CE6" w:rsidRDefault="14B1BF98" w:rsidP="14B1BF98">
      <w:pPr>
        <w:pStyle w:val="Titolo3"/>
        <w:ind w:left="708" w:firstLine="708"/>
        <w:rPr>
          <w:rFonts w:ascii="LM Roman 9" w:hAnsi="LM Roman 9"/>
        </w:rPr>
      </w:pPr>
      <w:bookmarkStart w:id="19" w:name="_Toc23967732"/>
      <w:r w:rsidRPr="00EA3CE6">
        <w:rPr>
          <w:rFonts w:ascii="LM Roman 9" w:hAnsi="LM Roman 9"/>
        </w:rPr>
        <w:t>2.4.1 Assumptions</w:t>
      </w:r>
      <w:bookmarkEnd w:id="19"/>
    </w:p>
    <w:p w14:paraId="05105AB4" w14:textId="15D6FC42" w:rsidR="393AD7FD" w:rsidRPr="00EA3CE6" w:rsidRDefault="14B1BF98" w:rsidP="00885D8D">
      <w:pPr>
        <w:pStyle w:val="Paragrafoelenco"/>
        <w:numPr>
          <w:ilvl w:val="2"/>
          <w:numId w:val="53"/>
        </w:numPr>
        <w:jc w:val="both"/>
        <w:rPr>
          <w:rFonts w:ascii="LM Roman 9" w:hAnsi="LM Roman 9"/>
        </w:rPr>
      </w:pPr>
      <w:r w:rsidRPr="00EA3CE6">
        <w:rPr>
          <w:rFonts w:ascii="LM Roman 9" w:hAnsi="LM Roman 9"/>
          <w:b/>
          <w:bCs/>
        </w:rPr>
        <w:t>D1</w:t>
      </w:r>
      <w:r w:rsidRPr="00EA3CE6">
        <w:rPr>
          <w:rFonts w:ascii="LM Roman 9" w:hAnsi="LM Roman 9"/>
        </w:rPr>
        <w:t>: Users can identify a violation</w:t>
      </w:r>
      <w:r w:rsidR="0078466C">
        <w:rPr>
          <w:rFonts w:ascii="LM Roman 9" w:hAnsi="LM Roman 9"/>
        </w:rPr>
        <w:t>.</w:t>
      </w:r>
    </w:p>
    <w:p w14:paraId="01B28E80" w14:textId="5D5CB1B5" w:rsidR="393AD7FD" w:rsidRPr="00EA3CE6" w:rsidRDefault="14B1BF98" w:rsidP="00885D8D">
      <w:pPr>
        <w:pStyle w:val="Paragrafoelenco"/>
        <w:numPr>
          <w:ilvl w:val="2"/>
          <w:numId w:val="53"/>
        </w:numPr>
        <w:jc w:val="both"/>
        <w:rPr>
          <w:rFonts w:ascii="LM Roman 9" w:hAnsi="LM Roman 9"/>
        </w:rPr>
      </w:pPr>
      <w:r w:rsidRPr="00EA3CE6">
        <w:rPr>
          <w:rFonts w:ascii="LM Roman 9" w:hAnsi="LM Roman 9"/>
          <w:b/>
          <w:bCs/>
        </w:rPr>
        <w:t>D2</w:t>
      </w:r>
      <w:r w:rsidRPr="00EA3CE6">
        <w:rPr>
          <w:rFonts w:ascii="LM Roman 9" w:hAnsi="LM Roman 9"/>
        </w:rPr>
        <w:t xml:space="preserve">: Authorities possess valid digital certificates </w:t>
      </w:r>
      <w:r w:rsidRPr="00EA3CE6">
        <w:rPr>
          <w:rFonts w:ascii="LM Roman 9" w:eastAsia="Calibri" w:hAnsi="LM Roman 9" w:cs="Calibri"/>
        </w:rPr>
        <w:t>provided by the police forces through the Ministry of the Interior</w:t>
      </w:r>
      <w:r w:rsidR="00825E1A">
        <w:rPr>
          <w:rFonts w:ascii="LM Roman 9" w:eastAsia="Calibri" w:hAnsi="LM Roman 9" w:cs="Calibri"/>
          <w:vertAlign w:val="superscript"/>
        </w:rPr>
        <w:t>5</w:t>
      </w:r>
      <w:r w:rsidR="00241876" w:rsidRPr="00EA3CE6">
        <w:rPr>
          <w:rFonts w:ascii="LM Roman 9" w:eastAsia="Calibri" w:hAnsi="LM Roman 9" w:cs="Calibri"/>
        </w:rPr>
        <w:t xml:space="preserve"> and the Ministry of the Defence</w:t>
      </w:r>
      <w:r w:rsidR="00825E1A">
        <w:rPr>
          <w:rFonts w:ascii="LM Roman 9" w:eastAsia="Calibri" w:hAnsi="LM Roman 9" w:cs="Calibri"/>
          <w:vertAlign w:val="superscript"/>
        </w:rPr>
        <w:t>6</w:t>
      </w:r>
      <w:r w:rsidR="00825E1A">
        <w:rPr>
          <w:rFonts w:ascii="LM Roman 9" w:eastAsia="Calibri" w:hAnsi="LM Roman 9" w:cs="Calibri"/>
        </w:rPr>
        <w:t>.</w:t>
      </w:r>
    </w:p>
    <w:p w14:paraId="08FBF470" w14:textId="587EECE9" w:rsidR="393AD7FD" w:rsidRPr="00EA3CE6" w:rsidRDefault="14B1BF98" w:rsidP="00885D8D">
      <w:pPr>
        <w:pStyle w:val="Paragrafoelenco"/>
        <w:numPr>
          <w:ilvl w:val="2"/>
          <w:numId w:val="53"/>
        </w:numPr>
        <w:jc w:val="both"/>
        <w:rPr>
          <w:rFonts w:ascii="LM Roman 9" w:hAnsi="LM Roman 9"/>
        </w:rPr>
      </w:pPr>
      <w:r w:rsidRPr="00EA3CE6">
        <w:rPr>
          <w:rFonts w:ascii="LM Roman 9" w:eastAsia="Calibri" w:hAnsi="LM Roman 9" w:cs="Calibri"/>
          <w:b/>
          <w:bCs/>
        </w:rPr>
        <w:t>D3</w:t>
      </w:r>
      <w:r w:rsidRPr="00EA3CE6">
        <w:rPr>
          <w:rFonts w:ascii="LM Roman 9" w:eastAsia="Calibri" w:hAnsi="LM Roman 9" w:cs="Calibri"/>
        </w:rPr>
        <w:t>: Users decide to modify the licence number providing the right one if and only if the recognized licence number, through the application, isn’t the correct one</w:t>
      </w:r>
      <w:r w:rsidR="0078466C">
        <w:rPr>
          <w:rFonts w:ascii="LM Roman 9" w:eastAsia="Calibri" w:hAnsi="LM Roman 9" w:cs="Calibri"/>
        </w:rPr>
        <w:t>.</w:t>
      </w:r>
    </w:p>
    <w:p w14:paraId="1705F7C5" w14:textId="18538F2C" w:rsidR="393AD7FD" w:rsidRPr="00EA3CE6" w:rsidRDefault="14B1BF98" w:rsidP="00885D8D">
      <w:pPr>
        <w:pStyle w:val="Paragrafoelenco"/>
        <w:numPr>
          <w:ilvl w:val="2"/>
          <w:numId w:val="53"/>
        </w:numPr>
        <w:jc w:val="both"/>
        <w:rPr>
          <w:rFonts w:ascii="LM Roman 9" w:hAnsi="LM Roman 9"/>
        </w:rPr>
      </w:pPr>
      <w:r w:rsidRPr="00EA3CE6">
        <w:rPr>
          <w:rFonts w:ascii="LM Roman 9" w:eastAsia="Calibri" w:hAnsi="LM Roman 9" w:cs="Calibri"/>
          <w:b/>
          <w:bCs/>
        </w:rPr>
        <w:t>D4</w:t>
      </w:r>
      <w:r w:rsidRPr="00EA3CE6">
        <w:rPr>
          <w:rFonts w:ascii="LM Roman 9" w:eastAsia="Calibri" w:hAnsi="LM Roman 9" w:cs="Calibri"/>
        </w:rPr>
        <w:t>: Users have an available internet connection for the whole process of reporting a violation</w:t>
      </w:r>
      <w:r w:rsidR="0078466C">
        <w:rPr>
          <w:rFonts w:ascii="LM Roman 9" w:eastAsia="Calibri" w:hAnsi="LM Roman 9" w:cs="Calibri"/>
        </w:rPr>
        <w:t>.</w:t>
      </w:r>
    </w:p>
    <w:p w14:paraId="7F5C76E5" w14:textId="58A84D5F" w:rsidR="393AD7FD" w:rsidRPr="00EA3CE6" w:rsidRDefault="14B1BF98" w:rsidP="00885D8D">
      <w:pPr>
        <w:pStyle w:val="Paragrafoelenco"/>
        <w:numPr>
          <w:ilvl w:val="2"/>
          <w:numId w:val="53"/>
        </w:numPr>
        <w:jc w:val="both"/>
        <w:rPr>
          <w:rFonts w:ascii="LM Roman 9" w:hAnsi="LM Roman 9"/>
        </w:rPr>
      </w:pPr>
      <w:r w:rsidRPr="00EA3CE6">
        <w:rPr>
          <w:rFonts w:ascii="LM Roman 9" w:eastAsia="Calibri" w:hAnsi="LM Roman 9" w:cs="Calibri"/>
          <w:b/>
          <w:bCs/>
        </w:rPr>
        <w:t>D5</w:t>
      </w:r>
      <w:r w:rsidRPr="00EA3CE6">
        <w:rPr>
          <w:rFonts w:ascii="LM Roman 9" w:eastAsia="Calibri" w:hAnsi="LM Roman 9" w:cs="Calibri"/>
        </w:rPr>
        <w:t>: Every considered geographical area is covered by a satellite location system (e.g. GPS and Galileo)</w:t>
      </w:r>
      <w:r w:rsidR="0078466C">
        <w:rPr>
          <w:rFonts w:ascii="LM Roman 9" w:eastAsia="Calibri" w:hAnsi="LM Roman 9" w:cs="Calibri"/>
        </w:rPr>
        <w:t>.</w:t>
      </w:r>
    </w:p>
    <w:p w14:paraId="517649B0" w14:textId="4BAD0CCE" w:rsidR="393AD7FD" w:rsidRPr="00EA3CE6" w:rsidRDefault="14B1BF98" w:rsidP="00885D8D">
      <w:pPr>
        <w:pStyle w:val="Paragrafoelenco"/>
        <w:numPr>
          <w:ilvl w:val="2"/>
          <w:numId w:val="53"/>
        </w:numPr>
        <w:jc w:val="both"/>
        <w:rPr>
          <w:rFonts w:ascii="LM Roman 9" w:hAnsi="LM Roman 9"/>
        </w:rPr>
      </w:pPr>
      <w:r w:rsidRPr="00EA3CE6">
        <w:rPr>
          <w:rFonts w:ascii="LM Roman 9" w:eastAsia="Calibri" w:hAnsi="LM Roman 9" w:cs="Calibri"/>
          <w:b/>
          <w:bCs/>
        </w:rPr>
        <w:t>D6</w:t>
      </w:r>
      <w:r w:rsidRPr="00EA3CE6">
        <w:rPr>
          <w:rFonts w:ascii="LM Roman 9" w:eastAsia="Calibri" w:hAnsi="LM Roman 9" w:cs="Calibri"/>
        </w:rPr>
        <w:t>: Authority acts based on notifications about violations or suggestions about security improvement</w:t>
      </w:r>
      <w:r w:rsidR="0078466C">
        <w:rPr>
          <w:rFonts w:ascii="LM Roman 9" w:eastAsia="Calibri" w:hAnsi="LM Roman 9" w:cs="Calibri"/>
        </w:rPr>
        <w:t>.</w:t>
      </w:r>
    </w:p>
    <w:p w14:paraId="2942505A" w14:textId="48D105C4" w:rsidR="393AD7FD" w:rsidRPr="00EA3CE6" w:rsidRDefault="14B1BF98" w:rsidP="00885D8D">
      <w:pPr>
        <w:pStyle w:val="Paragrafoelenco"/>
        <w:numPr>
          <w:ilvl w:val="2"/>
          <w:numId w:val="53"/>
        </w:numPr>
        <w:jc w:val="both"/>
        <w:rPr>
          <w:rFonts w:ascii="LM Roman 9" w:hAnsi="LM Roman 9"/>
        </w:rPr>
      </w:pPr>
      <w:r w:rsidRPr="00EA3CE6">
        <w:rPr>
          <w:rFonts w:ascii="LM Roman 9" w:eastAsia="Calibri" w:hAnsi="LM Roman 9" w:cs="Calibri"/>
          <w:b/>
          <w:bCs/>
        </w:rPr>
        <w:lastRenderedPageBreak/>
        <w:t>D7</w:t>
      </w:r>
      <w:r w:rsidRPr="00EA3CE6">
        <w:rPr>
          <w:rFonts w:ascii="LM Roman 9" w:eastAsia="Calibri" w:hAnsi="LM Roman 9" w:cs="Calibri"/>
        </w:rPr>
        <w:t>: The quantity of both SafeStreets data and those provided by the municipality, if available, is enough to infer suggestions to authorities</w:t>
      </w:r>
      <w:r w:rsidR="0078466C">
        <w:rPr>
          <w:rFonts w:ascii="LM Roman 9" w:eastAsia="Calibri" w:hAnsi="LM Roman 9" w:cs="Calibri"/>
        </w:rPr>
        <w:t>.</w:t>
      </w:r>
    </w:p>
    <w:p w14:paraId="75CB6746" w14:textId="09A5DD7E" w:rsidR="14B1BF98" w:rsidRPr="00EA3CE6" w:rsidRDefault="14B1BF98" w:rsidP="14B1BF98">
      <w:pPr>
        <w:pStyle w:val="Titolo3"/>
        <w:ind w:left="708" w:firstLine="708"/>
        <w:rPr>
          <w:rFonts w:ascii="LM Roman 9" w:hAnsi="LM Roman 9"/>
        </w:rPr>
      </w:pPr>
      <w:bookmarkStart w:id="20" w:name="_Toc23967733"/>
      <w:r w:rsidRPr="00EA3CE6">
        <w:rPr>
          <w:rFonts w:ascii="LM Roman 9" w:hAnsi="LM Roman 9"/>
        </w:rPr>
        <w:t>2.4.2 Dependencies and Constraints</w:t>
      </w:r>
      <w:bookmarkEnd w:id="20"/>
    </w:p>
    <w:p w14:paraId="3A5FD09E" w14:textId="1724645F" w:rsidR="14B1BF98" w:rsidRPr="00EA3CE6" w:rsidRDefault="14B1BF98" w:rsidP="14B1BF98">
      <w:pPr>
        <w:ind w:left="1416"/>
        <w:rPr>
          <w:rFonts w:ascii="LM Roman 9" w:hAnsi="LM Roman 9"/>
        </w:rPr>
      </w:pPr>
      <w:r w:rsidRPr="00EA3CE6">
        <w:rPr>
          <w:rFonts w:ascii="LM Roman 9" w:hAnsi="LM Roman 9"/>
        </w:rPr>
        <w:t>There are three main issues that cover different areas of the S2B:</w:t>
      </w:r>
    </w:p>
    <w:p w14:paraId="561D7380" w14:textId="71D65AF5" w:rsidR="14B1BF98" w:rsidRPr="00EA3CE6" w:rsidRDefault="14B1BF98" w:rsidP="00885D8D">
      <w:pPr>
        <w:pStyle w:val="Paragrafoelenco"/>
        <w:numPr>
          <w:ilvl w:val="2"/>
          <w:numId w:val="54"/>
        </w:numPr>
        <w:jc w:val="both"/>
        <w:rPr>
          <w:rFonts w:ascii="LM Roman 9" w:hAnsi="LM Roman 9"/>
        </w:rPr>
      </w:pPr>
      <w:r w:rsidRPr="00EA3CE6">
        <w:rPr>
          <w:rFonts w:ascii="LM Roman 9" w:hAnsi="LM Roman 9"/>
        </w:rPr>
        <w:t>Internet connection: SafeStreets requires a stable internet connection in order to function as it should be. However, areas internet coverage depends on the operator that provides internet services.</w:t>
      </w:r>
    </w:p>
    <w:p w14:paraId="49247987" w14:textId="7A174BC2" w:rsidR="14B1BF98" w:rsidRPr="00EA3CE6" w:rsidRDefault="14B1BF98" w:rsidP="00885D8D">
      <w:pPr>
        <w:pStyle w:val="Paragrafoelenco"/>
        <w:numPr>
          <w:ilvl w:val="2"/>
          <w:numId w:val="54"/>
        </w:numPr>
        <w:jc w:val="both"/>
        <w:rPr>
          <w:rFonts w:ascii="LM Roman 9" w:hAnsi="LM Roman 9"/>
        </w:rPr>
      </w:pPr>
      <w:r w:rsidRPr="00EA3CE6">
        <w:rPr>
          <w:rFonts w:ascii="LM Roman 9" w:hAnsi="LM Roman 9"/>
        </w:rPr>
        <w:t>Location System: Geographically, there are areas where it’s very hard to obtain an accurate position of the user’s device. Thus, SafeStreets will be able to provide accurate position depending on where the committed violation is.</w:t>
      </w:r>
    </w:p>
    <w:p w14:paraId="67CCACAF" w14:textId="05028C52" w:rsidR="14B1BF98" w:rsidRPr="00EA3CE6" w:rsidRDefault="14B1BF98" w:rsidP="00885D8D">
      <w:pPr>
        <w:pStyle w:val="Paragrafoelenco"/>
        <w:numPr>
          <w:ilvl w:val="2"/>
          <w:numId w:val="54"/>
        </w:numPr>
        <w:jc w:val="both"/>
        <w:rPr>
          <w:rFonts w:ascii="LM Roman 9" w:hAnsi="LM Roman 9"/>
        </w:rPr>
      </w:pPr>
      <w:r w:rsidRPr="00EA3CE6">
        <w:rPr>
          <w:rFonts w:ascii="LM Roman 9" w:hAnsi="LM Roman 9"/>
        </w:rPr>
        <w:t>Data crossing: SafeStreets will be able to provide accurate suggestions depending on the quantity of its own data and the quantity of data provided by the municipality.</w:t>
      </w:r>
    </w:p>
    <w:p w14:paraId="34C0068D" w14:textId="1ACC4F1F" w:rsidR="14B1BF98" w:rsidRDefault="14B1BF98" w:rsidP="00465021">
      <w:pPr>
        <w:ind w:left="1416"/>
        <w:jc w:val="both"/>
        <w:rPr>
          <w:rFonts w:ascii="LM Roman 9" w:hAnsi="LM Roman 9"/>
        </w:rPr>
      </w:pPr>
      <w:r w:rsidRPr="00EA3CE6">
        <w:rPr>
          <w:rFonts w:ascii="LM Roman 9" w:hAnsi="LM Roman 9"/>
        </w:rPr>
        <w:t>Digital certificates, provided by authorities, must be compliant with the D.P.C.M. of 30.10.2014 N.193 art.21 and art.22</w:t>
      </w:r>
      <w:r w:rsidR="00120D6D">
        <w:rPr>
          <w:rFonts w:ascii="LM Roman 9" w:hAnsi="LM Roman 9"/>
          <w:vertAlign w:val="superscript"/>
        </w:rPr>
        <w:t>4</w:t>
      </w:r>
      <w:r w:rsidRPr="00EA3CE6">
        <w:rPr>
          <w:rFonts w:ascii="LM Roman 9" w:hAnsi="LM Roman 9"/>
        </w:rPr>
        <w:t>. Finally, the S2B must be compliant with the GDPR</w:t>
      </w:r>
      <w:r w:rsidR="00120D6D">
        <w:rPr>
          <w:rFonts w:ascii="LM Roman 9" w:hAnsi="LM Roman 9"/>
          <w:vertAlign w:val="superscript"/>
        </w:rPr>
        <w:t>3</w:t>
      </w:r>
      <w:r w:rsidRPr="00EA3CE6">
        <w:rPr>
          <w:rFonts w:ascii="LM Roman 9" w:hAnsi="LM Roman 9"/>
        </w:rPr>
        <w:t xml:space="preserve"> normative by the privacy.</w:t>
      </w:r>
    </w:p>
    <w:p w14:paraId="7C21D9EB" w14:textId="77777777" w:rsidR="006219E6" w:rsidRPr="00EA3CE6" w:rsidRDefault="006219E6" w:rsidP="00465021">
      <w:pPr>
        <w:ind w:left="1416"/>
        <w:jc w:val="both"/>
        <w:rPr>
          <w:rFonts w:ascii="LM Roman 9" w:hAnsi="LM Roman 9"/>
        </w:rPr>
      </w:pPr>
    </w:p>
    <w:p w14:paraId="1968DA66" w14:textId="77777777" w:rsidR="003D75DE" w:rsidRPr="00EA3CE6" w:rsidRDefault="14B1BF98" w:rsidP="14B1BF98">
      <w:pPr>
        <w:pStyle w:val="Titolo1"/>
        <w:numPr>
          <w:ilvl w:val="0"/>
          <w:numId w:val="7"/>
        </w:numPr>
        <w:rPr>
          <w:rFonts w:ascii="LM Roman 9" w:hAnsi="LM Roman 9"/>
        </w:rPr>
      </w:pPr>
      <w:bookmarkStart w:id="21" w:name="_Toc23967734"/>
      <w:r w:rsidRPr="00EA3CE6">
        <w:rPr>
          <w:rFonts w:ascii="LM Roman 9" w:hAnsi="LM Roman 9"/>
        </w:rPr>
        <w:t>Specific requirements</w:t>
      </w:r>
      <w:bookmarkEnd w:id="21"/>
    </w:p>
    <w:p w14:paraId="6F9B1379" w14:textId="77777777" w:rsidR="003D75DE" w:rsidRPr="00EA3CE6" w:rsidRDefault="14B1BF98" w:rsidP="14B1BF98">
      <w:pPr>
        <w:pStyle w:val="Titolo2"/>
        <w:ind w:firstLine="708"/>
        <w:rPr>
          <w:rFonts w:ascii="LM Roman 9" w:hAnsi="LM Roman 9"/>
        </w:rPr>
      </w:pPr>
      <w:bookmarkStart w:id="22" w:name="_Toc23967735"/>
      <w:r w:rsidRPr="00EA3CE6">
        <w:rPr>
          <w:rFonts w:ascii="LM Roman 9" w:hAnsi="LM Roman 9"/>
        </w:rPr>
        <w:t>3.1 External Interface Requirements</w:t>
      </w:r>
      <w:bookmarkEnd w:id="22"/>
    </w:p>
    <w:p w14:paraId="6CD86991" w14:textId="4E823205" w:rsidR="003F3811" w:rsidRPr="00EA3CE6" w:rsidRDefault="14B1BF98" w:rsidP="14B1BF98">
      <w:pPr>
        <w:pStyle w:val="Titolo3"/>
        <w:ind w:left="708" w:firstLine="708"/>
        <w:rPr>
          <w:rFonts w:ascii="LM Roman 9" w:hAnsi="LM Roman 9"/>
        </w:rPr>
      </w:pPr>
      <w:bookmarkStart w:id="23" w:name="_Toc23967736"/>
      <w:r w:rsidRPr="00EA3CE6">
        <w:rPr>
          <w:rFonts w:ascii="LM Roman 9" w:hAnsi="LM Roman 9"/>
        </w:rPr>
        <w:t>3.1.1 User interfaces</w:t>
      </w:r>
      <w:bookmarkEnd w:id="23"/>
    </w:p>
    <w:p w14:paraId="73C5DB7B" w14:textId="2E3EE178" w:rsidR="00BB4039" w:rsidRDefault="00BB4039" w:rsidP="001D7F77">
      <w:pPr>
        <w:ind w:left="1416"/>
        <w:jc w:val="both"/>
        <w:rPr>
          <w:rFonts w:ascii="LM Roman 9" w:hAnsi="LM Roman 9"/>
        </w:rPr>
      </w:pPr>
      <w:r w:rsidRPr="00EA3CE6">
        <w:rPr>
          <w:rFonts w:ascii="LM Roman 9" w:hAnsi="LM Roman 9"/>
        </w:rPr>
        <w:t xml:space="preserve">The following design of the smartphone </w:t>
      </w:r>
      <w:r w:rsidR="00AE18EF" w:rsidRPr="00EA3CE6">
        <w:rPr>
          <w:rFonts w:ascii="LM Roman 9" w:hAnsi="LM Roman 9"/>
        </w:rPr>
        <w:t xml:space="preserve">app of SafeStreets for both users and authorities and the design for the desktop application exclusively available for authority are here shown. They are just an intuitive way to lead the design towards this direction but any necessary changes or </w:t>
      </w:r>
      <w:r w:rsidR="001D7F77" w:rsidRPr="00EA3CE6">
        <w:rPr>
          <w:rFonts w:ascii="LM Roman 9" w:hAnsi="LM Roman 9"/>
        </w:rPr>
        <w:t>adjustments or new components can be added to ensure a better user experience and improve both usability and simplicity.</w:t>
      </w:r>
    </w:p>
    <w:p w14:paraId="3D5C7463" w14:textId="1EE9D1DC" w:rsidR="00CB745C" w:rsidRDefault="00CB745C" w:rsidP="001D7F77">
      <w:pPr>
        <w:ind w:left="1416"/>
        <w:jc w:val="both"/>
        <w:rPr>
          <w:rFonts w:ascii="LM Roman 9" w:hAnsi="LM Roman 9"/>
        </w:rPr>
      </w:pPr>
    </w:p>
    <w:p w14:paraId="0B249AE0" w14:textId="16562E76" w:rsidR="00CB745C" w:rsidRDefault="00CB745C" w:rsidP="001D7F77">
      <w:pPr>
        <w:ind w:left="1416"/>
        <w:jc w:val="both"/>
        <w:rPr>
          <w:rFonts w:ascii="LM Roman 9" w:hAnsi="LM Roman 9"/>
        </w:rPr>
      </w:pPr>
    </w:p>
    <w:p w14:paraId="0341295B" w14:textId="75DC3C48" w:rsidR="00CB745C" w:rsidRDefault="00CB745C" w:rsidP="001D7F77">
      <w:pPr>
        <w:ind w:left="1416"/>
        <w:jc w:val="both"/>
        <w:rPr>
          <w:rFonts w:ascii="LM Roman 9" w:hAnsi="LM Roman 9"/>
        </w:rPr>
      </w:pPr>
    </w:p>
    <w:p w14:paraId="1D018727" w14:textId="5EAAAA6C" w:rsidR="00CB745C" w:rsidRDefault="00CB745C" w:rsidP="001D7F77">
      <w:pPr>
        <w:ind w:left="1416"/>
        <w:jc w:val="both"/>
        <w:rPr>
          <w:rFonts w:ascii="LM Roman 9" w:hAnsi="LM Roman 9"/>
        </w:rPr>
      </w:pPr>
    </w:p>
    <w:p w14:paraId="5458E778" w14:textId="77777777" w:rsidR="00CB745C" w:rsidRPr="00EA3CE6" w:rsidRDefault="00CB745C" w:rsidP="001D7F77">
      <w:pPr>
        <w:ind w:left="1416"/>
        <w:jc w:val="both"/>
        <w:rPr>
          <w:rFonts w:ascii="LM Roman 9" w:hAnsi="LM Roman 9"/>
        </w:rPr>
      </w:pPr>
    </w:p>
    <w:p w14:paraId="35CBCD48" w14:textId="38E0186E" w:rsidR="001D7F77" w:rsidRPr="00EA3CE6" w:rsidRDefault="00E031FF" w:rsidP="001D7F77">
      <w:pPr>
        <w:ind w:left="1416"/>
        <w:jc w:val="both"/>
        <w:rPr>
          <w:rFonts w:ascii="LM Roman 9" w:hAnsi="LM Roman 9"/>
          <w:noProof/>
        </w:rPr>
      </w:pPr>
      <w:r w:rsidRPr="00EA3CE6">
        <w:rPr>
          <w:rFonts w:ascii="LM Roman 9" w:hAnsi="LM Roman 9"/>
          <w:noProof/>
        </w:rPr>
        <w:lastRenderedPageBreak/>
        <w:drawing>
          <wp:inline distT="0" distB="0" distL="0" distR="0" wp14:anchorId="3A00F77F" wp14:editId="459B345C">
            <wp:extent cx="1963972" cy="3500845"/>
            <wp:effectExtent l="0" t="0" r="0"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9812" cy="3600381"/>
                    </a:xfrm>
                    <a:prstGeom prst="rect">
                      <a:avLst/>
                    </a:prstGeom>
                    <a:noFill/>
                    <a:ln>
                      <a:noFill/>
                    </a:ln>
                  </pic:spPr>
                </pic:pic>
              </a:graphicData>
            </a:graphic>
          </wp:inline>
        </w:drawing>
      </w:r>
      <w:r w:rsidR="003B6183" w:rsidRPr="00EA3CE6">
        <w:rPr>
          <w:rFonts w:ascii="LM Roman 9" w:hAnsi="LM Roman 9"/>
          <w:noProof/>
        </w:rPr>
        <w:t xml:space="preserve">                         </w:t>
      </w:r>
      <w:r w:rsidR="003B6183" w:rsidRPr="00EA3CE6">
        <w:rPr>
          <w:rFonts w:ascii="LM Roman 9" w:hAnsi="LM Roman 9"/>
          <w:noProof/>
        </w:rPr>
        <w:drawing>
          <wp:inline distT="0" distB="0" distL="0" distR="0" wp14:anchorId="3EB7C127" wp14:editId="295587BB">
            <wp:extent cx="1969179" cy="351100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5004" cy="3717515"/>
                    </a:xfrm>
                    <a:prstGeom prst="rect">
                      <a:avLst/>
                    </a:prstGeom>
                    <a:noFill/>
                    <a:ln>
                      <a:noFill/>
                    </a:ln>
                  </pic:spPr>
                </pic:pic>
              </a:graphicData>
            </a:graphic>
          </wp:inline>
        </w:drawing>
      </w:r>
    </w:p>
    <w:p w14:paraId="6BD9A338" w14:textId="1AD8AC96" w:rsidR="003B6183" w:rsidRPr="00EA3CE6" w:rsidRDefault="007E1D9C" w:rsidP="001D7F77">
      <w:pPr>
        <w:ind w:left="1416"/>
        <w:jc w:val="both"/>
        <w:rPr>
          <w:rFonts w:ascii="LM Roman 9" w:hAnsi="LM Roman 9"/>
          <w:i/>
        </w:rPr>
      </w:pPr>
      <w:r w:rsidRPr="00EA3CE6">
        <w:rPr>
          <w:rFonts w:ascii="LM Roman 9" w:hAnsi="LM Roman 9"/>
        </w:rPr>
        <w:tab/>
      </w:r>
      <w:r w:rsidRPr="00EA3CE6">
        <w:rPr>
          <w:rFonts w:ascii="LM Roman 9" w:hAnsi="LM Roman 9"/>
          <w:i/>
        </w:rPr>
        <w:t>Figure 7 – Login</w:t>
      </w:r>
      <w:r w:rsidRPr="00EA3CE6">
        <w:rPr>
          <w:rFonts w:ascii="LM Roman 9" w:hAnsi="LM Roman 9"/>
          <w:i/>
        </w:rPr>
        <w:tab/>
      </w:r>
      <w:r w:rsidRPr="00EA3CE6">
        <w:rPr>
          <w:rFonts w:ascii="LM Roman 9" w:hAnsi="LM Roman 9"/>
          <w:i/>
        </w:rPr>
        <w:tab/>
      </w:r>
      <w:r w:rsidRPr="00EA3CE6">
        <w:rPr>
          <w:rFonts w:ascii="LM Roman 9" w:hAnsi="LM Roman 9"/>
          <w:i/>
        </w:rPr>
        <w:tab/>
      </w:r>
      <w:r w:rsidRPr="00EA3CE6">
        <w:rPr>
          <w:rFonts w:ascii="LM Roman 9" w:hAnsi="LM Roman 9"/>
          <w:i/>
        </w:rPr>
        <w:tab/>
      </w:r>
      <w:r w:rsidRPr="00EA3CE6">
        <w:rPr>
          <w:rFonts w:ascii="LM Roman 9" w:hAnsi="LM Roman 9"/>
          <w:i/>
        </w:rPr>
        <w:tab/>
        <w:t>Figure 8 – Home screen</w:t>
      </w:r>
    </w:p>
    <w:p w14:paraId="10FE6708" w14:textId="1B748A3A" w:rsidR="007E1D9C" w:rsidRPr="00EA3CE6" w:rsidRDefault="007E1D9C" w:rsidP="001D7F77">
      <w:pPr>
        <w:ind w:left="1416"/>
        <w:jc w:val="both"/>
        <w:rPr>
          <w:rFonts w:ascii="LM Roman 9" w:hAnsi="LM Roman 9"/>
          <w:noProof/>
        </w:rPr>
      </w:pPr>
      <w:r w:rsidRPr="00EA3CE6">
        <w:rPr>
          <w:rFonts w:ascii="LM Roman 9" w:hAnsi="LM Roman 9"/>
          <w:noProof/>
        </w:rPr>
        <w:t xml:space="preserve"> </w:t>
      </w:r>
      <w:r w:rsidR="001D7F77" w:rsidRPr="00EA3CE6">
        <w:rPr>
          <w:rFonts w:ascii="LM Roman 9" w:hAnsi="LM Roman 9"/>
          <w:noProof/>
        </w:rPr>
        <w:drawing>
          <wp:inline distT="0" distB="0" distL="0" distR="0" wp14:anchorId="50E71E8E" wp14:editId="7A2282B2">
            <wp:extent cx="2247900" cy="3999469"/>
            <wp:effectExtent l="0" t="0" r="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900" cy="3999469"/>
                    </a:xfrm>
                    <a:prstGeom prst="rect">
                      <a:avLst/>
                    </a:prstGeom>
                    <a:noFill/>
                    <a:ln>
                      <a:noFill/>
                    </a:ln>
                  </pic:spPr>
                </pic:pic>
              </a:graphicData>
            </a:graphic>
          </wp:inline>
        </w:drawing>
      </w:r>
      <w:r w:rsidRPr="00EA3CE6">
        <w:rPr>
          <w:rFonts w:ascii="LM Roman 9" w:hAnsi="LM Roman 9"/>
          <w:noProof/>
        </w:rPr>
        <w:t xml:space="preserve">                  </w:t>
      </w:r>
      <w:r w:rsidR="001D7F77" w:rsidRPr="00EA3CE6">
        <w:rPr>
          <w:rFonts w:ascii="LM Roman 9" w:hAnsi="LM Roman 9"/>
          <w:noProof/>
        </w:rPr>
        <w:drawing>
          <wp:inline distT="0" distB="0" distL="0" distR="0" wp14:anchorId="4D8C0121" wp14:editId="6FF1CA29">
            <wp:extent cx="2250745" cy="40195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5484" cy="4099448"/>
                    </a:xfrm>
                    <a:prstGeom prst="rect">
                      <a:avLst/>
                    </a:prstGeom>
                    <a:noFill/>
                    <a:ln>
                      <a:noFill/>
                    </a:ln>
                  </pic:spPr>
                </pic:pic>
              </a:graphicData>
            </a:graphic>
          </wp:inline>
        </w:drawing>
      </w:r>
    </w:p>
    <w:p w14:paraId="34EC5E98" w14:textId="532DAA5C" w:rsidR="000D075B" w:rsidRPr="00EA3CE6" w:rsidRDefault="00EC2121" w:rsidP="00EC2121">
      <w:pPr>
        <w:ind w:left="708"/>
        <w:jc w:val="both"/>
        <w:rPr>
          <w:rFonts w:ascii="LM Roman 9" w:hAnsi="LM Roman 9"/>
          <w:i/>
          <w:noProof/>
        </w:rPr>
      </w:pPr>
      <w:r>
        <w:rPr>
          <w:rFonts w:ascii="LM Roman 9" w:hAnsi="LM Roman 9"/>
          <w:noProof/>
        </w:rPr>
        <w:t xml:space="preserve">      </w:t>
      </w:r>
      <w:r w:rsidR="007E1D9C" w:rsidRPr="00EA3CE6">
        <w:rPr>
          <w:rFonts w:ascii="LM Roman 9" w:hAnsi="LM Roman 9"/>
          <w:i/>
          <w:noProof/>
        </w:rPr>
        <w:t>Figure 9 – Camera</w:t>
      </w:r>
      <w:r w:rsidR="000D075B" w:rsidRPr="00EA3CE6">
        <w:rPr>
          <w:rFonts w:ascii="LM Roman 9" w:hAnsi="LM Roman 9"/>
          <w:i/>
          <w:noProof/>
        </w:rPr>
        <w:t xml:space="preserve"> for violation picture</w:t>
      </w:r>
      <w:r w:rsidR="000D075B" w:rsidRPr="00EA3CE6">
        <w:rPr>
          <w:rFonts w:ascii="LM Roman 9" w:hAnsi="LM Roman 9"/>
          <w:i/>
          <w:noProof/>
        </w:rPr>
        <w:tab/>
      </w:r>
      <w:r w:rsidR="000D075B" w:rsidRPr="00EA3CE6">
        <w:rPr>
          <w:rFonts w:ascii="LM Roman 9" w:hAnsi="LM Roman 9"/>
          <w:i/>
          <w:noProof/>
        </w:rPr>
        <w:tab/>
      </w:r>
      <w:r w:rsidR="000D075B" w:rsidRPr="00EA3CE6">
        <w:rPr>
          <w:rFonts w:ascii="LM Roman 9" w:hAnsi="LM Roman 9"/>
          <w:i/>
          <w:noProof/>
        </w:rPr>
        <w:tab/>
        <w:t>Figure 10 – Violation report UI</w:t>
      </w:r>
    </w:p>
    <w:p w14:paraId="60E78E7D" w14:textId="2C3A7DE5" w:rsidR="007E1D9C" w:rsidRPr="00EA3CE6" w:rsidRDefault="000D075B" w:rsidP="000D075B">
      <w:pPr>
        <w:ind w:left="1416"/>
        <w:jc w:val="both"/>
        <w:rPr>
          <w:rFonts w:ascii="LM Roman 9" w:hAnsi="LM Roman 9"/>
          <w:noProof/>
        </w:rPr>
      </w:pPr>
      <w:r w:rsidRPr="00EA3CE6">
        <w:rPr>
          <w:rFonts w:ascii="LM Roman 9" w:hAnsi="LM Roman 9"/>
          <w:noProof/>
        </w:rPr>
        <w:lastRenderedPageBreak/>
        <w:t xml:space="preserve"> </w:t>
      </w:r>
      <w:r w:rsidR="00357007">
        <w:rPr>
          <w:rFonts w:ascii="LM Roman 9" w:hAnsi="LM Roman 9"/>
          <w:noProof/>
        </w:rPr>
        <w:drawing>
          <wp:inline distT="0" distB="0" distL="0" distR="0" wp14:anchorId="6AF594F6" wp14:editId="173C368B">
            <wp:extent cx="2276475" cy="405843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3526" cy="4106661"/>
                    </a:xfrm>
                    <a:prstGeom prst="rect">
                      <a:avLst/>
                    </a:prstGeom>
                    <a:noFill/>
                    <a:ln>
                      <a:noFill/>
                    </a:ln>
                  </pic:spPr>
                </pic:pic>
              </a:graphicData>
            </a:graphic>
          </wp:inline>
        </w:drawing>
      </w:r>
      <w:r w:rsidRPr="00EA3CE6">
        <w:rPr>
          <w:rFonts w:ascii="LM Roman 9" w:hAnsi="LM Roman 9"/>
          <w:noProof/>
        </w:rPr>
        <w:t xml:space="preserve">         </w:t>
      </w:r>
      <w:r w:rsidR="00E031FF" w:rsidRPr="00EA3CE6">
        <w:rPr>
          <w:rFonts w:ascii="LM Roman 9" w:hAnsi="LM Roman 9"/>
          <w:noProof/>
        </w:rPr>
        <w:t xml:space="preserve"> </w:t>
      </w:r>
      <w:r w:rsidRPr="00EA3CE6">
        <w:rPr>
          <w:rFonts w:ascii="LM Roman 9" w:hAnsi="LM Roman 9"/>
          <w:noProof/>
        </w:rPr>
        <w:t xml:space="preserve">       </w:t>
      </w:r>
      <w:r w:rsidR="00357007">
        <w:rPr>
          <w:rFonts w:ascii="LM Roman 9" w:hAnsi="LM Roman 9"/>
          <w:noProof/>
        </w:rPr>
        <w:drawing>
          <wp:inline distT="0" distB="0" distL="0" distR="0" wp14:anchorId="775E914A" wp14:editId="64DE094B">
            <wp:extent cx="2276475" cy="4052719"/>
            <wp:effectExtent l="0" t="0" r="0" b="508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3824" cy="4083605"/>
                    </a:xfrm>
                    <a:prstGeom prst="rect">
                      <a:avLst/>
                    </a:prstGeom>
                    <a:noFill/>
                    <a:ln>
                      <a:noFill/>
                    </a:ln>
                  </pic:spPr>
                </pic:pic>
              </a:graphicData>
            </a:graphic>
          </wp:inline>
        </w:drawing>
      </w:r>
    </w:p>
    <w:p w14:paraId="4D22BD66" w14:textId="2A4B72BC" w:rsidR="000D075B" w:rsidRPr="00EA3CE6" w:rsidRDefault="000D075B" w:rsidP="000D075B">
      <w:pPr>
        <w:jc w:val="both"/>
        <w:rPr>
          <w:rFonts w:ascii="LM Roman 9" w:hAnsi="LM Roman 9"/>
          <w:i/>
          <w:noProof/>
        </w:rPr>
      </w:pPr>
      <w:r w:rsidRPr="00EA3CE6">
        <w:rPr>
          <w:rFonts w:ascii="LM Roman 9" w:hAnsi="LM Roman 9"/>
          <w:i/>
          <w:noProof/>
        </w:rPr>
        <w:tab/>
      </w:r>
      <w:r w:rsidRPr="00EA3CE6">
        <w:rPr>
          <w:rFonts w:ascii="LM Roman 9" w:hAnsi="LM Roman 9"/>
          <w:i/>
          <w:noProof/>
        </w:rPr>
        <w:tab/>
      </w:r>
      <w:r w:rsidRPr="00EA3CE6">
        <w:rPr>
          <w:rFonts w:ascii="LM Roman 9" w:hAnsi="LM Roman 9"/>
          <w:i/>
          <w:noProof/>
        </w:rPr>
        <w:tab/>
      </w:r>
      <w:r w:rsidR="00136824" w:rsidRPr="00EA3CE6">
        <w:rPr>
          <w:rFonts w:ascii="LM Roman 9" w:hAnsi="LM Roman 9"/>
          <w:i/>
          <w:noProof/>
        </w:rPr>
        <w:t xml:space="preserve">    </w:t>
      </w:r>
      <w:r w:rsidRPr="00EA3CE6">
        <w:rPr>
          <w:rFonts w:ascii="LM Roman 9" w:hAnsi="LM Roman 9"/>
          <w:i/>
          <w:noProof/>
        </w:rPr>
        <w:t>Figure 11 – Statistics</w:t>
      </w:r>
      <w:r w:rsidRPr="00EA3CE6">
        <w:rPr>
          <w:rFonts w:ascii="LM Roman 9" w:hAnsi="LM Roman 9"/>
          <w:i/>
          <w:noProof/>
        </w:rPr>
        <w:tab/>
      </w:r>
      <w:r w:rsidRPr="00EA3CE6">
        <w:rPr>
          <w:rFonts w:ascii="LM Roman 9" w:hAnsi="LM Roman 9"/>
          <w:i/>
          <w:noProof/>
        </w:rPr>
        <w:tab/>
      </w:r>
      <w:r w:rsidR="00EC2121">
        <w:rPr>
          <w:rFonts w:ascii="LM Roman 9" w:hAnsi="LM Roman 9"/>
          <w:i/>
          <w:noProof/>
        </w:rPr>
        <w:tab/>
        <w:t xml:space="preserve">    </w:t>
      </w:r>
      <w:r w:rsidRPr="00EA3CE6">
        <w:rPr>
          <w:rFonts w:ascii="LM Roman 9" w:hAnsi="LM Roman 9"/>
          <w:i/>
          <w:noProof/>
        </w:rPr>
        <w:t>Figure 12 – Safeness Map</w:t>
      </w:r>
    </w:p>
    <w:p w14:paraId="7FAB7298" w14:textId="49E70741" w:rsidR="004E71D5" w:rsidRDefault="00357007" w:rsidP="004E71D5">
      <w:pPr>
        <w:ind w:left="1416"/>
        <w:jc w:val="both"/>
        <w:rPr>
          <w:rFonts w:ascii="LM Roman 9" w:hAnsi="LM Roman 9"/>
        </w:rPr>
      </w:pPr>
      <w:r>
        <w:rPr>
          <w:rFonts w:ascii="LM Roman 9" w:hAnsi="LM Roman 9"/>
        </w:rPr>
        <w:t xml:space="preserve"> </w:t>
      </w:r>
      <w:r w:rsidR="001D7F77" w:rsidRPr="00EA3CE6">
        <w:rPr>
          <w:rFonts w:ascii="LM Roman 9" w:hAnsi="LM Roman 9"/>
          <w:noProof/>
        </w:rPr>
        <w:drawing>
          <wp:inline distT="0" distB="0" distL="0" distR="0" wp14:anchorId="658337B2" wp14:editId="524CF8D6">
            <wp:extent cx="2284502" cy="4057015"/>
            <wp:effectExtent l="0" t="0" r="1905"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7460" cy="4133303"/>
                    </a:xfrm>
                    <a:prstGeom prst="rect">
                      <a:avLst/>
                    </a:prstGeom>
                    <a:noFill/>
                    <a:ln>
                      <a:noFill/>
                    </a:ln>
                  </pic:spPr>
                </pic:pic>
              </a:graphicData>
            </a:graphic>
          </wp:inline>
        </w:drawing>
      </w:r>
      <w:r w:rsidR="00C0709C">
        <w:rPr>
          <w:rFonts w:ascii="LM Roman 9" w:hAnsi="LM Roman 9"/>
        </w:rPr>
        <w:t xml:space="preserve"> </w:t>
      </w:r>
      <w:r w:rsidR="004E71D5">
        <w:rPr>
          <w:rFonts w:ascii="LM Roman 9" w:hAnsi="LM Roman 9"/>
        </w:rPr>
        <w:t xml:space="preserve">          </w:t>
      </w:r>
      <w:r w:rsidR="00C0709C">
        <w:rPr>
          <w:rFonts w:ascii="LM Roman 9" w:hAnsi="LM Roman 9"/>
        </w:rPr>
        <w:t xml:space="preserve">   </w:t>
      </w:r>
      <w:r w:rsidR="004E71D5">
        <w:rPr>
          <w:rFonts w:ascii="LM Roman 9" w:hAnsi="LM Roman 9"/>
          <w:noProof/>
        </w:rPr>
        <w:drawing>
          <wp:inline distT="0" distB="0" distL="0" distR="0" wp14:anchorId="3133D277" wp14:editId="2FAC4947">
            <wp:extent cx="2305050" cy="4109377"/>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5862" cy="4164307"/>
                    </a:xfrm>
                    <a:prstGeom prst="rect">
                      <a:avLst/>
                    </a:prstGeom>
                    <a:noFill/>
                    <a:ln>
                      <a:noFill/>
                    </a:ln>
                  </pic:spPr>
                </pic:pic>
              </a:graphicData>
            </a:graphic>
          </wp:inline>
        </w:drawing>
      </w:r>
    </w:p>
    <w:p w14:paraId="22D7ABBA" w14:textId="5967869A" w:rsidR="004E71D5" w:rsidRDefault="004E71D5" w:rsidP="004E71D5">
      <w:pPr>
        <w:ind w:left="1416"/>
        <w:jc w:val="both"/>
        <w:rPr>
          <w:rFonts w:ascii="LM Roman 9" w:hAnsi="LM Roman 9"/>
        </w:rPr>
      </w:pPr>
      <w:r>
        <w:rPr>
          <w:rFonts w:ascii="LM Roman 9" w:hAnsi="LM Roman 9"/>
        </w:rPr>
        <w:t xml:space="preserve">   </w:t>
      </w:r>
      <w:r w:rsidRPr="00EA3CE6">
        <w:rPr>
          <w:rFonts w:ascii="LM Roman 9" w:hAnsi="LM Roman 9"/>
          <w:i/>
        </w:rPr>
        <w:t>Figure 13 – User account details</w:t>
      </w:r>
      <w:r>
        <w:rPr>
          <w:rFonts w:ascii="LM Roman 9" w:hAnsi="LM Roman 9"/>
          <w:i/>
        </w:rPr>
        <w:tab/>
      </w:r>
      <w:r w:rsidR="00CB745C">
        <w:rPr>
          <w:rFonts w:ascii="LM Roman 9" w:hAnsi="LM Roman 9"/>
          <w:i/>
        </w:rPr>
        <w:t xml:space="preserve">     </w:t>
      </w:r>
      <w:r>
        <w:rPr>
          <w:rFonts w:ascii="LM Roman 9" w:hAnsi="LM Roman 9"/>
          <w:i/>
        </w:rPr>
        <w:t xml:space="preserve">Figure 14 </w:t>
      </w:r>
      <w:r w:rsidR="00CB745C">
        <w:rPr>
          <w:rFonts w:ascii="LM Roman 9" w:hAnsi="LM Roman 9"/>
          <w:i/>
        </w:rPr>
        <w:t>–</w:t>
      </w:r>
      <w:r>
        <w:rPr>
          <w:rFonts w:ascii="LM Roman 9" w:hAnsi="LM Roman 9"/>
          <w:i/>
        </w:rPr>
        <w:t xml:space="preserve"> </w:t>
      </w:r>
      <w:r w:rsidR="00CB745C">
        <w:rPr>
          <w:rFonts w:ascii="LM Roman 9" w:hAnsi="LM Roman 9"/>
          <w:i/>
        </w:rPr>
        <w:t>Inferred suggestions to authorities</w:t>
      </w:r>
    </w:p>
    <w:p w14:paraId="1966EAAF" w14:textId="4D949899" w:rsidR="001D7F77" w:rsidRPr="00EA3CE6" w:rsidRDefault="004E71D5" w:rsidP="004E71D5">
      <w:pPr>
        <w:ind w:left="1416"/>
        <w:jc w:val="both"/>
        <w:rPr>
          <w:rFonts w:ascii="LM Roman 9" w:hAnsi="LM Roman 9"/>
        </w:rPr>
      </w:pPr>
      <w:r>
        <w:rPr>
          <w:rFonts w:ascii="LM Roman 9" w:hAnsi="LM Roman 9"/>
          <w:noProof/>
        </w:rPr>
        <w:lastRenderedPageBreak/>
        <w:drawing>
          <wp:inline distT="0" distB="0" distL="0" distR="0" wp14:anchorId="74F88018" wp14:editId="66312493">
            <wp:extent cx="2305050" cy="414039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6855" cy="4233444"/>
                    </a:xfrm>
                    <a:prstGeom prst="rect">
                      <a:avLst/>
                    </a:prstGeom>
                    <a:noFill/>
                    <a:ln>
                      <a:noFill/>
                    </a:ln>
                  </pic:spPr>
                </pic:pic>
              </a:graphicData>
            </a:graphic>
          </wp:inline>
        </w:drawing>
      </w:r>
      <w:r>
        <w:rPr>
          <w:rFonts w:ascii="LM Roman 9" w:hAnsi="LM Roman 9"/>
        </w:rPr>
        <w:t xml:space="preserve">               </w:t>
      </w:r>
      <w:r>
        <w:rPr>
          <w:rFonts w:ascii="LM Roman 9" w:hAnsi="LM Roman 9"/>
          <w:noProof/>
        </w:rPr>
        <w:drawing>
          <wp:inline distT="0" distB="0" distL="0" distR="0" wp14:anchorId="69242950" wp14:editId="5CC26E0C">
            <wp:extent cx="2324100" cy="4134133"/>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2032" cy="4183819"/>
                    </a:xfrm>
                    <a:prstGeom prst="rect">
                      <a:avLst/>
                    </a:prstGeom>
                    <a:noFill/>
                    <a:ln>
                      <a:noFill/>
                    </a:ln>
                  </pic:spPr>
                </pic:pic>
              </a:graphicData>
            </a:graphic>
          </wp:inline>
        </w:drawing>
      </w:r>
    </w:p>
    <w:p w14:paraId="75D1A80E" w14:textId="2A049ADA" w:rsidR="00AB2738" w:rsidRDefault="00CB745C" w:rsidP="00333A85">
      <w:pPr>
        <w:ind w:left="708"/>
        <w:jc w:val="both"/>
        <w:rPr>
          <w:rFonts w:ascii="LM Roman 9" w:hAnsi="LM Roman 9"/>
        </w:rPr>
      </w:pPr>
      <w:r>
        <w:rPr>
          <w:rFonts w:ascii="LM Roman 9" w:hAnsi="LM Roman 9"/>
          <w:i/>
        </w:rPr>
        <w:t xml:space="preserve">    </w:t>
      </w:r>
      <w:r w:rsidRPr="00EA3CE6">
        <w:rPr>
          <w:rFonts w:ascii="LM Roman 9" w:hAnsi="LM Roman 9"/>
          <w:i/>
        </w:rPr>
        <w:t>Figure 1</w:t>
      </w:r>
      <w:r w:rsidR="00164DA6">
        <w:rPr>
          <w:rFonts w:ascii="LM Roman 9" w:hAnsi="LM Roman 9"/>
          <w:i/>
        </w:rPr>
        <w:t>5</w:t>
      </w:r>
      <w:r w:rsidRPr="00EA3CE6">
        <w:rPr>
          <w:rFonts w:ascii="LM Roman 9" w:hAnsi="LM Roman 9"/>
          <w:i/>
        </w:rPr>
        <w:t xml:space="preserve"> – </w:t>
      </w:r>
      <w:r>
        <w:rPr>
          <w:rFonts w:ascii="LM Roman 9" w:hAnsi="LM Roman 9"/>
          <w:i/>
        </w:rPr>
        <w:t>Violations reported to authorities</w:t>
      </w:r>
      <w:r>
        <w:rPr>
          <w:rFonts w:ascii="LM Roman 9" w:hAnsi="LM Roman 9"/>
          <w:i/>
        </w:rPr>
        <w:tab/>
        <w:t xml:space="preserve">     </w:t>
      </w:r>
      <w:r w:rsidRPr="00EA3CE6">
        <w:rPr>
          <w:rFonts w:ascii="LM Roman 9" w:hAnsi="LM Roman 9"/>
          <w:i/>
        </w:rPr>
        <w:t>Figure 1</w:t>
      </w:r>
      <w:r w:rsidR="00164DA6">
        <w:rPr>
          <w:rFonts w:ascii="LM Roman 9" w:hAnsi="LM Roman 9"/>
          <w:i/>
        </w:rPr>
        <w:t>6</w:t>
      </w:r>
      <w:r w:rsidRPr="00EA3CE6">
        <w:rPr>
          <w:rFonts w:ascii="LM Roman 9" w:hAnsi="LM Roman 9"/>
          <w:i/>
        </w:rPr>
        <w:t xml:space="preserve"> – </w:t>
      </w:r>
      <w:r>
        <w:rPr>
          <w:rFonts w:ascii="LM Roman 9" w:hAnsi="LM Roman 9"/>
          <w:i/>
        </w:rPr>
        <w:t>Authorities home screen</w:t>
      </w:r>
    </w:p>
    <w:p w14:paraId="25E8361C" w14:textId="3A398AFA" w:rsidR="00C017BB" w:rsidRDefault="00A86DB8" w:rsidP="00A86DB8">
      <w:pPr>
        <w:rPr>
          <w:rFonts w:ascii="LM Roman 9" w:hAnsi="LM Roman 9"/>
        </w:rPr>
      </w:pPr>
      <w:r>
        <w:rPr>
          <w:noProof/>
        </w:rPr>
        <w:drawing>
          <wp:inline distT="0" distB="0" distL="0" distR="0" wp14:anchorId="0C1AD1C7" wp14:editId="55963DDF">
            <wp:extent cx="6120130" cy="40957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4095750"/>
                    </a:xfrm>
                    <a:prstGeom prst="rect">
                      <a:avLst/>
                    </a:prstGeom>
                    <a:noFill/>
                    <a:ln>
                      <a:noFill/>
                    </a:ln>
                  </pic:spPr>
                </pic:pic>
              </a:graphicData>
            </a:graphic>
          </wp:inline>
        </w:drawing>
      </w:r>
    </w:p>
    <w:p w14:paraId="6A84AB84" w14:textId="745B8E67" w:rsidR="00164DA6" w:rsidRPr="00333A85" w:rsidRDefault="00A86DB8" w:rsidP="00B76B35">
      <w:pPr>
        <w:ind w:firstLine="708"/>
        <w:rPr>
          <w:rFonts w:ascii="LM Roman 9" w:hAnsi="LM Roman 9"/>
          <w:i/>
        </w:rPr>
      </w:pPr>
      <w:r>
        <w:rPr>
          <w:rFonts w:ascii="LM Roman 9" w:hAnsi="LM Roman 9"/>
          <w:i/>
        </w:rPr>
        <w:t>Figure 1</w:t>
      </w:r>
      <w:r w:rsidR="00164DA6">
        <w:rPr>
          <w:rFonts w:ascii="LM Roman 9" w:hAnsi="LM Roman 9"/>
          <w:i/>
        </w:rPr>
        <w:t>7</w:t>
      </w:r>
      <w:r>
        <w:rPr>
          <w:rFonts w:ascii="LM Roman 9" w:hAnsi="LM Roman 9"/>
          <w:i/>
        </w:rPr>
        <w:t xml:space="preserve"> – exclusive authority SafeStreets desktop access through secure SaaS web-app</w:t>
      </w:r>
    </w:p>
    <w:p w14:paraId="530F20FF" w14:textId="77777777" w:rsidR="003F3811" w:rsidRPr="00EA3CE6" w:rsidRDefault="14B1BF98" w:rsidP="14B1BF98">
      <w:pPr>
        <w:pStyle w:val="Titolo3"/>
        <w:ind w:left="708" w:firstLine="708"/>
        <w:rPr>
          <w:rFonts w:ascii="LM Roman 9" w:hAnsi="LM Roman 9"/>
        </w:rPr>
      </w:pPr>
      <w:bookmarkStart w:id="24" w:name="_Toc23967737"/>
      <w:r w:rsidRPr="00EA3CE6">
        <w:rPr>
          <w:rFonts w:ascii="LM Roman 9" w:hAnsi="LM Roman 9"/>
        </w:rPr>
        <w:lastRenderedPageBreak/>
        <w:t>3.1.2 Hardware Interfaces</w:t>
      </w:r>
      <w:bookmarkEnd w:id="24"/>
    </w:p>
    <w:p w14:paraId="7CFFB6AF" w14:textId="43A8EBE0" w:rsidR="14B1BF98" w:rsidRPr="00EA3CE6" w:rsidRDefault="6B96D2D2" w:rsidP="6B96D2D2">
      <w:pPr>
        <w:ind w:left="1416"/>
        <w:jc w:val="both"/>
        <w:rPr>
          <w:rFonts w:ascii="LM Roman 9" w:hAnsi="LM Roman 9"/>
        </w:rPr>
      </w:pPr>
      <w:r w:rsidRPr="00EA3CE6">
        <w:rPr>
          <w:rFonts w:ascii="LM Roman 9" w:hAnsi="LM Roman 9"/>
        </w:rPr>
        <w:t>The S2B has no hardware interface since it’s an application which can be normally installed on user’s and authority’s smartphones or configured on the authorities’ computers (For further information, see the DD).</w:t>
      </w:r>
    </w:p>
    <w:p w14:paraId="5AAF0AC4" w14:textId="77777777" w:rsidR="003F3811" w:rsidRPr="00EA3CE6" w:rsidRDefault="14B1BF98" w:rsidP="14B1BF98">
      <w:pPr>
        <w:pStyle w:val="Titolo3"/>
        <w:ind w:left="708" w:firstLine="708"/>
        <w:rPr>
          <w:rFonts w:ascii="LM Roman 9" w:hAnsi="LM Roman 9"/>
        </w:rPr>
      </w:pPr>
      <w:bookmarkStart w:id="25" w:name="_Toc23967738"/>
      <w:r w:rsidRPr="00EA3CE6">
        <w:rPr>
          <w:rFonts w:ascii="LM Roman 9" w:hAnsi="LM Roman 9"/>
        </w:rPr>
        <w:t>3.1.3 Software Interfaces</w:t>
      </w:r>
      <w:bookmarkEnd w:id="25"/>
    </w:p>
    <w:p w14:paraId="59B19EA8" w14:textId="66E18D5B" w:rsidR="14B1BF98" w:rsidRPr="00EA3CE6" w:rsidRDefault="14B1BF98" w:rsidP="14B1BF98">
      <w:pPr>
        <w:ind w:left="1416"/>
        <w:jc w:val="both"/>
        <w:rPr>
          <w:rFonts w:ascii="LM Roman 9" w:hAnsi="LM Roman 9"/>
        </w:rPr>
      </w:pPr>
      <w:r w:rsidRPr="00EA3CE6">
        <w:rPr>
          <w:rFonts w:ascii="LM Roman 9" w:hAnsi="LM Roman 9"/>
        </w:rPr>
        <w:t>There are two main interfaces to-be implemented in order to satisfy the main functionalities of the application. Here will be introduced only an overview, for further information, see DD.</w:t>
      </w:r>
    </w:p>
    <w:p w14:paraId="1ABBAD88" w14:textId="63E3432D" w:rsidR="14B1BF98" w:rsidRPr="00EA3CE6" w:rsidRDefault="14B1BF98" w:rsidP="14B1BF98">
      <w:pPr>
        <w:ind w:left="1416"/>
        <w:jc w:val="both"/>
        <w:rPr>
          <w:rFonts w:ascii="LM Roman 9" w:hAnsi="LM Roman 9"/>
        </w:rPr>
      </w:pPr>
      <w:r w:rsidRPr="00EA3CE6">
        <w:rPr>
          <w:rFonts w:ascii="LM Roman 9" w:hAnsi="LM Roman 9"/>
        </w:rPr>
        <w:t>The first interface is an interface on the authorities’ devices in order to interact with the notified violations or suggestions virtually. The second one has to interact with the municipality database in order to allow crossing SafeStreets’ data types with municipality’s</w:t>
      </w:r>
      <w:r w:rsidR="00A7229D" w:rsidRPr="00EA3CE6">
        <w:rPr>
          <w:rFonts w:ascii="LM Roman 9" w:hAnsi="LM Roman 9"/>
        </w:rPr>
        <w:t xml:space="preserve"> data</w:t>
      </w:r>
      <w:r w:rsidRPr="00EA3CE6">
        <w:rPr>
          <w:rFonts w:ascii="LM Roman 9" w:hAnsi="LM Roman 9"/>
        </w:rPr>
        <w:t>.</w:t>
      </w:r>
      <w:r w:rsidR="003630FC" w:rsidRPr="00EA3CE6">
        <w:rPr>
          <w:rFonts w:ascii="LM Roman 9" w:hAnsi="LM Roman 9"/>
        </w:rPr>
        <w:t xml:space="preserve"> The third interface is to interact with the Italian license plate verifier and with State Police license plate verifier.</w:t>
      </w:r>
    </w:p>
    <w:p w14:paraId="187EF7F0" w14:textId="77777777" w:rsidR="003F3811" w:rsidRPr="00EA3CE6" w:rsidRDefault="003F3811" w:rsidP="14B1BF98">
      <w:pPr>
        <w:pStyle w:val="Titolo3"/>
        <w:rPr>
          <w:rFonts w:ascii="LM Roman 9" w:hAnsi="LM Roman 9"/>
        </w:rPr>
      </w:pPr>
      <w:r w:rsidRPr="00EA3CE6">
        <w:rPr>
          <w:rFonts w:ascii="LM Roman 9" w:hAnsi="LM Roman 9"/>
          <w:lang w:val="en-US"/>
        </w:rPr>
        <w:tab/>
      </w:r>
      <w:r w:rsidRPr="00EA3CE6">
        <w:rPr>
          <w:rFonts w:ascii="LM Roman 9" w:hAnsi="LM Roman 9"/>
          <w:lang w:val="en-US"/>
        </w:rPr>
        <w:tab/>
      </w:r>
      <w:bookmarkStart w:id="26" w:name="_Toc23967739"/>
      <w:r w:rsidRPr="00EA3CE6">
        <w:rPr>
          <w:rFonts w:ascii="LM Roman 9" w:hAnsi="LM Roman 9"/>
        </w:rPr>
        <w:t>3.1.4 Communication Interfaces</w:t>
      </w:r>
      <w:bookmarkEnd w:id="26"/>
    </w:p>
    <w:p w14:paraId="16E141DD" w14:textId="5EC878A4" w:rsidR="00771144" w:rsidRPr="00EA3CE6" w:rsidRDefault="14B1BF98" w:rsidP="00164DA6">
      <w:pPr>
        <w:ind w:left="1416"/>
        <w:jc w:val="both"/>
        <w:rPr>
          <w:rFonts w:ascii="LM Roman 9" w:hAnsi="LM Roman 9"/>
        </w:rPr>
      </w:pPr>
      <w:r w:rsidRPr="00EA3CE6">
        <w:rPr>
          <w:rFonts w:ascii="LM Roman 9" w:hAnsi="LM Roman 9"/>
        </w:rPr>
        <w:t>There’s an asynchronous communication interface between user interface and authority interface. For further information see DD.</w:t>
      </w:r>
    </w:p>
    <w:p w14:paraId="6F6D639F" w14:textId="7C710A06" w:rsidR="003F3811" w:rsidRPr="00EA3CE6" w:rsidRDefault="14B1BF98" w:rsidP="14B1BF98">
      <w:pPr>
        <w:pStyle w:val="Titolo2"/>
        <w:ind w:firstLine="708"/>
        <w:rPr>
          <w:rFonts w:ascii="LM Roman 9" w:hAnsi="LM Roman 9"/>
        </w:rPr>
      </w:pPr>
      <w:bookmarkStart w:id="27" w:name="_Toc23967740"/>
      <w:r w:rsidRPr="00EA3CE6">
        <w:rPr>
          <w:rFonts w:ascii="LM Roman 9" w:hAnsi="LM Roman 9"/>
        </w:rPr>
        <w:t>3.2 Functional Requirements</w:t>
      </w:r>
      <w:bookmarkEnd w:id="27"/>
    </w:p>
    <w:p w14:paraId="328BED65" w14:textId="77777777" w:rsidR="00EA676D" w:rsidRPr="00EA3CE6" w:rsidRDefault="14B1BF98" w:rsidP="14B1BF98">
      <w:pPr>
        <w:pStyle w:val="Titolo3"/>
        <w:ind w:left="708" w:firstLine="708"/>
        <w:rPr>
          <w:rFonts w:ascii="LM Roman 9" w:hAnsi="LM Roman 9"/>
        </w:rPr>
      </w:pPr>
      <w:bookmarkStart w:id="28" w:name="_Toc23967741"/>
      <w:r w:rsidRPr="00EA3CE6">
        <w:rPr>
          <w:rFonts w:ascii="LM Roman 9" w:hAnsi="LM Roman 9"/>
        </w:rPr>
        <w:t>3.2.1 User</w:t>
      </w:r>
      <w:bookmarkEnd w:id="28"/>
    </w:p>
    <w:p w14:paraId="43A720CB" w14:textId="4872ABD6" w:rsidR="000C4424" w:rsidRPr="00EA3CE6" w:rsidRDefault="14B1BF98" w:rsidP="14B1BF98">
      <w:pPr>
        <w:pStyle w:val="Titolo4"/>
        <w:ind w:left="1068" w:firstLine="708"/>
        <w:rPr>
          <w:rFonts w:ascii="LM Roman 9" w:hAnsi="LM Roman 9"/>
        </w:rPr>
      </w:pPr>
      <w:r w:rsidRPr="00EA3CE6">
        <w:rPr>
          <w:rFonts w:ascii="LM Roman 9" w:hAnsi="LM Roman 9"/>
        </w:rPr>
        <w:t>Scenarios:</w:t>
      </w:r>
    </w:p>
    <w:p w14:paraId="16BE6B24" w14:textId="4BB46F0C" w:rsidR="000C4424" w:rsidRPr="00EA3CE6" w:rsidRDefault="14B1BF98" w:rsidP="14B1BF98">
      <w:pPr>
        <w:pStyle w:val="Paragrafoelenco"/>
        <w:numPr>
          <w:ilvl w:val="0"/>
          <w:numId w:val="21"/>
        </w:numPr>
        <w:jc w:val="both"/>
        <w:rPr>
          <w:rFonts w:ascii="LM Roman 9" w:hAnsi="LM Roman 9"/>
          <w:lang w:val="en-US"/>
        </w:rPr>
      </w:pPr>
      <w:r w:rsidRPr="00EA3CE6">
        <w:rPr>
          <w:rFonts w:ascii="LM Roman 9" w:hAnsi="LM Roman 9"/>
        </w:rPr>
        <w:t>Antonio is an employee of a care taking company for disabled people.</w:t>
      </w:r>
      <w:r w:rsidR="00EA676D" w:rsidRPr="00EA3CE6">
        <w:rPr>
          <w:rFonts w:ascii="LM Roman 9" w:hAnsi="LM Roman 9"/>
          <w:lang w:val="en-US"/>
        </w:rPr>
        <w:br/>
      </w:r>
      <w:r w:rsidRPr="00EA3CE6">
        <w:rPr>
          <w:rFonts w:ascii="LM Roman 9" w:hAnsi="LM Roman 9"/>
        </w:rPr>
        <w:t>Every day of the week he helps disabled people by driving them across town to do some shopping, go to the pharmacy, go to the park to take a walk under the sun, etc…</w:t>
      </w:r>
      <w:r w:rsidR="00EC2121">
        <w:rPr>
          <w:rFonts w:ascii="LM Roman 9" w:hAnsi="LM Roman 9"/>
          <w:lang w:val="en-US"/>
        </w:rPr>
        <w:t xml:space="preserve"> </w:t>
      </w:r>
      <w:r w:rsidRPr="00EA3CE6">
        <w:rPr>
          <w:rFonts w:ascii="LM Roman 9" w:hAnsi="LM Roman 9"/>
        </w:rPr>
        <w:t>Unfortunately, he often finds parking places reserved for disabled people already taken by someone who has no valid permit to park in those reserved areas.</w:t>
      </w:r>
      <w:r w:rsidR="00EC2121">
        <w:rPr>
          <w:rFonts w:ascii="LM Roman 9" w:hAnsi="LM Roman 9"/>
          <w:lang w:val="en-US"/>
        </w:rPr>
        <w:t xml:space="preserve"> </w:t>
      </w:r>
      <w:r w:rsidRPr="00EA3CE6">
        <w:rPr>
          <w:rFonts w:ascii="LM Roman 9" w:hAnsi="LM Roman 9"/>
        </w:rPr>
        <w:t>After lots of complaints, his company decided to make all its employees use SafeStreets.</w:t>
      </w:r>
      <w:r w:rsidR="00EC2121">
        <w:rPr>
          <w:rFonts w:ascii="LM Roman 9" w:hAnsi="LM Roman 9"/>
          <w:lang w:val="en-US"/>
        </w:rPr>
        <w:t xml:space="preserve"> </w:t>
      </w:r>
      <w:r w:rsidRPr="00EA3CE6">
        <w:rPr>
          <w:rFonts w:ascii="LM Roman 9" w:hAnsi="LM Roman 9"/>
        </w:rPr>
        <w:t>Antonio can now know every area safeness and their frequencies of violations regarding parking in places reserved for disabled people. Thanks to SafeStreets he can find parking places easier and focus on what really matters in his job.</w:t>
      </w:r>
    </w:p>
    <w:p w14:paraId="74DB7B69" w14:textId="12D7201B" w:rsidR="00790E0B" w:rsidRPr="00EA3CE6" w:rsidRDefault="14B1BF98" w:rsidP="14B1BF98">
      <w:pPr>
        <w:pStyle w:val="Paragrafoelenco"/>
        <w:numPr>
          <w:ilvl w:val="0"/>
          <w:numId w:val="21"/>
        </w:numPr>
        <w:jc w:val="both"/>
        <w:rPr>
          <w:rFonts w:ascii="LM Roman 9" w:hAnsi="LM Roman 9"/>
          <w:lang w:val="en-US"/>
        </w:rPr>
      </w:pPr>
      <w:r w:rsidRPr="00EA3CE6">
        <w:rPr>
          <w:rFonts w:ascii="LM Roman 9" w:hAnsi="LM Roman 9"/>
        </w:rPr>
        <w:t>Gremilde is an elderly woman living in Milan, still very active. During her days in the week she goes around the city to do shopping, waiting her nephews out of the school, meet with some friends, go to the supermarket to buy what’s missing, etc…</w:t>
      </w:r>
      <w:r w:rsidR="00EC2121">
        <w:rPr>
          <w:rFonts w:ascii="LM Roman 9" w:hAnsi="LM Roman 9"/>
          <w:lang w:val="en-US"/>
        </w:rPr>
        <w:t xml:space="preserve"> </w:t>
      </w:r>
      <w:r w:rsidRPr="00EA3CE6">
        <w:rPr>
          <w:rFonts w:ascii="LM Roman 9" w:hAnsi="LM Roman 9"/>
        </w:rPr>
        <w:t xml:space="preserve">Unfortunately, she was involved several times in little incidents when going away from her parking place due to someone who did a double lane parking. She indeed didn’t have to pay any fee but it’s very annoying to her having the car grounded at the mechanic. Her older nephew suggested her SafeStreets while talking during an afternoon, from that moment she discovered where she could park without any worries of double line parking violations and also contributed to improve SafeStreets efficiency by sending a violation notification of a double line parking and </w:t>
      </w:r>
      <w:r w:rsidRPr="00EA3CE6">
        <w:rPr>
          <w:rFonts w:ascii="LM Roman 9" w:hAnsi="LM Roman 9"/>
        </w:rPr>
        <w:lastRenderedPageBreak/>
        <w:t>help any other member of SafeStreets community in having a better city, a safer city to live.</w:t>
      </w:r>
    </w:p>
    <w:p w14:paraId="0EEFA274" w14:textId="1BBFC096" w:rsidR="000D6669" w:rsidRPr="00EA3CE6" w:rsidRDefault="004C305B" w:rsidP="004C305B">
      <w:pPr>
        <w:pStyle w:val="Titolo4"/>
        <w:ind w:left="1416"/>
        <w:rPr>
          <w:rFonts w:ascii="LM Roman 9" w:hAnsi="LM Roman 9"/>
        </w:rPr>
      </w:pPr>
      <w:r w:rsidRPr="00EA3CE6">
        <w:rPr>
          <w:rFonts w:ascii="LM Roman 9" w:hAnsi="LM Roman 9"/>
        </w:rPr>
        <w:t xml:space="preserve">     </w:t>
      </w:r>
      <w:r w:rsidR="14B1BF98" w:rsidRPr="00EA3CE6">
        <w:rPr>
          <w:rFonts w:ascii="LM Roman 9" w:hAnsi="LM Roman 9"/>
        </w:rPr>
        <w:t xml:space="preserve"> Use cases: </w:t>
      </w:r>
    </w:p>
    <w:p w14:paraId="79EAAF35" w14:textId="0D85BD00" w:rsidR="00084641" w:rsidRDefault="00084641" w:rsidP="004C305B">
      <w:pPr>
        <w:ind w:left="2124"/>
        <w:rPr>
          <w:rFonts w:ascii="LM Roman 9" w:hAnsi="LM Roman 9"/>
        </w:rPr>
      </w:pPr>
      <w:r w:rsidRPr="00EA3CE6">
        <w:rPr>
          <w:rFonts w:ascii="LM Roman 9" w:hAnsi="LM Roman 9"/>
        </w:rPr>
        <w:t xml:space="preserve">In the below Figure </w:t>
      </w:r>
      <w:r w:rsidR="00AB2738" w:rsidRPr="00EA3CE6">
        <w:rPr>
          <w:rFonts w:ascii="LM Roman 9" w:hAnsi="LM Roman 9"/>
        </w:rPr>
        <w:t>1</w:t>
      </w:r>
      <w:r w:rsidR="00164DA6">
        <w:rPr>
          <w:rFonts w:ascii="LM Roman 9" w:hAnsi="LM Roman 9"/>
        </w:rPr>
        <w:t>8</w:t>
      </w:r>
      <w:r w:rsidRPr="00EA3CE6">
        <w:rPr>
          <w:rFonts w:ascii="LM Roman 9" w:hAnsi="LM Roman 9"/>
        </w:rPr>
        <w:t xml:space="preserve"> is shown the User Use Case Diagram with all its use cases. The use case diagram is</w:t>
      </w:r>
      <w:r w:rsidR="004C305B" w:rsidRPr="00EA3CE6">
        <w:rPr>
          <w:rFonts w:ascii="LM Roman 9" w:hAnsi="LM Roman 9"/>
        </w:rPr>
        <w:t xml:space="preserve"> </w:t>
      </w:r>
      <w:r w:rsidRPr="00EA3CE6">
        <w:rPr>
          <w:rFonts w:ascii="LM Roman 9" w:hAnsi="LM Roman 9"/>
        </w:rPr>
        <w:t>showing proprietary and SPID</w:t>
      </w:r>
      <w:r w:rsidR="00A37287">
        <w:rPr>
          <w:rFonts w:ascii="LM Roman 9" w:hAnsi="LM Roman 9"/>
          <w:vertAlign w:val="superscript"/>
        </w:rPr>
        <w:t>9</w:t>
      </w:r>
      <w:r w:rsidRPr="00EA3CE6">
        <w:rPr>
          <w:rFonts w:ascii="LM Roman 9" w:hAnsi="LM Roman 9"/>
        </w:rPr>
        <w:t xml:space="preserve"> login/signup </w:t>
      </w:r>
      <w:r w:rsidR="001D2335" w:rsidRPr="00EA3CE6">
        <w:rPr>
          <w:rFonts w:ascii="LM Roman 9" w:hAnsi="LM Roman 9"/>
        </w:rPr>
        <w:t xml:space="preserve">fused </w:t>
      </w:r>
      <w:r w:rsidRPr="00EA3CE6">
        <w:rPr>
          <w:rFonts w:ascii="LM Roman 9" w:hAnsi="LM Roman 9"/>
        </w:rPr>
        <w:t>just for the sake of clarity</w:t>
      </w:r>
      <w:r w:rsidR="00257C17" w:rsidRPr="00EA3CE6">
        <w:rPr>
          <w:rFonts w:ascii="LM Roman 9" w:hAnsi="LM Roman 9"/>
        </w:rPr>
        <w:t xml:space="preserve"> of the </w:t>
      </w:r>
      <w:r w:rsidR="00975B42" w:rsidRPr="00EA3CE6">
        <w:rPr>
          <w:rFonts w:ascii="LM Roman 9" w:hAnsi="LM Roman 9"/>
        </w:rPr>
        <w:t>diagram,</w:t>
      </w:r>
      <w:r w:rsidR="00257C17" w:rsidRPr="00EA3CE6">
        <w:rPr>
          <w:rFonts w:ascii="LM Roman 9" w:hAnsi="LM Roman 9"/>
        </w:rPr>
        <w:t xml:space="preserve"> </w:t>
      </w:r>
      <w:r w:rsidRPr="00EA3CE6">
        <w:rPr>
          <w:rFonts w:ascii="LM Roman 9" w:hAnsi="LM Roman 9"/>
        </w:rPr>
        <w:t xml:space="preserve">but they are as shown </w:t>
      </w:r>
      <w:r w:rsidR="004B4A10" w:rsidRPr="00EA3CE6">
        <w:rPr>
          <w:rFonts w:ascii="LM Roman 9" w:hAnsi="LM Roman 9"/>
        </w:rPr>
        <w:t>in this paragraph, two different use cases.</w:t>
      </w:r>
    </w:p>
    <w:p w14:paraId="2BB430D5" w14:textId="77777777" w:rsidR="004D08A5" w:rsidRPr="00EA3CE6" w:rsidRDefault="004D08A5" w:rsidP="004C305B">
      <w:pPr>
        <w:ind w:left="2124"/>
        <w:rPr>
          <w:rFonts w:ascii="LM Roman 9" w:hAnsi="LM Roman 9"/>
        </w:rPr>
      </w:pPr>
    </w:p>
    <w:p w14:paraId="6DB181B0" w14:textId="47021BD8" w:rsidR="00084641" w:rsidRPr="00EA3CE6" w:rsidRDefault="00AB11A3" w:rsidP="00EC2121">
      <w:pPr>
        <w:jc w:val="both"/>
        <w:rPr>
          <w:rFonts w:ascii="LM Roman 9" w:hAnsi="LM Roman 9"/>
        </w:rPr>
      </w:pPr>
      <w:r w:rsidRPr="00EA3CE6">
        <w:rPr>
          <w:rFonts w:ascii="LM Roman 9" w:hAnsi="LM Roman 9"/>
          <w:noProof/>
        </w:rPr>
        <w:drawing>
          <wp:inline distT="0" distB="0" distL="0" distR="0" wp14:anchorId="470626F9" wp14:editId="32B329E3">
            <wp:extent cx="6786962" cy="52673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86962" cy="5267325"/>
                    </a:xfrm>
                    <a:prstGeom prst="rect">
                      <a:avLst/>
                    </a:prstGeom>
                    <a:noFill/>
                    <a:ln>
                      <a:noFill/>
                    </a:ln>
                  </pic:spPr>
                </pic:pic>
              </a:graphicData>
            </a:graphic>
          </wp:inline>
        </w:drawing>
      </w:r>
      <w:r w:rsidR="00257C17" w:rsidRPr="00EA3CE6">
        <w:rPr>
          <w:rFonts w:ascii="LM Roman 9" w:hAnsi="LM Roman 9"/>
          <w:i/>
        </w:rPr>
        <w:br/>
        <w:t xml:space="preserve">                                         </w:t>
      </w:r>
      <w:r w:rsidR="009F66C8" w:rsidRPr="00EA3CE6">
        <w:rPr>
          <w:rFonts w:ascii="LM Roman 9" w:hAnsi="LM Roman 9"/>
          <w:i/>
        </w:rPr>
        <w:t xml:space="preserve">Figure </w:t>
      </w:r>
      <w:r w:rsidR="00AB2738" w:rsidRPr="00EA3CE6">
        <w:rPr>
          <w:rFonts w:ascii="LM Roman 9" w:hAnsi="LM Roman 9"/>
          <w:i/>
        </w:rPr>
        <w:t>1</w:t>
      </w:r>
      <w:r w:rsidR="00164DA6">
        <w:rPr>
          <w:rFonts w:ascii="LM Roman 9" w:hAnsi="LM Roman 9"/>
          <w:i/>
        </w:rPr>
        <w:t xml:space="preserve">8 </w:t>
      </w:r>
      <w:r w:rsidR="009F66C8" w:rsidRPr="00EA3CE6">
        <w:rPr>
          <w:rFonts w:ascii="LM Roman 9" w:hAnsi="LM Roman 9"/>
          <w:i/>
        </w:rPr>
        <w:t>– User Use Case Diagram</w:t>
      </w:r>
    </w:p>
    <w:tbl>
      <w:tblPr>
        <w:tblStyle w:val="Grigliatabella"/>
        <w:tblW w:w="8505" w:type="dxa"/>
        <w:tblInd w:w="1980" w:type="dxa"/>
        <w:tblLook w:val="04A0" w:firstRow="1" w:lastRow="0" w:firstColumn="1" w:lastColumn="0" w:noHBand="0" w:noVBand="1"/>
      </w:tblPr>
      <w:tblGrid>
        <w:gridCol w:w="4266"/>
        <w:gridCol w:w="4239"/>
      </w:tblGrid>
      <w:tr w:rsidR="00E46073" w:rsidRPr="00EA3CE6" w14:paraId="46DE27C5" w14:textId="77777777" w:rsidTr="14B1BF98">
        <w:tc>
          <w:tcPr>
            <w:tcW w:w="4266" w:type="dxa"/>
          </w:tcPr>
          <w:p w14:paraId="72DDF0AA" w14:textId="12901E6A" w:rsidR="000D6669" w:rsidRPr="00EA3CE6" w:rsidRDefault="14B1BF98" w:rsidP="14B1BF98">
            <w:pPr>
              <w:pStyle w:val="Titolo4"/>
              <w:outlineLvl w:val="3"/>
              <w:rPr>
                <w:rFonts w:ascii="LM Roman 9" w:hAnsi="LM Roman 9"/>
              </w:rPr>
            </w:pPr>
            <w:r w:rsidRPr="00EA3CE6">
              <w:rPr>
                <w:rFonts w:ascii="LM Roman 9" w:hAnsi="LM Roman 9"/>
              </w:rPr>
              <w:lastRenderedPageBreak/>
              <w:t>Name</w:t>
            </w:r>
          </w:p>
        </w:tc>
        <w:tc>
          <w:tcPr>
            <w:tcW w:w="4239" w:type="dxa"/>
          </w:tcPr>
          <w:p w14:paraId="47669E92" w14:textId="77C3891D" w:rsidR="000D6669" w:rsidRPr="00EA3CE6" w:rsidRDefault="14B1BF98" w:rsidP="14B1BF98">
            <w:pPr>
              <w:rPr>
                <w:rFonts w:ascii="LM Roman 9" w:hAnsi="LM Roman 9"/>
              </w:rPr>
            </w:pPr>
            <w:r w:rsidRPr="00EA3CE6">
              <w:rPr>
                <w:rFonts w:ascii="LM Roman 9" w:hAnsi="LM Roman 9"/>
              </w:rPr>
              <w:t>SPID signup</w:t>
            </w:r>
          </w:p>
        </w:tc>
      </w:tr>
      <w:tr w:rsidR="00E46073" w:rsidRPr="00EA3CE6" w14:paraId="17137AA7" w14:textId="77777777" w:rsidTr="14B1BF98">
        <w:tc>
          <w:tcPr>
            <w:tcW w:w="4266" w:type="dxa"/>
          </w:tcPr>
          <w:p w14:paraId="53A89D83" w14:textId="44C645E3" w:rsidR="000D6669" w:rsidRPr="00EA3CE6" w:rsidRDefault="14B1BF98" w:rsidP="14B1BF98">
            <w:pPr>
              <w:pStyle w:val="Titolo4"/>
              <w:outlineLvl w:val="3"/>
              <w:rPr>
                <w:rFonts w:ascii="LM Roman 9" w:hAnsi="LM Roman 9"/>
              </w:rPr>
            </w:pPr>
            <w:r w:rsidRPr="00EA3CE6">
              <w:rPr>
                <w:rFonts w:ascii="LM Roman 9" w:hAnsi="LM Roman 9"/>
              </w:rPr>
              <w:t>Actor</w:t>
            </w:r>
          </w:p>
        </w:tc>
        <w:tc>
          <w:tcPr>
            <w:tcW w:w="4239" w:type="dxa"/>
          </w:tcPr>
          <w:p w14:paraId="06AF887B" w14:textId="7EA49442" w:rsidR="000D6669" w:rsidRPr="00EA3CE6" w:rsidRDefault="14B1BF98" w:rsidP="14B1BF98">
            <w:pPr>
              <w:rPr>
                <w:rFonts w:ascii="LM Roman 9" w:hAnsi="LM Roman 9"/>
              </w:rPr>
            </w:pPr>
            <w:r w:rsidRPr="00EA3CE6">
              <w:rPr>
                <w:rFonts w:ascii="LM Roman 9" w:hAnsi="LM Roman 9"/>
              </w:rPr>
              <w:t>User</w:t>
            </w:r>
          </w:p>
        </w:tc>
      </w:tr>
      <w:tr w:rsidR="00E46073" w:rsidRPr="00EA3CE6" w14:paraId="2E951C6E" w14:textId="77777777" w:rsidTr="14B1BF98">
        <w:tc>
          <w:tcPr>
            <w:tcW w:w="4266" w:type="dxa"/>
          </w:tcPr>
          <w:p w14:paraId="61551356" w14:textId="4573B6B2" w:rsidR="000D6669" w:rsidRPr="00EA3CE6" w:rsidRDefault="14B1BF98" w:rsidP="14B1BF98">
            <w:pPr>
              <w:pStyle w:val="Titolo4"/>
              <w:outlineLvl w:val="3"/>
              <w:rPr>
                <w:rFonts w:ascii="LM Roman 9" w:hAnsi="LM Roman 9"/>
              </w:rPr>
            </w:pPr>
            <w:r w:rsidRPr="00EA3CE6">
              <w:rPr>
                <w:rFonts w:ascii="LM Roman 9" w:hAnsi="LM Roman 9"/>
              </w:rPr>
              <w:t>Entry condition</w:t>
            </w:r>
          </w:p>
        </w:tc>
        <w:tc>
          <w:tcPr>
            <w:tcW w:w="4239" w:type="dxa"/>
          </w:tcPr>
          <w:p w14:paraId="17D3ACB3" w14:textId="0C719857" w:rsidR="000D6669" w:rsidRPr="00EA3CE6" w:rsidRDefault="14B1BF98" w:rsidP="14B1BF98">
            <w:pPr>
              <w:rPr>
                <w:rFonts w:ascii="LM Roman 9" w:hAnsi="LM Roman 9"/>
              </w:rPr>
            </w:pPr>
            <w:r w:rsidRPr="00EA3CE6">
              <w:rPr>
                <w:rFonts w:ascii="LM Roman 9" w:hAnsi="LM Roman 9"/>
              </w:rPr>
              <w:t>The user has opened SafeStreets application after having it downloaded and installed.</w:t>
            </w:r>
          </w:p>
        </w:tc>
      </w:tr>
      <w:tr w:rsidR="00E46073" w:rsidRPr="00EA3CE6" w14:paraId="3A827647" w14:textId="77777777" w:rsidTr="14B1BF98">
        <w:tc>
          <w:tcPr>
            <w:tcW w:w="4266" w:type="dxa"/>
          </w:tcPr>
          <w:p w14:paraId="297073CA" w14:textId="5BE5AD10" w:rsidR="000D6669" w:rsidRPr="00EA3CE6" w:rsidRDefault="14B1BF98" w:rsidP="14B1BF98">
            <w:pPr>
              <w:pStyle w:val="Titolo4"/>
              <w:outlineLvl w:val="3"/>
              <w:rPr>
                <w:rFonts w:ascii="LM Roman 9" w:hAnsi="LM Roman 9"/>
              </w:rPr>
            </w:pPr>
            <w:r w:rsidRPr="00EA3CE6">
              <w:rPr>
                <w:rFonts w:ascii="LM Roman 9" w:hAnsi="LM Roman 9"/>
              </w:rPr>
              <w:t>Events flow</w:t>
            </w:r>
          </w:p>
        </w:tc>
        <w:tc>
          <w:tcPr>
            <w:tcW w:w="4239" w:type="dxa"/>
          </w:tcPr>
          <w:p w14:paraId="6B2BC2F1" w14:textId="3233500E" w:rsidR="00465211" w:rsidRPr="00EA3CE6" w:rsidRDefault="14B1BF98" w:rsidP="00EF5597">
            <w:pPr>
              <w:pStyle w:val="Paragrafoelenco"/>
              <w:numPr>
                <w:ilvl w:val="0"/>
                <w:numId w:val="24"/>
              </w:numPr>
              <w:jc w:val="both"/>
              <w:rPr>
                <w:rFonts w:ascii="LM Roman 9" w:hAnsi="LM Roman 9"/>
                <w:lang w:val="en-US"/>
              </w:rPr>
            </w:pPr>
            <w:r w:rsidRPr="00EA3CE6">
              <w:rPr>
                <w:rFonts w:ascii="LM Roman 9" w:hAnsi="LM Roman 9"/>
              </w:rPr>
              <w:t>The user chooses at the beginning the proprietary signup option “with SPID”.</w:t>
            </w:r>
          </w:p>
          <w:p w14:paraId="66C81B48" w14:textId="51AFA061" w:rsidR="00465211" w:rsidRPr="00EA3CE6" w:rsidRDefault="14B1BF98" w:rsidP="00EF5597">
            <w:pPr>
              <w:pStyle w:val="Paragrafoelenco"/>
              <w:numPr>
                <w:ilvl w:val="0"/>
                <w:numId w:val="24"/>
              </w:numPr>
              <w:jc w:val="both"/>
              <w:rPr>
                <w:rFonts w:ascii="LM Roman 9" w:hAnsi="LM Roman 9"/>
                <w:lang w:val="en-US"/>
              </w:rPr>
            </w:pPr>
            <w:r w:rsidRPr="00EA3CE6">
              <w:rPr>
                <w:rFonts w:ascii="LM Roman 9" w:hAnsi="LM Roman 9"/>
              </w:rPr>
              <w:t>The user is presented SPID authentication form.</w:t>
            </w:r>
          </w:p>
          <w:p w14:paraId="122C8BE6" w14:textId="77777777" w:rsidR="000D6669" w:rsidRPr="00EA3CE6" w:rsidRDefault="14B1BF98" w:rsidP="00EF5597">
            <w:pPr>
              <w:pStyle w:val="Paragrafoelenco"/>
              <w:numPr>
                <w:ilvl w:val="0"/>
                <w:numId w:val="24"/>
              </w:numPr>
              <w:jc w:val="both"/>
              <w:rPr>
                <w:rFonts w:ascii="LM Roman 9" w:hAnsi="LM Roman 9"/>
                <w:lang w:val="en-US"/>
              </w:rPr>
            </w:pPr>
            <w:r w:rsidRPr="00EA3CE6">
              <w:rPr>
                <w:rFonts w:ascii="LM Roman 9" w:hAnsi="LM Roman 9"/>
              </w:rPr>
              <w:t>The user fills his SPID login data.</w:t>
            </w:r>
          </w:p>
          <w:p w14:paraId="721DDD30" w14:textId="4B8AE107" w:rsidR="00C92DDA" w:rsidRPr="00EA3CE6" w:rsidRDefault="14B1BF98" w:rsidP="00EF5597">
            <w:pPr>
              <w:pStyle w:val="Paragrafoelenco"/>
              <w:numPr>
                <w:ilvl w:val="0"/>
                <w:numId w:val="24"/>
              </w:numPr>
              <w:jc w:val="both"/>
              <w:rPr>
                <w:rFonts w:ascii="LM Roman 9" w:hAnsi="LM Roman 9"/>
                <w:lang w:val="en-US"/>
              </w:rPr>
            </w:pPr>
            <w:r w:rsidRPr="00EA3CE6">
              <w:rPr>
                <w:rFonts w:ascii="LM Roman 9" w:hAnsi="LM Roman 9"/>
              </w:rPr>
              <w:t>The user authenticates in SPID</w:t>
            </w:r>
            <w:r w:rsidR="0080094B" w:rsidRPr="00EA3CE6">
              <w:rPr>
                <w:rFonts w:ascii="LM Roman 9" w:hAnsi="LM Roman 9"/>
              </w:rPr>
              <w:t xml:space="preserve"> accepting to </w:t>
            </w:r>
            <w:r w:rsidRPr="00EA3CE6">
              <w:rPr>
                <w:rFonts w:ascii="LM Roman 9" w:hAnsi="LM Roman 9"/>
              </w:rPr>
              <w:t>shar</w:t>
            </w:r>
            <w:r w:rsidR="0080094B" w:rsidRPr="00EA3CE6">
              <w:rPr>
                <w:rFonts w:ascii="LM Roman 9" w:hAnsi="LM Roman 9"/>
              </w:rPr>
              <w:t>e</w:t>
            </w:r>
            <w:r w:rsidRPr="00EA3CE6">
              <w:rPr>
                <w:rFonts w:ascii="LM Roman 9" w:hAnsi="LM Roman 9"/>
              </w:rPr>
              <w:t xml:space="preserve"> SPID data to SafeStreets.</w:t>
            </w:r>
          </w:p>
          <w:p w14:paraId="32600AD8" w14:textId="77777777" w:rsidR="00C92DDA" w:rsidRPr="00EA3CE6" w:rsidRDefault="14B1BF98" w:rsidP="00EF5597">
            <w:pPr>
              <w:pStyle w:val="Paragrafoelenco"/>
              <w:numPr>
                <w:ilvl w:val="0"/>
                <w:numId w:val="24"/>
              </w:numPr>
              <w:jc w:val="both"/>
              <w:rPr>
                <w:rFonts w:ascii="LM Roman 9" w:hAnsi="LM Roman 9"/>
                <w:lang w:val="en-US"/>
              </w:rPr>
            </w:pPr>
            <w:r w:rsidRPr="00EA3CE6">
              <w:rPr>
                <w:rFonts w:ascii="LM Roman 9" w:hAnsi="LM Roman 9"/>
              </w:rPr>
              <w:t>SPID returns to SafeStreets user data.</w:t>
            </w:r>
          </w:p>
          <w:p w14:paraId="7E4C0A1A" w14:textId="77777777" w:rsidR="009463DA" w:rsidRPr="00EA3CE6" w:rsidRDefault="14B1BF98" w:rsidP="00EF5597">
            <w:pPr>
              <w:pStyle w:val="Paragrafoelenco"/>
              <w:numPr>
                <w:ilvl w:val="0"/>
                <w:numId w:val="24"/>
              </w:numPr>
              <w:jc w:val="both"/>
              <w:rPr>
                <w:rFonts w:ascii="LM Roman 9" w:hAnsi="LM Roman 9"/>
                <w:lang w:val="en-US"/>
              </w:rPr>
            </w:pPr>
            <w:r w:rsidRPr="00EA3CE6">
              <w:rPr>
                <w:rFonts w:ascii="LM Roman 9" w:hAnsi="LM Roman 9"/>
              </w:rPr>
              <w:t>SafeStreets lets the user choose a mandatory username.</w:t>
            </w:r>
          </w:p>
          <w:p w14:paraId="5A16DF54" w14:textId="04BD81B1" w:rsidR="009463DA" w:rsidRPr="00EA3CE6" w:rsidRDefault="14B1BF98" w:rsidP="00EF5597">
            <w:pPr>
              <w:pStyle w:val="Paragrafoelenco"/>
              <w:numPr>
                <w:ilvl w:val="0"/>
                <w:numId w:val="24"/>
              </w:numPr>
              <w:jc w:val="both"/>
              <w:rPr>
                <w:rFonts w:ascii="LM Roman 9" w:hAnsi="LM Roman 9"/>
                <w:lang w:val="en-US"/>
              </w:rPr>
            </w:pPr>
            <w:r w:rsidRPr="00EA3CE6">
              <w:rPr>
                <w:rFonts w:ascii="LM Roman 9" w:hAnsi="LM Roman 9"/>
              </w:rPr>
              <w:t>SafeStreets</w:t>
            </w:r>
            <w:r w:rsidR="00014003" w:rsidRPr="00EA3CE6">
              <w:rPr>
                <w:rFonts w:ascii="LM Roman 9" w:hAnsi="LM Roman 9"/>
              </w:rPr>
              <w:t xml:space="preserve"> safely</w:t>
            </w:r>
            <w:r w:rsidRPr="00EA3CE6">
              <w:rPr>
                <w:rFonts w:ascii="LM Roman 9" w:hAnsi="LM Roman 9"/>
              </w:rPr>
              <w:t xml:space="preserve"> process the user signup request and </w:t>
            </w:r>
            <w:r w:rsidR="00014003" w:rsidRPr="00EA3CE6">
              <w:rPr>
                <w:rFonts w:ascii="LM Roman 9" w:hAnsi="LM Roman 9"/>
              </w:rPr>
              <w:t xml:space="preserve">safely </w:t>
            </w:r>
            <w:r w:rsidRPr="00EA3CE6">
              <w:rPr>
                <w:rFonts w:ascii="LM Roman 9" w:hAnsi="LM Roman 9"/>
              </w:rPr>
              <w:t>register the user in the system</w:t>
            </w:r>
            <w:r w:rsidR="00462DB1" w:rsidRPr="00EA3CE6">
              <w:rPr>
                <w:rFonts w:ascii="LM Roman 9" w:hAnsi="LM Roman 9"/>
              </w:rPr>
              <w:t xml:space="preserve"> with a</w:t>
            </w:r>
            <w:r w:rsidR="00905724" w:rsidRPr="00EA3CE6">
              <w:rPr>
                <w:rFonts w:ascii="LM Roman 9" w:hAnsi="LM Roman 9"/>
              </w:rPr>
              <w:t xml:space="preserve"> </w:t>
            </w:r>
            <w:r w:rsidR="00462DB1" w:rsidRPr="00EA3CE6">
              <w:rPr>
                <w:rFonts w:ascii="LM Roman 9" w:hAnsi="LM Roman 9"/>
              </w:rPr>
              <w:t>higher reliability score.</w:t>
            </w:r>
          </w:p>
        </w:tc>
      </w:tr>
      <w:tr w:rsidR="00E46073" w:rsidRPr="00EA3CE6" w14:paraId="3D79CC49" w14:textId="77777777" w:rsidTr="14B1BF98">
        <w:tc>
          <w:tcPr>
            <w:tcW w:w="4266" w:type="dxa"/>
          </w:tcPr>
          <w:p w14:paraId="3A0056B0" w14:textId="5414EB4F" w:rsidR="000D6669" w:rsidRPr="00EA3CE6" w:rsidRDefault="14B1BF98" w:rsidP="14B1BF98">
            <w:pPr>
              <w:pStyle w:val="Titolo4"/>
              <w:outlineLvl w:val="3"/>
              <w:rPr>
                <w:rFonts w:ascii="LM Roman 9" w:hAnsi="LM Roman 9"/>
              </w:rPr>
            </w:pPr>
            <w:r w:rsidRPr="00EA3CE6">
              <w:rPr>
                <w:rFonts w:ascii="LM Roman 9" w:hAnsi="LM Roman 9"/>
              </w:rPr>
              <w:t>Exit condition</w:t>
            </w:r>
          </w:p>
        </w:tc>
        <w:tc>
          <w:tcPr>
            <w:tcW w:w="4239" w:type="dxa"/>
          </w:tcPr>
          <w:p w14:paraId="3A0A700F" w14:textId="18342B97" w:rsidR="000D6669" w:rsidRPr="00EA3CE6" w:rsidRDefault="14B1BF98" w:rsidP="14B1BF98">
            <w:pPr>
              <w:rPr>
                <w:rFonts w:ascii="LM Roman 9" w:hAnsi="LM Roman 9"/>
              </w:rPr>
            </w:pPr>
            <w:r w:rsidRPr="00EA3CE6">
              <w:rPr>
                <w:rFonts w:ascii="LM Roman 9" w:hAnsi="LM Roman 9"/>
              </w:rPr>
              <w:t>The user has correctly registered thanks to SafeStreets which saved all his data using SPID.</w:t>
            </w:r>
          </w:p>
        </w:tc>
      </w:tr>
      <w:tr w:rsidR="00E46073" w:rsidRPr="00EA3CE6" w14:paraId="12BA8229" w14:textId="77777777" w:rsidTr="0033475C">
        <w:trPr>
          <w:trHeight w:val="3818"/>
        </w:trPr>
        <w:tc>
          <w:tcPr>
            <w:tcW w:w="4266" w:type="dxa"/>
          </w:tcPr>
          <w:p w14:paraId="049EE863" w14:textId="23AEE42F" w:rsidR="000D6669" w:rsidRPr="00EA3CE6" w:rsidRDefault="14B1BF98" w:rsidP="14B1BF98">
            <w:pPr>
              <w:pStyle w:val="Titolo4"/>
              <w:outlineLvl w:val="3"/>
              <w:rPr>
                <w:rFonts w:ascii="LM Roman 9" w:hAnsi="LM Roman 9"/>
              </w:rPr>
            </w:pPr>
            <w:r w:rsidRPr="00EA3CE6">
              <w:rPr>
                <w:rFonts w:ascii="LM Roman 9" w:hAnsi="LM Roman 9"/>
              </w:rPr>
              <w:t>Exceptions</w:t>
            </w:r>
          </w:p>
        </w:tc>
        <w:tc>
          <w:tcPr>
            <w:tcW w:w="4239" w:type="dxa"/>
          </w:tcPr>
          <w:p w14:paraId="68FB87F6" w14:textId="534352BF" w:rsidR="00E46073" w:rsidRPr="00EA3CE6" w:rsidRDefault="14B1BF98" w:rsidP="14B1BF98">
            <w:pPr>
              <w:pStyle w:val="Paragrafoelenco"/>
              <w:numPr>
                <w:ilvl w:val="0"/>
                <w:numId w:val="23"/>
              </w:numPr>
              <w:jc w:val="both"/>
              <w:rPr>
                <w:rFonts w:ascii="LM Roman 9" w:hAnsi="LM Roman 9"/>
                <w:lang w:val="en-US"/>
              </w:rPr>
            </w:pPr>
            <w:r w:rsidRPr="00EA3CE6">
              <w:rPr>
                <w:rFonts w:ascii="LM Roman 9" w:hAnsi="LM Roman 9"/>
              </w:rPr>
              <w:t>The user has entered wrong data in the SPID authentication form.</w:t>
            </w:r>
          </w:p>
          <w:p w14:paraId="149BC5B1" w14:textId="77777777" w:rsidR="00E46073" w:rsidRPr="00EA3CE6" w:rsidRDefault="14B1BF98" w:rsidP="14B1BF98">
            <w:pPr>
              <w:pStyle w:val="Paragrafoelenco"/>
              <w:numPr>
                <w:ilvl w:val="0"/>
                <w:numId w:val="23"/>
              </w:numPr>
              <w:spacing w:after="120" w:line="264" w:lineRule="auto"/>
              <w:jc w:val="both"/>
              <w:rPr>
                <w:rFonts w:ascii="LM Roman 9" w:hAnsi="LM Roman 9"/>
                <w:lang w:val="en-US"/>
              </w:rPr>
            </w:pPr>
            <w:r w:rsidRPr="00EA3CE6">
              <w:rPr>
                <w:rFonts w:ascii="LM Roman 9" w:hAnsi="LM Roman 9"/>
              </w:rPr>
              <w:t>The user has entered a username already taken by someone else. In this case the user is shown by SafeStreets this error message.</w:t>
            </w:r>
          </w:p>
          <w:p w14:paraId="61127927" w14:textId="162604C6" w:rsidR="00E633F0" w:rsidRPr="0033475C" w:rsidRDefault="14B1BF98" w:rsidP="0033475C">
            <w:pPr>
              <w:pStyle w:val="Paragrafoelenco"/>
              <w:numPr>
                <w:ilvl w:val="0"/>
                <w:numId w:val="23"/>
              </w:numPr>
              <w:spacing w:after="120" w:line="264" w:lineRule="auto"/>
              <w:jc w:val="both"/>
              <w:rPr>
                <w:rFonts w:ascii="LM Roman 9" w:hAnsi="LM Roman 9"/>
                <w:lang w:val="en-US"/>
              </w:rPr>
            </w:pPr>
            <w:r w:rsidRPr="00EA3CE6">
              <w:rPr>
                <w:rFonts w:ascii="LM Roman 9" w:hAnsi="LM Roman 9"/>
              </w:rPr>
              <w:t>SafeStreets app can’t register the user due to missing Internet connection.</w:t>
            </w:r>
            <w:r w:rsidR="00E46073" w:rsidRPr="00EA3CE6">
              <w:rPr>
                <w:rFonts w:ascii="LM Roman 9" w:hAnsi="LM Roman 9"/>
                <w:lang w:val="en-US"/>
              </w:rPr>
              <w:br/>
            </w:r>
            <w:r w:rsidRPr="00EA3CE6">
              <w:rPr>
                <w:rFonts w:ascii="LM Roman 9" w:hAnsi="LM Roman 9"/>
              </w:rPr>
              <w:t>In this case it suggests the user to use the app only when an Internet connection is available</w:t>
            </w:r>
            <w:r w:rsidR="00EF5597">
              <w:rPr>
                <w:rFonts w:ascii="LM Roman 9" w:hAnsi="LM Roman 9"/>
              </w:rPr>
              <w:t>.</w:t>
            </w:r>
          </w:p>
          <w:p w14:paraId="5F45C59A" w14:textId="77777777" w:rsidR="000D6669" w:rsidRPr="00EA3CE6" w:rsidRDefault="000D6669" w:rsidP="14B1BF98">
            <w:pPr>
              <w:rPr>
                <w:rFonts w:ascii="LM Roman 9" w:hAnsi="LM Roman 9"/>
              </w:rPr>
            </w:pPr>
          </w:p>
        </w:tc>
      </w:tr>
    </w:tbl>
    <w:p w14:paraId="50854F32" w14:textId="7A53B19B" w:rsidR="00C91301" w:rsidRPr="00EA3CE6" w:rsidRDefault="00C91301" w:rsidP="14B1BF98">
      <w:pPr>
        <w:rPr>
          <w:rFonts w:ascii="LM Roman 9" w:hAnsi="LM Roman 9"/>
        </w:rPr>
      </w:pPr>
    </w:p>
    <w:tbl>
      <w:tblPr>
        <w:tblStyle w:val="Grigliatabella"/>
        <w:tblW w:w="8504" w:type="dxa"/>
        <w:tblInd w:w="1891" w:type="dxa"/>
        <w:tblLook w:val="04A0" w:firstRow="1" w:lastRow="0" w:firstColumn="1" w:lastColumn="0" w:noHBand="0" w:noVBand="1"/>
      </w:tblPr>
      <w:tblGrid>
        <w:gridCol w:w="4184"/>
        <w:gridCol w:w="4320"/>
      </w:tblGrid>
      <w:tr w:rsidR="00C91301" w:rsidRPr="00EA3CE6" w14:paraId="7F6AC29C" w14:textId="77777777" w:rsidTr="14B1BF98">
        <w:trPr>
          <w:trHeight w:val="347"/>
        </w:trPr>
        <w:tc>
          <w:tcPr>
            <w:tcW w:w="4184" w:type="dxa"/>
          </w:tcPr>
          <w:p w14:paraId="253C08FB" w14:textId="77777777" w:rsidR="00C91301" w:rsidRPr="00EA3CE6" w:rsidRDefault="14B1BF98" w:rsidP="14B1BF98">
            <w:pPr>
              <w:pStyle w:val="Titolo4"/>
              <w:outlineLvl w:val="3"/>
              <w:rPr>
                <w:rFonts w:ascii="LM Roman 9" w:hAnsi="LM Roman 9"/>
              </w:rPr>
            </w:pPr>
            <w:r w:rsidRPr="00EA3CE6">
              <w:rPr>
                <w:rFonts w:ascii="LM Roman 9" w:hAnsi="LM Roman 9"/>
              </w:rPr>
              <w:lastRenderedPageBreak/>
              <w:t>Name</w:t>
            </w:r>
          </w:p>
        </w:tc>
        <w:tc>
          <w:tcPr>
            <w:tcW w:w="4320" w:type="dxa"/>
          </w:tcPr>
          <w:p w14:paraId="0B315A88" w14:textId="77777777" w:rsidR="00C91301" w:rsidRPr="00EA3CE6" w:rsidRDefault="14B1BF98" w:rsidP="14B1BF98">
            <w:pPr>
              <w:rPr>
                <w:rFonts w:ascii="LM Roman 9" w:hAnsi="LM Roman 9"/>
              </w:rPr>
            </w:pPr>
            <w:r w:rsidRPr="00EA3CE6">
              <w:rPr>
                <w:rFonts w:ascii="LM Roman 9" w:hAnsi="LM Roman 9"/>
              </w:rPr>
              <w:t>Proprietary signup</w:t>
            </w:r>
          </w:p>
        </w:tc>
      </w:tr>
      <w:tr w:rsidR="00C91301" w:rsidRPr="00EA3CE6" w14:paraId="06EEB255" w14:textId="77777777" w:rsidTr="14B1BF98">
        <w:trPr>
          <w:trHeight w:val="333"/>
        </w:trPr>
        <w:tc>
          <w:tcPr>
            <w:tcW w:w="4184" w:type="dxa"/>
          </w:tcPr>
          <w:p w14:paraId="3DB8C525" w14:textId="77777777" w:rsidR="00C91301" w:rsidRPr="00EA3CE6" w:rsidRDefault="14B1BF98" w:rsidP="14B1BF98">
            <w:pPr>
              <w:pStyle w:val="Titolo4"/>
              <w:outlineLvl w:val="3"/>
              <w:rPr>
                <w:rFonts w:ascii="LM Roman 9" w:hAnsi="LM Roman 9"/>
              </w:rPr>
            </w:pPr>
            <w:r w:rsidRPr="00EA3CE6">
              <w:rPr>
                <w:rFonts w:ascii="LM Roman 9" w:hAnsi="LM Roman 9"/>
              </w:rPr>
              <w:t>Actor</w:t>
            </w:r>
          </w:p>
        </w:tc>
        <w:tc>
          <w:tcPr>
            <w:tcW w:w="4320" w:type="dxa"/>
          </w:tcPr>
          <w:p w14:paraId="746FFAA0" w14:textId="77777777" w:rsidR="00C91301" w:rsidRPr="00EA3CE6" w:rsidRDefault="14B1BF98" w:rsidP="14B1BF98">
            <w:pPr>
              <w:rPr>
                <w:rFonts w:ascii="LM Roman 9" w:hAnsi="LM Roman 9"/>
              </w:rPr>
            </w:pPr>
            <w:r w:rsidRPr="00EA3CE6">
              <w:rPr>
                <w:rFonts w:ascii="LM Roman 9" w:hAnsi="LM Roman 9"/>
              </w:rPr>
              <w:t>User</w:t>
            </w:r>
          </w:p>
        </w:tc>
      </w:tr>
      <w:tr w:rsidR="00C91301" w:rsidRPr="00EA3CE6" w14:paraId="694422E1" w14:textId="77777777" w:rsidTr="14B1BF98">
        <w:trPr>
          <w:trHeight w:val="472"/>
        </w:trPr>
        <w:tc>
          <w:tcPr>
            <w:tcW w:w="4184" w:type="dxa"/>
          </w:tcPr>
          <w:p w14:paraId="0E3C1111" w14:textId="77777777" w:rsidR="00C91301" w:rsidRPr="00EA3CE6" w:rsidRDefault="14B1BF98" w:rsidP="14B1BF98">
            <w:pPr>
              <w:pStyle w:val="Titolo4"/>
              <w:outlineLvl w:val="3"/>
              <w:rPr>
                <w:rFonts w:ascii="LM Roman 9" w:hAnsi="LM Roman 9"/>
              </w:rPr>
            </w:pPr>
            <w:r w:rsidRPr="00EA3CE6">
              <w:rPr>
                <w:rFonts w:ascii="LM Roman 9" w:hAnsi="LM Roman 9"/>
              </w:rPr>
              <w:t>Entry condition</w:t>
            </w:r>
          </w:p>
        </w:tc>
        <w:tc>
          <w:tcPr>
            <w:tcW w:w="4320" w:type="dxa"/>
          </w:tcPr>
          <w:p w14:paraId="316776C5" w14:textId="77777777" w:rsidR="00C91301" w:rsidRPr="00EA3CE6" w:rsidRDefault="14B1BF98" w:rsidP="14B1BF98">
            <w:pPr>
              <w:rPr>
                <w:rFonts w:ascii="LM Roman 9" w:hAnsi="LM Roman 9"/>
              </w:rPr>
            </w:pPr>
            <w:r w:rsidRPr="00EA3CE6">
              <w:rPr>
                <w:rFonts w:ascii="LM Roman 9" w:hAnsi="LM Roman 9"/>
              </w:rPr>
              <w:t>The user has opened SafeStreets application after having it downloaded and installed.</w:t>
            </w:r>
          </w:p>
        </w:tc>
      </w:tr>
      <w:tr w:rsidR="00C91301" w:rsidRPr="00EA3CE6" w14:paraId="2272E766" w14:textId="77777777" w:rsidTr="14B1BF98">
        <w:trPr>
          <w:trHeight w:val="3559"/>
        </w:trPr>
        <w:tc>
          <w:tcPr>
            <w:tcW w:w="4184" w:type="dxa"/>
          </w:tcPr>
          <w:p w14:paraId="75FAFE3B" w14:textId="77777777" w:rsidR="00C91301" w:rsidRPr="00EA3CE6" w:rsidRDefault="14B1BF98" w:rsidP="14B1BF98">
            <w:pPr>
              <w:pStyle w:val="Titolo4"/>
              <w:outlineLvl w:val="3"/>
              <w:rPr>
                <w:rFonts w:ascii="LM Roman 9" w:hAnsi="LM Roman 9"/>
              </w:rPr>
            </w:pPr>
            <w:r w:rsidRPr="00EA3CE6">
              <w:rPr>
                <w:rFonts w:ascii="LM Roman 9" w:hAnsi="LM Roman 9"/>
              </w:rPr>
              <w:t>Events flow</w:t>
            </w:r>
          </w:p>
        </w:tc>
        <w:tc>
          <w:tcPr>
            <w:tcW w:w="4320" w:type="dxa"/>
          </w:tcPr>
          <w:p w14:paraId="38F81E3C" w14:textId="77777777" w:rsidR="00C91301" w:rsidRPr="00EA3CE6" w:rsidRDefault="14B1BF98" w:rsidP="14B1BF98">
            <w:pPr>
              <w:pStyle w:val="Paragrafoelenco"/>
              <w:numPr>
                <w:ilvl w:val="0"/>
                <w:numId w:val="25"/>
              </w:numPr>
              <w:jc w:val="both"/>
              <w:rPr>
                <w:rFonts w:ascii="LM Roman 9" w:hAnsi="LM Roman 9"/>
                <w:lang w:val="en-US"/>
              </w:rPr>
            </w:pPr>
            <w:r w:rsidRPr="00EA3CE6">
              <w:rPr>
                <w:rFonts w:ascii="LM Roman 9" w:hAnsi="LM Roman 9"/>
              </w:rPr>
              <w:t>The user chooses at the beginning the proprietary signup option “Signup in SafeStreets”.</w:t>
            </w:r>
          </w:p>
          <w:p w14:paraId="21ACC6EE" w14:textId="03F19094" w:rsidR="00C91301" w:rsidRPr="00EA3CE6" w:rsidRDefault="14B1BF98" w:rsidP="14B1BF98">
            <w:pPr>
              <w:pStyle w:val="Paragrafoelenco"/>
              <w:numPr>
                <w:ilvl w:val="0"/>
                <w:numId w:val="25"/>
              </w:numPr>
              <w:jc w:val="both"/>
              <w:rPr>
                <w:rFonts w:ascii="LM Roman 9" w:hAnsi="LM Roman 9"/>
                <w:lang w:val="en-US"/>
              </w:rPr>
            </w:pPr>
            <w:r w:rsidRPr="00EA3CE6">
              <w:rPr>
                <w:rFonts w:ascii="LM Roman 9" w:hAnsi="LM Roman 9"/>
              </w:rPr>
              <w:t>The user fills every field presents which are all mandatory.</w:t>
            </w:r>
          </w:p>
          <w:p w14:paraId="7C5857D9" w14:textId="77777777" w:rsidR="00C91301" w:rsidRPr="00EA3CE6" w:rsidRDefault="14B1BF98" w:rsidP="14B1BF98">
            <w:pPr>
              <w:pStyle w:val="Paragrafoelenco"/>
              <w:numPr>
                <w:ilvl w:val="0"/>
                <w:numId w:val="25"/>
              </w:numPr>
              <w:jc w:val="both"/>
              <w:rPr>
                <w:rFonts w:ascii="LM Roman 9" w:hAnsi="LM Roman 9"/>
                <w:lang w:val="en-US"/>
              </w:rPr>
            </w:pPr>
            <w:r w:rsidRPr="00EA3CE6">
              <w:rPr>
                <w:rFonts w:ascii="LM Roman 9" w:hAnsi="LM Roman 9"/>
              </w:rPr>
              <w:t>The user chooses the confirmation of signup button.</w:t>
            </w:r>
          </w:p>
          <w:p w14:paraId="642F134B" w14:textId="083153D1" w:rsidR="00C91301" w:rsidRPr="00EA3CE6" w:rsidRDefault="14B1BF98" w:rsidP="14B1BF98">
            <w:pPr>
              <w:pStyle w:val="Paragrafoelenco"/>
              <w:numPr>
                <w:ilvl w:val="0"/>
                <w:numId w:val="25"/>
              </w:numPr>
              <w:jc w:val="both"/>
              <w:rPr>
                <w:rFonts w:ascii="LM Roman 9" w:hAnsi="LM Roman 9"/>
                <w:lang w:val="en-US"/>
              </w:rPr>
            </w:pPr>
            <w:r w:rsidRPr="00EA3CE6">
              <w:rPr>
                <w:rFonts w:ascii="LM Roman 9" w:hAnsi="LM Roman 9"/>
              </w:rPr>
              <w:t xml:space="preserve">SafeStreets </w:t>
            </w:r>
            <w:r w:rsidR="00014003" w:rsidRPr="00EA3CE6">
              <w:rPr>
                <w:rFonts w:ascii="LM Roman 9" w:hAnsi="LM Roman 9"/>
              </w:rPr>
              <w:t xml:space="preserve">safely </w:t>
            </w:r>
            <w:r w:rsidRPr="00EA3CE6">
              <w:rPr>
                <w:rFonts w:ascii="LM Roman 9" w:hAnsi="LM Roman 9"/>
              </w:rPr>
              <w:t xml:space="preserve">process the user signup request and </w:t>
            </w:r>
            <w:r w:rsidR="00014003" w:rsidRPr="00EA3CE6">
              <w:rPr>
                <w:rFonts w:ascii="LM Roman 9" w:hAnsi="LM Roman 9"/>
              </w:rPr>
              <w:t xml:space="preserve">safely </w:t>
            </w:r>
            <w:r w:rsidRPr="00EA3CE6">
              <w:rPr>
                <w:rFonts w:ascii="LM Roman 9" w:hAnsi="LM Roman 9"/>
              </w:rPr>
              <w:t>register the user in the system</w:t>
            </w:r>
            <w:r w:rsidR="005623EC" w:rsidRPr="00EA3CE6">
              <w:rPr>
                <w:rFonts w:ascii="LM Roman 9" w:hAnsi="LM Roman 9"/>
              </w:rPr>
              <w:t xml:space="preserve"> initializ</w:t>
            </w:r>
            <w:r w:rsidR="0065785B">
              <w:rPr>
                <w:rFonts w:ascii="LM Roman 9" w:hAnsi="LM Roman 9"/>
              </w:rPr>
              <w:t>ing</w:t>
            </w:r>
            <w:r w:rsidR="008C499F" w:rsidRPr="00EA3CE6">
              <w:rPr>
                <w:rFonts w:ascii="LM Roman 9" w:hAnsi="LM Roman 9"/>
              </w:rPr>
              <w:t xml:space="preserve"> </w:t>
            </w:r>
            <w:r w:rsidR="0065785B">
              <w:rPr>
                <w:rFonts w:ascii="LM Roman 9" w:hAnsi="LM Roman 9"/>
              </w:rPr>
              <w:t>his</w:t>
            </w:r>
            <w:r w:rsidR="00D707F6" w:rsidRPr="00EA3CE6">
              <w:rPr>
                <w:rFonts w:ascii="LM Roman 9" w:hAnsi="LM Roman 9"/>
              </w:rPr>
              <w:t xml:space="preserve"> reliability score</w:t>
            </w:r>
            <w:r w:rsidR="00B67B7E" w:rsidRPr="00EA3CE6">
              <w:rPr>
                <w:rFonts w:ascii="LM Roman 9" w:hAnsi="LM Roman 9"/>
              </w:rPr>
              <w:t xml:space="preserve"> to </w:t>
            </w:r>
            <w:r w:rsidR="0065785B">
              <w:rPr>
                <w:rFonts w:ascii="LM Roman 9" w:hAnsi="LM Roman 9"/>
              </w:rPr>
              <w:t>zero</w:t>
            </w:r>
            <w:r w:rsidR="00DF1B8B" w:rsidRPr="00EA3CE6">
              <w:rPr>
                <w:rFonts w:ascii="LM Roman 9" w:hAnsi="LM Roman 9"/>
              </w:rPr>
              <w:t>.</w:t>
            </w:r>
            <w:r w:rsidR="00C91301" w:rsidRPr="00EA3CE6">
              <w:rPr>
                <w:rFonts w:ascii="LM Roman 9" w:hAnsi="LM Roman 9"/>
                <w:lang w:val="en-US"/>
              </w:rPr>
              <w:br/>
            </w:r>
          </w:p>
          <w:p w14:paraId="7D042100" w14:textId="77777777" w:rsidR="00C91301" w:rsidRPr="00EA3CE6" w:rsidRDefault="00C91301" w:rsidP="14B1BF98">
            <w:pPr>
              <w:rPr>
                <w:rFonts w:ascii="LM Roman 9" w:hAnsi="LM Roman 9"/>
              </w:rPr>
            </w:pPr>
          </w:p>
        </w:tc>
      </w:tr>
      <w:tr w:rsidR="00C91301" w:rsidRPr="00EA3CE6" w14:paraId="3A59A29D" w14:textId="77777777" w:rsidTr="14B1BF98">
        <w:trPr>
          <w:trHeight w:val="472"/>
        </w:trPr>
        <w:tc>
          <w:tcPr>
            <w:tcW w:w="4184" w:type="dxa"/>
          </w:tcPr>
          <w:p w14:paraId="2D240B33" w14:textId="77777777" w:rsidR="00C91301" w:rsidRPr="00EA3CE6" w:rsidRDefault="14B1BF98" w:rsidP="14B1BF98">
            <w:pPr>
              <w:pStyle w:val="Titolo4"/>
              <w:outlineLvl w:val="3"/>
              <w:rPr>
                <w:rFonts w:ascii="LM Roman 9" w:hAnsi="LM Roman 9"/>
              </w:rPr>
            </w:pPr>
            <w:r w:rsidRPr="00EA3CE6">
              <w:rPr>
                <w:rFonts w:ascii="LM Roman 9" w:hAnsi="LM Roman 9"/>
              </w:rPr>
              <w:t>Exit conditions</w:t>
            </w:r>
          </w:p>
        </w:tc>
        <w:tc>
          <w:tcPr>
            <w:tcW w:w="4320" w:type="dxa"/>
          </w:tcPr>
          <w:p w14:paraId="5ACE6085" w14:textId="77777777" w:rsidR="00C91301" w:rsidRPr="00EA3CE6" w:rsidRDefault="14B1BF98" w:rsidP="14B1BF98">
            <w:pPr>
              <w:rPr>
                <w:rFonts w:ascii="LM Roman 9" w:hAnsi="LM Roman 9"/>
              </w:rPr>
            </w:pPr>
            <w:r w:rsidRPr="00EA3CE6">
              <w:rPr>
                <w:rFonts w:ascii="LM Roman 9" w:hAnsi="LM Roman 9"/>
              </w:rPr>
              <w:t>The user has correctly registered thanks to SafeStreets which saved all his data.</w:t>
            </w:r>
          </w:p>
        </w:tc>
      </w:tr>
      <w:tr w:rsidR="00C91301" w:rsidRPr="00EA3CE6" w14:paraId="17A75461" w14:textId="77777777" w:rsidTr="14B1BF98">
        <w:trPr>
          <w:trHeight w:val="5479"/>
        </w:trPr>
        <w:tc>
          <w:tcPr>
            <w:tcW w:w="4184" w:type="dxa"/>
          </w:tcPr>
          <w:p w14:paraId="1BC021C7" w14:textId="77777777" w:rsidR="00C91301" w:rsidRPr="00EA3CE6" w:rsidRDefault="14B1BF98" w:rsidP="14B1BF98">
            <w:pPr>
              <w:pStyle w:val="Titolo4"/>
              <w:outlineLvl w:val="3"/>
              <w:rPr>
                <w:rFonts w:ascii="LM Roman 9" w:hAnsi="LM Roman 9"/>
              </w:rPr>
            </w:pPr>
            <w:r w:rsidRPr="00EA3CE6">
              <w:rPr>
                <w:rFonts w:ascii="LM Roman 9" w:hAnsi="LM Roman 9"/>
              </w:rPr>
              <w:t>Exceptions</w:t>
            </w:r>
          </w:p>
        </w:tc>
        <w:tc>
          <w:tcPr>
            <w:tcW w:w="4320" w:type="dxa"/>
          </w:tcPr>
          <w:p w14:paraId="34DC805F" w14:textId="496616C1" w:rsidR="00C91301" w:rsidRPr="00EA3CE6" w:rsidRDefault="14B1BF98" w:rsidP="14B1BF98">
            <w:pPr>
              <w:pStyle w:val="Paragrafoelenco"/>
              <w:numPr>
                <w:ilvl w:val="0"/>
                <w:numId w:val="29"/>
              </w:numPr>
              <w:jc w:val="both"/>
              <w:rPr>
                <w:rFonts w:ascii="LM Roman 9" w:hAnsi="LM Roman 9"/>
                <w:lang w:val="en-US"/>
              </w:rPr>
            </w:pPr>
            <w:r w:rsidRPr="00EA3CE6">
              <w:rPr>
                <w:rFonts w:ascii="LM Roman 9" w:hAnsi="LM Roman 9"/>
              </w:rPr>
              <w:t>The user has entered wrong data or inconsistence data or missing data, like a not corresponding fiscal code, birth date, identification document or invalid written email, or invalid password or one or more of these data missing.</w:t>
            </w:r>
            <w:r w:rsidR="0065785B">
              <w:rPr>
                <w:rFonts w:ascii="LM Roman 9" w:hAnsi="LM Roman 9"/>
              </w:rPr>
              <w:t xml:space="preserve"> </w:t>
            </w:r>
            <w:r w:rsidRPr="00EA3CE6">
              <w:rPr>
                <w:rFonts w:ascii="LM Roman 9" w:hAnsi="LM Roman 9"/>
              </w:rPr>
              <w:t>In these cases, SafeStreets app suggests the user which fields were to be checked due to errors.</w:t>
            </w:r>
          </w:p>
          <w:p w14:paraId="0A359561" w14:textId="77777777" w:rsidR="00C91301" w:rsidRPr="00EA3CE6" w:rsidRDefault="14B1BF98" w:rsidP="14B1BF98">
            <w:pPr>
              <w:pStyle w:val="Paragrafoelenco"/>
              <w:numPr>
                <w:ilvl w:val="0"/>
                <w:numId w:val="29"/>
              </w:numPr>
              <w:jc w:val="both"/>
              <w:rPr>
                <w:rFonts w:ascii="LM Roman 9" w:hAnsi="LM Roman 9"/>
                <w:lang w:val="en-US"/>
              </w:rPr>
            </w:pPr>
            <w:r w:rsidRPr="00EA3CE6">
              <w:rPr>
                <w:rFonts w:ascii="LM Roman 9" w:hAnsi="LM Roman 9"/>
              </w:rPr>
              <w:t>The user has entered a username already taken by someone else. In this case the user is shown by SafeStreets this error message.</w:t>
            </w:r>
          </w:p>
          <w:p w14:paraId="44B06E0C" w14:textId="77777777" w:rsidR="00C91301" w:rsidRPr="00EA3CE6" w:rsidRDefault="14B1BF98" w:rsidP="14B1BF98">
            <w:pPr>
              <w:pStyle w:val="Paragrafoelenco"/>
              <w:numPr>
                <w:ilvl w:val="0"/>
                <w:numId w:val="29"/>
              </w:numPr>
              <w:jc w:val="both"/>
              <w:rPr>
                <w:rFonts w:ascii="LM Roman 9" w:hAnsi="LM Roman 9"/>
                <w:lang w:val="en-US"/>
              </w:rPr>
            </w:pPr>
            <w:r w:rsidRPr="00EA3CE6">
              <w:rPr>
                <w:rFonts w:ascii="LM Roman 9" w:hAnsi="LM Roman 9"/>
              </w:rPr>
              <w:t>The user has entered an email already registered. In this case SafeStreets app suggests the user this error message and invite him to login if that is his email.</w:t>
            </w:r>
          </w:p>
          <w:p w14:paraId="6E3B9A95" w14:textId="1DE552A0" w:rsidR="00E633F0" w:rsidRPr="0033475C" w:rsidRDefault="14B1BF98" w:rsidP="14B1BF98">
            <w:pPr>
              <w:pStyle w:val="Paragrafoelenco"/>
              <w:numPr>
                <w:ilvl w:val="0"/>
                <w:numId w:val="29"/>
              </w:numPr>
              <w:jc w:val="both"/>
              <w:rPr>
                <w:rFonts w:ascii="LM Roman 9" w:hAnsi="LM Roman 9"/>
                <w:lang w:val="en-US"/>
              </w:rPr>
            </w:pPr>
            <w:r w:rsidRPr="00EA3CE6">
              <w:rPr>
                <w:rFonts w:ascii="LM Roman 9" w:hAnsi="LM Roman 9"/>
              </w:rPr>
              <w:t>SafeStreets app can’t register the user due to missing Internet connection.</w:t>
            </w:r>
            <w:r w:rsidR="00C91301" w:rsidRPr="00EA3CE6">
              <w:rPr>
                <w:rFonts w:ascii="LM Roman 9" w:hAnsi="LM Roman 9"/>
                <w:lang w:val="en-US"/>
              </w:rPr>
              <w:br/>
            </w:r>
            <w:r w:rsidRPr="00EA3CE6">
              <w:rPr>
                <w:rFonts w:ascii="LM Roman 9" w:hAnsi="LM Roman 9"/>
              </w:rPr>
              <w:t>In this case it suggests the user to use the app only when an Internet connection is available</w:t>
            </w:r>
            <w:r w:rsidR="0033475C">
              <w:rPr>
                <w:rFonts w:ascii="LM Roman 9" w:hAnsi="LM Roman 9"/>
              </w:rPr>
              <w:t>.</w:t>
            </w:r>
          </w:p>
          <w:p w14:paraId="5FFD68B8" w14:textId="77777777" w:rsidR="00C91301" w:rsidRPr="00EA3CE6" w:rsidRDefault="00C91301" w:rsidP="14B1BF98">
            <w:pPr>
              <w:rPr>
                <w:rFonts w:ascii="LM Roman 9" w:hAnsi="LM Roman 9"/>
              </w:rPr>
            </w:pPr>
          </w:p>
        </w:tc>
      </w:tr>
    </w:tbl>
    <w:tbl>
      <w:tblPr>
        <w:tblStyle w:val="Grigliatabella1"/>
        <w:tblW w:w="8504" w:type="dxa"/>
        <w:tblInd w:w="1891" w:type="dxa"/>
        <w:tblLook w:val="04A0" w:firstRow="1" w:lastRow="0" w:firstColumn="1" w:lastColumn="0" w:noHBand="0" w:noVBand="1"/>
      </w:tblPr>
      <w:tblGrid>
        <w:gridCol w:w="4184"/>
        <w:gridCol w:w="4320"/>
      </w:tblGrid>
      <w:tr w:rsidR="00350ABA" w:rsidRPr="00EA3CE6" w14:paraId="67627AB7" w14:textId="77777777" w:rsidTr="14B1BF98">
        <w:trPr>
          <w:trHeight w:val="347"/>
        </w:trPr>
        <w:tc>
          <w:tcPr>
            <w:tcW w:w="4184" w:type="dxa"/>
          </w:tcPr>
          <w:p w14:paraId="57735C89" w14:textId="77777777" w:rsidR="00350ABA" w:rsidRPr="00EA3CE6" w:rsidRDefault="14B1BF98" w:rsidP="14B1BF98">
            <w:pPr>
              <w:keepNext/>
              <w:keepLines/>
              <w:spacing w:before="80"/>
              <w:outlineLvl w:val="3"/>
              <w:rPr>
                <w:rFonts w:ascii="LM Roman 9" w:eastAsiaTheme="majorEastAsia" w:hAnsi="LM Roman 9" w:cstheme="majorBidi"/>
                <w:sz w:val="24"/>
                <w:szCs w:val="24"/>
              </w:rPr>
            </w:pPr>
            <w:bookmarkStart w:id="29" w:name="_Hlk23066812"/>
            <w:r w:rsidRPr="00EA3CE6">
              <w:rPr>
                <w:rFonts w:ascii="LM Roman 9" w:eastAsiaTheme="majorEastAsia" w:hAnsi="LM Roman 9" w:cstheme="majorBidi"/>
                <w:sz w:val="24"/>
                <w:szCs w:val="24"/>
              </w:rPr>
              <w:lastRenderedPageBreak/>
              <w:t>Name</w:t>
            </w:r>
          </w:p>
        </w:tc>
        <w:tc>
          <w:tcPr>
            <w:tcW w:w="4320" w:type="dxa"/>
          </w:tcPr>
          <w:p w14:paraId="7FB1E9C7" w14:textId="77777777" w:rsidR="00350ABA" w:rsidRPr="00EA3CE6" w:rsidRDefault="14B1BF98" w:rsidP="14B1BF98">
            <w:pPr>
              <w:rPr>
                <w:rFonts w:ascii="LM Roman 9" w:hAnsi="LM Roman 9"/>
              </w:rPr>
            </w:pPr>
            <w:r w:rsidRPr="00EA3CE6">
              <w:rPr>
                <w:rFonts w:ascii="LM Roman 9" w:hAnsi="LM Roman 9"/>
              </w:rPr>
              <w:t>Proprietary login</w:t>
            </w:r>
          </w:p>
        </w:tc>
      </w:tr>
      <w:tr w:rsidR="00350ABA" w:rsidRPr="00EA3CE6" w14:paraId="24801595" w14:textId="77777777" w:rsidTr="14B1BF98">
        <w:trPr>
          <w:trHeight w:val="333"/>
        </w:trPr>
        <w:tc>
          <w:tcPr>
            <w:tcW w:w="4184" w:type="dxa"/>
          </w:tcPr>
          <w:p w14:paraId="480AAF66" w14:textId="77777777" w:rsidR="00350ABA"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Actor</w:t>
            </w:r>
          </w:p>
        </w:tc>
        <w:tc>
          <w:tcPr>
            <w:tcW w:w="4320" w:type="dxa"/>
          </w:tcPr>
          <w:p w14:paraId="5CF7ABA1" w14:textId="77777777" w:rsidR="00350ABA" w:rsidRPr="00EA3CE6" w:rsidRDefault="14B1BF98" w:rsidP="14B1BF98">
            <w:pPr>
              <w:rPr>
                <w:rFonts w:ascii="LM Roman 9" w:hAnsi="LM Roman 9"/>
              </w:rPr>
            </w:pPr>
            <w:r w:rsidRPr="00EA3CE6">
              <w:rPr>
                <w:rFonts w:ascii="LM Roman 9" w:hAnsi="LM Roman 9"/>
              </w:rPr>
              <w:t>User</w:t>
            </w:r>
          </w:p>
        </w:tc>
      </w:tr>
      <w:tr w:rsidR="00350ABA" w:rsidRPr="00EA3CE6" w14:paraId="602FB7D3" w14:textId="77777777" w:rsidTr="14B1BF98">
        <w:trPr>
          <w:trHeight w:val="472"/>
        </w:trPr>
        <w:tc>
          <w:tcPr>
            <w:tcW w:w="4184" w:type="dxa"/>
          </w:tcPr>
          <w:p w14:paraId="60C8C3A7" w14:textId="77777777" w:rsidR="00350ABA"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ntry condition</w:t>
            </w:r>
          </w:p>
        </w:tc>
        <w:tc>
          <w:tcPr>
            <w:tcW w:w="4320" w:type="dxa"/>
          </w:tcPr>
          <w:p w14:paraId="1106C54C" w14:textId="77777777" w:rsidR="00350ABA" w:rsidRPr="00EA3CE6" w:rsidRDefault="14B1BF98" w:rsidP="0019129E">
            <w:pPr>
              <w:numPr>
                <w:ilvl w:val="0"/>
                <w:numId w:val="26"/>
              </w:numPr>
              <w:contextualSpacing/>
              <w:jc w:val="both"/>
              <w:rPr>
                <w:rFonts w:ascii="LM Roman 9" w:hAnsi="LM Roman 9"/>
                <w:lang w:val="en-US"/>
              </w:rPr>
            </w:pPr>
            <w:r w:rsidRPr="00EA3CE6">
              <w:rPr>
                <w:rFonts w:ascii="LM Roman 9" w:hAnsi="LM Roman 9"/>
              </w:rPr>
              <w:t>The user has opened SafeStreets application after having it downloaded and installed.</w:t>
            </w:r>
          </w:p>
          <w:p w14:paraId="4BCBB01A" w14:textId="3A624A9F" w:rsidR="00350ABA" w:rsidRPr="00EA3CE6" w:rsidRDefault="14B1BF98" w:rsidP="0019129E">
            <w:pPr>
              <w:numPr>
                <w:ilvl w:val="0"/>
                <w:numId w:val="26"/>
              </w:numPr>
              <w:contextualSpacing/>
              <w:jc w:val="both"/>
              <w:rPr>
                <w:rFonts w:ascii="LM Roman 9" w:hAnsi="LM Roman 9"/>
                <w:lang w:val="en-US"/>
              </w:rPr>
            </w:pPr>
            <w:r w:rsidRPr="00EA3CE6">
              <w:rPr>
                <w:rFonts w:ascii="LM Roman 9" w:hAnsi="LM Roman 9"/>
              </w:rPr>
              <w:t>The user has already signed up in SafeStreets through proprietary signup.</w:t>
            </w:r>
          </w:p>
        </w:tc>
      </w:tr>
      <w:tr w:rsidR="00350ABA" w:rsidRPr="00EA3CE6" w14:paraId="376C16A1" w14:textId="77777777" w:rsidTr="14B1BF98">
        <w:trPr>
          <w:trHeight w:val="3559"/>
        </w:trPr>
        <w:tc>
          <w:tcPr>
            <w:tcW w:w="4184" w:type="dxa"/>
          </w:tcPr>
          <w:p w14:paraId="21AC0673" w14:textId="77777777" w:rsidR="00350ABA"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vents flow</w:t>
            </w:r>
          </w:p>
        </w:tc>
        <w:tc>
          <w:tcPr>
            <w:tcW w:w="4320" w:type="dxa"/>
          </w:tcPr>
          <w:p w14:paraId="5F8039B9" w14:textId="77777777" w:rsidR="00350ABA" w:rsidRPr="00EA3CE6" w:rsidRDefault="14B1BF98" w:rsidP="14B1BF98">
            <w:pPr>
              <w:numPr>
                <w:ilvl w:val="0"/>
                <w:numId w:val="27"/>
              </w:numPr>
              <w:contextualSpacing/>
              <w:jc w:val="both"/>
              <w:rPr>
                <w:rFonts w:ascii="LM Roman 9" w:hAnsi="LM Roman 9"/>
                <w:lang w:val="en-US"/>
              </w:rPr>
            </w:pPr>
            <w:r w:rsidRPr="00EA3CE6">
              <w:rPr>
                <w:rFonts w:ascii="LM Roman 9" w:hAnsi="LM Roman 9"/>
              </w:rPr>
              <w:t>The user chooses at the beginning the proprietary login option “Login in SafeStreets”.</w:t>
            </w:r>
          </w:p>
          <w:p w14:paraId="55336724" w14:textId="77777777" w:rsidR="00350ABA" w:rsidRPr="00EA3CE6" w:rsidRDefault="14B1BF98" w:rsidP="14B1BF98">
            <w:pPr>
              <w:numPr>
                <w:ilvl w:val="0"/>
                <w:numId w:val="27"/>
              </w:numPr>
              <w:contextualSpacing/>
              <w:jc w:val="both"/>
              <w:rPr>
                <w:rFonts w:ascii="LM Roman 9" w:hAnsi="LM Roman 9"/>
                <w:lang w:val="en-US"/>
              </w:rPr>
            </w:pPr>
            <w:r w:rsidRPr="00EA3CE6">
              <w:rPr>
                <w:rFonts w:ascii="LM Roman 9" w:hAnsi="LM Roman 9"/>
              </w:rPr>
              <w:t>The user fills the authentication form with or the username or the email which used to register and the correlated password.</w:t>
            </w:r>
          </w:p>
          <w:p w14:paraId="3008B05D" w14:textId="77777777" w:rsidR="00350ABA" w:rsidRPr="00EA3CE6" w:rsidRDefault="14B1BF98" w:rsidP="14B1BF98">
            <w:pPr>
              <w:numPr>
                <w:ilvl w:val="0"/>
                <w:numId w:val="27"/>
              </w:numPr>
              <w:contextualSpacing/>
              <w:jc w:val="both"/>
              <w:rPr>
                <w:rFonts w:ascii="LM Roman 9" w:hAnsi="LM Roman 9"/>
                <w:lang w:val="en-US"/>
              </w:rPr>
            </w:pPr>
            <w:r w:rsidRPr="00EA3CE6">
              <w:rPr>
                <w:rFonts w:ascii="LM Roman 9" w:hAnsi="LM Roman 9"/>
              </w:rPr>
              <w:t>The user chooses the confirmation of login button.</w:t>
            </w:r>
          </w:p>
          <w:p w14:paraId="5862A2EB" w14:textId="77777777" w:rsidR="00350ABA" w:rsidRPr="00EA3CE6" w:rsidRDefault="14B1BF98" w:rsidP="14B1BF98">
            <w:pPr>
              <w:numPr>
                <w:ilvl w:val="0"/>
                <w:numId w:val="27"/>
              </w:numPr>
              <w:contextualSpacing/>
              <w:jc w:val="both"/>
              <w:rPr>
                <w:rFonts w:ascii="LM Roman 9" w:hAnsi="LM Roman 9"/>
                <w:lang w:val="en-US"/>
              </w:rPr>
            </w:pPr>
            <w:r w:rsidRPr="00EA3CE6">
              <w:rPr>
                <w:rFonts w:ascii="LM Roman 9" w:hAnsi="LM Roman 9"/>
              </w:rPr>
              <w:t>SafeStreets process the user login request and login the user in the system.</w:t>
            </w:r>
            <w:r w:rsidR="00350ABA" w:rsidRPr="00EA3CE6">
              <w:rPr>
                <w:rFonts w:ascii="LM Roman 9" w:hAnsi="LM Roman 9"/>
                <w:lang w:val="en-US"/>
              </w:rPr>
              <w:br/>
            </w:r>
          </w:p>
          <w:p w14:paraId="5B1107FB" w14:textId="77777777" w:rsidR="00350ABA" w:rsidRPr="00EA3CE6" w:rsidRDefault="00350ABA" w:rsidP="14B1BF98">
            <w:pPr>
              <w:rPr>
                <w:rFonts w:ascii="LM Roman 9" w:hAnsi="LM Roman 9"/>
              </w:rPr>
            </w:pPr>
          </w:p>
        </w:tc>
      </w:tr>
      <w:tr w:rsidR="00350ABA" w:rsidRPr="00EA3CE6" w14:paraId="4ACA1D7A" w14:textId="77777777" w:rsidTr="14B1BF98">
        <w:trPr>
          <w:trHeight w:val="472"/>
        </w:trPr>
        <w:tc>
          <w:tcPr>
            <w:tcW w:w="4184" w:type="dxa"/>
          </w:tcPr>
          <w:p w14:paraId="48ACEE49" w14:textId="77777777" w:rsidR="00350ABA"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xit conditions</w:t>
            </w:r>
          </w:p>
        </w:tc>
        <w:tc>
          <w:tcPr>
            <w:tcW w:w="4320" w:type="dxa"/>
          </w:tcPr>
          <w:p w14:paraId="2D3E5185" w14:textId="5672B88F" w:rsidR="00350ABA" w:rsidRPr="00EA3CE6" w:rsidRDefault="14B1BF98" w:rsidP="14B1BF98">
            <w:pPr>
              <w:rPr>
                <w:rFonts w:ascii="LM Roman 9" w:hAnsi="LM Roman 9"/>
              </w:rPr>
            </w:pPr>
            <w:r w:rsidRPr="00EA3CE6">
              <w:rPr>
                <w:rFonts w:ascii="LM Roman 9" w:hAnsi="LM Roman 9"/>
              </w:rPr>
              <w:t>The user has correctly logged in.</w:t>
            </w:r>
          </w:p>
        </w:tc>
      </w:tr>
      <w:tr w:rsidR="00350ABA" w:rsidRPr="00EA3CE6" w14:paraId="048DF49B" w14:textId="77777777" w:rsidTr="14B1BF98">
        <w:trPr>
          <w:trHeight w:val="2652"/>
        </w:trPr>
        <w:tc>
          <w:tcPr>
            <w:tcW w:w="4184" w:type="dxa"/>
          </w:tcPr>
          <w:p w14:paraId="46D9BA12" w14:textId="77777777" w:rsidR="00350ABA"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xceptions</w:t>
            </w:r>
          </w:p>
        </w:tc>
        <w:tc>
          <w:tcPr>
            <w:tcW w:w="4320" w:type="dxa"/>
          </w:tcPr>
          <w:p w14:paraId="29C41BD5" w14:textId="6852E32C" w:rsidR="00350ABA" w:rsidRPr="00EA3CE6" w:rsidRDefault="14B1BF98" w:rsidP="0019129E">
            <w:pPr>
              <w:numPr>
                <w:ilvl w:val="0"/>
                <w:numId w:val="28"/>
              </w:numPr>
              <w:contextualSpacing/>
              <w:jc w:val="both"/>
              <w:rPr>
                <w:rFonts w:ascii="LM Roman 9" w:hAnsi="LM Roman 9"/>
                <w:lang w:val="en-US"/>
              </w:rPr>
            </w:pPr>
            <w:r w:rsidRPr="00EA3CE6">
              <w:rPr>
                <w:rFonts w:ascii="LM Roman 9" w:hAnsi="LM Roman 9"/>
              </w:rPr>
              <w:t>The user has entered a wrong username. In this case SafeStreets app suggests the user to enter the correct login data.</w:t>
            </w:r>
          </w:p>
          <w:p w14:paraId="50220321" w14:textId="4FC58A2E" w:rsidR="00350ABA" w:rsidRPr="00EA3CE6" w:rsidRDefault="14B1BF98" w:rsidP="0019129E">
            <w:pPr>
              <w:numPr>
                <w:ilvl w:val="0"/>
                <w:numId w:val="28"/>
              </w:numPr>
              <w:contextualSpacing/>
              <w:jc w:val="both"/>
              <w:rPr>
                <w:rFonts w:ascii="LM Roman 9" w:hAnsi="LM Roman 9"/>
                <w:lang w:val="en-US"/>
              </w:rPr>
            </w:pPr>
            <w:r w:rsidRPr="00EA3CE6">
              <w:rPr>
                <w:rFonts w:ascii="LM Roman 9" w:hAnsi="LM Roman 9"/>
              </w:rPr>
              <w:t>The user has entered a wrong email. In this case SafeStreets app suggests the user to enter the correct login data.</w:t>
            </w:r>
          </w:p>
          <w:p w14:paraId="22E1EBDB" w14:textId="42DFBD73" w:rsidR="00350ABA" w:rsidRPr="00EA3CE6" w:rsidRDefault="14B1BF98" w:rsidP="0019129E">
            <w:pPr>
              <w:numPr>
                <w:ilvl w:val="0"/>
                <w:numId w:val="28"/>
              </w:numPr>
              <w:contextualSpacing/>
              <w:jc w:val="both"/>
              <w:rPr>
                <w:rFonts w:ascii="LM Roman 9" w:hAnsi="LM Roman 9"/>
                <w:lang w:val="en-US"/>
              </w:rPr>
            </w:pPr>
            <w:r w:rsidRPr="00EA3CE6">
              <w:rPr>
                <w:rFonts w:ascii="LM Roman 9" w:hAnsi="LM Roman 9"/>
              </w:rPr>
              <w:t>The user has entered a wrong password. In this cases SafeStreets app suggests the user to enter the correct login data.</w:t>
            </w:r>
          </w:p>
          <w:p w14:paraId="40DF511D" w14:textId="7EB3091C" w:rsidR="00E633F0" w:rsidRPr="0033475C" w:rsidRDefault="14B1BF98" w:rsidP="0019129E">
            <w:pPr>
              <w:numPr>
                <w:ilvl w:val="0"/>
                <w:numId w:val="28"/>
              </w:numPr>
              <w:contextualSpacing/>
              <w:jc w:val="both"/>
              <w:rPr>
                <w:rFonts w:ascii="LM Roman 9" w:hAnsi="LM Roman 9"/>
                <w:lang w:val="en-US"/>
              </w:rPr>
            </w:pPr>
            <w:r w:rsidRPr="00EA3CE6">
              <w:rPr>
                <w:rFonts w:ascii="LM Roman 9" w:hAnsi="LM Roman 9"/>
              </w:rPr>
              <w:t xml:space="preserve">SafeStreets app can’t </w:t>
            </w:r>
            <w:r w:rsidR="007A578F" w:rsidRPr="00EA3CE6">
              <w:rPr>
                <w:rFonts w:ascii="LM Roman 9" w:hAnsi="LM Roman 9"/>
              </w:rPr>
              <w:t>log in</w:t>
            </w:r>
            <w:r w:rsidRPr="00EA3CE6">
              <w:rPr>
                <w:rFonts w:ascii="LM Roman 9" w:hAnsi="LM Roman 9"/>
              </w:rPr>
              <w:t xml:space="preserve"> the user due to missing Internet connection from the user side.</w:t>
            </w:r>
            <w:r w:rsidR="00350ABA" w:rsidRPr="00EA3CE6">
              <w:rPr>
                <w:rFonts w:ascii="LM Roman 9" w:hAnsi="LM Roman 9"/>
                <w:lang w:val="en-US"/>
              </w:rPr>
              <w:br/>
            </w:r>
            <w:r w:rsidRPr="00EA3CE6">
              <w:rPr>
                <w:rFonts w:ascii="LM Roman 9" w:hAnsi="LM Roman 9"/>
              </w:rPr>
              <w:t>In this case it suggests the user to use the app only when an Internet connection is available.</w:t>
            </w:r>
          </w:p>
          <w:p w14:paraId="5542F3C0" w14:textId="77777777" w:rsidR="00350ABA" w:rsidRPr="00EA3CE6" w:rsidRDefault="00350ABA" w:rsidP="14B1BF98">
            <w:pPr>
              <w:rPr>
                <w:rFonts w:ascii="LM Roman 9" w:hAnsi="LM Roman 9"/>
              </w:rPr>
            </w:pPr>
          </w:p>
        </w:tc>
      </w:tr>
    </w:tbl>
    <w:tbl>
      <w:tblPr>
        <w:tblStyle w:val="Grigliatabella2"/>
        <w:tblW w:w="8504" w:type="dxa"/>
        <w:tblInd w:w="1891" w:type="dxa"/>
        <w:tblLook w:val="04A0" w:firstRow="1" w:lastRow="0" w:firstColumn="1" w:lastColumn="0" w:noHBand="0" w:noVBand="1"/>
      </w:tblPr>
      <w:tblGrid>
        <w:gridCol w:w="4184"/>
        <w:gridCol w:w="4320"/>
      </w:tblGrid>
      <w:tr w:rsidR="00741AAC" w:rsidRPr="00EA3CE6" w14:paraId="6EE46546" w14:textId="77777777" w:rsidTr="14B1BF98">
        <w:trPr>
          <w:trHeight w:val="347"/>
        </w:trPr>
        <w:tc>
          <w:tcPr>
            <w:tcW w:w="4184" w:type="dxa"/>
          </w:tcPr>
          <w:p w14:paraId="7A0FAB1A"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lastRenderedPageBreak/>
              <w:t>Name</w:t>
            </w:r>
          </w:p>
        </w:tc>
        <w:tc>
          <w:tcPr>
            <w:tcW w:w="4320" w:type="dxa"/>
          </w:tcPr>
          <w:p w14:paraId="46240519" w14:textId="77777777" w:rsidR="00741AAC" w:rsidRPr="00EA3CE6" w:rsidRDefault="14B1BF98" w:rsidP="14B1BF98">
            <w:pPr>
              <w:rPr>
                <w:rFonts w:ascii="LM Roman 9" w:hAnsi="LM Roman 9"/>
              </w:rPr>
            </w:pPr>
            <w:r w:rsidRPr="00EA3CE6">
              <w:rPr>
                <w:rFonts w:ascii="LM Roman 9" w:hAnsi="LM Roman 9"/>
              </w:rPr>
              <w:t>SPID login</w:t>
            </w:r>
          </w:p>
        </w:tc>
      </w:tr>
      <w:tr w:rsidR="00741AAC" w:rsidRPr="00EA3CE6" w14:paraId="046C40A4" w14:textId="77777777" w:rsidTr="14B1BF98">
        <w:trPr>
          <w:trHeight w:val="333"/>
        </w:trPr>
        <w:tc>
          <w:tcPr>
            <w:tcW w:w="4184" w:type="dxa"/>
          </w:tcPr>
          <w:p w14:paraId="4B0E1C6D"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Actor</w:t>
            </w:r>
          </w:p>
        </w:tc>
        <w:tc>
          <w:tcPr>
            <w:tcW w:w="4320" w:type="dxa"/>
          </w:tcPr>
          <w:p w14:paraId="77654DF2" w14:textId="1379C800" w:rsidR="00741AAC" w:rsidRPr="00EA3CE6" w:rsidRDefault="14B1BF98" w:rsidP="14B1BF98">
            <w:pPr>
              <w:rPr>
                <w:rFonts w:ascii="LM Roman 9" w:hAnsi="LM Roman 9"/>
              </w:rPr>
            </w:pPr>
            <w:r w:rsidRPr="00EA3CE6">
              <w:rPr>
                <w:rFonts w:ascii="LM Roman 9" w:hAnsi="LM Roman 9"/>
              </w:rPr>
              <w:t>User</w:t>
            </w:r>
          </w:p>
        </w:tc>
      </w:tr>
      <w:tr w:rsidR="00741AAC" w:rsidRPr="00EA3CE6" w14:paraId="0A2970F1" w14:textId="77777777" w:rsidTr="14B1BF98">
        <w:trPr>
          <w:trHeight w:val="472"/>
        </w:trPr>
        <w:tc>
          <w:tcPr>
            <w:tcW w:w="4184" w:type="dxa"/>
          </w:tcPr>
          <w:p w14:paraId="47F893A4"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ntry condition</w:t>
            </w:r>
          </w:p>
        </w:tc>
        <w:tc>
          <w:tcPr>
            <w:tcW w:w="4320" w:type="dxa"/>
          </w:tcPr>
          <w:p w14:paraId="2644E008" w14:textId="77777777" w:rsidR="00741AAC" w:rsidRPr="00EA3CE6" w:rsidRDefault="14B1BF98" w:rsidP="0019129E">
            <w:pPr>
              <w:numPr>
                <w:ilvl w:val="0"/>
                <w:numId w:val="30"/>
              </w:numPr>
              <w:contextualSpacing/>
              <w:jc w:val="both"/>
              <w:rPr>
                <w:rFonts w:ascii="LM Roman 9" w:hAnsi="LM Roman 9"/>
                <w:lang w:val="en-US"/>
              </w:rPr>
            </w:pPr>
            <w:r w:rsidRPr="00EA3CE6">
              <w:rPr>
                <w:rFonts w:ascii="LM Roman 9" w:hAnsi="LM Roman 9"/>
              </w:rPr>
              <w:t>The user has opened SafeStreets application after having it downloaded and installed.</w:t>
            </w:r>
          </w:p>
          <w:p w14:paraId="3B536A7F" w14:textId="77777777" w:rsidR="00741AAC" w:rsidRPr="00EA3CE6" w:rsidRDefault="14B1BF98" w:rsidP="0019129E">
            <w:pPr>
              <w:numPr>
                <w:ilvl w:val="0"/>
                <w:numId w:val="30"/>
              </w:numPr>
              <w:contextualSpacing/>
              <w:jc w:val="both"/>
              <w:rPr>
                <w:rFonts w:ascii="LM Roman 9" w:hAnsi="LM Roman 9"/>
                <w:lang w:val="en-US"/>
              </w:rPr>
            </w:pPr>
            <w:r w:rsidRPr="00EA3CE6">
              <w:rPr>
                <w:rFonts w:ascii="LM Roman 9" w:hAnsi="LM Roman 9"/>
              </w:rPr>
              <w:t>The user has already signed up in SafeStreets through SPID.</w:t>
            </w:r>
          </w:p>
        </w:tc>
      </w:tr>
      <w:tr w:rsidR="00741AAC" w:rsidRPr="00EA3CE6" w14:paraId="3C31CF61" w14:textId="77777777" w:rsidTr="14B1BF98">
        <w:trPr>
          <w:trHeight w:val="3559"/>
        </w:trPr>
        <w:tc>
          <w:tcPr>
            <w:tcW w:w="4184" w:type="dxa"/>
          </w:tcPr>
          <w:p w14:paraId="72DE891E"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vents flow</w:t>
            </w:r>
          </w:p>
        </w:tc>
        <w:tc>
          <w:tcPr>
            <w:tcW w:w="4320" w:type="dxa"/>
          </w:tcPr>
          <w:p w14:paraId="5E3F2D3F" w14:textId="77777777" w:rsidR="00741AAC" w:rsidRPr="00EA3CE6" w:rsidRDefault="14B1BF98" w:rsidP="14B1BF98">
            <w:pPr>
              <w:numPr>
                <w:ilvl w:val="0"/>
                <w:numId w:val="31"/>
              </w:numPr>
              <w:contextualSpacing/>
              <w:jc w:val="both"/>
              <w:rPr>
                <w:rFonts w:ascii="LM Roman 9" w:hAnsi="LM Roman 9"/>
                <w:lang w:val="en-US"/>
              </w:rPr>
            </w:pPr>
            <w:r w:rsidRPr="00EA3CE6">
              <w:rPr>
                <w:rFonts w:ascii="LM Roman 9" w:hAnsi="LM Roman 9"/>
              </w:rPr>
              <w:t>The user chooses at the beginning the proprietary login option “Login with SPID”.</w:t>
            </w:r>
          </w:p>
          <w:p w14:paraId="38B7B2B6" w14:textId="77777777" w:rsidR="00741AAC" w:rsidRPr="00EA3CE6" w:rsidRDefault="14B1BF98" w:rsidP="14B1BF98">
            <w:pPr>
              <w:numPr>
                <w:ilvl w:val="0"/>
                <w:numId w:val="31"/>
              </w:numPr>
              <w:contextualSpacing/>
              <w:jc w:val="both"/>
              <w:rPr>
                <w:rFonts w:ascii="LM Roman 9" w:hAnsi="LM Roman 9"/>
                <w:lang w:val="en-US"/>
              </w:rPr>
            </w:pPr>
            <w:r w:rsidRPr="00EA3CE6">
              <w:rPr>
                <w:rFonts w:ascii="LM Roman 9" w:hAnsi="LM Roman 9"/>
              </w:rPr>
              <w:t>The user fills the SPID authentication form.</w:t>
            </w:r>
          </w:p>
          <w:p w14:paraId="7A4FCE60" w14:textId="77777777" w:rsidR="00741AAC" w:rsidRPr="00EA3CE6" w:rsidRDefault="14B1BF98" w:rsidP="14B1BF98">
            <w:pPr>
              <w:numPr>
                <w:ilvl w:val="0"/>
                <w:numId w:val="31"/>
              </w:numPr>
              <w:contextualSpacing/>
              <w:jc w:val="both"/>
              <w:rPr>
                <w:rFonts w:ascii="LM Roman 9" w:hAnsi="LM Roman 9"/>
                <w:lang w:val="en-US"/>
              </w:rPr>
            </w:pPr>
            <w:r w:rsidRPr="00EA3CE6">
              <w:rPr>
                <w:rFonts w:ascii="LM Roman 9" w:hAnsi="LM Roman 9"/>
              </w:rPr>
              <w:t>The user authenticates in SPID.</w:t>
            </w:r>
          </w:p>
          <w:p w14:paraId="62AD260B" w14:textId="77777777" w:rsidR="00741AAC" w:rsidRPr="00EA3CE6" w:rsidRDefault="14B1BF98" w:rsidP="14B1BF98">
            <w:pPr>
              <w:numPr>
                <w:ilvl w:val="0"/>
                <w:numId w:val="31"/>
              </w:numPr>
              <w:contextualSpacing/>
              <w:jc w:val="both"/>
              <w:rPr>
                <w:rFonts w:ascii="LM Roman 9" w:hAnsi="LM Roman 9"/>
                <w:lang w:val="en-US"/>
              </w:rPr>
            </w:pPr>
            <w:r w:rsidRPr="00EA3CE6">
              <w:rPr>
                <w:rFonts w:ascii="LM Roman 9" w:hAnsi="LM Roman 9"/>
              </w:rPr>
              <w:t>SPID returns to SafeStreets user data which are used to identify the user in SafeStreets.</w:t>
            </w:r>
          </w:p>
          <w:p w14:paraId="279966DD" w14:textId="77777777" w:rsidR="00741AAC" w:rsidRPr="00EA3CE6" w:rsidRDefault="14B1BF98" w:rsidP="14B1BF98">
            <w:pPr>
              <w:numPr>
                <w:ilvl w:val="0"/>
                <w:numId w:val="31"/>
              </w:numPr>
              <w:contextualSpacing/>
              <w:jc w:val="both"/>
              <w:rPr>
                <w:rFonts w:ascii="LM Roman 9" w:hAnsi="LM Roman 9"/>
                <w:lang w:val="en-US"/>
              </w:rPr>
            </w:pPr>
            <w:r w:rsidRPr="00EA3CE6">
              <w:rPr>
                <w:rFonts w:ascii="LM Roman 9" w:hAnsi="LM Roman 9"/>
              </w:rPr>
              <w:t>SafeStreets process the user login request and login the user in the system.</w:t>
            </w:r>
            <w:r w:rsidR="00741AAC" w:rsidRPr="00EA3CE6">
              <w:rPr>
                <w:rFonts w:ascii="LM Roman 9" w:hAnsi="LM Roman 9"/>
                <w:lang w:val="en-US"/>
              </w:rPr>
              <w:br/>
            </w:r>
          </w:p>
          <w:p w14:paraId="430BF138" w14:textId="77777777" w:rsidR="00741AAC" w:rsidRPr="00EA3CE6" w:rsidRDefault="00741AAC" w:rsidP="14B1BF98">
            <w:pPr>
              <w:rPr>
                <w:rFonts w:ascii="LM Roman 9" w:hAnsi="LM Roman 9"/>
              </w:rPr>
            </w:pPr>
          </w:p>
        </w:tc>
      </w:tr>
      <w:tr w:rsidR="00741AAC" w:rsidRPr="00EA3CE6" w14:paraId="4E5176DF" w14:textId="77777777" w:rsidTr="14B1BF98">
        <w:trPr>
          <w:trHeight w:val="472"/>
        </w:trPr>
        <w:tc>
          <w:tcPr>
            <w:tcW w:w="4184" w:type="dxa"/>
          </w:tcPr>
          <w:p w14:paraId="5DED9481"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xit conditions</w:t>
            </w:r>
          </w:p>
        </w:tc>
        <w:tc>
          <w:tcPr>
            <w:tcW w:w="4320" w:type="dxa"/>
          </w:tcPr>
          <w:p w14:paraId="7E66F1A6" w14:textId="77777777" w:rsidR="00741AAC" w:rsidRPr="00EA3CE6" w:rsidRDefault="14B1BF98" w:rsidP="14B1BF98">
            <w:pPr>
              <w:rPr>
                <w:rFonts w:ascii="LM Roman 9" w:hAnsi="LM Roman 9"/>
              </w:rPr>
            </w:pPr>
            <w:r w:rsidRPr="00EA3CE6">
              <w:rPr>
                <w:rFonts w:ascii="LM Roman 9" w:hAnsi="LM Roman 9"/>
              </w:rPr>
              <w:t>The user has correctly logged in.</w:t>
            </w:r>
          </w:p>
        </w:tc>
      </w:tr>
      <w:tr w:rsidR="00741AAC" w:rsidRPr="00EA3CE6" w14:paraId="757479A9" w14:textId="77777777" w:rsidTr="0033475C">
        <w:trPr>
          <w:trHeight w:val="2182"/>
        </w:trPr>
        <w:tc>
          <w:tcPr>
            <w:tcW w:w="4184" w:type="dxa"/>
          </w:tcPr>
          <w:p w14:paraId="264A35BC"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xceptions</w:t>
            </w:r>
          </w:p>
        </w:tc>
        <w:tc>
          <w:tcPr>
            <w:tcW w:w="4320" w:type="dxa"/>
          </w:tcPr>
          <w:p w14:paraId="07FC3648" w14:textId="77777777" w:rsidR="00741AAC" w:rsidRPr="00EA3CE6" w:rsidRDefault="14B1BF98" w:rsidP="0019129E">
            <w:pPr>
              <w:numPr>
                <w:ilvl w:val="0"/>
                <w:numId w:val="32"/>
              </w:numPr>
              <w:contextualSpacing/>
              <w:jc w:val="both"/>
              <w:rPr>
                <w:rFonts w:ascii="LM Roman 9" w:hAnsi="LM Roman 9"/>
                <w:lang w:val="en-US"/>
              </w:rPr>
            </w:pPr>
            <w:r w:rsidRPr="00EA3CE6">
              <w:rPr>
                <w:rFonts w:ascii="LM Roman 9" w:hAnsi="LM Roman 9"/>
              </w:rPr>
              <w:t>The user has entered wrong login data in SPID.</w:t>
            </w:r>
          </w:p>
          <w:p w14:paraId="31A72CF5" w14:textId="472AE670" w:rsidR="00741AAC" w:rsidRPr="0033475C" w:rsidRDefault="14B1BF98" w:rsidP="0019129E">
            <w:pPr>
              <w:numPr>
                <w:ilvl w:val="0"/>
                <w:numId w:val="32"/>
              </w:numPr>
              <w:contextualSpacing/>
              <w:jc w:val="both"/>
              <w:rPr>
                <w:rFonts w:ascii="LM Roman 9" w:hAnsi="LM Roman 9"/>
                <w:lang w:val="en-US"/>
              </w:rPr>
            </w:pPr>
            <w:r w:rsidRPr="00EA3CE6">
              <w:rPr>
                <w:rFonts w:ascii="LM Roman 9" w:hAnsi="LM Roman 9"/>
              </w:rPr>
              <w:t xml:space="preserve">SafeStreets app can’t </w:t>
            </w:r>
            <w:r w:rsidR="007A578F" w:rsidRPr="00EA3CE6">
              <w:rPr>
                <w:rFonts w:ascii="LM Roman 9" w:hAnsi="LM Roman 9"/>
              </w:rPr>
              <w:t>log in</w:t>
            </w:r>
            <w:r w:rsidRPr="00EA3CE6">
              <w:rPr>
                <w:rFonts w:ascii="LM Roman 9" w:hAnsi="LM Roman 9"/>
              </w:rPr>
              <w:t xml:space="preserve"> the user due to missing Internet connection from the user side.</w:t>
            </w:r>
            <w:r w:rsidR="00741AAC" w:rsidRPr="00EA3CE6">
              <w:rPr>
                <w:rFonts w:ascii="LM Roman 9" w:hAnsi="LM Roman 9"/>
                <w:lang w:val="en-US"/>
              </w:rPr>
              <w:br/>
            </w:r>
            <w:r w:rsidRPr="00EA3CE6">
              <w:rPr>
                <w:rFonts w:ascii="LM Roman 9" w:hAnsi="LM Roman 9"/>
              </w:rPr>
              <w:t>In this case it suggests the user to use the app only when an Internet</w:t>
            </w:r>
            <w:r w:rsidR="0033475C">
              <w:rPr>
                <w:rFonts w:ascii="LM Roman 9" w:hAnsi="LM Roman 9"/>
              </w:rPr>
              <w:t xml:space="preserve"> </w:t>
            </w:r>
            <w:r w:rsidRPr="00EA3CE6">
              <w:rPr>
                <w:rFonts w:ascii="LM Roman 9" w:hAnsi="LM Roman 9"/>
              </w:rPr>
              <w:t>connection is available.</w:t>
            </w:r>
          </w:p>
        </w:tc>
      </w:tr>
    </w:tbl>
    <w:tbl>
      <w:tblPr>
        <w:tblStyle w:val="Grigliatabella3"/>
        <w:tblW w:w="8504" w:type="dxa"/>
        <w:tblInd w:w="1891" w:type="dxa"/>
        <w:tblLook w:val="04A0" w:firstRow="1" w:lastRow="0" w:firstColumn="1" w:lastColumn="0" w:noHBand="0" w:noVBand="1"/>
      </w:tblPr>
      <w:tblGrid>
        <w:gridCol w:w="4184"/>
        <w:gridCol w:w="4320"/>
      </w:tblGrid>
      <w:tr w:rsidR="00B659BB" w:rsidRPr="00EA3CE6" w14:paraId="1014C75A" w14:textId="77777777" w:rsidTr="14B1BF98">
        <w:trPr>
          <w:trHeight w:val="347"/>
        </w:trPr>
        <w:tc>
          <w:tcPr>
            <w:tcW w:w="4184" w:type="dxa"/>
          </w:tcPr>
          <w:p w14:paraId="37A98D33"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lastRenderedPageBreak/>
              <w:t>Name</w:t>
            </w:r>
          </w:p>
        </w:tc>
        <w:tc>
          <w:tcPr>
            <w:tcW w:w="4320" w:type="dxa"/>
          </w:tcPr>
          <w:p w14:paraId="7E9AB4BE" w14:textId="77777777" w:rsidR="00B659BB" w:rsidRPr="00EA3CE6" w:rsidRDefault="14B1BF98" w:rsidP="14B1BF98">
            <w:pPr>
              <w:rPr>
                <w:rFonts w:ascii="LM Roman 9" w:hAnsi="LM Roman 9"/>
              </w:rPr>
            </w:pPr>
            <w:r w:rsidRPr="00EA3CE6">
              <w:rPr>
                <w:rFonts w:ascii="LM Roman 9" w:hAnsi="LM Roman 9"/>
              </w:rPr>
              <w:t>Notify a violation</w:t>
            </w:r>
          </w:p>
        </w:tc>
      </w:tr>
      <w:tr w:rsidR="00B659BB" w:rsidRPr="00EA3CE6" w14:paraId="2D73CC6B" w14:textId="77777777" w:rsidTr="14B1BF98">
        <w:trPr>
          <w:trHeight w:val="333"/>
        </w:trPr>
        <w:tc>
          <w:tcPr>
            <w:tcW w:w="4184" w:type="dxa"/>
          </w:tcPr>
          <w:p w14:paraId="08307195"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Actor</w:t>
            </w:r>
          </w:p>
        </w:tc>
        <w:tc>
          <w:tcPr>
            <w:tcW w:w="4320" w:type="dxa"/>
          </w:tcPr>
          <w:p w14:paraId="45822936" w14:textId="77777777" w:rsidR="00B659BB" w:rsidRPr="00EA3CE6" w:rsidRDefault="14B1BF98" w:rsidP="14B1BF98">
            <w:pPr>
              <w:rPr>
                <w:rFonts w:ascii="LM Roman 9" w:hAnsi="LM Roman 9"/>
              </w:rPr>
            </w:pPr>
            <w:r w:rsidRPr="00EA3CE6">
              <w:rPr>
                <w:rFonts w:ascii="LM Roman 9" w:hAnsi="LM Roman 9"/>
              </w:rPr>
              <w:t>User</w:t>
            </w:r>
          </w:p>
        </w:tc>
      </w:tr>
      <w:tr w:rsidR="00B659BB" w:rsidRPr="00EA3CE6" w14:paraId="601EBBC5" w14:textId="77777777" w:rsidTr="14B1BF98">
        <w:trPr>
          <w:trHeight w:val="472"/>
        </w:trPr>
        <w:tc>
          <w:tcPr>
            <w:tcW w:w="4184" w:type="dxa"/>
          </w:tcPr>
          <w:p w14:paraId="4E75E981"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ntry condition</w:t>
            </w:r>
          </w:p>
        </w:tc>
        <w:tc>
          <w:tcPr>
            <w:tcW w:w="4320" w:type="dxa"/>
          </w:tcPr>
          <w:p w14:paraId="1C8BE264" w14:textId="77777777" w:rsidR="00B659BB" w:rsidRPr="00EA3CE6" w:rsidRDefault="14B1BF98" w:rsidP="0019129E">
            <w:pPr>
              <w:numPr>
                <w:ilvl w:val="0"/>
                <w:numId w:val="33"/>
              </w:numPr>
              <w:contextualSpacing/>
              <w:jc w:val="both"/>
              <w:rPr>
                <w:rFonts w:ascii="LM Roman 9" w:hAnsi="LM Roman 9"/>
                <w:lang w:val="en-US"/>
              </w:rPr>
            </w:pPr>
            <w:r w:rsidRPr="00EA3CE6">
              <w:rPr>
                <w:rFonts w:ascii="LM Roman 9" w:hAnsi="LM Roman 9"/>
              </w:rPr>
              <w:t>The user has opened SafeStreets application after having it downloaded and installed.</w:t>
            </w:r>
          </w:p>
          <w:p w14:paraId="3D78D8B7" w14:textId="1BC68CA9" w:rsidR="00B659BB" w:rsidRPr="00EA3CE6" w:rsidRDefault="14B1BF98" w:rsidP="0019129E">
            <w:pPr>
              <w:numPr>
                <w:ilvl w:val="0"/>
                <w:numId w:val="33"/>
              </w:numPr>
              <w:contextualSpacing/>
              <w:jc w:val="both"/>
              <w:rPr>
                <w:rFonts w:ascii="LM Roman 9" w:hAnsi="LM Roman 9"/>
                <w:lang w:val="en-US"/>
              </w:rPr>
            </w:pPr>
            <w:r w:rsidRPr="00EA3CE6">
              <w:rPr>
                <w:rFonts w:ascii="LM Roman 9" w:hAnsi="LM Roman 9"/>
              </w:rPr>
              <w:t>The user has already logged in in SafeStreets.</w:t>
            </w:r>
          </w:p>
        </w:tc>
      </w:tr>
      <w:tr w:rsidR="00B659BB" w:rsidRPr="00EA3CE6" w14:paraId="543D03AF" w14:textId="77777777" w:rsidTr="14B1BF98">
        <w:trPr>
          <w:trHeight w:val="3559"/>
        </w:trPr>
        <w:tc>
          <w:tcPr>
            <w:tcW w:w="4184" w:type="dxa"/>
          </w:tcPr>
          <w:p w14:paraId="161665DC"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vents flow</w:t>
            </w:r>
          </w:p>
        </w:tc>
        <w:tc>
          <w:tcPr>
            <w:tcW w:w="4320" w:type="dxa"/>
          </w:tcPr>
          <w:p w14:paraId="744E74F9" w14:textId="6B645513"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user chooses from SafeStreets app “notify a violation” button.</w:t>
            </w:r>
          </w:p>
          <w:p w14:paraId="00EA5C50"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user takes a picture of the violation.</w:t>
            </w:r>
          </w:p>
          <w:p w14:paraId="39E4133F"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system checks for the validity of the violation picture.</w:t>
            </w:r>
          </w:p>
          <w:p w14:paraId="7DC33BD7"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system reads the license plate and add its equivalent written text form.</w:t>
            </w:r>
          </w:p>
          <w:p w14:paraId="45DB983F"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user adds up to three of the allowed types of violations to be notified.</w:t>
            </w:r>
          </w:p>
          <w:p w14:paraId="146C8D85" w14:textId="1386006C"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SafeStreets app automatically adds other date like date, hour, precise position.</w:t>
            </w:r>
          </w:p>
          <w:p w14:paraId="237DD89F" w14:textId="4A3261DC"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user adds some notes to better explain and to give a better context to the violation.</w:t>
            </w:r>
          </w:p>
          <w:p w14:paraId="2DEC132B"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user taps on the “Send notification” button.</w:t>
            </w:r>
          </w:p>
          <w:p w14:paraId="54A8366E"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system registers this violation and notify the user of having correctly sent the notification.</w:t>
            </w:r>
          </w:p>
        </w:tc>
      </w:tr>
      <w:tr w:rsidR="00B659BB" w:rsidRPr="00EA3CE6" w14:paraId="62FF9197" w14:textId="77777777" w:rsidTr="14B1BF98">
        <w:trPr>
          <w:trHeight w:val="472"/>
        </w:trPr>
        <w:tc>
          <w:tcPr>
            <w:tcW w:w="4184" w:type="dxa"/>
          </w:tcPr>
          <w:p w14:paraId="43C335BA"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xit conditions</w:t>
            </w:r>
          </w:p>
        </w:tc>
        <w:tc>
          <w:tcPr>
            <w:tcW w:w="4320" w:type="dxa"/>
          </w:tcPr>
          <w:p w14:paraId="221E8F46" w14:textId="68BE67E9" w:rsidR="00E633F0" w:rsidRPr="00EA3CE6" w:rsidRDefault="14B1BF98" w:rsidP="14B1BF98">
            <w:pPr>
              <w:rPr>
                <w:rFonts w:ascii="LM Roman 9" w:hAnsi="LM Roman 9"/>
              </w:rPr>
            </w:pPr>
            <w:r w:rsidRPr="00EA3CE6">
              <w:rPr>
                <w:rFonts w:ascii="LM Roman 9" w:hAnsi="LM Roman 9"/>
              </w:rPr>
              <w:t>The user correctly sends the notification</w:t>
            </w:r>
            <w:r w:rsidR="0033475C">
              <w:rPr>
                <w:rFonts w:ascii="LM Roman 9" w:hAnsi="LM Roman 9"/>
              </w:rPr>
              <w:t>.</w:t>
            </w:r>
          </w:p>
          <w:p w14:paraId="32F102A7" w14:textId="3053DBDB" w:rsidR="00E633F0" w:rsidRPr="00EA3CE6" w:rsidRDefault="00E633F0" w:rsidP="14B1BF98">
            <w:pPr>
              <w:rPr>
                <w:rFonts w:ascii="LM Roman 9" w:hAnsi="LM Roman 9"/>
              </w:rPr>
            </w:pPr>
          </w:p>
        </w:tc>
      </w:tr>
      <w:tr w:rsidR="00B659BB" w:rsidRPr="00EA3CE6" w14:paraId="59B1E644" w14:textId="77777777" w:rsidTr="14B1BF98">
        <w:trPr>
          <w:trHeight w:val="2652"/>
        </w:trPr>
        <w:tc>
          <w:tcPr>
            <w:tcW w:w="4184" w:type="dxa"/>
          </w:tcPr>
          <w:p w14:paraId="01812E4B"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lastRenderedPageBreak/>
              <w:t>Exceptions</w:t>
            </w:r>
          </w:p>
        </w:tc>
        <w:tc>
          <w:tcPr>
            <w:tcW w:w="4320" w:type="dxa"/>
          </w:tcPr>
          <w:p w14:paraId="53D99DF4" w14:textId="77777777"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The user takes a picture containing no kind of vehicle. In this case SafeStreets notifies the user about this error and asks him to take another picture.</w:t>
            </w:r>
          </w:p>
          <w:p w14:paraId="5E8D8802" w14:textId="5CAFD2F5"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The user doesn’t select any kind of violations. In this case SafeStreets app suggest the user to fulfil this field.</w:t>
            </w:r>
          </w:p>
          <w:p w14:paraId="76A7AF62" w14:textId="323B09FD"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The user doesn’t write any note. In this case SafeStreets app suggests the user to fulfil this mandatory field.</w:t>
            </w:r>
          </w:p>
          <w:p w14:paraId="1A0029B5" w14:textId="77777777"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The user writes a note longer than 140 characters. In this case SafeStreets display a non-error warning and does not allow any more text to be written, it only allows to delete the characters contained in the note.</w:t>
            </w:r>
          </w:p>
          <w:p w14:paraId="134CB5D6" w14:textId="42C580C5" w:rsidR="00B659BB" w:rsidRPr="000A2864" w:rsidRDefault="14B1BF98" w:rsidP="14B1BF98">
            <w:pPr>
              <w:numPr>
                <w:ilvl w:val="0"/>
                <w:numId w:val="35"/>
              </w:numPr>
              <w:contextualSpacing/>
              <w:jc w:val="both"/>
              <w:rPr>
                <w:rFonts w:ascii="LM Roman 9" w:hAnsi="LM Roman 9"/>
                <w:lang w:val="en-US"/>
              </w:rPr>
            </w:pPr>
            <w:r w:rsidRPr="00EA3CE6">
              <w:rPr>
                <w:rFonts w:ascii="LM Roman 9" w:hAnsi="LM Roman 9"/>
              </w:rPr>
              <w:t>The user takes a picture containing a vehicle which is not identifiable. SafeStreets notifies the user about this error and asks him to take another picture.</w:t>
            </w:r>
          </w:p>
          <w:p w14:paraId="2DE9E7CC" w14:textId="1478883C" w:rsidR="000A2864" w:rsidRPr="00EA3CE6" w:rsidRDefault="000A2864" w:rsidP="14B1BF98">
            <w:pPr>
              <w:numPr>
                <w:ilvl w:val="0"/>
                <w:numId w:val="35"/>
              </w:numPr>
              <w:contextualSpacing/>
              <w:jc w:val="both"/>
              <w:rPr>
                <w:rFonts w:ascii="LM Roman 9" w:hAnsi="LM Roman 9"/>
                <w:lang w:val="en-US"/>
              </w:rPr>
            </w:pPr>
            <w:r>
              <w:rPr>
                <w:rFonts w:ascii="LM Roman 9" w:hAnsi="LM Roman 9"/>
              </w:rPr>
              <w:t xml:space="preserve">The user </w:t>
            </w:r>
            <w:r w:rsidR="00EF27BC">
              <w:rPr>
                <w:rFonts w:ascii="LM Roman 9" w:hAnsi="LM Roman 9"/>
              </w:rPr>
              <w:t xml:space="preserve">tries to </w:t>
            </w:r>
            <w:r w:rsidR="00717084">
              <w:rPr>
                <w:rFonts w:ascii="LM Roman 9" w:hAnsi="LM Roman 9"/>
              </w:rPr>
              <w:t>notify</w:t>
            </w:r>
            <w:r w:rsidR="00EF27BC">
              <w:rPr>
                <w:rFonts w:ascii="LM Roman 9" w:hAnsi="LM Roman 9"/>
              </w:rPr>
              <w:t xml:space="preserve"> a violation which is the same one already made before. SafeStreets display the user this error. </w:t>
            </w:r>
          </w:p>
          <w:p w14:paraId="00E8853F" w14:textId="716E37F8"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SafeStreets app can’t send any violation notification due to missing Internet connection from the user side.</w:t>
            </w:r>
            <w:r w:rsidR="00B659BB" w:rsidRPr="00EA3CE6">
              <w:rPr>
                <w:rFonts w:ascii="LM Roman 9" w:hAnsi="LM Roman 9"/>
                <w:lang w:val="en-US"/>
              </w:rPr>
              <w:br/>
            </w:r>
            <w:r w:rsidRPr="00EA3CE6">
              <w:rPr>
                <w:rFonts w:ascii="LM Roman 9" w:hAnsi="LM Roman 9"/>
              </w:rPr>
              <w:t>In this case it suggests the user to use the app only when an Internet connection is available.</w:t>
            </w:r>
          </w:p>
          <w:p w14:paraId="734C85B2" w14:textId="3450C4B0"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SafeStreets app can’t send any violation notification due to missing satellite link for a correct precise position.</w:t>
            </w:r>
            <w:r w:rsidR="00B659BB" w:rsidRPr="00EA3CE6">
              <w:rPr>
                <w:rFonts w:ascii="LM Roman 9" w:hAnsi="LM Roman 9"/>
                <w:lang w:val="en-US"/>
              </w:rPr>
              <w:br/>
            </w:r>
            <w:r w:rsidRPr="00EA3CE6">
              <w:rPr>
                <w:rFonts w:ascii="LM Roman 9" w:hAnsi="LM Roman 9"/>
              </w:rPr>
              <w:t>In this case it suggests the user to use the app only when a stable satellite link is available.</w:t>
            </w:r>
          </w:p>
        </w:tc>
      </w:tr>
    </w:tbl>
    <w:tbl>
      <w:tblPr>
        <w:tblStyle w:val="Grigliatabella"/>
        <w:tblW w:w="8504" w:type="dxa"/>
        <w:tblInd w:w="1891" w:type="dxa"/>
        <w:tblLook w:val="04A0" w:firstRow="1" w:lastRow="0" w:firstColumn="1" w:lastColumn="0" w:noHBand="0" w:noVBand="1"/>
      </w:tblPr>
      <w:tblGrid>
        <w:gridCol w:w="4184"/>
        <w:gridCol w:w="4320"/>
      </w:tblGrid>
      <w:tr w:rsidR="00B65B54" w:rsidRPr="00EA3CE6" w14:paraId="7C7DF826" w14:textId="77777777" w:rsidTr="14B1BF98">
        <w:trPr>
          <w:trHeight w:val="347"/>
        </w:trPr>
        <w:tc>
          <w:tcPr>
            <w:tcW w:w="4184" w:type="dxa"/>
          </w:tcPr>
          <w:p w14:paraId="535A30C0" w14:textId="2FA59F06" w:rsidR="00DA2F8C" w:rsidRPr="00EA3CE6" w:rsidRDefault="14B1BF98" w:rsidP="14B1BF98">
            <w:pPr>
              <w:pStyle w:val="Titolo4"/>
              <w:outlineLvl w:val="3"/>
              <w:rPr>
                <w:rFonts w:ascii="LM Roman 9" w:hAnsi="LM Roman 9"/>
              </w:rPr>
            </w:pPr>
            <w:r w:rsidRPr="00EA3CE6">
              <w:rPr>
                <w:rFonts w:ascii="LM Roman 9" w:hAnsi="LM Roman 9"/>
              </w:rPr>
              <w:lastRenderedPageBreak/>
              <w:t>Name</w:t>
            </w:r>
          </w:p>
        </w:tc>
        <w:tc>
          <w:tcPr>
            <w:tcW w:w="4320" w:type="dxa"/>
          </w:tcPr>
          <w:p w14:paraId="460D04CD" w14:textId="6A4C0810" w:rsidR="00D8098D" w:rsidRPr="00EA3CE6" w:rsidRDefault="00D8098D" w:rsidP="14B1BF98">
            <w:pPr>
              <w:rPr>
                <w:rFonts w:ascii="LM Roman 9" w:hAnsi="LM Roman 9"/>
              </w:rPr>
            </w:pPr>
            <w:r w:rsidRPr="00EA3CE6">
              <w:rPr>
                <w:rFonts w:ascii="LM Roman 9" w:hAnsi="LM Roman 9"/>
              </w:rPr>
              <w:t>Edit violation</w:t>
            </w:r>
          </w:p>
        </w:tc>
      </w:tr>
      <w:tr w:rsidR="00B65B54" w:rsidRPr="00EA3CE6" w14:paraId="3E2D84B6" w14:textId="77777777" w:rsidTr="14B1BF98">
        <w:trPr>
          <w:trHeight w:val="333"/>
        </w:trPr>
        <w:tc>
          <w:tcPr>
            <w:tcW w:w="4184" w:type="dxa"/>
          </w:tcPr>
          <w:p w14:paraId="07A5B52E" w14:textId="73CBD733" w:rsidR="00DA2F8C" w:rsidRPr="00EA3CE6" w:rsidRDefault="14B1BF98" w:rsidP="14B1BF98">
            <w:pPr>
              <w:pStyle w:val="Titolo4"/>
              <w:outlineLvl w:val="3"/>
              <w:rPr>
                <w:rFonts w:ascii="LM Roman 9" w:hAnsi="LM Roman 9"/>
              </w:rPr>
            </w:pPr>
            <w:r w:rsidRPr="00EA3CE6">
              <w:rPr>
                <w:rFonts w:ascii="LM Roman 9" w:hAnsi="LM Roman 9"/>
              </w:rPr>
              <w:t>Actor</w:t>
            </w:r>
          </w:p>
        </w:tc>
        <w:tc>
          <w:tcPr>
            <w:tcW w:w="4320" w:type="dxa"/>
          </w:tcPr>
          <w:p w14:paraId="7B24646C" w14:textId="6A117377" w:rsidR="00DA2F8C" w:rsidRPr="00EA3CE6" w:rsidRDefault="14B1BF98" w:rsidP="14B1BF98">
            <w:pPr>
              <w:rPr>
                <w:rFonts w:ascii="LM Roman 9" w:hAnsi="LM Roman 9"/>
              </w:rPr>
            </w:pPr>
            <w:r w:rsidRPr="00EA3CE6">
              <w:rPr>
                <w:rFonts w:ascii="LM Roman 9" w:hAnsi="LM Roman 9"/>
              </w:rPr>
              <w:t>User</w:t>
            </w:r>
          </w:p>
        </w:tc>
      </w:tr>
      <w:tr w:rsidR="00B65B54" w:rsidRPr="00EA3CE6" w14:paraId="6921A062" w14:textId="77777777" w:rsidTr="14B1BF98">
        <w:trPr>
          <w:trHeight w:val="472"/>
        </w:trPr>
        <w:tc>
          <w:tcPr>
            <w:tcW w:w="4184" w:type="dxa"/>
          </w:tcPr>
          <w:p w14:paraId="73490F28" w14:textId="0671B654" w:rsidR="00DA2F8C" w:rsidRPr="00EA3CE6" w:rsidRDefault="14B1BF98" w:rsidP="14B1BF98">
            <w:pPr>
              <w:pStyle w:val="Titolo4"/>
              <w:outlineLvl w:val="3"/>
              <w:rPr>
                <w:rFonts w:ascii="LM Roman 9" w:hAnsi="LM Roman 9"/>
              </w:rPr>
            </w:pPr>
            <w:r w:rsidRPr="00EA3CE6">
              <w:rPr>
                <w:rFonts w:ascii="LM Roman 9" w:hAnsi="LM Roman 9"/>
              </w:rPr>
              <w:t>Entry condition</w:t>
            </w:r>
          </w:p>
        </w:tc>
        <w:tc>
          <w:tcPr>
            <w:tcW w:w="4320" w:type="dxa"/>
          </w:tcPr>
          <w:p w14:paraId="72F9D123" w14:textId="77777777" w:rsidR="00DA2F8C" w:rsidRPr="00EA3CE6" w:rsidRDefault="14B1BF98" w:rsidP="0019129E">
            <w:pPr>
              <w:pStyle w:val="Paragrafoelenco"/>
              <w:numPr>
                <w:ilvl w:val="0"/>
                <w:numId w:val="36"/>
              </w:numPr>
              <w:jc w:val="both"/>
              <w:rPr>
                <w:rFonts w:ascii="LM Roman 9" w:hAnsi="LM Roman 9"/>
                <w:lang w:val="en-US"/>
              </w:rPr>
            </w:pPr>
            <w:r w:rsidRPr="00EA3CE6">
              <w:rPr>
                <w:rFonts w:ascii="LM Roman 9" w:hAnsi="LM Roman 9"/>
              </w:rPr>
              <w:t>The user has opened SafeStreets application after having it downloaded and installed.</w:t>
            </w:r>
          </w:p>
          <w:p w14:paraId="2FB5D183" w14:textId="77777777" w:rsidR="00CD618C" w:rsidRPr="00EA3CE6" w:rsidRDefault="14B1BF98" w:rsidP="0019129E">
            <w:pPr>
              <w:pStyle w:val="Paragrafoelenco"/>
              <w:numPr>
                <w:ilvl w:val="0"/>
                <w:numId w:val="36"/>
              </w:numPr>
              <w:jc w:val="both"/>
              <w:rPr>
                <w:rFonts w:ascii="LM Roman 9" w:hAnsi="LM Roman 9"/>
                <w:lang w:val="en-US"/>
              </w:rPr>
            </w:pPr>
            <w:r w:rsidRPr="00EA3CE6">
              <w:rPr>
                <w:rFonts w:ascii="LM Roman 9" w:hAnsi="LM Roman 9"/>
              </w:rPr>
              <w:t>The user has already logged in in SafeStreets.</w:t>
            </w:r>
          </w:p>
          <w:p w14:paraId="54D777F4" w14:textId="5B7D35DA" w:rsidR="00F466CC" w:rsidRPr="00EA3CE6" w:rsidRDefault="14B1BF98" w:rsidP="0019129E">
            <w:pPr>
              <w:pStyle w:val="Paragrafoelenco"/>
              <w:numPr>
                <w:ilvl w:val="0"/>
                <w:numId w:val="36"/>
              </w:numPr>
              <w:jc w:val="both"/>
              <w:rPr>
                <w:rFonts w:ascii="LM Roman 9" w:hAnsi="LM Roman 9"/>
                <w:lang w:val="en-US"/>
              </w:rPr>
            </w:pPr>
            <w:r w:rsidRPr="00EA3CE6">
              <w:rPr>
                <w:rFonts w:ascii="LM Roman 9" w:hAnsi="LM Roman 9"/>
              </w:rPr>
              <w:t>The user has composed a correct violation notification yet to be sent.</w:t>
            </w:r>
          </w:p>
        </w:tc>
      </w:tr>
      <w:tr w:rsidR="00B65B54" w:rsidRPr="00EA3CE6" w14:paraId="75394136" w14:textId="77777777" w:rsidTr="14B1BF98">
        <w:trPr>
          <w:trHeight w:val="3559"/>
        </w:trPr>
        <w:tc>
          <w:tcPr>
            <w:tcW w:w="4184" w:type="dxa"/>
          </w:tcPr>
          <w:p w14:paraId="4A12BA26" w14:textId="09F72841" w:rsidR="00DA2F8C" w:rsidRPr="00EA3CE6" w:rsidRDefault="14B1BF98" w:rsidP="14B1BF98">
            <w:pPr>
              <w:pStyle w:val="Titolo4"/>
              <w:outlineLvl w:val="3"/>
              <w:rPr>
                <w:rFonts w:ascii="LM Roman 9" w:hAnsi="LM Roman 9"/>
              </w:rPr>
            </w:pPr>
            <w:r w:rsidRPr="00EA3CE6">
              <w:rPr>
                <w:rFonts w:ascii="LM Roman 9" w:hAnsi="LM Roman 9"/>
              </w:rPr>
              <w:t>Events flow</w:t>
            </w:r>
          </w:p>
        </w:tc>
        <w:tc>
          <w:tcPr>
            <w:tcW w:w="4320" w:type="dxa"/>
          </w:tcPr>
          <w:p w14:paraId="33115AB6" w14:textId="681411D2" w:rsidR="00065E8F"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user notices a wrong license plate read.</w:t>
            </w:r>
          </w:p>
          <w:p w14:paraId="308FF18C" w14:textId="16CAEB54" w:rsidR="005E0A9A"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user selects the edit license plate button.</w:t>
            </w:r>
          </w:p>
          <w:p w14:paraId="7FD368D8" w14:textId="794F327A" w:rsidR="00485AE7"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user enters the license plate of the identifiable vehicle.</w:t>
            </w:r>
          </w:p>
          <w:p w14:paraId="13A74E53" w14:textId="0DAA1FA0" w:rsidR="00E50AE0"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system lowers the quality of the violation notification.</w:t>
            </w:r>
          </w:p>
          <w:p w14:paraId="78C3CCA0" w14:textId="77777777" w:rsidR="00701379"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user taps on the “Send notification” button.</w:t>
            </w:r>
          </w:p>
          <w:p w14:paraId="4B7C28E2" w14:textId="15DD71A7" w:rsidR="00E962AA"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system registers this violation and notify the user of having correctly sent the notification.</w:t>
            </w:r>
          </w:p>
        </w:tc>
      </w:tr>
      <w:tr w:rsidR="00B65B54" w:rsidRPr="00EA3CE6" w14:paraId="11F6F6A1" w14:textId="77777777" w:rsidTr="14B1BF98">
        <w:trPr>
          <w:trHeight w:val="472"/>
        </w:trPr>
        <w:tc>
          <w:tcPr>
            <w:tcW w:w="4184" w:type="dxa"/>
          </w:tcPr>
          <w:p w14:paraId="3087B006" w14:textId="730DDC42" w:rsidR="00DA2F8C" w:rsidRPr="00EA3CE6" w:rsidRDefault="14B1BF98" w:rsidP="14B1BF98">
            <w:pPr>
              <w:pStyle w:val="Titolo4"/>
              <w:outlineLvl w:val="3"/>
              <w:rPr>
                <w:rFonts w:ascii="LM Roman 9" w:hAnsi="LM Roman 9"/>
              </w:rPr>
            </w:pPr>
            <w:r w:rsidRPr="00EA3CE6">
              <w:rPr>
                <w:rFonts w:ascii="LM Roman 9" w:hAnsi="LM Roman 9"/>
              </w:rPr>
              <w:t>Exit conditions</w:t>
            </w:r>
          </w:p>
        </w:tc>
        <w:tc>
          <w:tcPr>
            <w:tcW w:w="4320" w:type="dxa"/>
          </w:tcPr>
          <w:p w14:paraId="6078B650" w14:textId="47057A63" w:rsidR="00DA2F8C" w:rsidRPr="00EA3CE6" w:rsidRDefault="14B1BF98" w:rsidP="14B1BF98">
            <w:pPr>
              <w:rPr>
                <w:rFonts w:ascii="LM Roman 9" w:hAnsi="LM Roman 9"/>
              </w:rPr>
            </w:pPr>
            <w:r w:rsidRPr="00EA3CE6">
              <w:rPr>
                <w:rFonts w:ascii="LM Roman 9" w:hAnsi="LM Roman 9"/>
              </w:rPr>
              <w:t>The user correctly sends the notification.</w:t>
            </w:r>
          </w:p>
        </w:tc>
      </w:tr>
      <w:tr w:rsidR="00B65B54" w:rsidRPr="00EA3CE6" w14:paraId="1994B0C7" w14:textId="77777777" w:rsidTr="14B1BF98">
        <w:trPr>
          <w:trHeight w:val="2652"/>
        </w:trPr>
        <w:tc>
          <w:tcPr>
            <w:tcW w:w="4184" w:type="dxa"/>
          </w:tcPr>
          <w:p w14:paraId="4A60309D" w14:textId="57B737EC" w:rsidR="00DA2F8C" w:rsidRPr="00EA3CE6" w:rsidRDefault="14B1BF98" w:rsidP="14B1BF98">
            <w:pPr>
              <w:pStyle w:val="Titolo4"/>
              <w:outlineLvl w:val="3"/>
              <w:rPr>
                <w:rFonts w:ascii="LM Roman 9" w:hAnsi="LM Roman 9"/>
              </w:rPr>
            </w:pPr>
            <w:r w:rsidRPr="00EA3CE6">
              <w:rPr>
                <w:rFonts w:ascii="LM Roman 9" w:hAnsi="LM Roman 9"/>
              </w:rPr>
              <w:t>Exceptions</w:t>
            </w:r>
          </w:p>
        </w:tc>
        <w:tc>
          <w:tcPr>
            <w:tcW w:w="4320" w:type="dxa"/>
          </w:tcPr>
          <w:p w14:paraId="324CF021" w14:textId="21137638" w:rsidR="00093BF5" w:rsidRPr="00EA3CE6" w:rsidRDefault="14B1BF98" w:rsidP="14B1BF98">
            <w:pPr>
              <w:pStyle w:val="Paragrafoelenco"/>
              <w:numPr>
                <w:ilvl w:val="0"/>
                <w:numId w:val="38"/>
              </w:numPr>
              <w:jc w:val="both"/>
              <w:rPr>
                <w:rFonts w:ascii="LM Roman 9" w:hAnsi="LM Roman 9"/>
                <w:lang w:val="en-US"/>
              </w:rPr>
            </w:pPr>
            <w:r w:rsidRPr="00EA3CE6">
              <w:rPr>
                <w:rFonts w:ascii="LM Roman 9" w:hAnsi="LM Roman 9"/>
              </w:rPr>
              <w:t>The user doesn’t write any license plate. In this case SafeStreets app suggests the user to fulfil this mandatory field.</w:t>
            </w:r>
          </w:p>
          <w:p w14:paraId="6735E4BA" w14:textId="4EF2A7C7" w:rsidR="00F61B06" w:rsidRPr="00EA3CE6" w:rsidRDefault="14B1BF98" w:rsidP="14B1BF98">
            <w:pPr>
              <w:pStyle w:val="Paragrafoelenco"/>
              <w:numPr>
                <w:ilvl w:val="0"/>
                <w:numId w:val="38"/>
              </w:numPr>
              <w:jc w:val="both"/>
              <w:rPr>
                <w:rFonts w:ascii="LM Roman 9" w:hAnsi="LM Roman 9"/>
                <w:lang w:val="en-US"/>
              </w:rPr>
            </w:pPr>
            <w:r w:rsidRPr="00EA3CE6">
              <w:rPr>
                <w:rFonts w:ascii="LM Roman 9" w:hAnsi="LM Roman 9"/>
              </w:rPr>
              <w:t>SafeStreets app can’t send any violation notification due to missing Internet connection.</w:t>
            </w:r>
            <w:r w:rsidR="00A34967" w:rsidRPr="00EA3CE6">
              <w:rPr>
                <w:rFonts w:ascii="LM Roman 9" w:hAnsi="LM Roman 9"/>
                <w:lang w:val="en-US"/>
              </w:rPr>
              <w:br/>
            </w:r>
            <w:r w:rsidRPr="00EA3CE6">
              <w:rPr>
                <w:rFonts w:ascii="LM Roman 9" w:hAnsi="LM Roman 9"/>
              </w:rPr>
              <w:t>In this case it suggests the user to use the app only when an Internet connection is available.</w:t>
            </w:r>
          </w:p>
        </w:tc>
      </w:tr>
    </w:tbl>
    <w:tbl>
      <w:tblPr>
        <w:tblStyle w:val="Grigliatabella"/>
        <w:tblpPr w:leftFromText="141" w:rightFromText="141" w:vertAnchor="page" w:horzAnchor="page" w:tblpX="3004" w:tblpY="571"/>
        <w:tblW w:w="8500" w:type="dxa"/>
        <w:tblLook w:val="04A0" w:firstRow="1" w:lastRow="0" w:firstColumn="1" w:lastColumn="0" w:noHBand="0" w:noVBand="1"/>
      </w:tblPr>
      <w:tblGrid>
        <w:gridCol w:w="3338"/>
        <w:gridCol w:w="5162"/>
      </w:tblGrid>
      <w:tr w:rsidR="0018779D" w:rsidRPr="00EA3CE6" w14:paraId="1073919C" w14:textId="77777777" w:rsidTr="14B1BF98">
        <w:trPr>
          <w:trHeight w:val="347"/>
        </w:trPr>
        <w:tc>
          <w:tcPr>
            <w:tcW w:w="3338" w:type="dxa"/>
          </w:tcPr>
          <w:bookmarkEnd w:id="29"/>
          <w:p w14:paraId="002E940D" w14:textId="77777777" w:rsidR="0018779D" w:rsidRPr="00EA3CE6" w:rsidRDefault="14B1BF98" w:rsidP="14B1BF98">
            <w:pPr>
              <w:pStyle w:val="Titolo4"/>
              <w:outlineLvl w:val="3"/>
              <w:rPr>
                <w:rFonts w:ascii="LM Roman 9" w:hAnsi="LM Roman 9"/>
              </w:rPr>
            </w:pPr>
            <w:r w:rsidRPr="00EA3CE6">
              <w:rPr>
                <w:rFonts w:ascii="LM Roman 9" w:hAnsi="LM Roman 9"/>
              </w:rPr>
              <w:lastRenderedPageBreak/>
              <w:t>Name</w:t>
            </w:r>
          </w:p>
        </w:tc>
        <w:tc>
          <w:tcPr>
            <w:tcW w:w="5162" w:type="dxa"/>
          </w:tcPr>
          <w:p w14:paraId="15F26E06" w14:textId="77777777" w:rsidR="0018779D" w:rsidRPr="00EA3CE6" w:rsidRDefault="14B1BF98" w:rsidP="14B1BF98">
            <w:pPr>
              <w:rPr>
                <w:rFonts w:ascii="LM Roman 9" w:hAnsi="LM Roman 9"/>
              </w:rPr>
            </w:pPr>
            <w:r w:rsidRPr="00EA3CE6">
              <w:rPr>
                <w:rFonts w:ascii="LM Roman 9" w:hAnsi="LM Roman 9"/>
              </w:rPr>
              <w:t>View safeness map</w:t>
            </w:r>
          </w:p>
        </w:tc>
      </w:tr>
      <w:tr w:rsidR="0018779D" w:rsidRPr="00EA3CE6" w14:paraId="27203FB5" w14:textId="77777777" w:rsidTr="14B1BF98">
        <w:trPr>
          <w:trHeight w:val="333"/>
        </w:trPr>
        <w:tc>
          <w:tcPr>
            <w:tcW w:w="3338" w:type="dxa"/>
          </w:tcPr>
          <w:p w14:paraId="3CA5BCB5" w14:textId="77777777" w:rsidR="0018779D" w:rsidRPr="00EA3CE6" w:rsidRDefault="14B1BF98" w:rsidP="14B1BF98">
            <w:pPr>
              <w:pStyle w:val="Titolo4"/>
              <w:outlineLvl w:val="3"/>
              <w:rPr>
                <w:rFonts w:ascii="LM Roman 9" w:hAnsi="LM Roman 9"/>
              </w:rPr>
            </w:pPr>
            <w:r w:rsidRPr="00EA3CE6">
              <w:rPr>
                <w:rFonts w:ascii="LM Roman 9" w:hAnsi="LM Roman 9"/>
              </w:rPr>
              <w:t>Actor</w:t>
            </w:r>
          </w:p>
        </w:tc>
        <w:tc>
          <w:tcPr>
            <w:tcW w:w="5162" w:type="dxa"/>
          </w:tcPr>
          <w:p w14:paraId="3D455024" w14:textId="77777777" w:rsidR="0018779D" w:rsidRPr="00EA3CE6" w:rsidRDefault="14B1BF98" w:rsidP="14B1BF98">
            <w:pPr>
              <w:rPr>
                <w:rFonts w:ascii="LM Roman 9" w:hAnsi="LM Roman 9"/>
              </w:rPr>
            </w:pPr>
            <w:r w:rsidRPr="00EA3CE6">
              <w:rPr>
                <w:rFonts w:ascii="LM Roman 9" w:hAnsi="LM Roman 9"/>
              </w:rPr>
              <w:t>User</w:t>
            </w:r>
          </w:p>
        </w:tc>
      </w:tr>
      <w:tr w:rsidR="0018779D" w:rsidRPr="00EA3CE6" w14:paraId="2ACA81B9" w14:textId="77777777" w:rsidTr="14B1BF98">
        <w:trPr>
          <w:trHeight w:val="472"/>
        </w:trPr>
        <w:tc>
          <w:tcPr>
            <w:tcW w:w="3338" w:type="dxa"/>
          </w:tcPr>
          <w:p w14:paraId="1B38D94C" w14:textId="77777777" w:rsidR="0018779D" w:rsidRPr="00EA3CE6" w:rsidRDefault="14B1BF98" w:rsidP="14B1BF98">
            <w:pPr>
              <w:pStyle w:val="Titolo4"/>
              <w:outlineLvl w:val="3"/>
              <w:rPr>
                <w:rFonts w:ascii="LM Roman 9" w:hAnsi="LM Roman 9"/>
              </w:rPr>
            </w:pPr>
            <w:r w:rsidRPr="00EA3CE6">
              <w:rPr>
                <w:rFonts w:ascii="LM Roman 9" w:hAnsi="LM Roman 9"/>
              </w:rPr>
              <w:t>Entry condition</w:t>
            </w:r>
          </w:p>
        </w:tc>
        <w:tc>
          <w:tcPr>
            <w:tcW w:w="5162" w:type="dxa"/>
          </w:tcPr>
          <w:p w14:paraId="6EF50A94" w14:textId="77777777" w:rsidR="0018779D" w:rsidRPr="00EA3CE6" w:rsidRDefault="14B1BF98" w:rsidP="14B1BF98">
            <w:pPr>
              <w:pStyle w:val="Paragrafoelenco"/>
              <w:numPr>
                <w:ilvl w:val="0"/>
                <w:numId w:val="39"/>
              </w:numPr>
              <w:rPr>
                <w:rFonts w:ascii="LM Roman 9" w:hAnsi="LM Roman 9"/>
                <w:lang w:val="en-US"/>
              </w:rPr>
            </w:pPr>
            <w:r w:rsidRPr="00EA3CE6">
              <w:rPr>
                <w:rFonts w:ascii="LM Roman 9" w:hAnsi="LM Roman 9"/>
              </w:rPr>
              <w:t>The user has opened SafeStreets application after having it downloaded and installed.</w:t>
            </w:r>
          </w:p>
          <w:p w14:paraId="49A3C507" w14:textId="77777777" w:rsidR="0018779D" w:rsidRPr="00EA3CE6" w:rsidRDefault="14B1BF98" w:rsidP="14B1BF98">
            <w:pPr>
              <w:pStyle w:val="Paragrafoelenco"/>
              <w:numPr>
                <w:ilvl w:val="0"/>
                <w:numId w:val="39"/>
              </w:numPr>
              <w:rPr>
                <w:rFonts w:ascii="LM Roman 9" w:hAnsi="LM Roman 9"/>
                <w:lang w:val="en-US"/>
              </w:rPr>
            </w:pPr>
            <w:r w:rsidRPr="00EA3CE6">
              <w:rPr>
                <w:rFonts w:ascii="LM Roman 9" w:hAnsi="LM Roman 9"/>
              </w:rPr>
              <w:t>The user has already logged in in SafeStreets.</w:t>
            </w:r>
          </w:p>
        </w:tc>
      </w:tr>
      <w:tr w:rsidR="0018779D" w:rsidRPr="00EA3CE6" w14:paraId="51B1E621" w14:textId="77777777" w:rsidTr="14B1BF98">
        <w:trPr>
          <w:trHeight w:val="1626"/>
        </w:trPr>
        <w:tc>
          <w:tcPr>
            <w:tcW w:w="3338" w:type="dxa"/>
          </w:tcPr>
          <w:p w14:paraId="35DF6A6D" w14:textId="77777777" w:rsidR="0018779D" w:rsidRPr="00EA3CE6" w:rsidRDefault="14B1BF98" w:rsidP="14B1BF98">
            <w:pPr>
              <w:pStyle w:val="Titolo4"/>
              <w:outlineLvl w:val="3"/>
              <w:rPr>
                <w:rFonts w:ascii="LM Roman 9" w:hAnsi="LM Roman 9"/>
              </w:rPr>
            </w:pPr>
            <w:r w:rsidRPr="00EA3CE6">
              <w:rPr>
                <w:rFonts w:ascii="LM Roman 9" w:hAnsi="LM Roman 9"/>
              </w:rPr>
              <w:t>Events flow</w:t>
            </w:r>
          </w:p>
        </w:tc>
        <w:tc>
          <w:tcPr>
            <w:tcW w:w="5162" w:type="dxa"/>
          </w:tcPr>
          <w:p w14:paraId="5702B7BB" w14:textId="77777777" w:rsidR="0018779D" w:rsidRPr="00EA3CE6" w:rsidRDefault="14B1BF98" w:rsidP="14B1BF98">
            <w:pPr>
              <w:pStyle w:val="Paragrafoelenco"/>
              <w:numPr>
                <w:ilvl w:val="0"/>
                <w:numId w:val="40"/>
              </w:numPr>
              <w:jc w:val="both"/>
              <w:rPr>
                <w:rFonts w:ascii="LM Roman 9" w:hAnsi="LM Roman 9"/>
                <w:lang w:val="en-US"/>
              </w:rPr>
            </w:pPr>
            <w:r w:rsidRPr="00EA3CE6">
              <w:rPr>
                <w:rFonts w:ascii="LM Roman 9" w:hAnsi="LM Roman 9"/>
              </w:rPr>
              <w:t>The user enters the “Safeness map” through SafeStreets app.</w:t>
            </w:r>
          </w:p>
          <w:p w14:paraId="1E4F5C80" w14:textId="77777777" w:rsidR="0018779D" w:rsidRPr="00EA3CE6" w:rsidRDefault="14B1BF98" w:rsidP="14B1BF98">
            <w:pPr>
              <w:pStyle w:val="Paragrafoelenco"/>
              <w:numPr>
                <w:ilvl w:val="0"/>
                <w:numId w:val="40"/>
              </w:numPr>
              <w:jc w:val="both"/>
              <w:rPr>
                <w:rFonts w:ascii="LM Roman 9" w:hAnsi="LM Roman 9"/>
                <w:lang w:val="en-US"/>
              </w:rPr>
            </w:pPr>
            <w:r w:rsidRPr="00EA3CE6">
              <w:rPr>
                <w:rFonts w:ascii="LM Roman 9" w:hAnsi="LM Roman 9"/>
              </w:rPr>
              <w:t>SafeStreets app locates the user.</w:t>
            </w:r>
          </w:p>
          <w:p w14:paraId="659C4CA0" w14:textId="77777777" w:rsidR="0018779D" w:rsidRPr="00EA3CE6" w:rsidRDefault="14B1BF98" w:rsidP="14B1BF98">
            <w:pPr>
              <w:pStyle w:val="Paragrafoelenco"/>
              <w:numPr>
                <w:ilvl w:val="0"/>
                <w:numId w:val="40"/>
              </w:numPr>
              <w:jc w:val="both"/>
              <w:rPr>
                <w:rFonts w:ascii="LM Roman 9" w:hAnsi="LM Roman 9"/>
                <w:lang w:val="en-US"/>
              </w:rPr>
            </w:pPr>
            <w:r w:rsidRPr="00EA3CE6">
              <w:rPr>
                <w:rFonts w:ascii="LM Roman 9" w:hAnsi="LM Roman 9"/>
              </w:rPr>
              <w:t>SafeStreets app get violations data and statistics.</w:t>
            </w:r>
          </w:p>
          <w:p w14:paraId="383483D2" w14:textId="2F48CA3C" w:rsidR="0018779D" w:rsidRPr="00EA3CE6" w:rsidRDefault="14B1BF98" w:rsidP="14B1BF98">
            <w:pPr>
              <w:pStyle w:val="Paragrafoelenco"/>
              <w:numPr>
                <w:ilvl w:val="0"/>
                <w:numId w:val="40"/>
              </w:numPr>
              <w:jc w:val="both"/>
              <w:rPr>
                <w:rFonts w:ascii="LM Roman 9" w:hAnsi="LM Roman 9"/>
                <w:lang w:val="en-US"/>
              </w:rPr>
            </w:pPr>
            <w:r w:rsidRPr="00EA3CE6">
              <w:rPr>
                <w:rFonts w:ascii="LM Roman 9" w:hAnsi="LM Roman 9"/>
              </w:rPr>
              <w:t>SafeStreets app shows the user the map centred in his location with the safeness of the areas present in it, with various statistics</w:t>
            </w:r>
            <w:r w:rsidR="00ED4361">
              <w:rPr>
                <w:rFonts w:ascii="LM Roman 9" w:hAnsi="LM Roman 9"/>
              </w:rPr>
              <w:t xml:space="preserve"> on vehicles too</w:t>
            </w:r>
            <w:r w:rsidRPr="00EA3CE6">
              <w:rPr>
                <w:rFonts w:ascii="LM Roman 9" w:hAnsi="LM Roman 9"/>
              </w:rPr>
              <w:t>.</w:t>
            </w:r>
          </w:p>
        </w:tc>
      </w:tr>
      <w:tr w:rsidR="0018779D" w:rsidRPr="00EA3CE6" w14:paraId="1B0F0923" w14:textId="77777777" w:rsidTr="14B1BF98">
        <w:trPr>
          <w:trHeight w:val="472"/>
        </w:trPr>
        <w:tc>
          <w:tcPr>
            <w:tcW w:w="3338" w:type="dxa"/>
          </w:tcPr>
          <w:p w14:paraId="30D66DD6" w14:textId="77777777" w:rsidR="0018779D" w:rsidRPr="00EA3CE6" w:rsidRDefault="14B1BF98" w:rsidP="14B1BF98">
            <w:pPr>
              <w:pStyle w:val="Titolo4"/>
              <w:outlineLvl w:val="3"/>
              <w:rPr>
                <w:rFonts w:ascii="LM Roman 9" w:hAnsi="LM Roman 9"/>
              </w:rPr>
            </w:pPr>
            <w:r w:rsidRPr="00EA3CE6">
              <w:rPr>
                <w:rFonts w:ascii="LM Roman 9" w:hAnsi="LM Roman 9"/>
              </w:rPr>
              <w:t>Exit conditions</w:t>
            </w:r>
          </w:p>
        </w:tc>
        <w:tc>
          <w:tcPr>
            <w:tcW w:w="5162" w:type="dxa"/>
          </w:tcPr>
          <w:p w14:paraId="2D406929" w14:textId="77777777" w:rsidR="0018779D" w:rsidRPr="00EA3CE6" w:rsidRDefault="14B1BF98" w:rsidP="14B1BF98">
            <w:pPr>
              <w:rPr>
                <w:rFonts w:ascii="LM Roman 9" w:hAnsi="LM Roman 9"/>
              </w:rPr>
            </w:pPr>
            <w:r w:rsidRPr="00EA3CE6">
              <w:rPr>
                <w:rFonts w:ascii="LM Roman 9" w:hAnsi="LM Roman 9"/>
              </w:rPr>
              <w:t>The user exits the safeness map.</w:t>
            </w:r>
          </w:p>
        </w:tc>
      </w:tr>
      <w:tr w:rsidR="0018779D" w:rsidRPr="00EA3CE6" w14:paraId="6284964A" w14:textId="77777777" w:rsidTr="14B1BF98">
        <w:trPr>
          <w:trHeight w:val="2652"/>
        </w:trPr>
        <w:tc>
          <w:tcPr>
            <w:tcW w:w="3338" w:type="dxa"/>
          </w:tcPr>
          <w:p w14:paraId="2ADE42E2" w14:textId="77777777" w:rsidR="0018779D" w:rsidRPr="00EA3CE6" w:rsidRDefault="14B1BF98" w:rsidP="14B1BF98">
            <w:pPr>
              <w:pStyle w:val="Titolo4"/>
              <w:outlineLvl w:val="3"/>
              <w:rPr>
                <w:rFonts w:ascii="LM Roman 9" w:hAnsi="LM Roman 9"/>
              </w:rPr>
            </w:pPr>
            <w:r w:rsidRPr="00EA3CE6">
              <w:rPr>
                <w:rFonts w:ascii="LM Roman 9" w:hAnsi="LM Roman 9"/>
              </w:rPr>
              <w:t>Exceptions</w:t>
            </w:r>
          </w:p>
        </w:tc>
        <w:tc>
          <w:tcPr>
            <w:tcW w:w="5162" w:type="dxa"/>
          </w:tcPr>
          <w:p w14:paraId="12569FFE" w14:textId="77777777" w:rsidR="0018779D" w:rsidRPr="00EA3CE6" w:rsidRDefault="14B1BF98" w:rsidP="14B1BF98">
            <w:pPr>
              <w:pStyle w:val="Paragrafoelenco"/>
              <w:numPr>
                <w:ilvl w:val="0"/>
                <w:numId w:val="41"/>
              </w:numPr>
              <w:jc w:val="both"/>
              <w:rPr>
                <w:rFonts w:ascii="LM Roman 9" w:hAnsi="LM Roman 9"/>
                <w:lang w:val="en-US"/>
              </w:rPr>
            </w:pPr>
            <w:r w:rsidRPr="00EA3CE6">
              <w:rPr>
                <w:rFonts w:ascii="LM Roman 9" w:hAnsi="LM Roman 9"/>
              </w:rPr>
              <w:t>SafeStreets app can’t display any data due to missing Internet connection from the user side.</w:t>
            </w:r>
            <w:r w:rsidR="0018779D" w:rsidRPr="00EA3CE6">
              <w:rPr>
                <w:rFonts w:ascii="LM Roman 9" w:hAnsi="LM Roman 9"/>
                <w:lang w:val="en-US"/>
              </w:rPr>
              <w:br/>
            </w:r>
            <w:r w:rsidRPr="00EA3CE6">
              <w:rPr>
                <w:rFonts w:ascii="LM Roman 9" w:hAnsi="LM Roman 9"/>
              </w:rPr>
              <w:t>In this case it suggests the user to use the app only when an Internet connection is available.</w:t>
            </w:r>
          </w:p>
          <w:p w14:paraId="2BB8904D" w14:textId="4B55DDC6" w:rsidR="00973EA7" w:rsidRPr="00EA3CE6" w:rsidRDefault="00973EA7" w:rsidP="14B1BF98">
            <w:pPr>
              <w:pStyle w:val="Paragrafoelenco"/>
              <w:numPr>
                <w:ilvl w:val="0"/>
                <w:numId w:val="41"/>
              </w:numPr>
              <w:jc w:val="both"/>
              <w:rPr>
                <w:rFonts w:ascii="LM Roman 9" w:hAnsi="LM Roman 9"/>
                <w:lang w:val="en-US"/>
              </w:rPr>
            </w:pPr>
            <w:r w:rsidRPr="00EA3CE6">
              <w:rPr>
                <w:rFonts w:ascii="LM Roman 9" w:hAnsi="LM Roman 9"/>
              </w:rPr>
              <w:t>SafeStreets app can’t</w:t>
            </w:r>
            <w:r w:rsidR="00FE15B9" w:rsidRPr="00EA3CE6">
              <w:rPr>
                <w:rFonts w:ascii="LM Roman 9" w:hAnsi="LM Roman 9"/>
              </w:rPr>
              <w:t xml:space="preserve"> display any data due </w:t>
            </w:r>
            <w:r w:rsidRPr="00EA3CE6">
              <w:rPr>
                <w:rFonts w:ascii="LM Roman 9" w:hAnsi="LM Roman 9"/>
              </w:rPr>
              <w:t>to missing satellite link for a correct precise position.</w:t>
            </w:r>
            <w:r w:rsidRPr="00EA3CE6">
              <w:rPr>
                <w:rFonts w:ascii="LM Roman 9" w:hAnsi="LM Roman 9"/>
                <w:lang w:val="en-US"/>
              </w:rPr>
              <w:br/>
            </w:r>
            <w:r w:rsidRPr="00EA3CE6">
              <w:rPr>
                <w:rFonts w:ascii="LM Roman 9" w:hAnsi="LM Roman 9"/>
              </w:rPr>
              <w:t>In this case it suggests the user to use the app only when a stable satellite link is available.</w:t>
            </w:r>
          </w:p>
        </w:tc>
      </w:tr>
    </w:tbl>
    <w:p w14:paraId="08224DF4" w14:textId="77777777" w:rsidR="003203E6" w:rsidRPr="00EA3CE6" w:rsidRDefault="003203E6" w:rsidP="14B1BF98">
      <w:pPr>
        <w:rPr>
          <w:rFonts w:ascii="LM Roman 9" w:hAnsi="LM Roman 9"/>
        </w:rPr>
      </w:pPr>
    </w:p>
    <w:p w14:paraId="271551B9" w14:textId="77777777" w:rsidR="003203E6" w:rsidRPr="00EA3CE6" w:rsidRDefault="003203E6" w:rsidP="14B1BF98">
      <w:pPr>
        <w:rPr>
          <w:rFonts w:ascii="LM Roman 9" w:hAnsi="LM Roman 9"/>
        </w:rPr>
      </w:pPr>
    </w:p>
    <w:p w14:paraId="77ECF601" w14:textId="77777777" w:rsidR="003203E6" w:rsidRPr="00EA3CE6" w:rsidRDefault="003203E6" w:rsidP="14B1BF98">
      <w:pPr>
        <w:rPr>
          <w:rFonts w:ascii="LM Roman 9" w:hAnsi="LM Roman 9"/>
        </w:rPr>
      </w:pPr>
    </w:p>
    <w:p w14:paraId="58A66F5C" w14:textId="77777777" w:rsidR="003203E6" w:rsidRPr="00EA3CE6" w:rsidRDefault="003203E6" w:rsidP="14B1BF98">
      <w:pPr>
        <w:rPr>
          <w:rFonts w:ascii="LM Roman 9" w:hAnsi="LM Roman 9"/>
        </w:rPr>
      </w:pPr>
    </w:p>
    <w:p w14:paraId="040B04F3" w14:textId="77777777" w:rsidR="003203E6" w:rsidRPr="00EA3CE6" w:rsidRDefault="003203E6" w:rsidP="14B1BF98">
      <w:pPr>
        <w:rPr>
          <w:rFonts w:ascii="LM Roman 9" w:hAnsi="LM Roman 9"/>
        </w:rPr>
      </w:pPr>
    </w:p>
    <w:p w14:paraId="35C9A0AA" w14:textId="77777777" w:rsidR="003203E6" w:rsidRPr="00EA3CE6" w:rsidRDefault="003203E6" w:rsidP="14B1BF98">
      <w:pPr>
        <w:rPr>
          <w:rFonts w:ascii="LM Roman 9" w:hAnsi="LM Roman 9"/>
        </w:rPr>
      </w:pPr>
    </w:p>
    <w:p w14:paraId="1325710D" w14:textId="77777777" w:rsidR="003203E6" w:rsidRPr="00EA3CE6" w:rsidRDefault="003203E6" w:rsidP="14B1BF98">
      <w:pPr>
        <w:rPr>
          <w:rFonts w:ascii="LM Roman 9" w:hAnsi="LM Roman 9"/>
        </w:rPr>
      </w:pPr>
    </w:p>
    <w:p w14:paraId="1E6ECAA7" w14:textId="77777777" w:rsidR="003203E6" w:rsidRPr="00EA3CE6" w:rsidRDefault="003203E6" w:rsidP="14B1BF98">
      <w:pPr>
        <w:rPr>
          <w:rFonts w:ascii="LM Roman 9" w:hAnsi="LM Roman 9"/>
        </w:rPr>
      </w:pPr>
    </w:p>
    <w:p w14:paraId="1B6134B9" w14:textId="77777777" w:rsidR="003203E6" w:rsidRPr="00EA3CE6" w:rsidRDefault="003203E6" w:rsidP="14B1BF98">
      <w:pPr>
        <w:rPr>
          <w:rFonts w:ascii="LM Roman 9" w:hAnsi="LM Roman 9"/>
        </w:rPr>
      </w:pPr>
    </w:p>
    <w:p w14:paraId="7B305EB1" w14:textId="77777777" w:rsidR="003203E6" w:rsidRPr="00EA3CE6" w:rsidRDefault="003203E6" w:rsidP="14B1BF98">
      <w:pPr>
        <w:rPr>
          <w:rFonts w:ascii="LM Roman 9" w:hAnsi="LM Roman 9"/>
        </w:rPr>
      </w:pPr>
    </w:p>
    <w:p w14:paraId="09ADA311" w14:textId="77777777" w:rsidR="003203E6" w:rsidRPr="00EA3CE6" w:rsidRDefault="003203E6" w:rsidP="14B1BF98">
      <w:pPr>
        <w:rPr>
          <w:rFonts w:ascii="LM Roman 9" w:hAnsi="LM Roman 9"/>
        </w:rPr>
      </w:pPr>
    </w:p>
    <w:p w14:paraId="655572E7" w14:textId="77777777" w:rsidR="003203E6" w:rsidRPr="00EA3CE6" w:rsidRDefault="003203E6" w:rsidP="14B1BF98">
      <w:pPr>
        <w:rPr>
          <w:rFonts w:ascii="LM Roman 9" w:hAnsi="LM Roman 9"/>
        </w:rPr>
      </w:pPr>
    </w:p>
    <w:p w14:paraId="1A25FCCF" w14:textId="77777777" w:rsidR="003203E6" w:rsidRPr="00EA3CE6" w:rsidRDefault="003203E6" w:rsidP="14B1BF98">
      <w:pPr>
        <w:rPr>
          <w:rFonts w:ascii="LM Roman 9" w:hAnsi="LM Roman 9"/>
        </w:rPr>
      </w:pPr>
    </w:p>
    <w:p w14:paraId="574A327A" w14:textId="1048AAB5" w:rsidR="003B2178" w:rsidRPr="00EA3CE6" w:rsidRDefault="003B2178" w:rsidP="14B1BF98">
      <w:pPr>
        <w:rPr>
          <w:rFonts w:ascii="LM Roman 9" w:hAnsi="LM Roman 9"/>
        </w:rPr>
      </w:pPr>
    </w:p>
    <w:tbl>
      <w:tblPr>
        <w:tblStyle w:val="Grigliatabella"/>
        <w:tblpPr w:leftFromText="141" w:rightFromText="141" w:vertAnchor="page" w:horzAnchor="page" w:tblpX="2967" w:tblpY="464"/>
        <w:tblW w:w="8500" w:type="dxa"/>
        <w:tblLook w:val="04A0" w:firstRow="1" w:lastRow="0" w:firstColumn="1" w:lastColumn="0" w:noHBand="0" w:noVBand="1"/>
      </w:tblPr>
      <w:tblGrid>
        <w:gridCol w:w="3338"/>
        <w:gridCol w:w="5162"/>
      </w:tblGrid>
      <w:tr w:rsidR="003806ED" w:rsidRPr="00EA3CE6" w14:paraId="0D713CB9" w14:textId="77777777" w:rsidTr="003806ED">
        <w:trPr>
          <w:trHeight w:val="347"/>
        </w:trPr>
        <w:tc>
          <w:tcPr>
            <w:tcW w:w="3338" w:type="dxa"/>
          </w:tcPr>
          <w:p w14:paraId="236FA93D" w14:textId="77777777" w:rsidR="003806ED" w:rsidRPr="00EA3CE6" w:rsidRDefault="003806ED" w:rsidP="003806ED">
            <w:pPr>
              <w:pStyle w:val="Titolo4"/>
              <w:outlineLvl w:val="3"/>
              <w:rPr>
                <w:rFonts w:ascii="LM Roman 9" w:hAnsi="LM Roman 9"/>
              </w:rPr>
            </w:pPr>
            <w:r w:rsidRPr="00EA3CE6">
              <w:rPr>
                <w:rFonts w:ascii="LM Roman 9" w:hAnsi="LM Roman 9"/>
              </w:rPr>
              <w:lastRenderedPageBreak/>
              <w:t>Name</w:t>
            </w:r>
          </w:p>
        </w:tc>
        <w:tc>
          <w:tcPr>
            <w:tcW w:w="5162" w:type="dxa"/>
          </w:tcPr>
          <w:p w14:paraId="0DBC5764" w14:textId="77777777" w:rsidR="003806ED" w:rsidRPr="00EA3CE6" w:rsidRDefault="003806ED" w:rsidP="003806ED">
            <w:pPr>
              <w:rPr>
                <w:rFonts w:ascii="LM Roman 9" w:hAnsi="LM Roman 9"/>
              </w:rPr>
            </w:pPr>
            <w:r w:rsidRPr="00EA3CE6">
              <w:rPr>
                <w:rFonts w:ascii="LM Roman 9" w:hAnsi="LM Roman 9"/>
              </w:rPr>
              <w:t>View account &amp; log details</w:t>
            </w:r>
          </w:p>
        </w:tc>
      </w:tr>
      <w:tr w:rsidR="003806ED" w:rsidRPr="00EA3CE6" w14:paraId="7F93BB80" w14:textId="77777777" w:rsidTr="003806ED">
        <w:trPr>
          <w:trHeight w:val="333"/>
        </w:trPr>
        <w:tc>
          <w:tcPr>
            <w:tcW w:w="3338" w:type="dxa"/>
          </w:tcPr>
          <w:p w14:paraId="4C332AD2" w14:textId="77777777" w:rsidR="003806ED" w:rsidRPr="00EA3CE6" w:rsidRDefault="003806ED" w:rsidP="003806ED">
            <w:pPr>
              <w:pStyle w:val="Titolo4"/>
              <w:outlineLvl w:val="3"/>
              <w:rPr>
                <w:rFonts w:ascii="LM Roman 9" w:hAnsi="LM Roman 9"/>
              </w:rPr>
            </w:pPr>
            <w:r w:rsidRPr="00EA3CE6">
              <w:rPr>
                <w:rFonts w:ascii="LM Roman 9" w:hAnsi="LM Roman 9"/>
              </w:rPr>
              <w:t>Actor</w:t>
            </w:r>
          </w:p>
        </w:tc>
        <w:tc>
          <w:tcPr>
            <w:tcW w:w="5162" w:type="dxa"/>
          </w:tcPr>
          <w:p w14:paraId="61FE9B2B" w14:textId="77777777" w:rsidR="003806ED" w:rsidRPr="00EA3CE6" w:rsidRDefault="003806ED" w:rsidP="003806ED">
            <w:pPr>
              <w:rPr>
                <w:rFonts w:ascii="LM Roman 9" w:hAnsi="LM Roman 9"/>
              </w:rPr>
            </w:pPr>
            <w:r w:rsidRPr="00EA3CE6">
              <w:rPr>
                <w:rFonts w:ascii="LM Roman 9" w:hAnsi="LM Roman 9"/>
              </w:rPr>
              <w:t>User</w:t>
            </w:r>
          </w:p>
        </w:tc>
      </w:tr>
      <w:tr w:rsidR="003806ED" w:rsidRPr="00EA3CE6" w14:paraId="1E144ECE" w14:textId="77777777" w:rsidTr="003806ED">
        <w:trPr>
          <w:trHeight w:val="472"/>
        </w:trPr>
        <w:tc>
          <w:tcPr>
            <w:tcW w:w="3338" w:type="dxa"/>
          </w:tcPr>
          <w:p w14:paraId="618D1981" w14:textId="77777777" w:rsidR="003806ED" w:rsidRPr="00EA3CE6" w:rsidRDefault="003806ED" w:rsidP="003806ED">
            <w:pPr>
              <w:pStyle w:val="Titolo4"/>
              <w:outlineLvl w:val="3"/>
              <w:rPr>
                <w:rFonts w:ascii="LM Roman 9" w:hAnsi="LM Roman 9"/>
              </w:rPr>
            </w:pPr>
            <w:r w:rsidRPr="00EA3CE6">
              <w:rPr>
                <w:rFonts w:ascii="LM Roman 9" w:hAnsi="LM Roman 9"/>
              </w:rPr>
              <w:t>Entry condition</w:t>
            </w:r>
          </w:p>
        </w:tc>
        <w:tc>
          <w:tcPr>
            <w:tcW w:w="5162" w:type="dxa"/>
          </w:tcPr>
          <w:p w14:paraId="7D185B60" w14:textId="77777777" w:rsidR="003806ED" w:rsidRPr="00EA3CE6" w:rsidRDefault="003806ED" w:rsidP="0019129E">
            <w:pPr>
              <w:pStyle w:val="Paragrafoelenco"/>
              <w:numPr>
                <w:ilvl w:val="0"/>
                <w:numId w:val="42"/>
              </w:numPr>
              <w:jc w:val="both"/>
              <w:rPr>
                <w:rFonts w:ascii="LM Roman 9" w:hAnsi="LM Roman 9"/>
                <w:lang w:val="en-US"/>
              </w:rPr>
            </w:pPr>
            <w:r w:rsidRPr="00EA3CE6">
              <w:rPr>
                <w:rFonts w:ascii="LM Roman 9" w:hAnsi="LM Roman 9"/>
              </w:rPr>
              <w:t>The user has opened SafeStreets application after having it downloaded and installed.</w:t>
            </w:r>
          </w:p>
          <w:p w14:paraId="2A767932" w14:textId="77777777" w:rsidR="003806ED" w:rsidRPr="00EA3CE6" w:rsidRDefault="003806ED" w:rsidP="0019129E">
            <w:pPr>
              <w:pStyle w:val="Paragrafoelenco"/>
              <w:numPr>
                <w:ilvl w:val="0"/>
                <w:numId w:val="42"/>
              </w:numPr>
              <w:jc w:val="both"/>
              <w:rPr>
                <w:rFonts w:ascii="LM Roman 9" w:hAnsi="LM Roman 9"/>
                <w:lang w:val="en-US"/>
              </w:rPr>
            </w:pPr>
            <w:r w:rsidRPr="00EA3CE6">
              <w:rPr>
                <w:rFonts w:ascii="LM Roman 9" w:hAnsi="LM Roman 9"/>
              </w:rPr>
              <w:t>The user has already logged in in SafeStreets.</w:t>
            </w:r>
          </w:p>
        </w:tc>
      </w:tr>
      <w:tr w:rsidR="003806ED" w:rsidRPr="00EA3CE6" w14:paraId="26D97526" w14:textId="77777777" w:rsidTr="003806ED">
        <w:trPr>
          <w:trHeight w:val="1626"/>
        </w:trPr>
        <w:tc>
          <w:tcPr>
            <w:tcW w:w="3338" w:type="dxa"/>
          </w:tcPr>
          <w:p w14:paraId="0C1FEDEF" w14:textId="77777777" w:rsidR="003806ED" w:rsidRPr="00EA3CE6" w:rsidRDefault="003806ED" w:rsidP="003806ED">
            <w:pPr>
              <w:pStyle w:val="Titolo4"/>
              <w:outlineLvl w:val="3"/>
              <w:rPr>
                <w:rFonts w:ascii="LM Roman 9" w:hAnsi="LM Roman 9"/>
              </w:rPr>
            </w:pPr>
            <w:r w:rsidRPr="00EA3CE6">
              <w:rPr>
                <w:rFonts w:ascii="LM Roman 9" w:hAnsi="LM Roman 9"/>
              </w:rPr>
              <w:t>Events flow</w:t>
            </w:r>
          </w:p>
        </w:tc>
        <w:tc>
          <w:tcPr>
            <w:tcW w:w="5162" w:type="dxa"/>
          </w:tcPr>
          <w:p w14:paraId="3FF7AD09" w14:textId="77777777" w:rsidR="003806ED" w:rsidRPr="00EA3CE6" w:rsidRDefault="003806ED" w:rsidP="003806ED">
            <w:pPr>
              <w:pStyle w:val="Paragrafoelenco"/>
              <w:numPr>
                <w:ilvl w:val="0"/>
                <w:numId w:val="43"/>
              </w:numPr>
              <w:jc w:val="both"/>
              <w:rPr>
                <w:rFonts w:ascii="LM Roman 9" w:hAnsi="LM Roman 9"/>
                <w:lang w:val="en-US"/>
              </w:rPr>
            </w:pPr>
            <w:r w:rsidRPr="00EA3CE6">
              <w:rPr>
                <w:rFonts w:ascii="LM Roman 9" w:hAnsi="LM Roman 9"/>
              </w:rPr>
              <w:t>The user enters the “Account details” section through SafeStreets app.</w:t>
            </w:r>
          </w:p>
          <w:p w14:paraId="1BB6097D" w14:textId="77777777" w:rsidR="003806ED" w:rsidRPr="00EA3CE6" w:rsidRDefault="003806ED" w:rsidP="003806ED">
            <w:pPr>
              <w:pStyle w:val="Paragrafoelenco"/>
              <w:numPr>
                <w:ilvl w:val="0"/>
                <w:numId w:val="43"/>
              </w:numPr>
              <w:jc w:val="both"/>
              <w:rPr>
                <w:rFonts w:ascii="LM Roman 9" w:hAnsi="LM Roman 9"/>
                <w:lang w:val="en-US"/>
              </w:rPr>
            </w:pPr>
            <w:r w:rsidRPr="00EA3CE6">
              <w:rPr>
                <w:rFonts w:ascii="LM Roman 9" w:hAnsi="LM Roman 9"/>
              </w:rPr>
              <w:t>SafeStreets app gets user data.</w:t>
            </w:r>
          </w:p>
          <w:p w14:paraId="3196C45F" w14:textId="77777777" w:rsidR="003806ED" w:rsidRPr="00EA3CE6" w:rsidRDefault="003806ED" w:rsidP="003806ED">
            <w:pPr>
              <w:pStyle w:val="Paragrafoelenco"/>
              <w:numPr>
                <w:ilvl w:val="0"/>
                <w:numId w:val="43"/>
              </w:numPr>
              <w:jc w:val="both"/>
              <w:rPr>
                <w:rFonts w:ascii="LM Roman 9" w:hAnsi="LM Roman 9"/>
                <w:lang w:val="en-US"/>
              </w:rPr>
            </w:pPr>
            <w:r w:rsidRPr="00EA3CE6">
              <w:rPr>
                <w:rFonts w:ascii="LM Roman 9" w:hAnsi="LM Roman 9"/>
              </w:rPr>
              <w:t>SafeStreets app shows the user details such as: name, notifications of violations made, his reliability score.</w:t>
            </w:r>
          </w:p>
          <w:p w14:paraId="7FF840AE" w14:textId="77777777" w:rsidR="003806ED" w:rsidRPr="00EA3CE6" w:rsidRDefault="003806ED" w:rsidP="003806ED">
            <w:pPr>
              <w:pStyle w:val="Paragrafoelenco"/>
              <w:numPr>
                <w:ilvl w:val="0"/>
                <w:numId w:val="43"/>
              </w:numPr>
              <w:jc w:val="both"/>
              <w:rPr>
                <w:rFonts w:ascii="LM Roman 9" w:hAnsi="LM Roman 9"/>
                <w:lang w:val="en-US"/>
              </w:rPr>
            </w:pPr>
            <w:r w:rsidRPr="00EA3CE6">
              <w:rPr>
                <w:rFonts w:ascii="LM Roman 9" w:hAnsi="LM Roman 9"/>
              </w:rPr>
              <w:t>The user selects one of the notifications of violation made.</w:t>
            </w:r>
          </w:p>
          <w:p w14:paraId="71D6610C" w14:textId="77777777" w:rsidR="003806ED" w:rsidRPr="00EA3CE6" w:rsidRDefault="003806ED" w:rsidP="003806ED">
            <w:pPr>
              <w:pStyle w:val="Paragrafoelenco"/>
              <w:numPr>
                <w:ilvl w:val="0"/>
                <w:numId w:val="43"/>
              </w:numPr>
              <w:jc w:val="both"/>
              <w:rPr>
                <w:rFonts w:ascii="LM Roman 9" w:hAnsi="LM Roman 9"/>
                <w:lang w:val="en-US"/>
              </w:rPr>
            </w:pPr>
            <w:r w:rsidRPr="00EA3CE6">
              <w:rPr>
                <w:rFonts w:ascii="LM Roman 9" w:hAnsi="LM Roman 9"/>
              </w:rPr>
              <w:t>SafeStreets app gets data about that violation.</w:t>
            </w:r>
          </w:p>
          <w:p w14:paraId="485603B8" w14:textId="77777777" w:rsidR="003806ED" w:rsidRPr="00EA3CE6" w:rsidRDefault="003806ED" w:rsidP="003806ED">
            <w:pPr>
              <w:pStyle w:val="Paragrafoelenco"/>
              <w:numPr>
                <w:ilvl w:val="0"/>
                <w:numId w:val="43"/>
              </w:numPr>
              <w:jc w:val="both"/>
              <w:rPr>
                <w:rFonts w:ascii="LM Roman 9" w:hAnsi="LM Roman 9"/>
                <w:lang w:val="en-US"/>
              </w:rPr>
            </w:pPr>
            <w:r w:rsidRPr="00EA3CE6">
              <w:rPr>
                <w:rFonts w:ascii="LM Roman 9" w:hAnsi="LM Roman 9"/>
              </w:rPr>
              <w:t>SafeStreets app shows the user details regarding that notification</w:t>
            </w:r>
          </w:p>
        </w:tc>
      </w:tr>
      <w:tr w:rsidR="003806ED" w:rsidRPr="00EA3CE6" w14:paraId="44B5BEC2" w14:textId="77777777" w:rsidTr="003806ED">
        <w:trPr>
          <w:trHeight w:val="472"/>
        </w:trPr>
        <w:tc>
          <w:tcPr>
            <w:tcW w:w="3338" w:type="dxa"/>
          </w:tcPr>
          <w:p w14:paraId="7F6FFB55" w14:textId="77777777" w:rsidR="003806ED" w:rsidRPr="00EA3CE6" w:rsidRDefault="003806ED" w:rsidP="003806ED">
            <w:pPr>
              <w:pStyle w:val="Titolo4"/>
              <w:outlineLvl w:val="3"/>
              <w:rPr>
                <w:rFonts w:ascii="LM Roman 9" w:hAnsi="LM Roman 9"/>
              </w:rPr>
            </w:pPr>
            <w:r w:rsidRPr="00EA3CE6">
              <w:rPr>
                <w:rFonts w:ascii="LM Roman 9" w:hAnsi="LM Roman 9"/>
              </w:rPr>
              <w:t>Exit conditions</w:t>
            </w:r>
          </w:p>
        </w:tc>
        <w:tc>
          <w:tcPr>
            <w:tcW w:w="5162" w:type="dxa"/>
          </w:tcPr>
          <w:p w14:paraId="0609E57E" w14:textId="77777777" w:rsidR="003806ED" w:rsidRPr="00EA3CE6" w:rsidRDefault="003806ED" w:rsidP="003806ED">
            <w:pPr>
              <w:rPr>
                <w:rFonts w:ascii="LM Roman 9" w:hAnsi="LM Roman 9"/>
              </w:rPr>
            </w:pPr>
            <w:r w:rsidRPr="00EA3CE6">
              <w:rPr>
                <w:rFonts w:ascii="LM Roman 9" w:hAnsi="LM Roman 9"/>
              </w:rPr>
              <w:t>The user exits the account details section.</w:t>
            </w:r>
          </w:p>
        </w:tc>
      </w:tr>
      <w:tr w:rsidR="003806ED" w:rsidRPr="00EA3CE6" w14:paraId="4D8CC693" w14:textId="77777777" w:rsidTr="003806ED">
        <w:trPr>
          <w:trHeight w:val="2652"/>
        </w:trPr>
        <w:tc>
          <w:tcPr>
            <w:tcW w:w="3338" w:type="dxa"/>
          </w:tcPr>
          <w:p w14:paraId="0B63E3DC" w14:textId="77777777" w:rsidR="003806ED" w:rsidRPr="00EA3CE6" w:rsidRDefault="003806ED" w:rsidP="003806ED">
            <w:pPr>
              <w:pStyle w:val="Titolo4"/>
              <w:outlineLvl w:val="3"/>
              <w:rPr>
                <w:rFonts w:ascii="LM Roman 9" w:hAnsi="LM Roman 9"/>
              </w:rPr>
            </w:pPr>
            <w:r w:rsidRPr="00EA3CE6">
              <w:rPr>
                <w:rFonts w:ascii="LM Roman 9" w:hAnsi="LM Roman 9"/>
              </w:rPr>
              <w:t>Exceptions</w:t>
            </w:r>
          </w:p>
        </w:tc>
        <w:tc>
          <w:tcPr>
            <w:tcW w:w="5162" w:type="dxa"/>
          </w:tcPr>
          <w:p w14:paraId="12291810" w14:textId="77777777" w:rsidR="003806ED" w:rsidRPr="00EA3CE6" w:rsidRDefault="003806ED" w:rsidP="003806ED">
            <w:pPr>
              <w:pStyle w:val="Paragrafoelenco"/>
              <w:numPr>
                <w:ilvl w:val="0"/>
                <w:numId w:val="44"/>
              </w:numPr>
              <w:jc w:val="both"/>
              <w:rPr>
                <w:rFonts w:ascii="LM Roman 9" w:hAnsi="LM Roman 9"/>
                <w:lang w:val="en-US"/>
              </w:rPr>
            </w:pPr>
            <w:r w:rsidRPr="00EA3CE6">
              <w:rPr>
                <w:rFonts w:ascii="LM Roman 9" w:hAnsi="LM Roman 9"/>
              </w:rPr>
              <w:t>SafeStreets app can’t display any data due to missing Internet connection from the user side.</w:t>
            </w:r>
            <w:r w:rsidRPr="00EA3CE6">
              <w:rPr>
                <w:rFonts w:ascii="LM Roman 9" w:hAnsi="LM Roman 9"/>
                <w:lang w:val="en-US"/>
              </w:rPr>
              <w:br/>
            </w:r>
            <w:r w:rsidRPr="00EA3CE6">
              <w:rPr>
                <w:rFonts w:ascii="LM Roman 9" w:hAnsi="LM Roman 9"/>
              </w:rPr>
              <w:t>In this case it suggests the user to use the app only when an Internet connection is available.</w:t>
            </w:r>
          </w:p>
        </w:tc>
      </w:tr>
    </w:tbl>
    <w:p w14:paraId="4EC9AE68" w14:textId="68AB4050" w:rsidR="003B2178" w:rsidRPr="00EA3CE6" w:rsidRDefault="003B2178" w:rsidP="14B1BF98">
      <w:pPr>
        <w:rPr>
          <w:rFonts w:ascii="LM Roman 9" w:hAnsi="LM Roman 9"/>
        </w:rPr>
      </w:pPr>
      <w:r w:rsidRPr="00EA3CE6">
        <w:rPr>
          <w:rFonts w:ascii="LM Roman 9" w:hAnsi="LM Roman 9"/>
        </w:rPr>
        <w:tab/>
      </w:r>
      <w:r w:rsidRPr="00EA3CE6">
        <w:rPr>
          <w:rFonts w:ascii="LM Roman 9" w:hAnsi="LM Roman 9"/>
        </w:rPr>
        <w:tab/>
      </w:r>
    </w:p>
    <w:p w14:paraId="444C05BB" w14:textId="77777777" w:rsidR="00EC38F4" w:rsidRPr="00EA3CE6" w:rsidRDefault="00EC38F4" w:rsidP="00EC38F4">
      <w:pPr>
        <w:rPr>
          <w:rFonts w:ascii="LM Roman 9" w:hAnsi="LM Roman 9"/>
        </w:rPr>
      </w:pPr>
    </w:p>
    <w:p w14:paraId="03537B0E" w14:textId="77777777" w:rsidR="00EC38F4" w:rsidRPr="00EA3CE6" w:rsidRDefault="00EC38F4" w:rsidP="00EC38F4">
      <w:pPr>
        <w:rPr>
          <w:rFonts w:ascii="LM Roman 9" w:hAnsi="LM Roman 9"/>
        </w:rPr>
      </w:pPr>
    </w:p>
    <w:p w14:paraId="2610CA62" w14:textId="77777777" w:rsidR="00EC38F4" w:rsidRPr="00EA3CE6" w:rsidRDefault="00EC38F4" w:rsidP="00EC38F4">
      <w:pPr>
        <w:rPr>
          <w:rFonts w:ascii="LM Roman 9" w:hAnsi="LM Roman 9"/>
        </w:rPr>
      </w:pPr>
    </w:p>
    <w:p w14:paraId="07804E57" w14:textId="77777777" w:rsidR="00EC38F4" w:rsidRPr="00EA3CE6" w:rsidRDefault="00EC38F4" w:rsidP="00EC38F4">
      <w:pPr>
        <w:rPr>
          <w:rFonts w:ascii="LM Roman 9" w:hAnsi="LM Roman 9"/>
        </w:rPr>
      </w:pPr>
    </w:p>
    <w:p w14:paraId="158895C5" w14:textId="33E65626" w:rsidR="00EC38F4" w:rsidRPr="00EA3CE6" w:rsidRDefault="00EC38F4" w:rsidP="00EC38F4">
      <w:pPr>
        <w:rPr>
          <w:rFonts w:ascii="LM Roman 9" w:hAnsi="LM Roman 9"/>
        </w:rPr>
      </w:pPr>
    </w:p>
    <w:p w14:paraId="2683B065" w14:textId="2512DC33" w:rsidR="00EC38F4" w:rsidRPr="00EA3CE6" w:rsidRDefault="00EC38F4" w:rsidP="00EC38F4">
      <w:pPr>
        <w:rPr>
          <w:rFonts w:ascii="LM Roman 9" w:hAnsi="LM Roman 9"/>
        </w:rPr>
      </w:pPr>
    </w:p>
    <w:p w14:paraId="5F964B45" w14:textId="23D27F7E" w:rsidR="00EC38F4" w:rsidRPr="00EA3CE6" w:rsidRDefault="00EC38F4" w:rsidP="00EC38F4">
      <w:pPr>
        <w:rPr>
          <w:rFonts w:ascii="LM Roman 9" w:hAnsi="LM Roman 9"/>
        </w:rPr>
      </w:pPr>
    </w:p>
    <w:p w14:paraId="5D71CE0D" w14:textId="71FABB49" w:rsidR="00EC38F4" w:rsidRPr="00EA3CE6" w:rsidRDefault="00EC38F4" w:rsidP="00EC38F4">
      <w:pPr>
        <w:rPr>
          <w:rFonts w:ascii="LM Roman 9" w:hAnsi="LM Roman 9"/>
        </w:rPr>
      </w:pPr>
    </w:p>
    <w:p w14:paraId="3AEFD54F" w14:textId="1DD6FFDC" w:rsidR="00EC38F4" w:rsidRPr="00EA3CE6" w:rsidRDefault="00EC38F4" w:rsidP="00EC38F4">
      <w:pPr>
        <w:rPr>
          <w:rFonts w:ascii="LM Roman 9" w:hAnsi="LM Roman 9"/>
        </w:rPr>
      </w:pPr>
    </w:p>
    <w:p w14:paraId="5C224B53" w14:textId="2AB09608" w:rsidR="00EC38F4" w:rsidRPr="00EA3CE6" w:rsidRDefault="00EC38F4" w:rsidP="00EC38F4">
      <w:pPr>
        <w:rPr>
          <w:rFonts w:ascii="LM Roman 9" w:hAnsi="LM Roman 9"/>
        </w:rPr>
      </w:pPr>
    </w:p>
    <w:p w14:paraId="53787371" w14:textId="4EF19B47" w:rsidR="00EC38F4" w:rsidRPr="00EA3CE6" w:rsidRDefault="00EC38F4" w:rsidP="00EC38F4">
      <w:pPr>
        <w:rPr>
          <w:rFonts w:ascii="LM Roman 9" w:hAnsi="LM Roman 9"/>
        </w:rPr>
      </w:pPr>
    </w:p>
    <w:p w14:paraId="25DEDBD8" w14:textId="71A4BA44" w:rsidR="00EC38F4" w:rsidRPr="00EA3CE6" w:rsidRDefault="00EC38F4" w:rsidP="00EC38F4">
      <w:pPr>
        <w:rPr>
          <w:rFonts w:ascii="LM Roman 9" w:hAnsi="LM Roman 9"/>
        </w:rPr>
      </w:pPr>
    </w:p>
    <w:p w14:paraId="578AC9DF" w14:textId="026F63EE" w:rsidR="00EC38F4" w:rsidRPr="00EA3CE6" w:rsidRDefault="00EC38F4" w:rsidP="00EC38F4">
      <w:pPr>
        <w:rPr>
          <w:rFonts w:ascii="LM Roman 9" w:hAnsi="LM Roman 9"/>
        </w:rPr>
      </w:pPr>
    </w:p>
    <w:p w14:paraId="065954DE" w14:textId="2C196CFE" w:rsidR="00EC38F4" w:rsidRPr="00EA3CE6" w:rsidRDefault="00EC38F4" w:rsidP="00EC38F4">
      <w:pPr>
        <w:rPr>
          <w:rFonts w:ascii="LM Roman 9" w:hAnsi="LM Roman 9"/>
        </w:rPr>
      </w:pPr>
    </w:p>
    <w:p w14:paraId="66771A6A" w14:textId="023D3069" w:rsidR="00EC38F4" w:rsidRPr="00EA3CE6" w:rsidRDefault="00EC38F4" w:rsidP="00EC38F4">
      <w:pPr>
        <w:rPr>
          <w:rFonts w:ascii="LM Roman 9" w:hAnsi="LM Roman 9"/>
        </w:rPr>
      </w:pPr>
    </w:p>
    <w:p w14:paraId="0076EA7D" w14:textId="6D0E75AE" w:rsidR="00EC38F4" w:rsidRPr="00EA3CE6" w:rsidRDefault="00EC38F4" w:rsidP="00EC38F4">
      <w:pPr>
        <w:rPr>
          <w:rFonts w:ascii="LM Roman 9" w:hAnsi="LM Roman 9"/>
        </w:rPr>
      </w:pPr>
    </w:p>
    <w:p w14:paraId="5EC594DB" w14:textId="5CEC7DEF" w:rsidR="00EC38F4" w:rsidRPr="00EA3CE6" w:rsidRDefault="00EC38F4" w:rsidP="00EC38F4">
      <w:pPr>
        <w:rPr>
          <w:rFonts w:ascii="LM Roman 9" w:hAnsi="LM Roman 9"/>
        </w:rPr>
      </w:pPr>
    </w:p>
    <w:p w14:paraId="77A814A2" w14:textId="062C90C1" w:rsidR="00EC38F4" w:rsidRPr="00EA3CE6" w:rsidRDefault="00EC38F4" w:rsidP="00EC38F4">
      <w:pPr>
        <w:rPr>
          <w:rFonts w:ascii="LM Roman 9" w:hAnsi="LM Roman 9"/>
        </w:rPr>
      </w:pPr>
    </w:p>
    <w:p w14:paraId="76B9E000" w14:textId="53D3606D" w:rsidR="00EC38F4" w:rsidRPr="00EA3CE6" w:rsidRDefault="00EC38F4" w:rsidP="00EC38F4">
      <w:pPr>
        <w:rPr>
          <w:rFonts w:ascii="LM Roman 9" w:hAnsi="LM Roman 9"/>
        </w:rPr>
      </w:pPr>
    </w:p>
    <w:p w14:paraId="6F271C52" w14:textId="2CAAC80D" w:rsidR="00EC38F4" w:rsidRDefault="00EC38F4" w:rsidP="00EC38F4">
      <w:pPr>
        <w:rPr>
          <w:rFonts w:ascii="LM Roman 9" w:hAnsi="LM Roman 9"/>
        </w:rPr>
      </w:pPr>
    </w:p>
    <w:p w14:paraId="2EC95B9D" w14:textId="7DCC550C" w:rsidR="003806ED" w:rsidRDefault="003806ED" w:rsidP="00EC38F4">
      <w:pPr>
        <w:rPr>
          <w:rFonts w:ascii="LM Roman 9" w:hAnsi="LM Roman 9"/>
        </w:rPr>
      </w:pPr>
    </w:p>
    <w:p w14:paraId="22E7A459" w14:textId="2B98AEE5" w:rsidR="003806ED" w:rsidRDefault="003806ED" w:rsidP="00EC38F4">
      <w:pPr>
        <w:rPr>
          <w:rFonts w:ascii="LM Roman 9" w:hAnsi="LM Roman 9"/>
        </w:rPr>
      </w:pPr>
    </w:p>
    <w:p w14:paraId="1B7A4263" w14:textId="3C519679" w:rsidR="003806ED" w:rsidRDefault="003806ED" w:rsidP="00EC38F4">
      <w:pPr>
        <w:rPr>
          <w:rFonts w:ascii="LM Roman 9" w:hAnsi="LM Roman 9"/>
        </w:rPr>
      </w:pPr>
    </w:p>
    <w:p w14:paraId="210676E0" w14:textId="100B3DD4" w:rsidR="003806ED" w:rsidRDefault="003806ED" w:rsidP="00EC38F4">
      <w:pPr>
        <w:rPr>
          <w:rFonts w:ascii="LM Roman 9" w:hAnsi="LM Roman 9"/>
        </w:rPr>
      </w:pPr>
    </w:p>
    <w:p w14:paraId="1A4FA850" w14:textId="7CF8C4AC" w:rsidR="003806ED" w:rsidRDefault="003806ED" w:rsidP="00EC38F4">
      <w:pPr>
        <w:rPr>
          <w:rFonts w:ascii="LM Roman 9" w:hAnsi="LM Roman 9"/>
        </w:rPr>
      </w:pPr>
    </w:p>
    <w:p w14:paraId="6E9E02DA" w14:textId="3EE05583" w:rsidR="003806ED" w:rsidRDefault="003806ED" w:rsidP="00EC38F4">
      <w:pPr>
        <w:rPr>
          <w:rFonts w:ascii="LM Roman 9" w:hAnsi="LM Roman 9"/>
        </w:rPr>
      </w:pPr>
    </w:p>
    <w:p w14:paraId="3F3D6738" w14:textId="31ADA703" w:rsidR="003806ED" w:rsidRDefault="003806ED" w:rsidP="00EC38F4">
      <w:pPr>
        <w:rPr>
          <w:rFonts w:ascii="LM Roman 9" w:hAnsi="LM Roman 9"/>
        </w:rPr>
      </w:pPr>
    </w:p>
    <w:p w14:paraId="6DECE57E" w14:textId="342D16F3" w:rsidR="003806ED" w:rsidRDefault="003806ED" w:rsidP="00EC38F4">
      <w:pPr>
        <w:rPr>
          <w:rFonts w:ascii="LM Roman 9" w:hAnsi="LM Roman 9"/>
        </w:rPr>
      </w:pPr>
    </w:p>
    <w:p w14:paraId="40D62BA3" w14:textId="7354F15D" w:rsidR="003806ED" w:rsidRDefault="003806ED" w:rsidP="00EC38F4">
      <w:pPr>
        <w:rPr>
          <w:rFonts w:ascii="LM Roman 9" w:hAnsi="LM Roman 9"/>
        </w:rPr>
      </w:pPr>
    </w:p>
    <w:p w14:paraId="1CBC853B" w14:textId="77777777" w:rsidR="003806ED" w:rsidRPr="00EA3CE6" w:rsidRDefault="003806ED" w:rsidP="00EC38F4">
      <w:pPr>
        <w:rPr>
          <w:rFonts w:ascii="LM Roman 9" w:hAnsi="LM Roman 9"/>
        </w:rPr>
      </w:pPr>
    </w:p>
    <w:p w14:paraId="2220D85D" w14:textId="77777777" w:rsidR="003806ED" w:rsidRDefault="00FF678C" w:rsidP="00FF678C">
      <w:pPr>
        <w:jc w:val="both"/>
        <w:rPr>
          <w:rFonts w:ascii="LM Roman 9" w:hAnsi="LM Roman 9"/>
        </w:rPr>
      </w:pPr>
      <w:r w:rsidRPr="00EA3CE6">
        <w:rPr>
          <w:rFonts w:ascii="LM Roman 9" w:hAnsi="LM Roman 9"/>
        </w:rPr>
        <w:lastRenderedPageBreak/>
        <w:t xml:space="preserve">The following sequence diagrams want to focus on the main and critical points of different use cases, for a clarity purpose some trivial conditions are omitted like the fact that there is a need for </w:t>
      </w:r>
      <w:r w:rsidR="0088780C" w:rsidRPr="00EA3CE6">
        <w:rPr>
          <w:rFonts w:ascii="LM Roman 9" w:hAnsi="LM Roman 9"/>
        </w:rPr>
        <w:t>internet access</w:t>
      </w:r>
      <w:r w:rsidRPr="00EA3CE6">
        <w:rPr>
          <w:rFonts w:ascii="LM Roman 9" w:hAnsi="LM Roman 9"/>
        </w:rPr>
        <w:t xml:space="preserve"> to do a successful login</w:t>
      </w:r>
      <w:r w:rsidR="00F11A35" w:rsidRPr="00EA3CE6">
        <w:rPr>
          <w:rFonts w:ascii="LM Roman 9" w:hAnsi="LM Roman 9"/>
        </w:rPr>
        <w:t>, such trivial cases are already covered in the use cases’ exceptions list</w:t>
      </w:r>
      <w:r w:rsidR="00AB43F3" w:rsidRPr="00EA3CE6">
        <w:rPr>
          <w:rFonts w:ascii="LM Roman 9" w:hAnsi="LM Roman 9"/>
        </w:rPr>
        <w:t xml:space="preserve"> already fully shown above.</w:t>
      </w:r>
    </w:p>
    <w:p w14:paraId="1F08FF0B" w14:textId="77777777" w:rsidR="003806ED" w:rsidRDefault="003806ED" w:rsidP="00FF678C">
      <w:pPr>
        <w:jc w:val="both"/>
        <w:rPr>
          <w:rFonts w:ascii="LM Roman 9" w:hAnsi="LM Roman 9"/>
        </w:rPr>
      </w:pPr>
    </w:p>
    <w:p w14:paraId="568AA0D9" w14:textId="77777777" w:rsidR="003806ED" w:rsidRDefault="003806ED" w:rsidP="00FF678C">
      <w:pPr>
        <w:jc w:val="both"/>
        <w:rPr>
          <w:rFonts w:ascii="LM Roman 9" w:hAnsi="LM Roman 9"/>
        </w:rPr>
      </w:pPr>
    </w:p>
    <w:p w14:paraId="63FA4238" w14:textId="77777777" w:rsidR="003806ED" w:rsidRDefault="003806ED" w:rsidP="00FF678C">
      <w:pPr>
        <w:jc w:val="both"/>
        <w:rPr>
          <w:rFonts w:ascii="LM Roman 9" w:hAnsi="LM Roman 9"/>
        </w:rPr>
      </w:pPr>
    </w:p>
    <w:p w14:paraId="3DC48128" w14:textId="1F498EDC" w:rsidR="00EC38F4" w:rsidRPr="00EA3CE6" w:rsidRDefault="00EC38F4" w:rsidP="00FF678C">
      <w:pPr>
        <w:jc w:val="both"/>
        <w:rPr>
          <w:rFonts w:ascii="LM Roman 9" w:hAnsi="LM Roman 9"/>
        </w:rPr>
      </w:pPr>
      <w:r w:rsidRPr="00EA3CE6">
        <w:rPr>
          <w:rFonts w:ascii="LM Roman 9" w:hAnsi="LM Roman 9"/>
        </w:rPr>
        <w:tab/>
      </w:r>
      <w:r w:rsidR="00CE4DD3" w:rsidRPr="00EA3CE6">
        <w:rPr>
          <w:rFonts w:ascii="LM Roman 9" w:hAnsi="LM Roman 9"/>
          <w:noProof/>
        </w:rPr>
        <w:drawing>
          <wp:inline distT="0" distB="0" distL="0" distR="0" wp14:anchorId="4D95D3F8" wp14:editId="4FE2C9D2">
            <wp:extent cx="6115050" cy="39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3962400"/>
                    </a:xfrm>
                    <a:prstGeom prst="rect">
                      <a:avLst/>
                    </a:prstGeom>
                    <a:noFill/>
                    <a:ln>
                      <a:noFill/>
                    </a:ln>
                  </pic:spPr>
                </pic:pic>
              </a:graphicData>
            </a:graphic>
          </wp:inline>
        </w:drawing>
      </w:r>
    </w:p>
    <w:p w14:paraId="0D0B8063" w14:textId="0898285E" w:rsidR="00EC38F4" w:rsidRPr="00EA3CE6" w:rsidRDefault="00EE104F" w:rsidP="00EC38F4">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 xml:space="preserve">Figure </w:t>
      </w:r>
      <w:r w:rsidR="00AB2738" w:rsidRPr="00EA3CE6">
        <w:rPr>
          <w:rFonts w:ascii="LM Roman 9" w:hAnsi="LM Roman 9"/>
          <w:i/>
        </w:rPr>
        <w:t>1</w:t>
      </w:r>
      <w:r w:rsidR="00164DA6">
        <w:rPr>
          <w:rFonts w:ascii="LM Roman 9" w:hAnsi="LM Roman 9"/>
          <w:i/>
        </w:rPr>
        <w:t>9</w:t>
      </w:r>
      <w:r w:rsidRPr="00EA3CE6">
        <w:rPr>
          <w:rFonts w:ascii="LM Roman 9" w:hAnsi="LM Roman 9"/>
          <w:i/>
        </w:rPr>
        <w:t xml:space="preserve"> </w:t>
      </w:r>
      <w:r w:rsidR="00612A2F" w:rsidRPr="00EA3CE6">
        <w:rPr>
          <w:rFonts w:ascii="LM Roman 9" w:hAnsi="LM Roman 9"/>
          <w:i/>
        </w:rPr>
        <w:t>–</w:t>
      </w:r>
      <w:r w:rsidRPr="00EA3CE6">
        <w:rPr>
          <w:rFonts w:ascii="LM Roman 9" w:hAnsi="LM Roman 9"/>
          <w:i/>
        </w:rPr>
        <w:t xml:space="preserve"> </w:t>
      </w:r>
      <w:r w:rsidR="00612A2F" w:rsidRPr="00EA3CE6">
        <w:rPr>
          <w:rFonts w:ascii="LM Roman 9" w:hAnsi="LM Roman 9"/>
          <w:i/>
        </w:rPr>
        <w:t>User SPID Signup Sequence Diagram</w:t>
      </w:r>
    </w:p>
    <w:p w14:paraId="6DEA61C7" w14:textId="77777777" w:rsidR="00EE104F" w:rsidRPr="00EA3CE6" w:rsidRDefault="00EE104F" w:rsidP="00EC38F4">
      <w:pPr>
        <w:rPr>
          <w:rFonts w:ascii="LM Roman 9" w:hAnsi="LM Roman 9"/>
        </w:rPr>
      </w:pPr>
    </w:p>
    <w:p w14:paraId="6DF54C93" w14:textId="1BC9AA75" w:rsidR="00B15BE0" w:rsidRPr="00EA3CE6" w:rsidRDefault="005942CC" w:rsidP="00EC38F4">
      <w:pPr>
        <w:rPr>
          <w:rFonts w:ascii="LM Roman 9" w:hAnsi="LM Roman 9"/>
        </w:rPr>
      </w:pPr>
      <w:r w:rsidRPr="00EA3CE6">
        <w:rPr>
          <w:rFonts w:ascii="LM Roman 9" w:hAnsi="LM Roman 9"/>
          <w:noProof/>
        </w:rPr>
        <w:lastRenderedPageBreak/>
        <w:drawing>
          <wp:inline distT="0" distB="0" distL="0" distR="0" wp14:anchorId="3BC5D3F2" wp14:editId="3257784B">
            <wp:extent cx="6113780" cy="3785235"/>
            <wp:effectExtent l="0" t="0" r="127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780" cy="3785235"/>
                    </a:xfrm>
                    <a:prstGeom prst="rect">
                      <a:avLst/>
                    </a:prstGeom>
                    <a:noFill/>
                    <a:ln>
                      <a:noFill/>
                    </a:ln>
                  </pic:spPr>
                </pic:pic>
              </a:graphicData>
            </a:graphic>
          </wp:inline>
        </w:drawing>
      </w:r>
    </w:p>
    <w:p w14:paraId="229CFA89" w14:textId="3605FB51" w:rsidR="00612A2F" w:rsidRPr="00EA3CE6" w:rsidRDefault="00612A2F" w:rsidP="00EC38F4">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 xml:space="preserve">Figure </w:t>
      </w:r>
      <w:r w:rsidR="00164DA6">
        <w:rPr>
          <w:rFonts w:ascii="LM Roman 9" w:hAnsi="LM Roman 9"/>
          <w:i/>
        </w:rPr>
        <w:t>20</w:t>
      </w:r>
      <w:r w:rsidRPr="00EA3CE6">
        <w:rPr>
          <w:rFonts w:ascii="LM Roman 9" w:hAnsi="LM Roman 9"/>
          <w:i/>
        </w:rPr>
        <w:t xml:space="preserve"> – User accessing Safeness Map Sequence Diagram</w:t>
      </w:r>
    </w:p>
    <w:p w14:paraId="47D979E4" w14:textId="3BEE5B40" w:rsidR="00B15BE0" w:rsidRPr="00EA3CE6" w:rsidRDefault="00B15BE0" w:rsidP="00EC38F4">
      <w:pPr>
        <w:rPr>
          <w:rFonts w:ascii="LM Roman 9" w:hAnsi="LM Roman 9"/>
        </w:rPr>
      </w:pPr>
      <w:r w:rsidRPr="00EA3CE6">
        <w:rPr>
          <w:rFonts w:ascii="LM Roman 9" w:hAnsi="LM Roman 9"/>
        </w:rPr>
        <w:lastRenderedPageBreak/>
        <w:tab/>
      </w:r>
      <w:r w:rsidR="00B21280" w:rsidRPr="00EA3CE6">
        <w:rPr>
          <w:rFonts w:ascii="LM Roman 9" w:hAnsi="LM Roman 9"/>
          <w:noProof/>
        </w:rPr>
        <w:drawing>
          <wp:inline distT="0" distB="0" distL="0" distR="0" wp14:anchorId="4D83E618" wp14:editId="38C014E5">
            <wp:extent cx="6113780" cy="7517130"/>
            <wp:effectExtent l="0" t="0" r="127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780" cy="7517130"/>
                    </a:xfrm>
                    <a:prstGeom prst="rect">
                      <a:avLst/>
                    </a:prstGeom>
                    <a:noFill/>
                    <a:ln>
                      <a:noFill/>
                    </a:ln>
                  </pic:spPr>
                </pic:pic>
              </a:graphicData>
            </a:graphic>
          </wp:inline>
        </w:drawing>
      </w:r>
    </w:p>
    <w:p w14:paraId="4791537D" w14:textId="6674B448" w:rsidR="00EC38F4" w:rsidRPr="00EA3CE6" w:rsidRDefault="00612A2F" w:rsidP="00EC38F4">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 xml:space="preserve">Figure </w:t>
      </w:r>
      <w:r w:rsidR="00164DA6">
        <w:rPr>
          <w:rFonts w:ascii="LM Roman 9" w:hAnsi="LM Roman 9"/>
          <w:i/>
        </w:rPr>
        <w:t>21</w:t>
      </w:r>
      <w:r w:rsidRPr="00EA3CE6">
        <w:rPr>
          <w:rFonts w:ascii="LM Roman 9" w:hAnsi="LM Roman 9"/>
          <w:i/>
        </w:rPr>
        <w:t xml:space="preserve"> – User reporting a violation Sequence Diagram</w:t>
      </w:r>
    </w:p>
    <w:p w14:paraId="0D25DF67" w14:textId="00F819FC" w:rsidR="00EC38F4" w:rsidRPr="00EA3CE6" w:rsidRDefault="00EC38F4" w:rsidP="00EC38F4">
      <w:pPr>
        <w:rPr>
          <w:rFonts w:ascii="LM Roman 9" w:hAnsi="LM Roman 9"/>
        </w:rPr>
      </w:pPr>
    </w:p>
    <w:p w14:paraId="4909886D" w14:textId="77777777" w:rsidR="00EC38F4" w:rsidRPr="00EA3CE6" w:rsidRDefault="00EC38F4" w:rsidP="00EC38F4">
      <w:pPr>
        <w:rPr>
          <w:rFonts w:ascii="LM Roman 9" w:hAnsi="LM Roman 9"/>
        </w:rPr>
      </w:pPr>
    </w:p>
    <w:p w14:paraId="68D8773F" w14:textId="604A1806" w:rsidR="00545C2E" w:rsidRPr="00EA3CE6" w:rsidRDefault="14B1BF98" w:rsidP="14B1BF98">
      <w:pPr>
        <w:pStyle w:val="Titolo3"/>
        <w:ind w:left="708" w:firstLine="708"/>
        <w:rPr>
          <w:rFonts w:ascii="LM Roman 9" w:hAnsi="LM Roman 9"/>
        </w:rPr>
      </w:pPr>
      <w:bookmarkStart w:id="30" w:name="_Toc23967742"/>
      <w:r w:rsidRPr="00EA3CE6">
        <w:rPr>
          <w:rFonts w:ascii="LM Roman 9" w:hAnsi="LM Roman 9"/>
        </w:rPr>
        <w:lastRenderedPageBreak/>
        <w:t>3.2.2 Authority</w:t>
      </w:r>
      <w:bookmarkEnd w:id="30"/>
    </w:p>
    <w:p w14:paraId="38285CB0" w14:textId="187F3AAE" w:rsidR="00545C2E" w:rsidRPr="00EA3CE6" w:rsidRDefault="14B1BF98" w:rsidP="14B1BF98">
      <w:pPr>
        <w:pStyle w:val="Titolo4"/>
        <w:ind w:left="1416" w:firstLine="708"/>
        <w:rPr>
          <w:rFonts w:ascii="LM Roman 9" w:hAnsi="LM Roman 9"/>
        </w:rPr>
      </w:pPr>
      <w:r w:rsidRPr="00EA3CE6">
        <w:rPr>
          <w:rFonts w:ascii="LM Roman 9" w:hAnsi="LM Roman 9"/>
        </w:rPr>
        <w:t>Scenarios:</w:t>
      </w:r>
    </w:p>
    <w:p w14:paraId="069CA833" w14:textId="1DBAC0C2" w:rsidR="00810AAE" w:rsidRPr="00EA3CE6" w:rsidRDefault="14B1BF98" w:rsidP="14B1BF98">
      <w:pPr>
        <w:pStyle w:val="Paragrafoelenco"/>
        <w:numPr>
          <w:ilvl w:val="0"/>
          <w:numId w:val="22"/>
        </w:numPr>
        <w:jc w:val="both"/>
        <w:rPr>
          <w:rFonts w:ascii="LM Roman 9" w:hAnsi="LM Roman 9"/>
          <w:lang w:val="en-US"/>
        </w:rPr>
      </w:pPr>
      <w:r w:rsidRPr="00EA3CE6">
        <w:rPr>
          <w:rFonts w:ascii="LM Roman 9" w:hAnsi="LM Roman 9"/>
        </w:rPr>
        <w:t>Giuseppe is a police officer living in Florence who often receives complaints from citizens, while being on duty in the historic city centre, of various traffic violations committed by tourists which could lead to various little incidents.</w:t>
      </w:r>
      <w:r w:rsidR="003806ED">
        <w:rPr>
          <w:rFonts w:ascii="LM Roman 9" w:hAnsi="LM Roman 9"/>
          <w:lang w:val="en-US"/>
        </w:rPr>
        <w:t xml:space="preserve"> </w:t>
      </w:r>
      <w:r w:rsidRPr="00EA3CE6">
        <w:rPr>
          <w:rFonts w:ascii="LM Roman 9" w:hAnsi="LM Roman 9"/>
        </w:rPr>
        <w:t>Unfortunately, police officers can’t be everywhere any time due to their large area to cover. When the news of SafeStreets arrives at the police command Giuseppe is very interested in using it. After making a request through the police command to receive credentials from SafeStreets, he logins and authenticate himself to use SafeStreets authority functionalities by using his provided digital certificate.</w:t>
      </w:r>
      <w:r w:rsidR="00AA32BB" w:rsidRPr="00EA3CE6">
        <w:rPr>
          <w:rFonts w:ascii="LM Roman 9" w:hAnsi="LM Roman 9"/>
          <w:lang w:val="en-US"/>
        </w:rPr>
        <w:br/>
      </w:r>
      <w:r w:rsidRPr="00EA3CE6">
        <w:rPr>
          <w:rFonts w:ascii="LM Roman 9" w:hAnsi="LM Roman 9"/>
        </w:rPr>
        <w:t>Few days later he starts receiving various traffic violations notifications, so precise that he can easily go to the target location and can verify that a car was really parking in a reserved place for residents. He immediately writes a fine to the owner of the vehicle. Being very satisfied of this citizen-police cooperation to make Florence a better place that by setting the notification of the violation as certificated, he gives reliability points to the user named Alessandro.</w:t>
      </w:r>
    </w:p>
    <w:p w14:paraId="1D7CEF2F" w14:textId="1D21DE94" w:rsidR="003F437E" w:rsidRPr="00DA371E" w:rsidRDefault="14B1BF98" w:rsidP="00DA371E">
      <w:pPr>
        <w:pStyle w:val="Paragrafoelenco"/>
        <w:numPr>
          <w:ilvl w:val="0"/>
          <w:numId w:val="22"/>
        </w:numPr>
        <w:jc w:val="both"/>
        <w:rPr>
          <w:rFonts w:ascii="LM Roman 9" w:hAnsi="LM Roman 9"/>
          <w:lang w:val="en-US"/>
        </w:rPr>
      </w:pPr>
      <w:r w:rsidRPr="00EA3CE6">
        <w:rPr>
          <w:rFonts w:ascii="LM Roman 9" w:hAnsi="LM Roman 9"/>
        </w:rPr>
        <w:t>Camilla is carabineer who often receives as duty calls incidents occurred in her near area of duty of Rome. She fortunately usually must manage those incidents which are not so serious but indeed it’s quite annoying for everyone involved.</w:t>
      </w:r>
      <w:r w:rsidR="003806ED">
        <w:rPr>
          <w:rFonts w:ascii="LM Roman 9" w:hAnsi="LM Roman 9"/>
          <w:lang w:val="en-US"/>
        </w:rPr>
        <w:t xml:space="preserve"> </w:t>
      </w:r>
      <w:r w:rsidRPr="00EA3CE6">
        <w:rPr>
          <w:rFonts w:ascii="LM Roman 9" w:hAnsi="LM Roman 9"/>
        </w:rPr>
        <w:t>While checking her secured email she sees a memorandum of some weeks ago talking a new application called SafeStreets and its potential applications.</w:t>
      </w:r>
      <w:r w:rsidR="003806ED">
        <w:rPr>
          <w:rFonts w:ascii="LM Roman 9" w:hAnsi="LM Roman 9"/>
          <w:lang w:val="en-US"/>
        </w:rPr>
        <w:t xml:space="preserve"> </w:t>
      </w:r>
      <w:r w:rsidRPr="00EA3CE6">
        <w:rPr>
          <w:rFonts w:ascii="LM Roman 9" w:hAnsi="LM Roman 9"/>
        </w:rPr>
        <w:t xml:space="preserve">She </w:t>
      </w:r>
      <w:r w:rsidR="00DA371E" w:rsidRPr="00EA3CE6">
        <w:rPr>
          <w:rFonts w:ascii="LM Roman 9" w:hAnsi="LM Roman 9"/>
        </w:rPr>
        <w:t>wants</w:t>
      </w:r>
      <w:r w:rsidRPr="00EA3CE6">
        <w:rPr>
          <w:rFonts w:ascii="LM Roman 9" w:hAnsi="LM Roman 9"/>
        </w:rPr>
        <w:t xml:space="preserve"> to try SafeStreets, it could be very useful to her.</w:t>
      </w:r>
      <w:r w:rsidR="003806ED">
        <w:rPr>
          <w:rFonts w:ascii="LM Roman 9" w:hAnsi="LM Roman 9"/>
          <w:lang w:val="en-US"/>
        </w:rPr>
        <w:t xml:space="preserve"> </w:t>
      </w:r>
      <w:r w:rsidRPr="00EA3CE6">
        <w:rPr>
          <w:rFonts w:ascii="LM Roman 9" w:hAnsi="LM Roman 9"/>
        </w:rPr>
        <w:t>After making a request through the police command to receive credentials from SafeStreets, she logins and authenticate herself to use SafeStreets authority functionalities by using her provided digital certificate from her command centre.</w:t>
      </w:r>
      <w:r w:rsidR="00DA371E">
        <w:rPr>
          <w:rFonts w:ascii="LM Roman 9" w:hAnsi="LM Roman 9"/>
          <w:lang w:val="en-US"/>
        </w:rPr>
        <w:t xml:space="preserve"> </w:t>
      </w:r>
      <w:r w:rsidRPr="00EA3CE6">
        <w:rPr>
          <w:rFonts w:ascii="LM Roman 9" w:hAnsi="LM Roman 9"/>
        </w:rPr>
        <w:t>The functionality she wants to try first is the Suggestion Infer System, after opening it she can already see the situation in the city and discovers that near Via Santa Domenica Talao, SafeStreets is suggesting to add a towaway zone sign suggest this by showing her that lots of incidents occurred in that same area where lots of notifications of violations regarding vehicle parked in no parking area.</w:t>
      </w:r>
      <w:r w:rsidR="00DA371E">
        <w:rPr>
          <w:rFonts w:ascii="LM Roman 9" w:hAnsi="LM Roman 9"/>
          <w:lang w:val="en-US"/>
        </w:rPr>
        <w:t xml:space="preserve"> </w:t>
      </w:r>
      <w:r w:rsidRPr="00EA3CE6">
        <w:rPr>
          <w:rFonts w:ascii="LM Roman 9" w:hAnsi="LM Roman 9"/>
        </w:rPr>
        <w:t>She discovers that there were little or no towaway zone sign in that street, by talking at the municipality building of this issue a week later two new towaway zone signs were installed, hoping that those incidents occurring when residents are going out from their home and encounters without seeing a car parked partially in front of their gate, will start to decrease in number anytime soon.</w:t>
      </w:r>
    </w:p>
    <w:p w14:paraId="1DB02E52" w14:textId="5B88C5DA" w:rsidR="003F437E" w:rsidRPr="00EA3CE6" w:rsidRDefault="003F437E" w:rsidP="00DA371E">
      <w:pPr>
        <w:jc w:val="both"/>
        <w:rPr>
          <w:rFonts w:ascii="LM Roman 9" w:hAnsi="LM Roman 9"/>
          <w:lang w:val="en-US"/>
        </w:rPr>
      </w:pPr>
    </w:p>
    <w:p w14:paraId="32FD7679" w14:textId="11F390EF" w:rsidR="006032B2" w:rsidRPr="00EA3CE6" w:rsidRDefault="00974881" w:rsidP="006032B2">
      <w:pPr>
        <w:pStyle w:val="Titolo4"/>
        <w:ind w:left="1416" w:firstLine="708"/>
        <w:rPr>
          <w:rFonts w:ascii="LM Roman 9" w:hAnsi="LM Roman 9"/>
          <w:lang w:val="en-US"/>
        </w:rPr>
      </w:pPr>
      <w:r w:rsidRPr="00EA3CE6">
        <w:rPr>
          <w:rFonts w:ascii="LM Roman 9" w:hAnsi="LM Roman 9"/>
          <w:lang w:val="en-US"/>
        </w:rPr>
        <w:lastRenderedPageBreak/>
        <w:t>Use cases</w:t>
      </w:r>
    </w:p>
    <w:p w14:paraId="480BE815" w14:textId="2791499D" w:rsidR="00C6616E" w:rsidRPr="00EA3CE6" w:rsidRDefault="00C6616E" w:rsidP="00C6616E">
      <w:pPr>
        <w:rPr>
          <w:rFonts w:ascii="LM Roman 9" w:hAnsi="LM Roman 9"/>
          <w:lang w:val="en-US"/>
        </w:rPr>
      </w:pPr>
      <w:r w:rsidRPr="00EA3CE6">
        <w:rPr>
          <w:rFonts w:ascii="LM Roman 9" w:hAnsi="LM Roman 9"/>
          <w:lang w:val="en-US"/>
        </w:rPr>
        <w:tab/>
      </w:r>
      <w:r w:rsidRPr="00EA3CE6">
        <w:rPr>
          <w:rFonts w:ascii="LM Roman 9" w:hAnsi="LM Roman 9"/>
          <w:lang w:val="en-US"/>
        </w:rPr>
        <w:tab/>
      </w:r>
      <w:r w:rsidRPr="00EA3CE6">
        <w:rPr>
          <w:rFonts w:ascii="LM Roman 9" w:hAnsi="LM Roman 9"/>
          <w:lang w:val="en-US"/>
        </w:rPr>
        <w:tab/>
      </w:r>
      <w:r w:rsidRPr="00EA3CE6">
        <w:rPr>
          <w:rFonts w:ascii="LM Roman 9" w:hAnsi="LM Roman 9"/>
          <w:noProof/>
          <w:lang w:val="en-US"/>
        </w:rPr>
        <w:drawing>
          <wp:inline distT="0" distB="0" distL="0" distR="0" wp14:anchorId="1B571FBF" wp14:editId="4250A5BF">
            <wp:extent cx="6793471" cy="526732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00979" cy="5273147"/>
                    </a:xfrm>
                    <a:prstGeom prst="rect">
                      <a:avLst/>
                    </a:prstGeom>
                    <a:noFill/>
                    <a:ln>
                      <a:noFill/>
                    </a:ln>
                  </pic:spPr>
                </pic:pic>
              </a:graphicData>
            </a:graphic>
          </wp:inline>
        </w:drawing>
      </w:r>
    </w:p>
    <w:p w14:paraId="6D03FB27" w14:textId="6462F420" w:rsidR="001E377B" w:rsidRPr="00EA3CE6" w:rsidRDefault="001E377B" w:rsidP="001E377B">
      <w:pPr>
        <w:jc w:val="both"/>
        <w:rPr>
          <w:rFonts w:ascii="LM Roman 9" w:hAnsi="LM Roman 9"/>
          <w:i/>
          <w:lang w:val="en-US"/>
        </w:rPr>
      </w:pPr>
      <w:r w:rsidRPr="00EA3CE6">
        <w:rPr>
          <w:rFonts w:ascii="LM Roman 9" w:hAnsi="LM Roman 9"/>
          <w:lang w:val="en-US"/>
        </w:rPr>
        <w:tab/>
      </w:r>
      <w:r w:rsidRPr="00EA3CE6">
        <w:rPr>
          <w:rFonts w:ascii="LM Roman 9" w:hAnsi="LM Roman 9"/>
          <w:lang w:val="en-US"/>
        </w:rPr>
        <w:tab/>
      </w:r>
      <w:r w:rsidRPr="00EA3CE6">
        <w:rPr>
          <w:rFonts w:ascii="LM Roman 9" w:hAnsi="LM Roman 9"/>
          <w:lang w:val="en-US"/>
        </w:rPr>
        <w:tab/>
      </w:r>
      <w:r w:rsidRPr="00EA3CE6">
        <w:rPr>
          <w:rFonts w:ascii="LM Roman 9" w:hAnsi="LM Roman 9"/>
          <w:lang w:val="en-US"/>
        </w:rPr>
        <w:tab/>
      </w:r>
      <w:r w:rsidRPr="00EA3CE6">
        <w:rPr>
          <w:rFonts w:ascii="LM Roman 9" w:hAnsi="LM Roman 9"/>
          <w:lang w:val="en-US"/>
        </w:rPr>
        <w:tab/>
      </w:r>
      <w:r w:rsidRPr="00EA3CE6">
        <w:rPr>
          <w:rFonts w:ascii="LM Roman 9" w:hAnsi="LM Roman 9"/>
          <w:i/>
          <w:lang w:val="en-US"/>
        </w:rPr>
        <w:t xml:space="preserve">Figure </w:t>
      </w:r>
      <w:r w:rsidR="00164DA6">
        <w:rPr>
          <w:rFonts w:ascii="LM Roman 9" w:hAnsi="LM Roman 9"/>
          <w:i/>
          <w:lang w:val="en-US"/>
        </w:rPr>
        <w:t>22</w:t>
      </w:r>
      <w:r w:rsidRPr="00EA3CE6">
        <w:rPr>
          <w:rFonts w:ascii="LM Roman 9" w:hAnsi="LM Roman 9"/>
          <w:i/>
          <w:lang w:val="en-US"/>
        </w:rPr>
        <w:t xml:space="preserve"> – Authority Use Case Diagram</w:t>
      </w:r>
    </w:p>
    <w:p w14:paraId="34F647BF" w14:textId="77777777" w:rsidR="006032B2" w:rsidRPr="00EA3CE6" w:rsidRDefault="006032B2" w:rsidP="006032B2">
      <w:pPr>
        <w:rPr>
          <w:rFonts w:ascii="LM Roman 9" w:hAnsi="LM Roman 9"/>
          <w:lang w:val="en-US"/>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974881" w:rsidRPr="00EA3CE6" w14:paraId="51697EE5" w14:textId="77777777" w:rsidTr="003D5364">
        <w:tc>
          <w:tcPr>
            <w:tcW w:w="4266" w:type="dxa"/>
          </w:tcPr>
          <w:p w14:paraId="48E85DEC" w14:textId="77777777" w:rsidR="00974881" w:rsidRPr="00EA3CE6" w:rsidRDefault="00974881" w:rsidP="003D5364">
            <w:pPr>
              <w:pStyle w:val="Titolo4"/>
              <w:outlineLvl w:val="3"/>
              <w:rPr>
                <w:rFonts w:ascii="LM Roman 9" w:hAnsi="LM Roman 9"/>
              </w:rPr>
            </w:pPr>
            <w:r w:rsidRPr="00EA3CE6">
              <w:rPr>
                <w:rFonts w:ascii="LM Roman 9" w:hAnsi="LM Roman 9"/>
              </w:rPr>
              <w:lastRenderedPageBreak/>
              <w:t>Name</w:t>
            </w:r>
          </w:p>
        </w:tc>
        <w:tc>
          <w:tcPr>
            <w:tcW w:w="4239" w:type="dxa"/>
          </w:tcPr>
          <w:p w14:paraId="1567FD34" w14:textId="77777777" w:rsidR="00974881" w:rsidRPr="00EA3CE6" w:rsidRDefault="00974881" w:rsidP="003D5364">
            <w:pPr>
              <w:rPr>
                <w:rFonts w:ascii="LM Roman 9" w:hAnsi="LM Roman 9"/>
              </w:rPr>
            </w:pPr>
            <w:r w:rsidRPr="00EA3CE6">
              <w:rPr>
                <w:rFonts w:ascii="LM Roman 9" w:hAnsi="LM Roman 9"/>
              </w:rPr>
              <w:t>Authority login</w:t>
            </w:r>
          </w:p>
        </w:tc>
      </w:tr>
      <w:tr w:rsidR="00974881" w:rsidRPr="00EA3CE6" w14:paraId="6C12101A" w14:textId="77777777" w:rsidTr="003D5364">
        <w:tc>
          <w:tcPr>
            <w:tcW w:w="4266" w:type="dxa"/>
          </w:tcPr>
          <w:p w14:paraId="5735EA36" w14:textId="77777777" w:rsidR="00974881" w:rsidRPr="00EA3CE6" w:rsidRDefault="00974881" w:rsidP="003D5364">
            <w:pPr>
              <w:pStyle w:val="Titolo4"/>
              <w:outlineLvl w:val="3"/>
              <w:rPr>
                <w:rFonts w:ascii="LM Roman 9" w:hAnsi="LM Roman 9"/>
              </w:rPr>
            </w:pPr>
            <w:r w:rsidRPr="00EA3CE6">
              <w:rPr>
                <w:rFonts w:ascii="LM Roman 9" w:hAnsi="LM Roman 9"/>
              </w:rPr>
              <w:t>Actor</w:t>
            </w:r>
          </w:p>
        </w:tc>
        <w:tc>
          <w:tcPr>
            <w:tcW w:w="4239" w:type="dxa"/>
          </w:tcPr>
          <w:p w14:paraId="4A66FD59" w14:textId="77777777" w:rsidR="00974881" w:rsidRPr="00EA3CE6" w:rsidRDefault="00974881" w:rsidP="003D5364">
            <w:pPr>
              <w:rPr>
                <w:rFonts w:ascii="LM Roman 9" w:hAnsi="LM Roman 9"/>
              </w:rPr>
            </w:pPr>
            <w:r w:rsidRPr="00EA3CE6">
              <w:rPr>
                <w:rFonts w:ascii="LM Roman 9" w:hAnsi="LM Roman 9"/>
              </w:rPr>
              <w:t>Authority</w:t>
            </w:r>
          </w:p>
        </w:tc>
      </w:tr>
      <w:tr w:rsidR="00974881" w:rsidRPr="00EA3CE6" w14:paraId="566710CB" w14:textId="77777777" w:rsidTr="003D5364">
        <w:tc>
          <w:tcPr>
            <w:tcW w:w="4266" w:type="dxa"/>
          </w:tcPr>
          <w:p w14:paraId="0C00AE4F" w14:textId="77777777" w:rsidR="00974881" w:rsidRPr="00EA3CE6" w:rsidRDefault="00974881" w:rsidP="003D5364">
            <w:pPr>
              <w:pStyle w:val="Titolo4"/>
              <w:outlineLvl w:val="3"/>
              <w:rPr>
                <w:rFonts w:ascii="LM Roman 9" w:hAnsi="LM Roman 9"/>
              </w:rPr>
            </w:pPr>
            <w:r w:rsidRPr="00EA3CE6">
              <w:rPr>
                <w:rFonts w:ascii="LM Roman 9" w:hAnsi="LM Roman 9"/>
              </w:rPr>
              <w:t>Entry condition</w:t>
            </w:r>
          </w:p>
        </w:tc>
        <w:tc>
          <w:tcPr>
            <w:tcW w:w="4239" w:type="dxa"/>
          </w:tcPr>
          <w:p w14:paraId="112BBFBB" w14:textId="77777777" w:rsidR="00974881" w:rsidRPr="00EA3CE6" w:rsidRDefault="00974881" w:rsidP="009824AF">
            <w:pPr>
              <w:jc w:val="both"/>
              <w:rPr>
                <w:rFonts w:ascii="LM Roman 9" w:hAnsi="LM Roman 9"/>
              </w:rPr>
            </w:pPr>
            <w:r w:rsidRPr="00EA3CE6">
              <w:rPr>
                <w:rFonts w:ascii="LM Roman 9" w:hAnsi="LM Roman 9"/>
              </w:rPr>
              <w:t>Authority has opened SafeStreets application and has received his authentication credentials by SafeStreets after making a formal and direct request.</w:t>
            </w:r>
          </w:p>
        </w:tc>
      </w:tr>
      <w:tr w:rsidR="00974881" w:rsidRPr="00EA3CE6" w14:paraId="5E26B8F3" w14:textId="77777777" w:rsidTr="003D5364">
        <w:tc>
          <w:tcPr>
            <w:tcW w:w="4266" w:type="dxa"/>
          </w:tcPr>
          <w:p w14:paraId="4AFC2DDD" w14:textId="77777777" w:rsidR="00974881" w:rsidRPr="00EA3CE6" w:rsidRDefault="00974881" w:rsidP="003D5364">
            <w:pPr>
              <w:pStyle w:val="Titolo4"/>
              <w:outlineLvl w:val="3"/>
              <w:rPr>
                <w:rFonts w:ascii="LM Roman 9" w:hAnsi="LM Roman 9"/>
              </w:rPr>
            </w:pPr>
            <w:r w:rsidRPr="00EA3CE6">
              <w:rPr>
                <w:rFonts w:ascii="LM Roman 9" w:hAnsi="LM Roman 9"/>
              </w:rPr>
              <w:t>Events flow</w:t>
            </w:r>
          </w:p>
        </w:tc>
        <w:tc>
          <w:tcPr>
            <w:tcW w:w="4239" w:type="dxa"/>
          </w:tcPr>
          <w:p w14:paraId="47784343" w14:textId="77777777" w:rsidR="00974881" w:rsidRPr="00EA3CE6" w:rsidRDefault="00974881" w:rsidP="009824AF">
            <w:pPr>
              <w:pStyle w:val="Paragrafoelenco"/>
              <w:numPr>
                <w:ilvl w:val="0"/>
                <w:numId w:val="45"/>
              </w:numPr>
              <w:jc w:val="both"/>
              <w:rPr>
                <w:rFonts w:ascii="LM Roman 9" w:hAnsi="LM Roman 9"/>
              </w:rPr>
            </w:pPr>
            <w:r w:rsidRPr="00EA3CE6">
              <w:rPr>
                <w:rFonts w:ascii="LM Roman 9" w:hAnsi="LM Roman 9"/>
              </w:rPr>
              <w:t>The authority chooses at the beginning the proprietary login option “Login in SafeStreets”.</w:t>
            </w:r>
          </w:p>
          <w:p w14:paraId="6BB94238" w14:textId="77777777" w:rsidR="00974881" w:rsidRPr="00EA3CE6" w:rsidRDefault="00974881" w:rsidP="009824AF">
            <w:pPr>
              <w:pStyle w:val="Paragrafoelenco"/>
              <w:numPr>
                <w:ilvl w:val="0"/>
                <w:numId w:val="45"/>
              </w:numPr>
              <w:jc w:val="both"/>
              <w:rPr>
                <w:rFonts w:ascii="LM Roman 9" w:hAnsi="LM Roman 9"/>
                <w:lang w:val="en-US"/>
              </w:rPr>
            </w:pPr>
            <w:r w:rsidRPr="00EA3CE6">
              <w:rPr>
                <w:rFonts w:ascii="LM Roman 9" w:hAnsi="LM Roman 9"/>
              </w:rPr>
              <w:t>The authority is presented the SafeStreets authentication form.</w:t>
            </w:r>
          </w:p>
          <w:p w14:paraId="3D2E593A" w14:textId="4CFF1D1E" w:rsidR="00974881" w:rsidRPr="00EA3CE6" w:rsidRDefault="00974881" w:rsidP="009824AF">
            <w:pPr>
              <w:pStyle w:val="Paragrafoelenco"/>
              <w:numPr>
                <w:ilvl w:val="0"/>
                <w:numId w:val="45"/>
              </w:numPr>
              <w:jc w:val="both"/>
              <w:rPr>
                <w:rFonts w:ascii="LM Roman 9" w:hAnsi="LM Roman 9"/>
                <w:lang w:val="en-US"/>
              </w:rPr>
            </w:pPr>
            <w:r w:rsidRPr="00EA3CE6">
              <w:rPr>
                <w:rFonts w:ascii="LM Roman 9" w:hAnsi="LM Roman 9"/>
              </w:rPr>
              <w:t>The authority fills his login data</w:t>
            </w:r>
            <w:r w:rsidR="004D6A9E" w:rsidRPr="00EA3CE6">
              <w:rPr>
                <w:rFonts w:ascii="LM Roman 9" w:hAnsi="LM Roman 9"/>
              </w:rPr>
              <w:t>.</w:t>
            </w:r>
          </w:p>
          <w:p w14:paraId="720CE1BC" w14:textId="032FF1A8" w:rsidR="004D6A9E" w:rsidRPr="00EA3CE6" w:rsidRDefault="004D6A9E" w:rsidP="009824AF">
            <w:pPr>
              <w:pStyle w:val="Paragrafoelenco"/>
              <w:numPr>
                <w:ilvl w:val="0"/>
                <w:numId w:val="45"/>
              </w:numPr>
              <w:jc w:val="both"/>
              <w:rPr>
                <w:rFonts w:ascii="LM Roman 9" w:hAnsi="LM Roman 9"/>
                <w:lang w:val="en-US"/>
              </w:rPr>
            </w:pPr>
            <w:r w:rsidRPr="00EA3CE6">
              <w:rPr>
                <w:rFonts w:ascii="LM Roman 9" w:hAnsi="LM Roman 9"/>
                <w:lang w:val="en-US"/>
              </w:rPr>
              <w:t>SafeStreets logs in the authority in the first level of authentication.</w:t>
            </w:r>
          </w:p>
          <w:p w14:paraId="3621DBB7" w14:textId="77777777" w:rsidR="00974881" w:rsidRPr="00EA3CE6" w:rsidRDefault="00974881" w:rsidP="009824AF">
            <w:pPr>
              <w:pStyle w:val="Paragrafoelenco"/>
              <w:numPr>
                <w:ilvl w:val="0"/>
                <w:numId w:val="45"/>
              </w:numPr>
              <w:jc w:val="both"/>
              <w:rPr>
                <w:rFonts w:ascii="LM Roman 9" w:hAnsi="LM Roman 9"/>
                <w:lang w:val="en-US"/>
              </w:rPr>
            </w:pPr>
            <w:r w:rsidRPr="00EA3CE6">
              <w:rPr>
                <w:rFonts w:ascii="LM Roman 9" w:hAnsi="LM Roman 9"/>
              </w:rPr>
              <w:t>SafeStreets asks the authority to select his digital certificate.</w:t>
            </w:r>
          </w:p>
          <w:p w14:paraId="4BF6C68F" w14:textId="067C223C" w:rsidR="00974881" w:rsidRPr="00EA3CE6" w:rsidRDefault="00974881" w:rsidP="009824AF">
            <w:pPr>
              <w:pStyle w:val="Paragrafoelenco"/>
              <w:numPr>
                <w:ilvl w:val="0"/>
                <w:numId w:val="45"/>
              </w:numPr>
              <w:jc w:val="both"/>
              <w:rPr>
                <w:rFonts w:ascii="LM Roman 9" w:hAnsi="LM Roman 9"/>
                <w:lang w:val="en-US"/>
              </w:rPr>
            </w:pPr>
            <w:r w:rsidRPr="00EA3CE6">
              <w:rPr>
                <w:rFonts w:ascii="LM Roman 9" w:hAnsi="LM Roman 9"/>
              </w:rPr>
              <w:t>The authority selects his</w:t>
            </w:r>
            <w:r w:rsidR="004D6A9E" w:rsidRPr="00EA3CE6">
              <w:rPr>
                <w:rFonts w:ascii="LM Roman 9" w:hAnsi="LM Roman 9"/>
              </w:rPr>
              <w:t xml:space="preserve"> </w:t>
            </w:r>
            <w:r w:rsidRPr="00EA3CE6">
              <w:rPr>
                <w:rFonts w:ascii="LM Roman 9" w:hAnsi="LM Roman 9"/>
              </w:rPr>
              <w:t>digital certificate.</w:t>
            </w:r>
          </w:p>
          <w:p w14:paraId="552C35F0" w14:textId="77777777" w:rsidR="00974881" w:rsidRPr="00EA3CE6" w:rsidRDefault="00974881" w:rsidP="009824AF">
            <w:pPr>
              <w:pStyle w:val="Paragrafoelenco"/>
              <w:numPr>
                <w:ilvl w:val="0"/>
                <w:numId w:val="45"/>
              </w:numPr>
              <w:jc w:val="both"/>
              <w:rPr>
                <w:rFonts w:ascii="LM Roman 9" w:hAnsi="LM Roman 9"/>
                <w:lang w:val="en-US"/>
              </w:rPr>
            </w:pPr>
            <w:r w:rsidRPr="00EA3CE6">
              <w:rPr>
                <w:rFonts w:ascii="LM Roman 9" w:hAnsi="LM Roman 9"/>
              </w:rPr>
              <w:t>The authority clicks on login confirmation.</w:t>
            </w:r>
          </w:p>
          <w:p w14:paraId="1C1E17CC" w14:textId="77777777" w:rsidR="00974881" w:rsidRPr="00EA3CE6" w:rsidRDefault="00974881" w:rsidP="009824AF">
            <w:pPr>
              <w:pStyle w:val="Paragrafoelenco"/>
              <w:numPr>
                <w:ilvl w:val="0"/>
                <w:numId w:val="45"/>
              </w:numPr>
              <w:jc w:val="both"/>
              <w:rPr>
                <w:rFonts w:ascii="LM Roman 9" w:hAnsi="LM Roman 9"/>
                <w:lang w:val="en-US"/>
              </w:rPr>
            </w:pPr>
            <w:r w:rsidRPr="00EA3CE6">
              <w:rPr>
                <w:rFonts w:ascii="LM Roman 9" w:hAnsi="LM Roman 9"/>
              </w:rPr>
              <w:t>SafeStreets confirms authority digital certificate.</w:t>
            </w:r>
          </w:p>
          <w:p w14:paraId="4983BE42" w14:textId="77777777" w:rsidR="00974881" w:rsidRPr="00EA3CE6" w:rsidRDefault="00974881" w:rsidP="009824AF">
            <w:pPr>
              <w:pStyle w:val="Paragrafoelenco"/>
              <w:numPr>
                <w:ilvl w:val="0"/>
                <w:numId w:val="45"/>
              </w:numPr>
              <w:jc w:val="both"/>
              <w:rPr>
                <w:rFonts w:ascii="LM Roman 9" w:hAnsi="LM Roman 9"/>
                <w:lang w:val="en-US"/>
              </w:rPr>
            </w:pPr>
            <w:r w:rsidRPr="00EA3CE6">
              <w:rPr>
                <w:rFonts w:ascii="LM Roman 9" w:hAnsi="LM Roman 9"/>
              </w:rPr>
              <w:t>SafeStreets logs in the authority.</w:t>
            </w:r>
          </w:p>
        </w:tc>
      </w:tr>
      <w:tr w:rsidR="00974881" w:rsidRPr="00EA3CE6" w14:paraId="48F3E948" w14:textId="77777777" w:rsidTr="003D5364">
        <w:tc>
          <w:tcPr>
            <w:tcW w:w="4266" w:type="dxa"/>
          </w:tcPr>
          <w:p w14:paraId="0E922D5A" w14:textId="77777777" w:rsidR="00974881" w:rsidRPr="00EA3CE6" w:rsidRDefault="00974881" w:rsidP="003D5364">
            <w:pPr>
              <w:pStyle w:val="Titolo4"/>
              <w:outlineLvl w:val="3"/>
              <w:rPr>
                <w:rFonts w:ascii="LM Roman 9" w:hAnsi="LM Roman 9"/>
              </w:rPr>
            </w:pPr>
            <w:r w:rsidRPr="00EA3CE6">
              <w:rPr>
                <w:rFonts w:ascii="LM Roman 9" w:hAnsi="LM Roman 9"/>
              </w:rPr>
              <w:t>Exit condition</w:t>
            </w:r>
          </w:p>
        </w:tc>
        <w:tc>
          <w:tcPr>
            <w:tcW w:w="4239" w:type="dxa"/>
          </w:tcPr>
          <w:p w14:paraId="18E29ED4" w14:textId="77777777" w:rsidR="00974881" w:rsidRPr="00EA3CE6" w:rsidRDefault="00974881" w:rsidP="003D5364">
            <w:pPr>
              <w:rPr>
                <w:rFonts w:ascii="LM Roman 9" w:hAnsi="LM Roman 9"/>
              </w:rPr>
            </w:pPr>
            <w:r w:rsidRPr="00EA3CE6">
              <w:rPr>
                <w:rFonts w:ascii="LM Roman 9" w:hAnsi="LM Roman 9"/>
              </w:rPr>
              <w:t>The authority has correctly logged in.</w:t>
            </w:r>
          </w:p>
        </w:tc>
      </w:tr>
      <w:tr w:rsidR="00974881" w:rsidRPr="00EA3CE6" w14:paraId="33C6D0A7" w14:textId="77777777" w:rsidTr="0033475C">
        <w:trPr>
          <w:trHeight w:val="8779"/>
        </w:trPr>
        <w:tc>
          <w:tcPr>
            <w:tcW w:w="4266" w:type="dxa"/>
          </w:tcPr>
          <w:p w14:paraId="504946D2" w14:textId="77777777" w:rsidR="00974881" w:rsidRPr="00EA3CE6" w:rsidRDefault="00974881" w:rsidP="003D5364">
            <w:pPr>
              <w:pStyle w:val="Titolo4"/>
              <w:outlineLvl w:val="3"/>
              <w:rPr>
                <w:rFonts w:ascii="LM Roman 9" w:hAnsi="LM Roman 9"/>
              </w:rPr>
            </w:pPr>
            <w:r w:rsidRPr="00EA3CE6">
              <w:rPr>
                <w:rFonts w:ascii="LM Roman 9" w:hAnsi="LM Roman 9"/>
              </w:rPr>
              <w:lastRenderedPageBreak/>
              <w:t>Exceptions</w:t>
            </w:r>
          </w:p>
        </w:tc>
        <w:tc>
          <w:tcPr>
            <w:tcW w:w="4239" w:type="dxa"/>
          </w:tcPr>
          <w:p w14:paraId="262ED410" w14:textId="77777777" w:rsidR="00974881" w:rsidRPr="00EA3CE6" w:rsidRDefault="00974881" w:rsidP="00E829B8">
            <w:pPr>
              <w:numPr>
                <w:ilvl w:val="0"/>
                <w:numId w:val="46"/>
              </w:numPr>
              <w:spacing w:after="120" w:line="264" w:lineRule="auto"/>
              <w:contextualSpacing/>
              <w:rPr>
                <w:rFonts w:ascii="LM Roman 9" w:hAnsi="LM Roman 9"/>
                <w:lang w:val="en-US"/>
              </w:rPr>
            </w:pPr>
            <w:r w:rsidRPr="00EA3CE6">
              <w:rPr>
                <w:rFonts w:ascii="LM Roman 9" w:hAnsi="LM Roman 9"/>
              </w:rPr>
              <w:t>The authority has entered a wrong username. In this case SafeStreets app suggests the user to enter the correct login data.</w:t>
            </w:r>
          </w:p>
          <w:p w14:paraId="6D8A2142" w14:textId="77777777" w:rsidR="00974881" w:rsidRPr="00EA3CE6" w:rsidRDefault="00974881" w:rsidP="00E829B8">
            <w:pPr>
              <w:numPr>
                <w:ilvl w:val="0"/>
                <w:numId w:val="46"/>
              </w:numPr>
              <w:spacing w:after="120" w:line="264" w:lineRule="auto"/>
              <w:contextualSpacing/>
              <w:rPr>
                <w:rFonts w:ascii="LM Roman 9" w:hAnsi="LM Roman 9"/>
                <w:lang w:val="en-US"/>
              </w:rPr>
            </w:pPr>
            <w:r w:rsidRPr="00EA3CE6">
              <w:rPr>
                <w:rFonts w:ascii="LM Roman 9" w:hAnsi="LM Roman 9"/>
              </w:rPr>
              <w:t>The authority has entered a wrong email. In this case SafeStreets app suggests the user to enter the correct login data.</w:t>
            </w:r>
          </w:p>
          <w:p w14:paraId="672ACAB3" w14:textId="77777777" w:rsidR="00974881" w:rsidRPr="00EA3CE6" w:rsidRDefault="00974881" w:rsidP="00E829B8">
            <w:pPr>
              <w:numPr>
                <w:ilvl w:val="0"/>
                <w:numId w:val="46"/>
              </w:numPr>
              <w:spacing w:after="120" w:line="264" w:lineRule="auto"/>
              <w:contextualSpacing/>
              <w:rPr>
                <w:rFonts w:ascii="LM Roman 9" w:hAnsi="LM Roman 9"/>
                <w:lang w:val="en-US"/>
              </w:rPr>
            </w:pPr>
            <w:r w:rsidRPr="00EA3CE6">
              <w:rPr>
                <w:rFonts w:ascii="LM Roman 9" w:hAnsi="LM Roman 9"/>
              </w:rPr>
              <w:t>The authority has entered a wrong password. In this cases SafeStreets app suggests the user to enter the correct login data.</w:t>
            </w:r>
          </w:p>
          <w:p w14:paraId="6FAF1A41" w14:textId="77777777" w:rsidR="00974881" w:rsidRPr="00EA3CE6" w:rsidRDefault="00974881" w:rsidP="00E829B8">
            <w:pPr>
              <w:numPr>
                <w:ilvl w:val="0"/>
                <w:numId w:val="46"/>
              </w:numPr>
              <w:spacing w:after="120" w:line="264" w:lineRule="auto"/>
              <w:contextualSpacing/>
              <w:rPr>
                <w:rFonts w:ascii="LM Roman 9" w:hAnsi="LM Roman 9"/>
                <w:lang w:val="en-US"/>
              </w:rPr>
            </w:pPr>
            <w:r w:rsidRPr="00EA3CE6">
              <w:rPr>
                <w:rFonts w:ascii="LM Roman 9" w:hAnsi="LM Roman 9"/>
              </w:rPr>
              <w:t>The authority has entered an invalid digital certificate. In this cases SafeStreets app suggests the user to choose the correct digital certificate.</w:t>
            </w:r>
          </w:p>
          <w:p w14:paraId="248F97FF" w14:textId="6B341CBB" w:rsidR="00974881" w:rsidRPr="0033475C" w:rsidRDefault="00974881" w:rsidP="0033475C">
            <w:pPr>
              <w:numPr>
                <w:ilvl w:val="0"/>
                <w:numId w:val="46"/>
              </w:numPr>
              <w:spacing w:after="120" w:line="264" w:lineRule="auto"/>
              <w:contextualSpacing/>
              <w:rPr>
                <w:rFonts w:ascii="LM Roman 9" w:hAnsi="LM Roman 9"/>
                <w:lang w:val="en-US"/>
              </w:rPr>
            </w:pPr>
            <w:r w:rsidRPr="00EA3CE6">
              <w:rPr>
                <w:rFonts w:ascii="LM Roman 9" w:hAnsi="LM Roman 9"/>
              </w:rPr>
              <w:t>SafeStreets app can’t log in the authority due to missing Internet connection.</w:t>
            </w:r>
            <w:r w:rsidRPr="00EA3CE6">
              <w:rPr>
                <w:rFonts w:ascii="LM Roman 9" w:hAnsi="LM Roman 9"/>
                <w:lang w:val="en-US"/>
              </w:rPr>
              <w:br/>
            </w:r>
            <w:r w:rsidRPr="00EA3CE6">
              <w:rPr>
                <w:rFonts w:ascii="LM Roman 9" w:hAnsi="LM Roman 9"/>
              </w:rPr>
              <w:t>In this case it suggests the user to use the app only when an Internet connection is</w:t>
            </w:r>
            <w:r w:rsidR="0033475C">
              <w:rPr>
                <w:rFonts w:ascii="LM Roman 9" w:hAnsi="LM Roman 9"/>
              </w:rPr>
              <w:t xml:space="preserve"> </w:t>
            </w:r>
            <w:r w:rsidRPr="00EA3CE6">
              <w:rPr>
                <w:rFonts w:ascii="LM Roman 9" w:hAnsi="LM Roman 9"/>
              </w:rPr>
              <w:t>available.</w:t>
            </w:r>
          </w:p>
        </w:tc>
      </w:tr>
    </w:tbl>
    <w:p w14:paraId="5D66EA25" w14:textId="3313A77A" w:rsidR="00974881" w:rsidRPr="00EA3CE6" w:rsidRDefault="00974881" w:rsidP="00974881">
      <w:pPr>
        <w:rPr>
          <w:rFonts w:ascii="LM Roman 9" w:hAnsi="LM Roman 9"/>
        </w:rPr>
      </w:pPr>
    </w:p>
    <w:p w14:paraId="09934332" w14:textId="71858E42" w:rsidR="00974881" w:rsidRPr="00EA3CE6" w:rsidRDefault="00974881" w:rsidP="00974881">
      <w:pPr>
        <w:rPr>
          <w:rFonts w:ascii="LM Roman 9" w:hAnsi="LM Roman 9"/>
        </w:rPr>
      </w:pPr>
    </w:p>
    <w:p w14:paraId="2FCBA723" w14:textId="7B68593F" w:rsidR="00A71D9C" w:rsidRPr="00EA3CE6" w:rsidRDefault="00A71D9C" w:rsidP="00A4396F">
      <w:pPr>
        <w:rPr>
          <w:rFonts w:ascii="LM Roman 9" w:hAnsi="LM Roman 9"/>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A71D9C" w:rsidRPr="00EA3CE6" w14:paraId="73442676" w14:textId="77777777" w:rsidTr="003D5364">
        <w:tc>
          <w:tcPr>
            <w:tcW w:w="4266" w:type="dxa"/>
          </w:tcPr>
          <w:p w14:paraId="32D7AB81" w14:textId="77777777" w:rsidR="00A71D9C" w:rsidRPr="00EA3CE6" w:rsidRDefault="00A71D9C" w:rsidP="003D5364">
            <w:pPr>
              <w:pStyle w:val="Titolo4"/>
              <w:outlineLvl w:val="3"/>
              <w:rPr>
                <w:rFonts w:ascii="LM Roman 9" w:hAnsi="LM Roman 9"/>
              </w:rPr>
            </w:pPr>
            <w:r w:rsidRPr="00EA3CE6">
              <w:rPr>
                <w:rFonts w:ascii="LM Roman 9" w:hAnsi="LM Roman 9"/>
              </w:rPr>
              <w:lastRenderedPageBreak/>
              <w:t>Name</w:t>
            </w:r>
          </w:p>
        </w:tc>
        <w:tc>
          <w:tcPr>
            <w:tcW w:w="4239" w:type="dxa"/>
          </w:tcPr>
          <w:p w14:paraId="16DB39C6" w14:textId="352AFACF" w:rsidR="00A71D9C" w:rsidRPr="00EA3CE6" w:rsidRDefault="00A71D9C" w:rsidP="003D5364">
            <w:pPr>
              <w:rPr>
                <w:rFonts w:ascii="LM Roman 9" w:hAnsi="LM Roman 9"/>
              </w:rPr>
            </w:pPr>
            <w:r w:rsidRPr="00EA3CE6">
              <w:rPr>
                <w:rFonts w:ascii="LM Roman 9" w:hAnsi="LM Roman 9"/>
              </w:rPr>
              <w:t xml:space="preserve">Authority </w:t>
            </w:r>
            <w:r w:rsidR="00115B66" w:rsidRPr="00EA3CE6">
              <w:rPr>
                <w:rFonts w:ascii="LM Roman 9" w:hAnsi="LM Roman 9"/>
              </w:rPr>
              <w:t>reports</w:t>
            </w:r>
            <w:r w:rsidRPr="00EA3CE6">
              <w:rPr>
                <w:rFonts w:ascii="LM Roman 9" w:hAnsi="LM Roman 9"/>
              </w:rPr>
              <w:t xml:space="preserve"> access</w:t>
            </w:r>
          </w:p>
        </w:tc>
      </w:tr>
      <w:tr w:rsidR="00A71D9C" w:rsidRPr="00EA3CE6" w14:paraId="1305425F" w14:textId="77777777" w:rsidTr="003D5364">
        <w:tc>
          <w:tcPr>
            <w:tcW w:w="4266" w:type="dxa"/>
          </w:tcPr>
          <w:p w14:paraId="18846C4A" w14:textId="77777777" w:rsidR="00A71D9C" w:rsidRPr="00EA3CE6" w:rsidRDefault="00A71D9C" w:rsidP="003D5364">
            <w:pPr>
              <w:pStyle w:val="Titolo4"/>
              <w:outlineLvl w:val="3"/>
              <w:rPr>
                <w:rFonts w:ascii="LM Roman 9" w:hAnsi="LM Roman 9"/>
              </w:rPr>
            </w:pPr>
            <w:r w:rsidRPr="00EA3CE6">
              <w:rPr>
                <w:rFonts w:ascii="LM Roman 9" w:hAnsi="LM Roman 9"/>
              </w:rPr>
              <w:t>Actor</w:t>
            </w:r>
          </w:p>
        </w:tc>
        <w:tc>
          <w:tcPr>
            <w:tcW w:w="4239" w:type="dxa"/>
          </w:tcPr>
          <w:p w14:paraId="2B3B0A42" w14:textId="293CE52C" w:rsidR="00A71D9C" w:rsidRPr="00EA3CE6" w:rsidRDefault="00A71D9C" w:rsidP="003D5364">
            <w:pPr>
              <w:rPr>
                <w:rFonts w:ascii="LM Roman 9" w:hAnsi="LM Roman 9"/>
              </w:rPr>
            </w:pPr>
            <w:r w:rsidRPr="00EA3CE6">
              <w:rPr>
                <w:rFonts w:ascii="LM Roman 9" w:hAnsi="LM Roman 9"/>
              </w:rPr>
              <w:t>Authority</w:t>
            </w:r>
            <w:r w:rsidR="00305AF5" w:rsidRPr="00EA3CE6">
              <w:rPr>
                <w:rFonts w:ascii="LM Roman 9" w:hAnsi="LM Roman 9"/>
              </w:rPr>
              <w:t>, User</w:t>
            </w:r>
          </w:p>
        </w:tc>
      </w:tr>
      <w:tr w:rsidR="00A71D9C" w:rsidRPr="00EA3CE6" w14:paraId="1D3F42FF" w14:textId="77777777" w:rsidTr="003D5364">
        <w:tc>
          <w:tcPr>
            <w:tcW w:w="4266" w:type="dxa"/>
          </w:tcPr>
          <w:p w14:paraId="4BCFF96C" w14:textId="77777777" w:rsidR="00A71D9C" w:rsidRPr="00EA3CE6" w:rsidRDefault="00A71D9C" w:rsidP="003D5364">
            <w:pPr>
              <w:pStyle w:val="Titolo4"/>
              <w:outlineLvl w:val="3"/>
              <w:rPr>
                <w:rFonts w:ascii="LM Roman 9" w:hAnsi="LM Roman 9"/>
              </w:rPr>
            </w:pPr>
            <w:r w:rsidRPr="00EA3CE6">
              <w:rPr>
                <w:rFonts w:ascii="LM Roman 9" w:hAnsi="LM Roman 9"/>
              </w:rPr>
              <w:t>Entry condition</w:t>
            </w:r>
          </w:p>
        </w:tc>
        <w:tc>
          <w:tcPr>
            <w:tcW w:w="4239" w:type="dxa"/>
          </w:tcPr>
          <w:p w14:paraId="04A085F2" w14:textId="0B03811C" w:rsidR="00A71D9C" w:rsidRPr="00EA3CE6" w:rsidRDefault="00A71D9C" w:rsidP="009824AF">
            <w:pPr>
              <w:jc w:val="both"/>
              <w:rPr>
                <w:rFonts w:ascii="LM Roman 9" w:hAnsi="LM Roman 9"/>
              </w:rPr>
            </w:pPr>
            <w:r w:rsidRPr="00EA3CE6">
              <w:rPr>
                <w:rFonts w:ascii="LM Roman 9" w:hAnsi="LM Roman 9"/>
              </w:rPr>
              <w:t>Authority has opened SafeStreets application</w:t>
            </w:r>
            <w:r w:rsidR="00087F63" w:rsidRPr="00EA3CE6">
              <w:rPr>
                <w:rFonts w:ascii="LM Roman 9" w:hAnsi="LM Roman 9"/>
              </w:rPr>
              <w:t xml:space="preserve">, </w:t>
            </w:r>
            <w:r w:rsidRPr="00EA3CE6">
              <w:rPr>
                <w:rFonts w:ascii="LM Roman 9" w:hAnsi="LM Roman 9"/>
              </w:rPr>
              <w:t xml:space="preserve">has </w:t>
            </w:r>
            <w:r w:rsidR="00087F63" w:rsidRPr="00EA3CE6">
              <w:rPr>
                <w:rFonts w:ascii="LM Roman 9" w:hAnsi="LM Roman 9"/>
              </w:rPr>
              <w:t>correctly logged in</w:t>
            </w:r>
            <w:r w:rsidR="008D6968" w:rsidRPr="00EA3CE6">
              <w:rPr>
                <w:rFonts w:ascii="LM Roman 9" w:hAnsi="LM Roman 9"/>
              </w:rPr>
              <w:t xml:space="preserve"> </w:t>
            </w:r>
            <w:r w:rsidR="00087F63" w:rsidRPr="00EA3CE6">
              <w:rPr>
                <w:rFonts w:ascii="LM Roman 9" w:hAnsi="LM Roman 9"/>
              </w:rPr>
              <w:t xml:space="preserve">and </w:t>
            </w:r>
            <w:r w:rsidR="008D6968" w:rsidRPr="00EA3CE6">
              <w:rPr>
                <w:rFonts w:ascii="LM Roman 9" w:hAnsi="LM Roman 9"/>
              </w:rPr>
              <w:t>has received a notification for new violations notified by SafeStreets users.</w:t>
            </w:r>
          </w:p>
        </w:tc>
      </w:tr>
      <w:tr w:rsidR="00A71D9C" w:rsidRPr="00EA3CE6" w14:paraId="5E3DDF69" w14:textId="77777777" w:rsidTr="003D5364">
        <w:tc>
          <w:tcPr>
            <w:tcW w:w="4266" w:type="dxa"/>
          </w:tcPr>
          <w:p w14:paraId="1EF9FF50" w14:textId="77777777" w:rsidR="00A71D9C" w:rsidRPr="00EA3CE6" w:rsidRDefault="00A71D9C" w:rsidP="003D5364">
            <w:pPr>
              <w:pStyle w:val="Titolo4"/>
              <w:outlineLvl w:val="3"/>
              <w:rPr>
                <w:rFonts w:ascii="LM Roman 9" w:hAnsi="LM Roman 9"/>
              </w:rPr>
            </w:pPr>
            <w:r w:rsidRPr="00EA3CE6">
              <w:rPr>
                <w:rFonts w:ascii="LM Roman 9" w:hAnsi="LM Roman 9"/>
              </w:rPr>
              <w:t>Events flow</w:t>
            </w:r>
          </w:p>
        </w:tc>
        <w:tc>
          <w:tcPr>
            <w:tcW w:w="4239" w:type="dxa"/>
          </w:tcPr>
          <w:p w14:paraId="77C46F42" w14:textId="5F352FEC" w:rsidR="00A71D9C" w:rsidRPr="00EA3CE6" w:rsidRDefault="00A71D9C" w:rsidP="009824AF">
            <w:pPr>
              <w:pStyle w:val="Paragrafoelenco"/>
              <w:numPr>
                <w:ilvl w:val="0"/>
                <w:numId w:val="47"/>
              </w:numPr>
              <w:jc w:val="both"/>
              <w:rPr>
                <w:rFonts w:ascii="LM Roman 9" w:hAnsi="LM Roman 9"/>
              </w:rPr>
            </w:pPr>
            <w:r w:rsidRPr="00EA3CE6">
              <w:rPr>
                <w:rFonts w:ascii="LM Roman 9" w:hAnsi="LM Roman 9"/>
              </w:rPr>
              <w:t xml:space="preserve">The authority </w:t>
            </w:r>
            <w:r w:rsidR="00051CF5" w:rsidRPr="00EA3CE6">
              <w:rPr>
                <w:rFonts w:ascii="LM Roman 9" w:hAnsi="LM Roman 9"/>
              </w:rPr>
              <w:t>selects</w:t>
            </w:r>
            <w:r w:rsidRPr="00EA3CE6">
              <w:rPr>
                <w:rFonts w:ascii="LM Roman 9" w:hAnsi="LM Roman 9"/>
              </w:rPr>
              <w:t xml:space="preserve"> </w:t>
            </w:r>
            <w:r w:rsidR="00051CF5" w:rsidRPr="00EA3CE6">
              <w:rPr>
                <w:rFonts w:ascii="LM Roman 9" w:hAnsi="LM Roman 9"/>
              </w:rPr>
              <w:t>the new notification received from SafeStreets</w:t>
            </w:r>
            <w:r w:rsidRPr="00EA3CE6">
              <w:rPr>
                <w:rFonts w:ascii="LM Roman 9" w:hAnsi="LM Roman 9"/>
              </w:rPr>
              <w:t>.</w:t>
            </w:r>
          </w:p>
          <w:p w14:paraId="6F5C807C" w14:textId="20BD141A" w:rsidR="00A71D9C" w:rsidRPr="00EA3CE6" w:rsidRDefault="00A71D9C" w:rsidP="009824AF">
            <w:pPr>
              <w:pStyle w:val="Paragrafoelenco"/>
              <w:numPr>
                <w:ilvl w:val="0"/>
                <w:numId w:val="47"/>
              </w:numPr>
              <w:jc w:val="both"/>
              <w:rPr>
                <w:rFonts w:ascii="LM Roman 9" w:hAnsi="LM Roman 9"/>
                <w:lang w:val="en-US"/>
              </w:rPr>
            </w:pPr>
            <w:r w:rsidRPr="00EA3CE6">
              <w:rPr>
                <w:rFonts w:ascii="LM Roman 9" w:hAnsi="LM Roman 9"/>
              </w:rPr>
              <w:t xml:space="preserve">Safestreets gets </w:t>
            </w:r>
            <w:r w:rsidR="007A1140" w:rsidRPr="00EA3CE6">
              <w:rPr>
                <w:rFonts w:ascii="LM Roman 9" w:hAnsi="LM Roman 9"/>
              </w:rPr>
              <w:t xml:space="preserve">the new </w:t>
            </w:r>
            <w:r w:rsidRPr="00EA3CE6">
              <w:rPr>
                <w:rFonts w:ascii="LM Roman 9" w:hAnsi="LM Roman 9"/>
              </w:rPr>
              <w:t>violation</w:t>
            </w:r>
            <w:r w:rsidR="007A1140" w:rsidRPr="00EA3CE6">
              <w:rPr>
                <w:rFonts w:ascii="LM Roman 9" w:hAnsi="LM Roman 9"/>
              </w:rPr>
              <w:t>s and the one</w:t>
            </w:r>
            <w:r w:rsidR="00051CF5" w:rsidRPr="00EA3CE6">
              <w:rPr>
                <w:rFonts w:ascii="LM Roman 9" w:hAnsi="LM Roman 9"/>
              </w:rPr>
              <w:t>s</w:t>
            </w:r>
            <w:r w:rsidRPr="00EA3CE6">
              <w:rPr>
                <w:rFonts w:ascii="LM Roman 9" w:hAnsi="LM Roman 9"/>
              </w:rPr>
              <w:t xml:space="preserve"> not already verified by an authority.</w:t>
            </w:r>
          </w:p>
          <w:p w14:paraId="45ED36F4" w14:textId="5AF66B40" w:rsidR="00A71D9C" w:rsidRPr="00EA3CE6" w:rsidRDefault="00A71D9C" w:rsidP="009824AF">
            <w:pPr>
              <w:pStyle w:val="Paragrafoelenco"/>
              <w:numPr>
                <w:ilvl w:val="0"/>
                <w:numId w:val="47"/>
              </w:numPr>
              <w:jc w:val="both"/>
              <w:rPr>
                <w:rFonts w:ascii="LM Roman 9" w:hAnsi="LM Roman 9"/>
                <w:lang w:val="en-US"/>
              </w:rPr>
            </w:pPr>
            <w:r w:rsidRPr="00EA3CE6">
              <w:rPr>
                <w:rFonts w:ascii="LM Roman 9" w:hAnsi="LM Roman 9"/>
                <w:lang w:val="en-US"/>
              </w:rPr>
              <w:t xml:space="preserve">Safestreets </w:t>
            </w:r>
            <w:r w:rsidRPr="00EA3CE6">
              <w:rPr>
                <w:rFonts w:ascii="LM Roman 9" w:hAnsi="LM Roman 9"/>
              </w:rPr>
              <w:t>presents to the authority the map containing every violation made in the area and below an ordered list of violations.</w:t>
            </w:r>
          </w:p>
          <w:p w14:paraId="386211C6" w14:textId="77B2EF6A" w:rsidR="00A71D9C" w:rsidRPr="00EA3CE6" w:rsidRDefault="00A71D9C" w:rsidP="009824AF">
            <w:pPr>
              <w:pStyle w:val="Paragrafoelenco"/>
              <w:numPr>
                <w:ilvl w:val="0"/>
                <w:numId w:val="47"/>
              </w:numPr>
              <w:jc w:val="both"/>
              <w:rPr>
                <w:rFonts w:ascii="LM Roman 9" w:hAnsi="LM Roman 9"/>
                <w:lang w:val="en-US"/>
              </w:rPr>
            </w:pPr>
            <w:r w:rsidRPr="00EA3CE6">
              <w:rPr>
                <w:rFonts w:ascii="LM Roman 9" w:hAnsi="LM Roman 9"/>
              </w:rPr>
              <w:t xml:space="preserve">The authority asks to Safestreets to order the list by decreasing date and </w:t>
            </w:r>
            <w:r w:rsidR="00673433" w:rsidRPr="00EA3CE6">
              <w:rPr>
                <w:rFonts w:ascii="LM Roman 9" w:hAnsi="LM Roman 9"/>
              </w:rPr>
              <w:t>decreasing reliability score by selecting it in the order type options.</w:t>
            </w:r>
            <w:r w:rsidRPr="00EA3CE6">
              <w:rPr>
                <w:rFonts w:ascii="LM Roman 9" w:hAnsi="LM Roman 9"/>
              </w:rPr>
              <w:t xml:space="preserve"> </w:t>
            </w:r>
          </w:p>
          <w:p w14:paraId="25509852" w14:textId="6739FFF7" w:rsidR="00A71D9C" w:rsidRPr="00EA3CE6" w:rsidRDefault="00673433" w:rsidP="009824AF">
            <w:pPr>
              <w:pStyle w:val="Paragrafoelenco"/>
              <w:numPr>
                <w:ilvl w:val="0"/>
                <w:numId w:val="47"/>
              </w:numPr>
              <w:jc w:val="both"/>
              <w:rPr>
                <w:rFonts w:ascii="LM Roman 9" w:hAnsi="LM Roman 9"/>
                <w:lang w:val="en-US"/>
              </w:rPr>
            </w:pPr>
            <w:r w:rsidRPr="00EA3CE6">
              <w:rPr>
                <w:rFonts w:ascii="LM Roman 9" w:hAnsi="LM Roman 9"/>
              </w:rPr>
              <w:t>Authority selects a violation notification listed and presented in the map by SafeStreets.</w:t>
            </w:r>
          </w:p>
          <w:p w14:paraId="1FF04EE4" w14:textId="0E867EBF" w:rsidR="00A71D9C" w:rsidRPr="00EA3CE6" w:rsidRDefault="00A71D9C" w:rsidP="009824AF">
            <w:pPr>
              <w:pStyle w:val="Paragrafoelenco"/>
              <w:numPr>
                <w:ilvl w:val="0"/>
                <w:numId w:val="47"/>
              </w:numPr>
              <w:jc w:val="both"/>
              <w:rPr>
                <w:rFonts w:ascii="LM Roman 9" w:hAnsi="LM Roman 9"/>
                <w:lang w:val="en-US"/>
              </w:rPr>
            </w:pPr>
            <w:r w:rsidRPr="00EA3CE6">
              <w:rPr>
                <w:rFonts w:ascii="LM Roman 9" w:hAnsi="LM Roman 9"/>
              </w:rPr>
              <w:t xml:space="preserve">The </w:t>
            </w:r>
            <w:r w:rsidR="00673433" w:rsidRPr="00EA3CE6">
              <w:rPr>
                <w:rFonts w:ascii="LM Roman 9" w:hAnsi="LM Roman 9"/>
              </w:rPr>
              <w:t>authority can see this notification details such as: who made it, picture of the violation, position, license plate, vehicle type and its details such as insurance which is being obtained by external API.</w:t>
            </w:r>
          </w:p>
          <w:p w14:paraId="610F5725" w14:textId="27CF913B" w:rsidR="00A71D9C" w:rsidRPr="00EA3CE6" w:rsidRDefault="00A71D9C" w:rsidP="009824AF">
            <w:pPr>
              <w:pStyle w:val="Paragrafoelenco"/>
              <w:numPr>
                <w:ilvl w:val="0"/>
                <w:numId w:val="47"/>
              </w:numPr>
              <w:jc w:val="both"/>
              <w:rPr>
                <w:rFonts w:ascii="LM Roman 9" w:hAnsi="LM Roman 9"/>
                <w:lang w:val="en-US"/>
              </w:rPr>
            </w:pPr>
            <w:r w:rsidRPr="00EA3CE6">
              <w:rPr>
                <w:rFonts w:ascii="LM Roman 9" w:hAnsi="LM Roman 9"/>
              </w:rPr>
              <w:t xml:space="preserve">The authority </w:t>
            </w:r>
            <w:r w:rsidR="00602732" w:rsidRPr="00EA3CE6">
              <w:rPr>
                <w:rFonts w:ascii="LM Roman 9" w:hAnsi="LM Roman 9"/>
              </w:rPr>
              <w:t>verifies</w:t>
            </w:r>
            <w:r w:rsidR="00673433" w:rsidRPr="00EA3CE6">
              <w:rPr>
                <w:rFonts w:ascii="LM Roman 9" w:hAnsi="LM Roman 9"/>
              </w:rPr>
              <w:t xml:space="preserve"> this violation notification because he went to the target location.</w:t>
            </w:r>
          </w:p>
          <w:p w14:paraId="248F09E0" w14:textId="05388232" w:rsidR="00A71D9C" w:rsidRPr="00EA3CE6" w:rsidRDefault="00673433" w:rsidP="009824AF">
            <w:pPr>
              <w:pStyle w:val="Paragrafoelenco"/>
              <w:numPr>
                <w:ilvl w:val="0"/>
                <w:numId w:val="47"/>
              </w:numPr>
              <w:jc w:val="both"/>
              <w:rPr>
                <w:rFonts w:ascii="LM Roman 9" w:hAnsi="LM Roman 9"/>
                <w:lang w:val="en-US"/>
              </w:rPr>
            </w:pPr>
            <w:r w:rsidRPr="00EA3CE6">
              <w:rPr>
                <w:rFonts w:ascii="LM Roman 9" w:hAnsi="LM Roman 9"/>
              </w:rPr>
              <w:t xml:space="preserve">SafeStreets adds </w:t>
            </w:r>
            <w:r w:rsidR="00602732" w:rsidRPr="00EA3CE6">
              <w:rPr>
                <w:rFonts w:ascii="LM Roman 9" w:hAnsi="LM Roman 9"/>
              </w:rPr>
              <w:t>reliability</w:t>
            </w:r>
            <w:r w:rsidRPr="00EA3CE6">
              <w:rPr>
                <w:rFonts w:ascii="LM Roman 9" w:hAnsi="LM Roman 9"/>
              </w:rPr>
              <w:t xml:space="preserve"> score points to the user which notified this violation</w:t>
            </w:r>
            <w:r w:rsidR="00DF34CD" w:rsidRPr="00EA3CE6">
              <w:rPr>
                <w:rFonts w:ascii="LM Roman 9" w:hAnsi="LM Roman 9"/>
              </w:rPr>
              <w:t xml:space="preserve"> and notifies him.</w:t>
            </w:r>
          </w:p>
          <w:p w14:paraId="1E7A8B47" w14:textId="7E785355" w:rsidR="00A71D9C" w:rsidRPr="00EA3CE6" w:rsidRDefault="00673433" w:rsidP="00E829B8">
            <w:pPr>
              <w:pStyle w:val="Paragrafoelenco"/>
              <w:numPr>
                <w:ilvl w:val="0"/>
                <w:numId w:val="47"/>
              </w:numPr>
              <w:rPr>
                <w:rFonts w:ascii="LM Roman 9" w:hAnsi="LM Roman 9"/>
                <w:lang w:val="en-US"/>
              </w:rPr>
            </w:pPr>
            <w:r w:rsidRPr="00EA3CE6">
              <w:rPr>
                <w:rFonts w:ascii="LM Roman 9" w:hAnsi="LM Roman 9"/>
              </w:rPr>
              <w:t>The authority exits this SafeStreets functionality.</w:t>
            </w:r>
          </w:p>
        </w:tc>
      </w:tr>
      <w:tr w:rsidR="00A71D9C" w:rsidRPr="00EA3CE6" w14:paraId="66058BAF" w14:textId="77777777" w:rsidTr="003D5364">
        <w:tc>
          <w:tcPr>
            <w:tcW w:w="4266" w:type="dxa"/>
          </w:tcPr>
          <w:p w14:paraId="06B096F7" w14:textId="77777777" w:rsidR="00A71D9C" w:rsidRPr="00EA3CE6" w:rsidRDefault="00A71D9C" w:rsidP="003D5364">
            <w:pPr>
              <w:pStyle w:val="Titolo4"/>
              <w:outlineLvl w:val="3"/>
              <w:rPr>
                <w:rFonts w:ascii="LM Roman 9" w:hAnsi="LM Roman 9"/>
              </w:rPr>
            </w:pPr>
            <w:r w:rsidRPr="00EA3CE6">
              <w:rPr>
                <w:rFonts w:ascii="LM Roman 9" w:hAnsi="LM Roman 9"/>
              </w:rPr>
              <w:lastRenderedPageBreak/>
              <w:t>Exit condition</w:t>
            </w:r>
          </w:p>
        </w:tc>
        <w:tc>
          <w:tcPr>
            <w:tcW w:w="4239" w:type="dxa"/>
          </w:tcPr>
          <w:p w14:paraId="3F9C30B6" w14:textId="4DBEA86C" w:rsidR="00A71D9C" w:rsidRPr="00EA3CE6" w:rsidRDefault="00A71D9C" w:rsidP="003D5364">
            <w:pPr>
              <w:rPr>
                <w:rFonts w:ascii="LM Roman 9" w:hAnsi="LM Roman 9"/>
              </w:rPr>
            </w:pPr>
            <w:r w:rsidRPr="00EA3CE6">
              <w:rPr>
                <w:rFonts w:ascii="LM Roman 9" w:hAnsi="LM Roman 9"/>
              </w:rPr>
              <w:t xml:space="preserve">The authority </w:t>
            </w:r>
            <w:r w:rsidR="00673433" w:rsidRPr="00EA3CE6">
              <w:rPr>
                <w:rFonts w:ascii="LM Roman 9" w:hAnsi="LM Roman 9"/>
              </w:rPr>
              <w:t>has exited this SafeStreets functionality.</w:t>
            </w:r>
          </w:p>
        </w:tc>
      </w:tr>
      <w:tr w:rsidR="00A71D9C" w:rsidRPr="00EA3CE6" w14:paraId="5D126E8B" w14:textId="77777777" w:rsidTr="0033475C">
        <w:trPr>
          <w:trHeight w:val="2044"/>
        </w:trPr>
        <w:tc>
          <w:tcPr>
            <w:tcW w:w="4266" w:type="dxa"/>
          </w:tcPr>
          <w:p w14:paraId="7DCCA30B" w14:textId="77777777" w:rsidR="00A71D9C" w:rsidRPr="00EA3CE6" w:rsidRDefault="00A71D9C" w:rsidP="003D5364">
            <w:pPr>
              <w:pStyle w:val="Titolo4"/>
              <w:outlineLvl w:val="3"/>
              <w:rPr>
                <w:rFonts w:ascii="LM Roman 9" w:hAnsi="LM Roman 9"/>
              </w:rPr>
            </w:pPr>
            <w:r w:rsidRPr="00EA3CE6">
              <w:rPr>
                <w:rFonts w:ascii="LM Roman 9" w:hAnsi="LM Roman 9"/>
              </w:rPr>
              <w:t>Exceptions</w:t>
            </w:r>
          </w:p>
        </w:tc>
        <w:tc>
          <w:tcPr>
            <w:tcW w:w="4239" w:type="dxa"/>
          </w:tcPr>
          <w:p w14:paraId="3489F975" w14:textId="46DF4732" w:rsidR="00A71D9C" w:rsidRPr="0033475C" w:rsidRDefault="00A71D9C" w:rsidP="0033475C">
            <w:pPr>
              <w:pStyle w:val="Paragrafoelenco"/>
              <w:numPr>
                <w:ilvl w:val="0"/>
                <w:numId w:val="48"/>
              </w:numPr>
              <w:rPr>
                <w:rFonts w:ascii="LM Roman 9" w:hAnsi="LM Roman 9"/>
                <w:lang w:val="en-US"/>
              </w:rPr>
            </w:pPr>
            <w:r w:rsidRPr="00EA3CE6">
              <w:rPr>
                <w:rFonts w:ascii="LM Roman 9" w:hAnsi="LM Roman 9"/>
              </w:rPr>
              <w:t xml:space="preserve">SafeStreets app can’t </w:t>
            </w:r>
            <w:r w:rsidR="00021875" w:rsidRPr="00EA3CE6">
              <w:rPr>
                <w:rFonts w:ascii="LM Roman 9" w:hAnsi="LM Roman 9"/>
              </w:rPr>
              <w:t xml:space="preserve">access </w:t>
            </w:r>
            <w:r w:rsidR="00E829B8" w:rsidRPr="00EA3CE6">
              <w:rPr>
                <w:rFonts w:ascii="LM Roman 9" w:hAnsi="LM Roman 9"/>
              </w:rPr>
              <w:t>data</w:t>
            </w:r>
            <w:r w:rsidRPr="00EA3CE6">
              <w:rPr>
                <w:rFonts w:ascii="LM Roman 9" w:hAnsi="LM Roman 9"/>
              </w:rPr>
              <w:t xml:space="preserve"> due to missing Internet connection.</w:t>
            </w:r>
            <w:r w:rsidRPr="00EA3CE6">
              <w:rPr>
                <w:rFonts w:ascii="LM Roman 9" w:hAnsi="LM Roman 9"/>
                <w:lang w:val="en-US"/>
              </w:rPr>
              <w:br/>
            </w:r>
            <w:r w:rsidRPr="00EA3CE6">
              <w:rPr>
                <w:rFonts w:ascii="LM Roman 9" w:hAnsi="LM Roman 9"/>
              </w:rPr>
              <w:t>In this case it suggests the user to use the app only when an Internet connection is available</w:t>
            </w:r>
            <w:r w:rsidR="0033475C">
              <w:rPr>
                <w:rFonts w:ascii="LM Roman 9" w:hAnsi="LM Roman 9"/>
              </w:rPr>
              <w:t>.</w:t>
            </w:r>
          </w:p>
          <w:p w14:paraId="2C33DF83" w14:textId="77777777" w:rsidR="00A71D9C" w:rsidRPr="00EA3CE6" w:rsidRDefault="00A71D9C" w:rsidP="003D5364">
            <w:pPr>
              <w:rPr>
                <w:rFonts w:ascii="LM Roman 9" w:hAnsi="LM Roman 9"/>
              </w:rPr>
            </w:pPr>
          </w:p>
        </w:tc>
      </w:tr>
    </w:tbl>
    <w:p w14:paraId="4621BAA9" w14:textId="53D8B90D" w:rsidR="00D75C79" w:rsidRDefault="00D75C79" w:rsidP="00453A8F">
      <w:pPr>
        <w:rPr>
          <w:rFonts w:ascii="LM Roman 9" w:hAnsi="LM Roman 9"/>
        </w:rPr>
      </w:pPr>
    </w:p>
    <w:p w14:paraId="609A2504" w14:textId="148B039D" w:rsidR="00D75C79" w:rsidRDefault="00D75C79" w:rsidP="00453A8F">
      <w:pPr>
        <w:rPr>
          <w:rFonts w:ascii="LM Roman 9" w:hAnsi="LM Roman 9"/>
        </w:rPr>
      </w:pPr>
    </w:p>
    <w:p w14:paraId="34166CDC" w14:textId="5B5B110E" w:rsidR="00D75C79" w:rsidRDefault="00D75C79" w:rsidP="00453A8F">
      <w:pPr>
        <w:rPr>
          <w:rFonts w:ascii="LM Roman 9" w:hAnsi="LM Roman 9"/>
        </w:rPr>
      </w:pPr>
    </w:p>
    <w:p w14:paraId="4FAA3DD2" w14:textId="5112852B" w:rsidR="00D75C79" w:rsidRDefault="00D75C79" w:rsidP="00453A8F">
      <w:pPr>
        <w:rPr>
          <w:rFonts w:ascii="LM Roman 9" w:hAnsi="LM Roman 9"/>
        </w:rPr>
      </w:pPr>
    </w:p>
    <w:p w14:paraId="4E8BA154" w14:textId="5DB90422" w:rsidR="00D75C79" w:rsidRDefault="00D75C79" w:rsidP="00453A8F">
      <w:pPr>
        <w:rPr>
          <w:rFonts w:ascii="LM Roman 9" w:hAnsi="LM Roman 9"/>
        </w:rPr>
      </w:pPr>
    </w:p>
    <w:p w14:paraId="1DE0666B" w14:textId="44C5D716" w:rsidR="00D75C79" w:rsidRDefault="00D75C79" w:rsidP="00453A8F">
      <w:pPr>
        <w:rPr>
          <w:rFonts w:ascii="LM Roman 9" w:hAnsi="LM Roman 9"/>
        </w:rPr>
      </w:pPr>
    </w:p>
    <w:p w14:paraId="74D93404" w14:textId="4BAD732A" w:rsidR="00D75C79" w:rsidRDefault="00D75C79" w:rsidP="00453A8F">
      <w:pPr>
        <w:rPr>
          <w:rFonts w:ascii="LM Roman 9" w:hAnsi="LM Roman 9"/>
        </w:rPr>
      </w:pPr>
    </w:p>
    <w:tbl>
      <w:tblPr>
        <w:tblStyle w:val="Grigliatabella"/>
        <w:tblpPr w:leftFromText="141" w:rightFromText="141" w:vertAnchor="page" w:horzAnchor="page" w:tblpX="3070" w:tblpY="5476"/>
        <w:tblW w:w="8529" w:type="dxa"/>
        <w:tblLook w:val="04A0" w:firstRow="1" w:lastRow="0" w:firstColumn="1" w:lastColumn="0" w:noHBand="0" w:noVBand="1"/>
      </w:tblPr>
      <w:tblGrid>
        <w:gridCol w:w="4290"/>
        <w:gridCol w:w="4239"/>
      </w:tblGrid>
      <w:tr w:rsidR="0041779F" w:rsidRPr="00EA3CE6" w14:paraId="7FBAF103" w14:textId="77777777" w:rsidTr="001C4022">
        <w:tc>
          <w:tcPr>
            <w:tcW w:w="4290" w:type="dxa"/>
          </w:tcPr>
          <w:p w14:paraId="53D04853" w14:textId="77777777" w:rsidR="0041779F" w:rsidRPr="00EA3CE6" w:rsidRDefault="0041779F" w:rsidP="001C4022">
            <w:pPr>
              <w:pStyle w:val="Titolo4"/>
              <w:outlineLvl w:val="3"/>
              <w:rPr>
                <w:rFonts w:ascii="LM Roman 9" w:hAnsi="LM Roman 9"/>
              </w:rPr>
            </w:pPr>
            <w:r w:rsidRPr="00EA3CE6">
              <w:rPr>
                <w:rFonts w:ascii="LM Roman 9" w:hAnsi="LM Roman 9"/>
              </w:rPr>
              <w:t>Name</w:t>
            </w:r>
          </w:p>
        </w:tc>
        <w:tc>
          <w:tcPr>
            <w:tcW w:w="4239" w:type="dxa"/>
          </w:tcPr>
          <w:p w14:paraId="787370CA" w14:textId="77777777" w:rsidR="0041779F" w:rsidRPr="00EA3CE6" w:rsidRDefault="0041779F" w:rsidP="001C4022">
            <w:pPr>
              <w:rPr>
                <w:rFonts w:ascii="LM Roman 9" w:hAnsi="LM Roman 9"/>
              </w:rPr>
            </w:pPr>
            <w:r w:rsidRPr="00EA3CE6">
              <w:rPr>
                <w:rFonts w:ascii="LM Roman 9" w:hAnsi="LM Roman 9"/>
              </w:rPr>
              <w:t>Authority check suggestions</w:t>
            </w:r>
          </w:p>
        </w:tc>
      </w:tr>
      <w:tr w:rsidR="0041779F" w:rsidRPr="00EA3CE6" w14:paraId="6AB3CED0" w14:textId="77777777" w:rsidTr="001C4022">
        <w:tc>
          <w:tcPr>
            <w:tcW w:w="4290" w:type="dxa"/>
          </w:tcPr>
          <w:p w14:paraId="41BCF534" w14:textId="77777777" w:rsidR="0041779F" w:rsidRPr="00EA3CE6" w:rsidRDefault="0041779F" w:rsidP="001C4022">
            <w:pPr>
              <w:pStyle w:val="Titolo4"/>
              <w:outlineLvl w:val="3"/>
              <w:rPr>
                <w:rFonts w:ascii="LM Roman 9" w:hAnsi="LM Roman 9"/>
              </w:rPr>
            </w:pPr>
            <w:r w:rsidRPr="00EA3CE6">
              <w:rPr>
                <w:rFonts w:ascii="LM Roman 9" w:hAnsi="LM Roman 9"/>
              </w:rPr>
              <w:t>Actor</w:t>
            </w:r>
          </w:p>
        </w:tc>
        <w:tc>
          <w:tcPr>
            <w:tcW w:w="4239" w:type="dxa"/>
          </w:tcPr>
          <w:p w14:paraId="0917A223" w14:textId="77777777" w:rsidR="0041779F" w:rsidRPr="00EA3CE6" w:rsidRDefault="0041779F" w:rsidP="001C4022">
            <w:pPr>
              <w:rPr>
                <w:rFonts w:ascii="LM Roman 9" w:hAnsi="LM Roman 9"/>
              </w:rPr>
            </w:pPr>
            <w:r w:rsidRPr="00EA3CE6">
              <w:rPr>
                <w:rFonts w:ascii="LM Roman 9" w:hAnsi="LM Roman 9"/>
              </w:rPr>
              <w:t>Authority, Municipality</w:t>
            </w:r>
          </w:p>
        </w:tc>
      </w:tr>
      <w:tr w:rsidR="0041779F" w:rsidRPr="00EA3CE6" w14:paraId="6F0877A7" w14:textId="77777777" w:rsidTr="001C4022">
        <w:tc>
          <w:tcPr>
            <w:tcW w:w="4290" w:type="dxa"/>
          </w:tcPr>
          <w:p w14:paraId="0F11E0F3" w14:textId="77777777" w:rsidR="0041779F" w:rsidRPr="00EA3CE6" w:rsidRDefault="0041779F" w:rsidP="001C4022">
            <w:pPr>
              <w:pStyle w:val="Titolo4"/>
              <w:outlineLvl w:val="3"/>
              <w:rPr>
                <w:rFonts w:ascii="LM Roman 9" w:hAnsi="LM Roman 9"/>
              </w:rPr>
            </w:pPr>
            <w:r w:rsidRPr="00EA3CE6">
              <w:rPr>
                <w:rFonts w:ascii="LM Roman 9" w:hAnsi="LM Roman 9"/>
              </w:rPr>
              <w:t>Entry condition</w:t>
            </w:r>
          </w:p>
        </w:tc>
        <w:tc>
          <w:tcPr>
            <w:tcW w:w="4239" w:type="dxa"/>
          </w:tcPr>
          <w:p w14:paraId="3BEF8685" w14:textId="77777777" w:rsidR="0041779F" w:rsidRPr="00EA3CE6" w:rsidRDefault="0041779F" w:rsidP="001C4022">
            <w:pPr>
              <w:rPr>
                <w:rFonts w:ascii="LM Roman 9" w:hAnsi="LM Roman 9"/>
              </w:rPr>
            </w:pPr>
            <w:r w:rsidRPr="00EA3CE6">
              <w:rPr>
                <w:rFonts w:ascii="LM Roman 9" w:hAnsi="LM Roman 9"/>
              </w:rPr>
              <w:t>Authority has opened SafeStreets application, has correctly logged.</w:t>
            </w:r>
          </w:p>
        </w:tc>
      </w:tr>
      <w:tr w:rsidR="0041779F" w:rsidRPr="00EA3CE6" w14:paraId="7C1E3EF5" w14:textId="77777777" w:rsidTr="001C4022">
        <w:tc>
          <w:tcPr>
            <w:tcW w:w="4290" w:type="dxa"/>
          </w:tcPr>
          <w:p w14:paraId="32E32B9E" w14:textId="77777777" w:rsidR="0041779F" w:rsidRPr="00EA3CE6" w:rsidRDefault="0041779F" w:rsidP="001C4022">
            <w:pPr>
              <w:pStyle w:val="Titolo4"/>
              <w:outlineLvl w:val="3"/>
              <w:rPr>
                <w:rFonts w:ascii="LM Roman 9" w:hAnsi="LM Roman 9"/>
              </w:rPr>
            </w:pPr>
            <w:r w:rsidRPr="00EA3CE6">
              <w:rPr>
                <w:rFonts w:ascii="LM Roman 9" w:hAnsi="LM Roman 9"/>
              </w:rPr>
              <w:t>Events flow</w:t>
            </w:r>
          </w:p>
        </w:tc>
        <w:tc>
          <w:tcPr>
            <w:tcW w:w="4239" w:type="dxa"/>
          </w:tcPr>
          <w:p w14:paraId="500D203E" w14:textId="77777777" w:rsidR="0041779F" w:rsidRPr="00EA3CE6" w:rsidRDefault="0041779F" w:rsidP="009824AF">
            <w:pPr>
              <w:pStyle w:val="Paragrafoelenco"/>
              <w:numPr>
                <w:ilvl w:val="0"/>
                <w:numId w:val="49"/>
              </w:numPr>
              <w:spacing w:after="120" w:line="264" w:lineRule="auto"/>
              <w:jc w:val="both"/>
              <w:rPr>
                <w:rFonts w:ascii="LM Roman 9" w:hAnsi="LM Roman 9"/>
              </w:rPr>
            </w:pPr>
            <w:r w:rsidRPr="00EA3CE6">
              <w:rPr>
                <w:rFonts w:ascii="LM Roman 9" w:hAnsi="LM Roman 9"/>
              </w:rPr>
              <w:t>The authority chooses “Suggestions” functionality.</w:t>
            </w:r>
          </w:p>
          <w:p w14:paraId="229ACE2E" w14:textId="77777777" w:rsidR="0041779F" w:rsidRPr="00EA3CE6" w:rsidRDefault="0041779F" w:rsidP="009824AF">
            <w:pPr>
              <w:pStyle w:val="Paragrafoelenco"/>
              <w:numPr>
                <w:ilvl w:val="0"/>
                <w:numId w:val="49"/>
              </w:numPr>
              <w:spacing w:after="120" w:line="264" w:lineRule="auto"/>
              <w:jc w:val="both"/>
              <w:rPr>
                <w:rFonts w:ascii="LM Roman 9" w:hAnsi="LM Roman 9"/>
                <w:lang w:val="en-US"/>
              </w:rPr>
            </w:pPr>
            <w:r w:rsidRPr="00EA3CE6">
              <w:rPr>
                <w:rFonts w:ascii="LM Roman 9" w:hAnsi="LM Roman 9"/>
              </w:rPr>
              <w:t>Safestreets check if municipality has new data that it doesn’t already downloaded in SafeStreets system before.</w:t>
            </w:r>
          </w:p>
          <w:p w14:paraId="27E48484" w14:textId="77777777" w:rsidR="0041779F" w:rsidRPr="00EA3CE6" w:rsidRDefault="0041779F" w:rsidP="009824AF">
            <w:pPr>
              <w:pStyle w:val="Paragrafoelenco"/>
              <w:numPr>
                <w:ilvl w:val="0"/>
                <w:numId w:val="49"/>
              </w:numPr>
              <w:spacing w:after="120" w:line="264" w:lineRule="auto"/>
              <w:jc w:val="both"/>
              <w:rPr>
                <w:rFonts w:ascii="LM Roman 9" w:hAnsi="LM Roman 9"/>
                <w:lang w:val="en-US"/>
              </w:rPr>
            </w:pPr>
            <w:r w:rsidRPr="00EA3CE6">
              <w:rPr>
                <w:rFonts w:ascii="LM Roman 9" w:hAnsi="LM Roman 9"/>
                <w:lang w:val="en-US"/>
              </w:rPr>
              <w:t xml:space="preserve">Safestreets </w:t>
            </w:r>
            <w:r w:rsidRPr="00EA3CE6">
              <w:rPr>
                <w:rFonts w:ascii="LM Roman 9" w:hAnsi="LM Roman 9"/>
              </w:rPr>
              <w:t xml:space="preserve">app presents to the Authority the result of the inferred data </w:t>
            </w:r>
          </w:p>
          <w:p w14:paraId="04BC9293" w14:textId="77777777" w:rsidR="0041779F" w:rsidRPr="00EA3CE6" w:rsidRDefault="0041779F" w:rsidP="009824AF">
            <w:pPr>
              <w:pStyle w:val="Paragrafoelenco"/>
              <w:numPr>
                <w:ilvl w:val="0"/>
                <w:numId w:val="49"/>
              </w:numPr>
              <w:spacing w:after="120" w:line="264" w:lineRule="auto"/>
              <w:jc w:val="both"/>
              <w:rPr>
                <w:rFonts w:ascii="LM Roman 9" w:hAnsi="LM Roman 9"/>
                <w:lang w:val="en-US"/>
              </w:rPr>
            </w:pPr>
            <w:r w:rsidRPr="00EA3CE6">
              <w:rPr>
                <w:rFonts w:ascii="LM Roman 9" w:hAnsi="LM Roman 9"/>
              </w:rPr>
              <w:t xml:space="preserve">The authority asks to Safestreets to order the suggestions by decreasing inferred probability of success. </w:t>
            </w:r>
          </w:p>
          <w:p w14:paraId="514FC3FA" w14:textId="77777777" w:rsidR="0041779F" w:rsidRPr="00EA3CE6" w:rsidRDefault="0041779F" w:rsidP="009824AF">
            <w:pPr>
              <w:pStyle w:val="Paragrafoelenco"/>
              <w:numPr>
                <w:ilvl w:val="0"/>
                <w:numId w:val="49"/>
              </w:numPr>
              <w:jc w:val="both"/>
              <w:rPr>
                <w:rFonts w:ascii="LM Roman 9" w:hAnsi="LM Roman 9"/>
                <w:lang w:val="en-US"/>
              </w:rPr>
            </w:pPr>
            <w:r w:rsidRPr="00EA3CE6">
              <w:rPr>
                <w:rFonts w:ascii="LM Roman 9" w:hAnsi="LM Roman 9"/>
              </w:rPr>
              <w:t>The authority exits this SafeStreets functionality.</w:t>
            </w:r>
          </w:p>
        </w:tc>
      </w:tr>
      <w:tr w:rsidR="0041779F" w:rsidRPr="00EA3CE6" w14:paraId="6FC358D4" w14:textId="77777777" w:rsidTr="001C4022">
        <w:tc>
          <w:tcPr>
            <w:tcW w:w="4290" w:type="dxa"/>
          </w:tcPr>
          <w:p w14:paraId="2F6247D9" w14:textId="77777777" w:rsidR="0041779F" w:rsidRPr="00EA3CE6" w:rsidRDefault="0041779F" w:rsidP="001C4022">
            <w:pPr>
              <w:pStyle w:val="Titolo4"/>
              <w:outlineLvl w:val="3"/>
              <w:rPr>
                <w:rFonts w:ascii="LM Roman 9" w:hAnsi="LM Roman 9"/>
              </w:rPr>
            </w:pPr>
            <w:r w:rsidRPr="00EA3CE6">
              <w:rPr>
                <w:rFonts w:ascii="LM Roman 9" w:hAnsi="LM Roman 9"/>
              </w:rPr>
              <w:t>Exit condition</w:t>
            </w:r>
          </w:p>
        </w:tc>
        <w:tc>
          <w:tcPr>
            <w:tcW w:w="4239" w:type="dxa"/>
          </w:tcPr>
          <w:p w14:paraId="686B19A2" w14:textId="77777777" w:rsidR="0041779F" w:rsidRPr="00EA3CE6" w:rsidRDefault="0041779F" w:rsidP="001C4022">
            <w:pPr>
              <w:rPr>
                <w:rFonts w:ascii="LM Roman 9" w:hAnsi="LM Roman 9"/>
              </w:rPr>
            </w:pPr>
            <w:r w:rsidRPr="00EA3CE6">
              <w:rPr>
                <w:rFonts w:ascii="LM Roman 9" w:hAnsi="LM Roman 9"/>
              </w:rPr>
              <w:t>The authority exits this SafeStreets functionality.</w:t>
            </w:r>
          </w:p>
        </w:tc>
      </w:tr>
      <w:tr w:rsidR="0041779F" w:rsidRPr="00EA3CE6" w14:paraId="1EA45F07" w14:textId="77777777" w:rsidTr="001C4022">
        <w:trPr>
          <w:trHeight w:val="1851"/>
        </w:trPr>
        <w:tc>
          <w:tcPr>
            <w:tcW w:w="4290" w:type="dxa"/>
          </w:tcPr>
          <w:p w14:paraId="3433BC52" w14:textId="77777777" w:rsidR="0041779F" w:rsidRPr="00EA3CE6" w:rsidRDefault="0041779F" w:rsidP="001C4022">
            <w:pPr>
              <w:pStyle w:val="Titolo4"/>
              <w:outlineLvl w:val="3"/>
              <w:rPr>
                <w:rFonts w:ascii="LM Roman 9" w:hAnsi="LM Roman 9"/>
              </w:rPr>
            </w:pPr>
            <w:r w:rsidRPr="00EA3CE6">
              <w:rPr>
                <w:rFonts w:ascii="LM Roman 9" w:hAnsi="LM Roman 9"/>
              </w:rPr>
              <w:t>Exceptions</w:t>
            </w:r>
          </w:p>
        </w:tc>
        <w:tc>
          <w:tcPr>
            <w:tcW w:w="4239" w:type="dxa"/>
          </w:tcPr>
          <w:p w14:paraId="3FCC60A5" w14:textId="77777777" w:rsidR="0041779F" w:rsidRPr="0033475C" w:rsidRDefault="0041779F" w:rsidP="001C4022">
            <w:pPr>
              <w:pStyle w:val="Paragrafoelenco"/>
              <w:numPr>
                <w:ilvl w:val="0"/>
                <w:numId w:val="50"/>
              </w:numPr>
              <w:rPr>
                <w:rFonts w:ascii="LM Roman 9" w:hAnsi="LM Roman 9"/>
                <w:lang w:val="en-US"/>
              </w:rPr>
            </w:pPr>
            <w:r w:rsidRPr="00EA3CE6">
              <w:rPr>
                <w:rFonts w:ascii="LM Roman 9" w:hAnsi="LM Roman 9"/>
              </w:rPr>
              <w:t>SafeStreets app can’t access data due to missing Internet connection.</w:t>
            </w:r>
            <w:r w:rsidRPr="00EA3CE6">
              <w:rPr>
                <w:rFonts w:ascii="LM Roman 9" w:hAnsi="LM Roman 9"/>
                <w:lang w:val="en-US"/>
              </w:rPr>
              <w:br/>
            </w:r>
            <w:r w:rsidRPr="00EA3CE6">
              <w:rPr>
                <w:rFonts w:ascii="LM Roman 9" w:hAnsi="LM Roman 9"/>
              </w:rPr>
              <w:t>In this case it suggests the user to use the app only when an Internet connection is available</w:t>
            </w:r>
            <w:r>
              <w:rPr>
                <w:rFonts w:ascii="LM Roman 9" w:hAnsi="LM Roman 9"/>
              </w:rPr>
              <w:t>.</w:t>
            </w:r>
          </w:p>
        </w:tc>
      </w:tr>
    </w:tbl>
    <w:p w14:paraId="6CBE7D62" w14:textId="62DD0565" w:rsidR="00D75C79" w:rsidRDefault="00D75C79" w:rsidP="00453A8F">
      <w:pPr>
        <w:rPr>
          <w:rFonts w:ascii="LM Roman 9" w:hAnsi="LM Roman 9"/>
        </w:rPr>
      </w:pPr>
    </w:p>
    <w:p w14:paraId="5424EA01" w14:textId="2731FAF0" w:rsidR="00D75C79" w:rsidRDefault="00D75C79" w:rsidP="00453A8F">
      <w:pPr>
        <w:rPr>
          <w:rFonts w:ascii="LM Roman 9" w:hAnsi="LM Roman 9"/>
        </w:rPr>
      </w:pPr>
    </w:p>
    <w:p w14:paraId="4374831B" w14:textId="67D68C4E" w:rsidR="00D75C79" w:rsidRDefault="00D75C79" w:rsidP="00453A8F">
      <w:pPr>
        <w:rPr>
          <w:rFonts w:ascii="LM Roman 9" w:hAnsi="LM Roman 9"/>
        </w:rPr>
      </w:pPr>
    </w:p>
    <w:p w14:paraId="2CD182F3" w14:textId="7C996C5B" w:rsidR="00D75C79" w:rsidRDefault="00D75C79" w:rsidP="00453A8F">
      <w:pPr>
        <w:rPr>
          <w:rFonts w:ascii="LM Roman 9" w:hAnsi="LM Roman 9"/>
        </w:rPr>
      </w:pPr>
    </w:p>
    <w:p w14:paraId="24DED539" w14:textId="77777777" w:rsidR="00D75C79" w:rsidRPr="00EA3CE6" w:rsidRDefault="00D75C79" w:rsidP="00453A8F">
      <w:pPr>
        <w:rPr>
          <w:rFonts w:ascii="LM Roman 9" w:hAnsi="LM Roman 9"/>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453A8F" w:rsidRPr="00EA3CE6" w14:paraId="4B395F72" w14:textId="77777777" w:rsidTr="005577F8">
        <w:tc>
          <w:tcPr>
            <w:tcW w:w="4266" w:type="dxa"/>
          </w:tcPr>
          <w:p w14:paraId="6CA7D85C" w14:textId="77777777" w:rsidR="00453A8F" w:rsidRPr="00EA3CE6" w:rsidRDefault="00453A8F" w:rsidP="005577F8">
            <w:pPr>
              <w:pStyle w:val="Titolo4"/>
              <w:outlineLvl w:val="3"/>
              <w:rPr>
                <w:rFonts w:ascii="LM Roman 9" w:hAnsi="LM Roman 9"/>
              </w:rPr>
            </w:pPr>
            <w:r w:rsidRPr="00EA3CE6">
              <w:rPr>
                <w:rFonts w:ascii="LM Roman 9" w:hAnsi="LM Roman 9"/>
              </w:rPr>
              <w:lastRenderedPageBreak/>
              <w:t>Name</w:t>
            </w:r>
          </w:p>
        </w:tc>
        <w:tc>
          <w:tcPr>
            <w:tcW w:w="4239" w:type="dxa"/>
          </w:tcPr>
          <w:p w14:paraId="7E242200" w14:textId="45539EA8" w:rsidR="00453A8F" w:rsidRPr="00EA3CE6" w:rsidRDefault="00453A8F" w:rsidP="005577F8">
            <w:pPr>
              <w:rPr>
                <w:rFonts w:ascii="LM Roman 9" w:hAnsi="LM Roman 9"/>
              </w:rPr>
            </w:pPr>
            <w:r w:rsidRPr="00EA3CE6">
              <w:rPr>
                <w:rFonts w:ascii="LM Roman 9" w:hAnsi="LM Roman 9"/>
              </w:rPr>
              <w:t>Authority access user data</w:t>
            </w:r>
          </w:p>
        </w:tc>
      </w:tr>
      <w:tr w:rsidR="00453A8F" w:rsidRPr="00EA3CE6" w14:paraId="3AC4F6B3" w14:textId="77777777" w:rsidTr="005577F8">
        <w:tc>
          <w:tcPr>
            <w:tcW w:w="4266" w:type="dxa"/>
          </w:tcPr>
          <w:p w14:paraId="730F8595" w14:textId="77777777" w:rsidR="00453A8F" w:rsidRPr="00EA3CE6" w:rsidRDefault="00453A8F" w:rsidP="005577F8">
            <w:pPr>
              <w:pStyle w:val="Titolo4"/>
              <w:outlineLvl w:val="3"/>
              <w:rPr>
                <w:rFonts w:ascii="LM Roman 9" w:hAnsi="LM Roman 9"/>
              </w:rPr>
            </w:pPr>
            <w:r w:rsidRPr="00EA3CE6">
              <w:rPr>
                <w:rFonts w:ascii="LM Roman 9" w:hAnsi="LM Roman 9"/>
              </w:rPr>
              <w:t>Actor</w:t>
            </w:r>
          </w:p>
        </w:tc>
        <w:tc>
          <w:tcPr>
            <w:tcW w:w="4239" w:type="dxa"/>
          </w:tcPr>
          <w:p w14:paraId="358497EC" w14:textId="3E2F4C9D" w:rsidR="00453A8F" w:rsidRPr="00EA3CE6" w:rsidRDefault="00453A8F" w:rsidP="005577F8">
            <w:pPr>
              <w:rPr>
                <w:rFonts w:ascii="LM Roman 9" w:hAnsi="LM Roman 9"/>
              </w:rPr>
            </w:pPr>
            <w:r w:rsidRPr="00EA3CE6">
              <w:rPr>
                <w:rFonts w:ascii="LM Roman 9" w:hAnsi="LM Roman 9"/>
              </w:rPr>
              <w:t>Authority</w:t>
            </w:r>
            <w:r w:rsidR="004D7650" w:rsidRPr="00EA3CE6">
              <w:rPr>
                <w:rFonts w:ascii="LM Roman 9" w:hAnsi="LM Roman 9"/>
              </w:rPr>
              <w:t>, User</w:t>
            </w:r>
          </w:p>
        </w:tc>
      </w:tr>
      <w:tr w:rsidR="00453A8F" w:rsidRPr="00EA3CE6" w14:paraId="5ACDE50A" w14:textId="77777777" w:rsidTr="005577F8">
        <w:tc>
          <w:tcPr>
            <w:tcW w:w="4266" w:type="dxa"/>
          </w:tcPr>
          <w:p w14:paraId="3139132F" w14:textId="77777777" w:rsidR="00453A8F" w:rsidRPr="00EA3CE6" w:rsidRDefault="00453A8F" w:rsidP="005577F8">
            <w:pPr>
              <w:pStyle w:val="Titolo4"/>
              <w:outlineLvl w:val="3"/>
              <w:rPr>
                <w:rFonts w:ascii="LM Roman 9" w:hAnsi="LM Roman 9"/>
              </w:rPr>
            </w:pPr>
            <w:r w:rsidRPr="00EA3CE6">
              <w:rPr>
                <w:rFonts w:ascii="LM Roman 9" w:hAnsi="LM Roman 9"/>
              </w:rPr>
              <w:t>Entry condition</w:t>
            </w:r>
          </w:p>
        </w:tc>
        <w:tc>
          <w:tcPr>
            <w:tcW w:w="4239" w:type="dxa"/>
          </w:tcPr>
          <w:p w14:paraId="75A1C9F6" w14:textId="5435C040" w:rsidR="00453A8F" w:rsidRPr="00EA3CE6" w:rsidRDefault="00453A8F" w:rsidP="009824AF">
            <w:pPr>
              <w:jc w:val="both"/>
              <w:rPr>
                <w:rFonts w:ascii="LM Roman 9" w:hAnsi="LM Roman 9"/>
              </w:rPr>
            </w:pPr>
            <w:r w:rsidRPr="00EA3CE6">
              <w:rPr>
                <w:rFonts w:ascii="LM Roman 9" w:hAnsi="LM Roman 9"/>
              </w:rPr>
              <w:t xml:space="preserve">Authority has opened SafeStreets application and has </w:t>
            </w:r>
            <w:r w:rsidR="00894145" w:rsidRPr="00EA3CE6">
              <w:rPr>
                <w:rFonts w:ascii="LM Roman 9" w:hAnsi="LM Roman 9"/>
              </w:rPr>
              <w:t>been correctly authorized to access</w:t>
            </w:r>
            <w:r w:rsidR="00B71C90" w:rsidRPr="00EA3CE6">
              <w:rPr>
                <w:rFonts w:ascii="LM Roman 9" w:hAnsi="LM Roman 9"/>
              </w:rPr>
              <w:t xml:space="preserve"> the advanced violations reports functionality.</w:t>
            </w:r>
          </w:p>
        </w:tc>
      </w:tr>
      <w:tr w:rsidR="00453A8F" w:rsidRPr="00EA3CE6" w14:paraId="2DC41BD9" w14:textId="77777777" w:rsidTr="005577F8">
        <w:tc>
          <w:tcPr>
            <w:tcW w:w="4266" w:type="dxa"/>
          </w:tcPr>
          <w:p w14:paraId="27D8A872" w14:textId="77777777" w:rsidR="00453A8F" w:rsidRPr="00EA3CE6" w:rsidRDefault="00453A8F" w:rsidP="005577F8">
            <w:pPr>
              <w:pStyle w:val="Titolo4"/>
              <w:outlineLvl w:val="3"/>
              <w:rPr>
                <w:rFonts w:ascii="LM Roman 9" w:hAnsi="LM Roman 9"/>
              </w:rPr>
            </w:pPr>
            <w:r w:rsidRPr="00EA3CE6">
              <w:rPr>
                <w:rFonts w:ascii="LM Roman 9" w:hAnsi="LM Roman 9"/>
              </w:rPr>
              <w:t>Events flow</w:t>
            </w:r>
          </w:p>
        </w:tc>
        <w:tc>
          <w:tcPr>
            <w:tcW w:w="4239" w:type="dxa"/>
          </w:tcPr>
          <w:p w14:paraId="0A7EB9BF" w14:textId="77777777" w:rsidR="00B71C90" w:rsidRPr="00EA3CE6" w:rsidRDefault="00B71C90" w:rsidP="009824AF">
            <w:pPr>
              <w:pStyle w:val="Paragrafoelenco"/>
              <w:numPr>
                <w:ilvl w:val="0"/>
                <w:numId w:val="51"/>
              </w:numPr>
              <w:jc w:val="both"/>
              <w:rPr>
                <w:rFonts w:ascii="LM Roman 9" w:hAnsi="LM Roman 9"/>
                <w:lang w:val="en-US"/>
              </w:rPr>
            </w:pPr>
            <w:r w:rsidRPr="00EA3CE6">
              <w:rPr>
                <w:rFonts w:ascii="LM Roman 9" w:hAnsi="LM Roman 9"/>
              </w:rPr>
              <w:t>Authority selects a violation notification listed and presented in the map by SafeStreets.</w:t>
            </w:r>
          </w:p>
          <w:p w14:paraId="3AA87AAD" w14:textId="77777777" w:rsidR="00B71C90" w:rsidRPr="00EA3CE6" w:rsidRDefault="00B71C90" w:rsidP="009824AF">
            <w:pPr>
              <w:pStyle w:val="Paragrafoelenco"/>
              <w:numPr>
                <w:ilvl w:val="0"/>
                <w:numId w:val="51"/>
              </w:numPr>
              <w:jc w:val="both"/>
              <w:rPr>
                <w:rFonts w:ascii="LM Roman 9" w:hAnsi="LM Roman 9"/>
                <w:lang w:val="en-US"/>
              </w:rPr>
            </w:pPr>
            <w:r w:rsidRPr="00EA3CE6">
              <w:rPr>
                <w:rFonts w:ascii="LM Roman 9" w:hAnsi="LM Roman 9"/>
              </w:rPr>
              <w:t>The authority can see this notification details such as: who made it, picture of the violation, position, license plate, vehicle type and its details such as insurance which is being obtained by external API.</w:t>
            </w:r>
          </w:p>
          <w:p w14:paraId="6C7711B7" w14:textId="4C3522F7" w:rsidR="00B71C90" w:rsidRPr="00EA3CE6" w:rsidRDefault="00B71C90" w:rsidP="009824AF">
            <w:pPr>
              <w:pStyle w:val="Paragrafoelenco"/>
              <w:numPr>
                <w:ilvl w:val="0"/>
                <w:numId w:val="51"/>
              </w:numPr>
              <w:jc w:val="both"/>
              <w:rPr>
                <w:rFonts w:ascii="LM Roman 9" w:hAnsi="LM Roman 9"/>
                <w:lang w:val="en-US"/>
              </w:rPr>
            </w:pPr>
            <w:r w:rsidRPr="00EA3CE6">
              <w:rPr>
                <w:rFonts w:ascii="LM Roman 9" w:hAnsi="LM Roman 9"/>
              </w:rPr>
              <w:t xml:space="preserve">The authority </w:t>
            </w:r>
            <w:r w:rsidR="002F313C" w:rsidRPr="00EA3CE6">
              <w:rPr>
                <w:rFonts w:ascii="LM Roman 9" w:hAnsi="LM Roman 9"/>
              </w:rPr>
              <w:t xml:space="preserve">does not mark as </w:t>
            </w:r>
            <w:r w:rsidRPr="00EA3CE6">
              <w:rPr>
                <w:rFonts w:ascii="LM Roman 9" w:hAnsi="LM Roman 9"/>
              </w:rPr>
              <w:t>verif</w:t>
            </w:r>
            <w:r w:rsidR="002F313C" w:rsidRPr="00EA3CE6">
              <w:rPr>
                <w:rFonts w:ascii="LM Roman 9" w:hAnsi="LM Roman 9"/>
              </w:rPr>
              <w:t>ied</w:t>
            </w:r>
            <w:r w:rsidRPr="00EA3CE6">
              <w:rPr>
                <w:rFonts w:ascii="LM Roman 9" w:hAnsi="LM Roman 9"/>
              </w:rPr>
              <w:t xml:space="preserve"> this violation notification because he went to the target location.</w:t>
            </w:r>
          </w:p>
          <w:p w14:paraId="2EEF95A3" w14:textId="0380A949" w:rsidR="00B71C90" w:rsidRPr="00EA3CE6" w:rsidRDefault="002F313C" w:rsidP="009824AF">
            <w:pPr>
              <w:pStyle w:val="Paragrafoelenco"/>
              <w:numPr>
                <w:ilvl w:val="0"/>
                <w:numId w:val="51"/>
              </w:numPr>
              <w:jc w:val="both"/>
              <w:rPr>
                <w:rFonts w:ascii="LM Roman 9" w:hAnsi="LM Roman 9"/>
                <w:lang w:val="en-US"/>
              </w:rPr>
            </w:pPr>
            <w:r w:rsidRPr="00EA3CE6">
              <w:rPr>
                <w:rFonts w:ascii="LM Roman 9" w:hAnsi="LM Roman 9"/>
              </w:rPr>
              <w:t>The authority checks user violation notifications history</w:t>
            </w:r>
            <w:r w:rsidR="00C2105A" w:rsidRPr="00EA3CE6">
              <w:rPr>
                <w:rFonts w:ascii="LM Roman 9" w:hAnsi="LM Roman 9"/>
              </w:rPr>
              <w:t>.</w:t>
            </w:r>
          </w:p>
          <w:p w14:paraId="76D105BE" w14:textId="77777777" w:rsidR="00453A8F" w:rsidRPr="00EA3CE6" w:rsidRDefault="00B71C90" w:rsidP="009824AF">
            <w:pPr>
              <w:pStyle w:val="Paragrafoelenco"/>
              <w:numPr>
                <w:ilvl w:val="0"/>
                <w:numId w:val="51"/>
              </w:numPr>
              <w:jc w:val="both"/>
              <w:rPr>
                <w:rFonts w:ascii="LM Roman 9" w:hAnsi="LM Roman 9"/>
                <w:lang w:val="en-US"/>
              </w:rPr>
            </w:pPr>
            <w:r w:rsidRPr="00EA3CE6">
              <w:rPr>
                <w:rFonts w:ascii="LM Roman 9" w:hAnsi="LM Roman 9"/>
              </w:rPr>
              <w:t xml:space="preserve">The authority </w:t>
            </w:r>
            <w:r w:rsidR="004D7650" w:rsidRPr="00EA3CE6">
              <w:rPr>
                <w:rFonts w:ascii="LM Roman 9" w:hAnsi="LM Roman 9"/>
              </w:rPr>
              <w:t>checks that this user has not done any kind of fake violation notifications in the past.</w:t>
            </w:r>
          </w:p>
          <w:p w14:paraId="1581B899" w14:textId="4C489F16" w:rsidR="004D7650" w:rsidRPr="00EA3CE6" w:rsidRDefault="004D7650" w:rsidP="009824AF">
            <w:pPr>
              <w:pStyle w:val="Paragrafoelenco"/>
              <w:numPr>
                <w:ilvl w:val="0"/>
                <w:numId w:val="51"/>
              </w:numPr>
              <w:jc w:val="both"/>
              <w:rPr>
                <w:rFonts w:ascii="LM Roman 9" w:hAnsi="LM Roman 9"/>
                <w:lang w:val="en-US"/>
              </w:rPr>
            </w:pPr>
            <w:r w:rsidRPr="00EA3CE6">
              <w:rPr>
                <w:rFonts w:ascii="LM Roman 9" w:hAnsi="LM Roman 9"/>
                <w:lang w:val="en-US"/>
              </w:rPr>
              <w:t>The authority choose</w:t>
            </w:r>
            <w:r w:rsidR="002F3478" w:rsidRPr="00EA3CE6">
              <w:rPr>
                <w:rFonts w:ascii="LM Roman 9" w:hAnsi="LM Roman 9"/>
                <w:lang w:val="en-US"/>
              </w:rPr>
              <w:t>s</w:t>
            </w:r>
            <w:r w:rsidRPr="00EA3CE6">
              <w:rPr>
                <w:rFonts w:ascii="LM Roman 9" w:hAnsi="LM Roman 9"/>
                <w:lang w:val="en-US"/>
              </w:rPr>
              <w:t xml:space="preserve"> </w:t>
            </w:r>
            <w:r w:rsidR="002F3478" w:rsidRPr="00EA3CE6">
              <w:rPr>
                <w:rFonts w:ascii="LM Roman 9" w:hAnsi="LM Roman 9"/>
                <w:lang w:val="en-US"/>
              </w:rPr>
              <w:t>to don’t do</w:t>
            </w:r>
            <w:r w:rsidRPr="00EA3CE6">
              <w:rPr>
                <w:rFonts w:ascii="LM Roman 9" w:hAnsi="LM Roman 9"/>
                <w:lang w:val="en-US"/>
              </w:rPr>
              <w:t xml:space="preserve"> anything about </w:t>
            </w:r>
            <w:r w:rsidR="00FE7D97" w:rsidRPr="00EA3CE6">
              <w:rPr>
                <w:rFonts w:ascii="LM Roman 9" w:hAnsi="LM Roman 9"/>
                <w:lang w:val="en-US"/>
              </w:rPr>
              <w:t xml:space="preserve">because this mislead violation notification </w:t>
            </w:r>
            <w:r w:rsidR="002F3478" w:rsidRPr="00EA3CE6">
              <w:rPr>
                <w:rFonts w:ascii="LM Roman 9" w:hAnsi="LM Roman 9"/>
                <w:lang w:val="en-US"/>
              </w:rPr>
              <w:t>taken in account as an error due to human nature.</w:t>
            </w:r>
          </w:p>
          <w:p w14:paraId="3D8B8D9A" w14:textId="19835669" w:rsidR="002F3478" w:rsidRPr="00EA3CE6" w:rsidRDefault="002F3478" w:rsidP="009824AF">
            <w:pPr>
              <w:pStyle w:val="Paragrafoelenco"/>
              <w:numPr>
                <w:ilvl w:val="0"/>
                <w:numId w:val="51"/>
              </w:numPr>
              <w:jc w:val="both"/>
              <w:rPr>
                <w:rFonts w:ascii="LM Roman 9" w:hAnsi="LM Roman 9"/>
                <w:lang w:val="en-US"/>
              </w:rPr>
            </w:pPr>
            <w:r w:rsidRPr="00EA3CE6">
              <w:rPr>
                <w:rFonts w:ascii="LM Roman 9" w:hAnsi="LM Roman 9"/>
                <w:lang w:val="en-US"/>
              </w:rPr>
              <w:t>The authority exits this functionality.</w:t>
            </w:r>
          </w:p>
        </w:tc>
      </w:tr>
      <w:tr w:rsidR="00453A8F" w:rsidRPr="00EA3CE6" w14:paraId="7B7447EB" w14:textId="77777777" w:rsidTr="005577F8">
        <w:tc>
          <w:tcPr>
            <w:tcW w:w="4266" w:type="dxa"/>
          </w:tcPr>
          <w:p w14:paraId="576D1192" w14:textId="77777777" w:rsidR="00453A8F" w:rsidRPr="00EA3CE6" w:rsidRDefault="00453A8F" w:rsidP="005577F8">
            <w:pPr>
              <w:pStyle w:val="Titolo4"/>
              <w:outlineLvl w:val="3"/>
              <w:rPr>
                <w:rFonts w:ascii="LM Roman 9" w:hAnsi="LM Roman 9"/>
              </w:rPr>
            </w:pPr>
            <w:r w:rsidRPr="00EA3CE6">
              <w:rPr>
                <w:rFonts w:ascii="LM Roman 9" w:hAnsi="LM Roman 9"/>
              </w:rPr>
              <w:t>Exit condition</w:t>
            </w:r>
          </w:p>
        </w:tc>
        <w:tc>
          <w:tcPr>
            <w:tcW w:w="4239" w:type="dxa"/>
          </w:tcPr>
          <w:p w14:paraId="0E4801A8" w14:textId="77777777" w:rsidR="00453A8F" w:rsidRPr="00EA3CE6" w:rsidRDefault="00453A8F" w:rsidP="005577F8">
            <w:pPr>
              <w:rPr>
                <w:rFonts w:ascii="LM Roman 9" w:hAnsi="LM Roman 9"/>
              </w:rPr>
            </w:pPr>
            <w:r w:rsidRPr="00EA3CE6">
              <w:rPr>
                <w:rFonts w:ascii="LM Roman 9" w:hAnsi="LM Roman 9"/>
              </w:rPr>
              <w:t>The authority exits this SafeStreets functionality.</w:t>
            </w:r>
          </w:p>
        </w:tc>
      </w:tr>
      <w:tr w:rsidR="00453A8F" w:rsidRPr="00EA3CE6" w14:paraId="75E3403B" w14:textId="77777777" w:rsidTr="008F1836">
        <w:trPr>
          <w:trHeight w:val="70"/>
        </w:trPr>
        <w:tc>
          <w:tcPr>
            <w:tcW w:w="4266" w:type="dxa"/>
          </w:tcPr>
          <w:p w14:paraId="36F803EC" w14:textId="77777777" w:rsidR="00453A8F" w:rsidRPr="00EA3CE6" w:rsidRDefault="00453A8F" w:rsidP="005577F8">
            <w:pPr>
              <w:pStyle w:val="Titolo4"/>
              <w:outlineLvl w:val="3"/>
              <w:rPr>
                <w:rFonts w:ascii="LM Roman 9" w:hAnsi="LM Roman 9"/>
              </w:rPr>
            </w:pPr>
            <w:r w:rsidRPr="00EA3CE6">
              <w:rPr>
                <w:rFonts w:ascii="LM Roman 9" w:hAnsi="LM Roman 9"/>
              </w:rPr>
              <w:t>Exceptions</w:t>
            </w:r>
          </w:p>
        </w:tc>
        <w:tc>
          <w:tcPr>
            <w:tcW w:w="4239" w:type="dxa"/>
          </w:tcPr>
          <w:p w14:paraId="7BC2A93B" w14:textId="2E9DE545" w:rsidR="0033475C" w:rsidRPr="0033475C" w:rsidRDefault="00453A8F" w:rsidP="0033475C">
            <w:pPr>
              <w:pStyle w:val="Paragrafoelenco"/>
              <w:numPr>
                <w:ilvl w:val="0"/>
                <w:numId w:val="52"/>
              </w:numPr>
              <w:rPr>
                <w:rFonts w:ascii="LM Roman 9" w:hAnsi="LM Roman 9"/>
                <w:lang w:val="en-US"/>
              </w:rPr>
            </w:pPr>
            <w:r w:rsidRPr="00EA3CE6">
              <w:rPr>
                <w:rFonts w:ascii="LM Roman 9" w:hAnsi="LM Roman 9"/>
              </w:rPr>
              <w:t xml:space="preserve">SafeStreets app can’t access data due to missing </w:t>
            </w:r>
            <w:r w:rsidRPr="00EA3CE6">
              <w:rPr>
                <w:rFonts w:ascii="LM Roman 9" w:hAnsi="LM Roman 9"/>
              </w:rPr>
              <w:lastRenderedPageBreak/>
              <w:t>Internet connection.</w:t>
            </w:r>
            <w:r w:rsidRPr="00EA3CE6">
              <w:rPr>
                <w:rFonts w:ascii="LM Roman 9" w:hAnsi="LM Roman 9"/>
                <w:lang w:val="en-US"/>
              </w:rPr>
              <w:br/>
            </w:r>
            <w:r w:rsidRPr="00EA3CE6">
              <w:rPr>
                <w:rFonts w:ascii="LM Roman 9" w:hAnsi="LM Roman 9"/>
              </w:rPr>
              <w:t>In this case it suggests the user to use the app only when an Internet connection is available.</w:t>
            </w:r>
          </w:p>
        </w:tc>
      </w:tr>
    </w:tbl>
    <w:p w14:paraId="2473D496" w14:textId="08348A7B" w:rsidR="009A59BE" w:rsidRDefault="009A59BE" w:rsidP="00453A8F">
      <w:pPr>
        <w:rPr>
          <w:rFonts w:ascii="LM Roman 9" w:hAnsi="LM Roman 9"/>
        </w:rPr>
      </w:pPr>
    </w:p>
    <w:p w14:paraId="62B139D1" w14:textId="4403FC6A" w:rsidR="006856FA" w:rsidRDefault="006856FA" w:rsidP="00453A8F">
      <w:pPr>
        <w:rPr>
          <w:rFonts w:ascii="LM Roman 9" w:hAnsi="LM Roman 9"/>
        </w:rPr>
      </w:pPr>
    </w:p>
    <w:p w14:paraId="12E98F84" w14:textId="77777777" w:rsidR="008F1836" w:rsidRPr="00EA3CE6" w:rsidRDefault="008F1836" w:rsidP="00453A8F">
      <w:pPr>
        <w:rPr>
          <w:rFonts w:ascii="LM Roman 9" w:hAnsi="LM Roman 9"/>
        </w:rPr>
      </w:pPr>
    </w:p>
    <w:tbl>
      <w:tblPr>
        <w:tblStyle w:val="Grigliatabella"/>
        <w:tblpPr w:leftFromText="2041" w:topFromText="567" w:vertAnchor="page" w:horzAnchor="page" w:tblpX="3135" w:tblpY="3434"/>
        <w:tblOverlap w:val="never"/>
        <w:tblW w:w="8509" w:type="dxa"/>
        <w:tblLook w:val="04A0" w:firstRow="1" w:lastRow="0" w:firstColumn="1" w:lastColumn="0" w:noHBand="0" w:noVBand="1"/>
      </w:tblPr>
      <w:tblGrid>
        <w:gridCol w:w="1393"/>
        <w:gridCol w:w="7116"/>
      </w:tblGrid>
      <w:tr w:rsidR="008F1836" w:rsidRPr="00EA3CE6" w14:paraId="2EDCFA00" w14:textId="77777777" w:rsidTr="00377A27">
        <w:tc>
          <w:tcPr>
            <w:tcW w:w="1256" w:type="dxa"/>
          </w:tcPr>
          <w:p w14:paraId="19A9C781" w14:textId="77777777" w:rsidR="008F1836" w:rsidRPr="00EA3CE6" w:rsidRDefault="008F1836" w:rsidP="00377A27">
            <w:pPr>
              <w:pStyle w:val="Titolo4"/>
              <w:outlineLvl w:val="3"/>
              <w:rPr>
                <w:rFonts w:ascii="LM Roman 9" w:hAnsi="LM Roman 9"/>
              </w:rPr>
            </w:pPr>
            <w:r w:rsidRPr="00EA3CE6">
              <w:rPr>
                <w:rFonts w:ascii="LM Roman 9" w:hAnsi="LM Roman 9"/>
              </w:rPr>
              <w:t>Name</w:t>
            </w:r>
          </w:p>
        </w:tc>
        <w:tc>
          <w:tcPr>
            <w:tcW w:w="7253" w:type="dxa"/>
          </w:tcPr>
          <w:p w14:paraId="21575823" w14:textId="77777777" w:rsidR="008F1836" w:rsidRPr="00EA3CE6" w:rsidRDefault="008F1836" w:rsidP="00377A27">
            <w:pPr>
              <w:rPr>
                <w:rFonts w:ascii="LM Roman 9" w:hAnsi="LM Roman 9"/>
              </w:rPr>
            </w:pPr>
            <w:r w:rsidRPr="00EA3CE6">
              <w:rPr>
                <w:rFonts w:ascii="LM Roman 9" w:hAnsi="LM Roman 9"/>
              </w:rPr>
              <w:t>Authority notifies a violation</w:t>
            </w:r>
          </w:p>
        </w:tc>
      </w:tr>
      <w:tr w:rsidR="008F1836" w:rsidRPr="00EA3CE6" w14:paraId="61BD3157" w14:textId="77777777" w:rsidTr="00377A27">
        <w:tc>
          <w:tcPr>
            <w:tcW w:w="1256" w:type="dxa"/>
          </w:tcPr>
          <w:p w14:paraId="6E6FB02F" w14:textId="77777777" w:rsidR="008F1836" w:rsidRPr="00EA3CE6" w:rsidRDefault="008F1836" w:rsidP="00377A27">
            <w:pPr>
              <w:pStyle w:val="Titolo4"/>
              <w:outlineLvl w:val="3"/>
              <w:rPr>
                <w:rFonts w:ascii="LM Roman 9" w:hAnsi="LM Roman 9"/>
              </w:rPr>
            </w:pPr>
            <w:r w:rsidRPr="00EA3CE6">
              <w:rPr>
                <w:rFonts w:ascii="LM Roman 9" w:hAnsi="LM Roman 9"/>
              </w:rPr>
              <w:t>Actor</w:t>
            </w:r>
          </w:p>
        </w:tc>
        <w:tc>
          <w:tcPr>
            <w:tcW w:w="7253" w:type="dxa"/>
          </w:tcPr>
          <w:p w14:paraId="4DC6E147" w14:textId="77777777" w:rsidR="008F1836" w:rsidRPr="00EA3CE6" w:rsidRDefault="008F1836" w:rsidP="00377A27">
            <w:pPr>
              <w:rPr>
                <w:rFonts w:ascii="LM Roman 9" w:hAnsi="LM Roman 9"/>
              </w:rPr>
            </w:pPr>
            <w:r w:rsidRPr="00EA3CE6">
              <w:rPr>
                <w:rFonts w:ascii="LM Roman 9" w:hAnsi="LM Roman 9"/>
              </w:rPr>
              <w:t>Authority</w:t>
            </w:r>
          </w:p>
        </w:tc>
      </w:tr>
      <w:tr w:rsidR="008F1836" w:rsidRPr="00EA3CE6" w14:paraId="673D179E" w14:textId="77777777" w:rsidTr="00377A27">
        <w:tc>
          <w:tcPr>
            <w:tcW w:w="1256" w:type="dxa"/>
          </w:tcPr>
          <w:p w14:paraId="321ABA90" w14:textId="77777777" w:rsidR="008F1836" w:rsidRPr="00EA3CE6" w:rsidRDefault="008F1836" w:rsidP="00377A27">
            <w:pPr>
              <w:pStyle w:val="Titolo4"/>
              <w:outlineLvl w:val="3"/>
              <w:rPr>
                <w:rFonts w:ascii="LM Roman 9" w:hAnsi="LM Roman 9"/>
              </w:rPr>
            </w:pPr>
            <w:r w:rsidRPr="00EA3CE6">
              <w:rPr>
                <w:rFonts w:ascii="LM Roman 9" w:hAnsi="LM Roman 9"/>
              </w:rPr>
              <w:t>Entry condition</w:t>
            </w:r>
          </w:p>
        </w:tc>
        <w:tc>
          <w:tcPr>
            <w:tcW w:w="7253" w:type="dxa"/>
          </w:tcPr>
          <w:p w14:paraId="4673E5A0" w14:textId="77777777" w:rsidR="008F1836" w:rsidRPr="00EA3CE6" w:rsidRDefault="008F1836" w:rsidP="00377A27">
            <w:pPr>
              <w:rPr>
                <w:rFonts w:ascii="LM Roman 9" w:hAnsi="LM Roman 9"/>
              </w:rPr>
            </w:pPr>
            <w:r w:rsidRPr="00EA3CE6">
              <w:rPr>
                <w:rFonts w:ascii="LM Roman 9" w:hAnsi="LM Roman 9"/>
              </w:rPr>
              <w:t>Authority has opened SafeStreets application and has done a secure login using his digital certificate.</w:t>
            </w:r>
          </w:p>
        </w:tc>
      </w:tr>
      <w:tr w:rsidR="008F1836" w:rsidRPr="00EA3CE6" w14:paraId="48993EDE" w14:textId="77777777" w:rsidTr="00377A27">
        <w:tc>
          <w:tcPr>
            <w:tcW w:w="1256" w:type="dxa"/>
          </w:tcPr>
          <w:p w14:paraId="2DC00934" w14:textId="77777777" w:rsidR="008F1836" w:rsidRPr="00EA3CE6" w:rsidRDefault="008F1836" w:rsidP="00377A27">
            <w:pPr>
              <w:pStyle w:val="Titolo4"/>
              <w:outlineLvl w:val="3"/>
              <w:rPr>
                <w:rFonts w:ascii="LM Roman 9" w:hAnsi="LM Roman 9"/>
              </w:rPr>
            </w:pPr>
            <w:r w:rsidRPr="00EA3CE6">
              <w:rPr>
                <w:rFonts w:ascii="LM Roman 9" w:hAnsi="LM Roman 9"/>
              </w:rPr>
              <w:t>Events flow</w:t>
            </w:r>
          </w:p>
        </w:tc>
        <w:tc>
          <w:tcPr>
            <w:tcW w:w="7253" w:type="dxa"/>
          </w:tcPr>
          <w:p w14:paraId="3B2DCC95" w14:textId="77777777" w:rsidR="008F1836" w:rsidRPr="00EA3CE6" w:rsidRDefault="008F1836" w:rsidP="00377A27">
            <w:pPr>
              <w:pStyle w:val="Paragrafoelenco"/>
              <w:numPr>
                <w:ilvl w:val="0"/>
                <w:numId w:val="55"/>
              </w:numPr>
              <w:jc w:val="both"/>
              <w:rPr>
                <w:rFonts w:ascii="LM Roman 9" w:hAnsi="LM Roman 9"/>
                <w:lang w:val="en-US"/>
              </w:rPr>
            </w:pPr>
            <w:r w:rsidRPr="00EA3CE6">
              <w:rPr>
                <w:rFonts w:ascii="LM Roman 9" w:hAnsi="LM Roman 9"/>
                <w:lang w:val="en-US"/>
              </w:rPr>
              <w:t>The authority while being on duty find a vehicle in a state of violation.</w:t>
            </w:r>
          </w:p>
          <w:p w14:paraId="670E4EE9" w14:textId="77777777" w:rsidR="008F1836" w:rsidRPr="00EA3CE6" w:rsidRDefault="008F1836" w:rsidP="00377A27">
            <w:pPr>
              <w:pStyle w:val="Paragrafoelenco"/>
              <w:numPr>
                <w:ilvl w:val="0"/>
                <w:numId w:val="55"/>
              </w:numPr>
              <w:jc w:val="both"/>
              <w:rPr>
                <w:rFonts w:ascii="LM Roman 9" w:hAnsi="LM Roman 9"/>
                <w:lang w:val="en-US"/>
              </w:rPr>
            </w:pPr>
            <w:r w:rsidRPr="00EA3CE6">
              <w:rPr>
                <w:rFonts w:ascii="LM Roman 9" w:hAnsi="LM Roman 9"/>
                <w:lang w:val="en-US"/>
              </w:rPr>
              <w:t>The authority decides to notify the violation to help getting better suggestion</w:t>
            </w:r>
            <w:r>
              <w:rPr>
                <w:rFonts w:ascii="LM Roman 9" w:hAnsi="LM Roman 9"/>
                <w:lang w:val="en-US"/>
              </w:rPr>
              <w:t>s</w:t>
            </w:r>
            <w:r w:rsidRPr="00EA3CE6">
              <w:rPr>
                <w:rFonts w:ascii="LM Roman 9" w:hAnsi="LM Roman 9"/>
                <w:lang w:val="en-US"/>
              </w:rPr>
              <w:t xml:space="preserve"> regarding</w:t>
            </w:r>
            <w:r>
              <w:rPr>
                <w:rFonts w:ascii="LM Roman 9" w:hAnsi="LM Roman 9"/>
                <w:lang w:val="en-US"/>
              </w:rPr>
              <w:t xml:space="preserve"> possible</w:t>
            </w:r>
            <w:r w:rsidRPr="00EA3CE6">
              <w:rPr>
                <w:rFonts w:ascii="LM Roman 9" w:hAnsi="LM Roman 9"/>
                <w:lang w:val="en-US"/>
              </w:rPr>
              <w:t xml:space="preserve"> security measures in his town through</w:t>
            </w:r>
            <w:r>
              <w:rPr>
                <w:rFonts w:ascii="LM Roman 9" w:hAnsi="LM Roman 9"/>
                <w:lang w:val="en-US"/>
              </w:rPr>
              <w:t xml:space="preserve"> inferred suggestion by</w:t>
            </w:r>
            <w:r w:rsidRPr="00EA3CE6">
              <w:rPr>
                <w:rFonts w:ascii="LM Roman 9" w:hAnsi="LM Roman 9"/>
                <w:lang w:val="en-US"/>
              </w:rPr>
              <w:t xml:space="preserve"> SafeStreets.</w:t>
            </w:r>
          </w:p>
          <w:p w14:paraId="2AF6383B" w14:textId="77777777" w:rsidR="008F1836" w:rsidRPr="00EA3CE6" w:rsidRDefault="008F1836" w:rsidP="00377A27">
            <w:pPr>
              <w:pStyle w:val="Paragrafoelenco"/>
              <w:numPr>
                <w:ilvl w:val="0"/>
                <w:numId w:val="55"/>
              </w:numPr>
              <w:jc w:val="both"/>
              <w:rPr>
                <w:rFonts w:ascii="LM Roman 9" w:hAnsi="LM Roman 9"/>
                <w:lang w:val="en-US"/>
              </w:rPr>
            </w:pPr>
            <w:r w:rsidRPr="00EA3CE6">
              <w:rPr>
                <w:rFonts w:ascii="LM Roman 9" w:hAnsi="LM Roman 9"/>
              </w:rPr>
              <w:t>The authority chooses from SafeStreets app “notify a violation” button.</w:t>
            </w:r>
          </w:p>
          <w:p w14:paraId="42D80560" w14:textId="77777777" w:rsidR="008F1836" w:rsidRPr="00EA3CE6" w:rsidRDefault="008F1836" w:rsidP="00377A27">
            <w:pPr>
              <w:numPr>
                <w:ilvl w:val="0"/>
                <w:numId w:val="55"/>
              </w:numPr>
              <w:spacing w:after="120" w:line="264" w:lineRule="auto"/>
              <w:contextualSpacing/>
              <w:jc w:val="both"/>
              <w:rPr>
                <w:rFonts w:ascii="LM Roman 9" w:hAnsi="LM Roman 9"/>
                <w:lang w:val="en-US"/>
              </w:rPr>
            </w:pPr>
            <w:r w:rsidRPr="00EA3CE6">
              <w:rPr>
                <w:rFonts w:ascii="LM Roman 9" w:hAnsi="LM Roman 9"/>
              </w:rPr>
              <w:t>The authority takes a picture of the violation.</w:t>
            </w:r>
          </w:p>
          <w:p w14:paraId="74531AD3" w14:textId="77777777" w:rsidR="008F1836" w:rsidRPr="00EA3CE6" w:rsidRDefault="008F1836" w:rsidP="00377A27">
            <w:pPr>
              <w:numPr>
                <w:ilvl w:val="0"/>
                <w:numId w:val="55"/>
              </w:numPr>
              <w:spacing w:after="120" w:line="264" w:lineRule="auto"/>
              <w:contextualSpacing/>
              <w:jc w:val="both"/>
              <w:rPr>
                <w:rFonts w:ascii="LM Roman 9" w:hAnsi="LM Roman 9"/>
                <w:lang w:val="en-US"/>
              </w:rPr>
            </w:pPr>
            <w:r w:rsidRPr="00EA3CE6">
              <w:rPr>
                <w:rFonts w:ascii="LM Roman 9" w:hAnsi="LM Roman 9"/>
              </w:rPr>
              <w:t>The system checks for the validity of the violation picture.</w:t>
            </w:r>
          </w:p>
          <w:p w14:paraId="33390085" w14:textId="77777777" w:rsidR="008F1836" w:rsidRPr="00EA3CE6" w:rsidRDefault="008F1836" w:rsidP="00377A27">
            <w:pPr>
              <w:numPr>
                <w:ilvl w:val="0"/>
                <w:numId w:val="55"/>
              </w:numPr>
              <w:spacing w:after="120" w:line="264" w:lineRule="auto"/>
              <w:contextualSpacing/>
              <w:jc w:val="both"/>
              <w:rPr>
                <w:rFonts w:ascii="LM Roman 9" w:hAnsi="LM Roman 9"/>
                <w:lang w:val="en-US"/>
              </w:rPr>
            </w:pPr>
            <w:r w:rsidRPr="00EA3CE6">
              <w:rPr>
                <w:rFonts w:ascii="LM Roman 9" w:hAnsi="LM Roman 9"/>
              </w:rPr>
              <w:t>The system reads the license plate and add its equivalent written text form.</w:t>
            </w:r>
          </w:p>
          <w:p w14:paraId="2CD5CF80" w14:textId="77777777" w:rsidR="008F1836" w:rsidRPr="00EA3CE6" w:rsidRDefault="008F1836" w:rsidP="00377A27">
            <w:pPr>
              <w:numPr>
                <w:ilvl w:val="0"/>
                <w:numId w:val="55"/>
              </w:numPr>
              <w:spacing w:after="120" w:line="264" w:lineRule="auto"/>
              <w:contextualSpacing/>
              <w:jc w:val="both"/>
              <w:rPr>
                <w:rFonts w:ascii="LM Roman 9" w:hAnsi="LM Roman 9"/>
                <w:lang w:val="en-US"/>
              </w:rPr>
            </w:pPr>
            <w:r w:rsidRPr="00EA3CE6">
              <w:rPr>
                <w:rFonts w:ascii="LM Roman 9" w:hAnsi="LM Roman 9"/>
              </w:rPr>
              <w:t>The authority adds up to three of the allowed types of violations to be notified.</w:t>
            </w:r>
          </w:p>
          <w:p w14:paraId="21862B88" w14:textId="77777777" w:rsidR="008F1836" w:rsidRPr="00EA3CE6" w:rsidRDefault="008F1836" w:rsidP="00377A27">
            <w:pPr>
              <w:numPr>
                <w:ilvl w:val="0"/>
                <w:numId w:val="55"/>
              </w:numPr>
              <w:spacing w:after="120" w:line="264" w:lineRule="auto"/>
              <w:contextualSpacing/>
              <w:jc w:val="both"/>
              <w:rPr>
                <w:rFonts w:ascii="LM Roman 9" w:hAnsi="LM Roman 9"/>
                <w:lang w:val="en-US"/>
              </w:rPr>
            </w:pPr>
            <w:r w:rsidRPr="00EA3CE6">
              <w:rPr>
                <w:rFonts w:ascii="LM Roman 9" w:hAnsi="LM Roman 9"/>
              </w:rPr>
              <w:t>SafeStreets app</w:t>
            </w:r>
            <w:r>
              <w:rPr>
                <w:rFonts w:ascii="LM Roman 9" w:hAnsi="LM Roman 9"/>
              </w:rPr>
              <w:t xml:space="preserve">lication will </w:t>
            </w:r>
            <w:r w:rsidRPr="00EA3CE6">
              <w:rPr>
                <w:rFonts w:ascii="LM Roman 9" w:hAnsi="LM Roman 9"/>
              </w:rPr>
              <w:t>automatically add other dat</w:t>
            </w:r>
            <w:r>
              <w:rPr>
                <w:rFonts w:ascii="LM Roman 9" w:hAnsi="LM Roman 9"/>
              </w:rPr>
              <w:t>a</w:t>
            </w:r>
            <w:r w:rsidRPr="00EA3CE6">
              <w:rPr>
                <w:rFonts w:ascii="LM Roman 9" w:hAnsi="LM Roman 9"/>
              </w:rPr>
              <w:t xml:space="preserve"> like date, hour, precise position.</w:t>
            </w:r>
          </w:p>
          <w:p w14:paraId="3340C591" w14:textId="77777777" w:rsidR="008F1836" w:rsidRPr="00EA3CE6" w:rsidRDefault="008F1836" w:rsidP="00377A27">
            <w:pPr>
              <w:numPr>
                <w:ilvl w:val="0"/>
                <w:numId w:val="55"/>
              </w:numPr>
              <w:spacing w:after="120" w:line="264" w:lineRule="auto"/>
              <w:contextualSpacing/>
              <w:jc w:val="both"/>
              <w:rPr>
                <w:rFonts w:ascii="LM Roman 9" w:hAnsi="LM Roman 9"/>
                <w:lang w:val="en-US"/>
              </w:rPr>
            </w:pPr>
            <w:r w:rsidRPr="00EA3CE6">
              <w:rPr>
                <w:rFonts w:ascii="LM Roman 9" w:hAnsi="LM Roman 9"/>
              </w:rPr>
              <w:t>The authority adds some notes to better explain and to give a better context to the violation.</w:t>
            </w:r>
          </w:p>
          <w:p w14:paraId="56E81840" w14:textId="77777777" w:rsidR="008F1836" w:rsidRPr="00EA3CE6" w:rsidRDefault="008F1836" w:rsidP="00377A27">
            <w:pPr>
              <w:numPr>
                <w:ilvl w:val="0"/>
                <w:numId w:val="55"/>
              </w:numPr>
              <w:spacing w:after="120" w:line="264" w:lineRule="auto"/>
              <w:contextualSpacing/>
              <w:jc w:val="both"/>
              <w:rPr>
                <w:rFonts w:ascii="LM Roman 9" w:hAnsi="LM Roman 9"/>
                <w:lang w:val="en-US"/>
              </w:rPr>
            </w:pPr>
            <w:r w:rsidRPr="00EA3CE6">
              <w:rPr>
                <w:rFonts w:ascii="LM Roman 9" w:hAnsi="LM Roman 9"/>
              </w:rPr>
              <w:t>The authority taps on the “Send notification” button.</w:t>
            </w:r>
          </w:p>
          <w:p w14:paraId="20F74185" w14:textId="77777777" w:rsidR="008F1836" w:rsidRPr="00EA3CE6" w:rsidRDefault="008F1836" w:rsidP="00377A27">
            <w:pPr>
              <w:pStyle w:val="Paragrafoelenco"/>
              <w:numPr>
                <w:ilvl w:val="0"/>
                <w:numId w:val="55"/>
              </w:numPr>
              <w:jc w:val="both"/>
              <w:rPr>
                <w:rFonts w:ascii="LM Roman 9" w:hAnsi="LM Roman 9"/>
                <w:lang w:val="en-US"/>
              </w:rPr>
            </w:pPr>
            <w:r w:rsidRPr="00EA3CE6">
              <w:rPr>
                <w:rFonts w:ascii="LM Roman 9" w:hAnsi="LM Roman 9"/>
              </w:rPr>
              <w:t>The system registers this violation as made by an authority and notify the authority of having correctly sent the notification.</w:t>
            </w:r>
          </w:p>
        </w:tc>
      </w:tr>
      <w:tr w:rsidR="008F1836" w:rsidRPr="00EA3CE6" w14:paraId="42D75DC5" w14:textId="77777777" w:rsidTr="00377A27">
        <w:tc>
          <w:tcPr>
            <w:tcW w:w="1256" w:type="dxa"/>
          </w:tcPr>
          <w:p w14:paraId="3A0DA34A" w14:textId="77777777" w:rsidR="008F1836" w:rsidRPr="00EA3CE6" w:rsidRDefault="008F1836" w:rsidP="00377A27">
            <w:pPr>
              <w:pStyle w:val="Titolo4"/>
              <w:outlineLvl w:val="3"/>
              <w:rPr>
                <w:rFonts w:ascii="LM Roman 9" w:hAnsi="LM Roman 9"/>
              </w:rPr>
            </w:pPr>
            <w:r w:rsidRPr="00EA3CE6">
              <w:rPr>
                <w:rFonts w:ascii="LM Roman 9" w:hAnsi="LM Roman 9"/>
              </w:rPr>
              <w:t>Exit condition</w:t>
            </w:r>
          </w:p>
        </w:tc>
        <w:tc>
          <w:tcPr>
            <w:tcW w:w="7253" w:type="dxa"/>
          </w:tcPr>
          <w:p w14:paraId="383E2327" w14:textId="77777777" w:rsidR="008F1836" w:rsidRPr="00EA3CE6" w:rsidRDefault="008F1836" w:rsidP="00377A27">
            <w:pPr>
              <w:rPr>
                <w:rFonts w:ascii="LM Roman 9" w:hAnsi="LM Roman 9"/>
              </w:rPr>
            </w:pPr>
            <w:r w:rsidRPr="00EA3CE6">
              <w:rPr>
                <w:rFonts w:ascii="LM Roman 9" w:hAnsi="LM Roman 9"/>
              </w:rPr>
              <w:t>The authority has exited this SafeStreets functionality.</w:t>
            </w:r>
          </w:p>
        </w:tc>
      </w:tr>
      <w:tr w:rsidR="008F1836" w:rsidRPr="00CA5E54" w14:paraId="0EC41BBD" w14:textId="77777777" w:rsidTr="00377A27">
        <w:trPr>
          <w:trHeight w:val="416"/>
        </w:trPr>
        <w:tc>
          <w:tcPr>
            <w:tcW w:w="1256" w:type="dxa"/>
          </w:tcPr>
          <w:p w14:paraId="5B3516CC" w14:textId="77777777" w:rsidR="008F1836" w:rsidRPr="00EA3CE6" w:rsidRDefault="008F1836" w:rsidP="00377A27">
            <w:pPr>
              <w:pStyle w:val="Titolo4"/>
              <w:outlineLvl w:val="3"/>
              <w:rPr>
                <w:rFonts w:ascii="LM Roman 9" w:hAnsi="LM Roman 9"/>
              </w:rPr>
            </w:pPr>
            <w:r w:rsidRPr="00EA3CE6">
              <w:rPr>
                <w:rFonts w:ascii="LM Roman 9" w:hAnsi="LM Roman 9"/>
              </w:rPr>
              <w:t>Exceptions</w:t>
            </w:r>
          </w:p>
        </w:tc>
        <w:tc>
          <w:tcPr>
            <w:tcW w:w="7253" w:type="dxa"/>
          </w:tcPr>
          <w:p w14:paraId="1EB86DD9" w14:textId="77777777" w:rsidR="008F1836" w:rsidRPr="00EA3CE6" w:rsidRDefault="008F1836" w:rsidP="00377A27">
            <w:pPr>
              <w:numPr>
                <w:ilvl w:val="0"/>
                <w:numId w:val="56"/>
              </w:numPr>
              <w:spacing w:after="120" w:line="264" w:lineRule="auto"/>
              <w:contextualSpacing/>
              <w:jc w:val="both"/>
              <w:rPr>
                <w:rFonts w:ascii="LM Roman 9" w:hAnsi="LM Roman 9"/>
                <w:lang w:val="en-US"/>
              </w:rPr>
            </w:pPr>
            <w:r w:rsidRPr="00EA3CE6">
              <w:rPr>
                <w:rFonts w:ascii="LM Roman 9" w:hAnsi="LM Roman 9"/>
              </w:rPr>
              <w:t>The authority takes a picture containing no kind of vehicle. In this case SafeStreets notifies the authority about this error and asks him to take another picture.</w:t>
            </w:r>
          </w:p>
          <w:p w14:paraId="245ADA3A" w14:textId="77777777" w:rsidR="008F1836" w:rsidRPr="00EA3CE6" w:rsidRDefault="008F1836" w:rsidP="00377A27">
            <w:pPr>
              <w:numPr>
                <w:ilvl w:val="0"/>
                <w:numId w:val="56"/>
              </w:numPr>
              <w:spacing w:after="120" w:line="264" w:lineRule="auto"/>
              <w:contextualSpacing/>
              <w:jc w:val="both"/>
              <w:rPr>
                <w:rFonts w:ascii="LM Roman 9" w:hAnsi="LM Roman 9"/>
                <w:lang w:val="en-US"/>
              </w:rPr>
            </w:pPr>
            <w:r w:rsidRPr="00EA3CE6">
              <w:rPr>
                <w:rFonts w:ascii="LM Roman 9" w:hAnsi="LM Roman 9"/>
              </w:rPr>
              <w:t>The authority doesn’t select any kind of violations. In this case SafeStreets app suggest the authority to fulfil this field.</w:t>
            </w:r>
          </w:p>
          <w:p w14:paraId="4C72A5FB" w14:textId="77777777" w:rsidR="008F1836" w:rsidRPr="00EA3CE6" w:rsidRDefault="008F1836" w:rsidP="00377A27">
            <w:pPr>
              <w:numPr>
                <w:ilvl w:val="0"/>
                <w:numId w:val="56"/>
              </w:numPr>
              <w:spacing w:after="120" w:line="264" w:lineRule="auto"/>
              <w:contextualSpacing/>
              <w:jc w:val="both"/>
              <w:rPr>
                <w:rFonts w:ascii="LM Roman 9" w:hAnsi="LM Roman 9"/>
                <w:lang w:val="en-US"/>
              </w:rPr>
            </w:pPr>
            <w:r w:rsidRPr="00EA3CE6">
              <w:rPr>
                <w:rFonts w:ascii="LM Roman 9" w:hAnsi="LM Roman 9"/>
              </w:rPr>
              <w:t>The user doesn’t write any note. In this case SafeStreets app suggests the user to fulfil this mandatory field.</w:t>
            </w:r>
          </w:p>
          <w:p w14:paraId="65566FE3" w14:textId="77777777" w:rsidR="008F1836" w:rsidRPr="00EA3CE6" w:rsidRDefault="008F1836" w:rsidP="00377A27">
            <w:pPr>
              <w:numPr>
                <w:ilvl w:val="0"/>
                <w:numId w:val="56"/>
              </w:numPr>
              <w:spacing w:after="120" w:line="264" w:lineRule="auto"/>
              <w:contextualSpacing/>
              <w:jc w:val="both"/>
              <w:rPr>
                <w:rFonts w:ascii="LM Roman 9" w:hAnsi="LM Roman 9"/>
                <w:lang w:val="en-US"/>
              </w:rPr>
            </w:pPr>
            <w:r w:rsidRPr="00EA3CE6">
              <w:rPr>
                <w:rFonts w:ascii="LM Roman 9" w:hAnsi="LM Roman 9"/>
              </w:rPr>
              <w:lastRenderedPageBreak/>
              <w:t>The authority writes a note longer than 140 characters. In this case SafeStreets display a non-error warning and does not allow any more text to be written, it only allows to delete the characters contained in the note.</w:t>
            </w:r>
          </w:p>
          <w:p w14:paraId="400F5246" w14:textId="77777777" w:rsidR="008F1836" w:rsidRPr="000E0B05" w:rsidRDefault="008F1836" w:rsidP="00377A27">
            <w:pPr>
              <w:numPr>
                <w:ilvl w:val="0"/>
                <w:numId w:val="56"/>
              </w:numPr>
              <w:spacing w:after="120" w:line="264" w:lineRule="auto"/>
              <w:contextualSpacing/>
              <w:jc w:val="both"/>
              <w:rPr>
                <w:rFonts w:ascii="LM Roman 9" w:hAnsi="LM Roman 9"/>
                <w:lang w:val="en-US"/>
              </w:rPr>
            </w:pPr>
            <w:r w:rsidRPr="00EA3CE6">
              <w:rPr>
                <w:rFonts w:ascii="LM Roman 9" w:hAnsi="LM Roman 9"/>
              </w:rPr>
              <w:t>The authority takes a picture containing a vehicle which is not identifiable. SafeStreets notifies the authority about this error and asks him to take another picture.</w:t>
            </w:r>
          </w:p>
          <w:p w14:paraId="26D4161B" w14:textId="328E357D" w:rsidR="008F1836" w:rsidRPr="000E0B05" w:rsidRDefault="008F1836" w:rsidP="00377A27">
            <w:pPr>
              <w:numPr>
                <w:ilvl w:val="0"/>
                <w:numId w:val="56"/>
              </w:numPr>
              <w:spacing w:after="120" w:line="264" w:lineRule="auto"/>
              <w:contextualSpacing/>
              <w:jc w:val="both"/>
              <w:rPr>
                <w:rFonts w:ascii="LM Roman 9" w:hAnsi="LM Roman 9"/>
                <w:lang w:val="en-US"/>
              </w:rPr>
            </w:pPr>
            <w:r>
              <w:rPr>
                <w:rFonts w:ascii="LM Roman 9" w:hAnsi="LM Roman 9"/>
              </w:rPr>
              <w:t xml:space="preserve">The user tries to </w:t>
            </w:r>
            <w:r w:rsidR="00717084">
              <w:rPr>
                <w:rFonts w:ascii="LM Roman 9" w:hAnsi="LM Roman 9"/>
              </w:rPr>
              <w:t>notify</w:t>
            </w:r>
            <w:r>
              <w:rPr>
                <w:rFonts w:ascii="LM Roman 9" w:hAnsi="LM Roman 9"/>
              </w:rPr>
              <w:t xml:space="preserve"> a violation which is the same one already made before. SafeStreets display the user this error. </w:t>
            </w:r>
          </w:p>
          <w:p w14:paraId="3160D902" w14:textId="77777777" w:rsidR="008F1836" w:rsidRPr="00EA3CE6" w:rsidRDefault="008F1836" w:rsidP="00377A27">
            <w:pPr>
              <w:numPr>
                <w:ilvl w:val="0"/>
                <w:numId w:val="56"/>
              </w:numPr>
              <w:spacing w:after="120" w:line="264" w:lineRule="auto"/>
              <w:contextualSpacing/>
              <w:jc w:val="both"/>
              <w:rPr>
                <w:rFonts w:ascii="LM Roman 9" w:hAnsi="LM Roman 9"/>
                <w:lang w:val="en-US"/>
              </w:rPr>
            </w:pPr>
            <w:r w:rsidRPr="00EA3CE6">
              <w:rPr>
                <w:rFonts w:ascii="LM Roman 9" w:hAnsi="LM Roman 9"/>
              </w:rPr>
              <w:t>SafeStreets app can’t send any violation notification due to missing Internet connection from the user side.</w:t>
            </w:r>
            <w:r>
              <w:rPr>
                <w:rFonts w:ascii="LM Roman 9" w:hAnsi="LM Roman 9"/>
              </w:rPr>
              <w:t xml:space="preserve"> </w:t>
            </w:r>
            <w:r w:rsidRPr="00EA3CE6">
              <w:rPr>
                <w:rFonts w:ascii="LM Roman 9" w:hAnsi="LM Roman 9"/>
              </w:rPr>
              <w:t>In this case it suggests the authority to use the app only when an Internet connection is available.</w:t>
            </w:r>
          </w:p>
          <w:p w14:paraId="6B71FB57" w14:textId="77777777" w:rsidR="008F1836" w:rsidRPr="00CA5E54" w:rsidRDefault="008F1836" w:rsidP="00377A27">
            <w:pPr>
              <w:numPr>
                <w:ilvl w:val="0"/>
                <w:numId w:val="56"/>
              </w:numPr>
              <w:spacing w:after="120" w:line="264" w:lineRule="auto"/>
              <w:contextualSpacing/>
              <w:jc w:val="both"/>
              <w:rPr>
                <w:rFonts w:ascii="LM Roman 9" w:hAnsi="LM Roman 9"/>
                <w:lang w:val="en-US"/>
              </w:rPr>
            </w:pPr>
            <w:r w:rsidRPr="00EA3CE6">
              <w:rPr>
                <w:rFonts w:ascii="LM Roman 9" w:hAnsi="LM Roman 9"/>
              </w:rPr>
              <w:t>SafeStreets app can’t send any violation notification due to missing satellite link for a correct precise position.</w:t>
            </w:r>
            <w:r>
              <w:rPr>
                <w:rFonts w:ascii="LM Roman 9" w:hAnsi="LM Roman 9"/>
              </w:rPr>
              <w:t xml:space="preserve"> </w:t>
            </w:r>
            <w:r w:rsidRPr="00EA3CE6">
              <w:rPr>
                <w:rFonts w:ascii="LM Roman 9" w:hAnsi="LM Roman 9"/>
              </w:rPr>
              <w:t>In this case it suggests the authority to use the app only when a stable satellite link is available.</w:t>
            </w:r>
          </w:p>
        </w:tc>
      </w:tr>
    </w:tbl>
    <w:p w14:paraId="10D50835" w14:textId="7486CA71" w:rsidR="008F1836" w:rsidRPr="00EA3CE6" w:rsidRDefault="008F1836" w:rsidP="00453A8F">
      <w:pPr>
        <w:rPr>
          <w:rFonts w:ascii="LM Roman 9" w:hAnsi="LM Roman 9"/>
        </w:rPr>
      </w:pPr>
    </w:p>
    <w:p w14:paraId="7D860D3C" w14:textId="1AB6B341" w:rsidR="009A59BE" w:rsidRPr="00EA3CE6" w:rsidRDefault="009A59BE" w:rsidP="00453A8F">
      <w:pPr>
        <w:rPr>
          <w:rFonts w:ascii="LM Roman 9" w:hAnsi="LM Roman 9"/>
        </w:rPr>
      </w:pPr>
    </w:p>
    <w:p w14:paraId="6E079336" w14:textId="33A76D36" w:rsidR="009A59BE" w:rsidRPr="00EA3CE6" w:rsidRDefault="009A59BE" w:rsidP="00453A8F">
      <w:pPr>
        <w:rPr>
          <w:rFonts w:ascii="LM Roman 9" w:hAnsi="LM Roman 9"/>
        </w:rPr>
      </w:pPr>
    </w:p>
    <w:p w14:paraId="57AEF5D6" w14:textId="5208F5C5" w:rsidR="00746797" w:rsidRDefault="00746797" w:rsidP="00453A8F">
      <w:pPr>
        <w:rPr>
          <w:rFonts w:ascii="LM Roman 9" w:hAnsi="LM Roman 9"/>
        </w:rPr>
      </w:pPr>
    </w:p>
    <w:p w14:paraId="3CC9704A" w14:textId="77777777" w:rsidR="000E0B05" w:rsidRPr="00EA3CE6" w:rsidRDefault="000E0B05" w:rsidP="00453A8F">
      <w:pPr>
        <w:rPr>
          <w:rFonts w:ascii="LM Roman 9" w:hAnsi="LM Roman 9"/>
        </w:rPr>
      </w:pPr>
    </w:p>
    <w:p w14:paraId="773937E5" w14:textId="15595464" w:rsidR="00746797" w:rsidRPr="00EA3CE6" w:rsidRDefault="00746797" w:rsidP="00453A8F">
      <w:pPr>
        <w:rPr>
          <w:rFonts w:ascii="LM Roman 9" w:hAnsi="LM Roman 9"/>
        </w:rPr>
      </w:pPr>
    </w:p>
    <w:p w14:paraId="2ACF8FE3" w14:textId="77777777" w:rsidR="005240BC" w:rsidRDefault="005240BC" w:rsidP="00F11A35">
      <w:pPr>
        <w:jc w:val="both"/>
        <w:rPr>
          <w:rFonts w:ascii="LM Roman 9" w:hAnsi="LM Roman 9"/>
        </w:rPr>
      </w:pPr>
    </w:p>
    <w:p w14:paraId="79783C32" w14:textId="77777777" w:rsidR="005240BC" w:rsidRDefault="005240BC" w:rsidP="00F11A35">
      <w:pPr>
        <w:jc w:val="both"/>
        <w:rPr>
          <w:rFonts w:ascii="LM Roman 9" w:hAnsi="LM Roman 9"/>
        </w:rPr>
      </w:pPr>
    </w:p>
    <w:p w14:paraId="63A34D84" w14:textId="77777777" w:rsidR="005240BC" w:rsidRDefault="005240BC" w:rsidP="00F11A35">
      <w:pPr>
        <w:jc w:val="both"/>
        <w:rPr>
          <w:rFonts w:ascii="LM Roman 9" w:hAnsi="LM Roman 9"/>
        </w:rPr>
      </w:pPr>
    </w:p>
    <w:p w14:paraId="40FB87DB" w14:textId="14AA4845" w:rsidR="009C3C10" w:rsidRDefault="0002115F" w:rsidP="00F11A35">
      <w:pPr>
        <w:jc w:val="both"/>
        <w:rPr>
          <w:rFonts w:ascii="LM Roman 9" w:hAnsi="LM Roman 9"/>
        </w:rPr>
      </w:pPr>
      <w:r w:rsidRPr="00EA3CE6">
        <w:rPr>
          <w:rFonts w:ascii="LM Roman 9" w:hAnsi="LM Roman 9"/>
        </w:rPr>
        <w:t xml:space="preserve">The following sequence diagrams </w:t>
      </w:r>
      <w:r w:rsidR="00266598" w:rsidRPr="00EA3CE6">
        <w:rPr>
          <w:rFonts w:ascii="LM Roman 9" w:hAnsi="LM Roman 9"/>
        </w:rPr>
        <w:t xml:space="preserve">want to focus on the main and critical points of different use cases, for a clarity purpose some trivial conditions are omitted like </w:t>
      </w:r>
      <w:r w:rsidR="00FF678C" w:rsidRPr="00EA3CE6">
        <w:rPr>
          <w:rFonts w:ascii="LM Roman 9" w:hAnsi="LM Roman 9"/>
        </w:rPr>
        <w:t xml:space="preserve">the fact that there is a need for internet </w:t>
      </w:r>
      <w:r w:rsidR="00F11A35" w:rsidRPr="00EA3CE6">
        <w:rPr>
          <w:rFonts w:ascii="LM Roman 9" w:hAnsi="LM Roman 9"/>
        </w:rPr>
        <w:t>access</w:t>
      </w:r>
      <w:r w:rsidR="00FF678C" w:rsidRPr="00EA3CE6">
        <w:rPr>
          <w:rFonts w:ascii="LM Roman 9" w:hAnsi="LM Roman 9"/>
        </w:rPr>
        <w:t xml:space="preserve"> to do a successful login or to receive a notification</w:t>
      </w:r>
      <w:r w:rsidR="00F11A35" w:rsidRPr="00EA3CE6">
        <w:rPr>
          <w:rFonts w:ascii="LM Roman 9" w:hAnsi="LM Roman 9"/>
        </w:rPr>
        <w:t>, such cases are already covered in the use cases’ exceptions list</w:t>
      </w:r>
      <w:r w:rsidR="00FF678C" w:rsidRPr="00EA3CE6">
        <w:rPr>
          <w:rFonts w:ascii="LM Roman 9" w:hAnsi="LM Roman 9"/>
        </w:rPr>
        <w:t>.</w:t>
      </w:r>
    </w:p>
    <w:p w14:paraId="1F072B1D" w14:textId="6FC057F7" w:rsidR="00606D8D" w:rsidRPr="00EA3CE6" w:rsidRDefault="00606D8D" w:rsidP="00F11A35">
      <w:pPr>
        <w:jc w:val="both"/>
        <w:rPr>
          <w:rFonts w:ascii="LM Roman 9" w:hAnsi="LM Roman 9"/>
        </w:rPr>
      </w:pPr>
      <w:r w:rsidRPr="00EA3CE6">
        <w:rPr>
          <w:rFonts w:ascii="LM Roman 9" w:hAnsi="LM Roman 9"/>
        </w:rPr>
        <w:lastRenderedPageBreak/>
        <w:tab/>
      </w:r>
      <w:r w:rsidRPr="00EA3CE6">
        <w:rPr>
          <w:rFonts w:ascii="LM Roman 9" w:hAnsi="LM Roman 9"/>
          <w:noProof/>
        </w:rPr>
        <w:drawing>
          <wp:inline distT="0" distB="0" distL="0" distR="0" wp14:anchorId="3B6AD797" wp14:editId="342A8813">
            <wp:extent cx="5534025" cy="520697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2601" cy="5224451"/>
                    </a:xfrm>
                    <a:prstGeom prst="rect">
                      <a:avLst/>
                    </a:prstGeom>
                    <a:noFill/>
                    <a:ln>
                      <a:noFill/>
                    </a:ln>
                  </pic:spPr>
                </pic:pic>
              </a:graphicData>
            </a:graphic>
          </wp:inline>
        </w:drawing>
      </w:r>
    </w:p>
    <w:p w14:paraId="3207F485" w14:textId="7F281A5E" w:rsidR="001B31EF" w:rsidRPr="00EA3CE6" w:rsidRDefault="00612A2F" w:rsidP="00453A8F">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r w:rsidR="00C11361" w:rsidRPr="00EA3CE6">
        <w:rPr>
          <w:rFonts w:ascii="LM Roman 9" w:hAnsi="LM Roman 9"/>
          <w:i/>
        </w:rPr>
        <w:t xml:space="preserve">Figure </w:t>
      </w:r>
      <w:r w:rsidR="00164DA6">
        <w:rPr>
          <w:rFonts w:ascii="LM Roman 9" w:hAnsi="LM Roman 9"/>
          <w:i/>
        </w:rPr>
        <w:t>23</w:t>
      </w:r>
      <w:r w:rsidR="00C11361" w:rsidRPr="00EA3CE6">
        <w:rPr>
          <w:rFonts w:ascii="LM Roman 9" w:hAnsi="LM Roman 9"/>
          <w:i/>
        </w:rPr>
        <w:t xml:space="preserve"> – Authority logging in Sequence Diagram</w:t>
      </w:r>
    </w:p>
    <w:p w14:paraId="05AF5BFC" w14:textId="3368899F" w:rsidR="001B31EF" w:rsidRPr="00EA3CE6" w:rsidRDefault="001B31EF" w:rsidP="00453A8F">
      <w:pPr>
        <w:rPr>
          <w:rFonts w:ascii="LM Roman 9" w:hAnsi="LM Roman 9"/>
        </w:rPr>
      </w:pPr>
    </w:p>
    <w:p w14:paraId="4C745FA5" w14:textId="0839EC9A" w:rsidR="001B31EF" w:rsidRPr="00EA3CE6" w:rsidRDefault="001B31EF" w:rsidP="00453A8F">
      <w:pPr>
        <w:rPr>
          <w:rFonts w:ascii="LM Roman 9" w:hAnsi="LM Roman 9"/>
        </w:rPr>
      </w:pPr>
      <w:r w:rsidRPr="00EA3CE6">
        <w:rPr>
          <w:rFonts w:ascii="LM Roman 9" w:hAnsi="LM Roman 9"/>
          <w:noProof/>
        </w:rPr>
        <w:lastRenderedPageBreak/>
        <w:drawing>
          <wp:inline distT="0" distB="0" distL="0" distR="0" wp14:anchorId="01511D98" wp14:editId="47790176">
            <wp:extent cx="6114415" cy="4858385"/>
            <wp:effectExtent l="0" t="0" r="63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4415" cy="4858385"/>
                    </a:xfrm>
                    <a:prstGeom prst="rect">
                      <a:avLst/>
                    </a:prstGeom>
                    <a:noFill/>
                    <a:ln>
                      <a:noFill/>
                    </a:ln>
                  </pic:spPr>
                </pic:pic>
              </a:graphicData>
            </a:graphic>
          </wp:inline>
        </w:drawing>
      </w:r>
    </w:p>
    <w:p w14:paraId="5D2D9373" w14:textId="5000A095" w:rsidR="001B31EF" w:rsidRPr="00EA3CE6" w:rsidRDefault="00AC2638" w:rsidP="00453A8F">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Figure 2</w:t>
      </w:r>
      <w:r w:rsidR="00164DA6">
        <w:rPr>
          <w:rFonts w:ascii="LM Roman 9" w:hAnsi="LM Roman 9"/>
          <w:i/>
        </w:rPr>
        <w:t>4</w:t>
      </w:r>
      <w:r w:rsidRPr="00EA3CE6">
        <w:rPr>
          <w:rFonts w:ascii="LM Roman 9" w:hAnsi="LM Roman 9"/>
          <w:i/>
        </w:rPr>
        <w:t xml:space="preserve"> – Authority accessing new reported violations Sequence Diagram</w:t>
      </w:r>
    </w:p>
    <w:p w14:paraId="68CCFC11" w14:textId="35B5052E" w:rsidR="001B31EF" w:rsidRPr="00EA3CE6" w:rsidRDefault="001B31EF" w:rsidP="00453A8F">
      <w:pPr>
        <w:rPr>
          <w:rFonts w:ascii="LM Roman 9" w:hAnsi="LM Roman 9"/>
        </w:rPr>
      </w:pPr>
    </w:p>
    <w:p w14:paraId="7C9488A7" w14:textId="2CFEFB8E" w:rsidR="006C529A" w:rsidRPr="00EA3CE6" w:rsidRDefault="006C529A" w:rsidP="00453A8F">
      <w:pPr>
        <w:rPr>
          <w:rFonts w:ascii="LM Roman 9" w:hAnsi="LM Roman 9"/>
        </w:rPr>
      </w:pPr>
    </w:p>
    <w:p w14:paraId="4D053D8B" w14:textId="49DBB138" w:rsidR="006C529A" w:rsidRPr="00EA3CE6" w:rsidRDefault="006C529A" w:rsidP="00453A8F">
      <w:pPr>
        <w:rPr>
          <w:rFonts w:ascii="LM Roman 9" w:hAnsi="LM Roman 9"/>
        </w:rPr>
      </w:pPr>
      <w:r w:rsidRPr="00EA3CE6">
        <w:rPr>
          <w:rFonts w:ascii="LM Roman 9" w:hAnsi="LM Roman 9"/>
          <w:noProof/>
        </w:rPr>
        <w:lastRenderedPageBreak/>
        <w:drawing>
          <wp:inline distT="0" distB="0" distL="0" distR="0" wp14:anchorId="4028EE00" wp14:editId="4A98254C">
            <wp:extent cx="6120130" cy="42932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4293235"/>
                    </a:xfrm>
                    <a:prstGeom prst="rect">
                      <a:avLst/>
                    </a:prstGeom>
                    <a:noFill/>
                    <a:ln>
                      <a:noFill/>
                    </a:ln>
                  </pic:spPr>
                </pic:pic>
              </a:graphicData>
            </a:graphic>
          </wp:inline>
        </w:drawing>
      </w:r>
    </w:p>
    <w:p w14:paraId="0E594DCB" w14:textId="58FF7557" w:rsidR="006C529A" w:rsidRPr="00EA3CE6" w:rsidRDefault="00AC2638" w:rsidP="00453A8F">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 xml:space="preserve">Figure </w:t>
      </w:r>
      <w:r w:rsidR="00AB2738" w:rsidRPr="00EA3CE6">
        <w:rPr>
          <w:rFonts w:ascii="LM Roman 9" w:hAnsi="LM Roman 9"/>
          <w:i/>
        </w:rPr>
        <w:t>2</w:t>
      </w:r>
      <w:r w:rsidR="00164DA6">
        <w:rPr>
          <w:rFonts w:ascii="LM Roman 9" w:hAnsi="LM Roman 9"/>
          <w:i/>
        </w:rPr>
        <w:t>5</w:t>
      </w:r>
      <w:r w:rsidRPr="00EA3CE6">
        <w:rPr>
          <w:rFonts w:ascii="LM Roman 9" w:hAnsi="LM Roman 9"/>
          <w:i/>
        </w:rPr>
        <w:t xml:space="preserve"> – Authority accessing Suggestions Sequence Diagram</w:t>
      </w:r>
    </w:p>
    <w:p w14:paraId="063EA9A6" w14:textId="77777777" w:rsidR="006C529A" w:rsidRPr="00EA3CE6" w:rsidRDefault="006C529A" w:rsidP="00453A8F">
      <w:pPr>
        <w:rPr>
          <w:rFonts w:ascii="LM Roman 9" w:hAnsi="LM Roman 9"/>
        </w:rPr>
      </w:pPr>
    </w:p>
    <w:p w14:paraId="6274707D" w14:textId="0C2A9EAB" w:rsidR="00606D8D" w:rsidRPr="00EA3CE6" w:rsidRDefault="00606D8D" w:rsidP="00453A8F">
      <w:pPr>
        <w:rPr>
          <w:rFonts w:ascii="LM Roman 9" w:hAnsi="LM Roman 9"/>
        </w:rPr>
      </w:pPr>
    </w:p>
    <w:p w14:paraId="5A15BA1F" w14:textId="0E92135A" w:rsidR="006C529A" w:rsidRPr="00EA3CE6" w:rsidRDefault="006C529A" w:rsidP="00453A8F">
      <w:pPr>
        <w:rPr>
          <w:rFonts w:ascii="LM Roman 9" w:hAnsi="LM Roman 9"/>
        </w:rPr>
      </w:pPr>
    </w:p>
    <w:p w14:paraId="14FD203E" w14:textId="4DCA9502" w:rsidR="006C529A" w:rsidRPr="00EA3CE6" w:rsidRDefault="006C529A" w:rsidP="00453A8F">
      <w:pPr>
        <w:rPr>
          <w:rFonts w:ascii="LM Roman 9" w:hAnsi="LM Roman 9"/>
        </w:rPr>
      </w:pPr>
    </w:p>
    <w:p w14:paraId="6FC34730" w14:textId="320CE89E" w:rsidR="006C529A" w:rsidRPr="00EA3CE6" w:rsidRDefault="006C529A" w:rsidP="00453A8F">
      <w:pPr>
        <w:rPr>
          <w:rFonts w:ascii="LM Roman 9" w:hAnsi="LM Roman 9"/>
        </w:rPr>
      </w:pPr>
    </w:p>
    <w:p w14:paraId="3444B876" w14:textId="4B655026" w:rsidR="009048C3" w:rsidRPr="00EA3CE6" w:rsidRDefault="009048C3" w:rsidP="00453A8F">
      <w:pPr>
        <w:rPr>
          <w:rFonts w:ascii="LM Roman 9" w:hAnsi="LM Roman 9"/>
        </w:rPr>
      </w:pPr>
    </w:p>
    <w:p w14:paraId="08C08E03" w14:textId="5E14B226" w:rsidR="009048C3" w:rsidRPr="00EA3CE6" w:rsidRDefault="009048C3" w:rsidP="00453A8F">
      <w:pPr>
        <w:rPr>
          <w:rFonts w:ascii="LM Roman 9" w:hAnsi="LM Roman 9"/>
        </w:rPr>
      </w:pPr>
    </w:p>
    <w:p w14:paraId="5B034A53" w14:textId="284728EC" w:rsidR="009048C3" w:rsidRPr="00EA3CE6" w:rsidRDefault="009048C3" w:rsidP="00453A8F">
      <w:pPr>
        <w:rPr>
          <w:rFonts w:ascii="LM Roman 9" w:hAnsi="LM Roman 9"/>
        </w:rPr>
      </w:pPr>
    </w:p>
    <w:p w14:paraId="4CF9A63F" w14:textId="206BA7CA" w:rsidR="009048C3" w:rsidRPr="00EA3CE6" w:rsidRDefault="009048C3" w:rsidP="00453A8F">
      <w:pPr>
        <w:rPr>
          <w:rFonts w:ascii="LM Roman 9" w:hAnsi="LM Roman 9"/>
        </w:rPr>
      </w:pPr>
    </w:p>
    <w:p w14:paraId="5D10AF3F" w14:textId="641FECEF" w:rsidR="009048C3" w:rsidRPr="00EA3CE6" w:rsidRDefault="009048C3" w:rsidP="00453A8F">
      <w:pPr>
        <w:rPr>
          <w:rFonts w:ascii="LM Roman 9" w:hAnsi="LM Roman 9"/>
        </w:rPr>
      </w:pPr>
    </w:p>
    <w:p w14:paraId="37D17FFD" w14:textId="7B27EDB7" w:rsidR="009048C3" w:rsidRPr="00EA3CE6" w:rsidRDefault="009048C3" w:rsidP="00453A8F">
      <w:pPr>
        <w:rPr>
          <w:rFonts w:ascii="LM Roman 9" w:hAnsi="LM Roman 9"/>
        </w:rPr>
      </w:pPr>
    </w:p>
    <w:p w14:paraId="45D77965" w14:textId="7658F187" w:rsidR="009048C3" w:rsidRPr="00EA3CE6" w:rsidRDefault="009048C3" w:rsidP="00453A8F">
      <w:pPr>
        <w:rPr>
          <w:rFonts w:ascii="LM Roman 9" w:hAnsi="LM Roman 9"/>
        </w:rPr>
      </w:pPr>
    </w:p>
    <w:p w14:paraId="4D36C014" w14:textId="487398CE" w:rsidR="009048C3" w:rsidRPr="00EA3CE6" w:rsidRDefault="009048C3" w:rsidP="00453A8F">
      <w:pPr>
        <w:rPr>
          <w:rFonts w:ascii="LM Roman 9" w:hAnsi="LM Roman 9"/>
        </w:rPr>
      </w:pPr>
    </w:p>
    <w:p w14:paraId="3885544D" w14:textId="77777777" w:rsidR="00606D8D" w:rsidRPr="00EA3CE6" w:rsidRDefault="00606D8D" w:rsidP="00453A8F">
      <w:pPr>
        <w:rPr>
          <w:rFonts w:ascii="LM Roman 9" w:hAnsi="LM Roman 9"/>
        </w:rPr>
      </w:pPr>
    </w:p>
    <w:p w14:paraId="0BAB023A" w14:textId="530E5E8B" w:rsidR="006124E2" w:rsidRPr="00EA3CE6" w:rsidRDefault="14B1BF98" w:rsidP="14B1BF98">
      <w:pPr>
        <w:pStyle w:val="Titolo3"/>
        <w:ind w:left="708" w:firstLine="708"/>
        <w:rPr>
          <w:rFonts w:ascii="LM Roman 9" w:hAnsi="LM Roman 9"/>
        </w:rPr>
      </w:pPr>
      <w:bookmarkStart w:id="31" w:name="_Toc23967743"/>
      <w:r w:rsidRPr="00EA3CE6">
        <w:rPr>
          <w:rFonts w:ascii="LM Roman 9" w:hAnsi="LM Roman 9"/>
        </w:rPr>
        <w:lastRenderedPageBreak/>
        <w:t>3.2.3 Requirements</w:t>
      </w:r>
      <w:bookmarkEnd w:id="31"/>
    </w:p>
    <w:p w14:paraId="030E64B8" w14:textId="34DCB17F" w:rsidR="00B92806" w:rsidRPr="00EA3CE6" w:rsidRDefault="00B92806" w:rsidP="00D00480">
      <w:pPr>
        <w:jc w:val="both"/>
        <w:rPr>
          <w:rFonts w:ascii="LM Roman 9" w:hAnsi="LM Roman 9"/>
        </w:rPr>
      </w:pPr>
      <w:r w:rsidRPr="00EA3CE6">
        <w:rPr>
          <w:rFonts w:ascii="LM Roman 9" w:hAnsi="LM Roman 9"/>
          <w:lang w:val="en-US"/>
        </w:rPr>
        <w:tab/>
      </w:r>
      <w:r w:rsidRPr="00EA3CE6">
        <w:rPr>
          <w:rFonts w:ascii="LM Roman 9" w:hAnsi="LM Roman 9"/>
          <w:lang w:val="en-US"/>
        </w:rPr>
        <w:tab/>
      </w:r>
      <w:r w:rsidRPr="00EA3CE6">
        <w:rPr>
          <w:rFonts w:ascii="LM Roman 9" w:hAnsi="LM Roman 9"/>
        </w:rPr>
        <w:t>[G1] Every registered user should be able to notify violations</w:t>
      </w:r>
      <w:r w:rsidR="004E71B8">
        <w:rPr>
          <w:rFonts w:ascii="LM Roman 9" w:hAnsi="LM Roman 9"/>
        </w:rPr>
        <w:t>.</w:t>
      </w:r>
    </w:p>
    <w:p w14:paraId="55B75FAB" w14:textId="62ECE366" w:rsidR="00B92806" w:rsidRPr="00EA3CE6" w:rsidRDefault="14B1BF98" w:rsidP="00D00480">
      <w:pPr>
        <w:pStyle w:val="Paragrafoelenco"/>
        <w:numPr>
          <w:ilvl w:val="0"/>
          <w:numId w:val="8"/>
        </w:numPr>
        <w:jc w:val="both"/>
        <w:rPr>
          <w:rFonts w:ascii="LM Roman 9" w:hAnsi="LM Roman 9"/>
        </w:rPr>
      </w:pPr>
      <w:r w:rsidRPr="00EA3CE6">
        <w:rPr>
          <w:rFonts w:ascii="LM Roman 9" w:hAnsi="LM Roman 9"/>
        </w:rPr>
        <w:t>[R1] The user must be registered to use the application</w:t>
      </w:r>
      <w:r w:rsidR="004E71B8">
        <w:rPr>
          <w:rFonts w:ascii="LM Roman 9" w:hAnsi="LM Roman 9"/>
        </w:rPr>
        <w:t>.</w:t>
      </w:r>
    </w:p>
    <w:p w14:paraId="6DF3C051" w14:textId="03B8182D" w:rsidR="00B92806" w:rsidRPr="00EA3CE6" w:rsidRDefault="14B1BF98" w:rsidP="00D00480">
      <w:pPr>
        <w:pStyle w:val="Paragrafoelenco"/>
        <w:numPr>
          <w:ilvl w:val="0"/>
          <w:numId w:val="8"/>
        </w:numPr>
        <w:jc w:val="both"/>
        <w:rPr>
          <w:rFonts w:ascii="LM Roman 9" w:hAnsi="LM Roman 9"/>
        </w:rPr>
      </w:pPr>
      <w:r w:rsidRPr="00EA3CE6">
        <w:rPr>
          <w:rFonts w:ascii="LM Roman 9" w:hAnsi="LM Roman 9"/>
        </w:rPr>
        <w:t>[R2] The user can register, and access, through two different authentication methods: SPID</w:t>
      </w:r>
      <w:r w:rsidR="00A37287">
        <w:rPr>
          <w:rFonts w:ascii="LM Roman 9" w:hAnsi="LM Roman 9"/>
          <w:vertAlign w:val="superscript"/>
        </w:rPr>
        <w:t>9</w:t>
      </w:r>
      <w:r w:rsidRPr="00EA3CE6">
        <w:rPr>
          <w:rFonts w:ascii="LM Roman 9" w:hAnsi="LM Roman 9"/>
        </w:rPr>
        <w:t xml:space="preserve"> and proprietary authentication</w:t>
      </w:r>
      <w:r w:rsidR="004E71B8">
        <w:rPr>
          <w:rFonts w:ascii="LM Roman 9" w:hAnsi="LM Roman 9"/>
        </w:rPr>
        <w:t>.</w:t>
      </w:r>
    </w:p>
    <w:p w14:paraId="6E435340" w14:textId="48842421" w:rsidR="00B92806" w:rsidRPr="00EA3CE6" w:rsidRDefault="14B1BF98" w:rsidP="00D00480">
      <w:pPr>
        <w:pStyle w:val="Paragrafoelenco"/>
        <w:numPr>
          <w:ilvl w:val="0"/>
          <w:numId w:val="8"/>
        </w:numPr>
        <w:jc w:val="both"/>
        <w:rPr>
          <w:rFonts w:ascii="LM Roman 9" w:hAnsi="LM Roman 9"/>
        </w:rPr>
      </w:pPr>
      <w:r w:rsidRPr="00EA3CE6">
        <w:rPr>
          <w:rFonts w:ascii="LM Roman 9" w:hAnsi="LM Roman 9"/>
        </w:rPr>
        <w:t>[R3] The user registered with SPID</w:t>
      </w:r>
      <w:r w:rsidR="00A37287">
        <w:rPr>
          <w:rFonts w:ascii="LM Roman 9" w:hAnsi="LM Roman 9"/>
          <w:vertAlign w:val="superscript"/>
        </w:rPr>
        <w:t>9</w:t>
      </w:r>
      <w:r w:rsidRPr="00EA3CE6">
        <w:rPr>
          <w:rFonts w:ascii="LM Roman 9" w:hAnsi="LM Roman 9"/>
        </w:rPr>
        <w:t xml:space="preserve"> has a higher initial integrity score than a registered user with proprietary authentication</w:t>
      </w:r>
      <w:r w:rsidR="004E71B8">
        <w:rPr>
          <w:rFonts w:ascii="LM Roman 9" w:hAnsi="LM Roman 9"/>
        </w:rPr>
        <w:t>.</w:t>
      </w:r>
    </w:p>
    <w:p w14:paraId="707EA8E4" w14:textId="4BA02B33" w:rsidR="00116972" w:rsidRPr="00EA3CE6" w:rsidRDefault="14B1BF98" w:rsidP="00D00480">
      <w:pPr>
        <w:pStyle w:val="Paragrafoelenco"/>
        <w:numPr>
          <w:ilvl w:val="0"/>
          <w:numId w:val="8"/>
        </w:numPr>
        <w:jc w:val="both"/>
        <w:rPr>
          <w:rFonts w:ascii="LM Roman 9" w:hAnsi="LM Roman 9"/>
          <w:lang w:val="en-US"/>
        </w:rPr>
      </w:pPr>
      <w:r w:rsidRPr="00EA3CE6">
        <w:rPr>
          <w:rFonts w:ascii="LM Roman 9" w:hAnsi="LM Roman 9"/>
        </w:rPr>
        <w:t>[R4] Each user has an integrity score</w:t>
      </w:r>
      <w:r w:rsidR="004E71B8">
        <w:rPr>
          <w:rFonts w:ascii="LM Roman 9" w:hAnsi="LM Roman 9"/>
        </w:rPr>
        <w:t>.</w:t>
      </w:r>
    </w:p>
    <w:p w14:paraId="4F1DC049" w14:textId="6257568C" w:rsidR="00116972" w:rsidRPr="00EA3CE6" w:rsidRDefault="14B1BF98" w:rsidP="00D00480">
      <w:pPr>
        <w:pStyle w:val="Paragrafoelenco"/>
        <w:numPr>
          <w:ilvl w:val="0"/>
          <w:numId w:val="8"/>
        </w:numPr>
        <w:jc w:val="both"/>
        <w:rPr>
          <w:rFonts w:ascii="LM Roman 9" w:hAnsi="LM Roman 9"/>
          <w:lang w:val="en-US"/>
        </w:rPr>
      </w:pPr>
      <w:r w:rsidRPr="00EA3CE6">
        <w:rPr>
          <w:rFonts w:ascii="LM Roman 9" w:hAnsi="LM Roman 9"/>
        </w:rPr>
        <w:t>[R5] Each user can access the details of his own and view his data, integrity score and reports made</w:t>
      </w:r>
      <w:r w:rsidR="004E71B8">
        <w:rPr>
          <w:rFonts w:ascii="LM Roman 9" w:hAnsi="LM Roman 9"/>
        </w:rPr>
        <w:t>.</w:t>
      </w:r>
    </w:p>
    <w:p w14:paraId="2B757A5C" w14:textId="6ED9EAEE" w:rsidR="00116972" w:rsidRPr="00EA3CE6" w:rsidRDefault="14B1BF98" w:rsidP="00D00480">
      <w:pPr>
        <w:pStyle w:val="Paragrafoelenco"/>
        <w:numPr>
          <w:ilvl w:val="0"/>
          <w:numId w:val="8"/>
        </w:numPr>
        <w:jc w:val="both"/>
        <w:rPr>
          <w:rFonts w:ascii="LM Roman 9" w:hAnsi="LM Roman 9"/>
          <w:lang w:val="en-US"/>
        </w:rPr>
      </w:pPr>
      <w:r w:rsidRPr="00EA3CE6">
        <w:rPr>
          <w:rFonts w:ascii="LM Roman 9" w:hAnsi="LM Roman 9"/>
        </w:rPr>
        <w:t>[R6] Each registration made by a user follows the indications imposed by the Legislative Decree 196/03</w:t>
      </w:r>
      <w:r w:rsidR="00CC14A1">
        <w:rPr>
          <w:rFonts w:ascii="LM Roman 9" w:hAnsi="LM Roman 9"/>
          <w:vertAlign w:val="superscript"/>
        </w:rPr>
        <w:t>1</w:t>
      </w:r>
      <w:r w:rsidRPr="00EA3CE6">
        <w:rPr>
          <w:rFonts w:ascii="LM Roman 9" w:hAnsi="LM Roman 9"/>
        </w:rPr>
        <w:t xml:space="preserve"> and the Regulation 2016/679</w:t>
      </w:r>
      <w:r w:rsidR="00CC14A1">
        <w:rPr>
          <w:rFonts w:ascii="LM Roman 9" w:hAnsi="LM Roman 9"/>
          <w:vertAlign w:val="superscript"/>
        </w:rPr>
        <w:t>3</w:t>
      </w:r>
      <w:r w:rsidRPr="00EA3CE6">
        <w:rPr>
          <w:rFonts w:ascii="LM Roman 9" w:hAnsi="LM Roman 9"/>
        </w:rPr>
        <w:t>, which are shown to the user</w:t>
      </w:r>
      <w:r w:rsidR="004E71B8">
        <w:rPr>
          <w:rFonts w:ascii="LM Roman 9" w:hAnsi="LM Roman 9"/>
        </w:rPr>
        <w:t>.</w:t>
      </w:r>
    </w:p>
    <w:p w14:paraId="482EC14F" w14:textId="16A43AEA" w:rsidR="005A1844" w:rsidRPr="00EA3CE6" w:rsidRDefault="00BF2039" w:rsidP="00D00480">
      <w:pPr>
        <w:pStyle w:val="Paragrafoelenco"/>
        <w:numPr>
          <w:ilvl w:val="0"/>
          <w:numId w:val="8"/>
        </w:numPr>
        <w:jc w:val="both"/>
        <w:rPr>
          <w:rFonts w:ascii="LM Roman 9" w:hAnsi="LM Roman 9"/>
          <w:lang w:val="en-US"/>
        </w:rPr>
      </w:pPr>
      <w:r w:rsidRPr="00EA3CE6">
        <w:rPr>
          <w:rFonts w:ascii="LM Roman 9" w:hAnsi="LM Roman 9"/>
          <w:lang w:val="en-US"/>
        </w:rPr>
        <w:t>[</w:t>
      </w:r>
      <w:r w:rsidR="005A1844" w:rsidRPr="00EA3CE6">
        <w:rPr>
          <w:rFonts w:ascii="LM Roman 9" w:hAnsi="LM Roman 9"/>
          <w:lang w:val="en-US"/>
        </w:rPr>
        <w:t>D1</w:t>
      </w:r>
      <w:r w:rsidRPr="00EA3CE6">
        <w:rPr>
          <w:rFonts w:ascii="LM Roman 9" w:hAnsi="LM Roman 9"/>
          <w:lang w:val="en-US"/>
        </w:rPr>
        <w:t>]</w:t>
      </w:r>
      <w:r w:rsidR="005A1844" w:rsidRPr="00EA3CE6">
        <w:rPr>
          <w:rFonts w:ascii="LM Roman 9" w:hAnsi="LM Roman 9"/>
          <w:lang w:val="en-US"/>
        </w:rPr>
        <w:t>: Users can identify a violation</w:t>
      </w:r>
      <w:r w:rsidR="004E71B8">
        <w:rPr>
          <w:rFonts w:ascii="LM Roman 9" w:hAnsi="LM Roman 9"/>
          <w:lang w:val="en-US"/>
        </w:rPr>
        <w:t>.</w:t>
      </w:r>
    </w:p>
    <w:p w14:paraId="6B9EEABC" w14:textId="1FD7033F" w:rsidR="00A93D63" w:rsidRPr="00EA3CE6" w:rsidRDefault="00BF2039" w:rsidP="00D00480">
      <w:pPr>
        <w:pStyle w:val="Paragrafoelenco"/>
        <w:numPr>
          <w:ilvl w:val="0"/>
          <w:numId w:val="8"/>
        </w:numPr>
        <w:jc w:val="both"/>
        <w:rPr>
          <w:rFonts w:ascii="LM Roman 9" w:hAnsi="LM Roman 9"/>
          <w:lang w:val="en-US"/>
        </w:rPr>
      </w:pPr>
      <w:r w:rsidRPr="00EA3CE6">
        <w:rPr>
          <w:rFonts w:ascii="LM Roman 9" w:hAnsi="LM Roman 9"/>
          <w:lang w:val="en-US"/>
        </w:rPr>
        <w:t>[</w:t>
      </w:r>
      <w:r w:rsidR="008B7418" w:rsidRPr="00EA3CE6">
        <w:rPr>
          <w:rFonts w:ascii="LM Roman 9" w:hAnsi="LM Roman 9"/>
          <w:lang w:val="en-US"/>
        </w:rPr>
        <w:t>D4</w:t>
      </w:r>
      <w:r w:rsidRPr="00EA3CE6">
        <w:rPr>
          <w:rFonts w:ascii="LM Roman 9" w:hAnsi="LM Roman 9"/>
          <w:lang w:val="en-US"/>
        </w:rPr>
        <w:t>]</w:t>
      </w:r>
      <w:r w:rsidR="008B7418" w:rsidRPr="00EA3CE6">
        <w:rPr>
          <w:rFonts w:ascii="LM Roman 9" w:hAnsi="LM Roman 9"/>
          <w:lang w:val="en-US"/>
        </w:rPr>
        <w:t>: Users have an available internet connection for the whole process of reporting a violation</w:t>
      </w:r>
      <w:r w:rsidR="004E71B8">
        <w:rPr>
          <w:rFonts w:ascii="LM Roman 9" w:hAnsi="LM Roman 9"/>
          <w:lang w:val="en-US"/>
        </w:rPr>
        <w:t>.</w:t>
      </w:r>
    </w:p>
    <w:p w14:paraId="477F387E" w14:textId="099E7ABB" w:rsidR="00116972" w:rsidRPr="00EA3CE6" w:rsidRDefault="14B1BF98" w:rsidP="00D00480">
      <w:pPr>
        <w:ind w:left="1416"/>
        <w:jc w:val="both"/>
        <w:rPr>
          <w:rFonts w:ascii="LM Roman 9" w:hAnsi="LM Roman 9"/>
        </w:rPr>
      </w:pPr>
      <w:r w:rsidRPr="00EA3CE6">
        <w:rPr>
          <w:rFonts w:ascii="LM Roman 9" w:hAnsi="LM Roman 9"/>
        </w:rPr>
        <w:t>[G2] Every recognized authority should be able to access the application</w:t>
      </w:r>
      <w:r w:rsidR="004E71B8">
        <w:rPr>
          <w:rFonts w:ascii="LM Roman 9" w:hAnsi="LM Roman 9"/>
        </w:rPr>
        <w:t>.</w:t>
      </w:r>
    </w:p>
    <w:p w14:paraId="0807FB96" w14:textId="30AE72A1" w:rsidR="00116972" w:rsidRPr="00EA3CE6" w:rsidRDefault="14B1BF98" w:rsidP="00D00480">
      <w:pPr>
        <w:pStyle w:val="Paragrafoelenco"/>
        <w:numPr>
          <w:ilvl w:val="0"/>
          <w:numId w:val="9"/>
        </w:numPr>
        <w:jc w:val="both"/>
        <w:rPr>
          <w:rFonts w:ascii="LM Roman 9" w:hAnsi="LM Roman 9"/>
          <w:lang w:val="en-US"/>
        </w:rPr>
      </w:pPr>
      <w:r w:rsidRPr="00EA3CE6">
        <w:rPr>
          <w:rFonts w:ascii="LM Roman 9" w:hAnsi="LM Roman 9"/>
        </w:rPr>
        <w:t xml:space="preserve">[R7] Each authority can access the application through </w:t>
      </w:r>
      <w:r w:rsidR="00144C9A" w:rsidRPr="00EA3CE6">
        <w:rPr>
          <w:rFonts w:ascii="LM Roman 9" w:hAnsi="LM Roman 9"/>
        </w:rPr>
        <w:t>his</w:t>
      </w:r>
      <w:r w:rsidRPr="00EA3CE6">
        <w:rPr>
          <w:rFonts w:ascii="LM Roman 9" w:hAnsi="LM Roman 9"/>
        </w:rPr>
        <w:t xml:space="preserve"> pre-given credentials and its digital certificate provided by the police forces through the Ministry of the Interior</w:t>
      </w:r>
      <w:r w:rsidR="0078466C">
        <w:rPr>
          <w:rFonts w:ascii="LM Roman 9" w:hAnsi="LM Roman 9"/>
          <w:vertAlign w:val="superscript"/>
        </w:rPr>
        <w:t>5</w:t>
      </w:r>
      <w:r w:rsidR="00241876" w:rsidRPr="00EA3CE6">
        <w:rPr>
          <w:rFonts w:ascii="LM Roman 9" w:hAnsi="LM Roman 9"/>
        </w:rPr>
        <w:t xml:space="preserve"> and the </w:t>
      </w:r>
      <w:r w:rsidR="00F91DFB" w:rsidRPr="00EA3CE6">
        <w:rPr>
          <w:rFonts w:ascii="LM Roman 9" w:hAnsi="LM Roman 9"/>
          <w:lang w:val="en-US"/>
        </w:rPr>
        <w:t>Ministry of the Defense</w:t>
      </w:r>
      <w:r w:rsidR="0078466C">
        <w:rPr>
          <w:rFonts w:ascii="LM Roman 9" w:hAnsi="LM Roman 9"/>
          <w:vertAlign w:val="superscript"/>
          <w:lang w:val="en-US"/>
        </w:rPr>
        <w:t>6</w:t>
      </w:r>
      <w:r w:rsidR="004E71B8">
        <w:rPr>
          <w:rFonts w:ascii="LM Roman 9" w:hAnsi="LM Roman 9"/>
          <w:lang w:val="en-US"/>
        </w:rPr>
        <w:t>.</w:t>
      </w:r>
    </w:p>
    <w:p w14:paraId="453E861A" w14:textId="7E93DE59" w:rsidR="00116972" w:rsidRPr="00EA3CE6" w:rsidRDefault="14B1BF98" w:rsidP="00D00480">
      <w:pPr>
        <w:pStyle w:val="Paragrafoelenco"/>
        <w:numPr>
          <w:ilvl w:val="0"/>
          <w:numId w:val="9"/>
        </w:numPr>
        <w:jc w:val="both"/>
        <w:rPr>
          <w:rFonts w:ascii="LM Roman 9" w:hAnsi="LM Roman 9"/>
          <w:lang w:val="en-US"/>
        </w:rPr>
      </w:pPr>
      <w:r w:rsidRPr="00EA3CE6">
        <w:rPr>
          <w:rFonts w:ascii="LM Roman 9" w:hAnsi="LM Roman 9"/>
        </w:rPr>
        <w:t>[R</w:t>
      </w:r>
      <w:r w:rsidR="00680AB5" w:rsidRPr="00EA3CE6">
        <w:rPr>
          <w:rFonts w:ascii="LM Roman 9" w:hAnsi="LM Roman 9"/>
        </w:rPr>
        <w:t>8</w:t>
      </w:r>
      <w:r w:rsidRPr="00EA3CE6">
        <w:rPr>
          <w:rFonts w:ascii="LM Roman 9" w:hAnsi="LM Roman 9"/>
        </w:rPr>
        <w:t>] Each authority can have access to the application features available for users without privileged access</w:t>
      </w:r>
      <w:r w:rsidR="004E71B8">
        <w:rPr>
          <w:rFonts w:ascii="LM Roman 9" w:hAnsi="LM Roman 9"/>
        </w:rPr>
        <w:t>.</w:t>
      </w:r>
    </w:p>
    <w:p w14:paraId="71EAE7D5" w14:textId="0E15271B" w:rsidR="006B73A1" w:rsidRPr="00EA3CE6" w:rsidRDefault="00A44AC2" w:rsidP="00D00480">
      <w:pPr>
        <w:pStyle w:val="Paragrafoelenco"/>
        <w:numPr>
          <w:ilvl w:val="0"/>
          <w:numId w:val="9"/>
        </w:numPr>
        <w:jc w:val="both"/>
        <w:rPr>
          <w:rFonts w:ascii="LM Roman 9" w:hAnsi="LM Roman 9"/>
          <w:lang w:val="en-US"/>
        </w:rPr>
      </w:pPr>
      <w:r w:rsidRPr="00EA3CE6">
        <w:rPr>
          <w:rFonts w:ascii="LM Roman 9" w:hAnsi="LM Roman 9"/>
          <w:lang w:val="en-US"/>
        </w:rPr>
        <w:t>[</w:t>
      </w:r>
      <w:r w:rsidR="00144C9A" w:rsidRPr="00EA3CE6">
        <w:rPr>
          <w:rFonts w:ascii="LM Roman 9" w:hAnsi="LM Roman 9"/>
          <w:lang w:val="en-US"/>
        </w:rPr>
        <w:t>D2</w:t>
      </w:r>
      <w:r w:rsidRPr="00EA3CE6">
        <w:rPr>
          <w:rFonts w:ascii="LM Roman 9" w:hAnsi="LM Roman 9"/>
          <w:lang w:val="en-US"/>
        </w:rPr>
        <w:t>]</w:t>
      </w:r>
      <w:r w:rsidR="00144C9A" w:rsidRPr="00EA3CE6">
        <w:rPr>
          <w:rFonts w:ascii="LM Roman 9" w:hAnsi="LM Roman 9"/>
          <w:lang w:val="en-US"/>
        </w:rPr>
        <w:t>: Authorities possess valid digital certificates provided by the police forces through the Ministry of the Interior</w:t>
      </w:r>
      <w:r w:rsidR="0078466C">
        <w:rPr>
          <w:rFonts w:ascii="LM Roman 9" w:hAnsi="LM Roman 9"/>
          <w:vertAlign w:val="superscript"/>
          <w:lang w:val="en-US"/>
        </w:rPr>
        <w:t>5</w:t>
      </w:r>
      <w:r w:rsidR="00241876" w:rsidRPr="00EA3CE6">
        <w:rPr>
          <w:rFonts w:ascii="LM Roman 9" w:hAnsi="LM Roman 9"/>
          <w:lang w:val="en-US"/>
        </w:rPr>
        <w:t xml:space="preserve"> and the Ministry of the </w:t>
      </w:r>
      <w:r w:rsidR="00F91DFB" w:rsidRPr="00EA3CE6">
        <w:rPr>
          <w:rFonts w:ascii="LM Roman 9" w:hAnsi="LM Roman 9"/>
          <w:lang w:val="en-US"/>
        </w:rPr>
        <w:t>Defense</w:t>
      </w:r>
      <w:r w:rsidR="0078466C">
        <w:rPr>
          <w:rFonts w:ascii="LM Roman 9" w:hAnsi="LM Roman 9"/>
          <w:vertAlign w:val="superscript"/>
          <w:lang w:val="en-US"/>
        </w:rPr>
        <w:t>6</w:t>
      </w:r>
      <w:r w:rsidR="004E71B8">
        <w:rPr>
          <w:rFonts w:ascii="LM Roman 9" w:hAnsi="LM Roman 9"/>
          <w:lang w:val="en-US"/>
        </w:rPr>
        <w:t>.</w:t>
      </w:r>
    </w:p>
    <w:p w14:paraId="708DC65B" w14:textId="31A6E695" w:rsidR="00116972" w:rsidRPr="00EA3CE6" w:rsidRDefault="14B1BF98" w:rsidP="00D00480">
      <w:pPr>
        <w:ind w:left="1416"/>
        <w:jc w:val="both"/>
        <w:rPr>
          <w:rFonts w:ascii="LM Roman 9" w:hAnsi="LM Roman 9"/>
        </w:rPr>
      </w:pPr>
      <w:r w:rsidRPr="00EA3CE6">
        <w:rPr>
          <w:rFonts w:ascii="LM Roman 9" w:hAnsi="LM Roman 9"/>
        </w:rPr>
        <w:t>[G3] Every recognized authority should be able to receive any violation that has been pointed out by a registered user</w:t>
      </w:r>
      <w:r w:rsidR="004E71B8">
        <w:rPr>
          <w:rFonts w:ascii="LM Roman 9" w:hAnsi="LM Roman 9"/>
        </w:rPr>
        <w:t>.</w:t>
      </w:r>
    </w:p>
    <w:p w14:paraId="241F8D5B" w14:textId="70D83645" w:rsidR="00116972" w:rsidRPr="00EA3CE6" w:rsidRDefault="14B1BF98" w:rsidP="00D00480">
      <w:pPr>
        <w:pStyle w:val="Paragrafoelenco"/>
        <w:numPr>
          <w:ilvl w:val="0"/>
          <w:numId w:val="10"/>
        </w:numPr>
        <w:jc w:val="both"/>
        <w:rPr>
          <w:rFonts w:ascii="LM Roman 9" w:hAnsi="LM Roman 9"/>
          <w:lang w:val="en-US"/>
        </w:rPr>
      </w:pPr>
      <w:r w:rsidRPr="00EA3CE6">
        <w:rPr>
          <w:rFonts w:ascii="LM Roman 9" w:hAnsi="LM Roman 9"/>
        </w:rPr>
        <w:t>[R</w:t>
      </w:r>
      <w:r w:rsidR="00680AB5" w:rsidRPr="00EA3CE6">
        <w:rPr>
          <w:rFonts w:ascii="LM Roman 9" w:hAnsi="LM Roman 9"/>
        </w:rPr>
        <w:t>9</w:t>
      </w:r>
      <w:r w:rsidRPr="00EA3CE6">
        <w:rPr>
          <w:rFonts w:ascii="LM Roman 9" w:hAnsi="LM Roman 9"/>
        </w:rPr>
        <w:t>] Each authority has full access to the reports made</w:t>
      </w:r>
      <w:r w:rsidR="004E71B8">
        <w:rPr>
          <w:rFonts w:ascii="LM Roman 9" w:hAnsi="LM Roman 9"/>
        </w:rPr>
        <w:t>.</w:t>
      </w:r>
    </w:p>
    <w:p w14:paraId="298E3E48" w14:textId="02B0EB35" w:rsidR="00CB0229" w:rsidRPr="00EA3CE6" w:rsidRDefault="00CB0229" w:rsidP="00D00480">
      <w:pPr>
        <w:pStyle w:val="Paragrafoelenco"/>
        <w:numPr>
          <w:ilvl w:val="0"/>
          <w:numId w:val="10"/>
        </w:numPr>
        <w:jc w:val="both"/>
        <w:rPr>
          <w:rFonts w:ascii="LM Roman 9" w:hAnsi="LM Roman 9"/>
          <w:lang w:val="en-US"/>
        </w:rPr>
      </w:pPr>
      <w:r w:rsidRPr="00EA3CE6">
        <w:rPr>
          <w:rFonts w:ascii="LM Roman 9" w:hAnsi="LM Roman 9"/>
        </w:rPr>
        <w:t>[R1</w:t>
      </w:r>
      <w:r w:rsidR="00680AB5" w:rsidRPr="00EA3CE6">
        <w:rPr>
          <w:rFonts w:ascii="LM Roman 9" w:hAnsi="LM Roman 9"/>
        </w:rPr>
        <w:t>0</w:t>
      </w:r>
      <w:r w:rsidRPr="00EA3CE6">
        <w:rPr>
          <w:rFonts w:ascii="LM Roman 9" w:hAnsi="LM Roman 9"/>
        </w:rPr>
        <w:t>] Each authority has full access on vehicle information pinpointed by the external Italian license plate verifier and by State Police portal.</w:t>
      </w:r>
    </w:p>
    <w:p w14:paraId="5A1763BA" w14:textId="35C8490F" w:rsidR="00116972" w:rsidRPr="00EA3CE6" w:rsidRDefault="14B1BF98" w:rsidP="00D00480">
      <w:pPr>
        <w:pStyle w:val="Paragrafoelenco"/>
        <w:numPr>
          <w:ilvl w:val="0"/>
          <w:numId w:val="10"/>
        </w:numPr>
        <w:jc w:val="both"/>
        <w:rPr>
          <w:rFonts w:ascii="LM Roman 9" w:hAnsi="LM Roman 9"/>
          <w:lang w:val="en-US"/>
        </w:rPr>
      </w:pPr>
      <w:r w:rsidRPr="00EA3CE6">
        <w:rPr>
          <w:rFonts w:ascii="LM Roman 9" w:hAnsi="LM Roman 9"/>
        </w:rPr>
        <w:t>[R1</w:t>
      </w:r>
      <w:r w:rsidR="00680AB5" w:rsidRPr="00EA3CE6">
        <w:rPr>
          <w:rFonts w:ascii="LM Roman 9" w:hAnsi="LM Roman 9"/>
        </w:rPr>
        <w:t>1</w:t>
      </w:r>
      <w:r w:rsidRPr="00EA3CE6">
        <w:rPr>
          <w:rFonts w:ascii="LM Roman 9" w:hAnsi="LM Roman 9"/>
        </w:rPr>
        <w:t>] Each authority can access the details of the report made and of the user who carried it out according to the terms established by the Legislative Decree 196/03</w:t>
      </w:r>
      <w:r w:rsidR="00CC14A1">
        <w:rPr>
          <w:rFonts w:ascii="LM Roman 9" w:hAnsi="LM Roman 9"/>
          <w:vertAlign w:val="superscript"/>
        </w:rPr>
        <w:t>1</w:t>
      </w:r>
      <w:r w:rsidRPr="00EA3CE6">
        <w:rPr>
          <w:rFonts w:ascii="LM Roman 9" w:hAnsi="LM Roman 9"/>
        </w:rPr>
        <w:t xml:space="preserve"> and the regulation 2016/679</w:t>
      </w:r>
      <w:r w:rsidR="00CC14A1">
        <w:rPr>
          <w:rFonts w:ascii="LM Roman 9" w:hAnsi="LM Roman 9"/>
          <w:vertAlign w:val="superscript"/>
        </w:rPr>
        <w:t>3</w:t>
      </w:r>
      <w:r w:rsidR="008D2D47">
        <w:rPr>
          <w:rFonts w:ascii="LM Roman 9" w:hAnsi="LM Roman 9"/>
        </w:rPr>
        <w:t>.</w:t>
      </w:r>
    </w:p>
    <w:p w14:paraId="38F70EA0" w14:textId="33357573" w:rsidR="00494931" w:rsidRPr="00EA3CE6" w:rsidRDefault="00987B0B" w:rsidP="00D00480">
      <w:pPr>
        <w:pStyle w:val="Paragrafoelenco"/>
        <w:numPr>
          <w:ilvl w:val="0"/>
          <w:numId w:val="10"/>
        </w:numPr>
        <w:jc w:val="both"/>
        <w:rPr>
          <w:rFonts w:ascii="LM Roman 9" w:hAnsi="LM Roman 9"/>
          <w:lang w:val="en-US"/>
        </w:rPr>
      </w:pPr>
      <w:r w:rsidRPr="00EA3CE6">
        <w:rPr>
          <w:rFonts w:ascii="LM Roman 9" w:hAnsi="LM Roman 9"/>
          <w:lang w:val="en-US"/>
        </w:rPr>
        <w:t>[</w:t>
      </w:r>
      <w:r w:rsidR="00494931" w:rsidRPr="00EA3CE6">
        <w:rPr>
          <w:rFonts w:ascii="LM Roman 9" w:hAnsi="LM Roman 9"/>
          <w:lang w:val="en-US"/>
        </w:rPr>
        <w:t>D2</w:t>
      </w:r>
      <w:r w:rsidRPr="00EA3CE6">
        <w:rPr>
          <w:rFonts w:ascii="LM Roman 9" w:hAnsi="LM Roman 9"/>
          <w:lang w:val="en-US"/>
        </w:rPr>
        <w:t>]</w:t>
      </w:r>
      <w:r w:rsidR="00494931" w:rsidRPr="00EA3CE6">
        <w:rPr>
          <w:rFonts w:ascii="LM Roman 9" w:hAnsi="LM Roman 9"/>
          <w:lang w:val="en-US"/>
        </w:rPr>
        <w:t>: Authorities possess valid digital certificates provided by the police forces through the Ministry of the Interior</w:t>
      </w:r>
      <w:r w:rsidR="0078466C">
        <w:rPr>
          <w:rFonts w:ascii="LM Roman 9" w:hAnsi="LM Roman 9"/>
          <w:vertAlign w:val="superscript"/>
          <w:lang w:val="en-US"/>
        </w:rPr>
        <w:t>5</w:t>
      </w:r>
      <w:r w:rsidR="00F91DFB" w:rsidRPr="00EA3CE6">
        <w:rPr>
          <w:rFonts w:ascii="LM Roman 9" w:hAnsi="LM Roman 9"/>
          <w:lang w:val="en-US"/>
        </w:rPr>
        <w:t xml:space="preserve"> and the Ministry of the Defense</w:t>
      </w:r>
      <w:r w:rsidR="0078466C">
        <w:rPr>
          <w:rFonts w:ascii="LM Roman 9" w:hAnsi="LM Roman 9"/>
          <w:vertAlign w:val="superscript"/>
          <w:lang w:val="en-US"/>
        </w:rPr>
        <w:t>6</w:t>
      </w:r>
      <w:r w:rsidR="008D2D47">
        <w:rPr>
          <w:rFonts w:ascii="LM Roman 9" w:hAnsi="LM Roman 9"/>
          <w:lang w:val="en-US"/>
        </w:rPr>
        <w:t>.</w:t>
      </w:r>
    </w:p>
    <w:p w14:paraId="463A26B6" w14:textId="7E1B99DF" w:rsidR="00116972" w:rsidRPr="00EA3CE6" w:rsidRDefault="14B1BF98" w:rsidP="00D00480">
      <w:pPr>
        <w:ind w:left="1416"/>
        <w:jc w:val="both"/>
        <w:rPr>
          <w:rFonts w:ascii="LM Roman 9" w:hAnsi="LM Roman 9"/>
        </w:rPr>
      </w:pPr>
      <w:r w:rsidRPr="00EA3CE6">
        <w:rPr>
          <w:rFonts w:ascii="LM Roman 9" w:hAnsi="LM Roman 9"/>
        </w:rPr>
        <w:t xml:space="preserve">[G4] Every </w:t>
      </w:r>
      <w:r w:rsidR="00A33F37" w:rsidRPr="00EA3CE6">
        <w:rPr>
          <w:rFonts w:ascii="LM Roman 9" w:hAnsi="LM Roman 9"/>
        </w:rPr>
        <w:t xml:space="preserve">user’s </w:t>
      </w:r>
      <w:r w:rsidR="0011386F" w:rsidRPr="00EA3CE6">
        <w:rPr>
          <w:rFonts w:ascii="LM Roman 9" w:hAnsi="LM Roman 9"/>
        </w:rPr>
        <w:t>communication</w:t>
      </w:r>
      <w:r w:rsidRPr="00EA3CE6">
        <w:rPr>
          <w:rFonts w:ascii="LM Roman 9" w:hAnsi="LM Roman 9"/>
        </w:rPr>
        <w:t xml:space="preserve"> must </w:t>
      </w:r>
      <w:r w:rsidR="0011386F" w:rsidRPr="00EA3CE6">
        <w:rPr>
          <w:rFonts w:ascii="LM Roman 9" w:hAnsi="LM Roman 9"/>
        </w:rPr>
        <w:t xml:space="preserve">be a precise </w:t>
      </w:r>
      <w:r w:rsidRPr="00EA3CE6">
        <w:rPr>
          <w:rFonts w:ascii="LM Roman 9" w:hAnsi="LM Roman 9"/>
        </w:rPr>
        <w:t xml:space="preserve">violation </w:t>
      </w:r>
      <w:r w:rsidR="004F28D8" w:rsidRPr="00EA3CE6">
        <w:rPr>
          <w:rFonts w:ascii="LM Roman 9" w:hAnsi="LM Roman 9"/>
        </w:rPr>
        <w:t xml:space="preserve">report </w:t>
      </w:r>
      <w:r w:rsidRPr="00EA3CE6">
        <w:rPr>
          <w:rFonts w:ascii="LM Roman 9" w:hAnsi="LM Roman 9"/>
        </w:rPr>
        <w:t>that has been committed by a recognizable vehicle</w:t>
      </w:r>
      <w:r w:rsidR="008D2D47">
        <w:rPr>
          <w:rFonts w:ascii="LM Roman 9" w:hAnsi="LM Roman 9"/>
        </w:rPr>
        <w:t>.</w:t>
      </w:r>
    </w:p>
    <w:p w14:paraId="3CF7A008" w14:textId="4151E71A" w:rsidR="0011697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2</w:t>
      </w:r>
      <w:r w:rsidRPr="00EA3CE6">
        <w:rPr>
          <w:rFonts w:ascii="LM Roman 9" w:hAnsi="LM Roman 9"/>
        </w:rPr>
        <w:t>] A report must consist of an image, date, time, location and metadata</w:t>
      </w:r>
      <w:r w:rsidR="008D2D47">
        <w:rPr>
          <w:rFonts w:ascii="LM Roman 9" w:hAnsi="LM Roman 9"/>
        </w:rPr>
        <w:t>.</w:t>
      </w:r>
    </w:p>
    <w:p w14:paraId="0DCB1140" w14:textId="01660170" w:rsidR="0011697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3</w:t>
      </w:r>
      <w:r w:rsidRPr="00EA3CE6">
        <w:rPr>
          <w:rFonts w:ascii="LM Roman 9" w:hAnsi="LM Roman 9"/>
        </w:rPr>
        <w:t>] The metadata of a report is the type of report, the quality of the report and the notes entered by the user</w:t>
      </w:r>
      <w:r w:rsidR="008D2D47">
        <w:rPr>
          <w:rFonts w:ascii="LM Roman 9" w:hAnsi="LM Roman 9"/>
        </w:rPr>
        <w:t>.</w:t>
      </w:r>
    </w:p>
    <w:p w14:paraId="2F10FB6B" w14:textId="046DBFDC" w:rsidR="0011697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4</w:t>
      </w:r>
      <w:r w:rsidRPr="00EA3CE6">
        <w:rPr>
          <w:rFonts w:ascii="LM Roman 9" w:hAnsi="LM Roman 9"/>
        </w:rPr>
        <w:t>] The notes entered by the user cannot be longer than 140 characters</w:t>
      </w:r>
      <w:r w:rsidR="008D2D47">
        <w:rPr>
          <w:rFonts w:ascii="LM Roman 9" w:hAnsi="LM Roman 9"/>
        </w:rPr>
        <w:t>.</w:t>
      </w:r>
    </w:p>
    <w:p w14:paraId="66F0931F" w14:textId="2B555A16" w:rsidR="0011697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lastRenderedPageBreak/>
        <w:t>[R1</w:t>
      </w:r>
      <w:r w:rsidR="00680AB5" w:rsidRPr="00EA3CE6">
        <w:rPr>
          <w:rFonts w:ascii="LM Roman 9" w:hAnsi="LM Roman 9"/>
        </w:rPr>
        <w:t>5</w:t>
      </w:r>
      <w:r w:rsidRPr="00EA3CE6">
        <w:rPr>
          <w:rFonts w:ascii="LM Roman 9" w:hAnsi="LM Roman 9"/>
        </w:rPr>
        <w:t>] Date, time and location must be added automatically via the Internet and GPS/Galileo satellites</w:t>
      </w:r>
      <w:r w:rsidR="008D2D47">
        <w:rPr>
          <w:rFonts w:ascii="LM Roman 9" w:hAnsi="LM Roman 9"/>
        </w:rPr>
        <w:t>.</w:t>
      </w:r>
    </w:p>
    <w:p w14:paraId="58F1CB36" w14:textId="1610647B" w:rsidR="009E7AC1" w:rsidRPr="009E7AC1" w:rsidRDefault="14B1BF98" w:rsidP="009E7AC1">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6</w:t>
      </w:r>
      <w:r w:rsidRPr="00EA3CE6">
        <w:rPr>
          <w:rFonts w:ascii="LM Roman 9" w:hAnsi="LM Roman 9"/>
        </w:rPr>
        <w:t>] The user can proceed with the</w:t>
      </w:r>
      <w:r w:rsidR="00DF1F89" w:rsidRPr="00EA3CE6">
        <w:rPr>
          <w:rFonts w:ascii="LM Roman 9" w:hAnsi="LM Roman 9"/>
        </w:rPr>
        <w:t xml:space="preserve"> violation</w:t>
      </w:r>
      <w:r w:rsidRPr="00EA3CE6">
        <w:rPr>
          <w:rFonts w:ascii="LM Roman 9" w:hAnsi="LM Roman 9"/>
        </w:rPr>
        <w:t xml:space="preserve"> signalling if the GPS location</w:t>
      </w:r>
      <w:r w:rsidR="00141B43" w:rsidRPr="00EA3CE6">
        <w:rPr>
          <w:rFonts w:ascii="LM Roman 9" w:hAnsi="LM Roman 9"/>
        </w:rPr>
        <w:t xml:space="preserve"> is precise and </w:t>
      </w:r>
      <w:r w:rsidR="0031678E" w:rsidRPr="00EA3CE6">
        <w:rPr>
          <w:rFonts w:ascii="LM Roman 9" w:hAnsi="LM Roman 9"/>
        </w:rPr>
        <w:t>obtained securely</w:t>
      </w:r>
      <w:r w:rsidR="008D2D47">
        <w:rPr>
          <w:rFonts w:ascii="LM Roman 9" w:hAnsi="LM Roman 9"/>
        </w:rPr>
        <w:t>.</w:t>
      </w:r>
    </w:p>
    <w:p w14:paraId="2159D2E2" w14:textId="40609951" w:rsidR="00733EC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7</w:t>
      </w:r>
      <w:r w:rsidRPr="00EA3CE6">
        <w:rPr>
          <w:rFonts w:ascii="LM Roman 9" w:hAnsi="LM Roman 9"/>
        </w:rPr>
        <w:t>] It is possible to report in the presence of an Internet connection only</w:t>
      </w:r>
      <w:r w:rsidR="008D2D47">
        <w:rPr>
          <w:rFonts w:ascii="LM Roman 9" w:hAnsi="LM Roman 9"/>
        </w:rPr>
        <w:t>.</w:t>
      </w:r>
    </w:p>
    <w:p w14:paraId="2D1A28B6" w14:textId="472A648F" w:rsidR="00243216"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8</w:t>
      </w:r>
      <w:r w:rsidRPr="00EA3CE6">
        <w:rPr>
          <w:rFonts w:ascii="LM Roman 9" w:hAnsi="LM Roman 9"/>
        </w:rPr>
        <w:t>] User reporting image is recognized as valid for reporting only if it contains a vehicle that can be identified through the license plate</w:t>
      </w:r>
      <w:r w:rsidR="008D2D47">
        <w:rPr>
          <w:rFonts w:ascii="LM Roman 9" w:hAnsi="LM Roman 9"/>
        </w:rPr>
        <w:t>.</w:t>
      </w:r>
    </w:p>
    <w:p w14:paraId="05C9B79C" w14:textId="3D32210A" w:rsidR="00243216"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w:t>
      </w:r>
      <w:r w:rsidR="00680AB5" w:rsidRPr="00EA3CE6">
        <w:rPr>
          <w:rFonts w:ascii="LM Roman 9" w:hAnsi="LM Roman 9"/>
        </w:rPr>
        <w:t>19</w:t>
      </w:r>
      <w:r w:rsidRPr="00EA3CE6">
        <w:rPr>
          <w:rFonts w:ascii="LM Roman 9" w:hAnsi="LM Roman 9"/>
        </w:rPr>
        <w:t>] The system must be able to recognize the vehicle registration number</w:t>
      </w:r>
      <w:r w:rsidR="008D2D47">
        <w:rPr>
          <w:rFonts w:ascii="LM Roman 9" w:hAnsi="LM Roman 9"/>
        </w:rPr>
        <w:t>.</w:t>
      </w:r>
    </w:p>
    <w:p w14:paraId="0DC9A1CB" w14:textId="7E4BCE31" w:rsidR="00243216"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2</w:t>
      </w:r>
      <w:r w:rsidR="00680AB5" w:rsidRPr="00EA3CE6">
        <w:rPr>
          <w:rFonts w:ascii="LM Roman 9" w:hAnsi="LM Roman 9"/>
        </w:rPr>
        <w:t>0</w:t>
      </w:r>
      <w:r w:rsidRPr="00EA3CE6">
        <w:rPr>
          <w:rFonts w:ascii="LM Roman 9" w:hAnsi="LM Roman 9"/>
        </w:rPr>
        <w:t>] The user can decide to modify the result of the reading of the license plate made by the system</w:t>
      </w:r>
      <w:r w:rsidR="008D2D47">
        <w:rPr>
          <w:rFonts w:ascii="LM Roman 9" w:hAnsi="LM Roman 9"/>
        </w:rPr>
        <w:t>.</w:t>
      </w:r>
    </w:p>
    <w:p w14:paraId="43C1D870" w14:textId="24703CB3" w:rsidR="00243216" w:rsidRPr="00523DA5" w:rsidRDefault="14B1BF98" w:rsidP="00D00480">
      <w:pPr>
        <w:pStyle w:val="Paragrafoelenco"/>
        <w:numPr>
          <w:ilvl w:val="0"/>
          <w:numId w:val="11"/>
        </w:numPr>
        <w:jc w:val="both"/>
        <w:rPr>
          <w:rFonts w:ascii="LM Roman 9" w:hAnsi="LM Roman 9"/>
          <w:lang w:val="en-US"/>
        </w:rPr>
      </w:pPr>
      <w:r w:rsidRPr="00EA3CE6">
        <w:rPr>
          <w:rFonts w:ascii="LM Roman 9" w:hAnsi="LM Roman 9"/>
        </w:rPr>
        <w:t>[R2</w:t>
      </w:r>
      <w:r w:rsidR="00680AB5" w:rsidRPr="00EA3CE6">
        <w:rPr>
          <w:rFonts w:ascii="LM Roman 9" w:hAnsi="LM Roman 9"/>
        </w:rPr>
        <w:t>1</w:t>
      </w:r>
      <w:r w:rsidRPr="00EA3CE6">
        <w:rPr>
          <w:rFonts w:ascii="LM Roman 9" w:hAnsi="LM Roman 9"/>
        </w:rPr>
        <w:t xml:space="preserve">] </w:t>
      </w:r>
      <w:r w:rsidR="00B91AAF" w:rsidRPr="00EA3CE6">
        <w:rPr>
          <w:rFonts w:ascii="LM Roman 9" w:hAnsi="LM Roman 9"/>
        </w:rPr>
        <w:t xml:space="preserve">The system includes for each report a warning </w:t>
      </w:r>
      <w:r w:rsidR="003F0377" w:rsidRPr="00EA3CE6">
        <w:rPr>
          <w:rFonts w:ascii="LM Roman 9" w:hAnsi="LM Roman 9"/>
        </w:rPr>
        <w:t>if</w:t>
      </w:r>
      <w:r w:rsidRPr="00EA3CE6">
        <w:rPr>
          <w:rFonts w:ascii="LM Roman 9" w:hAnsi="LM Roman 9"/>
        </w:rPr>
        <w:t xml:space="preserve"> the user has modified the vehicle </w:t>
      </w:r>
      <w:r w:rsidR="005A44CE" w:rsidRPr="00EA3CE6">
        <w:rPr>
          <w:rFonts w:ascii="LM Roman 9" w:hAnsi="LM Roman 9"/>
        </w:rPr>
        <w:t>license plate</w:t>
      </w:r>
      <w:r w:rsidR="003F0377" w:rsidRPr="00EA3CE6">
        <w:rPr>
          <w:rFonts w:ascii="LM Roman 9" w:hAnsi="LM Roman 9"/>
        </w:rPr>
        <w:t xml:space="preserve"> in which the notification</w:t>
      </w:r>
      <w:r w:rsidRPr="00EA3CE6">
        <w:rPr>
          <w:rFonts w:ascii="LM Roman 9" w:hAnsi="LM Roman 9"/>
        </w:rPr>
        <w:t xml:space="preserve"> will have reported a lower quality</w:t>
      </w:r>
      <w:r w:rsidR="008D2D47">
        <w:rPr>
          <w:rFonts w:ascii="LM Roman 9" w:hAnsi="LM Roman 9"/>
        </w:rPr>
        <w:t>.</w:t>
      </w:r>
    </w:p>
    <w:p w14:paraId="00D57533" w14:textId="1098B46D" w:rsidR="00523DA5" w:rsidRPr="00EA3CE6" w:rsidRDefault="00523DA5" w:rsidP="00D00480">
      <w:pPr>
        <w:pStyle w:val="Paragrafoelenco"/>
        <w:numPr>
          <w:ilvl w:val="0"/>
          <w:numId w:val="11"/>
        </w:numPr>
        <w:jc w:val="both"/>
        <w:rPr>
          <w:rFonts w:ascii="LM Roman 9" w:hAnsi="LM Roman 9"/>
          <w:lang w:val="en-US"/>
        </w:rPr>
      </w:pPr>
      <w:r>
        <w:rPr>
          <w:rFonts w:ascii="LM Roman 9" w:hAnsi="LM Roman 9"/>
        </w:rPr>
        <w:t xml:space="preserve">[R22] The user can’t send </w:t>
      </w:r>
      <w:r w:rsidR="00187A6E">
        <w:rPr>
          <w:rFonts w:ascii="LM Roman 9" w:hAnsi="LM Roman 9"/>
        </w:rPr>
        <w:t>multiple times the same</w:t>
      </w:r>
      <w:r>
        <w:rPr>
          <w:rFonts w:ascii="LM Roman 9" w:hAnsi="LM Roman 9"/>
        </w:rPr>
        <w:t xml:space="preserve"> violation report</w:t>
      </w:r>
    </w:p>
    <w:p w14:paraId="7AEE1D7E" w14:textId="39E98572" w:rsidR="000F6198" w:rsidRPr="00EA3CE6" w:rsidRDefault="000F6198" w:rsidP="00D00480">
      <w:pPr>
        <w:pStyle w:val="Paragrafoelenco"/>
        <w:numPr>
          <w:ilvl w:val="0"/>
          <w:numId w:val="11"/>
        </w:numPr>
        <w:jc w:val="both"/>
        <w:rPr>
          <w:rFonts w:ascii="LM Roman 9" w:hAnsi="LM Roman 9"/>
        </w:rPr>
      </w:pPr>
      <w:r w:rsidRPr="00EA3CE6">
        <w:rPr>
          <w:rFonts w:ascii="LM Roman 9" w:hAnsi="LM Roman 9"/>
        </w:rPr>
        <w:t>[R1] The user must be registered to use the application</w:t>
      </w:r>
      <w:r w:rsidR="008D2D47">
        <w:rPr>
          <w:rFonts w:ascii="LM Roman 9" w:hAnsi="LM Roman 9"/>
        </w:rPr>
        <w:t>.</w:t>
      </w:r>
    </w:p>
    <w:p w14:paraId="3F3F5008" w14:textId="63B0154F" w:rsidR="000F6198" w:rsidRPr="00EA3CE6" w:rsidRDefault="000F6198" w:rsidP="00D00480">
      <w:pPr>
        <w:pStyle w:val="Paragrafoelenco"/>
        <w:numPr>
          <w:ilvl w:val="0"/>
          <w:numId w:val="11"/>
        </w:numPr>
        <w:jc w:val="both"/>
        <w:rPr>
          <w:rFonts w:ascii="LM Roman 9" w:hAnsi="LM Roman 9"/>
        </w:rPr>
      </w:pPr>
      <w:r w:rsidRPr="00EA3CE6">
        <w:rPr>
          <w:rFonts w:ascii="LM Roman 9" w:hAnsi="LM Roman 9"/>
        </w:rPr>
        <w:t>[R2] The user can register, and access, through two different authentication methods: SPID</w:t>
      </w:r>
      <w:r w:rsidR="00A37287">
        <w:rPr>
          <w:rFonts w:ascii="LM Roman 9" w:hAnsi="LM Roman 9"/>
          <w:vertAlign w:val="superscript"/>
        </w:rPr>
        <w:t>9</w:t>
      </w:r>
      <w:r w:rsidRPr="00EA3CE6">
        <w:rPr>
          <w:rFonts w:ascii="LM Roman 9" w:hAnsi="LM Roman 9"/>
        </w:rPr>
        <w:t xml:space="preserve"> and proprietary authentication</w:t>
      </w:r>
      <w:r w:rsidR="008D2D47">
        <w:rPr>
          <w:rFonts w:ascii="LM Roman 9" w:hAnsi="LM Roman 9"/>
        </w:rPr>
        <w:t>.</w:t>
      </w:r>
    </w:p>
    <w:p w14:paraId="105EEBA6" w14:textId="5F39AA36" w:rsidR="00AA6240" w:rsidRPr="00EA3CE6" w:rsidRDefault="00987B0B" w:rsidP="00D00480">
      <w:pPr>
        <w:pStyle w:val="Paragrafoelenco"/>
        <w:numPr>
          <w:ilvl w:val="0"/>
          <w:numId w:val="11"/>
        </w:numPr>
        <w:jc w:val="both"/>
        <w:rPr>
          <w:rFonts w:ascii="LM Roman 9" w:hAnsi="LM Roman 9"/>
          <w:lang w:val="en-US"/>
        </w:rPr>
      </w:pPr>
      <w:r w:rsidRPr="00EA3CE6">
        <w:rPr>
          <w:rFonts w:ascii="LM Roman 9" w:hAnsi="LM Roman 9"/>
          <w:lang w:val="en-US"/>
        </w:rPr>
        <w:t>[</w:t>
      </w:r>
      <w:r w:rsidR="00AA6240" w:rsidRPr="00EA3CE6">
        <w:rPr>
          <w:rFonts w:ascii="LM Roman 9" w:hAnsi="LM Roman 9"/>
          <w:lang w:val="en-US"/>
        </w:rPr>
        <w:t>D1</w:t>
      </w:r>
      <w:r w:rsidRPr="00EA3CE6">
        <w:rPr>
          <w:rFonts w:ascii="LM Roman 9" w:hAnsi="LM Roman 9"/>
          <w:lang w:val="en-US"/>
        </w:rPr>
        <w:t>]</w:t>
      </w:r>
      <w:r w:rsidR="00AA6240" w:rsidRPr="00EA3CE6">
        <w:rPr>
          <w:rFonts w:ascii="LM Roman 9" w:hAnsi="LM Roman 9"/>
          <w:lang w:val="en-US"/>
        </w:rPr>
        <w:t>: Users can identify a violation</w:t>
      </w:r>
      <w:r w:rsidR="008D2D47">
        <w:rPr>
          <w:rFonts w:ascii="LM Roman 9" w:hAnsi="LM Roman 9"/>
          <w:lang w:val="en-US"/>
        </w:rPr>
        <w:t>.</w:t>
      </w:r>
    </w:p>
    <w:p w14:paraId="0849017D" w14:textId="4FB7F4DD" w:rsidR="007C5A39" w:rsidRPr="00EA3CE6" w:rsidRDefault="00987B0B" w:rsidP="00D00480">
      <w:pPr>
        <w:pStyle w:val="Paragrafoelenco"/>
        <w:numPr>
          <w:ilvl w:val="0"/>
          <w:numId w:val="11"/>
        </w:numPr>
        <w:jc w:val="both"/>
        <w:rPr>
          <w:rFonts w:ascii="LM Roman 9" w:hAnsi="LM Roman 9"/>
          <w:lang w:val="en-US"/>
        </w:rPr>
      </w:pPr>
      <w:r w:rsidRPr="00EA3CE6">
        <w:rPr>
          <w:rFonts w:ascii="LM Roman 9" w:hAnsi="LM Roman 9"/>
          <w:lang w:val="en-US"/>
        </w:rPr>
        <w:t>[</w:t>
      </w:r>
      <w:r w:rsidR="007C5A39" w:rsidRPr="00EA3CE6">
        <w:rPr>
          <w:rFonts w:ascii="LM Roman 9" w:hAnsi="LM Roman 9"/>
          <w:lang w:val="en-US"/>
        </w:rPr>
        <w:t>D3</w:t>
      </w:r>
      <w:r w:rsidRPr="00EA3CE6">
        <w:rPr>
          <w:rFonts w:ascii="LM Roman 9" w:hAnsi="LM Roman 9"/>
          <w:lang w:val="en-US"/>
        </w:rPr>
        <w:t>]</w:t>
      </w:r>
      <w:r w:rsidR="007C5A39" w:rsidRPr="00EA3CE6">
        <w:rPr>
          <w:rFonts w:ascii="LM Roman 9" w:hAnsi="LM Roman 9"/>
          <w:lang w:val="en-US"/>
        </w:rPr>
        <w:t>: Users decide to modify the license number providing the right one if and only if the recognized licen</w:t>
      </w:r>
      <w:r w:rsidR="00DB27DD" w:rsidRPr="00EA3CE6">
        <w:rPr>
          <w:rFonts w:ascii="LM Roman 9" w:hAnsi="LM Roman 9"/>
          <w:lang w:val="en-US"/>
        </w:rPr>
        <w:t>s</w:t>
      </w:r>
      <w:r w:rsidR="007C5A39" w:rsidRPr="00EA3CE6">
        <w:rPr>
          <w:rFonts w:ascii="LM Roman 9" w:hAnsi="LM Roman 9"/>
          <w:lang w:val="en-US"/>
        </w:rPr>
        <w:t>e number, through the application, isn’t the correct one</w:t>
      </w:r>
      <w:r w:rsidR="008D2D47">
        <w:rPr>
          <w:rFonts w:ascii="LM Roman 9" w:hAnsi="LM Roman 9"/>
          <w:lang w:val="en-US"/>
        </w:rPr>
        <w:t>.</w:t>
      </w:r>
    </w:p>
    <w:p w14:paraId="2E16212B" w14:textId="1C038FFF" w:rsidR="00C510BA" w:rsidRPr="00EA3CE6" w:rsidRDefault="00987B0B" w:rsidP="00D00480">
      <w:pPr>
        <w:pStyle w:val="Paragrafoelenco"/>
        <w:numPr>
          <w:ilvl w:val="0"/>
          <w:numId w:val="11"/>
        </w:numPr>
        <w:jc w:val="both"/>
        <w:rPr>
          <w:rFonts w:ascii="LM Roman 9" w:hAnsi="LM Roman 9"/>
          <w:lang w:val="en-US"/>
        </w:rPr>
      </w:pPr>
      <w:r w:rsidRPr="00EA3CE6">
        <w:rPr>
          <w:rFonts w:ascii="LM Roman 9" w:hAnsi="LM Roman 9"/>
          <w:lang w:val="en-US"/>
        </w:rPr>
        <w:t>[</w:t>
      </w:r>
      <w:r w:rsidR="00C510BA" w:rsidRPr="00EA3CE6">
        <w:rPr>
          <w:rFonts w:ascii="LM Roman 9" w:hAnsi="LM Roman 9"/>
          <w:lang w:val="en-US"/>
        </w:rPr>
        <w:t>D4</w:t>
      </w:r>
      <w:r w:rsidRPr="00EA3CE6">
        <w:rPr>
          <w:rFonts w:ascii="LM Roman 9" w:hAnsi="LM Roman 9"/>
          <w:lang w:val="en-US"/>
        </w:rPr>
        <w:t>]</w:t>
      </w:r>
      <w:r w:rsidR="00C510BA" w:rsidRPr="00EA3CE6">
        <w:rPr>
          <w:rFonts w:ascii="LM Roman 9" w:hAnsi="LM Roman 9"/>
          <w:lang w:val="en-US"/>
        </w:rPr>
        <w:t>: Users have an available internet connection for the whole process of reporting a violation</w:t>
      </w:r>
      <w:r w:rsidR="008D2D47">
        <w:rPr>
          <w:rFonts w:ascii="LM Roman 9" w:hAnsi="LM Roman 9"/>
          <w:lang w:val="en-US"/>
        </w:rPr>
        <w:t>.</w:t>
      </w:r>
    </w:p>
    <w:p w14:paraId="6CFECBA9" w14:textId="286DEC00" w:rsidR="001374C4" w:rsidRPr="00EA3CE6" w:rsidRDefault="00987B0B" w:rsidP="00D00480">
      <w:pPr>
        <w:pStyle w:val="Paragrafoelenco"/>
        <w:numPr>
          <w:ilvl w:val="0"/>
          <w:numId w:val="11"/>
        </w:numPr>
        <w:jc w:val="both"/>
        <w:rPr>
          <w:rFonts w:ascii="LM Roman 9" w:hAnsi="LM Roman 9"/>
          <w:lang w:val="en-US"/>
        </w:rPr>
      </w:pPr>
      <w:r w:rsidRPr="00EA3CE6">
        <w:rPr>
          <w:rFonts w:ascii="LM Roman 9" w:hAnsi="LM Roman 9"/>
          <w:lang w:val="en-US"/>
        </w:rPr>
        <w:t>[</w:t>
      </w:r>
      <w:r w:rsidR="001374C4" w:rsidRPr="00EA3CE6">
        <w:rPr>
          <w:rFonts w:ascii="LM Roman 9" w:hAnsi="LM Roman 9"/>
          <w:lang w:val="en-US"/>
        </w:rPr>
        <w:t>D5</w:t>
      </w:r>
      <w:r w:rsidRPr="00EA3CE6">
        <w:rPr>
          <w:rFonts w:ascii="LM Roman 9" w:hAnsi="LM Roman 9"/>
          <w:lang w:val="en-US"/>
        </w:rPr>
        <w:t>]</w:t>
      </w:r>
      <w:r w:rsidR="001374C4" w:rsidRPr="00EA3CE6">
        <w:rPr>
          <w:rFonts w:ascii="LM Roman 9" w:hAnsi="LM Roman 9"/>
          <w:lang w:val="en-US"/>
        </w:rPr>
        <w:t>: Every considered geographical area is covered by a satellite location system (e.g. GPS and Galileo)</w:t>
      </w:r>
      <w:r w:rsidR="008D2D47">
        <w:rPr>
          <w:rFonts w:ascii="LM Roman 9" w:hAnsi="LM Roman 9"/>
          <w:lang w:val="en-US"/>
        </w:rPr>
        <w:t>.</w:t>
      </w:r>
    </w:p>
    <w:p w14:paraId="5244FEC4" w14:textId="1DB0F32E" w:rsidR="00243216" w:rsidRPr="00EA3CE6" w:rsidRDefault="14B1BF98" w:rsidP="00D00480">
      <w:pPr>
        <w:ind w:left="1416"/>
        <w:jc w:val="both"/>
        <w:rPr>
          <w:rFonts w:ascii="LM Roman 9" w:hAnsi="LM Roman 9"/>
        </w:rPr>
      </w:pPr>
      <w:r w:rsidRPr="00EA3CE6">
        <w:rPr>
          <w:rFonts w:ascii="LM Roman 9" w:hAnsi="LM Roman 9"/>
        </w:rPr>
        <w:t>[G5] Every registered end user should be able to mine general information about the violations committed in a certain area</w:t>
      </w:r>
      <w:r w:rsidR="008D2D47">
        <w:rPr>
          <w:rFonts w:ascii="LM Roman 9" w:hAnsi="LM Roman 9"/>
        </w:rPr>
        <w:t>.</w:t>
      </w:r>
    </w:p>
    <w:p w14:paraId="0D9DC9C0" w14:textId="4D6102B0" w:rsidR="00243216" w:rsidRPr="00EA3CE6" w:rsidRDefault="14B1BF98" w:rsidP="00D00480">
      <w:pPr>
        <w:pStyle w:val="Paragrafoelenco"/>
        <w:numPr>
          <w:ilvl w:val="0"/>
          <w:numId w:val="12"/>
        </w:numPr>
        <w:jc w:val="both"/>
        <w:rPr>
          <w:rFonts w:ascii="LM Roman 9" w:hAnsi="LM Roman 9"/>
        </w:rPr>
      </w:pPr>
      <w:r w:rsidRPr="00EA3CE6">
        <w:rPr>
          <w:rFonts w:ascii="LM Roman 9" w:hAnsi="LM Roman 9"/>
        </w:rPr>
        <w:t>[R2</w:t>
      </w:r>
      <w:r w:rsidR="00680AB5" w:rsidRPr="00EA3CE6">
        <w:rPr>
          <w:rFonts w:ascii="LM Roman 9" w:hAnsi="LM Roman 9"/>
        </w:rPr>
        <w:t>2</w:t>
      </w:r>
      <w:r w:rsidRPr="00EA3CE6">
        <w:rPr>
          <w:rFonts w:ascii="LM Roman 9" w:hAnsi="LM Roman 9"/>
        </w:rPr>
        <w:t>] Each user can access a map showing the security level in certain areas</w:t>
      </w:r>
      <w:r w:rsidR="008D2D47">
        <w:rPr>
          <w:rFonts w:ascii="LM Roman 9" w:hAnsi="LM Roman 9"/>
        </w:rPr>
        <w:t>.</w:t>
      </w:r>
    </w:p>
    <w:p w14:paraId="58EE18EE" w14:textId="39541261" w:rsidR="00243216" w:rsidRPr="00EA3CE6" w:rsidRDefault="14B1BF98" w:rsidP="00D00480">
      <w:pPr>
        <w:pStyle w:val="Paragrafoelenco"/>
        <w:numPr>
          <w:ilvl w:val="0"/>
          <w:numId w:val="12"/>
        </w:numPr>
        <w:jc w:val="both"/>
        <w:rPr>
          <w:rFonts w:ascii="LM Roman 9" w:hAnsi="LM Roman 9"/>
        </w:rPr>
      </w:pPr>
      <w:r w:rsidRPr="00EA3CE6">
        <w:rPr>
          <w:rFonts w:ascii="LM Roman 9" w:hAnsi="LM Roman 9"/>
        </w:rPr>
        <w:t>[R2</w:t>
      </w:r>
      <w:r w:rsidR="00680AB5" w:rsidRPr="00EA3CE6">
        <w:rPr>
          <w:rFonts w:ascii="LM Roman 9" w:hAnsi="LM Roman 9"/>
        </w:rPr>
        <w:t>3</w:t>
      </w:r>
      <w:r w:rsidRPr="00EA3CE6">
        <w:rPr>
          <w:rFonts w:ascii="LM Roman 9" w:hAnsi="LM Roman 9"/>
        </w:rPr>
        <w:t>] Each user can have limited access to reports by viewing information that does not violate the privacy of the reporting user according to the Legislative Decree 196/03</w:t>
      </w:r>
      <w:r w:rsidR="00CC14A1">
        <w:rPr>
          <w:rFonts w:ascii="LM Roman 9" w:hAnsi="LM Roman 9"/>
          <w:vertAlign w:val="superscript"/>
        </w:rPr>
        <w:t>1</w:t>
      </w:r>
      <w:r w:rsidRPr="00EA3CE6">
        <w:rPr>
          <w:rFonts w:ascii="LM Roman 9" w:hAnsi="LM Roman 9"/>
        </w:rPr>
        <w:t xml:space="preserve"> and the regulation 2016/679</w:t>
      </w:r>
      <w:r w:rsidR="00CC14A1">
        <w:rPr>
          <w:rFonts w:ascii="LM Roman 9" w:hAnsi="LM Roman 9"/>
          <w:vertAlign w:val="superscript"/>
        </w:rPr>
        <w:t>3</w:t>
      </w:r>
      <w:r w:rsidR="008D2D47">
        <w:rPr>
          <w:rFonts w:ascii="LM Roman 9" w:hAnsi="LM Roman 9"/>
        </w:rPr>
        <w:t>.</w:t>
      </w:r>
    </w:p>
    <w:p w14:paraId="2B587591" w14:textId="2649AA35" w:rsidR="00243216" w:rsidRPr="00EA3CE6" w:rsidRDefault="14B1BF98" w:rsidP="00D00480">
      <w:pPr>
        <w:pStyle w:val="Paragrafoelenco"/>
        <w:numPr>
          <w:ilvl w:val="0"/>
          <w:numId w:val="12"/>
        </w:numPr>
        <w:jc w:val="both"/>
        <w:rPr>
          <w:rFonts w:ascii="LM Roman 9" w:hAnsi="LM Roman 9"/>
        </w:rPr>
      </w:pPr>
      <w:r w:rsidRPr="00EA3CE6">
        <w:rPr>
          <w:rFonts w:ascii="LM Roman 9" w:hAnsi="LM Roman 9"/>
        </w:rPr>
        <w:t>[R2</w:t>
      </w:r>
      <w:r w:rsidR="00680AB5" w:rsidRPr="00EA3CE6">
        <w:rPr>
          <w:rFonts w:ascii="LM Roman 9" w:hAnsi="LM Roman 9"/>
        </w:rPr>
        <w:t>4</w:t>
      </w:r>
      <w:r w:rsidRPr="00EA3CE6">
        <w:rPr>
          <w:rFonts w:ascii="LM Roman 9" w:hAnsi="LM Roman 9"/>
        </w:rPr>
        <w:t>] Each user can view statistics based on reports made in certain areas</w:t>
      </w:r>
      <w:r w:rsidR="008D2D47">
        <w:rPr>
          <w:rFonts w:ascii="LM Roman 9" w:hAnsi="LM Roman 9"/>
        </w:rPr>
        <w:t>.</w:t>
      </w:r>
    </w:p>
    <w:p w14:paraId="76C3820D" w14:textId="6D9C7537" w:rsidR="00847EC9" w:rsidRPr="00EA3CE6" w:rsidRDefault="00987B0B" w:rsidP="00D00480">
      <w:pPr>
        <w:pStyle w:val="Paragrafoelenco"/>
        <w:numPr>
          <w:ilvl w:val="0"/>
          <w:numId w:val="12"/>
        </w:numPr>
        <w:jc w:val="both"/>
        <w:rPr>
          <w:rFonts w:ascii="LM Roman 9" w:hAnsi="LM Roman 9"/>
        </w:rPr>
      </w:pPr>
      <w:r w:rsidRPr="00EA3CE6">
        <w:rPr>
          <w:rFonts w:ascii="LM Roman 9" w:hAnsi="LM Roman 9"/>
        </w:rPr>
        <w:t>[</w:t>
      </w:r>
      <w:r w:rsidR="00847EC9" w:rsidRPr="00EA3CE6">
        <w:rPr>
          <w:rFonts w:ascii="LM Roman 9" w:hAnsi="LM Roman 9"/>
        </w:rPr>
        <w:t>D4</w:t>
      </w:r>
      <w:r w:rsidRPr="00EA3CE6">
        <w:rPr>
          <w:rFonts w:ascii="LM Roman 9" w:hAnsi="LM Roman 9"/>
        </w:rPr>
        <w:t>]</w:t>
      </w:r>
      <w:r w:rsidR="00847EC9" w:rsidRPr="00EA3CE6">
        <w:rPr>
          <w:rFonts w:ascii="LM Roman 9" w:hAnsi="LM Roman 9"/>
        </w:rPr>
        <w:t>: Users have an available internet connection for the whole process of reporting a violation</w:t>
      </w:r>
      <w:r w:rsidR="008D2D47">
        <w:rPr>
          <w:rFonts w:ascii="LM Roman 9" w:hAnsi="LM Roman 9"/>
        </w:rPr>
        <w:t>.</w:t>
      </w:r>
    </w:p>
    <w:p w14:paraId="3C87D257" w14:textId="1D7D5844" w:rsidR="00243216" w:rsidRPr="00EA3CE6" w:rsidRDefault="14B1BF98" w:rsidP="00D00480">
      <w:pPr>
        <w:ind w:left="1416"/>
        <w:jc w:val="both"/>
        <w:rPr>
          <w:rFonts w:ascii="LM Roman 9" w:hAnsi="LM Roman 9"/>
        </w:rPr>
      </w:pPr>
      <w:r w:rsidRPr="00EA3CE6">
        <w:rPr>
          <w:rFonts w:ascii="LM Roman 9" w:hAnsi="LM Roman 9"/>
        </w:rPr>
        <w:t>[G6] Every recognized authority must be able to verify the notified violations by the registered users</w:t>
      </w:r>
    </w:p>
    <w:p w14:paraId="419D189D" w14:textId="02CF8135" w:rsidR="00243216" w:rsidRPr="00EA3CE6" w:rsidRDefault="14B1BF98" w:rsidP="00D00480">
      <w:pPr>
        <w:pStyle w:val="Paragrafoelenco"/>
        <w:numPr>
          <w:ilvl w:val="0"/>
          <w:numId w:val="14"/>
        </w:numPr>
        <w:jc w:val="both"/>
        <w:rPr>
          <w:rFonts w:ascii="LM Roman 9" w:hAnsi="LM Roman 9"/>
        </w:rPr>
      </w:pPr>
      <w:r w:rsidRPr="00EA3CE6">
        <w:rPr>
          <w:rFonts w:ascii="LM Roman 9" w:hAnsi="LM Roman 9"/>
        </w:rPr>
        <w:t>[R2</w:t>
      </w:r>
      <w:r w:rsidR="00680AB5" w:rsidRPr="00EA3CE6">
        <w:rPr>
          <w:rFonts w:ascii="LM Roman 9" w:hAnsi="LM Roman 9"/>
        </w:rPr>
        <w:t>5</w:t>
      </w:r>
      <w:r w:rsidRPr="00EA3CE6">
        <w:rPr>
          <w:rFonts w:ascii="LM Roman 9" w:hAnsi="LM Roman 9"/>
        </w:rPr>
        <w:t>] Authorities can indicate an alert as verified through the application</w:t>
      </w:r>
      <w:r w:rsidR="008D2D47">
        <w:rPr>
          <w:rFonts w:ascii="LM Roman 9" w:hAnsi="LM Roman 9"/>
        </w:rPr>
        <w:t>.</w:t>
      </w:r>
    </w:p>
    <w:p w14:paraId="42C6240A" w14:textId="2001DEDD" w:rsidR="00243216" w:rsidRPr="00EA3CE6" w:rsidRDefault="14B1BF98" w:rsidP="00D00480">
      <w:pPr>
        <w:pStyle w:val="Paragrafoelenco"/>
        <w:numPr>
          <w:ilvl w:val="0"/>
          <w:numId w:val="14"/>
        </w:numPr>
        <w:jc w:val="both"/>
        <w:rPr>
          <w:rFonts w:ascii="LM Roman 9" w:hAnsi="LM Roman 9"/>
        </w:rPr>
      </w:pPr>
      <w:r w:rsidRPr="00EA3CE6">
        <w:rPr>
          <w:rFonts w:ascii="LM Roman 9" w:hAnsi="LM Roman 9"/>
        </w:rPr>
        <w:t>[R2</w:t>
      </w:r>
      <w:r w:rsidR="00680AB5" w:rsidRPr="00EA3CE6">
        <w:rPr>
          <w:rFonts w:ascii="LM Roman 9" w:hAnsi="LM Roman 9"/>
        </w:rPr>
        <w:t>6</w:t>
      </w:r>
      <w:r w:rsidRPr="00EA3CE6">
        <w:rPr>
          <w:rFonts w:ascii="LM Roman 9" w:hAnsi="LM Roman 9"/>
        </w:rPr>
        <w:t>] Each alert verified by an authority will give the user who has indicated it a higher reliability score</w:t>
      </w:r>
      <w:r w:rsidR="008D2D47">
        <w:rPr>
          <w:rFonts w:ascii="LM Roman 9" w:hAnsi="LM Roman 9"/>
        </w:rPr>
        <w:t>.</w:t>
      </w:r>
    </w:p>
    <w:p w14:paraId="39BB70F4" w14:textId="708E5939" w:rsidR="00A737DB" w:rsidRPr="00EA3CE6" w:rsidRDefault="00987B0B" w:rsidP="00D00480">
      <w:pPr>
        <w:pStyle w:val="Paragrafoelenco"/>
        <w:numPr>
          <w:ilvl w:val="0"/>
          <w:numId w:val="14"/>
        </w:numPr>
        <w:jc w:val="both"/>
        <w:rPr>
          <w:rFonts w:ascii="LM Roman 9" w:hAnsi="LM Roman 9"/>
        </w:rPr>
      </w:pPr>
      <w:r w:rsidRPr="00EA3CE6">
        <w:rPr>
          <w:rFonts w:ascii="LM Roman 9" w:hAnsi="LM Roman 9"/>
        </w:rPr>
        <w:t>[</w:t>
      </w:r>
      <w:r w:rsidR="00A737DB" w:rsidRPr="00EA3CE6">
        <w:rPr>
          <w:rFonts w:ascii="LM Roman 9" w:hAnsi="LM Roman 9"/>
        </w:rPr>
        <w:t>D6</w:t>
      </w:r>
      <w:r w:rsidRPr="00EA3CE6">
        <w:rPr>
          <w:rFonts w:ascii="LM Roman 9" w:hAnsi="LM Roman 9"/>
        </w:rPr>
        <w:t>]</w:t>
      </w:r>
      <w:r w:rsidR="00A737DB" w:rsidRPr="00EA3CE6">
        <w:rPr>
          <w:rFonts w:ascii="LM Roman 9" w:hAnsi="LM Roman 9"/>
        </w:rPr>
        <w:t>: Authority acts based on notifications about violations or suggestions about security improvement</w:t>
      </w:r>
      <w:r w:rsidR="008D2D47">
        <w:rPr>
          <w:rFonts w:ascii="LM Roman 9" w:hAnsi="LM Roman 9"/>
        </w:rPr>
        <w:t>.</w:t>
      </w:r>
    </w:p>
    <w:p w14:paraId="11DACC6A" w14:textId="3B7AC96E" w:rsidR="00243216" w:rsidRPr="00EA3CE6" w:rsidRDefault="14B1BF98" w:rsidP="00D00480">
      <w:pPr>
        <w:ind w:left="1416"/>
        <w:jc w:val="both"/>
        <w:rPr>
          <w:rFonts w:ascii="LM Roman 9" w:hAnsi="LM Roman 9"/>
        </w:rPr>
      </w:pPr>
      <w:r w:rsidRPr="00EA3CE6">
        <w:rPr>
          <w:rFonts w:ascii="LM Roman 9" w:hAnsi="LM Roman 9"/>
        </w:rPr>
        <w:lastRenderedPageBreak/>
        <w:t>[G7] Every recognized authority must be able to receive suggestions about improving the local security</w:t>
      </w:r>
      <w:r w:rsidR="008D2D47">
        <w:rPr>
          <w:rFonts w:ascii="LM Roman 9" w:hAnsi="LM Roman 9"/>
        </w:rPr>
        <w:t>.</w:t>
      </w:r>
    </w:p>
    <w:p w14:paraId="5210795A" w14:textId="102D78AA" w:rsidR="00243216" w:rsidRPr="00EA3CE6" w:rsidRDefault="14B1BF98" w:rsidP="00D00480">
      <w:pPr>
        <w:pStyle w:val="Paragrafoelenco"/>
        <w:numPr>
          <w:ilvl w:val="0"/>
          <w:numId w:val="13"/>
        </w:numPr>
        <w:jc w:val="both"/>
        <w:rPr>
          <w:rFonts w:ascii="LM Roman 9" w:hAnsi="LM Roman 9"/>
        </w:rPr>
      </w:pPr>
      <w:r w:rsidRPr="00EA3CE6">
        <w:rPr>
          <w:rFonts w:ascii="LM Roman 9" w:hAnsi="LM Roman 9"/>
        </w:rPr>
        <w:t>[R2</w:t>
      </w:r>
      <w:r w:rsidR="00AA1078" w:rsidRPr="00EA3CE6">
        <w:rPr>
          <w:rFonts w:ascii="LM Roman 9" w:hAnsi="LM Roman 9"/>
        </w:rPr>
        <w:t>7</w:t>
      </w:r>
      <w:r w:rsidRPr="00EA3CE6">
        <w:rPr>
          <w:rFonts w:ascii="LM Roman 9" w:hAnsi="LM Roman 9"/>
        </w:rPr>
        <w:t>] The system must be able to access the accident data present in a specific municipal area if present</w:t>
      </w:r>
      <w:r w:rsidR="008D2D47">
        <w:rPr>
          <w:rFonts w:ascii="LM Roman 9" w:hAnsi="LM Roman 9"/>
        </w:rPr>
        <w:t>.</w:t>
      </w:r>
    </w:p>
    <w:p w14:paraId="38B5A21D" w14:textId="17ED9302" w:rsidR="00243216" w:rsidRPr="00EA3CE6" w:rsidRDefault="14B1BF98" w:rsidP="00D00480">
      <w:pPr>
        <w:pStyle w:val="Paragrafoelenco"/>
        <w:numPr>
          <w:ilvl w:val="0"/>
          <w:numId w:val="13"/>
        </w:numPr>
        <w:jc w:val="both"/>
        <w:rPr>
          <w:rFonts w:ascii="LM Roman 9" w:hAnsi="LM Roman 9"/>
        </w:rPr>
      </w:pPr>
      <w:r w:rsidRPr="00EA3CE6">
        <w:rPr>
          <w:rFonts w:ascii="LM Roman 9" w:hAnsi="LM Roman 9"/>
        </w:rPr>
        <w:t>[R2</w:t>
      </w:r>
      <w:r w:rsidR="00AA1078" w:rsidRPr="00EA3CE6">
        <w:rPr>
          <w:rFonts w:ascii="LM Roman 9" w:hAnsi="LM Roman 9"/>
        </w:rPr>
        <w:t>8</w:t>
      </w:r>
      <w:r w:rsidRPr="00EA3CE6">
        <w:rPr>
          <w:rFonts w:ascii="LM Roman 9" w:hAnsi="LM Roman 9"/>
        </w:rPr>
        <w:t>] The system must analyse accidents and violations data to produce a suggestion to be notified to the authority to improve road safety</w:t>
      </w:r>
      <w:r w:rsidR="008D2D47">
        <w:rPr>
          <w:rFonts w:ascii="LM Roman 9" w:hAnsi="LM Roman 9"/>
        </w:rPr>
        <w:t>.</w:t>
      </w:r>
    </w:p>
    <w:p w14:paraId="589CDBBD" w14:textId="58DC5674" w:rsidR="00887B02" w:rsidRPr="00EA3CE6" w:rsidRDefault="00987B0B" w:rsidP="00D00480">
      <w:pPr>
        <w:pStyle w:val="Paragrafoelenco"/>
        <w:numPr>
          <w:ilvl w:val="0"/>
          <w:numId w:val="13"/>
        </w:numPr>
        <w:jc w:val="both"/>
        <w:rPr>
          <w:rFonts w:ascii="LM Roman 9" w:hAnsi="LM Roman 9"/>
        </w:rPr>
      </w:pPr>
      <w:r w:rsidRPr="00EA3CE6">
        <w:rPr>
          <w:rFonts w:ascii="LM Roman 9" w:hAnsi="LM Roman 9"/>
        </w:rPr>
        <w:t>[</w:t>
      </w:r>
      <w:r w:rsidR="00887B02" w:rsidRPr="00EA3CE6">
        <w:rPr>
          <w:rFonts w:ascii="LM Roman 9" w:hAnsi="LM Roman 9"/>
        </w:rPr>
        <w:t>D6</w:t>
      </w:r>
      <w:r w:rsidRPr="00EA3CE6">
        <w:rPr>
          <w:rFonts w:ascii="LM Roman 9" w:hAnsi="LM Roman 9"/>
        </w:rPr>
        <w:t>]</w:t>
      </w:r>
      <w:r w:rsidR="00887B02" w:rsidRPr="00EA3CE6">
        <w:rPr>
          <w:rFonts w:ascii="LM Roman 9" w:hAnsi="LM Roman 9"/>
        </w:rPr>
        <w:t>: Authority acts based on notifications about violations or suggestions about security improvement</w:t>
      </w:r>
      <w:r w:rsidR="008D2D47">
        <w:rPr>
          <w:rFonts w:ascii="LM Roman 9" w:hAnsi="LM Roman 9"/>
        </w:rPr>
        <w:t>.</w:t>
      </w:r>
    </w:p>
    <w:p w14:paraId="26CD058A" w14:textId="0CB6B8CD" w:rsidR="00887B02" w:rsidRPr="00EA3CE6" w:rsidRDefault="00987B0B" w:rsidP="00D00480">
      <w:pPr>
        <w:pStyle w:val="Paragrafoelenco"/>
        <w:numPr>
          <w:ilvl w:val="0"/>
          <w:numId w:val="13"/>
        </w:numPr>
        <w:jc w:val="both"/>
        <w:rPr>
          <w:rFonts w:ascii="LM Roman 9" w:hAnsi="LM Roman 9"/>
        </w:rPr>
      </w:pPr>
      <w:r w:rsidRPr="00EA3CE6">
        <w:rPr>
          <w:rFonts w:ascii="LM Roman 9" w:hAnsi="LM Roman 9"/>
        </w:rPr>
        <w:t>[</w:t>
      </w:r>
      <w:r w:rsidR="00F91BB9" w:rsidRPr="00EA3CE6">
        <w:rPr>
          <w:rFonts w:ascii="LM Roman 9" w:hAnsi="LM Roman 9"/>
        </w:rPr>
        <w:t>D7</w:t>
      </w:r>
      <w:r w:rsidRPr="00EA3CE6">
        <w:rPr>
          <w:rFonts w:ascii="LM Roman 9" w:hAnsi="LM Roman 9"/>
        </w:rPr>
        <w:t>]</w:t>
      </w:r>
      <w:r w:rsidR="00F91BB9" w:rsidRPr="00EA3CE6">
        <w:rPr>
          <w:rFonts w:ascii="LM Roman 9" w:hAnsi="LM Roman 9"/>
        </w:rPr>
        <w:t>: The quantity of both SafeStreets data and those provided by the municipality, if available, is enough to infer suggestions to authorities</w:t>
      </w:r>
      <w:r w:rsidR="008D2D47">
        <w:rPr>
          <w:rFonts w:ascii="LM Roman 9" w:hAnsi="LM Roman 9"/>
        </w:rPr>
        <w:t>.</w:t>
      </w:r>
    </w:p>
    <w:p w14:paraId="5D1EB9D0" w14:textId="77777777" w:rsidR="000D7139" w:rsidRPr="00EA3CE6" w:rsidRDefault="00D2334D" w:rsidP="00D2334D">
      <w:pPr>
        <w:ind w:left="708"/>
        <w:rPr>
          <w:rFonts w:ascii="LM Roman 9" w:hAnsi="LM Roman 9"/>
        </w:rPr>
      </w:pPr>
      <w:r w:rsidRPr="00EA3CE6">
        <w:rPr>
          <w:rFonts w:ascii="LM Roman 9" w:hAnsi="LM Roman 9"/>
        </w:rPr>
        <w:t xml:space="preserve"> </w:t>
      </w:r>
      <w:r w:rsidRPr="00EA3CE6">
        <w:rPr>
          <w:rFonts w:ascii="LM Roman 9" w:hAnsi="LM Roman 9"/>
        </w:rPr>
        <w:tab/>
      </w:r>
    </w:p>
    <w:p w14:paraId="64313ED4" w14:textId="1ECCD8CE" w:rsidR="00F825D3" w:rsidRDefault="00F825D3" w:rsidP="00D2334D">
      <w:pPr>
        <w:ind w:left="708"/>
        <w:rPr>
          <w:rFonts w:ascii="LM Roman 9" w:hAnsi="LM Roman 9"/>
        </w:rPr>
      </w:pPr>
    </w:p>
    <w:p w14:paraId="33A62703" w14:textId="77777777" w:rsidR="007842A9" w:rsidRPr="00EA3CE6" w:rsidRDefault="007842A9" w:rsidP="00D2334D">
      <w:pPr>
        <w:ind w:left="708"/>
        <w:rPr>
          <w:rFonts w:ascii="LM Roman 9" w:hAnsi="LM Roman 9"/>
        </w:rPr>
      </w:pPr>
    </w:p>
    <w:p w14:paraId="1A28AB55" w14:textId="77777777" w:rsidR="000D7139" w:rsidRPr="00EA3CE6" w:rsidRDefault="000D7139" w:rsidP="00D2334D">
      <w:pPr>
        <w:ind w:left="708"/>
        <w:rPr>
          <w:rFonts w:ascii="LM Roman 9" w:hAnsi="LM Roman 9"/>
        </w:rPr>
      </w:pPr>
    </w:p>
    <w:p w14:paraId="069778CE" w14:textId="341EBC40" w:rsidR="00D2334D" w:rsidRPr="00EA3CE6" w:rsidRDefault="00D2334D" w:rsidP="00D2334D">
      <w:pPr>
        <w:ind w:left="708"/>
        <w:rPr>
          <w:rFonts w:ascii="LM Roman 9" w:hAnsi="LM Roman 9"/>
          <w:b/>
          <w:bCs/>
        </w:rPr>
      </w:pPr>
      <w:r w:rsidRPr="00EA3CE6">
        <w:rPr>
          <w:rFonts w:ascii="LM Roman 9" w:hAnsi="LM Roman 9"/>
          <w:b/>
          <w:bCs/>
        </w:rPr>
        <w:t>Traceability matrix</w:t>
      </w:r>
    </w:p>
    <w:p w14:paraId="7FD4BE66" w14:textId="0C97B068" w:rsidR="00D2334D" w:rsidRPr="009C3C10" w:rsidRDefault="003E761B" w:rsidP="009C3C10">
      <w:pPr>
        <w:ind w:left="708"/>
        <w:jc w:val="both"/>
        <w:rPr>
          <w:rFonts w:ascii="LM Roman 9" w:hAnsi="LM Roman 9"/>
        </w:rPr>
      </w:pPr>
      <w:r w:rsidRPr="00EA3CE6">
        <w:rPr>
          <w:rFonts w:ascii="LM Roman 9" w:hAnsi="LM Roman 9"/>
        </w:rPr>
        <w:t>In</w:t>
      </w:r>
      <w:r w:rsidR="00CD1BF7" w:rsidRPr="00EA3CE6">
        <w:rPr>
          <w:rFonts w:ascii="LM Roman 9" w:hAnsi="LM Roman 9"/>
        </w:rPr>
        <w:t xml:space="preserve"> the following table </w:t>
      </w:r>
      <w:r w:rsidR="00412265" w:rsidRPr="00EA3CE6">
        <w:rPr>
          <w:rFonts w:ascii="LM Roman 9" w:hAnsi="LM Roman 9"/>
        </w:rPr>
        <w:t>it will be present a mapping between requirements</w:t>
      </w:r>
      <w:r w:rsidR="00457E4E" w:rsidRPr="00EA3CE6">
        <w:rPr>
          <w:rFonts w:ascii="LM Roman 9" w:hAnsi="LM Roman 9"/>
        </w:rPr>
        <w:t>, goals</w:t>
      </w:r>
      <w:r w:rsidR="00412265" w:rsidRPr="00EA3CE6">
        <w:rPr>
          <w:rFonts w:ascii="LM Roman 9" w:hAnsi="LM Roman 9"/>
        </w:rPr>
        <w:t xml:space="preserve"> and the use</w:t>
      </w:r>
      <w:r w:rsidR="00412265" w:rsidRPr="00EA3CE6">
        <w:rPr>
          <w:rFonts w:ascii="LM Roman 9" w:hAnsi="LM Roman 9"/>
        </w:rPr>
        <w:br/>
        <w:t>cases shown</w:t>
      </w:r>
      <w:r w:rsidR="002E1331" w:rsidRPr="00EA3CE6">
        <w:rPr>
          <w:rFonts w:ascii="LM Roman 9" w:hAnsi="LM Roman 9"/>
        </w:rPr>
        <w:t>.</w:t>
      </w:r>
      <w:r w:rsidR="005A704D" w:rsidRPr="00EA3CE6">
        <w:rPr>
          <w:rFonts w:ascii="LM Roman 9" w:hAnsi="LM Roman 9"/>
        </w:rPr>
        <w:t xml:space="preserve"> This is done to give to the reader a better context to understand which requirements satisfies which goals and which of goals and requirements are shown in the various use cases presented.</w:t>
      </w:r>
    </w:p>
    <w:p w14:paraId="54872DB5" w14:textId="60F15A02" w:rsidR="00FC6276" w:rsidRPr="00EA3CE6" w:rsidRDefault="00FC6276" w:rsidP="009C3C10">
      <w:pPr>
        <w:rPr>
          <w:rFonts w:ascii="LM Roman 9" w:hAnsi="LM Roman 9"/>
          <w:b/>
          <w:bCs/>
        </w:rPr>
      </w:pPr>
    </w:p>
    <w:tbl>
      <w:tblPr>
        <w:tblStyle w:val="Elencochiaro-Colore3"/>
        <w:tblpPr w:leftFromText="141" w:rightFromText="141" w:vertAnchor="text" w:horzAnchor="page" w:tblpX="1711" w:tblpY="61"/>
        <w:tblW w:w="0" w:type="auto"/>
        <w:tblLook w:val="0620" w:firstRow="1" w:lastRow="0" w:firstColumn="0" w:lastColumn="0" w:noHBand="1" w:noVBand="1"/>
      </w:tblPr>
      <w:tblGrid>
        <w:gridCol w:w="1694"/>
        <w:gridCol w:w="750"/>
        <w:gridCol w:w="7174"/>
      </w:tblGrid>
      <w:tr w:rsidR="000D7139" w:rsidRPr="00EA3CE6" w14:paraId="2C791942" w14:textId="77777777" w:rsidTr="000D7139">
        <w:trPr>
          <w:cnfStyle w:val="100000000000" w:firstRow="1" w:lastRow="0" w:firstColumn="0" w:lastColumn="0" w:oddVBand="0" w:evenVBand="0" w:oddHBand="0" w:evenHBand="0" w:firstRowFirstColumn="0" w:firstRowLastColumn="0" w:lastRowFirstColumn="0" w:lastRowLastColumn="0"/>
        </w:trPr>
        <w:tc>
          <w:tcPr>
            <w:tcW w:w="1414" w:type="dxa"/>
          </w:tcPr>
          <w:p w14:paraId="68AC1874" w14:textId="77777777" w:rsidR="000D7139" w:rsidRPr="00EA3CE6" w:rsidRDefault="000D7139" w:rsidP="000D7139">
            <w:pPr>
              <w:rPr>
                <w:rFonts w:ascii="LM Roman 9" w:hAnsi="LM Roman 9"/>
              </w:rPr>
            </w:pPr>
            <w:r w:rsidRPr="00EA3CE6">
              <w:rPr>
                <w:rFonts w:ascii="LM Roman 9" w:hAnsi="LM Roman 9"/>
              </w:rPr>
              <w:t>Requirement</w:t>
            </w:r>
          </w:p>
        </w:tc>
        <w:tc>
          <w:tcPr>
            <w:tcW w:w="703" w:type="dxa"/>
          </w:tcPr>
          <w:p w14:paraId="2D330A62" w14:textId="77777777" w:rsidR="000D7139" w:rsidRPr="00EA3CE6" w:rsidRDefault="000D7139" w:rsidP="000D7139">
            <w:pPr>
              <w:rPr>
                <w:rFonts w:ascii="LM Roman 9" w:hAnsi="LM Roman 9"/>
              </w:rPr>
            </w:pPr>
            <w:r w:rsidRPr="00EA3CE6">
              <w:rPr>
                <w:rFonts w:ascii="LM Roman 9" w:hAnsi="LM Roman 9"/>
              </w:rPr>
              <w:t>Goal</w:t>
            </w:r>
          </w:p>
        </w:tc>
        <w:tc>
          <w:tcPr>
            <w:tcW w:w="7501" w:type="dxa"/>
          </w:tcPr>
          <w:p w14:paraId="1A222F31" w14:textId="77777777" w:rsidR="000D7139" w:rsidRPr="00EA3CE6" w:rsidRDefault="000D7139" w:rsidP="000D7139">
            <w:pPr>
              <w:rPr>
                <w:rFonts w:ascii="LM Roman 9" w:hAnsi="LM Roman 9"/>
              </w:rPr>
            </w:pPr>
            <w:r w:rsidRPr="00EA3CE6">
              <w:rPr>
                <w:rFonts w:ascii="LM Roman 9" w:hAnsi="LM Roman 9"/>
              </w:rPr>
              <w:t>Use case</w:t>
            </w:r>
          </w:p>
        </w:tc>
      </w:tr>
      <w:tr w:rsidR="000D7139" w:rsidRPr="00EA3CE6" w14:paraId="02AC39F2" w14:textId="77777777" w:rsidTr="000D7139">
        <w:tc>
          <w:tcPr>
            <w:tcW w:w="1414" w:type="dxa"/>
          </w:tcPr>
          <w:p w14:paraId="3CCAC421" w14:textId="77777777" w:rsidR="000D7139" w:rsidRPr="00EA3CE6" w:rsidRDefault="000D7139" w:rsidP="000D7139">
            <w:pPr>
              <w:rPr>
                <w:rFonts w:ascii="LM Roman 9" w:hAnsi="LM Roman 9"/>
              </w:rPr>
            </w:pPr>
            <w:r w:rsidRPr="00EA3CE6">
              <w:rPr>
                <w:rFonts w:ascii="LM Roman 9" w:hAnsi="LM Roman 9"/>
              </w:rPr>
              <w:t>R1</w:t>
            </w:r>
          </w:p>
        </w:tc>
        <w:tc>
          <w:tcPr>
            <w:tcW w:w="703" w:type="dxa"/>
          </w:tcPr>
          <w:p w14:paraId="49D306F2" w14:textId="77777777" w:rsidR="000D7139" w:rsidRPr="00EA3CE6" w:rsidRDefault="000D7139" w:rsidP="000D7139">
            <w:pPr>
              <w:rPr>
                <w:rFonts w:ascii="LM Roman 9" w:hAnsi="LM Roman 9"/>
              </w:rPr>
            </w:pPr>
            <w:r w:rsidRPr="00EA3CE6">
              <w:rPr>
                <w:rFonts w:ascii="LM Roman 9" w:hAnsi="LM Roman 9"/>
              </w:rPr>
              <w:t>G1</w:t>
            </w:r>
          </w:p>
        </w:tc>
        <w:tc>
          <w:tcPr>
            <w:tcW w:w="7501" w:type="dxa"/>
          </w:tcPr>
          <w:p w14:paraId="3FBE4D67" w14:textId="77777777" w:rsidR="000D7139" w:rsidRPr="00EA3CE6" w:rsidRDefault="000D7139" w:rsidP="000D7139">
            <w:pPr>
              <w:rPr>
                <w:rFonts w:ascii="LM Roman 9" w:hAnsi="LM Roman 9"/>
                <w:lang w:val="en-US"/>
              </w:rPr>
            </w:pPr>
            <w:r w:rsidRPr="00EA3CE6">
              <w:rPr>
                <w:rFonts w:ascii="LM Roman 9" w:hAnsi="LM Roman 9"/>
              </w:rPr>
              <w:t>Proprietary login, SPID login, Notify a violation</w:t>
            </w:r>
          </w:p>
        </w:tc>
      </w:tr>
      <w:tr w:rsidR="000D7139" w:rsidRPr="00EA3CE6" w14:paraId="5A940AEB" w14:textId="77777777" w:rsidTr="000D7139">
        <w:tc>
          <w:tcPr>
            <w:tcW w:w="1414" w:type="dxa"/>
          </w:tcPr>
          <w:p w14:paraId="24379E01" w14:textId="77777777" w:rsidR="000D7139" w:rsidRPr="00EA3CE6" w:rsidRDefault="000D7139" w:rsidP="000D7139">
            <w:pPr>
              <w:rPr>
                <w:rFonts w:ascii="LM Roman 9" w:hAnsi="LM Roman 9"/>
              </w:rPr>
            </w:pPr>
            <w:r w:rsidRPr="00EA3CE6">
              <w:rPr>
                <w:rFonts w:ascii="LM Roman 9" w:hAnsi="LM Roman 9"/>
              </w:rPr>
              <w:t>R2</w:t>
            </w:r>
          </w:p>
        </w:tc>
        <w:tc>
          <w:tcPr>
            <w:tcW w:w="703" w:type="dxa"/>
          </w:tcPr>
          <w:p w14:paraId="04B562D6" w14:textId="77777777" w:rsidR="000D7139" w:rsidRPr="00EA3CE6" w:rsidRDefault="000D7139" w:rsidP="000D7139">
            <w:pPr>
              <w:rPr>
                <w:rFonts w:ascii="LM Roman 9" w:hAnsi="LM Roman 9"/>
              </w:rPr>
            </w:pPr>
            <w:r w:rsidRPr="00EA3CE6">
              <w:rPr>
                <w:rFonts w:ascii="LM Roman 9" w:hAnsi="LM Roman 9"/>
              </w:rPr>
              <w:t>G1</w:t>
            </w:r>
          </w:p>
        </w:tc>
        <w:tc>
          <w:tcPr>
            <w:tcW w:w="7501" w:type="dxa"/>
          </w:tcPr>
          <w:p w14:paraId="3D9D6763" w14:textId="77777777" w:rsidR="000D7139" w:rsidRPr="00EA3CE6" w:rsidRDefault="000D7139" w:rsidP="000D7139">
            <w:pPr>
              <w:rPr>
                <w:rFonts w:ascii="LM Roman 9" w:hAnsi="LM Roman 9"/>
                <w:lang w:val="en-US"/>
              </w:rPr>
            </w:pPr>
            <w:r w:rsidRPr="00EA3CE6">
              <w:rPr>
                <w:rFonts w:ascii="LM Roman 9" w:hAnsi="LM Roman 9"/>
              </w:rPr>
              <w:t>Proprietary signup, SPID signup, Notify a violation</w:t>
            </w:r>
          </w:p>
        </w:tc>
      </w:tr>
      <w:tr w:rsidR="000D7139" w:rsidRPr="00EA3CE6" w14:paraId="3D979899" w14:textId="77777777" w:rsidTr="000D7139">
        <w:tc>
          <w:tcPr>
            <w:tcW w:w="1414" w:type="dxa"/>
          </w:tcPr>
          <w:p w14:paraId="7C73BDEC" w14:textId="77777777" w:rsidR="000D7139" w:rsidRPr="00EA3CE6" w:rsidRDefault="000D7139" w:rsidP="000D7139">
            <w:pPr>
              <w:rPr>
                <w:rFonts w:ascii="LM Roman 9" w:hAnsi="LM Roman 9"/>
              </w:rPr>
            </w:pPr>
            <w:r w:rsidRPr="00EA3CE6">
              <w:rPr>
                <w:rFonts w:ascii="LM Roman 9" w:hAnsi="LM Roman 9"/>
              </w:rPr>
              <w:t>R3</w:t>
            </w:r>
          </w:p>
        </w:tc>
        <w:tc>
          <w:tcPr>
            <w:tcW w:w="703" w:type="dxa"/>
          </w:tcPr>
          <w:p w14:paraId="7F49FDCB" w14:textId="77777777" w:rsidR="000D7139" w:rsidRPr="00EA3CE6" w:rsidRDefault="000D7139" w:rsidP="000D7139">
            <w:pPr>
              <w:rPr>
                <w:rFonts w:ascii="LM Roman 9" w:hAnsi="LM Roman 9"/>
              </w:rPr>
            </w:pPr>
            <w:r w:rsidRPr="00EA3CE6">
              <w:rPr>
                <w:rFonts w:ascii="LM Roman 9" w:hAnsi="LM Roman 9"/>
              </w:rPr>
              <w:t>G1</w:t>
            </w:r>
          </w:p>
        </w:tc>
        <w:tc>
          <w:tcPr>
            <w:tcW w:w="7501" w:type="dxa"/>
          </w:tcPr>
          <w:p w14:paraId="549A46B6" w14:textId="77777777" w:rsidR="000D7139" w:rsidRPr="00EA3CE6" w:rsidRDefault="000D7139" w:rsidP="000D7139">
            <w:pPr>
              <w:rPr>
                <w:rFonts w:ascii="LM Roman 9" w:hAnsi="LM Roman 9"/>
              </w:rPr>
            </w:pPr>
            <w:r w:rsidRPr="00EA3CE6">
              <w:rPr>
                <w:rFonts w:ascii="LM Roman 9" w:hAnsi="LM Roman 9"/>
              </w:rPr>
              <w:t>SPID signup</w:t>
            </w:r>
          </w:p>
        </w:tc>
      </w:tr>
      <w:tr w:rsidR="000D7139" w:rsidRPr="00EA3CE6" w14:paraId="41871D10" w14:textId="77777777" w:rsidTr="000D7139">
        <w:tc>
          <w:tcPr>
            <w:tcW w:w="1414" w:type="dxa"/>
          </w:tcPr>
          <w:p w14:paraId="7BC5EF4F" w14:textId="77777777" w:rsidR="000D7139" w:rsidRPr="00EA3CE6" w:rsidRDefault="000D7139" w:rsidP="000D7139">
            <w:pPr>
              <w:rPr>
                <w:rFonts w:ascii="LM Roman 9" w:hAnsi="LM Roman 9"/>
              </w:rPr>
            </w:pPr>
            <w:r w:rsidRPr="00EA3CE6">
              <w:rPr>
                <w:rFonts w:ascii="LM Roman 9" w:hAnsi="LM Roman 9"/>
              </w:rPr>
              <w:t>R4</w:t>
            </w:r>
          </w:p>
        </w:tc>
        <w:tc>
          <w:tcPr>
            <w:tcW w:w="703" w:type="dxa"/>
          </w:tcPr>
          <w:p w14:paraId="737A9FB5" w14:textId="77777777" w:rsidR="000D7139" w:rsidRPr="00EA3CE6" w:rsidRDefault="000D7139" w:rsidP="000D7139">
            <w:pPr>
              <w:rPr>
                <w:rFonts w:ascii="LM Roman 9" w:hAnsi="LM Roman 9"/>
              </w:rPr>
            </w:pPr>
            <w:r w:rsidRPr="00EA3CE6">
              <w:rPr>
                <w:rFonts w:ascii="LM Roman 9" w:hAnsi="LM Roman 9"/>
              </w:rPr>
              <w:t>G1</w:t>
            </w:r>
          </w:p>
        </w:tc>
        <w:tc>
          <w:tcPr>
            <w:tcW w:w="7501" w:type="dxa"/>
          </w:tcPr>
          <w:p w14:paraId="424DE641" w14:textId="77777777" w:rsidR="000D7139" w:rsidRPr="00EA3CE6" w:rsidRDefault="000D7139" w:rsidP="000D7139">
            <w:pPr>
              <w:rPr>
                <w:rFonts w:ascii="LM Roman 9" w:hAnsi="LM Roman 9"/>
              </w:rPr>
            </w:pPr>
            <w:r w:rsidRPr="00EA3CE6">
              <w:rPr>
                <w:rFonts w:ascii="LM Roman 9" w:hAnsi="LM Roman 9"/>
              </w:rPr>
              <w:t>Proprietary signup, SPID login</w:t>
            </w:r>
          </w:p>
        </w:tc>
      </w:tr>
      <w:tr w:rsidR="000D7139" w:rsidRPr="00EA3CE6" w14:paraId="0E5E786A" w14:textId="77777777" w:rsidTr="000D7139">
        <w:tc>
          <w:tcPr>
            <w:tcW w:w="1414" w:type="dxa"/>
          </w:tcPr>
          <w:p w14:paraId="7772B34B" w14:textId="77777777" w:rsidR="000D7139" w:rsidRPr="00EA3CE6" w:rsidRDefault="000D7139" w:rsidP="000D7139">
            <w:pPr>
              <w:rPr>
                <w:rFonts w:ascii="LM Roman 9" w:hAnsi="LM Roman 9"/>
              </w:rPr>
            </w:pPr>
            <w:r w:rsidRPr="00EA3CE6">
              <w:rPr>
                <w:rFonts w:ascii="LM Roman 9" w:hAnsi="LM Roman 9"/>
              </w:rPr>
              <w:t>R5</w:t>
            </w:r>
          </w:p>
          <w:p w14:paraId="06554534" w14:textId="77777777" w:rsidR="000D7139" w:rsidRPr="00EA3CE6" w:rsidRDefault="000D7139" w:rsidP="000D7139">
            <w:pPr>
              <w:rPr>
                <w:rFonts w:ascii="LM Roman 9" w:hAnsi="LM Roman 9"/>
              </w:rPr>
            </w:pPr>
            <w:r w:rsidRPr="00EA3CE6">
              <w:rPr>
                <w:rFonts w:ascii="LM Roman 9" w:hAnsi="LM Roman 9"/>
              </w:rPr>
              <w:t>R6</w:t>
            </w:r>
          </w:p>
          <w:p w14:paraId="104C803C" w14:textId="77777777" w:rsidR="000D7139" w:rsidRPr="00EA3CE6" w:rsidRDefault="000D7139" w:rsidP="000D7139">
            <w:pPr>
              <w:rPr>
                <w:rFonts w:ascii="LM Roman 9" w:hAnsi="LM Roman 9"/>
              </w:rPr>
            </w:pPr>
            <w:r w:rsidRPr="00EA3CE6">
              <w:rPr>
                <w:rFonts w:ascii="LM Roman 9" w:hAnsi="LM Roman 9"/>
              </w:rPr>
              <w:t>R7</w:t>
            </w:r>
          </w:p>
          <w:p w14:paraId="61E034F1" w14:textId="77777777" w:rsidR="000D7139" w:rsidRPr="00EA3CE6" w:rsidRDefault="000D7139" w:rsidP="000D7139">
            <w:pPr>
              <w:rPr>
                <w:rFonts w:ascii="LM Roman 9" w:hAnsi="LM Roman 9"/>
              </w:rPr>
            </w:pPr>
            <w:r w:rsidRPr="00EA3CE6">
              <w:rPr>
                <w:rFonts w:ascii="LM Roman 9" w:hAnsi="LM Roman 9"/>
              </w:rPr>
              <w:t>R8</w:t>
            </w:r>
          </w:p>
          <w:p w14:paraId="715BF5C3" w14:textId="77777777" w:rsidR="000D7139" w:rsidRPr="00EA3CE6" w:rsidRDefault="000D7139" w:rsidP="000D7139">
            <w:pPr>
              <w:rPr>
                <w:rFonts w:ascii="LM Roman 9" w:hAnsi="LM Roman 9"/>
              </w:rPr>
            </w:pPr>
            <w:r w:rsidRPr="00EA3CE6">
              <w:rPr>
                <w:rFonts w:ascii="LM Roman 9" w:hAnsi="LM Roman 9"/>
              </w:rPr>
              <w:t>R9</w:t>
            </w:r>
          </w:p>
          <w:p w14:paraId="6FF02F7A" w14:textId="77777777" w:rsidR="000D7139" w:rsidRPr="00EA3CE6" w:rsidRDefault="000D7139" w:rsidP="000D7139">
            <w:pPr>
              <w:rPr>
                <w:rFonts w:ascii="LM Roman 9" w:hAnsi="LM Roman 9"/>
              </w:rPr>
            </w:pPr>
            <w:r w:rsidRPr="00EA3CE6">
              <w:rPr>
                <w:rFonts w:ascii="LM Roman 9" w:hAnsi="LM Roman 9"/>
              </w:rPr>
              <w:t>R10</w:t>
            </w:r>
          </w:p>
          <w:p w14:paraId="6C5A3C0D" w14:textId="77777777" w:rsidR="000D7139" w:rsidRPr="00EA3CE6" w:rsidRDefault="000D7139" w:rsidP="000D7139">
            <w:pPr>
              <w:rPr>
                <w:rFonts w:ascii="LM Roman 9" w:hAnsi="LM Roman 9"/>
              </w:rPr>
            </w:pPr>
            <w:r w:rsidRPr="00EA3CE6">
              <w:rPr>
                <w:rFonts w:ascii="LM Roman 9" w:hAnsi="LM Roman 9"/>
              </w:rPr>
              <w:t>R11</w:t>
            </w:r>
          </w:p>
          <w:p w14:paraId="5CBEABBE" w14:textId="77777777" w:rsidR="000D7139" w:rsidRPr="00EA3CE6" w:rsidRDefault="000D7139" w:rsidP="000D7139">
            <w:pPr>
              <w:rPr>
                <w:rFonts w:ascii="LM Roman 9" w:hAnsi="LM Roman 9"/>
              </w:rPr>
            </w:pPr>
            <w:r w:rsidRPr="00EA3CE6">
              <w:rPr>
                <w:rFonts w:ascii="LM Roman 9" w:hAnsi="LM Roman 9"/>
              </w:rPr>
              <w:t>R12</w:t>
            </w:r>
          </w:p>
          <w:p w14:paraId="19CF7CF4" w14:textId="77777777" w:rsidR="000D7139" w:rsidRPr="00EA3CE6" w:rsidRDefault="000D7139" w:rsidP="000D7139">
            <w:pPr>
              <w:rPr>
                <w:rFonts w:ascii="LM Roman 9" w:hAnsi="LM Roman 9"/>
              </w:rPr>
            </w:pPr>
            <w:r w:rsidRPr="00EA3CE6">
              <w:rPr>
                <w:rFonts w:ascii="LM Roman 9" w:hAnsi="LM Roman 9"/>
              </w:rPr>
              <w:t>R13</w:t>
            </w:r>
          </w:p>
          <w:p w14:paraId="47F969D1" w14:textId="77777777" w:rsidR="000D7139" w:rsidRPr="00EA3CE6" w:rsidRDefault="000D7139" w:rsidP="000D7139">
            <w:pPr>
              <w:rPr>
                <w:rFonts w:ascii="LM Roman 9" w:hAnsi="LM Roman 9"/>
              </w:rPr>
            </w:pPr>
            <w:r w:rsidRPr="00EA3CE6">
              <w:rPr>
                <w:rFonts w:ascii="LM Roman 9" w:hAnsi="LM Roman 9"/>
              </w:rPr>
              <w:t>R14</w:t>
            </w:r>
          </w:p>
          <w:p w14:paraId="465D5436" w14:textId="77777777" w:rsidR="000D7139" w:rsidRPr="00EA3CE6" w:rsidRDefault="000D7139" w:rsidP="000D7139">
            <w:pPr>
              <w:rPr>
                <w:rFonts w:ascii="LM Roman 9" w:hAnsi="LM Roman 9"/>
              </w:rPr>
            </w:pPr>
            <w:r w:rsidRPr="00EA3CE6">
              <w:rPr>
                <w:rFonts w:ascii="LM Roman 9" w:hAnsi="LM Roman 9"/>
              </w:rPr>
              <w:t>R15</w:t>
            </w:r>
          </w:p>
          <w:p w14:paraId="05747AEE" w14:textId="77777777" w:rsidR="000D7139" w:rsidRPr="00EA3CE6" w:rsidRDefault="000D7139" w:rsidP="000D7139">
            <w:pPr>
              <w:rPr>
                <w:rFonts w:ascii="LM Roman 9" w:hAnsi="LM Roman 9"/>
              </w:rPr>
            </w:pPr>
            <w:r w:rsidRPr="00EA3CE6">
              <w:rPr>
                <w:rFonts w:ascii="LM Roman 9" w:hAnsi="LM Roman 9"/>
              </w:rPr>
              <w:t>R16</w:t>
            </w:r>
          </w:p>
          <w:p w14:paraId="609CB1BC" w14:textId="77777777" w:rsidR="000D7139" w:rsidRPr="00EA3CE6" w:rsidRDefault="000D7139" w:rsidP="000D7139">
            <w:pPr>
              <w:rPr>
                <w:rFonts w:ascii="LM Roman 9" w:hAnsi="LM Roman 9"/>
              </w:rPr>
            </w:pPr>
            <w:r w:rsidRPr="00EA3CE6">
              <w:rPr>
                <w:rFonts w:ascii="LM Roman 9" w:hAnsi="LM Roman 9"/>
              </w:rPr>
              <w:t>R17</w:t>
            </w:r>
          </w:p>
          <w:p w14:paraId="765B58C1" w14:textId="77777777" w:rsidR="000D7139" w:rsidRPr="00EA3CE6" w:rsidRDefault="000D7139" w:rsidP="000D7139">
            <w:pPr>
              <w:rPr>
                <w:rFonts w:ascii="LM Roman 9" w:hAnsi="LM Roman 9"/>
              </w:rPr>
            </w:pPr>
            <w:r w:rsidRPr="00EA3CE6">
              <w:rPr>
                <w:rFonts w:ascii="LM Roman 9" w:hAnsi="LM Roman 9"/>
              </w:rPr>
              <w:t>R18</w:t>
            </w:r>
          </w:p>
          <w:p w14:paraId="2968CDB0" w14:textId="77777777" w:rsidR="000D7139" w:rsidRPr="00EA3CE6" w:rsidRDefault="000D7139" w:rsidP="000D7139">
            <w:pPr>
              <w:rPr>
                <w:rFonts w:ascii="LM Roman 9" w:hAnsi="LM Roman 9"/>
              </w:rPr>
            </w:pPr>
            <w:r w:rsidRPr="00EA3CE6">
              <w:rPr>
                <w:rFonts w:ascii="LM Roman 9" w:hAnsi="LM Roman 9"/>
              </w:rPr>
              <w:t>R19</w:t>
            </w:r>
          </w:p>
          <w:p w14:paraId="34A7B03B" w14:textId="77777777" w:rsidR="000D7139" w:rsidRPr="00EA3CE6" w:rsidRDefault="000D7139" w:rsidP="000D7139">
            <w:pPr>
              <w:rPr>
                <w:rFonts w:ascii="LM Roman 9" w:hAnsi="LM Roman 9"/>
              </w:rPr>
            </w:pPr>
            <w:r w:rsidRPr="00EA3CE6">
              <w:rPr>
                <w:rFonts w:ascii="LM Roman 9" w:hAnsi="LM Roman 9"/>
              </w:rPr>
              <w:lastRenderedPageBreak/>
              <w:t>R20</w:t>
            </w:r>
          </w:p>
          <w:p w14:paraId="2020925D" w14:textId="77777777" w:rsidR="000D7139" w:rsidRPr="00EA3CE6" w:rsidRDefault="000D7139" w:rsidP="000D7139">
            <w:pPr>
              <w:rPr>
                <w:rFonts w:ascii="LM Roman 9" w:hAnsi="LM Roman 9"/>
              </w:rPr>
            </w:pPr>
            <w:r w:rsidRPr="00EA3CE6">
              <w:rPr>
                <w:rFonts w:ascii="LM Roman 9" w:hAnsi="LM Roman 9"/>
              </w:rPr>
              <w:t>R21</w:t>
            </w:r>
          </w:p>
          <w:p w14:paraId="1C9BC5D7" w14:textId="77777777" w:rsidR="000D7139" w:rsidRPr="00EA3CE6" w:rsidRDefault="000D7139" w:rsidP="000D7139">
            <w:pPr>
              <w:rPr>
                <w:rFonts w:ascii="LM Roman 9" w:hAnsi="LM Roman 9"/>
              </w:rPr>
            </w:pPr>
            <w:r w:rsidRPr="00EA3CE6">
              <w:rPr>
                <w:rFonts w:ascii="LM Roman 9" w:hAnsi="LM Roman 9"/>
              </w:rPr>
              <w:t>R22</w:t>
            </w:r>
          </w:p>
          <w:p w14:paraId="1F018A98" w14:textId="77777777" w:rsidR="000D7139" w:rsidRPr="00EA3CE6" w:rsidRDefault="000D7139" w:rsidP="000D7139">
            <w:pPr>
              <w:rPr>
                <w:rFonts w:ascii="LM Roman 9" w:hAnsi="LM Roman 9"/>
              </w:rPr>
            </w:pPr>
            <w:r w:rsidRPr="00EA3CE6">
              <w:rPr>
                <w:rFonts w:ascii="LM Roman 9" w:hAnsi="LM Roman 9"/>
              </w:rPr>
              <w:t>R23</w:t>
            </w:r>
          </w:p>
          <w:p w14:paraId="192EB99F" w14:textId="77777777" w:rsidR="000D7139" w:rsidRPr="00EA3CE6" w:rsidRDefault="000D7139" w:rsidP="000D7139">
            <w:pPr>
              <w:rPr>
                <w:rFonts w:ascii="LM Roman 9" w:hAnsi="LM Roman 9"/>
              </w:rPr>
            </w:pPr>
            <w:r w:rsidRPr="00EA3CE6">
              <w:rPr>
                <w:rFonts w:ascii="LM Roman 9" w:hAnsi="LM Roman 9"/>
              </w:rPr>
              <w:t>R24</w:t>
            </w:r>
          </w:p>
          <w:p w14:paraId="3093B86B" w14:textId="77777777" w:rsidR="000D7139" w:rsidRPr="00EA3CE6" w:rsidRDefault="000D7139" w:rsidP="000D7139">
            <w:pPr>
              <w:rPr>
                <w:rFonts w:ascii="LM Roman 9" w:hAnsi="LM Roman 9"/>
              </w:rPr>
            </w:pPr>
            <w:r w:rsidRPr="00EA3CE6">
              <w:rPr>
                <w:rFonts w:ascii="LM Roman 9" w:hAnsi="LM Roman 9"/>
              </w:rPr>
              <w:t>R25</w:t>
            </w:r>
          </w:p>
          <w:p w14:paraId="2E16A86E" w14:textId="77777777" w:rsidR="000D7139" w:rsidRPr="00EA3CE6" w:rsidRDefault="000D7139" w:rsidP="000D7139">
            <w:pPr>
              <w:rPr>
                <w:rFonts w:ascii="LM Roman 9" w:hAnsi="LM Roman 9"/>
              </w:rPr>
            </w:pPr>
            <w:r w:rsidRPr="00EA3CE6">
              <w:rPr>
                <w:rFonts w:ascii="LM Roman 9" w:hAnsi="LM Roman 9"/>
              </w:rPr>
              <w:t>R26</w:t>
            </w:r>
          </w:p>
          <w:p w14:paraId="36484958" w14:textId="77777777" w:rsidR="000D7139" w:rsidRPr="00EA3CE6" w:rsidRDefault="000D7139" w:rsidP="000D7139">
            <w:pPr>
              <w:rPr>
                <w:rFonts w:ascii="LM Roman 9" w:hAnsi="LM Roman 9"/>
              </w:rPr>
            </w:pPr>
            <w:r w:rsidRPr="00EA3CE6">
              <w:rPr>
                <w:rFonts w:ascii="LM Roman 9" w:hAnsi="LM Roman 9"/>
              </w:rPr>
              <w:t>R27</w:t>
            </w:r>
          </w:p>
          <w:p w14:paraId="757DE632" w14:textId="77777777" w:rsidR="000D7139" w:rsidRDefault="000D7139" w:rsidP="000D7139">
            <w:pPr>
              <w:rPr>
                <w:rFonts w:ascii="LM Roman 9" w:hAnsi="LM Roman 9"/>
              </w:rPr>
            </w:pPr>
            <w:r w:rsidRPr="00EA3CE6">
              <w:rPr>
                <w:rFonts w:ascii="LM Roman 9" w:hAnsi="LM Roman 9"/>
              </w:rPr>
              <w:t>R28</w:t>
            </w:r>
          </w:p>
          <w:p w14:paraId="0E329674" w14:textId="448C0C8C" w:rsidR="00931C7B" w:rsidRPr="00EA3CE6" w:rsidRDefault="00931C7B" w:rsidP="000D7139">
            <w:pPr>
              <w:rPr>
                <w:rFonts w:ascii="LM Roman 9" w:hAnsi="LM Roman 9"/>
              </w:rPr>
            </w:pPr>
            <w:r>
              <w:rPr>
                <w:rFonts w:ascii="LM Roman 9" w:hAnsi="LM Roman 9"/>
              </w:rPr>
              <w:t>R29</w:t>
            </w:r>
          </w:p>
        </w:tc>
        <w:tc>
          <w:tcPr>
            <w:tcW w:w="703" w:type="dxa"/>
          </w:tcPr>
          <w:p w14:paraId="45C29FAE" w14:textId="77777777" w:rsidR="000D7139" w:rsidRPr="00EA3CE6" w:rsidRDefault="000D7139" w:rsidP="000D7139">
            <w:pPr>
              <w:rPr>
                <w:rFonts w:ascii="LM Roman 9" w:hAnsi="LM Roman 9"/>
              </w:rPr>
            </w:pPr>
            <w:r w:rsidRPr="00EA3CE6">
              <w:rPr>
                <w:rFonts w:ascii="LM Roman 9" w:hAnsi="LM Roman 9"/>
              </w:rPr>
              <w:lastRenderedPageBreak/>
              <w:t>G1</w:t>
            </w:r>
          </w:p>
          <w:p w14:paraId="5674B13F" w14:textId="77777777" w:rsidR="000D7139" w:rsidRPr="00EA3CE6" w:rsidRDefault="000D7139" w:rsidP="000D7139">
            <w:pPr>
              <w:rPr>
                <w:rFonts w:ascii="LM Roman 9" w:hAnsi="LM Roman 9"/>
              </w:rPr>
            </w:pPr>
            <w:r w:rsidRPr="00EA3CE6">
              <w:rPr>
                <w:rFonts w:ascii="LM Roman 9" w:hAnsi="LM Roman 9"/>
              </w:rPr>
              <w:t>G1</w:t>
            </w:r>
          </w:p>
          <w:p w14:paraId="55C0B253" w14:textId="77777777" w:rsidR="000D7139" w:rsidRPr="00EA3CE6" w:rsidRDefault="000D7139" w:rsidP="000D7139">
            <w:pPr>
              <w:rPr>
                <w:rFonts w:ascii="LM Roman 9" w:hAnsi="LM Roman 9"/>
              </w:rPr>
            </w:pPr>
            <w:r w:rsidRPr="00EA3CE6">
              <w:rPr>
                <w:rFonts w:ascii="LM Roman 9" w:hAnsi="LM Roman 9"/>
              </w:rPr>
              <w:t>G2</w:t>
            </w:r>
          </w:p>
          <w:p w14:paraId="5C85FE54" w14:textId="77777777" w:rsidR="000D7139" w:rsidRPr="00EA3CE6" w:rsidRDefault="000D7139" w:rsidP="000D7139">
            <w:pPr>
              <w:rPr>
                <w:rFonts w:ascii="LM Roman 9" w:hAnsi="LM Roman 9"/>
              </w:rPr>
            </w:pPr>
            <w:r w:rsidRPr="00EA3CE6">
              <w:rPr>
                <w:rFonts w:ascii="LM Roman 9" w:hAnsi="LM Roman 9"/>
              </w:rPr>
              <w:t>G2</w:t>
            </w:r>
          </w:p>
          <w:p w14:paraId="1B7AD71A" w14:textId="77777777" w:rsidR="000D7139" w:rsidRPr="00EA3CE6" w:rsidRDefault="000D7139" w:rsidP="000D7139">
            <w:pPr>
              <w:rPr>
                <w:rFonts w:ascii="LM Roman 9" w:hAnsi="LM Roman 9"/>
              </w:rPr>
            </w:pPr>
            <w:r w:rsidRPr="00EA3CE6">
              <w:rPr>
                <w:rFonts w:ascii="LM Roman 9" w:hAnsi="LM Roman 9"/>
              </w:rPr>
              <w:t>G3</w:t>
            </w:r>
          </w:p>
          <w:p w14:paraId="529ABA37" w14:textId="77777777" w:rsidR="000D7139" w:rsidRPr="00EA3CE6" w:rsidRDefault="000D7139" w:rsidP="000D7139">
            <w:pPr>
              <w:rPr>
                <w:rFonts w:ascii="LM Roman 9" w:hAnsi="LM Roman 9"/>
              </w:rPr>
            </w:pPr>
            <w:r w:rsidRPr="00EA3CE6">
              <w:rPr>
                <w:rFonts w:ascii="LM Roman 9" w:hAnsi="LM Roman 9"/>
              </w:rPr>
              <w:t>G3</w:t>
            </w:r>
          </w:p>
          <w:p w14:paraId="14E6AB8C" w14:textId="77777777" w:rsidR="000D7139" w:rsidRPr="00EA3CE6" w:rsidRDefault="000D7139" w:rsidP="000D7139">
            <w:pPr>
              <w:rPr>
                <w:rFonts w:ascii="LM Roman 9" w:hAnsi="LM Roman 9"/>
              </w:rPr>
            </w:pPr>
            <w:r w:rsidRPr="00EA3CE6">
              <w:rPr>
                <w:rFonts w:ascii="LM Roman 9" w:hAnsi="LM Roman 9"/>
              </w:rPr>
              <w:t>G3</w:t>
            </w:r>
          </w:p>
          <w:p w14:paraId="704FCBFC" w14:textId="77777777" w:rsidR="000D7139" w:rsidRPr="00EA3CE6" w:rsidRDefault="000D7139" w:rsidP="000D7139">
            <w:pPr>
              <w:rPr>
                <w:rFonts w:ascii="LM Roman 9" w:hAnsi="LM Roman 9"/>
              </w:rPr>
            </w:pPr>
            <w:r w:rsidRPr="00EA3CE6">
              <w:rPr>
                <w:rFonts w:ascii="LM Roman 9" w:hAnsi="LM Roman 9"/>
              </w:rPr>
              <w:t>G4</w:t>
            </w:r>
          </w:p>
          <w:p w14:paraId="4051703E" w14:textId="77777777" w:rsidR="000D7139" w:rsidRPr="00EA3CE6" w:rsidRDefault="000D7139" w:rsidP="000D7139">
            <w:pPr>
              <w:rPr>
                <w:rFonts w:ascii="LM Roman 9" w:hAnsi="LM Roman 9"/>
              </w:rPr>
            </w:pPr>
            <w:r w:rsidRPr="00EA3CE6">
              <w:rPr>
                <w:rFonts w:ascii="LM Roman 9" w:hAnsi="LM Roman 9"/>
              </w:rPr>
              <w:t>G4</w:t>
            </w:r>
          </w:p>
          <w:p w14:paraId="0F4BD15E" w14:textId="77777777" w:rsidR="000D7139" w:rsidRPr="00EA3CE6" w:rsidRDefault="000D7139" w:rsidP="000D7139">
            <w:pPr>
              <w:rPr>
                <w:rFonts w:ascii="LM Roman 9" w:hAnsi="LM Roman 9"/>
              </w:rPr>
            </w:pPr>
            <w:r w:rsidRPr="00EA3CE6">
              <w:rPr>
                <w:rFonts w:ascii="LM Roman 9" w:hAnsi="LM Roman 9"/>
              </w:rPr>
              <w:t>G4</w:t>
            </w:r>
          </w:p>
          <w:p w14:paraId="6AABCAA1" w14:textId="77777777" w:rsidR="000D7139" w:rsidRPr="00EA3CE6" w:rsidRDefault="000D7139" w:rsidP="000D7139">
            <w:pPr>
              <w:rPr>
                <w:rFonts w:ascii="LM Roman 9" w:hAnsi="LM Roman 9"/>
              </w:rPr>
            </w:pPr>
            <w:r w:rsidRPr="00EA3CE6">
              <w:rPr>
                <w:rFonts w:ascii="LM Roman 9" w:hAnsi="LM Roman 9"/>
              </w:rPr>
              <w:t>G4</w:t>
            </w:r>
          </w:p>
          <w:p w14:paraId="5B896744" w14:textId="77777777" w:rsidR="000D7139" w:rsidRPr="00EA3CE6" w:rsidRDefault="000D7139" w:rsidP="000D7139">
            <w:pPr>
              <w:rPr>
                <w:rFonts w:ascii="LM Roman 9" w:hAnsi="LM Roman 9"/>
              </w:rPr>
            </w:pPr>
            <w:r w:rsidRPr="00EA3CE6">
              <w:rPr>
                <w:rFonts w:ascii="LM Roman 9" w:hAnsi="LM Roman 9"/>
              </w:rPr>
              <w:t>G4</w:t>
            </w:r>
          </w:p>
          <w:p w14:paraId="414B814E" w14:textId="77777777" w:rsidR="000D7139" w:rsidRPr="00EA3CE6" w:rsidRDefault="000D7139" w:rsidP="000D7139">
            <w:pPr>
              <w:rPr>
                <w:rFonts w:ascii="LM Roman 9" w:hAnsi="LM Roman 9"/>
              </w:rPr>
            </w:pPr>
            <w:r w:rsidRPr="00EA3CE6">
              <w:rPr>
                <w:rFonts w:ascii="LM Roman 9" w:hAnsi="LM Roman 9"/>
              </w:rPr>
              <w:t>G4</w:t>
            </w:r>
          </w:p>
          <w:p w14:paraId="08AC72DE" w14:textId="77777777" w:rsidR="000D7139" w:rsidRPr="00EA3CE6" w:rsidRDefault="000D7139" w:rsidP="000D7139">
            <w:pPr>
              <w:rPr>
                <w:rFonts w:ascii="LM Roman 9" w:hAnsi="LM Roman 9"/>
              </w:rPr>
            </w:pPr>
            <w:r w:rsidRPr="00EA3CE6">
              <w:rPr>
                <w:rFonts w:ascii="LM Roman 9" w:hAnsi="LM Roman 9"/>
              </w:rPr>
              <w:t>G4</w:t>
            </w:r>
          </w:p>
          <w:p w14:paraId="5ABF66D8" w14:textId="77777777" w:rsidR="000D7139" w:rsidRPr="00EA3CE6" w:rsidRDefault="000D7139" w:rsidP="000D7139">
            <w:pPr>
              <w:rPr>
                <w:rFonts w:ascii="LM Roman 9" w:hAnsi="LM Roman 9"/>
              </w:rPr>
            </w:pPr>
            <w:r w:rsidRPr="00EA3CE6">
              <w:rPr>
                <w:rFonts w:ascii="LM Roman 9" w:hAnsi="LM Roman 9"/>
              </w:rPr>
              <w:t>G4</w:t>
            </w:r>
          </w:p>
          <w:p w14:paraId="7BD94F25" w14:textId="77777777" w:rsidR="000D7139" w:rsidRPr="00EA3CE6" w:rsidRDefault="000D7139" w:rsidP="000D7139">
            <w:pPr>
              <w:rPr>
                <w:rFonts w:ascii="LM Roman 9" w:hAnsi="LM Roman 9"/>
              </w:rPr>
            </w:pPr>
            <w:r w:rsidRPr="00EA3CE6">
              <w:rPr>
                <w:rFonts w:ascii="LM Roman 9" w:hAnsi="LM Roman 9"/>
              </w:rPr>
              <w:lastRenderedPageBreak/>
              <w:t>G4</w:t>
            </w:r>
          </w:p>
          <w:p w14:paraId="5ABE471C" w14:textId="502A1A3E" w:rsidR="000D7139" w:rsidRDefault="000D7139" w:rsidP="000D7139">
            <w:pPr>
              <w:rPr>
                <w:rFonts w:ascii="LM Roman 9" w:hAnsi="LM Roman 9"/>
              </w:rPr>
            </w:pPr>
            <w:r w:rsidRPr="00EA3CE6">
              <w:rPr>
                <w:rFonts w:ascii="LM Roman 9" w:hAnsi="LM Roman 9"/>
              </w:rPr>
              <w:t>G4</w:t>
            </w:r>
          </w:p>
          <w:p w14:paraId="7A3D9190" w14:textId="36FACC0B" w:rsidR="00931C7B" w:rsidRPr="00EA3CE6" w:rsidRDefault="00931C7B" w:rsidP="000D7139">
            <w:pPr>
              <w:rPr>
                <w:rFonts w:ascii="LM Roman 9" w:hAnsi="LM Roman 9"/>
              </w:rPr>
            </w:pPr>
            <w:r>
              <w:rPr>
                <w:rFonts w:ascii="LM Roman 9" w:hAnsi="LM Roman 9"/>
              </w:rPr>
              <w:t>G4</w:t>
            </w:r>
          </w:p>
          <w:p w14:paraId="49B1C275" w14:textId="437DE795" w:rsidR="00931C7B" w:rsidRPr="00EA3CE6" w:rsidRDefault="000D7139" w:rsidP="000D7139">
            <w:pPr>
              <w:rPr>
                <w:rFonts w:ascii="LM Roman 9" w:hAnsi="LM Roman 9"/>
              </w:rPr>
            </w:pPr>
            <w:r w:rsidRPr="00EA3CE6">
              <w:rPr>
                <w:rFonts w:ascii="LM Roman 9" w:hAnsi="LM Roman 9"/>
              </w:rPr>
              <w:t>G5</w:t>
            </w:r>
          </w:p>
          <w:p w14:paraId="2CA34B12" w14:textId="77777777" w:rsidR="000D7139" w:rsidRPr="00EA3CE6" w:rsidRDefault="000D7139" w:rsidP="000D7139">
            <w:pPr>
              <w:rPr>
                <w:rFonts w:ascii="LM Roman 9" w:hAnsi="LM Roman 9"/>
              </w:rPr>
            </w:pPr>
            <w:r w:rsidRPr="00EA3CE6">
              <w:rPr>
                <w:rFonts w:ascii="LM Roman 9" w:hAnsi="LM Roman 9"/>
              </w:rPr>
              <w:t>G5</w:t>
            </w:r>
          </w:p>
          <w:p w14:paraId="0F83C3BD" w14:textId="77777777" w:rsidR="000D7139" w:rsidRPr="00EA3CE6" w:rsidRDefault="000D7139" w:rsidP="000D7139">
            <w:pPr>
              <w:rPr>
                <w:rFonts w:ascii="LM Roman 9" w:hAnsi="LM Roman 9"/>
              </w:rPr>
            </w:pPr>
            <w:r w:rsidRPr="00EA3CE6">
              <w:rPr>
                <w:rFonts w:ascii="LM Roman 9" w:hAnsi="LM Roman 9"/>
              </w:rPr>
              <w:t>G5</w:t>
            </w:r>
          </w:p>
          <w:p w14:paraId="4CF8E71A" w14:textId="77777777" w:rsidR="000D7139" w:rsidRPr="00EA3CE6" w:rsidRDefault="000D7139" w:rsidP="000D7139">
            <w:pPr>
              <w:rPr>
                <w:rFonts w:ascii="LM Roman 9" w:hAnsi="LM Roman 9"/>
              </w:rPr>
            </w:pPr>
            <w:r w:rsidRPr="00EA3CE6">
              <w:rPr>
                <w:rFonts w:ascii="LM Roman 9" w:hAnsi="LM Roman 9"/>
              </w:rPr>
              <w:t>G6</w:t>
            </w:r>
          </w:p>
          <w:p w14:paraId="03C6A831" w14:textId="77777777" w:rsidR="000D7139" w:rsidRPr="00EA3CE6" w:rsidRDefault="000D7139" w:rsidP="000D7139">
            <w:pPr>
              <w:rPr>
                <w:rFonts w:ascii="LM Roman 9" w:hAnsi="LM Roman 9"/>
              </w:rPr>
            </w:pPr>
            <w:r w:rsidRPr="00EA3CE6">
              <w:rPr>
                <w:rFonts w:ascii="LM Roman 9" w:hAnsi="LM Roman 9"/>
              </w:rPr>
              <w:t>G6</w:t>
            </w:r>
          </w:p>
          <w:p w14:paraId="772F07CF" w14:textId="77777777" w:rsidR="000D7139" w:rsidRPr="00EA3CE6" w:rsidRDefault="000D7139" w:rsidP="000D7139">
            <w:pPr>
              <w:rPr>
                <w:rFonts w:ascii="LM Roman 9" w:hAnsi="LM Roman 9"/>
              </w:rPr>
            </w:pPr>
            <w:r w:rsidRPr="00EA3CE6">
              <w:rPr>
                <w:rFonts w:ascii="LM Roman 9" w:hAnsi="LM Roman 9"/>
              </w:rPr>
              <w:t>G7</w:t>
            </w:r>
          </w:p>
          <w:p w14:paraId="624B9040" w14:textId="77777777" w:rsidR="000D7139" w:rsidRPr="00EA3CE6" w:rsidRDefault="000D7139" w:rsidP="000D7139">
            <w:pPr>
              <w:rPr>
                <w:rFonts w:ascii="LM Roman 9" w:hAnsi="LM Roman 9"/>
              </w:rPr>
            </w:pPr>
            <w:r w:rsidRPr="00EA3CE6">
              <w:rPr>
                <w:rFonts w:ascii="LM Roman 9" w:hAnsi="LM Roman 9"/>
              </w:rPr>
              <w:t>G7</w:t>
            </w:r>
          </w:p>
        </w:tc>
        <w:tc>
          <w:tcPr>
            <w:tcW w:w="7501" w:type="dxa"/>
          </w:tcPr>
          <w:p w14:paraId="07E9D16D" w14:textId="77777777" w:rsidR="000D7139" w:rsidRPr="00EA3CE6" w:rsidRDefault="000D7139" w:rsidP="000D7139">
            <w:pPr>
              <w:rPr>
                <w:rFonts w:ascii="LM Roman 9" w:hAnsi="LM Roman 9"/>
              </w:rPr>
            </w:pPr>
            <w:r w:rsidRPr="00EA3CE6">
              <w:rPr>
                <w:rFonts w:ascii="LM Roman 9" w:hAnsi="LM Roman 9"/>
              </w:rPr>
              <w:lastRenderedPageBreak/>
              <w:t>View account &amp; log details</w:t>
            </w:r>
          </w:p>
          <w:p w14:paraId="301404D6" w14:textId="77777777" w:rsidR="000D7139" w:rsidRPr="00EA3CE6" w:rsidRDefault="000D7139" w:rsidP="000D7139">
            <w:pPr>
              <w:rPr>
                <w:rFonts w:ascii="LM Roman 9" w:hAnsi="LM Roman 9"/>
              </w:rPr>
            </w:pPr>
            <w:r w:rsidRPr="00EA3CE6">
              <w:rPr>
                <w:rFonts w:ascii="LM Roman 9" w:hAnsi="LM Roman 9"/>
              </w:rPr>
              <w:t>View account &amp; log details</w:t>
            </w:r>
          </w:p>
          <w:p w14:paraId="0B0A4F1A" w14:textId="77777777" w:rsidR="000D7139" w:rsidRPr="00EA3CE6" w:rsidRDefault="000D7139" w:rsidP="000D7139">
            <w:pPr>
              <w:rPr>
                <w:rFonts w:ascii="LM Roman 9" w:hAnsi="LM Roman 9"/>
                <w:lang w:val="en-US"/>
              </w:rPr>
            </w:pPr>
            <w:r w:rsidRPr="00EA3CE6">
              <w:rPr>
                <w:rFonts w:ascii="LM Roman 9" w:hAnsi="LM Roman 9"/>
                <w:lang w:val="en-US"/>
              </w:rPr>
              <w:t xml:space="preserve">Authority </w:t>
            </w:r>
            <w:r w:rsidRPr="00EA3CE6">
              <w:rPr>
                <w:rFonts w:ascii="LM Roman 9" w:hAnsi="LM Roman 9"/>
              </w:rPr>
              <w:t>login</w:t>
            </w:r>
          </w:p>
          <w:p w14:paraId="25894541" w14:textId="77777777" w:rsidR="000D7139" w:rsidRPr="00EA3CE6" w:rsidRDefault="000D7139" w:rsidP="000D7139">
            <w:pPr>
              <w:rPr>
                <w:rFonts w:ascii="LM Roman 9" w:hAnsi="LM Roman 9"/>
                <w:lang w:val="en-US"/>
              </w:rPr>
            </w:pPr>
            <w:r w:rsidRPr="00EA3CE6">
              <w:rPr>
                <w:rFonts w:ascii="LM Roman 9" w:hAnsi="LM Roman 9"/>
                <w:lang w:val="en-US"/>
              </w:rPr>
              <w:t xml:space="preserve">Authority </w:t>
            </w:r>
            <w:r w:rsidRPr="00EA3CE6">
              <w:rPr>
                <w:rFonts w:ascii="LM Roman 9" w:hAnsi="LM Roman 9"/>
              </w:rPr>
              <w:t xml:space="preserve">notifies </w:t>
            </w:r>
            <w:r w:rsidRPr="00EA3CE6">
              <w:rPr>
                <w:rFonts w:ascii="LM Roman 9" w:hAnsi="LM Roman 9"/>
                <w:lang w:val="en-US"/>
              </w:rPr>
              <w:t>a violation</w:t>
            </w:r>
          </w:p>
          <w:p w14:paraId="1E3299EB" w14:textId="77777777" w:rsidR="000D7139" w:rsidRPr="00EA3CE6" w:rsidRDefault="000D7139" w:rsidP="000D7139">
            <w:pPr>
              <w:rPr>
                <w:rFonts w:ascii="LM Roman 9" w:hAnsi="LM Roman 9"/>
              </w:rPr>
            </w:pPr>
            <w:r w:rsidRPr="00EA3CE6">
              <w:rPr>
                <w:rFonts w:ascii="LM Roman 9" w:hAnsi="LM Roman 9"/>
              </w:rPr>
              <w:t>Authority access user data, Authority reports access</w:t>
            </w:r>
          </w:p>
          <w:p w14:paraId="164794E8" w14:textId="77777777" w:rsidR="000D7139" w:rsidRPr="00EA3CE6" w:rsidRDefault="000D7139" w:rsidP="000D7139">
            <w:pPr>
              <w:rPr>
                <w:rFonts w:ascii="LM Roman 9" w:hAnsi="LM Roman 9"/>
              </w:rPr>
            </w:pPr>
            <w:r w:rsidRPr="00EA3CE6">
              <w:rPr>
                <w:rFonts w:ascii="LM Roman 9" w:hAnsi="LM Roman 9"/>
              </w:rPr>
              <w:t>Authority reports access</w:t>
            </w:r>
          </w:p>
          <w:p w14:paraId="5328352A" w14:textId="77777777" w:rsidR="000D7139" w:rsidRPr="00EA3CE6" w:rsidRDefault="000D7139" w:rsidP="000D7139">
            <w:pPr>
              <w:rPr>
                <w:rFonts w:ascii="LM Roman 9" w:hAnsi="LM Roman 9"/>
              </w:rPr>
            </w:pPr>
            <w:r w:rsidRPr="00EA3CE6">
              <w:rPr>
                <w:rFonts w:ascii="LM Roman 9" w:hAnsi="LM Roman 9"/>
              </w:rPr>
              <w:t>Authority access user data, Authority reports access</w:t>
            </w:r>
          </w:p>
          <w:p w14:paraId="488C5E87" w14:textId="77777777" w:rsidR="000D7139" w:rsidRPr="00EA3CE6" w:rsidRDefault="000D7139" w:rsidP="000D7139">
            <w:pPr>
              <w:rPr>
                <w:rFonts w:ascii="LM Roman 9" w:hAnsi="LM Roman 9"/>
              </w:rPr>
            </w:pPr>
            <w:r w:rsidRPr="00EA3CE6">
              <w:rPr>
                <w:rFonts w:ascii="LM Roman 9" w:hAnsi="LM Roman 9"/>
              </w:rPr>
              <w:t>Notify a violation</w:t>
            </w:r>
          </w:p>
          <w:p w14:paraId="4C134BD1" w14:textId="77777777" w:rsidR="000D7139" w:rsidRPr="00EA3CE6" w:rsidRDefault="000D7139" w:rsidP="000D7139">
            <w:pPr>
              <w:rPr>
                <w:rFonts w:ascii="LM Roman 9" w:hAnsi="LM Roman 9"/>
              </w:rPr>
            </w:pPr>
            <w:r w:rsidRPr="00EA3CE6">
              <w:rPr>
                <w:rFonts w:ascii="LM Roman 9" w:hAnsi="LM Roman 9"/>
              </w:rPr>
              <w:t>Notify a violation</w:t>
            </w:r>
          </w:p>
          <w:p w14:paraId="1B50648C" w14:textId="77777777" w:rsidR="000D7139" w:rsidRPr="00EA3CE6" w:rsidRDefault="000D7139" w:rsidP="000D7139">
            <w:pPr>
              <w:rPr>
                <w:rFonts w:ascii="LM Roman 9" w:hAnsi="LM Roman 9"/>
              </w:rPr>
            </w:pPr>
            <w:r w:rsidRPr="00EA3CE6">
              <w:rPr>
                <w:rFonts w:ascii="LM Roman 9" w:hAnsi="LM Roman 9"/>
              </w:rPr>
              <w:t>Notify a violation</w:t>
            </w:r>
          </w:p>
          <w:p w14:paraId="762E1D9B" w14:textId="77777777" w:rsidR="000D7139" w:rsidRPr="00EA3CE6" w:rsidRDefault="000D7139" w:rsidP="000D7139">
            <w:pPr>
              <w:rPr>
                <w:rFonts w:ascii="LM Roman 9" w:hAnsi="LM Roman 9"/>
              </w:rPr>
            </w:pPr>
            <w:r w:rsidRPr="00EA3CE6">
              <w:rPr>
                <w:rFonts w:ascii="LM Roman 9" w:hAnsi="LM Roman 9"/>
              </w:rPr>
              <w:t>Notify a violation</w:t>
            </w:r>
          </w:p>
          <w:p w14:paraId="6232BFD6" w14:textId="77777777" w:rsidR="000D7139" w:rsidRPr="00EA3CE6" w:rsidRDefault="000D7139" w:rsidP="000D7139">
            <w:pPr>
              <w:rPr>
                <w:rFonts w:ascii="LM Roman 9" w:hAnsi="LM Roman 9"/>
              </w:rPr>
            </w:pPr>
            <w:r w:rsidRPr="00EA3CE6">
              <w:rPr>
                <w:rFonts w:ascii="LM Roman 9" w:hAnsi="LM Roman 9"/>
              </w:rPr>
              <w:t>Notify a violation</w:t>
            </w:r>
          </w:p>
          <w:p w14:paraId="4FF670BF" w14:textId="77777777" w:rsidR="000D7139" w:rsidRPr="00EA3CE6" w:rsidRDefault="000D7139" w:rsidP="000D7139">
            <w:pPr>
              <w:rPr>
                <w:rFonts w:ascii="LM Roman 9" w:hAnsi="LM Roman 9"/>
              </w:rPr>
            </w:pPr>
            <w:r w:rsidRPr="00EA3CE6">
              <w:rPr>
                <w:rFonts w:ascii="LM Roman 9" w:hAnsi="LM Roman 9"/>
              </w:rPr>
              <w:t>Notify a violation</w:t>
            </w:r>
          </w:p>
          <w:p w14:paraId="3C5040D4" w14:textId="77777777" w:rsidR="000D7139" w:rsidRPr="00EA3CE6" w:rsidRDefault="000D7139" w:rsidP="000D7139">
            <w:pPr>
              <w:rPr>
                <w:rFonts w:ascii="LM Roman 9" w:hAnsi="LM Roman 9"/>
              </w:rPr>
            </w:pPr>
            <w:r w:rsidRPr="00EA3CE6">
              <w:rPr>
                <w:rFonts w:ascii="LM Roman 9" w:hAnsi="LM Roman 9"/>
              </w:rPr>
              <w:t>Notify a violation</w:t>
            </w:r>
          </w:p>
          <w:p w14:paraId="6DD3DF01" w14:textId="77777777" w:rsidR="000D7139" w:rsidRPr="00EA3CE6" w:rsidRDefault="000D7139" w:rsidP="000D7139">
            <w:pPr>
              <w:rPr>
                <w:rFonts w:ascii="LM Roman 9" w:hAnsi="LM Roman 9"/>
              </w:rPr>
            </w:pPr>
            <w:r w:rsidRPr="00EA3CE6">
              <w:rPr>
                <w:rFonts w:ascii="LM Roman 9" w:hAnsi="LM Roman 9"/>
              </w:rPr>
              <w:t>Notify a violation</w:t>
            </w:r>
          </w:p>
          <w:p w14:paraId="741F08F8" w14:textId="77777777" w:rsidR="000D7139" w:rsidRPr="00EA3CE6" w:rsidRDefault="000D7139" w:rsidP="000D7139">
            <w:pPr>
              <w:rPr>
                <w:rFonts w:ascii="LM Roman 9" w:hAnsi="LM Roman 9"/>
              </w:rPr>
            </w:pPr>
            <w:r w:rsidRPr="00EA3CE6">
              <w:rPr>
                <w:rFonts w:ascii="LM Roman 9" w:hAnsi="LM Roman 9"/>
              </w:rPr>
              <w:lastRenderedPageBreak/>
              <w:t>Edit violation</w:t>
            </w:r>
          </w:p>
          <w:p w14:paraId="56BDCC6C" w14:textId="77777777" w:rsidR="00187A6E" w:rsidRDefault="000D7139" w:rsidP="000D7139">
            <w:pPr>
              <w:rPr>
                <w:rFonts w:ascii="LM Roman 9" w:hAnsi="LM Roman 9"/>
              </w:rPr>
            </w:pPr>
            <w:r w:rsidRPr="00EA3CE6">
              <w:rPr>
                <w:rFonts w:ascii="LM Roman 9" w:hAnsi="LM Roman 9"/>
              </w:rPr>
              <w:t>Edit violation</w:t>
            </w:r>
          </w:p>
          <w:p w14:paraId="65A8099A" w14:textId="03B1394C" w:rsidR="000D7139" w:rsidRPr="00EA3CE6" w:rsidRDefault="00931C7B" w:rsidP="000D7139">
            <w:pPr>
              <w:rPr>
                <w:rFonts w:ascii="LM Roman 9" w:hAnsi="LM Roman 9"/>
              </w:rPr>
            </w:pPr>
            <w:r>
              <w:rPr>
                <w:rFonts w:ascii="LM Roman 9" w:hAnsi="LM Roman 9"/>
              </w:rPr>
              <w:t>Notify a violation</w:t>
            </w:r>
          </w:p>
          <w:p w14:paraId="7A854E5B" w14:textId="77777777" w:rsidR="000D7139" w:rsidRPr="00EA3CE6" w:rsidRDefault="000D7139" w:rsidP="000D7139">
            <w:pPr>
              <w:rPr>
                <w:rFonts w:ascii="LM Roman 9" w:hAnsi="LM Roman 9"/>
              </w:rPr>
            </w:pPr>
            <w:r w:rsidRPr="00EA3CE6">
              <w:rPr>
                <w:rFonts w:ascii="LM Roman 9" w:hAnsi="LM Roman 9"/>
              </w:rPr>
              <w:t>View safeness map</w:t>
            </w:r>
          </w:p>
          <w:p w14:paraId="671BEB19" w14:textId="77777777" w:rsidR="000D7139" w:rsidRPr="00EA3CE6" w:rsidRDefault="000D7139" w:rsidP="000D7139">
            <w:pPr>
              <w:rPr>
                <w:rFonts w:ascii="LM Roman 9" w:hAnsi="LM Roman 9"/>
              </w:rPr>
            </w:pPr>
            <w:r w:rsidRPr="00EA3CE6">
              <w:rPr>
                <w:rFonts w:ascii="LM Roman 9" w:hAnsi="LM Roman 9"/>
              </w:rPr>
              <w:t>View safeness map</w:t>
            </w:r>
          </w:p>
          <w:p w14:paraId="3517099B" w14:textId="77777777" w:rsidR="000D7139" w:rsidRPr="00EA3CE6" w:rsidRDefault="000D7139" w:rsidP="000D7139">
            <w:pPr>
              <w:rPr>
                <w:rFonts w:ascii="LM Roman 9" w:hAnsi="LM Roman 9"/>
              </w:rPr>
            </w:pPr>
            <w:r w:rsidRPr="00EA3CE6">
              <w:rPr>
                <w:rFonts w:ascii="LM Roman 9" w:hAnsi="LM Roman 9"/>
              </w:rPr>
              <w:t>View safeness map</w:t>
            </w:r>
          </w:p>
          <w:p w14:paraId="4FD84BE2" w14:textId="77777777" w:rsidR="000D7139" w:rsidRPr="00EA3CE6" w:rsidRDefault="000D7139" w:rsidP="000D7139">
            <w:pPr>
              <w:rPr>
                <w:rFonts w:ascii="LM Roman 9" w:hAnsi="LM Roman 9"/>
              </w:rPr>
            </w:pPr>
            <w:r w:rsidRPr="00EA3CE6">
              <w:rPr>
                <w:rFonts w:ascii="LM Roman 9" w:hAnsi="LM Roman 9"/>
              </w:rPr>
              <w:t>Authority reports access</w:t>
            </w:r>
          </w:p>
          <w:p w14:paraId="37E40F5E" w14:textId="77777777" w:rsidR="000D7139" w:rsidRPr="00EA3CE6" w:rsidRDefault="000D7139" w:rsidP="000D7139">
            <w:pPr>
              <w:rPr>
                <w:rFonts w:ascii="LM Roman 9" w:hAnsi="LM Roman 9"/>
              </w:rPr>
            </w:pPr>
            <w:r w:rsidRPr="00EA3CE6">
              <w:rPr>
                <w:rFonts w:ascii="LM Roman 9" w:hAnsi="LM Roman 9"/>
              </w:rPr>
              <w:t>Authority reports access</w:t>
            </w:r>
          </w:p>
          <w:p w14:paraId="432E6310" w14:textId="77777777" w:rsidR="000D7139" w:rsidRPr="00EA3CE6" w:rsidRDefault="000D7139" w:rsidP="000D7139">
            <w:pPr>
              <w:rPr>
                <w:rFonts w:ascii="LM Roman 9" w:hAnsi="LM Roman 9"/>
              </w:rPr>
            </w:pPr>
            <w:r w:rsidRPr="00EA3CE6">
              <w:rPr>
                <w:rFonts w:ascii="LM Roman 9" w:hAnsi="LM Roman 9"/>
              </w:rPr>
              <w:t>Authority check suggestions</w:t>
            </w:r>
          </w:p>
          <w:p w14:paraId="659B3573" w14:textId="77777777" w:rsidR="000D7139" w:rsidRPr="00EA3CE6" w:rsidRDefault="000D7139" w:rsidP="000D7139">
            <w:pPr>
              <w:rPr>
                <w:rFonts w:ascii="LM Roman 9" w:hAnsi="LM Roman 9"/>
              </w:rPr>
            </w:pPr>
            <w:r w:rsidRPr="00EA3CE6">
              <w:rPr>
                <w:rFonts w:ascii="LM Roman 9" w:hAnsi="LM Roman 9"/>
              </w:rPr>
              <w:t>Authority check suggestions</w:t>
            </w:r>
          </w:p>
        </w:tc>
      </w:tr>
    </w:tbl>
    <w:p w14:paraId="2616F617" w14:textId="59EB9164" w:rsidR="00FC6276" w:rsidRPr="00EA3CE6" w:rsidRDefault="00FC6276" w:rsidP="00D2334D">
      <w:pPr>
        <w:ind w:left="708"/>
        <w:rPr>
          <w:rFonts w:ascii="LM Roman 9" w:hAnsi="LM Roman 9"/>
          <w:b/>
          <w:bCs/>
        </w:rPr>
      </w:pPr>
    </w:p>
    <w:p w14:paraId="3D359CA5" w14:textId="4CC72E52" w:rsidR="00FC6276" w:rsidRPr="00EA3CE6" w:rsidRDefault="00FC6276" w:rsidP="00D2334D">
      <w:pPr>
        <w:ind w:left="708"/>
        <w:rPr>
          <w:rFonts w:ascii="LM Roman 9" w:hAnsi="LM Roman 9"/>
          <w:b/>
          <w:bCs/>
        </w:rPr>
      </w:pPr>
    </w:p>
    <w:p w14:paraId="1048EB77" w14:textId="587DE861" w:rsidR="00FC6276" w:rsidRPr="00EA3CE6" w:rsidRDefault="00FC6276" w:rsidP="00D2334D">
      <w:pPr>
        <w:ind w:left="708"/>
        <w:rPr>
          <w:rFonts w:ascii="LM Roman 9" w:hAnsi="LM Roman 9"/>
          <w:b/>
          <w:bCs/>
        </w:rPr>
      </w:pPr>
    </w:p>
    <w:p w14:paraId="5015B804" w14:textId="77777777" w:rsidR="007842A9" w:rsidRPr="00EA3CE6" w:rsidRDefault="007842A9" w:rsidP="00D2334D">
      <w:pPr>
        <w:ind w:left="708"/>
        <w:rPr>
          <w:rFonts w:ascii="LM Roman 9" w:hAnsi="LM Roman 9"/>
          <w:b/>
          <w:bCs/>
        </w:rPr>
      </w:pPr>
    </w:p>
    <w:p w14:paraId="0185FC1D" w14:textId="0C259E88" w:rsidR="00FC6276" w:rsidRPr="00EA3CE6" w:rsidRDefault="00FC6276" w:rsidP="00D2334D">
      <w:pPr>
        <w:ind w:left="708"/>
        <w:rPr>
          <w:rFonts w:ascii="LM Roman 9" w:hAnsi="LM Roman 9"/>
          <w:b/>
          <w:bCs/>
        </w:rPr>
      </w:pPr>
    </w:p>
    <w:p w14:paraId="1A3F9184" w14:textId="13BE2639" w:rsidR="00FC6276" w:rsidRPr="00EA3CE6" w:rsidRDefault="00FC6276" w:rsidP="00D2334D">
      <w:pPr>
        <w:ind w:left="708"/>
        <w:rPr>
          <w:rFonts w:ascii="LM Roman 9" w:hAnsi="LM Roman 9"/>
          <w:b/>
          <w:bCs/>
        </w:rPr>
      </w:pPr>
    </w:p>
    <w:p w14:paraId="00CD0974" w14:textId="54F04D77" w:rsidR="00FC6276" w:rsidRPr="00EA3CE6" w:rsidRDefault="00FC6276" w:rsidP="00D2334D">
      <w:pPr>
        <w:ind w:left="708"/>
        <w:rPr>
          <w:rFonts w:ascii="LM Roman 9" w:hAnsi="LM Roman 9"/>
          <w:b/>
          <w:bCs/>
        </w:rPr>
      </w:pPr>
    </w:p>
    <w:p w14:paraId="2FC3C909" w14:textId="04E7B6A2" w:rsidR="00903453" w:rsidRPr="00EA3CE6" w:rsidRDefault="6B96D2D2" w:rsidP="00E06A3B">
      <w:pPr>
        <w:pStyle w:val="Titolo2"/>
        <w:ind w:firstLine="708"/>
        <w:rPr>
          <w:rFonts w:ascii="LM Roman 9" w:hAnsi="LM Roman 9"/>
        </w:rPr>
      </w:pPr>
      <w:bookmarkStart w:id="32" w:name="_Toc23967744"/>
      <w:r w:rsidRPr="00EA3CE6">
        <w:rPr>
          <w:rFonts w:ascii="LM Roman 9" w:hAnsi="LM Roman 9"/>
        </w:rPr>
        <w:t>3.3</w:t>
      </w:r>
      <w:r w:rsidR="00E06A3B" w:rsidRPr="00EA3CE6">
        <w:rPr>
          <w:rFonts w:ascii="LM Roman 9" w:hAnsi="LM Roman 9"/>
        </w:rPr>
        <w:t xml:space="preserve"> </w:t>
      </w:r>
      <w:r w:rsidRPr="00EA3CE6">
        <w:rPr>
          <w:rFonts w:ascii="LM Roman 9" w:hAnsi="LM Roman 9"/>
        </w:rPr>
        <w:t>Performance Requirements</w:t>
      </w:r>
      <w:bookmarkEnd w:id="32"/>
    </w:p>
    <w:p w14:paraId="21AFA65D" w14:textId="424C1F72" w:rsidR="6B96D2D2" w:rsidRPr="00EA3CE6" w:rsidRDefault="6B96D2D2" w:rsidP="6B96D2D2">
      <w:pPr>
        <w:ind w:left="708"/>
        <w:jc w:val="both"/>
        <w:rPr>
          <w:rFonts w:ascii="LM Roman 9" w:hAnsi="LM Roman 9"/>
        </w:rPr>
      </w:pPr>
      <w:r w:rsidRPr="00EA3CE6">
        <w:rPr>
          <w:rFonts w:ascii="LM Roman 9" w:hAnsi="LM Roman 9"/>
        </w:rPr>
        <w:t xml:space="preserve">SafeStreets handles reports’ formats and then it sends those reports to authorities. Since it doesn’t require any strictly low </w:t>
      </w:r>
      <w:r w:rsidR="00602732" w:rsidRPr="00EA3CE6">
        <w:rPr>
          <w:rFonts w:ascii="LM Roman 9" w:hAnsi="LM Roman 9"/>
        </w:rPr>
        <w:t>period</w:t>
      </w:r>
      <w:r w:rsidRPr="00EA3CE6">
        <w:rPr>
          <w:rFonts w:ascii="LM Roman 9" w:hAnsi="LM Roman 9"/>
        </w:rPr>
        <w:t xml:space="preserve"> for a report to be handed to the authorities, from authorities’ view, it mustn’t exceed 5 minutes for the report to be notified, instead, from user’s view, it mustn’t exceed </w:t>
      </w:r>
      <w:r w:rsidR="00BD1364">
        <w:rPr>
          <w:rFonts w:ascii="LM Roman 9" w:hAnsi="LM Roman 9"/>
        </w:rPr>
        <w:t>10</w:t>
      </w:r>
      <w:r w:rsidRPr="00EA3CE6">
        <w:rPr>
          <w:rFonts w:ascii="LM Roman 9" w:hAnsi="LM Roman 9"/>
        </w:rPr>
        <w:t xml:space="preserve"> seconds for </w:t>
      </w:r>
      <w:r w:rsidR="006F553E">
        <w:rPr>
          <w:rFonts w:ascii="LM Roman 9" w:hAnsi="LM Roman 9"/>
        </w:rPr>
        <w:t>the</w:t>
      </w:r>
      <w:r w:rsidRPr="00EA3CE6">
        <w:rPr>
          <w:rFonts w:ascii="LM Roman 9" w:hAnsi="LM Roman 9"/>
        </w:rPr>
        <w:t xml:space="preserve"> process </w:t>
      </w:r>
      <w:r w:rsidR="00BD1364">
        <w:rPr>
          <w:rFonts w:ascii="LM Roman 9" w:hAnsi="LM Roman 9"/>
        </w:rPr>
        <w:t>of the</w:t>
      </w:r>
      <w:r w:rsidRPr="00EA3CE6">
        <w:rPr>
          <w:rFonts w:ascii="LM Roman 9" w:hAnsi="LM Roman 9"/>
        </w:rPr>
        <w:t xml:space="preserve"> report to be sent to the authorities. And the user’s view performance is strictly important since it guarantees the usability of the application in terms of satisfaction of the user himself.</w:t>
      </w:r>
    </w:p>
    <w:p w14:paraId="083FFAEB" w14:textId="77777777" w:rsidR="00903453" w:rsidRPr="00EA3CE6" w:rsidRDefault="14B1BF98" w:rsidP="14B1BF98">
      <w:pPr>
        <w:pStyle w:val="Titolo2"/>
        <w:ind w:firstLine="708"/>
        <w:rPr>
          <w:rFonts w:ascii="LM Roman 9" w:hAnsi="LM Roman 9"/>
        </w:rPr>
      </w:pPr>
      <w:bookmarkStart w:id="33" w:name="_Toc23967745"/>
      <w:r w:rsidRPr="00EA3CE6">
        <w:rPr>
          <w:rFonts w:ascii="LM Roman 9" w:hAnsi="LM Roman 9"/>
        </w:rPr>
        <w:t>3.4 Design Constraints</w:t>
      </w:r>
      <w:bookmarkEnd w:id="33"/>
    </w:p>
    <w:p w14:paraId="73CC6DD7" w14:textId="77777777" w:rsidR="00C25485" w:rsidRPr="00EA3CE6" w:rsidRDefault="6B96D2D2" w:rsidP="14B1BF98">
      <w:pPr>
        <w:pStyle w:val="Titolo3"/>
        <w:ind w:left="708" w:firstLine="708"/>
        <w:rPr>
          <w:rFonts w:ascii="LM Roman 9" w:hAnsi="LM Roman 9"/>
        </w:rPr>
      </w:pPr>
      <w:bookmarkStart w:id="34" w:name="_Toc23967746"/>
      <w:r w:rsidRPr="00EA3CE6">
        <w:rPr>
          <w:rFonts w:ascii="LM Roman 9" w:hAnsi="LM Roman 9"/>
        </w:rPr>
        <w:t>3.4.1 Standards compliance</w:t>
      </w:r>
      <w:bookmarkEnd w:id="34"/>
    </w:p>
    <w:p w14:paraId="28A5FA2B" w14:textId="5E77EF52" w:rsidR="6B96D2D2" w:rsidRPr="00EA3CE6" w:rsidRDefault="6B96D2D2" w:rsidP="6B96D2D2">
      <w:pPr>
        <w:ind w:left="1416"/>
        <w:jc w:val="both"/>
        <w:rPr>
          <w:rFonts w:ascii="LM Roman 9" w:hAnsi="LM Roman 9"/>
        </w:rPr>
      </w:pPr>
      <w:r w:rsidRPr="00EA3CE6">
        <w:rPr>
          <w:rFonts w:ascii="LM Roman 9" w:hAnsi="LM Roman 9"/>
        </w:rPr>
        <w:t>SafeStreets provides to each user an integrity score to describe the credibility of violation reports of each user and how much users are using the application in order to increase the safety level of the areas they are interested in.</w:t>
      </w:r>
    </w:p>
    <w:p w14:paraId="7541C3D3" w14:textId="06B61890" w:rsidR="6B96D2D2" w:rsidRPr="00EA3CE6" w:rsidRDefault="6B96D2D2" w:rsidP="6B96D2D2">
      <w:pPr>
        <w:ind w:left="1416"/>
        <w:jc w:val="both"/>
        <w:rPr>
          <w:rFonts w:ascii="LM Roman 9" w:hAnsi="LM Roman 9"/>
        </w:rPr>
      </w:pPr>
      <w:r w:rsidRPr="00EA3CE6">
        <w:rPr>
          <w:rFonts w:ascii="LM Roman 9" w:hAnsi="LM Roman 9"/>
        </w:rPr>
        <w:t>Regarding the privacy of data, since SafeStreets possesses sensitive information about its users, such as fiscal code and full name, the entire application is subject to the GDPR</w:t>
      </w:r>
      <w:r w:rsidR="00BD1364">
        <w:rPr>
          <w:rFonts w:ascii="LM Roman 9" w:hAnsi="LM Roman 9"/>
          <w:vertAlign w:val="superscript"/>
        </w:rPr>
        <w:t>3</w:t>
      </w:r>
      <w:r w:rsidRPr="00EA3CE6">
        <w:rPr>
          <w:rFonts w:ascii="LM Roman 9" w:hAnsi="LM Roman 9"/>
        </w:rPr>
        <w:t>, a regulation in EU law on data protection and privacy for all individuals within the EU and the EEA.</w:t>
      </w:r>
    </w:p>
    <w:p w14:paraId="34B4FD73" w14:textId="3ACBB2B0" w:rsidR="6B96D2D2" w:rsidRPr="00EA3CE6" w:rsidRDefault="6B96D2D2" w:rsidP="6B96D2D2">
      <w:pPr>
        <w:ind w:left="1416"/>
        <w:jc w:val="both"/>
        <w:rPr>
          <w:rFonts w:ascii="LM Roman 9" w:hAnsi="LM Roman 9"/>
          <w:lang w:val="en-US"/>
        </w:rPr>
      </w:pPr>
      <w:r w:rsidRPr="00EA3CE6">
        <w:rPr>
          <w:rFonts w:ascii="LM Roman 9" w:hAnsi="LM Roman 9"/>
        </w:rPr>
        <w:t xml:space="preserve">Since SafeStreets handles authorities’ registration into the application, it must verify that the appliers as authorities are </w:t>
      </w:r>
      <w:r w:rsidR="00E448E2" w:rsidRPr="00EA3CE6">
        <w:rPr>
          <w:rFonts w:ascii="LM Roman 9" w:hAnsi="LM Roman 9"/>
        </w:rPr>
        <w:t>really</w:t>
      </w:r>
      <w:r w:rsidRPr="00EA3CE6">
        <w:rPr>
          <w:rFonts w:ascii="LM Roman 9" w:hAnsi="LM Roman 9"/>
        </w:rPr>
        <w:t xml:space="preserve"> authorities. Thus, SafeStreets uses a valid digital certificate as a standard for the verification of authorities’ identity. In order to identify authorities, SafeStreets requires, only for whom is registered as an authority, a valid digital certificate according to D.P.C.M. of 30.10.2014 N.193 art.21 and art.22</w:t>
      </w:r>
      <w:r w:rsidR="00120D6D">
        <w:rPr>
          <w:rFonts w:ascii="LM Roman 9" w:hAnsi="LM Roman 9"/>
          <w:vertAlign w:val="superscript"/>
        </w:rPr>
        <w:t>4</w:t>
      </w:r>
      <w:r w:rsidRPr="00EA3CE6">
        <w:rPr>
          <w:rFonts w:ascii="LM Roman 9" w:hAnsi="LM Roman 9"/>
        </w:rPr>
        <w:t>.</w:t>
      </w:r>
    </w:p>
    <w:p w14:paraId="76149078" w14:textId="00B135F6" w:rsidR="6B96D2D2" w:rsidRPr="00EA3CE6" w:rsidRDefault="4D70B25D" w:rsidP="6B96D2D2">
      <w:pPr>
        <w:pStyle w:val="Titolo3"/>
        <w:ind w:left="708" w:firstLine="708"/>
        <w:rPr>
          <w:rFonts w:ascii="LM Roman 9" w:hAnsi="LM Roman 9"/>
        </w:rPr>
      </w:pPr>
      <w:bookmarkStart w:id="35" w:name="_Toc23967747"/>
      <w:r w:rsidRPr="00EA3CE6">
        <w:rPr>
          <w:rFonts w:ascii="LM Roman 9" w:hAnsi="LM Roman 9"/>
        </w:rPr>
        <w:lastRenderedPageBreak/>
        <w:t>3.4.2 Hardware limitations</w:t>
      </w:r>
      <w:bookmarkEnd w:id="35"/>
    </w:p>
    <w:p w14:paraId="2C43B3AE" w14:textId="1661488C" w:rsidR="4D70B25D" w:rsidRDefault="57AF841C" w:rsidP="4D70B25D">
      <w:pPr>
        <w:ind w:left="1416"/>
        <w:jc w:val="both"/>
        <w:rPr>
          <w:rFonts w:ascii="LM Roman 9" w:hAnsi="LM Roman 9"/>
        </w:rPr>
      </w:pPr>
      <w:r w:rsidRPr="00EA3CE6">
        <w:rPr>
          <w:rFonts w:ascii="LM Roman 9" w:hAnsi="LM Roman 9"/>
        </w:rPr>
        <w:t>Since SafeStreets is an application that only sends and receives data, it doesn’t require a hardware infrastructure. However, as mentioned on the “Dependencies and constraints” section, to be able to run this application, a device must have both internet connection and a location system (for further information, see DD). At the same time this is not a hard constraint because nowadays electronic devices with a defined OS contain all the required characteristics so, these hardware limitations won’t create any unavoidable obstacle that could affect the usability of SafeStreets.</w:t>
      </w:r>
    </w:p>
    <w:p w14:paraId="2D28CD7F" w14:textId="4B21A35A" w:rsidR="00475719" w:rsidRDefault="00475719" w:rsidP="4D70B25D">
      <w:pPr>
        <w:ind w:left="1416"/>
        <w:jc w:val="both"/>
        <w:rPr>
          <w:rFonts w:ascii="LM Roman 9" w:hAnsi="LM Roman 9"/>
        </w:rPr>
      </w:pPr>
    </w:p>
    <w:p w14:paraId="02D4779D" w14:textId="77777777" w:rsidR="00475719" w:rsidRPr="00EA3CE6" w:rsidRDefault="00475719" w:rsidP="4D70B25D">
      <w:pPr>
        <w:ind w:left="1416"/>
        <w:jc w:val="both"/>
        <w:rPr>
          <w:rFonts w:ascii="LM Roman 9" w:hAnsi="LM Roman 9"/>
        </w:rPr>
      </w:pPr>
    </w:p>
    <w:p w14:paraId="66C0C3A9" w14:textId="6E668E31" w:rsidR="00C0010C" w:rsidRPr="00EA3CE6" w:rsidRDefault="14B1BF98" w:rsidP="14B1BF98">
      <w:pPr>
        <w:pStyle w:val="Titolo2"/>
        <w:ind w:firstLine="708"/>
        <w:rPr>
          <w:rFonts w:ascii="LM Roman 9" w:hAnsi="LM Roman 9"/>
        </w:rPr>
      </w:pPr>
      <w:bookmarkStart w:id="36" w:name="_Toc23967748"/>
      <w:r w:rsidRPr="00EA3CE6">
        <w:rPr>
          <w:rFonts w:ascii="LM Roman 9" w:hAnsi="LM Roman 9"/>
        </w:rPr>
        <w:t>3.5 Software System Attributes</w:t>
      </w:r>
      <w:bookmarkEnd w:id="36"/>
    </w:p>
    <w:p w14:paraId="6F69E250" w14:textId="52C55A08" w:rsidR="00872D87" w:rsidRPr="00EA3CE6" w:rsidRDefault="14B1BF98" w:rsidP="14B1BF98">
      <w:pPr>
        <w:pStyle w:val="Titolo3"/>
        <w:ind w:left="708" w:firstLine="708"/>
        <w:rPr>
          <w:rFonts w:ascii="LM Roman 9" w:hAnsi="LM Roman 9"/>
        </w:rPr>
      </w:pPr>
      <w:bookmarkStart w:id="37" w:name="_Toc23967749"/>
      <w:r w:rsidRPr="00EA3CE6">
        <w:rPr>
          <w:rFonts w:ascii="LM Roman 9" w:hAnsi="LM Roman 9"/>
        </w:rPr>
        <w:t>3.5.1 Reliability</w:t>
      </w:r>
      <w:bookmarkEnd w:id="37"/>
    </w:p>
    <w:p w14:paraId="0823FDE0" w14:textId="5F100BAD" w:rsidR="00872D87" w:rsidRPr="00EA3CE6" w:rsidRDefault="00872D87" w:rsidP="14B1BF98">
      <w:pPr>
        <w:ind w:left="1410"/>
        <w:jc w:val="both"/>
        <w:rPr>
          <w:rFonts w:ascii="LM Roman 9" w:hAnsi="LM Roman 9"/>
        </w:rPr>
      </w:pPr>
      <w:r w:rsidRPr="00EA3CE6">
        <w:rPr>
          <w:rFonts w:ascii="LM Roman 9" w:hAnsi="LM Roman 9"/>
        </w:rPr>
        <w:t xml:space="preserve">SafeStreets system </w:t>
      </w:r>
      <w:r w:rsidR="00602732" w:rsidRPr="00EA3CE6">
        <w:rPr>
          <w:rFonts w:ascii="LM Roman 9" w:hAnsi="LM Roman 9"/>
        </w:rPr>
        <w:t>must</w:t>
      </w:r>
      <w:r w:rsidRPr="00EA3CE6">
        <w:rPr>
          <w:rFonts w:ascii="LM Roman 9" w:hAnsi="LM Roman 9"/>
        </w:rPr>
        <w:t xml:space="preserve"> run without any kind of interruptions due to malfunctions or anything</w:t>
      </w:r>
      <w:r w:rsidRPr="00EA3CE6">
        <w:rPr>
          <w:rFonts w:ascii="LM Roman 9" w:hAnsi="LM Roman 9"/>
        </w:rPr>
        <w:br/>
      </w:r>
      <w:r w:rsidRPr="00EA3CE6">
        <w:rPr>
          <w:rFonts w:ascii="LM Roman 9" w:hAnsi="LM Roman 9"/>
        </w:rPr>
        <w:tab/>
        <w:t>else. To achieving that, it’s fundamental to ensure a strong fault tolerance, which can be done by parallelization of duplicated and dislocated resources like main servers, inner processes and by using a cloud infrastructure logic with a dynamically allocated resource pool, also called elastic load balancer.</w:t>
      </w:r>
    </w:p>
    <w:p w14:paraId="135938B5" w14:textId="60E132F2" w:rsidR="00872D87" w:rsidRPr="00EA3CE6" w:rsidRDefault="00872D87" w:rsidP="14B1BF98">
      <w:pPr>
        <w:rPr>
          <w:rFonts w:ascii="LM Roman 9" w:hAnsi="LM Roman 9"/>
        </w:rPr>
      </w:pPr>
      <w:r w:rsidRPr="00EA3CE6">
        <w:rPr>
          <w:rFonts w:ascii="LM Roman 9" w:hAnsi="LM Roman 9"/>
        </w:rPr>
        <w:tab/>
      </w:r>
    </w:p>
    <w:p w14:paraId="561E951E" w14:textId="5BEA31A0" w:rsidR="00C0010C" w:rsidRPr="00EA3CE6" w:rsidRDefault="14B1BF98" w:rsidP="14B1BF98">
      <w:pPr>
        <w:pStyle w:val="Titolo3"/>
        <w:ind w:left="708" w:firstLine="708"/>
        <w:rPr>
          <w:rFonts w:ascii="LM Roman 9" w:hAnsi="LM Roman 9"/>
        </w:rPr>
      </w:pPr>
      <w:bookmarkStart w:id="38" w:name="_Toc23967750"/>
      <w:r w:rsidRPr="00EA3CE6">
        <w:rPr>
          <w:rFonts w:ascii="LM Roman 9" w:hAnsi="LM Roman 9"/>
        </w:rPr>
        <w:t>3.5.2 Availability</w:t>
      </w:r>
      <w:bookmarkEnd w:id="38"/>
    </w:p>
    <w:p w14:paraId="7AE3A9A9" w14:textId="6F3E0A39" w:rsidR="00872D87" w:rsidRPr="00EA3CE6" w:rsidRDefault="00872D87" w:rsidP="14B1BF98">
      <w:pPr>
        <w:ind w:left="1410"/>
        <w:jc w:val="both"/>
        <w:rPr>
          <w:rFonts w:ascii="LM Roman 9" w:hAnsi="LM Roman 9"/>
        </w:rPr>
      </w:pPr>
      <w:r w:rsidRPr="00EA3CE6">
        <w:rPr>
          <w:rFonts w:ascii="LM Roman 9" w:hAnsi="LM Roman 9"/>
        </w:rPr>
        <w:tab/>
        <w:t xml:space="preserve">Parallelly to reliability, Safestreets </w:t>
      </w:r>
      <w:r w:rsidR="00602732" w:rsidRPr="00EA3CE6">
        <w:rPr>
          <w:rFonts w:ascii="LM Roman 9" w:hAnsi="LM Roman 9"/>
        </w:rPr>
        <w:t>must</w:t>
      </w:r>
      <w:r w:rsidRPr="00EA3CE6">
        <w:rPr>
          <w:rFonts w:ascii="LM Roman 9" w:hAnsi="LM Roman 9"/>
        </w:rPr>
        <w:t xml:space="preserve"> guarantee to be continuously available to every user with downtimes resolved in the quickest time possible. It’s possible to achieve this with well managed and a not over complex system, maintaining also a good trade off to guarantee reliability. Here are listed the expected availability for the main functionalities of SafeStreets:</w:t>
      </w:r>
    </w:p>
    <w:p w14:paraId="0AF0BB00" w14:textId="77777777" w:rsidR="00872D87" w:rsidRPr="00EA3CE6" w:rsidRDefault="14B1BF98" w:rsidP="14B1BF98">
      <w:pPr>
        <w:pStyle w:val="Paragrafoelenco"/>
        <w:numPr>
          <w:ilvl w:val="0"/>
          <w:numId w:val="20"/>
        </w:numPr>
        <w:jc w:val="both"/>
        <w:rPr>
          <w:rFonts w:ascii="LM Roman 9" w:hAnsi="LM Roman 9"/>
        </w:rPr>
      </w:pPr>
      <w:r w:rsidRPr="00EA3CE6">
        <w:rPr>
          <w:rFonts w:ascii="LM Roman 9" w:hAnsi="LM Roman 9"/>
        </w:rPr>
        <w:t>Violations Notifier needs to have an expected availability of 99.99 %, fundamental to notify to authorities the violations occurring in a municipality.</w:t>
      </w:r>
    </w:p>
    <w:p w14:paraId="7F919CDF" w14:textId="77777777" w:rsidR="00872D87" w:rsidRPr="00EA3CE6" w:rsidRDefault="14B1BF98" w:rsidP="14B1BF98">
      <w:pPr>
        <w:pStyle w:val="Paragrafoelenco"/>
        <w:numPr>
          <w:ilvl w:val="0"/>
          <w:numId w:val="20"/>
        </w:numPr>
        <w:jc w:val="both"/>
        <w:rPr>
          <w:rFonts w:ascii="LM Roman 9" w:hAnsi="LM Roman 9"/>
        </w:rPr>
      </w:pPr>
      <w:r w:rsidRPr="00EA3CE6">
        <w:rPr>
          <w:rFonts w:ascii="LM Roman 9" w:hAnsi="LM Roman 9"/>
        </w:rPr>
        <w:t>Area Safeness needs to have an expected availability of 99.999 %, because that’s the main reason users will use this app: knowing which area is safer.</w:t>
      </w:r>
    </w:p>
    <w:p w14:paraId="66BCF707" w14:textId="7AF3388C" w:rsidR="00872D87" w:rsidRPr="00EA3CE6" w:rsidRDefault="14B1BF98" w:rsidP="14B1BF98">
      <w:pPr>
        <w:pStyle w:val="Paragrafoelenco"/>
        <w:numPr>
          <w:ilvl w:val="0"/>
          <w:numId w:val="20"/>
        </w:numPr>
        <w:jc w:val="both"/>
        <w:rPr>
          <w:rFonts w:ascii="LM Roman 9" w:hAnsi="LM Roman 9"/>
        </w:rPr>
      </w:pPr>
      <w:r w:rsidRPr="00EA3CE6">
        <w:rPr>
          <w:rFonts w:ascii="LM Roman 9" w:hAnsi="LM Roman 9"/>
        </w:rPr>
        <w:t>Suggestion Notifier needs to have an expected availability of 99.9%, little downtimes</w:t>
      </w:r>
      <w:r w:rsidR="00872D87" w:rsidRPr="00EA3CE6">
        <w:rPr>
          <w:rFonts w:ascii="LM Roman 9" w:hAnsi="LM Roman 9"/>
          <w:lang w:val="en-US"/>
        </w:rPr>
        <w:br/>
      </w:r>
      <w:r w:rsidRPr="00EA3CE6">
        <w:rPr>
          <w:rFonts w:ascii="LM Roman 9" w:hAnsi="LM Roman 9"/>
        </w:rPr>
        <w:t xml:space="preserve">will have no arm </w:t>
      </w:r>
      <w:r w:rsidR="00502E5D" w:rsidRPr="00EA3CE6">
        <w:rPr>
          <w:rFonts w:ascii="LM Roman 9" w:hAnsi="LM Roman 9"/>
        </w:rPr>
        <w:t>since</w:t>
      </w:r>
      <w:r w:rsidRPr="00EA3CE6">
        <w:rPr>
          <w:rFonts w:ascii="LM Roman 9" w:hAnsi="LM Roman 9"/>
        </w:rPr>
        <w:t xml:space="preserve"> there will be no expected high or frequently drastic changes in data concerning violations and incidents occurring in a certain municipality.</w:t>
      </w:r>
    </w:p>
    <w:p w14:paraId="1F27244D" w14:textId="2A2E6B07" w:rsidR="00C0010C" w:rsidRPr="00EA3CE6" w:rsidRDefault="14B1BF98" w:rsidP="14B1BF98">
      <w:pPr>
        <w:pStyle w:val="Titolo3"/>
        <w:ind w:left="708" w:firstLine="708"/>
        <w:rPr>
          <w:rFonts w:ascii="LM Roman 9" w:hAnsi="LM Roman 9"/>
        </w:rPr>
      </w:pPr>
      <w:bookmarkStart w:id="39" w:name="_Toc23967751"/>
      <w:r w:rsidRPr="00EA3CE6">
        <w:rPr>
          <w:rFonts w:ascii="LM Roman 9" w:hAnsi="LM Roman 9"/>
        </w:rPr>
        <w:t>3.5.2 Security</w:t>
      </w:r>
      <w:bookmarkEnd w:id="39"/>
    </w:p>
    <w:p w14:paraId="7CB91498" w14:textId="017B77B6" w:rsidR="00872D87" w:rsidRPr="00EA3CE6" w:rsidRDefault="00872D87" w:rsidP="14B1BF98">
      <w:pPr>
        <w:ind w:left="1410"/>
        <w:jc w:val="both"/>
        <w:rPr>
          <w:rFonts w:ascii="LM Roman 9" w:hAnsi="LM Roman 9"/>
        </w:rPr>
      </w:pPr>
      <w:r w:rsidRPr="00EA3CE6">
        <w:rPr>
          <w:rFonts w:ascii="LM Roman 9" w:hAnsi="LM Roman 9"/>
        </w:rPr>
        <w:tab/>
        <w:t>Security is a very important topic discussed in this document for SafeStreets. Any archived information, communication and exchange of data in the network shall be encrypted in the most secure way to guarantee the highest level of privacy requested by the Legislative Decree 196/03</w:t>
      </w:r>
      <w:r w:rsidR="00BD1364">
        <w:rPr>
          <w:rFonts w:ascii="LM Roman 9" w:hAnsi="LM Roman 9"/>
          <w:vertAlign w:val="superscript"/>
        </w:rPr>
        <w:t>1</w:t>
      </w:r>
      <w:r w:rsidR="007B50E3" w:rsidRPr="00EA3CE6">
        <w:rPr>
          <w:rFonts w:ascii="LM Roman 9" w:hAnsi="LM Roman 9"/>
        </w:rPr>
        <w:t>, Legislative Decree 82/05</w:t>
      </w:r>
      <w:r w:rsidR="00BD1364">
        <w:rPr>
          <w:rFonts w:ascii="LM Roman 9" w:hAnsi="LM Roman 9"/>
          <w:vertAlign w:val="superscript"/>
        </w:rPr>
        <w:t>2</w:t>
      </w:r>
      <w:r w:rsidR="007B50E3" w:rsidRPr="00EA3CE6">
        <w:rPr>
          <w:rFonts w:ascii="LM Roman 9" w:hAnsi="LM Roman 9"/>
        </w:rPr>
        <w:t xml:space="preserve"> </w:t>
      </w:r>
      <w:r w:rsidRPr="00EA3CE6">
        <w:rPr>
          <w:rFonts w:ascii="LM Roman 9" w:hAnsi="LM Roman 9"/>
        </w:rPr>
        <w:t xml:space="preserve">and the regulation </w:t>
      </w:r>
      <w:r w:rsidRPr="00EA3CE6">
        <w:rPr>
          <w:rFonts w:ascii="LM Roman 9" w:hAnsi="LM Roman 9"/>
        </w:rPr>
        <w:lastRenderedPageBreak/>
        <w:t>2016/679</w:t>
      </w:r>
      <w:r w:rsidR="00BD1364">
        <w:rPr>
          <w:rFonts w:ascii="LM Roman 9" w:hAnsi="LM Roman 9"/>
          <w:vertAlign w:val="superscript"/>
        </w:rPr>
        <w:t>3</w:t>
      </w:r>
      <w:r w:rsidRPr="00EA3CE6">
        <w:rPr>
          <w:rFonts w:ascii="LM Roman 9" w:hAnsi="LM Roman 9"/>
        </w:rPr>
        <w:t>. Secret authentication data needs to be archived in such a way that is not possible in any way and for anyone to get those data.</w:t>
      </w:r>
    </w:p>
    <w:p w14:paraId="51CCA71C" w14:textId="6453C4FD" w:rsidR="00872D87" w:rsidRPr="00EA3CE6" w:rsidRDefault="00872D87" w:rsidP="14B1BF98">
      <w:pPr>
        <w:rPr>
          <w:rFonts w:ascii="LM Roman 9" w:hAnsi="LM Roman 9"/>
        </w:rPr>
      </w:pPr>
    </w:p>
    <w:p w14:paraId="7C4A83EB" w14:textId="421D129B" w:rsidR="00C0010C" w:rsidRPr="00EA3CE6" w:rsidRDefault="14B1BF98" w:rsidP="14B1BF98">
      <w:pPr>
        <w:pStyle w:val="Titolo3"/>
        <w:ind w:left="708" w:firstLine="708"/>
        <w:rPr>
          <w:rFonts w:ascii="LM Roman 9" w:hAnsi="LM Roman 9"/>
        </w:rPr>
      </w:pPr>
      <w:bookmarkStart w:id="40" w:name="_Toc23967752"/>
      <w:r w:rsidRPr="00EA3CE6">
        <w:rPr>
          <w:rFonts w:ascii="LM Roman 9" w:hAnsi="LM Roman 9"/>
        </w:rPr>
        <w:t>3.5.3 Maintainability</w:t>
      </w:r>
      <w:bookmarkEnd w:id="40"/>
    </w:p>
    <w:p w14:paraId="7AC7ECB3" w14:textId="40255087" w:rsidR="00872D87" w:rsidRPr="00EA3CE6" w:rsidRDefault="00872D87" w:rsidP="14B1BF98">
      <w:pPr>
        <w:ind w:left="1410"/>
        <w:jc w:val="both"/>
        <w:rPr>
          <w:rFonts w:ascii="LM Roman 9" w:hAnsi="LM Roman 9"/>
        </w:rPr>
      </w:pPr>
      <w:r w:rsidRPr="00EA3CE6">
        <w:rPr>
          <w:rFonts w:ascii="LM Roman 9" w:hAnsi="LM Roman 9"/>
        </w:rPr>
        <w:tab/>
        <w:t>SafeStreets shall be developed in such a way that future additional functionalities or any required fix will be done with the lowest cost possible. This document is providing some hints on the main logic behind the system, but it will be discussed in a further document the better approach and the best design pattern to achieve maintainability.</w:t>
      </w:r>
    </w:p>
    <w:p w14:paraId="705F9049" w14:textId="34214103" w:rsidR="00872D87" w:rsidRPr="00EA3CE6" w:rsidRDefault="00872D87" w:rsidP="14B1BF98">
      <w:pPr>
        <w:rPr>
          <w:rFonts w:ascii="LM Roman 9" w:hAnsi="LM Roman 9"/>
        </w:rPr>
      </w:pPr>
    </w:p>
    <w:p w14:paraId="1606E1CE" w14:textId="733F3CC5" w:rsidR="00174D4A" w:rsidRPr="00EA3CE6" w:rsidRDefault="14B1BF98" w:rsidP="14B1BF98">
      <w:pPr>
        <w:pStyle w:val="Titolo3"/>
        <w:ind w:left="708" w:firstLine="708"/>
        <w:rPr>
          <w:rFonts w:ascii="LM Roman 9" w:hAnsi="LM Roman 9"/>
        </w:rPr>
      </w:pPr>
      <w:bookmarkStart w:id="41" w:name="_Toc23967753"/>
      <w:r w:rsidRPr="00EA3CE6">
        <w:rPr>
          <w:rFonts w:ascii="LM Roman 9" w:hAnsi="LM Roman 9"/>
        </w:rPr>
        <w:t>3.5.4 Portability</w:t>
      </w:r>
      <w:bookmarkEnd w:id="41"/>
    </w:p>
    <w:p w14:paraId="06A75885" w14:textId="06B63AA2" w:rsidR="00872D87" w:rsidRPr="00EA3CE6" w:rsidRDefault="00872D87" w:rsidP="14B1BF98">
      <w:pPr>
        <w:ind w:left="1410"/>
        <w:jc w:val="both"/>
        <w:rPr>
          <w:rFonts w:ascii="LM Roman 9" w:hAnsi="LM Roman 9"/>
        </w:rPr>
      </w:pPr>
      <w:r w:rsidRPr="00EA3CE6">
        <w:rPr>
          <w:rFonts w:ascii="LM Roman 9" w:hAnsi="LM Roman 9"/>
        </w:rPr>
        <w:tab/>
        <w:t>SafeStreets shall be developed to be the more portable as possible, which means should work across a vast range of devices such as different smartphone vendors and computers. Achieving this will not be so hard by taking advantages of vendors APIs and for example by utilizing an approach like Software as Service in a cloud infrastructure.</w:t>
      </w:r>
    </w:p>
    <w:p w14:paraId="5C0B349F" w14:textId="5AC9B165" w:rsidR="00872D87" w:rsidRPr="00EA3CE6" w:rsidRDefault="00872D87" w:rsidP="14B1BF98">
      <w:pPr>
        <w:rPr>
          <w:rFonts w:ascii="LM Roman 9" w:hAnsi="LM Roman 9"/>
        </w:rPr>
      </w:pPr>
    </w:p>
    <w:p w14:paraId="4DDBEF00" w14:textId="77777777" w:rsidR="00E51A5F" w:rsidRPr="00EA3CE6" w:rsidRDefault="00E51A5F" w:rsidP="14B1BF98">
      <w:pPr>
        <w:rPr>
          <w:rFonts w:ascii="LM Roman 9" w:hAnsi="LM Roman 9"/>
        </w:rPr>
      </w:pPr>
    </w:p>
    <w:p w14:paraId="3461D779" w14:textId="77777777" w:rsidR="00E51A5F" w:rsidRPr="00EA3CE6" w:rsidRDefault="00E51A5F" w:rsidP="14B1BF98">
      <w:pPr>
        <w:rPr>
          <w:rFonts w:ascii="LM Roman 9" w:hAnsi="LM Roman 9"/>
        </w:rPr>
      </w:pPr>
    </w:p>
    <w:p w14:paraId="491E5728" w14:textId="77777777" w:rsidR="00E51A5F" w:rsidRPr="00EA3CE6" w:rsidRDefault="14B1BF98" w:rsidP="14B1BF98">
      <w:pPr>
        <w:pStyle w:val="Titolo1"/>
        <w:numPr>
          <w:ilvl w:val="0"/>
          <w:numId w:val="7"/>
        </w:numPr>
        <w:rPr>
          <w:rFonts w:ascii="LM Roman 9" w:hAnsi="LM Roman 9"/>
        </w:rPr>
      </w:pPr>
      <w:bookmarkStart w:id="42" w:name="_Toc23967754"/>
      <w:r w:rsidRPr="00EA3CE6">
        <w:rPr>
          <w:rFonts w:ascii="LM Roman 9" w:hAnsi="LM Roman 9"/>
        </w:rPr>
        <w:t>Formal Analysis using Alloy</w:t>
      </w:r>
      <w:bookmarkEnd w:id="42"/>
    </w:p>
    <w:p w14:paraId="3CF2D8B6" w14:textId="77777777" w:rsidR="00E51A5F" w:rsidRPr="00EA3CE6" w:rsidRDefault="00E51A5F" w:rsidP="14B1BF98">
      <w:pPr>
        <w:rPr>
          <w:rFonts w:ascii="LM Roman 9" w:hAnsi="LM Roman 9"/>
        </w:rPr>
      </w:pPr>
    </w:p>
    <w:p w14:paraId="56335AEC" w14:textId="77777777" w:rsidR="00E51A5F" w:rsidRPr="00EA3CE6" w:rsidRDefault="14B1BF98" w:rsidP="14B1BF98">
      <w:pPr>
        <w:pStyle w:val="Titolo1"/>
        <w:numPr>
          <w:ilvl w:val="0"/>
          <w:numId w:val="7"/>
        </w:numPr>
        <w:rPr>
          <w:rFonts w:ascii="LM Roman 9" w:hAnsi="LM Roman 9"/>
        </w:rPr>
      </w:pPr>
      <w:bookmarkStart w:id="43" w:name="_Toc23967755"/>
      <w:r w:rsidRPr="00EA3CE6">
        <w:rPr>
          <w:rFonts w:ascii="LM Roman 9" w:hAnsi="LM Roman 9"/>
        </w:rPr>
        <w:t>Effort spent</w:t>
      </w:r>
      <w:bookmarkEnd w:id="43"/>
    </w:p>
    <w:p w14:paraId="0FB78278" w14:textId="23F50685" w:rsidR="00E51A5F" w:rsidRPr="00EA3CE6" w:rsidRDefault="00E51A5F" w:rsidP="00673433">
      <w:pPr>
        <w:rPr>
          <w:rFonts w:ascii="LM Roman 9" w:hAnsi="LM Roman 9"/>
        </w:rPr>
      </w:pPr>
    </w:p>
    <w:p w14:paraId="45EF6D9D" w14:textId="07250304" w:rsidR="00766B2E" w:rsidRDefault="14B1BF98" w:rsidP="00766B2E">
      <w:pPr>
        <w:pStyle w:val="Titolo1"/>
        <w:numPr>
          <w:ilvl w:val="0"/>
          <w:numId w:val="7"/>
        </w:numPr>
        <w:rPr>
          <w:rFonts w:ascii="LM Roman 9" w:hAnsi="LM Roman 9"/>
        </w:rPr>
      </w:pPr>
      <w:bookmarkStart w:id="44" w:name="_Toc23967756"/>
      <w:r w:rsidRPr="00EA3CE6">
        <w:rPr>
          <w:rFonts w:ascii="LM Roman 9" w:hAnsi="LM Roman 9"/>
        </w:rPr>
        <w:t>References</w:t>
      </w:r>
      <w:bookmarkEnd w:id="44"/>
    </w:p>
    <w:p w14:paraId="12884AAC" w14:textId="77777777" w:rsidR="001F430B" w:rsidRPr="001F430B" w:rsidRDefault="001F430B" w:rsidP="001F430B">
      <w:pPr>
        <w:pStyle w:val="Paragrafoelenco"/>
        <w:numPr>
          <w:ilvl w:val="0"/>
          <w:numId w:val="58"/>
        </w:numPr>
        <w:rPr>
          <w:rStyle w:val="Collegamentoipertestuale"/>
          <w:rFonts w:ascii="LM Roman 9" w:hAnsi="LM Roman 9"/>
          <w:color w:val="auto"/>
          <w:u w:val="none"/>
          <w:lang w:val="en-US"/>
        </w:rPr>
      </w:pPr>
      <w:r w:rsidRPr="001F430B">
        <w:rPr>
          <w:rFonts w:ascii="LM Roman 9" w:hAnsi="LM Roman 9"/>
          <w:lang w:val="en-US"/>
        </w:rPr>
        <w:t xml:space="preserve">D.L. 196 of 2003 (196/03) </w:t>
      </w:r>
      <w:hyperlink r:id="rId47">
        <w:r w:rsidRPr="001F430B">
          <w:rPr>
            <w:rStyle w:val="Collegamentoipertestuale"/>
            <w:rFonts w:ascii="LM Roman 9" w:hAnsi="LM Roman 9"/>
            <w:lang w:val="en-US"/>
          </w:rPr>
          <w:t>https://www.camera.it/parlam/leggi/deleghe/Testi/03196dl.htm</w:t>
        </w:r>
      </w:hyperlink>
    </w:p>
    <w:p w14:paraId="11A570A5" w14:textId="77777777" w:rsidR="001F430B" w:rsidRPr="001F430B" w:rsidRDefault="001F430B" w:rsidP="001F430B">
      <w:pPr>
        <w:pStyle w:val="Paragrafoelenco"/>
        <w:numPr>
          <w:ilvl w:val="0"/>
          <w:numId w:val="58"/>
        </w:numPr>
        <w:rPr>
          <w:rFonts w:ascii="LM Roman 9" w:hAnsi="LM Roman 9"/>
          <w:lang w:val="en-US"/>
        </w:rPr>
      </w:pPr>
      <w:r w:rsidRPr="001F430B">
        <w:rPr>
          <w:rFonts w:ascii="LM Roman 9" w:hAnsi="LM Roman 9"/>
          <w:lang w:val="en-US"/>
        </w:rPr>
        <w:t xml:space="preserve">D.L. 82 of 2005 (82/05) </w:t>
      </w:r>
      <w:hyperlink r:id="rId48" w:history="1">
        <w:r w:rsidRPr="001F430B">
          <w:rPr>
            <w:rStyle w:val="Collegamentoipertestuale"/>
            <w:rFonts w:ascii="LM Roman 9" w:hAnsi="LM Roman 9"/>
            <w:lang w:val="en-US"/>
          </w:rPr>
          <w:t>https://docs.italia.it/italia/piano-triennale-ict/codice-amministrazione-digitale-docs/it/v2017-12-13/index.html</w:t>
        </w:r>
      </w:hyperlink>
    </w:p>
    <w:p w14:paraId="12DF1A59" w14:textId="7878BFAE" w:rsidR="001F430B" w:rsidRPr="002D652E" w:rsidRDefault="001F430B" w:rsidP="001F430B">
      <w:pPr>
        <w:pStyle w:val="Paragrafoelenco"/>
        <w:numPr>
          <w:ilvl w:val="0"/>
          <w:numId w:val="58"/>
        </w:numPr>
        <w:rPr>
          <w:rStyle w:val="Collegamentoipertestuale"/>
          <w:rFonts w:ascii="LM Roman 9" w:hAnsi="LM Roman 9"/>
          <w:color w:val="auto"/>
          <w:u w:val="none"/>
          <w:lang w:val="en-US"/>
        </w:rPr>
      </w:pPr>
      <w:r w:rsidRPr="001F430B">
        <w:rPr>
          <w:rFonts w:ascii="LM Roman 9" w:hAnsi="LM Roman 9"/>
        </w:rPr>
        <w:t xml:space="preserve">General Data Protection Regulation (EU) 2016/679 </w:t>
      </w:r>
      <w:hyperlink r:id="rId49">
        <w:r w:rsidRPr="001F430B">
          <w:rPr>
            <w:rStyle w:val="Collegamentoipertestuale"/>
            <w:rFonts w:ascii="LM Roman 9" w:hAnsi="LM Roman 9"/>
          </w:rPr>
          <w:t>https://eur-lex.europa.eu/legal-content/EN/TXT/HTML/?uri=CELEX:32016R0679</w:t>
        </w:r>
      </w:hyperlink>
    </w:p>
    <w:p w14:paraId="4B5E5F8F" w14:textId="63D9ACCB" w:rsidR="002D652E" w:rsidRPr="001F430B" w:rsidRDefault="002D652E" w:rsidP="001F430B">
      <w:pPr>
        <w:pStyle w:val="Paragrafoelenco"/>
        <w:numPr>
          <w:ilvl w:val="0"/>
          <w:numId w:val="58"/>
        </w:numPr>
        <w:rPr>
          <w:rFonts w:ascii="LM Roman 9" w:hAnsi="LM Roman 9"/>
          <w:lang w:val="en-US"/>
        </w:rPr>
      </w:pPr>
      <w:r w:rsidRPr="002D652E">
        <w:rPr>
          <w:rFonts w:ascii="LM Roman 9" w:hAnsi="LM Roman 9"/>
          <w:lang w:val="en-US"/>
        </w:rPr>
        <w:t>D.P.C.M. 193</w:t>
      </w:r>
      <w:r w:rsidR="002E39D7">
        <w:rPr>
          <w:rFonts w:ascii="LM Roman 9" w:hAnsi="LM Roman 9"/>
          <w:lang w:val="en-US"/>
        </w:rPr>
        <w:t xml:space="preserve"> of </w:t>
      </w:r>
      <w:r w:rsidRPr="002D652E">
        <w:rPr>
          <w:rFonts w:ascii="LM Roman 9" w:hAnsi="LM Roman 9"/>
          <w:lang w:val="en-US"/>
        </w:rPr>
        <w:t>2014</w:t>
      </w:r>
      <w:r w:rsidR="002E39D7">
        <w:rPr>
          <w:rFonts w:ascii="LM Roman 9" w:hAnsi="LM Roman 9"/>
          <w:lang w:val="en-US"/>
        </w:rPr>
        <w:t xml:space="preserve"> (193/2014) </w:t>
      </w:r>
      <w:hyperlink r:id="rId50" w:history="1">
        <w:r w:rsidR="002E39D7" w:rsidRPr="002E39D7">
          <w:rPr>
            <w:rStyle w:val="Collegamentoipertestuale"/>
            <w:rFonts w:ascii="LM Roman 9" w:hAnsi="LM Roman 9"/>
          </w:rPr>
          <w:t>http://www.prefettura.it/alessandria/allegati/Download:D.p.c.m._193_2014_regolamento_banca_dati-554036.htm</w:t>
        </w:r>
      </w:hyperlink>
      <w:r>
        <w:rPr>
          <w:rFonts w:ascii="LM Roman 9" w:hAnsi="LM Roman 9"/>
          <w:lang w:val="en-US"/>
        </w:rPr>
        <w:t xml:space="preserve"> </w:t>
      </w:r>
    </w:p>
    <w:p w14:paraId="286EE1ED" w14:textId="77777777" w:rsidR="001F430B" w:rsidRPr="001F430B" w:rsidRDefault="001F430B" w:rsidP="001F430B">
      <w:pPr>
        <w:pStyle w:val="Paragrafoelenco"/>
        <w:numPr>
          <w:ilvl w:val="0"/>
          <w:numId w:val="58"/>
        </w:numPr>
        <w:rPr>
          <w:rStyle w:val="Collegamentoipertestuale"/>
          <w:rFonts w:ascii="LM Roman 9" w:hAnsi="LM Roman 9"/>
          <w:color w:val="auto"/>
          <w:u w:val="none"/>
          <w:lang w:val="en-US"/>
        </w:rPr>
      </w:pPr>
      <w:r w:rsidRPr="001F430B">
        <w:rPr>
          <w:rFonts w:ascii="LM Roman 9" w:hAnsi="LM Roman 9"/>
        </w:rPr>
        <w:t xml:space="preserve">Ministry of the Interior and digital certificates released </w:t>
      </w:r>
      <w:hyperlink r:id="rId51">
        <w:r w:rsidRPr="001F430B">
          <w:rPr>
            <w:rStyle w:val="Collegamentoipertestuale"/>
            <w:rFonts w:ascii="LM Roman 9" w:hAnsi="LM Roman 9"/>
          </w:rPr>
          <w:t>http://politichepersonale.interno.it/itaindex.php?IdMat=1&amp;IdSot=35&amp;IdNot=386</w:t>
        </w:r>
      </w:hyperlink>
    </w:p>
    <w:p w14:paraId="40DE0DE6" w14:textId="77777777" w:rsidR="001F430B" w:rsidRPr="001F430B" w:rsidRDefault="001F430B" w:rsidP="001F430B">
      <w:pPr>
        <w:pStyle w:val="Paragrafoelenco"/>
        <w:numPr>
          <w:ilvl w:val="0"/>
          <w:numId w:val="58"/>
        </w:numPr>
        <w:rPr>
          <w:rStyle w:val="Collegamentoipertestuale"/>
          <w:rFonts w:ascii="LM Roman 9" w:hAnsi="LM Roman 9"/>
          <w:color w:val="auto"/>
          <w:u w:val="none"/>
          <w:lang w:val="en-US"/>
        </w:rPr>
      </w:pPr>
      <w:r w:rsidRPr="001F430B">
        <w:rPr>
          <w:rStyle w:val="Collegamentoipertestuale"/>
          <w:rFonts w:ascii="LM Roman 9" w:hAnsi="LM Roman 9"/>
          <w:color w:val="auto"/>
          <w:u w:val="none"/>
        </w:rPr>
        <w:t xml:space="preserve">Ministry of the Defence and digital certificates released </w:t>
      </w:r>
      <w:hyperlink r:id="rId52" w:anchor="secEN" w:history="1">
        <w:r w:rsidRPr="001F430B">
          <w:rPr>
            <w:rStyle w:val="Collegamentoipertestuale"/>
            <w:rFonts w:ascii="LM Roman 9" w:hAnsi="LM Roman 9"/>
            <w:lang w:val="en-US"/>
          </w:rPr>
          <w:t>http://www.pkiff.difesa.it/#secEN</w:t>
        </w:r>
      </w:hyperlink>
    </w:p>
    <w:p w14:paraId="21C8115D" w14:textId="77777777" w:rsidR="001F430B" w:rsidRPr="001F430B" w:rsidRDefault="001F430B" w:rsidP="001F430B">
      <w:pPr>
        <w:pStyle w:val="Paragrafoelenco"/>
        <w:numPr>
          <w:ilvl w:val="0"/>
          <w:numId w:val="58"/>
        </w:numPr>
        <w:rPr>
          <w:rFonts w:ascii="LM Roman 9" w:hAnsi="LM Roman 9"/>
          <w:lang w:val="en-US"/>
        </w:rPr>
      </w:pPr>
      <w:r w:rsidRPr="001F430B">
        <w:rPr>
          <w:rStyle w:val="Collegamentoipertestuale"/>
          <w:rFonts w:ascii="LM Roman 9" w:hAnsi="LM Roman 9"/>
          <w:color w:val="auto"/>
          <w:u w:val="none"/>
        </w:rPr>
        <w:t xml:space="preserve">Certified Email </w:t>
      </w:r>
      <w:hyperlink r:id="rId53" w:history="1">
        <w:r w:rsidRPr="001F430B">
          <w:rPr>
            <w:rStyle w:val="Collegamentoipertestuale"/>
            <w:rFonts w:ascii="LM Roman 9" w:hAnsi="LM Roman 9"/>
            <w:lang w:val="en-US"/>
          </w:rPr>
          <w:t>https://www.agid.gov.it/it/piattaforme/posta-elettronica-certificata</w:t>
        </w:r>
      </w:hyperlink>
    </w:p>
    <w:p w14:paraId="134EEA57" w14:textId="77777777" w:rsidR="001F430B" w:rsidRPr="001F430B" w:rsidRDefault="001F430B" w:rsidP="001F430B">
      <w:pPr>
        <w:pStyle w:val="Paragrafoelenco"/>
        <w:numPr>
          <w:ilvl w:val="0"/>
          <w:numId w:val="58"/>
        </w:numPr>
        <w:rPr>
          <w:rFonts w:ascii="LM Roman 9" w:hAnsi="LM Roman 9"/>
          <w:lang w:val="en-US"/>
        </w:rPr>
      </w:pPr>
      <w:r w:rsidRPr="001F430B">
        <w:rPr>
          <w:rFonts w:ascii="LM Roman 9" w:hAnsi="LM Roman 9"/>
          <w:lang w:val="en-US"/>
        </w:rPr>
        <w:lastRenderedPageBreak/>
        <w:t xml:space="preserve">Certified Email RFC </w:t>
      </w:r>
      <w:hyperlink r:id="rId54" w:history="1">
        <w:r w:rsidRPr="001F430B">
          <w:rPr>
            <w:rStyle w:val="Collegamentoipertestuale"/>
            <w:rFonts w:ascii="LM Roman 9" w:hAnsi="LM Roman 9"/>
            <w:lang w:val="en-US"/>
          </w:rPr>
          <w:t>https://tools.ietf.org/html/rfc6109</w:t>
        </w:r>
      </w:hyperlink>
    </w:p>
    <w:p w14:paraId="5580BF01" w14:textId="77777777" w:rsidR="001F430B" w:rsidRPr="001F430B" w:rsidRDefault="001F430B" w:rsidP="001F430B">
      <w:pPr>
        <w:pStyle w:val="Paragrafoelenco"/>
        <w:numPr>
          <w:ilvl w:val="0"/>
          <w:numId w:val="58"/>
        </w:numPr>
        <w:rPr>
          <w:rStyle w:val="Collegamentoipertestuale"/>
          <w:rFonts w:ascii="LM Roman 9" w:hAnsi="LM Roman 9"/>
          <w:color w:val="auto"/>
          <w:u w:val="none"/>
          <w:lang w:val="en-US"/>
        </w:rPr>
      </w:pPr>
      <w:r w:rsidRPr="001F430B">
        <w:rPr>
          <w:rFonts w:ascii="LM Roman 9" w:hAnsi="LM Roman 9"/>
          <w:lang w:val="en-US"/>
        </w:rPr>
        <w:t xml:space="preserve">SPID </w:t>
      </w:r>
      <w:hyperlink r:id="rId55" w:history="1">
        <w:r w:rsidRPr="001F430B">
          <w:rPr>
            <w:rStyle w:val="Collegamentoipertestuale"/>
            <w:rFonts w:ascii="LM Roman 9" w:hAnsi="LM Roman 9"/>
          </w:rPr>
          <w:t>https://www.agid.gov.it/it/piattaforme/spid</w:t>
        </w:r>
      </w:hyperlink>
    </w:p>
    <w:p w14:paraId="472C7A6E" w14:textId="77777777" w:rsidR="001F430B" w:rsidRPr="001F430B" w:rsidRDefault="001F430B" w:rsidP="001F430B">
      <w:pPr>
        <w:pStyle w:val="Paragrafoelenco"/>
        <w:numPr>
          <w:ilvl w:val="0"/>
          <w:numId w:val="58"/>
        </w:numPr>
        <w:rPr>
          <w:rStyle w:val="Collegamentoipertestuale"/>
          <w:rFonts w:ascii="LM Roman 9" w:hAnsi="LM Roman 9"/>
          <w:color w:val="auto"/>
          <w:u w:val="none"/>
          <w:lang w:val="en-US"/>
        </w:rPr>
      </w:pPr>
      <w:r w:rsidRPr="001F430B">
        <w:rPr>
          <w:rFonts w:ascii="LM Roman 9" w:hAnsi="LM Roman 9"/>
        </w:rPr>
        <w:t xml:space="preserve">Traffic regulation and laws </w:t>
      </w:r>
      <w:hyperlink r:id="rId56">
        <w:r w:rsidRPr="001F430B">
          <w:rPr>
            <w:rStyle w:val="Collegamentoipertestuale"/>
            <w:rFonts w:ascii="LM Roman 9" w:hAnsi="LM Roman 9"/>
          </w:rPr>
          <w:t>http://www.aci.it/i-servizi/normative/codice-della-strada.html</w:t>
        </w:r>
      </w:hyperlink>
      <w:r w:rsidRPr="001F430B">
        <w:rPr>
          <w:rStyle w:val="Collegamentoipertestuale"/>
          <w:rFonts w:ascii="LM Roman 9" w:hAnsi="LM Roman 9"/>
        </w:rPr>
        <w:t xml:space="preserve"> </w:t>
      </w:r>
    </w:p>
    <w:p w14:paraId="31F1564B" w14:textId="7B7384C2" w:rsidR="001F430B" w:rsidRPr="00E0789F" w:rsidRDefault="001F430B" w:rsidP="00E0789F">
      <w:pPr>
        <w:pStyle w:val="Paragrafoelenco"/>
        <w:numPr>
          <w:ilvl w:val="0"/>
          <w:numId w:val="58"/>
        </w:numPr>
        <w:rPr>
          <w:rFonts w:ascii="LM Roman 9" w:hAnsi="LM Roman 9"/>
        </w:rPr>
      </w:pPr>
      <w:r w:rsidRPr="001F430B">
        <w:rPr>
          <w:rStyle w:val="Collegamentoipertestuale"/>
          <w:rFonts w:ascii="LM Roman 9" w:hAnsi="LM Roman 9"/>
          <w:color w:val="auto"/>
          <w:u w:val="none"/>
        </w:rPr>
        <w:t xml:space="preserve">Alloy documentation </w:t>
      </w:r>
      <w:hyperlink r:id="rId57" w:history="1">
        <w:r w:rsidRPr="001F430B">
          <w:rPr>
            <w:rStyle w:val="Collegamentoipertestuale"/>
            <w:rFonts w:ascii="LM Roman 9" w:hAnsi="LM Roman 9"/>
          </w:rPr>
          <w:t>http://alloytools.org/documentation.html</w:t>
        </w:r>
      </w:hyperlink>
    </w:p>
    <w:sectPr w:rsidR="001F430B" w:rsidRPr="00E0789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M Roman 9">
    <w:panose1 w:val="00000500000000000000"/>
    <w:charset w:val="00"/>
    <w:family w:val="modern"/>
    <w:notTrueType/>
    <w:pitch w:val="variable"/>
    <w:sig w:usb0="20000007" w:usb1="00000000" w:usb2="00000000" w:usb3="00000000" w:csb0="00000193"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544"/>
    <w:multiLevelType w:val="hybridMultilevel"/>
    <w:tmpl w:val="1E3AF48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052B6F42"/>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7B75D4"/>
    <w:multiLevelType w:val="hybridMultilevel"/>
    <w:tmpl w:val="4462F394"/>
    <w:lvl w:ilvl="0" w:tplc="FFFFFFFF">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D517CA0"/>
    <w:multiLevelType w:val="hybridMultilevel"/>
    <w:tmpl w:val="D3C83D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6" w15:restartNumberingAfterBreak="0">
    <w:nsid w:val="1139629E"/>
    <w:multiLevelType w:val="hybridMultilevel"/>
    <w:tmpl w:val="1F0A3F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BE50DE"/>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256256D"/>
    <w:multiLevelType w:val="hybridMultilevel"/>
    <w:tmpl w:val="15C22F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5F198F"/>
    <w:multiLevelType w:val="hybridMultilevel"/>
    <w:tmpl w:val="69347AD4"/>
    <w:lvl w:ilvl="0" w:tplc="04100011">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1DC5331D"/>
    <w:multiLevelType w:val="hybridMultilevel"/>
    <w:tmpl w:val="25688A38"/>
    <w:lvl w:ilvl="0" w:tplc="0F266E10">
      <w:start w:val="1"/>
      <w:numFmt w:val="bullet"/>
      <w:lvlText w:val=""/>
      <w:lvlJc w:val="left"/>
      <w:pPr>
        <w:ind w:left="720" w:hanging="360"/>
      </w:pPr>
      <w:rPr>
        <w:rFonts w:ascii="Symbol" w:hAnsi="Symbol" w:hint="default"/>
      </w:rPr>
    </w:lvl>
    <w:lvl w:ilvl="1" w:tplc="E21CF8A8">
      <w:start w:val="1"/>
      <w:numFmt w:val="bullet"/>
      <w:lvlText w:val="o"/>
      <w:lvlJc w:val="left"/>
      <w:pPr>
        <w:ind w:left="1440" w:hanging="360"/>
      </w:pPr>
      <w:rPr>
        <w:rFonts w:ascii="Courier New" w:hAnsi="Courier New" w:hint="default"/>
      </w:rPr>
    </w:lvl>
    <w:lvl w:ilvl="2" w:tplc="F678FF74">
      <w:start w:val="1"/>
      <w:numFmt w:val="bullet"/>
      <w:lvlText w:val=""/>
      <w:lvlJc w:val="left"/>
      <w:pPr>
        <w:ind w:left="2160" w:hanging="360"/>
      </w:pPr>
      <w:rPr>
        <w:rFonts w:ascii="Wingdings" w:hAnsi="Wingdings" w:hint="default"/>
      </w:rPr>
    </w:lvl>
    <w:lvl w:ilvl="3" w:tplc="9FD07070">
      <w:start w:val="1"/>
      <w:numFmt w:val="bullet"/>
      <w:lvlText w:val=""/>
      <w:lvlJc w:val="left"/>
      <w:pPr>
        <w:ind w:left="2880" w:hanging="360"/>
      </w:pPr>
      <w:rPr>
        <w:rFonts w:ascii="Symbol" w:hAnsi="Symbol" w:hint="default"/>
      </w:rPr>
    </w:lvl>
    <w:lvl w:ilvl="4" w:tplc="E240361C">
      <w:start w:val="1"/>
      <w:numFmt w:val="bullet"/>
      <w:lvlText w:val="o"/>
      <w:lvlJc w:val="left"/>
      <w:pPr>
        <w:ind w:left="3600" w:hanging="360"/>
      </w:pPr>
      <w:rPr>
        <w:rFonts w:ascii="Courier New" w:hAnsi="Courier New" w:hint="default"/>
      </w:rPr>
    </w:lvl>
    <w:lvl w:ilvl="5" w:tplc="1FF8F1EC">
      <w:start w:val="1"/>
      <w:numFmt w:val="bullet"/>
      <w:lvlText w:val=""/>
      <w:lvlJc w:val="left"/>
      <w:pPr>
        <w:ind w:left="4320" w:hanging="360"/>
      </w:pPr>
      <w:rPr>
        <w:rFonts w:ascii="Wingdings" w:hAnsi="Wingdings" w:hint="default"/>
      </w:rPr>
    </w:lvl>
    <w:lvl w:ilvl="6" w:tplc="840A153E">
      <w:start w:val="1"/>
      <w:numFmt w:val="bullet"/>
      <w:lvlText w:val=""/>
      <w:lvlJc w:val="left"/>
      <w:pPr>
        <w:ind w:left="5040" w:hanging="360"/>
      </w:pPr>
      <w:rPr>
        <w:rFonts w:ascii="Symbol" w:hAnsi="Symbol" w:hint="default"/>
      </w:rPr>
    </w:lvl>
    <w:lvl w:ilvl="7" w:tplc="4874FEFA">
      <w:start w:val="1"/>
      <w:numFmt w:val="bullet"/>
      <w:lvlText w:val="o"/>
      <w:lvlJc w:val="left"/>
      <w:pPr>
        <w:ind w:left="5760" w:hanging="360"/>
      </w:pPr>
      <w:rPr>
        <w:rFonts w:ascii="Courier New" w:hAnsi="Courier New" w:hint="default"/>
      </w:rPr>
    </w:lvl>
    <w:lvl w:ilvl="8" w:tplc="4998DC20">
      <w:start w:val="1"/>
      <w:numFmt w:val="bullet"/>
      <w:lvlText w:val=""/>
      <w:lvlJc w:val="left"/>
      <w:pPr>
        <w:ind w:left="6480" w:hanging="360"/>
      </w:pPr>
      <w:rPr>
        <w:rFonts w:ascii="Wingdings" w:hAnsi="Wingdings" w:hint="default"/>
      </w:rPr>
    </w:lvl>
  </w:abstractNum>
  <w:abstractNum w:abstractNumId="12" w15:restartNumberingAfterBreak="0">
    <w:nsid w:val="1FF37378"/>
    <w:multiLevelType w:val="hybridMultilevel"/>
    <w:tmpl w:val="2B94382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3134FA"/>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5A45A6"/>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A0070C"/>
    <w:multiLevelType w:val="hybridMultilevel"/>
    <w:tmpl w:val="241839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7" w15:restartNumberingAfterBreak="0">
    <w:nsid w:val="25CB0B43"/>
    <w:multiLevelType w:val="hybridMultilevel"/>
    <w:tmpl w:val="6CE8A2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0A14AD"/>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2C5A2B6F"/>
    <w:multiLevelType w:val="hybridMultilevel"/>
    <w:tmpl w:val="E586D58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0" w15:restartNumberingAfterBreak="0">
    <w:nsid w:val="2CDC33D4"/>
    <w:multiLevelType w:val="hybridMultilevel"/>
    <w:tmpl w:val="F5DC81BE"/>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2EDE3011"/>
    <w:multiLevelType w:val="hybridMultilevel"/>
    <w:tmpl w:val="938E27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DD63BB"/>
    <w:multiLevelType w:val="hybridMultilevel"/>
    <w:tmpl w:val="94D89B54"/>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42421AE3"/>
    <w:multiLevelType w:val="hybridMultilevel"/>
    <w:tmpl w:val="5FC46A5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464A3DFE"/>
    <w:multiLevelType w:val="hybridMultilevel"/>
    <w:tmpl w:val="D25CD0F6"/>
    <w:lvl w:ilvl="0" w:tplc="04100001">
      <w:start w:val="1"/>
      <w:numFmt w:val="bullet"/>
      <w:lvlText w:val=""/>
      <w:lvlJc w:val="left"/>
      <w:pPr>
        <w:ind w:left="2852" w:hanging="360"/>
      </w:pPr>
      <w:rPr>
        <w:rFonts w:ascii="Symbol" w:hAnsi="Symbol" w:hint="default"/>
      </w:rPr>
    </w:lvl>
    <w:lvl w:ilvl="1" w:tplc="04100003" w:tentative="1">
      <w:start w:val="1"/>
      <w:numFmt w:val="bullet"/>
      <w:lvlText w:val="o"/>
      <w:lvlJc w:val="left"/>
      <w:pPr>
        <w:ind w:left="3572" w:hanging="360"/>
      </w:pPr>
      <w:rPr>
        <w:rFonts w:ascii="Courier New" w:hAnsi="Courier New" w:cs="Courier New" w:hint="default"/>
      </w:rPr>
    </w:lvl>
    <w:lvl w:ilvl="2" w:tplc="04100005" w:tentative="1">
      <w:start w:val="1"/>
      <w:numFmt w:val="bullet"/>
      <w:lvlText w:val=""/>
      <w:lvlJc w:val="left"/>
      <w:pPr>
        <w:ind w:left="4292" w:hanging="360"/>
      </w:pPr>
      <w:rPr>
        <w:rFonts w:ascii="Wingdings" w:hAnsi="Wingdings" w:hint="default"/>
      </w:rPr>
    </w:lvl>
    <w:lvl w:ilvl="3" w:tplc="04100001" w:tentative="1">
      <w:start w:val="1"/>
      <w:numFmt w:val="bullet"/>
      <w:lvlText w:val=""/>
      <w:lvlJc w:val="left"/>
      <w:pPr>
        <w:ind w:left="5012" w:hanging="360"/>
      </w:pPr>
      <w:rPr>
        <w:rFonts w:ascii="Symbol" w:hAnsi="Symbol" w:hint="default"/>
      </w:rPr>
    </w:lvl>
    <w:lvl w:ilvl="4" w:tplc="04100003" w:tentative="1">
      <w:start w:val="1"/>
      <w:numFmt w:val="bullet"/>
      <w:lvlText w:val="o"/>
      <w:lvlJc w:val="left"/>
      <w:pPr>
        <w:ind w:left="5732" w:hanging="360"/>
      </w:pPr>
      <w:rPr>
        <w:rFonts w:ascii="Courier New" w:hAnsi="Courier New" w:cs="Courier New" w:hint="default"/>
      </w:rPr>
    </w:lvl>
    <w:lvl w:ilvl="5" w:tplc="04100005" w:tentative="1">
      <w:start w:val="1"/>
      <w:numFmt w:val="bullet"/>
      <w:lvlText w:val=""/>
      <w:lvlJc w:val="left"/>
      <w:pPr>
        <w:ind w:left="6452" w:hanging="360"/>
      </w:pPr>
      <w:rPr>
        <w:rFonts w:ascii="Wingdings" w:hAnsi="Wingdings" w:hint="default"/>
      </w:rPr>
    </w:lvl>
    <w:lvl w:ilvl="6" w:tplc="04100001" w:tentative="1">
      <w:start w:val="1"/>
      <w:numFmt w:val="bullet"/>
      <w:lvlText w:val=""/>
      <w:lvlJc w:val="left"/>
      <w:pPr>
        <w:ind w:left="7172" w:hanging="360"/>
      </w:pPr>
      <w:rPr>
        <w:rFonts w:ascii="Symbol" w:hAnsi="Symbol" w:hint="default"/>
      </w:rPr>
    </w:lvl>
    <w:lvl w:ilvl="7" w:tplc="04100003" w:tentative="1">
      <w:start w:val="1"/>
      <w:numFmt w:val="bullet"/>
      <w:lvlText w:val="o"/>
      <w:lvlJc w:val="left"/>
      <w:pPr>
        <w:ind w:left="7892" w:hanging="360"/>
      </w:pPr>
      <w:rPr>
        <w:rFonts w:ascii="Courier New" w:hAnsi="Courier New" w:cs="Courier New" w:hint="default"/>
      </w:rPr>
    </w:lvl>
    <w:lvl w:ilvl="8" w:tplc="04100005" w:tentative="1">
      <w:start w:val="1"/>
      <w:numFmt w:val="bullet"/>
      <w:lvlText w:val=""/>
      <w:lvlJc w:val="left"/>
      <w:pPr>
        <w:ind w:left="8612" w:hanging="360"/>
      </w:pPr>
      <w:rPr>
        <w:rFonts w:ascii="Wingdings" w:hAnsi="Wingdings" w:hint="default"/>
      </w:rPr>
    </w:lvl>
  </w:abstractNum>
  <w:abstractNum w:abstractNumId="25" w15:restartNumberingAfterBreak="0">
    <w:nsid w:val="48C2044C"/>
    <w:multiLevelType w:val="hybridMultilevel"/>
    <w:tmpl w:val="F73ECAE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4AF320E5"/>
    <w:multiLevelType w:val="hybridMultilevel"/>
    <w:tmpl w:val="7542C3F4"/>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7" w15:restartNumberingAfterBreak="0">
    <w:nsid w:val="4DA215DE"/>
    <w:multiLevelType w:val="hybridMultilevel"/>
    <w:tmpl w:val="3DE8442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8" w15:restartNumberingAfterBreak="0">
    <w:nsid w:val="4DE8798B"/>
    <w:multiLevelType w:val="hybridMultilevel"/>
    <w:tmpl w:val="58A41F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F61028"/>
    <w:multiLevelType w:val="hybridMultilevel"/>
    <w:tmpl w:val="EC3EB436"/>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04100001">
      <w:start w:val="1"/>
      <w:numFmt w:val="bullet"/>
      <w:lvlText w:val=""/>
      <w:lvlJc w:val="left"/>
      <w:pPr>
        <w:ind w:left="2160" w:hanging="360"/>
      </w:pPr>
      <w:rPr>
        <w:rFonts w:ascii="Symbol" w:hAnsi="Symbol"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30"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31" w15:restartNumberingAfterBreak="0">
    <w:nsid w:val="52DE4BE0"/>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36B7732"/>
    <w:multiLevelType w:val="hybridMultilevel"/>
    <w:tmpl w:val="F65A7E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862CC5"/>
    <w:multiLevelType w:val="hybridMultilevel"/>
    <w:tmpl w:val="6EF4E6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6F83D66"/>
    <w:multiLevelType w:val="hybridMultilevel"/>
    <w:tmpl w:val="5EA08A70"/>
    <w:lvl w:ilvl="0" w:tplc="8BFA9EFA">
      <w:start w:val="1"/>
      <w:numFmt w:val="bullet"/>
      <w:lvlText w:val=""/>
      <w:lvlJc w:val="left"/>
      <w:pPr>
        <w:ind w:left="720" w:hanging="360"/>
      </w:pPr>
      <w:rPr>
        <w:rFonts w:ascii="Symbol" w:hAnsi="Symbol" w:hint="default"/>
      </w:rPr>
    </w:lvl>
    <w:lvl w:ilvl="1" w:tplc="8F1CA500">
      <w:start w:val="1"/>
      <w:numFmt w:val="bullet"/>
      <w:lvlText w:val="o"/>
      <w:lvlJc w:val="left"/>
      <w:pPr>
        <w:ind w:left="1440" w:hanging="360"/>
      </w:pPr>
      <w:rPr>
        <w:rFonts w:ascii="Courier New" w:hAnsi="Courier New" w:hint="default"/>
      </w:rPr>
    </w:lvl>
    <w:lvl w:ilvl="2" w:tplc="9CAE5ECC">
      <w:start w:val="1"/>
      <w:numFmt w:val="bullet"/>
      <w:lvlText w:val=""/>
      <w:lvlJc w:val="left"/>
      <w:pPr>
        <w:ind w:left="2160" w:hanging="360"/>
      </w:pPr>
      <w:rPr>
        <w:rFonts w:ascii="Wingdings" w:hAnsi="Wingdings" w:hint="default"/>
      </w:rPr>
    </w:lvl>
    <w:lvl w:ilvl="3" w:tplc="288CCEF4">
      <w:start w:val="1"/>
      <w:numFmt w:val="bullet"/>
      <w:lvlText w:val=""/>
      <w:lvlJc w:val="left"/>
      <w:pPr>
        <w:ind w:left="2880" w:hanging="360"/>
      </w:pPr>
      <w:rPr>
        <w:rFonts w:ascii="Symbol" w:hAnsi="Symbol" w:hint="default"/>
      </w:rPr>
    </w:lvl>
    <w:lvl w:ilvl="4" w:tplc="1856E6E0">
      <w:start w:val="1"/>
      <w:numFmt w:val="bullet"/>
      <w:lvlText w:val="o"/>
      <w:lvlJc w:val="left"/>
      <w:pPr>
        <w:ind w:left="3600" w:hanging="360"/>
      </w:pPr>
      <w:rPr>
        <w:rFonts w:ascii="Courier New" w:hAnsi="Courier New" w:hint="default"/>
      </w:rPr>
    </w:lvl>
    <w:lvl w:ilvl="5" w:tplc="AC5CB078">
      <w:start w:val="1"/>
      <w:numFmt w:val="bullet"/>
      <w:lvlText w:val=""/>
      <w:lvlJc w:val="left"/>
      <w:pPr>
        <w:ind w:left="4320" w:hanging="360"/>
      </w:pPr>
      <w:rPr>
        <w:rFonts w:ascii="Wingdings" w:hAnsi="Wingdings" w:hint="default"/>
      </w:rPr>
    </w:lvl>
    <w:lvl w:ilvl="6" w:tplc="9E98C1E6">
      <w:start w:val="1"/>
      <w:numFmt w:val="bullet"/>
      <w:lvlText w:val=""/>
      <w:lvlJc w:val="left"/>
      <w:pPr>
        <w:ind w:left="5040" w:hanging="360"/>
      </w:pPr>
      <w:rPr>
        <w:rFonts w:ascii="Symbol" w:hAnsi="Symbol" w:hint="default"/>
      </w:rPr>
    </w:lvl>
    <w:lvl w:ilvl="7" w:tplc="20D05054">
      <w:start w:val="1"/>
      <w:numFmt w:val="bullet"/>
      <w:lvlText w:val="o"/>
      <w:lvlJc w:val="left"/>
      <w:pPr>
        <w:ind w:left="5760" w:hanging="360"/>
      </w:pPr>
      <w:rPr>
        <w:rFonts w:ascii="Courier New" w:hAnsi="Courier New" w:hint="default"/>
      </w:rPr>
    </w:lvl>
    <w:lvl w:ilvl="8" w:tplc="FE8281B0">
      <w:start w:val="1"/>
      <w:numFmt w:val="bullet"/>
      <w:lvlText w:val=""/>
      <w:lvlJc w:val="left"/>
      <w:pPr>
        <w:ind w:left="6480" w:hanging="360"/>
      </w:pPr>
      <w:rPr>
        <w:rFonts w:ascii="Wingdings" w:hAnsi="Wingdings" w:hint="default"/>
      </w:rPr>
    </w:lvl>
  </w:abstractNum>
  <w:abstractNum w:abstractNumId="35" w15:restartNumberingAfterBreak="0">
    <w:nsid w:val="5A246C89"/>
    <w:multiLevelType w:val="hybridMultilevel"/>
    <w:tmpl w:val="4246D78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5ACE5D19"/>
    <w:multiLevelType w:val="hybridMultilevel"/>
    <w:tmpl w:val="BFA6C970"/>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94D2CB36">
      <w:start w:val="1"/>
      <w:numFmt w:val="bullet"/>
      <w:lvlText w:val=""/>
      <w:lvlJc w:val="left"/>
      <w:pPr>
        <w:ind w:left="2160" w:hanging="360"/>
      </w:pPr>
      <w:rPr>
        <w:rFonts w:ascii="Wingdings" w:hAnsi="Wingdings"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37" w15:restartNumberingAfterBreak="0">
    <w:nsid w:val="5B743EF6"/>
    <w:multiLevelType w:val="hybridMultilevel"/>
    <w:tmpl w:val="236AE1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D0B3E27"/>
    <w:multiLevelType w:val="hybridMultilevel"/>
    <w:tmpl w:val="17C0717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9" w15:restartNumberingAfterBreak="0">
    <w:nsid w:val="5E757B92"/>
    <w:multiLevelType w:val="hybridMultilevel"/>
    <w:tmpl w:val="E4ECE5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41" w15:restartNumberingAfterBreak="0">
    <w:nsid w:val="620F17ED"/>
    <w:multiLevelType w:val="hybridMultilevel"/>
    <w:tmpl w:val="24B6C79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27F7DF2"/>
    <w:multiLevelType w:val="hybridMultilevel"/>
    <w:tmpl w:val="237821BC"/>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3" w15:restartNumberingAfterBreak="0">
    <w:nsid w:val="682404CA"/>
    <w:multiLevelType w:val="hybridMultilevel"/>
    <w:tmpl w:val="5C9AF08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4"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5" w15:restartNumberingAfterBreak="0">
    <w:nsid w:val="6F2E1A71"/>
    <w:multiLevelType w:val="hybridMultilevel"/>
    <w:tmpl w:val="3896574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F9164F3"/>
    <w:multiLevelType w:val="multilevel"/>
    <w:tmpl w:val="FA60DA9C"/>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47" w15:restartNumberingAfterBreak="0">
    <w:nsid w:val="72364247"/>
    <w:multiLevelType w:val="hybridMultilevel"/>
    <w:tmpl w:val="B5A030B0"/>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48" w15:restartNumberingAfterBreak="0">
    <w:nsid w:val="727F3004"/>
    <w:multiLevelType w:val="hybridMultilevel"/>
    <w:tmpl w:val="6E02C9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3AC502D"/>
    <w:multiLevelType w:val="hybridMultilevel"/>
    <w:tmpl w:val="2A4ADB44"/>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305A5DFA">
      <w:start w:val="1"/>
      <w:numFmt w:val="bullet"/>
      <w:lvlText w:val=""/>
      <w:lvlJc w:val="left"/>
      <w:pPr>
        <w:ind w:left="2160" w:hanging="360"/>
      </w:pPr>
      <w:rPr>
        <w:rFonts w:ascii="Wingdings" w:hAnsi="Wingdings"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50" w15:restartNumberingAfterBreak="0">
    <w:nsid w:val="768B0885"/>
    <w:multiLevelType w:val="hybridMultilevel"/>
    <w:tmpl w:val="16ECDB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7D61798"/>
    <w:multiLevelType w:val="hybridMultilevel"/>
    <w:tmpl w:val="A52891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9241C5D"/>
    <w:multiLevelType w:val="hybridMultilevel"/>
    <w:tmpl w:val="C344841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95048A2"/>
    <w:multiLevelType w:val="hybridMultilevel"/>
    <w:tmpl w:val="6E9269A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4" w15:restartNumberingAfterBreak="0">
    <w:nsid w:val="7B9A0EB8"/>
    <w:multiLevelType w:val="hybridMultilevel"/>
    <w:tmpl w:val="9B5481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BFB0E27"/>
    <w:multiLevelType w:val="hybridMultilevel"/>
    <w:tmpl w:val="3A4838A0"/>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04100001">
      <w:start w:val="1"/>
      <w:numFmt w:val="bullet"/>
      <w:lvlText w:val=""/>
      <w:lvlJc w:val="left"/>
      <w:pPr>
        <w:ind w:left="2160" w:hanging="360"/>
      </w:pPr>
      <w:rPr>
        <w:rFonts w:ascii="Symbol" w:hAnsi="Symbol"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56" w15:restartNumberingAfterBreak="0">
    <w:nsid w:val="7C6E6DD1"/>
    <w:multiLevelType w:val="hybridMultilevel"/>
    <w:tmpl w:val="5AAE4A7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7" w15:restartNumberingAfterBreak="0">
    <w:nsid w:val="7ED578F9"/>
    <w:multiLevelType w:val="hybridMultilevel"/>
    <w:tmpl w:val="88349D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6"/>
  </w:num>
  <w:num w:numId="2">
    <w:abstractNumId w:val="49"/>
  </w:num>
  <w:num w:numId="3">
    <w:abstractNumId w:val="11"/>
  </w:num>
  <w:num w:numId="4">
    <w:abstractNumId w:val="40"/>
  </w:num>
  <w:num w:numId="5">
    <w:abstractNumId w:val="5"/>
  </w:num>
  <w:num w:numId="6">
    <w:abstractNumId w:val="34"/>
  </w:num>
  <w:num w:numId="7">
    <w:abstractNumId w:val="30"/>
  </w:num>
  <w:num w:numId="8">
    <w:abstractNumId w:val="19"/>
  </w:num>
  <w:num w:numId="9">
    <w:abstractNumId w:val="3"/>
  </w:num>
  <w:num w:numId="10">
    <w:abstractNumId w:val="44"/>
  </w:num>
  <w:num w:numId="11">
    <w:abstractNumId w:val="0"/>
  </w:num>
  <w:num w:numId="12">
    <w:abstractNumId w:val="53"/>
  </w:num>
  <w:num w:numId="13">
    <w:abstractNumId w:val="38"/>
  </w:num>
  <w:num w:numId="14">
    <w:abstractNumId w:val="16"/>
  </w:num>
  <w:num w:numId="15">
    <w:abstractNumId w:val="2"/>
  </w:num>
  <w:num w:numId="16">
    <w:abstractNumId w:val="27"/>
  </w:num>
  <w:num w:numId="17">
    <w:abstractNumId w:val="10"/>
  </w:num>
  <w:num w:numId="18">
    <w:abstractNumId w:val="33"/>
  </w:num>
  <w:num w:numId="19">
    <w:abstractNumId w:val="43"/>
  </w:num>
  <w:num w:numId="20">
    <w:abstractNumId w:val="56"/>
  </w:num>
  <w:num w:numId="21">
    <w:abstractNumId w:val="47"/>
  </w:num>
  <w:num w:numId="22">
    <w:abstractNumId w:val="24"/>
  </w:num>
  <w:num w:numId="23">
    <w:abstractNumId w:val="54"/>
  </w:num>
  <w:num w:numId="24">
    <w:abstractNumId w:val="17"/>
  </w:num>
  <w:num w:numId="25">
    <w:abstractNumId w:val="12"/>
  </w:num>
  <w:num w:numId="26">
    <w:abstractNumId w:val="50"/>
  </w:num>
  <w:num w:numId="27">
    <w:abstractNumId w:val="4"/>
  </w:num>
  <w:num w:numId="28">
    <w:abstractNumId w:val="8"/>
  </w:num>
  <w:num w:numId="29">
    <w:abstractNumId w:val="57"/>
  </w:num>
  <w:num w:numId="30">
    <w:abstractNumId w:val="51"/>
  </w:num>
  <w:num w:numId="31">
    <w:abstractNumId w:val="37"/>
  </w:num>
  <w:num w:numId="32">
    <w:abstractNumId w:val="28"/>
  </w:num>
  <w:num w:numId="33">
    <w:abstractNumId w:val="6"/>
  </w:num>
  <w:num w:numId="34">
    <w:abstractNumId w:val="41"/>
  </w:num>
  <w:num w:numId="35">
    <w:abstractNumId w:val="31"/>
  </w:num>
  <w:num w:numId="36">
    <w:abstractNumId w:val="21"/>
  </w:num>
  <w:num w:numId="37">
    <w:abstractNumId w:val="48"/>
  </w:num>
  <w:num w:numId="38">
    <w:abstractNumId w:val="15"/>
  </w:num>
  <w:num w:numId="39">
    <w:abstractNumId w:val="52"/>
  </w:num>
  <w:num w:numId="40">
    <w:abstractNumId w:val="45"/>
  </w:num>
  <w:num w:numId="41">
    <w:abstractNumId w:val="1"/>
  </w:num>
  <w:num w:numId="42">
    <w:abstractNumId w:val="14"/>
  </w:num>
  <w:num w:numId="43">
    <w:abstractNumId w:val="39"/>
  </w:num>
  <w:num w:numId="44">
    <w:abstractNumId w:val="32"/>
  </w:num>
  <w:num w:numId="45">
    <w:abstractNumId w:val="23"/>
  </w:num>
  <w:num w:numId="46">
    <w:abstractNumId w:val="35"/>
  </w:num>
  <w:num w:numId="47">
    <w:abstractNumId w:val="22"/>
  </w:num>
  <w:num w:numId="48">
    <w:abstractNumId w:val="20"/>
  </w:num>
  <w:num w:numId="49">
    <w:abstractNumId w:val="25"/>
  </w:num>
  <w:num w:numId="50">
    <w:abstractNumId w:val="42"/>
  </w:num>
  <w:num w:numId="51">
    <w:abstractNumId w:val="9"/>
  </w:num>
  <w:num w:numId="52">
    <w:abstractNumId w:val="7"/>
  </w:num>
  <w:num w:numId="53">
    <w:abstractNumId w:val="55"/>
  </w:num>
  <w:num w:numId="54">
    <w:abstractNumId w:val="29"/>
  </w:num>
  <w:num w:numId="55">
    <w:abstractNumId w:val="18"/>
  </w:num>
  <w:num w:numId="56">
    <w:abstractNumId w:val="13"/>
  </w:num>
  <w:num w:numId="57">
    <w:abstractNumId w:val="26"/>
  </w:num>
  <w:num w:numId="58">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002720"/>
    <w:rsid w:val="00014003"/>
    <w:rsid w:val="000154BF"/>
    <w:rsid w:val="00015BD4"/>
    <w:rsid w:val="0002115F"/>
    <w:rsid w:val="00021875"/>
    <w:rsid w:val="00030CE3"/>
    <w:rsid w:val="00037B2F"/>
    <w:rsid w:val="00040CCB"/>
    <w:rsid w:val="000437AC"/>
    <w:rsid w:val="000466E6"/>
    <w:rsid w:val="000511C4"/>
    <w:rsid w:val="00051CF5"/>
    <w:rsid w:val="00052DB2"/>
    <w:rsid w:val="00060F1E"/>
    <w:rsid w:val="00063B06"/>
    <w:rsid w:val="00065E8F"/>
    <w:rsid w:val="0007188B"/>
    <w:rsid w:val="00072D8B"/>
    <w:rsid w:val="00073877"/>
    <w:rsid w:val="00084641"/>
    <w:rsid w:val="00087F63"/>
    <w:rsid w:val="000915ED"/>
    <w:rsid w:val="00093BF5"/>
    <w:rsid w:val="0009688C"/>
    <w:rsid w:val="000A0AEB"/>
    <w:rsid w:val="000A2864"/>
    <w:rsid w:val="000A2CC2"/>
    <w:rsid w:val="000B3B96"/>
    <w:rsid w:val="000B48CC"/>
    <w:rsid w:val="000C2352"/>
    <w:rsid w:val="000C3CFA"/>
    <w:rsid w:val="000C4424"/>
    <w:rsid w:val="000D075B"/>
    <w:rsid w:val="000D14CB"/>
    <w:rsid w:val="000D1C8C"/>
    <w:rsid w:val="000D3511"/>
    <w:rsid w:val="000D6669"/>
    <w:rsid w:val="000D7139"/>
    <w:rsid w:val="000E0B05"/>
    <w:rsid w:val="000E1E0F"/>
    <w:rsid w:val="000F03B5"/>
    <w:rsid w:val="000F5962"/>
    <w:rsid w:val="000F6198"/>
    <w:rsid w:val="00100321"/>
    <w:rsid w:val="001032C3"/>
    <w:rsid w:val="00110604"/>
    <w:rsid w:val="00110A9A"/>
    <w:rsid w:val="0011386F"/>
    <w:rsid w:val="00115B66"/>
    <w:rsid w:val="0011627B"/>
    <w:rsid w:val="00116972"/>
    <w:rsid w:val="00120D6D"/>
    <w:rsid w:val="00123F55"/>
    <w:rsid w:val="0012747F"/>
    <w:rsid w:val="00136725"/>
    <w:rsid w:val="00136824"/>
    <w:rsid w:val="00136CD9"/>
    <w:rsid w:val="001374C4"/>
    <w:rsid w:val="00141B43"/>
    <w:rsid w:val="00142FCB"/>
    <w:rsid w:val="00143F46"/>
    <w:rsid w:val="001445D1"/>
    <w:rsid w:val="00144C9A"/>
    <w:rsid w:val="00145079"/>
    <w:rsid w:val="0015555B"/>
    <w:rsid w:val="001619ED"/>
    <w:rsid w:val="00164DA6"/>
    <w:rsid w:val="001668C5"/>
    <w:rsid w:val="00174D4A"/>
    <w:rsid w:val="00175E96"/>
    <w:rsid w:val="001825A5"/>
    <w:rsid w:val="0018779D"/>
    <w:rsid w:val="00187A6E"/>
    <w:rsid w:val="00190B6D"/>
    <w:rsid w:val="0019129E"/>
    <w:rsid w:val="001922BA"/>
    <w:rsid w:val="00192723"/>
    <w:rsid w:val="001B07B1"/>
    <w:rsid w:val="001B31EF"/>
    <w:rsid w:val="001B3C5D"/>
    <w:rsid w:val="001C4022"/>
    <w:rsid w:val="001C68D3"/>
    <w:rsid w:val="001C6E51"/>
    <w:rsid w:val="001D0C84"/>
    <w:rsid w:val="001D2335"/>
    <w:rsid w:val="001D240F"/>
    <w:rsid w:val="001D546C"/>
    <w:rsid w:val="001D7F77"/>
    <w:rsid w:val="001E21F8"/>
    <w:rsid w:val="001E2D4A"/>
    <w:rsid w:val="001E377B"/>
    <w:rsid w:val="001F3333"/>
    <w:rsid w:val="001F430B"/>
    <w:rsid w:val="001F46F1"/>
    <w:rsid w:val="00203B93"/>
    <w:rsid w:val="00210761"/>
    <w:rsid w:val="0021387A"/>
    <w:rsid w:val="0023019B"/>
    <w:rsid w:val="00231412"/>
    <w:rsid w:val="00236CED"/>
    <w:rsid w:val="00236E76"/>
    <w:rsid w:val="00237047"/>
    <w:rsid w:val="00241876"/>
    <w:rsid w:val="00243216"/>
    <w:rsid w:val="00246AE6"/>
    <w:rsid w:val="00246EB5"/>
    <w:rsid w:val="00250B26"/>
    <w:rsid w:val="00255828"/>
    <w:rsid w:val="00257C17"/>
    <w:rsid w:val="0026364B"/>
    <w:rsid w:val="00266598"/>
    <w:rsid w:val="00271ED0"/>
    <w:rsid w:val="00282525"/>
    <w:rsid w:val="002A2901"/>
    <w:rsid w:val="002B5975"/>
    <w:rsid w:val="002C3893"/>
    <w:rsid w:val="002D0F8E"/>
    <w:rsid w:val="002D652E"/>
    <w:rsid w:val="002E1331"/>
    <w:rsid w:val="002E39D7"/>
    <w:rsid w:val="002E6ABC"/>
    <w:rsid w:val="002F313C"/>
    <w:rsid w:val="002F3478"/>
    <w:rsid w:val="002F499C"/>
    <w:rsid w:val="002F70BA"/>
    <w:rsid w:val="00303A19"/>
    <w:rsid w:val="00305AF5"/>
    <w:rsid w:val="00310B7F"/>
    <w:rsid w:val="00315047"/>
    <w:rsid w:val="0031678E"/>
    <w:rsid w:val="00317514"/>
    <w:rsid w:val="003203E6"/>
    <w:rsid w:val="00320B95"/>
    <w:rsid w:val="003216BE"/>
    <w:rsid w:val="00325B88"/>
    <w:rsid w:val="00333A85"/>
    <w:rsid w:val="00334007"/>
    <w:rsid w:val="0033475C"/>
    <w:rsid w:val="0033531E"/>
    <w:rsid w:val="00343E41"/>
    <w:rsid w:val="00346C85"/>
    <w:rsid w:val="00350ABA"/>
    <w:rsid w:val="00357007"/>
    <w:rsid w:val="003630FC"/>
    <w:rsid w:val="00363702"/>
    <w:rsid w:val="00370170"/>
    <w:rsid w:val="003756FA"/>
    <w:rsid w:val="00377A27"/>
    <w:rsid w:val="003804F1"/>
    <w:rsid w:val="003806ED"/>
    <w:rsid w:val="00380D38"/>
    <w:rsid w:val="003823F2"/>
    <w:rsid w:val="00385535"/>
    <w:rsid w:val="00397458"/>
    <w:rsid w:val="003A4FB9"/>
    <w:rsid w:val="003B2178"/>
    <w:rsid w:val="003B31EF"/>
    <w:rsid w:val="003B60AD"/>
    <w:rsid w:val="003B6183"/>
    <w:rsid w:val="003C22BB"/>
    <w:rsid w:val="003C3C68"/>
    <w:rsid w:val="003C7DC4"/>
    <w:rsid w:val="003D3B89"/>
    <w:rsid w:val="003D41BD"/>
    <w:rsid w:val="003D4F32"/>
    <w:rsid w:val="003D5364"/>
    <w:rsid w:val="003D5DAF"/>
    <w:rsid w:val="003D75DE"/>
    <w:rsid w:val="003E2C82"/>
    <w:rsid w:val="003E3DAA"/>
    <w:rsid w:val="003E44BC"/>
    <w:rsid w:val="003E761B"/>
    <w:rsid w:val="003F0377"/>
    <w:rsid w:val="003F0F8E"/>
    <w:rsid w:val="003F10C3"/>
    <w:rsid w:val="003F2E07"/>
    <w:rsid w:val="003F3811"/>
    <w:rsid w:val="003F437E"/>
    <w:rsid w:val="003F70F9"/>
    <w:rsid w:val="00404523"/>
    <w:rsid w:val="004060C3"/>
    <w:rsid w:val="004062E3"/>
    <w:rsid w:val="00412265"/>
    <w:rsid w:val="004128AF"/>
    <w:rsid w:val="0041779F"/>
    <w:rsid w:val="00424C60"/>
    <w:rsid w:val="00427BF7"/>
    <w:rsid w:val="00436801"/>
    <w:rsid w:val="00453A8F"/>
    <w:rsid w:val="00457E4E"/>
    <w:rsid w:val="00462DB1"/>
    <w:rsid w:val="00465021"/>
    <w:rsid w:val="00465211"/>
    <w:rsid w:val="00473B34"/>
    <w:rsid w:val="004748AD"/>
    <w:rsid w:val="00475719"/>
    <w:rsid w:val="00485AE7"/>
    <w:rsid w:val="0049022B"/>
    <w:rsid w:val="004923A8"/>
    <w:rsid w:val="00494931"/>
    <w:rsid w:val="0049785B"/>
    <w:rsid w:val="004A2F66"/>
    <w:rsid w:val="004A7B98"/>
    <w:rsid w:val="004B3460"/>
    <w:rsid w:val="004B4A10"/>
    <w:rsid w:val="004B7E7E"/>
    <w:rsid w:val="004C09A4"/>
    <w:rsid w:val="004C2C76"/>
    <w:rsid w:val="004C305B"/>
    <w:rsid w:val="004C644B"/>
    <w:rsid w:val="004D0067"/>
    <w:rsid w:val="004D08A5"/>
    <w:rsid w:val="004D1797"/>
    <w:rsid w:val="004D6A9E"/>
    <w:rsid w:val="004D7650"/>
    <w:rsid w:val="004E0245"/>
    <w:rsid w:val="004E2606"/>
    <w:rsid w:val="004E71B8"/>
    <w:rsid w:val="004E71D5"/>
    <w:rsid w:val="004E74DC"/>
    <w:rsid w:val="004F28D8"/>
    <w:rsid w:val="004F4AD1"/>
    <w:rsid w:val="004F5028"/>
    <w:rsid w:val="00502E5D"/>
    <w:rsid w:val="00505154"/>
    <w:rsid w:val="0051238E"/>
    <w:rsid w:val="00512B61"/>
    <w:rsid w:val="00515BD9"/>
    <w:rsid w:val="00523DA5"/>
    <w:rsid w:val="005240BC"/>
    <w:rsid w:val="00534ED2"/>
    <w:rsid w:val="00536BBB"/>
    <w:rsid w:val="00545C2E"/>
    <w:rsid w:val="005558DF"/>
    <w:rsid w:val="00555ED6"/>
    <w:rsid w:val="00556E3C"/>
    <w:rsid w:val="005577F8"/>
    <w:rsid w:val="00557E34"/>
    <w:rsid w:val="00560813"/>
    <w:rsid w:val="005623EC"/>
    <w:rsid w:val="005633B5"/>
    <w:rsid w:val="00564DE6"/>
    <w:rsid w:val="00564DF3"/>
    <w:rsid w:val="005704C7"/>
    <w:rsid w:val="005713A4"/>
    <w:rsid w:val="00576276"/>
    <w:rsid w:val="0057790F"/>
    <w:rsid w:val="00583925"/>
    <w:rsid w:val="00591EAB"/>
    <w:rsid w:val="005930D4"/>
    <w:rsid w:val="005942CC"/>
    <w:rsid w:val="005A1844"/>
    <w:rsid w:val="005A2779"/>
    <w:rsid w:val="005A44CE"/>
    <w:rsid w:val="005A6B81"/>
    <w:rsid w:val="005A704D"/>
    <w:rsid w:val="005B164B"/>
    <w:rsid w:val="005B3DBF"/>
    <w:rsid w:val="005C17CC"/>
    <w:rsid w:val="005C5961"/>
    <w:rsid w:val="005D276C"/>
    <w:rsid w:val="005D6ED9"/>
    <w:rsid w:val="005D7A49"/>
    <w:rsid w:val="005E0A9A"/>
    <w:rsid w:val="005E6C7B"/>
    <w:rsid w:val="005E6CE9"/>
    <w:rsid w:val="005F00AA"/>
    <w:rsid w:val="005F0DF1"/>
    <w:rsid w:val="00600FBE"/>
    <w:rsid w:val="00602732"/>
    <w:rsid w:val="006032B2"/>
    <w:rsid w:val="00606D8D"/>
    <w:rsid w:val="006124E2"/>
    <w:rsid w:val="00612931"/>
    <w:rsid w:val="00612A2F"/>
    <w:rsid w:val="006149BB"/>
    <w:rsid w:val="006219E6"/>
    <w:rsid w:val="006246E9"/>
    <w:rsid w:val="00625F0B"/>
    <w:rsid w:val="00631E24"/>
    <w:rsid w:val="006329D6"/>
    <w:rsid w:val="00640292"/>
    <w:rsid w:val="00640BF0"/>
    <w:rsid w:val="00650123"/>
    <w:rsid w:val="00650390"/>
    <w:rsid w:val="00652DC8"/>
    <w:rsid w:val="0065785B"/>
    <w:rsid w:val="00665667"/>
    <w:rsid w:val="00666EA1"/>
    <w:rsid w:val="00673433"/>
    <w:rsid w:val="00676770"/>
    <w:rsid w:val="0068033D"/>
    <w:rsid w:val="00680AB5"/>
    <w:rsid w:val="006856FA"/>
    <w:rsid w:val="006869B6"/>
    <w:rsid w:val="00693C73"/>
    <w:rsid w:val="006967CF"/>
    <w:rsid w:val="00697686"/>
    <w:rsid w:val="006A0B1E"/>
    <w:rsid w:val="006A5E93"/>
    <w:rsid w:val="006B4687"/>
    <w:rsid w:val="006B6474"/>
    <w:rsid w:val="006B73A1"/>
    <w:rsid w:val="006B7F5D"/>
    <w:rsid w:val="006C529A"/>
    <w:rsid w:val="006C5F47"/>
    <w:rsid w:val="006D0018"/>
    <w:rsid w:val="006D5BB4"/>
    <w:rsid w:val="006E01E2"/>
    <w:rsid w:val="006F3DC2"/>
    <w:rsid w:val="006F531D"/>
    <w:rsid w:val="006F553E"/>
    <w:rsid w:val="007005A9"/>
    <w:rsid w:val="00701379"/>
    <w:rsid w:val="00703CB0"/>
    <w:rsid w:val="007061B5"/>
    <w:rsid w:val="007168BC"/>
    <w:rsid w:val="00717084"/>
    <w:rsid w:val="00717C3C"/>
    <w:rsid w:val="00720E72"/>
    <w:rsid w:val="0072252C"/>
    <w:rsid w:val="007263D2"/>
    <w:rsid w:val="00732B0F"/>
    <w:rsid w:val="007338DB"/>
    <w:rsid w:val="00733EC2"/>
    <w:rsid w:val="00741AAC"/>
    <w:rsid w:val="00746797"/>
    <w:rsid w:val="00754975"/>
    <w:rsid w:val="00766B2E"/>
    <w:rsid w:val="00771144"/>
    <w:rsid w:val="007842A9"/>
    <w:rsid w:val="0078466C"/>
    <w:rsid w:val="00784BCA"/>
    <w:rsid w:val="00784CC8"/>
    <w:rsid w:val="00787711"/>
    <w:rsid w:val="00790E0B"/>
    <w:rsid w:val="00797A9D"/>
    <w:rsid w:val="007A1140"/>
    <w:rsid w:val="007A2C90"/>
    <w:rsid w:val="007A578F"/>
    <w:rsid w:val="007B051F"/>
    <w:rsid w:val="007B400C"/>
    <w:rsid w:val="007B50E3"/>
    <w:rsid w:val="007B535D"/>
    <w:rsid w:val="007C056D"/>
    <w:rsid w:val="007C380E"/>
    <w:rsid w:val="007C5A39"/>
    <w:rsid w:val="007D1491"/>
    <w:rsid w:val="007D3692"/>
    <w:rsid w:val="007D6ABF"/>
    <w:rsid w:val="007E14AB"/>
    <w:rsid w:val="007E1D9C"/>
    <w:rsid w:val="007E5BA9"/>
    <w:rsid w:val="007F5758"/>
    <w:rsid w:val="0080094B"/>
    <w:rsid w:val="00803B0F"/>
    <w:rsid w:val="008045BF"/>
    <w:rsid w:val="00810477"/>
    <w:rsid w:val="00810AAE"/>
    <w:rsid w:val="008119C9"/>
    <w:rsid w:val="00814ED5"/>
    <w:rsid w:val="00817271"/>
    <w:rsid w:val="008230FF"/>
    <w:rsid w:val="00824A68"/>
    <w:rsid w:val="00825E1A"/>
    <w:rsid w:val="008365CB"/>
    <w:rsid w:val="00841E58"/>
    <w:rsid w:val="00847EC9"/>
    <w:rsid w:val="00853161"/>
    <w:rsid w:val="00854E11"/>
    <w:rsid w:val="00862F6A"/>
    <w:rsid w:val="00870E53"/>
    <w:rsid w:val="00872D87"/>
    <w:rsid w:val="00884A4F"/>
    <w:rsid w:val="008858A4"/>
    <w:rsid w:val="00885D8D"/>
    <w:rsid w:val="0088780C"/>
    <w:rsid w:val="00887B02"/>
    <w:rsid w:val="00894145"/>
    <w:rsid w:val="008A6A61"/>
    <w:rsid w:val="008B4F52"/>
    <w:rsid w:val="008B738F"/>
    <w:rsid w:val="008B73DC"/>
    <w:rsid w:val="008B7418"/>
    <w:rsid w:val="008C499F"/>
    <w:rsid w:val="008D2D47"/>
    <w:rsid w:val="008D6968"/>
    <w:rsid w:val="008E033B"/>
    <w:rsid w:val="008E44C6"/>
    <w:rsid w:val="008E5ABC"/>
    <w:rsid w:val="008F1836"/>
    <w:rsid w:val="008F42C6"/>
    <w:rsid w:val="0090307A"/>
    <w:rsid w:val="00903453"/>
    <w:rsid w:val="009048C3"/>
    <w:rsid w:val="00905724"/>
    <w:rsid w:val="00915A78"/>
    <w:rsid w:val="009228CB"/>
    <w:rsid w:val="00931C7B"/>
    <w:rsid w:val="00936B6C"/>
    <w:rsid w:val="009415C1"/>
    <w:rsid w:val="00941E53"/>
    <w:rsid w:val="00943836"/>
    <w:rsid w:val="009463DA"/>
    <w:rsid w:val="009511D5"/>
    <w:rsid w:val="00954CB5"/>
    <w:rsid w:val="009726CD"/>
    <w:rsid w:val="00973EA7"/>
    <w:rsid w:val="00974881"/>
    <w:rsid w:val="00975B42"/>
    <w:rsid w:val="00980D57"/>
    <w:rsid w:val="009824AF"/>
    <w:rsid w:val="00982BAD"/>
    <w:rsid w:val="0098725E"/>
    <w:rsid w:val="00987B0B"/>
    <w:rsid w:val="009939E5"/>
    <w:rsid w:val="009964E8"/>
    <w:rsid w:val="009A56D2"/>
    <w:rsid w:val="009A59BE"/>
    <w:rsid w:val="009C31D9"/>
    <w:rsid w:val="009C3C10"/>
    <w:rsid w:val="009D0994"/>
    <w:rsid w:val="009D2ABF"/>
    <w:rsid w:val="009D754F"/>
    <w:rsid w:val="009E3DAD"/>
    <w:rsid w:val="009E7AC1"/>
    <w:rsid w:val="009F543C"/>
    <w:rsid w:val="009F58F3"/>
    <w:rsid w:val="009F66C8"/>
    <w:rsid w:val="00A01AB0"/>
    <w:rsid w:val="00A10CC7"/>
    <w:rsid w:val="00A11A5B"/>
    <w:rsid w:val="00A12124"/>
    <w:rsid w:val="00A204A7"/>
    <w:rsid w:val="00A22FF3"/>
    <w:rsid w:val="00A33F37"/>
    <w:rsid w:val="00A340E0"/>
    <w:rsid w:val="00A34967"/>
    <w:rsid w:val="00A37287"/>
    <w:rsid w:val="00A37C7B"/>
    <w:rsid w:val="00A42BBB"/>
    <w:rsid w:val="00A42F59"/>
    <w:rsid w:val="00A4396F"/>
    <w:rsid w:val="00A44AC2"/>
    <w:rsid w:val="00A531E7"/>
    <w:rsid w:val="00A57236"/>
    <w:rsid w:val="00A6498E"/>
    <w:rsid w:val="00A71D9C"/>
    <w:rsid w:val="00A7229D"/>
    <w:rsid w:val="00A737DB"/>
    <w:rsid w:val="00A86DB8"/>
    <w:rsid w:val="00A87885"/>
    <w:rsid w:val="00A93D63"/>
    <w:rsid w:val="00AA0547"/>
    <w:rsid w:val="00AA1078"/>
    <w:rsid w:val="00AA15B4"/>
    <w:rsid w:val="00AA1848"/>
    <w:rsid w:val="00AA32BB"/>
    <w:rsid w:val="00AA5B44"/>
    <w:rsid w:val="00AA6240"/>
    <w:rsid w:val="00AB11A3"/>
    <w:rsid w:val="00AB1B31"/>
    <w:rsid w:val="00AB2738"/>
    <w:rsid w:val="00AB4247"/>
    <w:rsid w:val="00AB43F3"/>
    <w:rsid w:val="00AC20BD"/>
    <w:rsid w:val="00AC2638"/>
    <w:rsid w:val="00AC71D6"/>
    <w:rsid w:val="00AD3BB5"/>
    <w:rsid w:val="00AD529E"/>
    <w:rsid w:val="00AD6C76"/>
    <w:rsid w:val="00AD7A0E"/>
    <w:rsid w:val="00AE18EF"/>
    <w:rsid w:val="00AE6D4C"/>
    <w:rsid w:val="00AF0C82"/>
    <w:rsid w:val="00AF0D37"/>
    <w:rsid w:val="00B0377F"/>
    <w:rsid w:val="00B06745"/>
    <w:rsid w:val="00B119CB"/>
    <w:rsid w:val="00B11E6D"/>
    <w:rsid w:val="00B15BE0"/>
    <w:rsid w:val="00B16BF0"/>
    <w:rsid w:val="00B21280"/>
    <w:rsid w:val="00B240EA"/>
    <w:rsid w:val="00B245C8"/>
    <w:rsid w:val="00B26037"/>
    <w:rsid w:val="00B43C5B"/>
    <w:rsid w:val="00B467B5"/>
    <w:rsid w:val="00B659BB"/>
    <w:rsid w:val="00B65B54"/>
    <w:rsid w:val="00B67B7E"/>
    <w:rsid w:val="00B71C90"/>
    <w:rsid w:val="00B7439E"/>
    <w:rsid w:val="00B75E9D"/>
    <w:rsid w:val="00B76B35"/>
    <w:rsid w:val="00B77AE9"/>
    <w:rsid w:val="00B8020C"/>
    <w:rsid w:val="00B80B9F"/>
    <w:rsid w:val="00B865B0"/>
    <w:rsid w:val="00B91AAF"/>
    <w:rsid w:val="00B92806"/>
    <w:rsid w:val="00B94340"/>
    <w:rsid w:val="00BB2CAB"/>
    <w:rsid w:val="00BB4039"/>
    <w:rsid w:val="00BB4848"/>
    <w:rsid w:val="00BD1364"/>
    <w:rsid w:val="00BD7136"/>
    <w:rsid w:val="00BF2039"/>
    <w:rsid w:val="00BF3F54"/>
    <w:rsid w:val="00BF6F31"/>
    <w:rsid w:val="00C0010C"/>
    <w:rsid w:val="00C017BB"/>
    <w:rsid w:val="00C0709C"/>
    <w:rsid w:val="00C11361"/>
    <w:rsid w:val="00C12A57"/>
    <w:rsid w:val="00C2105A"/>
    <w:rsid w:val="00C25485"/>
    <w:rsid w:val="00C26F4F"/>
    <w:rsid w:val="00C312ED"/>
    <w:rsid w:val="00C3242F"/>
    <w:rsid w:val="00C34345"/>
    <w:rsid w:val="00C36D26"/>
    <w:rsid w:val="00C45116"/>
    <w:rsid w:val="00C510BA"/>
    <w:rsid w:val="00C545B2"/>
    <w:rsid w:val="00C60F13"/>
    <w:rsid w:val="00C61523"/>
    <w:rsid w:val="00C62902"/>
    <w:rsid w:val="00C62B51"/>
    <w:rsid w:val="00C6616E"/>
    <w:rsid w:val="00C66951"/>
    <w:rsid w:val="00C703C8"/>
    <w:rsid w:val="00C769B6"/>
    <w:rsid w:val="00C77FCF"/>
    <w:rsid w:val="00C807C7"/>
    <w:rsid w:val="00C848FC"/>
    <w:rsid w:val="00C91301"/>
    <w:rsid w:val="00C92DDA"/>
    <w:rsid w:val="00C943E5"/>
    <w:rsid w:val="00CA4109"/>
    <w:rsid w:val="00CA5E54"/>
    <w:rsid w:val="00CB0229"/>
    <w:rsid w:val="00CB18AD"/>
    <w:rsid w:val="00CB725B"/>
    <w:rsid w:val="00CB745C"/>
    <w:rsid w:val="00CC14A1"/>
    <w:rsid w:val="00CC15D2"/>
    <w:rsid w:val="00CC28AE"/>
    <w:rsid w:val="00CC39B0"/>
    <w:rsid w:val="00CC3EDA"/>
    <w:rsid w:val="00CD1516"/>
    <w:rsid w:val="00CD19BC"/>
    <w:rsid w:val="00CD1BF7"/>
    <w:rsid w:val="00CD3322"/>
    <w:rsid w:val="00CD618C"/>
    <w:rsid w:val="00CE4DD3"/>
    <w:rsid w:val="00CF3EAD"/>
    <w:rsid w:val="00D00480"/>
    <w:rsid w:val="00D0739A"/>
    <w:rsid w:val="00D113CD"/>
    <w:rsid w:val="00D1199F"/>
    <w:rsid w:val="00D2334D"/>
    <w:rsid w:val="00D31BE2"/>
    <w:rsid w:val="00D36729"/>
    <w:rsid w:val="00D43AA1"/>
    <w:rsid w:val="00D44E1D"/>
    <w:rsid w:val="00D45FB8"/>
    <w:rsid w:val="00D46C69"/>
    <w:rsid w:val="00D50C15"/>
    <w:rsid w:val="00D537FC"/>
    <w:rsid w:val="00D539EA"/>
    <w:rsid w:val="00D543E0"/>
    <w:rsid w:val="00D60177"/>
    <w:rsid w:val="00D62C22"/>
    <w:rsid w:val="00D64092"/>
    <w:rsid w:val="00D654C6"/>
    <w:rsid w:val="00D70391"/>
    <w:rsid w:val="00D707F6"/>
    <w:rsid w:val="00D72A0C"/>
    <w:rsid w:val="00D74F02"/>
    <w:rsid w:val="00D75C79"/>
    <w:rsid w:val="00D777D1"/>
    <w:rsid w:val="00D8098D"/>
    <w:rsid w:val="00D830E9"/>
    <w:rsid w:val="00D878FE"/>
    <w:rsid w:val="00D92D1F"/>
    <w:rsid w:val="00DA07FE"/>
    <w:rsid w:val="00DA2581"/>
    <w:rsid w:val="00DA28BB"/>
    <w:rsid w:val="00DA2F8C"/>
    <w:rsid w:val="00DA371E"/>
    <w:rsid w:val="00DA53C0"/>
    <w:rsid w:val="00DA64D5"/>
    <w:rsid w:val="00DB2218"/>
    <w:rsid w:val="00DB27DD"/>
    <w:rsid w:val="00DB6514"/>
    <w:rsid w:val="00DC0BEC"/>
    <w:rsid w:val="00DF1B8B"/>
    <w:rsid w:val="00DF1F89"/>
    <w:rsid w:val="00DF34CD"/>
    <w:rsid w:val="00DF599A"/>
    <w:rsid w:val="00DF77B7"/>
    <w:rsid w:val="00E031FF"/>
    <w:rsid w:val="00E06A3B"/>
    <w:rsid w:val="00E076AD"/>
    <w:rsid w:val="00E0789F"/>
    <w:rsid w:val="00E2548C"/>
    <w:rsid w:val="00E25DFF"/>
    <w:rsid w:val="00E273F0"/>
    <w:rsid w:val="00E35C67"/>
    <w:rsid w:val="00E448E2"/>
    <w:rsid w:val="00E46073"/>
    <w:rsid w:val="00E50AE0"/>
    <w:rsid w:val="00E51059"/>
    <w:rsid w:val="00E51A5F"/>
    <w:rsid w:val="00E52EBE"/>
    <w:rsid w:val="00E540E4"/>
    <w:rsid w:val="00E567E0"/>
    <w:rsid w:val="00E633F0"/>
    <w:rsid w:val="00E63768"/>
    <w:rsid w:val="00E64118"/>
    <w:rsid w:val="00E776FC"/>
    <w:rsid w:val="00E810B7"/>
    <w:rsid w:val="00E8216D"/>
    <w:rsid w:val="00E829B8"/>
    <w:rsid w:val="00E962AA"/>
    <w:rsid w:val="00EA2F03"/>
    <w:rsid w:val="00EA3B5E"/>
    <w:rsid w:val="00EA3CE6"/>
    <w:rsid w:val="00EA45F9"/>
    <w:rsid w:val="00EA676D"/>
    <w:rsid w:val="00EB23A3"/>
    <w:rsid w:val="00EB6BB2"/>
    <w:rsid w:val="00EC2121"/>
    <w:rsid w:val="00EC38F4"/>
    <w:rsid w:val="00EC3AE5"/>
    <w:rsid w:val="00EC4235"/>
    <w:rsid w:val="00EC49D4"/>
    <w:rsid w:val="00EC558F"/>
    <w:rsid w:val="00EC705F"/>
    <w:rsid w:val="00ED4361"/>
    <w:rsid w:val="00ED6EBA"/>
    <w:rsid w:val="00EE0DAB"/>
    <w:rsid w:val="00EE104F"/>
    <w:rsid w:val="00EF033E"/>
    <w:rsid w:val="00EF27BC"/>
    <w:rsid w:val="00EF2DB2"/>
    <w:rsid w:val="00EF5597"/>
    <w:rsid w:val="00EF727A"/>
    <w:rsid w:val="00EF7840"/>
    <w:rsid w:val="00EF7923"/>
    <w:rsid w:val="00F02CE4"/>
    <w:rsid w:val="00F03740"/>
    <w:rsid w:val="00F05118"/>
    <w:rsid w:val="00F11A35"/>
    <w:rsid w:val="00F12830"/>
    <w:rsid w:val="00F13678"/>
    <w:rsid w:val="00F247AA"/>
    <w:rsid w:val="00F466CC"/>
    <w:rsid w:val="00F46DB1"/>
    <w:rsid w:val="00F47830"/>
    <w:rsid w:val="00F53F64"/>
    <w:rsid w:val="00F61B06"/>
    <w:rsid w:val="00F6204E"/>
    <w:rsid w:val="00F648B7"/>
    <w:rsid w:val="00F654B0"/>
    <w:rsid w:val="00F65531"/>
    <w:rsid w:val="00F6653E"/>
    <w:rsid w:val="00F82239"/>
    <w:rsid w:val="00F825D3"/>
    <w:rsid w:val="00F909B6"/>
    <w:rsid w:val="00F91BB9"/>
    <w:rsid w:val="00F91DFB"/>
    <w:rsid w:val="00FB1FD8"/>
    <w:rsid w:val="00FB4721"/>
    <w:rsid w:val="00FB6912"/>
    <w:rsid w:val="00FC48E4"/>
    <w:rsid w:val="00FC6276"/>
    <w:rsid w:val="00FD2246"/>
    <w:rsid w:val="00FE0220"/>
    <w:rsid w:val="00FE15B9"/>
    <w:rsid w:val="00FE5D9B"/>
    <w:rsid w:val="00FE7D97"/>
    <w:rsid w:val="00FF200E"/>
    <w:rsid w:val="00FF66B4"/>
    <w:rsid w:val="00FF678C"/>
    <w:rsid w:val="00FF72F0"/>
    <w:rsid w:val="0179ED11"/>
    <w:rsid w:val="06616B26"/>
    <w:rsid w:val="1027FF30"/>
    <w:rsid w:val="14B1BF98"/>
    <w:rsid w:val="1BFF9D86"/>
    <w:rsid w:val="3458B459"/>
    <w:rsid w:val="393AD7FD"/>
    <w:rsid w:val="4D70B25D"/>
    <w:rsid w:val="55293CC9"/>
    <w:rsid w:val="57AF841C"/>
    <w:rsid w:val="590FD4C3"/>
    <w:rsid w:val="6B96D2D2"/>
    <w:rsid w:val="6D3224F4"/>
    <w:rsid w:val="734C0225"/>
    <w:rsid w:val="7481D26C"/>
    <w:rsid w:val="771350AC"/>
    <w:rsid w:val="7F271E4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E0B05"/>
    <w:rPr>
      <w:lang w:val="en-GB"/>
    </w:rPr>
  </w:style>
  <w:style w:type="paragraph" w:styleId="Titolo1">
    <w:name w:val="heading 1"/>
    <w:basedOn w:val="Normale"/>
    <w:next w:val="Normale"/>
    <w:link w:val="Titolo1Carattere"/>
    <w:uiPriority w:val="9"/>
    <w:qFormat/>
    <w:rsid w:val="009A56D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unhideWhenUsed/>
    <w:qFormat/>
    <w:rsid w:val="009A56D2"/>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A56D2"/>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9A56D2"/>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941E53"/>
    <w:rPr>
      <w:rFonts w:asciiTheme="majorHAnsi" w:eastAsiaTheme="majorEastAsia" w:hAnsiTheme="majorHAnsi" w:cstheme="majorBidi"/>
      <w:color w:val="7C9CD6"/>
      <w:sz w:val="26"/>
      <w:szCs w:val="26"/>
    </w:rPr>
  </w:style>
  <w:style w:type="character" w:customStyle="1" w:styleId="Titolo4Carattere">
    <w:name w:val="Titolo 4 Carattere"/>
    <w:basedOn w:val="Carpredefinitoparagrafo"/>
    <w:link w:val="Titolo4"/>
    <w:uiPriority w:val="9"/>
    <w:rsid w:val="009A56D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9A56D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9A56D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9A56D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9A56D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9A56D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9A56D2"/>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9A56D2"/>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9A56D2"/>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 w:type="table" w:styleId="Grigliatabella">
    <w:name w:val="Table Grid"/>
    <w:basedOn w:val="Tabellanormale"/>
    <w:uiPriority w:val="39"/>
    <w:rsid w:val="00DA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35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41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6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3">
    <w:name w:val="Light List Accent 3"/>
    <w:basedOn w:val="Tabellanormale"/>
    <w:uiPriority w:val="61"/>
    <w:rsid w:val="00AA1078"/>
    <w:pPr>
      <w:spacing w:after="0" w:line="240" w:lineRule="auto"/>
    </w:pPr>
    <w:rPr>
      <w:sz w:val="22"/>
      <w:szCs w:val="22"/>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Collegamentovisitato">
    <w:name w:val="FollowedHyperlink"/>
    <w:basedOn w:val="Carpredefinitoparagrafo"/>
    <w:uiPriority w:val="99"/>
    <w:semiHidden/>
    <w:unhideWhenUsed/>
    <w:rsid w:val="00FB1FD8"/>
    <w:rPr>
      <w:color w:val="954F72" w:themeColor="followedHyperlink"/>
      <w:u w:val="single"/>
    </w:rPr>
  </w:style>
  <w:style w:type="table" w:styleId="Tabellasemplice-2">
    <w:name w:val="Plain Table 2"/>
    <w:basedOn w:val="Tabellanorma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270">
      <w:bodyDiv w:val="1"/>
      <w:marLeft w:val="0"/>
      <w:marRight w:val="0"/>
      <w:marTop w:val="0"/>
      <w:marBottom w:val="0"/>
      <w:divBdr>
        <w:top w:val="none" w:sz="0" w:space="0" w:color="auto"/>
        <w:left w:val="none" w:sz="0" w:space="0" w:color="auto"/>
        <w:bottom w:val="none" w:sz="0" w:space="0" w:color="auto"/>
        <w:right w:val="none" w:sz="0" w:space="0" w:color="auto"/>
      </w:divBdr>
    </w:div>
    <w:div w:id="179009503">
      <w:bodyDiv w:val="1"/>
      <w:marLeft w:val="0"/>
      <w:marRight w:val="0"/>
      <w:marTop w:val="0"/>
      <w:marBottom w:val="0"/>
      <w:divBdr>
        <w:top w:val="none" w:sz="0" w:space="0" w:color="auto"/>
        <w:left w:val="none" w:sz="0" w:space="0" w:color="auto"/>
        <w:bottom w:val="none" w:sz="0" w:space="0" w:color="auto"/>
        <w:right w:val="none" w:sz="0" w:space="0" w:color="auto"/>
      </w:divBdr>
    </w:div>
    <w:div w:id="461847893">
      <w:bodyDiv w:val="1"/>
      <w:marLeft w:val="0"/>
      <w:marRight w:val="0"/>
      <w:marTop w:val="0"/>
      <w:marBottom w:val="0"/>
      <w:divBdr>
        <w:top w:val="none" w:sz="0" w:space="0" w:color="auto"/>
        <w:left w:val="none" w:sz="0" w:space="0" w:color="auto"/>
        <w:bottom w:val="none" w:sz="0" w:space="0" w:color="auto"/>
        <w:right w:val="none" w:sz="0" w:space="0" w:color="auto"/>
      </w:divBdr>
    </w:div>
    <w:div w:id="1281573659">
      <w:bodyDiv w:val="1"/>
      <w:marLeft w:val="0"/>
      <w:marRight w:val="0"/>
      <w:marTop w:val="0"/>
      <w:marBottom w:val="0"/>
      <w:divBdr>
        <w:top w:val="none" w:sz="0" w:space="0" w:color="auto"/>
        <w:left w:val="none" w:sz="0" w:space="0" w:color="auto"/>
        <w:bottom w:val="none" w:sz="0" w:space="0" w:color="auto"/>
        <w:right w:val="none" w:sz="0" w:space="0" w:color="auto"/>
      </w:divBdr>
    </w:div>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mi365-my.sharepoint.com/:b:/g/personal/10528029_polimi_it/EXR1gN6gBoxJgMC86Ow45gMBFwZzkRSWuoaf5K7t1wZutA?e=SPnVkI" TargetMode="External"/><Relationship Id="rId18" Type="http://schemas.openxmlformats.org/officeDocument/2006/relationships/hyperlink" Target="https://www.agid.gov.it/it/piattaforme/spid"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crimnet.dcpc.interno.gov.it/crimnet/ricerca-targhe-telai-rubati-smarriti/FAQ"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www.camera.it/parlam/leggi/deleghe/Testi/03196dl.htm" TargetMode="External"/><Relationship Id="rId50" Type="http://schemas.openxmlformats.org/officeDocument/2006/relationships/hyperlink" Target="http://www.prefettura.it/alessandria/allegati/Download:D.p.c.m._193_2014_regolamento_banca_dati-554036.htm" TargetMode="External"/><Relationship Id="rId55" Type="http://schemas.openxmlformats.org/officeDocument/2006/relationships/hyperlink" Target="https://www.agid.gov.it/it/piattaforme/spid" TargetMode="Externa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www.agid.gov.it/it/piattaforme/posta-elettronica-certificata" TargetMode="External"/><Relationship Id="rId29" Type="http://schemas.openxmlformats.org/officeDocument/2006/relationships/image" Target="media/image9.png"/><Relationship Id="rId11" Type="http://schemas.openxmlformats.org/officeDocument/2006/relationships/hyperlink" Target="https://standards.ieee.org/standard/830-1998.html" TargetMode="Externa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www.agid.gov.it/it/piattaforme/posta-elettronica-certificata"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aci.it/i-servizi/normative/codice-della-strada.html" TargetMode="External"/><Relationship Id="rId4" Type="http://schemas.openxmlformats.org/officeDocument/2006/relationships/settings" Target="settings.xml"/><Relationship Id="rId9" Type="http://schemas.openxmlformats.org/officeDocument/2006/relationships/hyperlink" Target="https://docs.italia.it/italia/piano-triennale-ict/codice-amministrazione-digitale-docs/it/v2017-12-13/index.html" TargetMode="External"/><Relationship Id="rId14" Type="http://schemas.openxmlformats.org/officeDocument/2006/relationships/hyperlink" Target="http://politichepersonale.interno.it/itaindex.php?IdMat=1&amp;IdSot=35&amp;IdNot=386" TargetMode="External"/><Relationship Id="rId22" Type="http://schemas.openxmlformats.org/officeDocument/2006/relationships/hyperlink" Target="http://alloytools.org/documentation.ht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docs.italia.it/italia/piano-triennale-ict/codice-amministrazione-digitale-docs/it/v2017-12-13/index.html" TargetMode="External"/><Relationship Id="rId56" Type="http://schemas.openxmlformats.org/officeDocument/2006/relationships/hyperlink" Target="http://www.aci.it/i-servizi/normative/codice-della-strada.html" TargetMode="External"/><Relationship Id="rId8" Type="http://schemas.openxmlformats.org/officeDocument/2006/relationships/hyperlink" Target="https://www.camera.it/parlam/leggi/deleghe/Testi/03196dl.htm" TargetMode="External"/><Relationship Id="rId51" Type="http://schemas.openxmlformats.org/officeDocument/2006/relationships/hyperlink" Target="http://politichepersonale.interno.it/itaindex.php?IdMat=1&amp;IdSot=35&amp;IdNot=386" TargetMode="External"/><Relationship Id="rId3" Type="http://schemas.openxmlformats.org/officeDocument/2006/relationships/styles" Target="styles.xml"/><Relationship Id="rId12" Type="http://schemas.openxmlformats.org/officeDocument/2006/relationships/hyperlink" Target="https://standards.ieee.org/standard/29148-2018.html" TargetMode="External"/><Relationship Id="rId17" Type="http://schemas.openxmlformats.org/officeDocument/2006/relationships/hyperlink" Target="https://tools.ietf.org/html/rfc6109"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theme" Target="theme/theme1.xml"/><Relationship Id="rId20" Type="http://schemas.openxmlformats.org/officeDocument/2006/relationships/hyperlink" Target="http://www.targa.co.it/data/doc.aspx" TargetMode="External"/><Relationship Id="rId41" Type="http://schemas.openxmlformats.org/officeDocument/2006/relationships/image" Target="media/image21.png"/><Relationship Id="rId54" Type="http://schemas.openxmlformats.org/officeDocument/2006/relationships/hyperlink" Target="https://tools.ietf.org/html/rfc6109"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www.pkiff.difesa.it/"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eur-lex.europa.eu/legal-content/EN/TXT/HTML/?uri=CELEX:32016R0679" TargetMode="External"/><Relationship Id="rId57" Type="http://schemas.openxmlformats.org/officeDocument/2006/relationships/hyperlink" Target="http://alloytools.org/documentation.html" TargetMode="External"/><Relationship Id="rId10" Type="http://schemas.openxmlformats.org/officeDocument/2006/relationships/hyperlink" Target="https://eur-lex.europa.eu/legal-content/EN/TXT/HTML/?uri=CELEX:32016R0679"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www.pkiff.difes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A7515-CB50-4ED0-9066-8AD13252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7</Pages>
  <Words>11542</Words>
  <Characters>65790</Characters>
  <Application>Microsoft Office Word</Application>
  <DocSecurity>0</DocSecurity>
  <Lines>548</Lines>
  <Paragraphs>1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155</cp:revision>
  <dcterms:created xsi:type="dcterms:W3CDTF">2019-10-29T14:44:00Z</dcterms:created>
  <dcterms:modified xsi:type="dcterms:W3CDTF">2019-11-07T20:54:00Z</dcterms:modified>
</cp:coreProperties>
</file>